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7777777"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332A67C5"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183F88D8" w14:textId="2ECC45DA" w:rsidR="00E71697" w:rsidRPr="00566000" w:rsidRDefault="0021688E" w:rsidP="00E71697">
      <w:pPr>
        <w:pStyle w:val="Subject"/>
        <w:rPr>
          <w:rFonts w:ascii="Arial" w:hAnsi="Arial" w:cs="Arial"/>
          <w:color w:val="117CC0"/>
        </w:rPr>
      </w:pPr>
      <w:r>
        <w:rPr>
          <w:rStyle w:val="SubjectChar"/>
          <w:rFonts w:ascii="Arial" w:hAnsi="Arial" w:cs="Arial"/>
          <w:color w:val="117CC0"/>
        </w:rPr>
        <w:t>Music</w:t>
      </w:r>
      <w:r w:rsidR="00E71697" w:rsidRPr="00566000">
        <w:rPr>
          <w:rFonts w:ascii="Arial" w:hAnsi="Arial" w:cs="Arial"/>
          <w:color w:val="117CC0"/>
        </w:rPr>
        <w:t xml:space="preserve"> </w:t>
      </w:r>
      <w:r w:rsidR="00FE0109">
        <w:rPr>
          <w:rFonts w:ascii="Arial" w:hAnsi="Arial" w:cs="Arial"/>
          <w:color w:val="117CC0"/>
        </w:rPr>
        <w:t>0068</w:t>
      </w:r>
    </w:p>
    <w:p w14:paraId="0E8CBB4D" w14:textId="25E645DF"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285B22">
        <w:rPr>
          <w:rFonts w:ascii="Arial" w:hAnsi="Arial" w:cs="Arial"/>
          <w:color w:val="117CC0"/>
        </w:rPr>
        <w:t>4</w:t>
      </w:r>
    </w:p>
    <w:p w14:paraId="61B32D0C" w14:textId="2809EB58" w:rsidR="00150490" w:rsidRPr="00566000" w:rsidRDefault="00150490" w:rsidP="001E15F0">
      <w:pPr>
        <w:pStyle w:val="Body"/>
      </w:pPr>
    </w:p>
    <w:p w14:paraId="31D42111" w14:textId="18F256FA" w:rsidR="00F116EA" w:rsidRPr="009E6C2A" w:rsidRDefault="00285B22" w:rsidP="009E6C2A">
      <w:pPr>
        <w:pStyle w:val="Forexaminationfrom"/>
      </w:pPr>
      <w:r w:rsidRPr="00934202">
        <w:rPr>
          <w:rFonts w:eastAsia="Calibri"/>
          <w:noProof/>
          <w:sz w:val="20"/>
          <w:szCs w:val="20"/>
          <w:lang w:eastAsia="en-GB"/>
        </w:rPr>
        <w:drawing>
          <wp:anchor distT="0" distB="0" distL="114300" distR="114300" simplePos="0" relativeHeight="251674624" behindDoc="0" locked="0" layoutInCell="1" allowOverlap="1" wp14:anchorId="152AB1FF" wp14:editId="6F53F7C8">
            <wp:simplePos x="0" y="0"/>
            <wp:positionH relativeFrom="column">
              <wp:posOffset>5786650</wp:posOffset>
            </wp:positionH>
            <wp:positionV relativeFrom="paragraph">
              <wp:posOffset>75015</wp:posOffset>
            </wp:positionV>
            <wp:extent cx="2821787" cy="2821787"/>
            <wp:effectExtent l="0" t="0" r="0" b="0"/>
            <wp:wrapNone/>
            <wp:docPr id="14" name="Picture 14" descr="Y:\Development\Projects\PS1 (NEW)\Cross Programme\cover images\Individual subjects\Music\Primary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Primary mus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787" cy="2821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4F9"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91DE2C4" w:rsidR="00E044F9" w:rsidRPr="00566000" w:rsidRDefault="00E044F9" w:rsidP="001E15F0">
      <w:pPr>
        <w:pStyle w:val="Body"/>
      </w:pPr>
    </w:p>
    <w:p w14:paraId="13108980" w14:textId="781ECA18" w:rsidR="00E044F9" w:rsidRPr="00566000" w:rsidRDefault="00E044F9" w:rsidP="001E15F0">
      <w:pPr>
        <w:pStyle w:val="Body"/>
      </w:pPr>
    </w:p>
    <w:p w14:paraId="09CF16F4" w14:textId="60683627" w:rsidR="001E15F0" w:rsidRPr="00566000" w:rsidRDefault="001E15F0" w:rsidP="00E907C1">
      <w:pPr>
        <w:rPr>
          <w:rFonts w:ascii="Arial" w:hAnsi="Arial" w:cs="Arial"/>
          <w:sz w:val="28"/>
          <w:szCs w:val="28"/>
        </w:rPr>
        <w:sectPr w:rsidR="001E15F0" w:rsidRPr="00566000"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52C31234" w:rsidR="005071D3" w:rsidRPr="002C64D7" w:rsidRDefault="00331A07" w:rsidP="002C64D7">
      <w:pPr>
        <w:pStyle w:val="Body"/>
      </w:pPr>
      <w:r w:rsidRPr="002C64D7">
        <w:t xml:space="preserve">Copyright © UCLES </w:t>
      </w:r>
      <w:r w:rsidR="00B26522">
        <w:t xml:space="preserve">September </w:t>
      </w:r>
      <w:r w:rsidR="0040171C" w:rsidRPr="002C64D7">
        <w:t>20</w:t>
      </w:r>
      <w:r w:rsidR="009E33D0" w:rsidRPr="002C64D7">
        <w:t>19</w:t>
      </w:r>
    </w:p>
    <w:p w14:paraId="3FA1FA8E" w14:textId="77777777" w:rsidR="005071D3" w:rsidRPr="002C64D7" w:rsidRDefault="005071D3" w:rsidP="002C64D7">
      <w:pPr>
        <w:pStyle w:val="Body"/>
      </w:pPr>
      <w:r w:rsidRPr="002C64D7">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C64D7" w:rsidRDefault="005071D3" w:rsidP="002C64D7">
      <w:pPr>
        <w:pStyle w:val="Body"/>
      </w:pPr>
    </w:p>
    <w:p w14:paraId="17B59EF5" w14:textId="77777777" w:rsidR="005071D3" w:rsidRPr="00566000" w:rsidRDefault="005071D3" w:rsidP="002C64D7">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C64D7">
        <w:t xml:space="preserve">UCLES retains the copyright on all its publications. Registered Centres </w:t>
      </w:r>
      <w:proofErr w:type="gramStart"/>
      <w:r w:rsidRPr="002C64D7">
        <w:t>are permitted</w:t>
      </w:r>
      <w:proofErr w:type="gramEnd"/>
      <w:r w:rsidRPr="002C64D7">
        <w:t xml:space="preserve"> to copy material from this booklet for their own internal use. However, we cannot give permission to Centres to photocopy any material that </w:t>
      </w:r>
      <w:proofErr w:type="gramStart"/>
      <w:r w:rsidRPr="002C64D7">
        <w:t>is acknowledged</w:t>
      </w:r>
      <w:proofErr w:type="gramEnd"/>
      <w:r w:rsidRPr="002C64D7">
        <w:t xml:space="preserve"> to a third party, even for internal use within a Centre.</w:t>
      </w:r>
    </w:p>
    <w:p w14:paraId="2D9FCA90" w14:textId="5BE2C5C0" w:rsidR="00F116EA" w:rsidRPr="00566000" w:rsidRDefault="00F116EA" w:rsidP="00A555B2">
      <w:pPr>
        <w:pStyle w:val="Heading1"/>
      </w:pPr>
      <w:bookmarkStart w:id="2" w:name="_Toc516813207"/>
      <w:bookmarkStart w:id="3" w:name="_Toc17878110"/>
      <w:r w:rsidRPr="00566000">
        <w:lastRenderedPageBreak/>
        <w:t>Contents</w:t>
      </w:r>
      <w:bookmarkEnd w:id="0"/>
      <w:bookmarkEnd w:id="2"/>
      <w:bookmarkEnd w:id="3"/>
    </w:p>
    <w:bookmarkEnd w:id="1"/>
    <w:p w14:paraId="27CB4644" w14:textId="77777777" w:rsidR="009E6C2A" w:rsidRDefault="009E6C2A" w:rsidP="009E6C2A">
      <w:pPr>
        <w:pStyle w:val="Body"/>
      </w:pPr>
    </w:p>
    <w:p w14:paraId="4B555032" w14:textId="36DF83CD" w:rsidR="004045F6" w:rsidRDefault="009E5C05">
      <w:pPr>
        <w:pStyle w:val="TOC1"/>
        <w:rPr>
          <w:rFonts w:asciiTheme="minorHAnsi" w:eastAsiaTheme="minorEastAsia" w:hAnsiTheme="minorHAnsi" w:cstheme="minorBidi"/>
          <w:b w:val="0"/>
          <w:sz w:val="22"/>
          <w:szCs w:val="22"/>
          <w:lang w:eastAsia="en-GB"/>
        </w:rPr>
      </w:pPr>
      <w:r>
        <w:rPr>
          <w:rFonts w:cs="Arial"/>
          <w:bCs/>
          <w:szCs w:val="20"/>
        </w:rPr>
        <w:fldChar w:fldCharType="begin"/>
      </w:r>
      <w:r>
        <w:rPr>
          <w:rFonts w:cs="Arial"/>
          <w:bCs/>
          <w:szCs w:val="20"/>
        </w:rPr>
        <w:instrText xml:space="preserve"> TOC \h \z \t "Heading 1,1,C Head,2,Style NES Heading 2 + Dark Blue,1" </w:instrText>
      </w:r>
      <w:r>
        <w:rPr>
          <w:rFonts w:cs="Arial"/>
          <w:bCs/>
          <w:szCs w:val="20"/>
        </w:rPr>
        <w:fldChar w:fldCharType="separate"/>
      </w:r>
      <w:hyperlink w:anchor="_Toc17878110" w:history="1">
        <w:r w:rsidR="004045F6" w:rsidRPr="00FA57DB">
          <w:rPr>
            <w:rStyle w:val="Hyperlink"/>
          </w:rPr>
          <w:t>Contents</w:t>
        </w:r>
        <w:r w:rsidR="004045F6">
          <w:rPr>
            <w:webHidden/>
          </w:rPr>
          <w:tab/>
        </w:r>
        <w:r w:rsidR="004045F6">
          <w:rPr>
            <w:webHidden/>
          </w:rPr>
          <w:fldChar w:fldCharType="begin"/>
        </w:r>
        <w:r w:rsidR="004045F6">
          <w:rPr>
            <w:webHidden/>
          </w:rPr>
          <w:instrText xml:space="preserve"> PAGEREF _Toc17878110 \h </w:instrText>
        </w:r>
        <w:r w:rsidR="004045F6">
          <w:rPr>
            <w:webHidden/>
          </w:rPr>
        </w:r>
        <w:r w:rsidR="004045F6">
          <w:rPr>
            <w:webHidden/>
          </w:rPr>
          <w:fldChar w:fldCharType="separate"/>
        </w:r>
        <w:r w:rsidR="00673C20">
          <w:rPr>
            <w:webHidden/>
          </w:rPr>
          <w:t>3</w:t>
        </w:r>
        <w:r w:rsidR="004045F6">
          <w:rPr>
            <w:webHidden/>
          </w:rPr>
          <w:fldChar w:fldCharType="end"/>
        </w:r>
      </w:hyperlink>
    </w:p>
    <w:p w14:paraId="22F25CC4" w14:textId="04676778" w:rsidR="004045F6" w:rsidRDefault="003F7D96">
      <w:pPr>
        <w:pStyle w:val="TOC1"/>
        <w:rPr>
          <w:rFonts w:asciiTheme="minorHAnsi" w:eastAsiaTheme="minorEastAsia" w:hAnsiTheme="minorHAnsi" w:cstheme="minorBidi"/>
          <w:b w:val="0"/>
          <w:sz w:val="22"/>
          <w:szCs w:val="22"/>
          <w:lang w:eastAsia="en-GB"/>
        </w:rPr>
      </w:pPr>
      <w:hyperlink w:anchor="_Toc17878111" w:history="1">
        <w:r w:rsidR="004045F6" w:rsidRPr="00FA57DB">
          <w:rPr>
            <w:rStyle w:val="Hyperlink"/>
          </w:rPr>
          <w:t>Introduction</w:t>
        </w:r>
        <w:r w:rsidR="004045F6">
          <w:rPr>
            <w:webHidden/>
          </w:rPr>
          <w:tab/>
        </w:r>
        <w:r w:rsidR="004045F6">
          <w:rPr>
            <w:webHidden/>
          </w:rPr>
          <w:fldChar w:fldCharType="begin"/>
        </w:r>
        <w:r w:rsidR="004045F6">
          <w:rPr>
            <w:webHidden/>
          </w:rPr>
          <w:instrText xml:space="preserve"> PAGEREF _Toc17878111 \h </w:instrText>
        </w:r>
        <w:r w:rsidR="004045F6">
          <w:rPr>
            <w:webHidden/>
          </w:rPr>
        </w:r>
        <w:r w:rsidR="004045F6">
          <w:rPr>
            <w:webHidden/>
          </w:rPr>
          <w:fldChar w:fldCharType="separate"/>
        </w:r>
        <w:r w:rsidR="00673C20">
          <w:rPr>
            <w:webHidden/>
          </w:rPr>
          <w:t>4</w:t>
        </w:r>
        <w:r w:rsidR="004045F6">
          <w:rPr>
            <w:webHidden/>
          </w:rPr>
          <w:fldChar w:fldCharType="end"/>
        </w:r>
      </w:hyperlink>
    </w:p>
    <w:p w14:paraId="46DD936F" w14:textId="4304BFDE" w:rsidR="004045F6" w:rsidRDefault="003F7D96">
      <w:pPr>
        <w:pStyle w:val="TOC1"/>
        <w:rPr>
          <w:rFonts w:asciiTheme="minorHAnsi" w:eastAsiaTheme="minorEastAsia" w:hAnsiTheme="minorHAnsi" w:cstheme="minorBidi"/>
          <w:b w:val="0"/>
          <w:sz w:val="22"/>
          <w:szCs w:val="22"/>
          <w:lang w:eastAsia="en-GB"/>
        </w:rPr>
      </w:pPr>
      <w:hyperlink w:anchor="_Toc17878112" w:history="1">
        <w:r w:rsidR="004045F6" w:rsidRPr="00FA57DB">
          <w:rPr>
            <w:rStyle w:val="Hyperlink"/>
          </w:rPr>
          <w:t>Unit 4.1 The power of rhythm</w:t>
        </w:r>
        <w:r w:rsidR="004045F6">
          <w:rPr>
            <w:webHidden/>
          </w:rPr>
          <w:tab/>
        </w:r>
        <w:r w:rsidR="004045F6">
          <w:rPr>
            <w:webHidden/>
          </w:rPr>
          <w:fldChar w:fldCharType="begin"/>
        </w:r>
        <w:r w:rsidR="004045F6">
          <w:rPr>
            <w:webHidden/>
          </w:rPr>
          <w:instrText xml:space="preserve"> PAGEREF _Toc17878112 \h </w:instrText>
        </w:r>
        <w:r w:rsidR="004045F6">
          <w:rPr>
            <w:webHidden/>
          </w:rPr>
        </w:r>
        <w:r w:rsidR="004045F6">
          <w:rPr>
            <w:webHidden/>
          </w:rPr>
          <w:fldChar w:fldCharType="separate"/>
        </w:r>
        <w:r w:rsidR="00673C20">
          <w:rPr>
            <w:webHidden/>
          </w:rPr>
          <w:t>7</w:t>
        </w:r>
        <w:r w:rsidR="004045F6">
          <w:rPr>
            <w:webHidden/>
          </w:rPr>
          <w:fldChar w:fldCharType="end"/>
        </w:r>
      </w:hyperlink>
    </w:p>
    <w:p w14:paraId="3C460D35" w14:textId="51209845" w:rsidR="004045F6" w:rsidRDefault="003F7D96">
      <w:pPr>
        <w:pStyle w:val="TOC1"/>
        <w:rPr>
          <w:rFonts w:asciiTheme="minorHAnsi" w:eastAsiaTheme="minorEastAsia" w:hAnsiTheme="minorHAnsi" w:cstheme="minorBidi"/>
          <w:b w:val="0"/>
          <w:sz w:val="22"/>
          <w:szCs w:val="22"/>
          <w:lang w:eastAsia="en-GB"/>
        </w:rPr>
      </w:pPr>
      <w:hyperlink w:anchor="_Toc17878114" w:history="1">
        <w:r w:rsidR="004045F6" w:rsidRPr="00FA57DB">
          <w:rPr>
            <w:rStyle w:val="Hyperlink"/>
          </w:rPr>
          <w:t>Unit 4.2 The sound of the rainforest</w:t>
        </w:r>
        <w:r w:rsidR="004045F6">
          <w:rPr>
            <w:webHidden/>
          </w:rPr>
          <w:tab/>
        </w:r>
        <w:r w:rsidR="004045F6">
          <w:rPr>
            <w:webHidden/>
          </w:rPr>
          <w:fldChar w:fldCharType="begin"/>
        </w:r>
        <w:r w:rsidR="004045F6">
          <w:rPr>
            <w:webHidden/>
          </w:rPr>
          <w:instrText xml:space="preserve"> PAGEREF _Toc17878114 \h </w:instrText>
        </w:r>
        <w:r w:rsidR="004045F6">
          <w:rPr>
            <w:webHidden/>
          </w:rPr>
        </w:r>
        <w:r w:rsidR="004045F6">
          <w:rPr>
            <w:webHidden/>
          </w:rPr>
          <w:fldChar w:fldCharType="separate"/>
        </w:r>
        <w:r w:rsidR="00673C20">
          <w:rPr>
            <w:webHidden/>
          </w:rPr>
          <w:t>14</w:t>
        </w:r>
        <w:r w:rsidR="004045F6">
          <w:rPr>
            <w:webHidden/>
          </w:rPr>
          <w:fldChar w:fldCharType="end"/>
        </w:r>
      </w:hyperlink>
    </w:p>
    <w:p w14:paraId="405C692D" w14:textId="0B49F423" w:rsidR="004045F6" w:rsidRDefault="003F7D96" w:rsidP="004045F6">
      <w:pPr>
        <w:pStyle w:val="TOC1"/>
        <w:rPr>
          <w:rFonts w:asciiTheme="minorHAnsi" w:eastAsiaTheme="minorEastAsia" w:hAnsiTheme="minorHAnsi" w:cstheme="minorBidi"/>
          <w:b w:val="0"/>
          <w:sz w:val="22"/>
          <w:szCs w:val="22"/>
          <w:lang w:eastAsia="en-GB"/>
        </w:rPr>
      </w:pPr>
      <w:hyperlink w:anchor="_Toc17878116" w:history="1">
        <w:r w:rsidR="004045F6" w:rsidRPr="00FA57DB">
          <w:rPr>
            <w:rStyle w:val="Hyperlink"/>
          </w:rPr>
          <w:t>Unit 4.3 Creating characters</w:t>
        </w:r>
        <w:r w:rsidR="004045F6">
          <w:rPr>
            <w:webHidden/>
          </w:rPr>
          <w:tab/>
        </w:r>
        <w:r w:rsidR="004045F6">
          <w:rPr>
            <w:webHidden/>
          </w:rPr>
          <w:fldChar w:fldCharType="begin"/>
        </w:r>
        <w:r w:rsidR="004045F6">
          <w:rPr>
            <w:webHidden/>
          </w:rPr>
          <w:instrText xml:space="preserve"> PAGEREF _Toc17878116 \h </w:instrText>
        </w:r>
        <w:r w:rsidR="004045F6">
          <w:rPr>
            <w:webHidden/>
          </w:rPr>
        </w:r>
        <w:r w:rsidR="004045F6">
          <w:rPr>
            <w:webHidden/>
          </w:rPr>
          <w:fldChar w:fldCharType="separate"/>
        </w:r>
        <w:r w:rsidR="00673C20">
          <w:rPr>
            <w:webHidden/>
          </w:rPr>
          <w:t>21</w:t>
        </w:r>
        <w:r w:rsidR="004045F6">
          <w:rPr>
            <w:webHidden/>
          </w:rPr>
          <w:fldChar w:fldCharType="end"/>
        </w:r>
      </w:hyperlink>
    </w:p>
    <w:p w14:paraId="343BB206" w14:textId="1161BEC6" w:rsidR="004045F6" w:rsidRDefault="003F7D96">
      <w:pPr>
        <w:pStyle w:val="TOC1"/>
        <w:rPr>
          <w:rFonts w:asciiTheme="minorHAnsi" w:eastAsiaTheme="minorEastAsia" w:hAnsiTheme="minorHAnsi" w:cstheme="minorBidi"/>
          <w:b w:val="0"/>
          <w:sz w:val="22"/>
          <w:szCs w:val="22"/>
          <w:lang w:eastAsia="en-GB"/>
        </w:rPr>
      </w:pPr>
      <w:hyperlink w:anchor="_Toc17878118" w:history="1">
        <w:r w:rsidR="004045F6" w:rsidRPr="00FA57DB">
          <w:rPr>
            <w:rStyle w:val="Hyperlink"/>
          </w:rPr>
          <w:t>Unit 4.4 How does the music tell a story?</w:t>
        </w:r>
        <w:r w:rsidR="004045F6">
          <w:rPr>
            <w:webHidden/>
          </w:rPr>
          <w:tab/>
        </w:r>
        <w:r w:rsidR="004045F6">
          <w:rPr>
            <w:webHidden/>
          </w:rPr>
          <w:fldChar w:fldCharType="begin"/>
        </w:r>
        <w:r w:rsidR="004045F6">
          <w:rPr>
            <w:webHidden/>
          </w:rPr>
          <w:instrText xml:space="preserve"> PAGEREF _Toc17878118 \h </w:instrText>
        </w:r>
        <w:r w:rsidR="004045F6">
          <w:rPr>
            <w:webHidden/>
          </w:rPr>
        </w:r>
        <w:r w:rsidR="004045F6">
          <w:rPr>
            <w:webHidden/>
          </w:rPr>
          <w:fldChar w:fldCharType="separate"/>
        </w:r>
        <w:r w:rsidR="00673C20">
          <w:rPr>
            <w:webHidden/>
          </w:rPr>
          <w:t>26</w:t>
        </w:r>
        <w:r w:rsidR="004045F6">
          <w:rPr>
            <w:webHidden/>
          </w:rPr>
          <w:fldChar w:fldCharType="end"/>
        </w:r>
      </w:hyperlink>
    </w:p>
    <w:p w14:paraId="5B3CE5DA" w14:textId="09FB50C0" w:rsidR="004045F6" w:rsidRDefault="003F7D96">
      <w:pPr>
        <w:pStyle w:val="TOC1"/>
        <w:rPr>
          <w:rFonts w:asciiTheme="minorHAnsi" w:eastAsiaTheme="minorEastAsia" w:hAnsiTheme="minorHAnsi" w:cstheme="minorBidi"/>
          <w:b w:val="0"/>
          <w:sz w:val="22"/>
          <w:szCs w:val="22"/>
          <w:lang w:eastAsia="en-GB"/>
        </w:rPr>
      </w:pPr>
      <w:hyperlink w:anchor="_Toc17878120" w:history="1">
        <w:r w:rsidR="004045F6" w:rsidRPr="00FA57DB">
          <w:rPr>
            <w:rStyle w:val="Hyperlink"/>
          </w:rPr>
          <w:t>Unit 4.5 Celebration</w:t>
        </w:r>
        <w:r w:rsidR="004045F6">
          <w:rPr>
            <w:webHidden/>
          </w:rPr>
          <w:tab/>
        </w:r>
        <w:r w:rsidR="004045F6">
          <w:rPr>
            <w:webHidden/>
          </w:rPr>
          <w:fldChar w:fldCharType="begin"/>
        </w:r>
        <w:r w:rsidR="004045F6">
          <w:rPr>
            <w:webHidden/>
          </w:rPr>
          <w:instrText xml:space="preserve"> PAGEREF _Toc17878120 \h </w:instrText>
        </w:r>
        <w:r w:rsidR="004045F6">
          <w:rPr>
            <w:webHidden/>
          </w:rPr>
        </w:r>
        <w:r w:rsidR="004045F6">
          <w:rPr>
            <w:webHidden/>
          </w:rPr>
          <w:fldChar w:fldCharType="separate"/>
        </w:r>
        <w:r w:rsidR="00673C20">
          <w:rPr>
            <w:webHidden/>
          </w:rPr>
          <w:t>32</w:t>
        </w:r>
        <w:r w:rsidR="004045F6">
          <w:rPr>
            <w:webHidden/>
          </w:rPr>
          <w:fldChar w:fldCharType="end"/>
        </w:r>
      </w:hyperlink>
    </w:p>
    <w:p w14:paraId="309AB8E8" w14:textId="03CCF957" w:rsidR="004045F6" w:rsidRDefault="003F7D96">
      <w:pPr>
        <w:pStyle w:val="TOC1"/>
        <w:rPr>
          <w:rFonts w:asciiTheme="minorHAnsi" w:eastAsiaTheme="minorEastAsia" w:hAnsiTheme="minorHAnsi" w:cstheme="minorBidi"/>
          <w:b w:val="0"/>
          <w:sz w:val="22"/>
          <w:szCs w:val="22"/>
          <w:lang w:eastAsia="en-GB"/>
        </w:rPr>
      </w:pPr>
      <w:hyperlink w:anchor="_Toc17878122" w:history="1">
        <w:r w:rsidR="004045F6" w:rsidRPr="00FA57DB">
          <w:rPr>
            <w:rStyle w:val="Hyperlink"/>
          </w:rPr>
          <w:t>Sample lesso</w:t>
        </w:r>
        <w:r w:rsidR="004045F6" w:rsidRPr="00FA57DB">
          <w:rPr>
            <w:rStyle w:val="Hyperlink"/>
          </w:rPr>
          <w:t>n</w:t>
        </w:r>
        <w:r w:rsidR="004045F6" w:rsidRPr="00FA57DB">
          <w:rPr>
            <w:rStyle w:val="Hyperlink"/>
          </w:rPr>
          <w:t xml:space="preserve"> 1</w:t>
        </w:r>
        <w:r w:rsidR="004045F6">
          <w:rPr>
            <w:webHidden/>
          </w:rPr>
          <w:tab/>
        </w:r>
        <w:r w:rsidR="004045F6">
          <w:rPr>
            <w:webHidden/>
          </w:rPr>
          <w:fldChar w:fldCharType="begin"/>
        </w:r>
        <w:r w:rsidR="004045F6">
          <w:rPr>
            <w:webHidden/>
          </w:rPr>
          <w:instrText xml:space="preserve"> PAGEREF _Toc17878122 \h </w:instrText>
        </w:r>
        <w:r w:rsidR="004045F6">
          <w:rPr>
            <w:webHidden/>
          </w:rPr>
        </w:r>
        <w:r w:rsidR="004045F6">
          <w:rPr>
            <w:webHidden/>
          </w:rPr>
          <w:fldChar w:fldCharType="separate"/>
        </w:r>
        <w:r w:rsidR="00673C20">
          <w:rPr>
            <w:webHidden/>
          </w:rPr>
          <w:t>39</w:t>
        </w:r>
        <w:r w:rsidR="004045F6">
          <w:rPr>
            <w:webHidden/>
          </w:rPr>
          <w:fldChar w:fldCharType="end"/>
        </w:r>
      </w:hyperlink>
    </w:p>
    <w:p w14:paraId="3AB46962" w14:textId="31558EEC" w:rsidR="004045F6" w:rsidRDefault="003F7D96">
      <w:pPr>
        <w:pStyle w:val="TOC1"/>
        <w:rPr>
          <w:rFonts w:asciiTheme="minorHAnsi" w:eastAsiaTheme="minorEastAsia" w:hAnsiTheme="minorHAnsi" w:cstheme="minorBidi"/>
          <w:b w:val="0"/>
          <w:sz w:val="22"/>
          <w:szCs w:val="22"/>
          <w:lang w:eastAsia="en-GB"/>
        </w:rPr>
      </w:pPr>
      <w:hyperlink w:anchor="_Toc17878123" w:history="1">
        <w:r w:rsidR="004045F6" w:rsidRPr="00FA57DB">
          <w:rPr>
            <w:rStyle w:val="Hyperlink"/>
          </w:rPr>
          <w:t>Sample lesson 2</w:t>
        </w:r>
        <w:r w:rsidR="004045F6">
          <w:rPr>
            <w:webHidden/>
          </w:rPr>
          <w:tab/>
        </w:r>
        <w:r w:rsidR="004045F6">
          <w:rPr>
            <w:webHidden/>
          </w:rPr>
          <w:fldChar w:fldCharType="begin"/>
        </w:r>
        <w:r w:rsidR="004045F6">
          <w:rPr>
            <w:webHidden/>
          </w:rPr>
          <w:instrText xml:space="preserve"> PAGEREF _Toc17878123 \h </w:instrText>
        </w:r>
        <w:r w:rsidR="004045F6">
          <w:rPr>
            <w:webHidden/>
          </w:rPr>
        </w:r>
        <w:r w:rsidR="004045F6">
          <w:rPr>
            <w:webHidden/>
          </w:rPr>
          <w:fldChar w:fldCharType="separate"/>
        </w:r>
        <w:r w:rsidR="00673C20">
          <w:rPr>
            <w:webHidden/>
          </w:rPr>
          <w:t>41</w:t>
        </w:r>
        <w:r w:rsidR="004045F6">
          <w:rPr>
            <w:webHidden/>
          </w:rPr>
          <w:fldChar w:fldCharType="end"/>
        </w:r>
      </w:hyperlink>
    </w:p>
    <w:p w14:paraId="58270CF9" w14:textId="28C93DD1" w:rsidR="009E6C2A" w:rsidRDefault="009E5C05" w:rsidP="003D2B2A">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2C64D7" w:rsidRDefault="001803D8" w:rsidP="00A555B2">
      <w:pPr>
        <w:pStyle w:val="Heading1"/>
      </w:pPr>
      <w:bookmarkStart w:id="4" w:name="_Toc17878111"/>
      <w:bookmarkStart w:id="5" w:name="Overview"/>
      <w:r w:rsidRPr="002C64D7">
        <w:lastRenderedPageBreak/>
        <w:t>Introduction</w:t>
      </w:r>
      <w:bookmarkEnd w:id="4"/>
    </w:p>
    <w:bookmarkEnd w:id="5"/>
    <w:p w14:paraId="32A25037" w14:textId="77777777" w:rsidR="0043268A" w:rsidRPr="002C64D7" w:rsidRDefault="0043268A" w:rsidP="0043268A">
      <w:pPr>
        <w:pStyle w:val="Body"/>
      </w:pPr>
    </w:p>
    <w:p w14:paraId="17EC2247" w14:textId="460C76BA" w:rsidR="0043268A" w:rsidRPr="002C64D7" w:rsidRDefault="0043268A" w:rsidP="0043268A">
      <w:pPr>
        <w:pStyle w:val="Body"/>
      </w:pPr>
      <w:r w:rsidRPr="002C64D7">
        <w:t xml:space="preserve">This document is a scheme of work created by Cambridge Assessment International Education for Cambridge Primary Music Stage </w:t>
      </w:r>
      <w:r w:rsidR="00AC3597" w:rsidRPr="002C64D7">
        <w:t>4</w:t>
      </w:r>
      <w:r w:rsidRPr="002C64D7">
        <w:t>.</w:t>
      </w:r>
    </w:p>
    <w:p w14:paraId="58EBBE88" w14:textId="77777777" w:rsidR="0043268A" w:rsidRPr="002C64D7" w:rsidRDefault="0043268A" w:rsidP="0043268A">
      <w:pPr>
        <w:pStyle w:val="Body"/>
      </w:pPr>
    </w:p>
    <w:p w14:paraId="66F93ED8" w14:textId="77777777" w:rsidR="0043268A" w:rsidRPr="002C64D7" w:rsidRDefault="0043268A" w:rsidP="0043268A">
      <w:pPr>
        <w:rPr>
          <w:rFonts w:ascii="Arial" w:hAnsi="Arial" w:cs="Arial"/>
          <w:sz w:val="20"/>
          <w:szCs w:val="20"/>
        </w:rPr>
      </w:pPr>
      <w:r w:rsidRPr="002C64D7">
        <w:rPr>
          <w:rFonts w:ascii="Arial" w:hAnsi="Arial" w:cs="Arial"/>
          <w:sz w:val="20"/>
          <w:szCs w:val="20"/>
        </w:rPr>
        <w:t>It contains:</w:t>
      </w:r>
    </w:p>
    <w:p w14:paraId="02ECE3B3" w14:textId="77777777" w:rsidR="0043268A" w:rsidRPr="002C64D7" w:rsidRDefault="0043268A" w:rsidP="003F7D96">
      <w:pPr>
        <w:pStyle w:val="Bulletedlist"/>
      </w:pPr>
      <w:r w:rsidRPr="002C64D7">
        <w:t>suggested units showing how the learning objectives in the curriculum framework can be grouped and ordered</w:t>
      </w:r>
    </w:p>
    <w:p w14:paraId="54E80DD6" w14:textId="77777777" w:rsidR="0043268A" w:rsidRPr="002C64D7" w:rsidRDefault="0043268A" w:rsidP="003F7D96">
      <w:pPr>
        <w:pStyle w:val="Bulletedlist"/>
      </w:pPr>
      <w:r w:rsidRPr="002C64D7">
        <w:t>at least one suggested teaching activity for each learning objective</w:t>
      </w:r>
    </w:p>
    <w:p w14:paraId="6567B358" w14:textId="77777777" w:rsidR="0043268A" w:rsidRPr="002C64D7" w:rsidRDefault="0043268A" w:rsidP="003F7D96">
      <w:pPr>
        <w:pStyle w:val="Bulletedlist"/>
      </w:pPr>
      <w:r w:rsidRPr="002C64D7">
        <w:t>a list of subject-specific vocabulary and language that will be useful for your learners</w:t>
      </w:r>
    </w:p>
    <w:p w14:paraId="0C83BBA0" w14:textId="77777777" w:rsidR="0043268A" w:rsidRPr="002C64D7" w:rsidRDefault="0043268A" w:rsidP="003F7D96">
      <w:pPr>
        <w:pStyle w:val="Bulletedlist"/>
      </w:pPr>
      <w:proofErr w:type="gramStart"/>
      <w:r w:rsidRPr="002C64D7">
        <w:t>sample</w:t>
      </w:r>
      <w:proofErr w:type="gramEnd"/>
      <w:r w:rsidRPr="002C64D7">
        <w:t xml:space="preserve"> lesson plans.</w:t>
      </w:r>
    </w:p>
    <w:p w14:paraId="34C18EE4" w14:textId="77777777" w:rsidR="0043268A" w:rsidRPr="002C64D7" w:rsidRDefault="0043268A" w:rsidP="0043268A">
      <w:pPr>
        <w:rPr>
          <w:rFonts w:ascii="Arial" w:hAnsi="Arial" w:cs="Arial"/>
          <w:sz w:val="20"/>
          <w:szCs w:val="20"/>
        </w:rPr>
      </w:pPr>
    </w:p>
    <w:p w14:paraId="0093894A" w14:textId="4138E955" w:rsidR="0043268A" w:rsidRPr="002C64D7" w:rsidRDefault="0043268A" w:rsidP="0043268A">
      <w:pPr>
        <w:pStyle w:val="Body"/>
      </w:pPr>
      <w:r w:rsidRPr="002C64D7">
        <w:t xml:space="preserve">You do not need to use the ideas in this scheme of work to teach Cambridge Primary Music Stage </w:t>
      </w:r>
      <w:r w:rsidR="00AC3597" w:rsidRPr="002C64D7">
        <w:t>4</w:t>
      </w:r>
      <w:r w:rsidRPr="002C64D7">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r w:rsidR="002E4808" w:rsidRPr="002C64D7">
        <w:t>.</w:t>
      </w:r>
    </w:p>
    <w:p w14:paraId="370681CC" w14:textId="77777777" w:rsidR="0043268A" w:rsidRPr="002C64D7" w:rsidRDefault="0043268A" w:rsidP="0043268A">
      <w:pPr>
        <w:pStyle w:val="Body"/>
      </w:pPr>
    </w:p>
    <w:p w14:paraId="0FAE4582" w14:textId="048B6C6B" w:rsidR="0043268A" w:rsidRPr="002C64D7" w:rsidRDefault="0043268A" w:rsidP="0043268A">
      <w:pPr>
        <w:pStyle w:val="Body"/>
      </w:pPr>
      <w:r w:rsidRPr="002C64D7">
        <w:t>The accompanying teacher guide for Cambridge Primary Music will support you to plan and deliver lessons using effective teaching and learning approaches. You can use this scheme of work as a starting point for your planning, adapting it to suit the requirements of your school and needs of your learners.</w:t>
      </w:r>
    </w:p>
    <w:p w14:paraId="2BAD355D" w14:textId="77777777" w:rsidR="0043268A" w:rsidRPr="002C64D7" w:rsidRDefault="0043268A" w:rsidP="0043268A">
      <w:pPr>
        <w:pStyle w:val="Body"/>
      </w:pPr>
    </w:p>
    <w:p w14:paraId="2EE4FFE9" w14:textId="77777777" w:rsidR="0043268A" w:rsidRPr="002C64D7" w:rsidRDefault="0043268A" w:rsidP="0043268A">
      <w:pPr>
        <w:pStyle w:val="Heading2"/>
      </w:pPr>
      <w:r w:rsidRPr="002C64D7">
        <w:t>Long-term plan</w:t>
      </w:r>
    </w:p>
    <w:p w14:paraId="223A604B" w14:textId="4A5A7924" w:rsidR="0043268A" w:rsidRPr="002C64D7" w:rsidRDefault="0043268A" w:rsidP="0043268A">
      <w:pPr>
        <w:pStyle w:val="Body"/>
      </w:pPr>
      <w:r w:rsidRPr="002C64D7">
        <w:t xml:space="preserve">This long-term plan shows the units in this scheme of work and a suggestion of how long to spend teaching each one. The suggested teaching time </w:t>
      </w:r>
      <w:proofErr w:type="gramStart"/>
      <w:r w:rsidRPr="002C64D7">
        <w:t>is based</w:t>
      </w:r>
      <w:proofErr w:type="gramEnd"/>
      <w:r w:rsidRPr="002C64D7">
        <w:t xml:space="preserve"> on </w:t>
      </w:r>
      <w:r w:rsidR="00B216D7" w:rsidRPr="002C64D7">
        <w:br/>
      </w:r>
      <w:r w:rsidRPr="002C64D7">
        <w:t xml:space="preserve">30 hours of teaching for Music Stage </w:t>
      </w:r>
      <w:r w:rsidR="00AC3597" w:rsidRPr="002C64D7">
        <w:t>4</w:t>
      </w:r>
      <w:r w:rsidRPr="002C64D7">
        <w:t>. You can adapt the time, units and order of the units based on the requirements of your school and the needs of your learners.</w:t>
      </w:r>
    </w:p>
    <w:p w14:paraId="348CDE23" w14:textId="77777777" w:rsidR="0043268A" w:rsidRPr="002C64D7" w:rsidRDefault="0043268A" w:rsidP="0043268A">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43268A" w:rsidRPr="002C64D7" w14:paraId="62D4EB82" w14:textId="77777777" w:rsidTr="0043268A">
        <w:trPr>
          <w:trHeight w:val="454"/>
          <w:tblHeader/>
          <w:jc w:val="center"/>
        </w:trPr>
        <w:tc>
          <w:tcPr>
            <w:tcW w:w="5612" w:type="dxa"/>
            <w:shd w:val="clear" w:color="auto" w:fill="117CC0"/>
            <w:vAlign w:val="center"/>
          </w:tcPr>
          <w:p w14:paraId="1B32A3BB" w14:textId="77777777" w:rsidR="0043268A" w:rsidRPr="002C64D7" w:rsidRDefault="0043268A" w:rsidP="0043268A">
            <w:pPr>
              <w:pStyle w:val="Body"/>
              <w:rPr>
                <w:color w:val="FFFFFF" w:themeColor="background1"/>
              </w:rPr>
            </w:pPr>
            <w:r w:rsidRPr="002C64D7">
              <w:rPr>
                <w:color w:val="FFFFFF" w:themeColor="background1"/>
              </w:rPr>
              <w:t>Unit</w:t>
            </w:r>
          </w:p>
        </w:tc>
        <w:tc>
          <w:tcPr>
            <w:tcW w:w="2605" w:type="dxa"/>
            <w:shd w:val="clear" w:color="auto" w:fill="117CC0"/>
            <w:vAlign w:val="center"/>
          </w:tcPr>
          <w:p w14:paraId="00C00D90" w14:textId="77777777" w:rsidR="0043268A" w:rsidRPr="002C64D7" w:rsidRDefault="0043268A" w:rsidP="0043268A">
            <w:pPr>
              <w:pStyle w:val="Body"/>
              <w:rPr>
                <w:color w:val="FFFFFF" w:themeColor="background1"/>
              </w:rPr>
            </w:pPr>
            <w:r w:rsidRPr="002C64D7">
              <w:rPr>
                <w:color w:val="FFFFFF" w:themeColor="background1"/>
              </w:rPr>
              <w:t>Suggested teaching time</w:t>
            </w:r>
          </w:p>
        </w:tc>
      </w:tr>
      <w:tr w:rsidR="0043268A" w:rsidRPr="002C64D7" w14:paraId="2480E22D" w14:textId="77777777" w:rsidTr="0043268A">
        <w:trPr>
          <w:trHeight w:val="454"/>
          <w:jc w:val="center"/>
        </w:trPr>
        <w:tc>
          <w:tcPr>
            <w:tcW w:w="5612" w:type="dxa"/>
            <w:vAlign w:val="center"/>
          </w:tcPr>
          <w:p w14:paraId="1D5BBBC9" w14:textId="6DD74E20" w:rsidR="0043268A" w:rsidRPr="002C64D7" w:rsidRDefault="0043268A" w:rsidP="00AC3597">
            <w:pPr>
              <w:pStyle w:val="Body"/>
              <w:spacing w:before="60" w:after="60"/>
            </w:pPr>
            <w:r w:rsidRPr="002C64D7">
              <w:rPr>
                <w:b/>
              </w:rPr>
              <w:t xml:space="preserve">Unit </w:t>
            </w:r>
            <w:r w:rsidR="00AC3597" w:rsidRPr="002C64D7">
              <w:rPr>
                <w:b/>
              </w:rPr>
              <w:t>4</w:t>
            </w:r>
            <w:r w:rsidRPr="002C64D7">
              <w:rPr>
                <w:b/>
              </w:rPr>
              <w:t>.1</w:t>
            </w:r>
            <w:r w:rsidRPr="002C64D7">
              <w:t xml:space="preserve"> </w:t>
            </w:r>
            <w:r w:rsidR="00AC3597" w:rsidRPr="002C64D7">
              <w:t>The power of rhythm</w:t>
            </w:r>
          </w:p>
        </w:tc>
        <w:tc>
          <w:tcPr>
            <w:tcW w:w="2605" w:type="dxa"/>
            <w:vAlign w:val="center"/>
          </w:tcPr>
          <w:p w14:paraId="633FDFFD" w14:textId="41B71AB6" w:rsidR="0043268A" w:rsidRPr="002C64D7" w:rsidRDefault="002E4808" w:rsidP="0043268A">
            <w:pPr>
              <w:pStyle w:val="Body"/>
              <w:spacing w:before="60" w:after="60"/>
            </w:pPr>
            <w:r w:rsidRPr="002C64D7">
              <w:t>6 hours</w:t>
            </w:r>
          </w:p>
        </w:tc>
      </w:tr>
      <w:tr w:rsidR="00E732A2" w:rsidRPr="002C64D7" w14:paraId="1426B1DA" w14:textId="77777777" w:rsidTr="00404EC1">
        <w:trPr>
          <w:trHeight w:val="454"/>
          <w:jc w:val="center"/>
        </w:trPr>
        <w:tc>
          <w:tcPr>
            <w:tcW w:w="5612" w:type="dxa"/>
            <w:vAlign w:val="center"/>
          </w:tcPr>
          <w:p w14:paraId="5579C7A7" w14:textId="77986611" w:rsidR="00E732A2" w:rsidRPr="002C64D7" w:rsidRDefault="00E732A2" w:rsidP="00E732A2">
            <w:pPr>
              <w:pStyle w:val="Body"/>
              <w:spacing w:before="60" w:after="60"/>
            </w:pPr>
            <w:r w:rsidRPr="002C64D7">
              <w:rPr>
                <w:b/>
              </w:rPr>
              <w:t>Unit 4.2</w:t>
            </w:r>
            <w:r w:rsidRPr="002C64D7">
              <w:t xml:space="preserve"> The sound of the rainforest</w:t>
            </w:r>
          </w:p>
        </w:tc>
        <w:tc>
          <w:tcPr>
            <w:tcW w:w="2605" w:type="dxa"/>
            <w:vAlign w:val="center"/>
          </w:tcPr>
          <w:p w14:paraId="3BED2810" w14:textId="77777777" w:rsidR="00E732A2" w:rsidRPr="002C64D7" w:rsidRDefault="00E732A2" w:rsidP="00404EC1">
            <w:pPr>
              <w:pStyle w:val="Body"/>
              <w:spacing w:before="60" w:after="60"/>
            </w:pPr>
            <w:r w:rsidRPr="002C64D7">
              <w:t>6 hours</w:t>
            </w:r>
          </w:p>
        </w:tc>
      </w:tr>
      <w:tr w:rsidR="002E4808" w:rsidRPr="002C64D7" w14:paraId="2F51C7A4" w14:textId="77777777" w:rsidTr="0043268A">
        <w:trPr>
          <w:trHeight w:val="454"/>
          <w:jc w:val="center"/>
        </w:trPr>
        <w:tc>
          <w:tcPr>
            <w:tcW w:w="5612" w:type="dxa"/>
            <w:vAlign w:val="center"/>
          </w:tcPr>
          <w:p w14:paraId="7F719616" w14:textId="68D11592" w:rsidR="002E4808" w:rsidRPr="002C64D7" w:rsidRDefault="002E4808" w:rsidP="00AC3597">
            <w:pPr>
              <w:pStyle w:val="Body"/>
              <w:spacing w:before="60" w:after="60"/>
              <w:rPr>
                <w:b/>
              </w:rPr>
            </w:pPr>
            <w:r w:rsidRPr="002C64D7">
              <w:rPr>
                <w:b/>
              </w:rPr>
              <w:t xml:space="preserve">Unit </w:t>
            </w:r>
            <w:r w:rsidR="00AC3597" w:rsidRPr="002C64D7">
              <w:rPr>
                <w:b/>
              </w:rPr>
              <w:t>4</w:t>
            </w:r>
            <w:r w:rsidR="00E732A2" w:rsidRPr="002C64D7">
              <w:rPr>
                <w:b/>
              </w:rPr>
              <w:t>.3</w:t>
            </w:r>
            <w:r w:rsidRPr="002C64D7">
              <w:t xml:space="preserve"> </w:t>
            </w:r>
            <w:r w:rsidR="00AC3597" w:rsidRPr="002C64D7">
              <w:t>Creating characters</w:t>
            </w:r>
          </w:p>
        </w:tc>
        <w:tc>
          <w:tcPr>
            <w:tcW w:w="2605" w:type="dxa"/>
            <w:vAlign w:val="center"/>
          </w:tcPr>
          <w:p w14:paraId="4397BD9B" w14:textId="25DA24C1" w:rsidR="002E4808" w:rsidRPr="002C64D7" w:rsidRDefault="002E4808" w:rsidP="002E4808">
            <w:pPr>
              <w:pStyle w:val="Body"/>
              <w:spacing w:before="60" w:after="60"/>
            </w:pPr>
            <w:r w:rsidRPr="002C64D7">
              <w:t>6 hours</w:t>
            </w:r>
          </w:p>
        </w:tc>
      </w:tr>
      <w:tr w:rsidR="002E4808" w:rsidRPr="002C64D7" w14:paraId="1A9979CF" w14:textId="77777777" w:rsidTr="0043268A">
        <w:trPr>
          <w:trHeight w:val="454"/>
          <w:jc w:val="center"/>
        </w:trPr>
        <w:tc>
          <w:tcPr>
            <w:tcW w:w="5612" w:type="dxa"/>
            <w:vAlign w:val="center"/>
          </w:tcPr>
          <w:p w14:paraId="6F649A5E" w14:textId="129D2A35" w:rsidR="002E4808" w:rsidRPr="002C64D7" w:rsidRDefault="002E4808" w:rsidP="00AC3597">
            <w:pPr>
              <w:pStyle w:val="Body"/>
              <w:spacing w:before="60" w:after="60"/>
            </w:pPr>
            <w:r w:rsidRPr="002C64D7">
              <w:rPr>
                <w:b/>
              </w:rPr>
              <w:t xml:space="preserve">Unit </w:t>
            </w:r>
            <w:r w:rsidR="00AC3597" w:rsidRPr="002C64D7">
              <w:rPr>
                <w:b/>
              </w:rPr>
              <w:t>4</w:t>
            </w:r>
            <w:r w:rsidR="00E732A2" w:rsidRPr="002C64D7">
              <w:rPr>
                <w:b/>
              </w:rPr>
              <w:t>.4</w:t>
            </w:r>
            <w:r w:rsidRPr="002C64D7">
              <w:t xml:space="preserve"> </w:t>
            </w:r>
            <w:r w:rsidR="00AC3597" w:rsidRPr="002C64D7">
              <w:t>How does the music tell a story?</w:t>
            </w:r>
          </w:p>
        </w:tc>
        <w:tc>
          <w:tcPr>
            <w:tcW w:w="2605" w:type="dxa"/>
            <w:vAlign w:val="center"/>
          </w:tcPr>
          <w:p w14:paraId="01830668" w14:textId="103A0723" w:rsidR="002E4808" w:rsidRPr="002C64D7" w:rsidRDefault="002E4808" w:rsidP="002E4808">
            <w:pPr>
              <w:pStyle w:val="Body"/>
              <w:spacing w:before="60" w:after="60"/>
            </w:pPr>
            <w:r w:rsidRPr="002C64D7">
              <w:t>6 hours</w:t>
            </w:r>
          </w:p>
        </w:tc>
      </w:tr>
      <w:tr w:rsidR="002E4808" w:rsidRPr="002C64D7" w14:paraId="0C552B08" w14:textId="77777777" w:rsidTr="0043268A">
        <w:trPr>
          <w:trHeight w:val="454"/>
          <w:jc w:val="center"/>
        </w:trPr>
        <w:tc>
          <w:tcPr>
            <w:tcW w:w="5612" w:type="dxa"/>
            <w:vAlign w:val="center"/>
          </w:tcPr>
          <w:p w14:paraId="506F5261" w14:textId="533902D7" w:rsidR="002E4808" w:rsidRPr="002C64D7" w:rsidRDefault="002E4808" w:rsidP="00AC3597">
            <w:pPr>
              <w:pStyle w:val="Body"/>
              <w:spacing w:before="60" w:after="60"/>
            </w:pPr>
            <w:r w:rsidRPr="002C64D7">
              <w:rPr>
                <w:b/>
              </w:rPr>
              <w:t xml:space="preserve">Unit </w:t>
            </w:r>
            <w:r w:rsidR="00AC3597" w:rsidRPr="002C64D7">
              <w:rPr>
                <w:b/>
              </w:rPr>
              <w:t>4</w:t>
            </w:r>
            <w:r w:rsidRPr="002C64D7">
              <w:rPr>
                <w:b/>
              </w:rPr>
              <w:t>.5</w:t>
            </w:r>
            <w:r w:rsidRPr="002C64D7">
              <w:t xml:space="preserve"> </w:t>
            </w:r>
            <w:r w:rsidR="00AC3597" w:rsidRPr="002C64D7">
              <w:t>Celebration</w:t>
            </w:r>
          </w:p>
        </w:tc>
        <w:tc>
          <w:tcPr>
            <w:tcW w:w="2605" w:type="dxa"/>
            <w:vAlign w:val="center"/>
          </w:tcPr>
          <w:p w14:paraId="59B83EFC" w14:textId="7C80E1C5" w:rsidR="002E4808" w:rsidRPr="002C64D7" w:rsidRDefault="002E4808" w:rsidP="002E4808">
            <w:pPr>
              <w:pStyle w:val="Body"/>
              <w:spacing w:before="60" w:after="60"/>
            </w:pPr>
            <w:r w:rsidRPr="002C64D7">
              <w:t>6 hours</w:t>
            </w:r>
          </w:p>
        </w:tc>
      </w:tr>
      <w:tr w:rsidR="002E4808" w:rsidRPr="002C64D7" w14:paraId="5D977CAB" w14:textId="77777777" w:rsidTr="0043268A">
        <w:trPr>
          <w:trHeight w:val="454"/>
          <w:jc w:val="center"/>
        </w:trPr>
        <w:tc>
          <w:tcPr>
            <w:tcW w:w="5612" w:type="dxa"/>
            <w:vAlign w:val="center"/>
          </w:tcPr>
          <w:p w14:paraId="7D08D728" w14:textId="77777777" w:rsidR="002E4808" w:rsidRPr="002C64D7" w:rsidRDefault="002E4808" w:rsidP="002E4808">
            <w:pPr>
              <w:pStyle w:val="Body"/>
              <w:spacing w:before="60" w:after="60"/>
              <w:rPr>
                <w:b/>
              </w:rPr>
            </w:pPr>
            <w:r w:rsidRPr="002C64D7">
              <w:rPr>
                <w:b/>
              </w:rPr>
              <w:t>Total</w:t>
            </w:r>
          </w:p>
        </w:tc>
        <w:tc>
          <w:tcPr>
            <w:tcW w:w="2605" w:type="dxa"/>
            <w:vAlign w:val="center"/>
          </w:tcPr>
          <w:p w14:paraId="5733141D" w14:textId="235473CA" w:rsidR="002E4808" w:rsidRPr="002C64D7" w:rsidRDefault="002E4808" w:rsidP="002E4808">
            <w:pPr>
              <w:pStyle w:val="Body"/>
              <w:spacing w:before="60" w:after="60"/>
              <w:rPr>
                <w:b/>
              </w:rPr>
            </w:pPr>
            <w:r w:rsidRPr="002C64D7">
              <w:rPr>
                <w:b/>
              </w:rPr>
              <w:t>30 hours</w:t>
            </w:r>
          </w:p>
        </w:tc>
      </w:tr>
    </w:tbl>
    <w:p w14:paraId="179687B0" w14:textId="77777777" w:rsidR="0043268A" w:rsidRPr="002C64D7" w:rsidRDefault="0043268A" w:rsidP="0043268A">
      <w:pPr>
        <w:pStyle w:val="Body"/>
      </w:pPr>
    </w:p>
    <w:p w14:paraId="50F7DA3D" w14:textId="77777777" w:rsidR="00703C3F" w:rsidRPr="002C64D7" w:rsidRDefault="00703C3F">
      <w:pPr>
        <w:rPr>
          <w:rFonts w:ascii="Arial" w:hAnsi="Arial" w:cs="Arial"/>
          <w:color w:val="117CC0"/>
          <w:sz w:val="22"/>
          <w:szCs w:val="22"/>
        </w:rPr>
      </w:pPr>
      <w:r w:rsidRPr="002C64D7">
        <w:br w:type="page"/>
      </w:r>
    </w:p>
    <w:p w14:paraId="04E01D12" w14:textId="3A510349" w:rsidR="0043268A" w:rsidRPr="002C64D7" w:rsidRDefault="0043268A" w:rsidP="0043268A">
      <w:pPr>
        <w:pStyle w:val="Heading2"/>
      </w:pPr>
      <w:r w:rsidRPr="002C64D7">
        <w:lastRenderedPageBreak/>
        <w:t>Sample lesson plans</w:t>
      </w:r>
    </w:p>
    <w:p w14:paraId="24C7DC82" w14:textId="1254C11F" w:rsidR="0043268A" w:rsidRPr="002C64D7" w:rsidRDefault="0043268A" w:rsidP="0043268A">
      <w:pPr>
        <w:pStyle w:val="Body"/>
      </w:pPr>
      <w:r w:rsidRPr="002C64D7">
        <w:rPr>
          <w:rStyle w:val="WebLink"/>
          <w:rFonts w:cs="Arial"/>
          <w:color w:val="auto"/>
          <w:u w:val="none"/>
        </w:rPr>
        <w:t xml:space="preserve">You will find two sample lesson plans at the end of this scheme of work. They </w:t>
      </w:r>
      <w:proofErr w:type="gramStart"/>
      <w:r w:rsidRPr="002C64D7">
        <w:rPr>
          <w:rStyle w:val="WebLink"/>
          <w:rFonts w:cs="Arial"/>
          <w:color w:val="auto"/>
          <w:u w:val="none"/>
        </w:rPr>
        <w:t>are designed</w:t>
      </w:r>
      <w:proofErr w:type="gramEnd"/>
      <w:r w:rsidRPr="002C64D7">
        <w:rPr>
          <w:rStyle w:val="WebLink"/>
          <w:rFonts w:cs="Arial"/>
          <w:color w:val="auto"/>
          <w:u w:val="none"/>
        </w:rPr>
        <w:t xml:space="preserve"> to illustrate how the suggested activities in this document can be turned into lessons. They </w:t>
      </w:r>
      <w:proofErr w:type="gramStart"/>
      <w:r w:rsidRPr="002C64D7">
        <w:rPr>
          <w:rStyle w:val="WebLink"/>
          <w:rFonts w:cs="Arial"/>
          <w:color w:val="auto"/>
          <w:u w:val="none"/>
        </w:rPr>
        <w:t>are written</w:t>
      </w:r>
      <w:proofErr w:type="gramEnd"/>
      <w:r w:rsidRPr="002C64D7">
        <w:rPr>
          <w:rStyle w:val="WebLink"/>
          <w:rFonts w:cs="Arial"/>
          <w:color w:val="auto"/>
          <w:u w:val="none"/>
        </w:rPr>
        <w:t xml:space="preserve"> in more detail than you would use for your own lesson plans. The</w:t>
      </w:r>
      <w:r w:rsidRPr="002C64D7">
        <w:t xml:space="preserve"> Cambridge</w:t>
      </w:r>
      <w:r w:rsidRPr="002C64D7">
        <w:rPr>
          <w:spacing w:val="-14"/>
        </w:rPr>
        <w:t xml:space="preserve"> </w:t>
      </w:r>
      <w:r w:rsidRPr="002C64D7">
        <w:t>Primary</w:t>
      </w:r>
      <w:r w:rsidRPr="002C64D7">
        <w:rPr>
          <w:spacing w:val="-15"/>
        </w:rPr>
        <w:t xml:space="preserve"> </w:t>
      </w:r>
      <w:r w:rsidRPr="002C64D7">
        <w:t>Music Teacher Guide has information on creating lesson plans.</w:t>
      </w:r>
    </w:p>
    <w:p w14:paraId="22633E12" w14:textId="77777777" w:rsidR="0043268A" w:rsidRPr="002C64D7" w:rsidRDefault="0043268A" w:rsidP="0043268A">
      <w:pPr>
        <w:pStyle w:val="Body"/>
      </w:pPr>
    </w:p>
    <w:p w14:paraId="54510005" w14:textId="3C153196" w:rsidR="0043268A" w:rsidRPr="002C64D7" w:rsidRDefault="0043268A" w:rsidP="0043268A">
      <w:pPr>
        <w:pStyle w:val="Heading2"/>
      </w:pPr>
      <w:r w:rsidRPr="002C64D7">
        <w:t xml:space="preserve">Other support for teaching </w:t>
      </w:r>
      <w:r w:rsidRPr="002C64D7">
        <w:rPr>
          <w:szCs w:val="20"/>
        </w:rPr>
        <w:t xml:space="preserve">Cambridge </w:t>
      </w:r>
      <w:r w:rsidRPr="002C64D7">
        <w:t xml:space="preserve">Primary Music Stage </w:t>
      </w:r>
      <w:r w:rsidR="00AC3597" w:rsidRPr="002C64D7">
        <w:t>4</w:t>
      </w:r>
    </w:p>
    <w:p w14:paraId="427AA498" w14:textId="77777777" w:rsidR="0043268A" w:rsidRPr="002C64D7" w:rsidRDefault="0043268A" w:rsidP="0043268A">
      <w:pPr>
        <w:rPr>
          <w:rStyle w:val="WebLink"/>
          <w:rFonts w:cs="Arial"/>
          <w:color w:val="auto"/>
          <w:szCs w:val="20"/>
          <w:u w:val="none"/>
        </w:rPr>
      </w:pPr>
      <w:r w:rsidRPr="002C64D7">
        <w:rPr>
          <w:rStyle w:val="WebLink"/>
          <w:rFonts w:cs="Arial"/>
          <w:color w:val="auto"/>
          <w:szCs w:val="20"/>
          <w:u w:val="none"/>
        </w:rPr>
        <w:t xml:space="preserve">Cambridge Primary centres receive access to a range of resources when they register. The Cambridge Primary support site at </w:t>
      </w:r>
      <w:hyperlink r:id="rId23" w:history="1">
        <w:r w:rsidRPr="002C64D7">
          <w:rPr>
            <w:rStyle w:val="WebLink"/>
            <w:rFonts w:cs="Arial"/>
            <w:b/>
            <w:bCs/>
            <w:color w:val="auto"/>
            <w:szCs w:val="20"/>
            <w:u w:val="none"/>
          </w:rPr>
          <w:t>https://primary.cambridgeinternational.org</w:t>
        </w:r>
      </w:hyperlink>
      <w:r w:rsidRPr="002C64D7">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w:t>
      </w:r>
      <w:proofErr w:type="gramStart"/>
      <w:r w:rsidRPr="002C64D7">
        <w:rPr>
          <w:rStyle w:val="WebLink"/>
          <w:rFonts w:cs="Arial"/>
          <w:color w:val="auto"/>
          <w:szCs w:val="20"/>
          <w:u w:val="none"/>
        </w:rPr>
        <w:t>log-in</w:t>
      </w:r>
      <w:proofErr w:type="gramEnd"/>
      <w:r w:rsidRPr="002C64D7">
        <w:rPr>
          <w:rStyle w:val="WebLink"/>
          <w:rFonts w:cs="Arial"/>
          <w:color w:val="auto"/>
          <w:szCs w:val="20"/>
          <w:u w:val="none"/>
        </w:rPr>
        <w:t xml:space="preserve"> for this support site.</w:t>
      </w:r>
    </w:p>
    <w:p w14:paraId="760940D2" w14:textId="77777777" w:rsidR="0043268A" w:rsidRPr="002C64D7" w:rsidRDefault="0043268A" w:rsidP="0043268A">
      <w:pPr>
        <w:rPr>
          <w:rStyle w:val="WebLink"/>
          <w:rFonts w:cs="Arial"/>
          <w:color w:val="auto"/>
          <w:u w:val="none"/>
        </w:rPr>
      </w:pPr>
    </w:p>
    <w:p w14:paraId="5C089DD1" w14:textId="77777777" w:rsidR="0043268A" w:rsidRPr="002C64D7" w:rsidRDefault="0043268A" w:rsidP="0043268A">
      <w:pPr>
        <w:rPr>
          <w:rStyle w:val="WebLink"/>
          <w:rFonts w:cs="Arial"/>
          <w:color w:val="auto"/>
          <w:u w:val="none"/>
        </w:rPr>
      </w:pPr>
      <w:r w:rsidRPr="002C64D7">
        <w:rPr>
          <w:rStyle w:val="WebLink"/>
          <w:rFonts w:cs="Arial"/>
          <w:color w:val="auto"/>
          <w:u w:val="none"/>
        </w:rPr>
        <w:t>Included on this support site are:</w:t>
      </w:r>
    </w:p>
    <w:p w14:paraId="519B398F" w14:textId="6E52418B" w:rsidR="0043268A" w:rsidRPr="003F7D96" w:rsidRDefault="0043268A" w:rsidP="003F7D96">
      <w:pPr>
        <w:pStyle w:val="Bulletedlist"/>
      </w:pPr>
      <w:r w:rsidRPr="003F7D96">
        <w:t xml:space="preserve">the Cambridge Primary Music Curriculum Framework, which contains the learning objectives that provide a structure for your teaching and learning </w:t>
      </w:r>
    </w:p>
    <w:p w14:paraId="4AFC0C99" w14:textId="77777777" w:rsidR="0043268A" w:rsidRPr="003F7D96" w:rsidRDefault="0043268A" w:rsidP="003F7D96">
      <w:pPr>
        <w:pStyle w:val="Bulletedlist"/>
      </w:pPr>
      <w:r w:rsidRPr="003F7D96">
        <w:t>grids showing the progression of learning objectives across stages</w:t>
      </w:r>
    </w:p>
    <w:p w14:paraId="427C27C4" w14:textId="2B7D8424" w:rsidR="0043268A" w:rsidRPr="003F7D96" w:rsidRDefault="0043268A" w:rsidP="003F7D96">
      <w:pPr>
        <w:pStyle w:val="Bulletedlist"/>
      </w:pPr>
      <w:r w:rsidRPr="003F7D96">
        <w:t>the Cambridge Primary Music Teacher Guide, which will help you to implement Cambridge Primary Music in your school</w:t>
      </w:r>
    </w:p>
    <w:p w14:paraId="300E7068" w14:textId="77777777" w:rsidR="0043268A" w:rsidRPr="003F7D96" w:rsidRDefault="0043268A" w:rsidP="003F7D96">
      <w:pPr>
        <w:pStyle w:val="Bulletedlist"/>
      </w:pPr>
      <w:r w:rsidRPr="003F7D96">
        <w:t>templates for planning</w:t>
      </w:r>
    </w:p>
    <w:p w14:paraId="34FB1655" w14:textId="77777777" w:rsidR="0043268A" w:rsidRPr="003F7D96" w:rsidRDefault="0043268A" w:rsidP="003F7D96">
      <w:pPr>
        <w:pStyle w:val="Bulletedlist"/>
      </w:pPr>
      <w:r w:rsidRPr="003F7D96">
        <w:t>worksheets for short teacher training activities that link to the teacher guide</w:t>
      </w:r>
    </w:p>
    <w:p w14:paraId="7ADF388F" w14:textId="48F9E22C" w:rsidR="0043268A" w:rsidRPr="003F7D96" w:rsidRDefault="0043268A" w:rsidP="003F7D96">
      <w:pPr>
        <w:pStyle w:val="Bulletedlist"/>
      </w:pPr>
      <w:r w:rsidRPr="003F7D96">
        <w:t xml:space="preserve">assessment guidance (to support classroom assessment) </w:t>
      </w:r>
    </w:p>
    <w:p w14:paraId="6089C6C0" w14:textId="77777777" w:rsidR="0043268A" w:rsidRPr="003F7D96" w:rsidRDefault="0043268A" w:rsidP="003F7D96">
      <w:pPr>
        <w:pStyle w:val="Bulletedlist"/>
      </w:pPr>
      <w:proofErr w:type="gramStart"/>
      <w:r w:rsidRPr="003F7D96">
        <w:t>links</w:t>
      </w:r>
      <w:proofErr w:type="gramEnd"/>
      <w:r w:rsidRPr="003F7D96">
        <w:t xml:space="preserve"> to online communities of Cambridge Primary teachers.</w:t>
      </w:r>
    </w:p>
    <w:p w14:paraId="209A96E2" w14:textId="77777777" w:rsidR="0043268A" w:rsidRPr="002C64D7" w:rsidRDefault="0043268A" w:rsidP="0043268A">
      <w:pPr>
        <w:pStyle w:val="Body"/>
      </w:pPr>
    </w:p>
    <w:p w14:paraId="659B1B7D" w14:textId="77777777" w:rsidR="0043268A" w:rsidRPr="002C64D7" w:rsidRDefault="0043268A" w:rsidP="0043268A">
      <w:pPr>
        <w:pStyle w:val="Heading2"/>
      </w:pPr>
      <w:r w:rsidRPr="002C64D7">
        <w:t>Resources for the activities in this scheme of work</w:t>
      </w:r>
    </w:p>
    <w:p w14:paraId="19AAE4D2" w14:textId="77777777" w:rsidR="002C64D7" w:rsidRPr="002C64D7" w:rsidRDefault="002C64D7" w:rsidP="002C64D7">
      <w:pPr>
        <w:pStyle w:val="Body"/>
        <w:rPr>
          <w:rStyle w:val="WebLink"/>
          <w:rFonts w:cs="Arial"/>
          <w:color w:val="auto"/>
          <w:u w:val="none"/>
        </w:rPr>
      </w:pPr>
      <w:r w:rsidRPr="002C64D7">
        <w:rPr>
          <w:rStyle w:val="WebLink"/>
          <w:rFonts w:cs="Arial"/>
          <w:color w:val="auto"/>
          <w:u w:val="none"/>
        </w:rPr>
        <w:t>We have assumed that you will have access to these resources:</w:t>
      </w:r>
    </w:p>
    <w:p w14:paraId="4C190A41" w14:textId="77777777" w:rsidR="002C64D7" w:rsidRPr="003F7D96" w:rsidRDefault="002C64D7" w:rsidP="003F7D96">
      <w:pPr>
        <w:pStyle w:val="Bulletedlist"/>
        <w:rPr>
          <w:rStyle w:val="WebLink"/>
          <w:rFonts w:cs="Arial"/>
          <w:color w:val="auto"/>
          <w:u w:val="none"/>
        </w:rPr>
      </w:pPr>
      <w:r w:rsidRPr="003F7D96">
        <w:rPr>
          <w:rStyle w:val="WebLink"/>
          <w:rFonts w:cs="Arial"/>
          <w:color w:val="auto"/>
          <w:u w:val="none"/>
        </w:rPr>
        <w:t>paper, pens and pencils for learners to use, including manuscript paper</w:t>
      </w:r>
    </w:p>
    <w:p w14:paraId="0C2F4E35" w14:textId="77777777" w:rsidR="005B5CAC" w:rsidRPr="003F7D96" w:rsidRDefault="005B5CAC" w:rsidP="003F7D96">
      <w:pPr>
        <w:pStyle w:val="Bulletedlist"/>
        <w:rPr>
          <w:rStyle w:val="WebLink"/>
          <w:rFonts w:cs="Arial"/>
          <w:color w:val="auto"/>
          <w:u w:val="none"/>
        </w:rPr>
      </w:pPr>
      <w:r w:rsidRPr="003F7D96">
        <w:rPr>
          <w:rStyle w:val="WebLink"/>
          <w:rFonts w:cs="Arial"/>
          <w:color w:val="auto"/>
          <w:u w:val="none"/>
        </w:rPr>
        <w:t xml:space="preserve">space for learners to work in different groupings (individual, pair, groups, whole-class) on different types of activity (listening to music, composing, rehearsing, performing) </w:t>
      </w:r>
    </w:p>
    <w:p w14:paraId="0006FA76" w14:textId="77777777" w:rsidR="002C64D7" w:rsidRPr="003F7D96" w:rsidRDefault="002C64D7" w:rsidP="003F7D96">
      <w:pPr>
        <w:pStyle w:val="Bulletedlist"/>
        <w:rPr>
          <w:rStyle w:val="WebLink"/>
          <w:rFonts w:cs="Arial"/>
          <w:color w:val="auto"/>
          <w:u w:val="none"/>
        </w:rPr>
      </w:pPr>
      <w:r w:rsidRPr="003F7D96">
        <w:rPr>
          <w:rStyle w:val="WebLink"/>
          <w:rFonts w:cs="Arial"/>
          <w:color w:val="auto"/>
          <w:u w:val="none"/>
        </w:rPr>
        <w:t xml:space="preserve">a range of musical instruments, for example, tuned and </w:t>
      </w:r>
      <w:proofErr w:type="spellStart"/>
      <w:r w:rsidRPr="003F7D96">
        <w:rPr>
          <w:rStyle w:val="WebLink"/>
          <w:rFonts w:cs="Arial"/>
          <w:color w:val="auto"/>
          <w:u w:val="none"/>
        </w:rPr>
        <w:t>untuned</w:t>
      </w:r>
      <w:proofErr w:type="spellEnd"/>
      <w:r w:rsidRPr="003F7D96">
        <w:rPr>
          <w:rStyle w:val="WebLink"/>
          <w:rFonts w:cs="Arial"/>
          <w:color w:val="auto"/>
          <w:u w:val="none"/>
        </w:rPr>
        <w:t xml:space="preserve"> percussion</w:t>
      </w:r>
    </w:p>
    <w:p w14:paraId="26C336E4" w14:textId="77777777" w:rsidR="002C64D7" w:rsidRPr="003F7D96" w:rsidRDefault="002C64D7" w:rsidP="003F7D96">
      <w:pPr>
        <w:pStyle w:val="Bulletedlist"/>
        <w:rPr>
          <w:rStyle w:val="WebLink"/>
          <w:rFonts w:cs="Arial"/>
          <w:color w:val="auto"/>
          <w:u w:val="none"/>
        </w:rPr>
      </w:pPr>
      <w:r w:rsidRPr="003F7D96">
        <w:rPr>
          <w:rStyle w:val="WebLink"/>
          <w:rFonts w:cs="Arial"/>
          <w:color w:val="auto"/>
          <w:u w:val="none"/>
        </w:rPr>
        <w:t>equipment for playing recorded music to learners</w:t>
      </w:r>
    </w:p>
    <w:p w14:paraId="2A1DA13F" w14:textId="77777777" w:rsidR="002C64D7" w:rsidRPr="003F7D96" w:rsidRDefault="002C64D7" w:rsidP="003F7D96">
      <w:pPr>
        <w:pStyle w:val="Bulletedlist"/>
        <w:rPr>
          <w:rStyle w:val="WebLink"/>
          <w:rFonts w:cs="Arial"/>
          <w:color w:val="auto"/>
          <w:u w:val="none"/>
        </w:rPr>
      </w:pPr>
      <w:r w:rsidRPr="003F7D96">
        <w:rPr>
          <w:rStyle w:val="WebLink"/>
          <w:rFonts w:cs="Arial"/>
          <w:color w:val="auto"/>
          <w:u w:val="none"/>
        </w:rPr>
        <w:t>audio or video recording equipment</w:t>
      </w:r>
    </w:p>
    <w:p w14:paraId="4DBFBBE3" w14:textId="77777777" w:rsidR="002C64D7" w:rsidRPr="003F7D96" w:rsidRDefault="002C64D7" w:rsidP="003F7D96">
      <w:pPr>
        <w:pStyle w:val="Bulletedlist"/>
        <w:rPr>
          <w:rStyle w:val="WebLink"/>
          <w:rFonts w:cs="Arial"/>
          <w:color w:val="auto"/>
          <w:u w:val="none"/>
        </w:rPr>
      </w:pPr>
      <w:proofErr w:type="gramStart"/>
      <w:r w:rsidRPr="003F7D96">
        <w:rPr>
          <w:rStyle w:val="WebLink"/>
          <w:rFonts w:cs="Arial"/>
          <w:color w:val="auto"/>
          <w:u w:val="none"/>
        </w:rPr>
        <w:t>music</w:t>
      </w:r>
      <w:proofErr w:type="gramEnd"/>
      <w:r w:rsidRPr="003F7D96">
        <w:rPr>
          <w:rStyle w:val="WebLink"/>
          <w:rFonts w:cs="Arial"/>
          <w:color w:val="auto"/>
          <w:u w:val="none"/>
        </w:rPr>
        <w:t xml:space="preserve"> portfolios where learners can record their music making at all stages of development. </w:t>
      </w:r>
    </w:p>
    <w:p w14:paraId="6F759F24" w14:textId="77777777" w:rsidR="0043268A" w:rsidRPr="002C64D7" w:rsidRDefault="0043268A" w:rsidP="0043268A">
      <w:pPr>
        <w:pStyle w:val="Body"/>
        <w:rPr>
          <w:rStyle w:val="WebLink"/>
          <w:rFonts w:cs="Arial"/>
          <w:color w:val="auto"/>
          <w:u w:val="none"/>
        </w:rPr>
      </w:pPr>
    </w:p>
    <w:p w14:paraId="0E672643" w14:textId="77777777" w:rsidR="0043268A" w:rsidRPr="002C64D7" w:rsidRDefault="0043268A" w:rsidP="0043268A">
      <w:pPr>
        <w:pStyle w:val="Body"/>
        <w:rPr>
          <w:rStyle w:val="WebLink"/>
          <w:rFonts w:cs="Arial"/>
          <w:color w:val="auto"/>
          <w:u w:val="none"/>
        </w:rPr>
      </w:pPr>
      <w:r w:rsidRPr="002C64D7">
        <w:rPr>
          <w:rStyle w:val="WebLink"/>
          <w:rFonts w:cs="Arial"/>
          <w:color w:val="auto"/>
          <w:u w:val="none"/>
        </w:rPr>
        <w:t xml:space="preserve">Other suggested resources for individual units and/or activities </w:t>
      </w:r>
      <w:proofErr w:type="gramStart"/>
      <w:r w:rsidRPr="002C64D7">
        <w:rPr>
          <w:rStyle w:val="WebLink"/>
          <w:rFonts w:cs="Arial"/>
          <w:color w:val="auto"/>
          <w:u w:val="none"/>
        </w:rPr>
        <w:t>are described</w:t>
      </w:r>
      <w:proofErr w:type="gramEnd"/>
      <w:r w:rsidRPr="002C64D7">
        <w:rPr>
          <w:rStyle w:val="WebLink"/>
          <w:rFonts w:cs="Arial"/>
          <w:color w:val="auto"/>
          <w:u w:val="none"/>
        </w:rPr>
        <w:t xml:space="preserve"> in the rest of this document. You can swap these for other resources that are available in your school.</w:t>
      </w:r>
    </w:p>
    <w:p w14:paraId="26338752" w14:textId="77777777" w:rsidR="0043268A" w:rsidRPr="002C64D7" w:rsidRDefault="0043268A" w:rsidP="0043268A">
      <w:pPr>
        <w:pStyle w:val="Body"/>
      </w:pPr>
    </w:p>
    <w:p w14:paraId="36D8331B" w14:textId="1FC00A44" w:rsidR="0043268A" w:rsidRPr="002C64D7" w:rsidRDefault="0043268A" w:rsidP="002E4808">
      <w:pPr>
        <w:pStyle w:val="Heading2"/>
      </w:pPr>
      <w:r w:rsidRPr="002C64D7">
        <w:t>Websites</w:t>
      </w:r>
    </w:p>
    <w:p w14:paraId="1F2D768A" w14:textId="369F5201" w:rsidR="0043268A" w:rsidRPr="002C64D7" w:rsidRDefault="0043268A" w:rsidP="0043268A">
      <w:pPr>
        <w:pStyle w:val="Body"/>
      </w:pPr>
      <w:r w:rsidRPr="002C64D7">
        <w:t>There are many excellent online resources suitable for teaching Cambridge</w:t>
      </w:r>
      <w:r w:rsidRPr="002C64D7">
        <w:rPr>
          <w:spacing w:val="-18"/>
        </w:rPr>
        <w:t xml:space="preserve"> </w:t>
      </w:r>
      <w:r w:rsidRPr="002C64D7">
        <w:t xml:space="preserve">Primary Music. Since these </w:t>
      </w:r>
      <w:proofErr w:type="gramStart"/>
      <w:r w:rsidRPr="002C64D7">
        <w:t>are updated</w:t>
      </w:r>
      <w:proofErr w:type="gramEnd"/>
      <w:r w:rsidRPr="002C64D7">
        <w:t xml:space="preserve"> frequently, and many are only available in some countries, we recommend that you and your colleagues identify and share resources that you have found to be effective for your learners.</w:t>
      </w:r>
    </w:p>
    <w:p w14:paraId="2E295CE8" w14:textId="77777777" w:rsidR="0043268A" w:rsidRPr="002C64D7" w:rsidRDefault="0043268A" w:rsidP="0043268A">
      <w:pPr>
        <w:pStyle w:val="Body"/>
      </w:pPr>
    </w:p>
    <w:p w14:paraId="527A21C9" w14:textId="77777777" w:rsidR="005B5CAC" w:rsidRDefault="005B5CAC">
      <w:pPr>
        <w:rPr>
          <w:rFonts w:ascii="Arial" w:hAnsi="Arial" w:cs="Arial"/>
          <w:color w:val="117CC0"/>
          <w:sz w:val="22"/>
          <w:szCs w:val="22"/>
        </w:rPr>
      </w:pPr>
      <w:r>
        <w:br w:type="page"/>
      </w:r>
    </w:p>
    <w:p w14:paraId="03DE02C8" w14:textId="00518579" w:rsidR="0043268A" w:rsidRPr="002C64D7" w:rsidRDefault="0043268A" w:rsidP="0043268A">
      <w:pPr>
        <w:pStyle w:val="Heading2"/>
      </w:pPr>
      <w:r w:rsidRPr="002C64D7">
        <w:lastRenderedPageBreak/>
        <w:t xml:space="preserve">Approaches to teaching Cambridge Primary Music Stage </w:t>
      </w:r>
      <w:r w:rsidR="00AC3597" w:rsidRPr="002C64D7">
        <w:t>4</w:t>
      </w:r>
    </w:p>
    <w:p w14:paraId="24D13F5B" w14:textId="07B3572D" w:rsidR="00053252" w:rsidRPr="002C64D7" w:rsidRDefault="00053252" w:rsidP="00053252">
      <w:pPr>
        <w:pStyle w:val="Body"/>
      </w:pPr>
      <w:r w:rsidRPr="002C64D7">
        <w:t xml:space="preserve">The learning objectives are organised into </w:t>
      </w:r>
      <w:r w:rsidR="00051FC0" w:rsidRPr="002C64D7">
        <w:t xml:space="preserve">two </w:t>
      </w:r>
      <w:proofErr w:type="gramStart"/>
      <w:r w:rsidRPr="002C64D7">
        <w:t>strands which</w:t>
      </w:r>
      <w:proofErr w:type="gramEnd"/>
      <w:r w:rsidRPr="002C64D7">
        <w:t xml:space="preserve"> aim to integrate embodied learning in a holistic way.</w:t>
      </w:r>
    </w:p>
    <w:p w14:paraId="0A78484C" w14:textId="7A5737EC" w:rsidR="00053252" w:rsidRPr="003F7D96" w:rsidRDefault="00051FC0" w:rsidP="003F7D96">
      <w:pPr>
        <w:pStyle w:val="Bulletedlist"/>
        <w:rPr>
          <w:rStyle w:val="Emphasis"/>
          <w:i w:val="0"/>
          <w:iCs w:val="0"/>
        </w:rPr>
      </w:pPr>
      <w:r w:rsidRPr="003F7D96">
        <w:rPr>
          <w:rStyle w:val="Emphasis"/>
          <w:i w:val="0"/>
          <w:iCs w:val="0"/>
        </w:rPr>
        <w:t>Making Music</w:t>
      </w:r>
    </w:p>
    <w:p w14:paraId="437A54F7" w14:textId="42DBB4EC" w:rsidR="00053252" w:rsidRPr="003F7D96" w:rsidRDefault="00051FC0" w:rsidP="003F7D96">
      <w:pPr>
        <w:pStyle w:val="Bulletedlist"/>
        <w:rPr>
          <w:rStyle w:val="Emphasis"/>
          <w:i w:val="0"/>
          <w:iCs w:val="0"/>
        </w:rPr>
      </w:pPr>
      <w:r w:rsidRPr="003F7D96">
        <w:rPr>
          <w:rStyle w:val="Emphasis"/>
          <w:i w:val="0"/>
          <w:iCs w:val="0"/>
        </w:rPr>
        <w:t>Making Sense of Music</w:t>
      </w:r>
    </w:p>
    <w:p w14:paraId="7307223C" w14:textId="77777777" w:rsidR="00053252" w:rsidRPr="002C64D7" w:rsidRDefault="00053252" w:rsidP="00053252">
      <w:pPr>
        <w:pStyle w:val="Body"/>
      </w:pPr>
    </w:p>
    <w:p w14:paraId="0E43D63B" w14:textId="77777777" w:rsidR="005B5CAC" w:rsidRPr="006038F6" w:rsidRDefault="005B5CAC" w:rsidP="005B5CAC">
      <w:pPr>
        <w:pStyle w:val="DHead"/>
      </w:pPr>
      <w:r w:rsidRPr="006038F6">
        <w:t>Music portfolios</w:t>
      </w:r>
    </w:p>
    <w:p w14:paraId="5B7E4C34" w14:textId="43F99BD1" w:rsidR="005B5CAC" w:rsidRPr="006038F6" w:rsidRDefault="005B5CAC" w:rsidP="005B5CAC">
      <w:pPr>
        <w:pStyle w:val="Body"/>
        <w:rPr>
          <w:rFonts w:eastAsiaTheme="minorEastAsia"/>
          <w:lang w:val="en-US"/>
        </w:rPr>
      </w:pPr>
      <w:r w:rsidRPr="006038F6">
        <w:rPr>
          <w:rFonts w:eastAsiaTheme="minorEastAsia"/>
          <w:lang w:val="en-US"/>
        </w:rPr>
        <w:t xml:space="preserve">A music portfolio allows learners to document their experiments, rehearsals, performances and </w:t>
      </w:r>
      <w:proofErr w:type="gramStart"/>
      <w:r w:rsidRPr="006038F6">
        <w:rPr>
          <w:rFonts w:eastAsiaTheme="minorEastAsia"/>
          <w:lang w:val="en-US"/>
        </w:rPr>
        <w:t>reflections which</w:t>
      </w:r>
      <w:proofErr w:type="gramEnd"/>
      <w:r w:rsidRPr="006038F6">
        <w:rPr>
          <w:rFonts w:eastAsiaTheme="minorEastAsia"/>
          <w:lang w:val="en-US"/>
        </w:rPr>
        <w:t xml:space="preserve"> will help them to reflect on their progress and next steps. Learners should add to their portfolio regularly and this </w:t>
      </w:r>
      <w:proofErr w:type="gramStart"/>
      <w:r w:rsidRPr="006038F6">
        <w:rPr>
          <w:rFonts w:eastAsiaTheme="minorEastAsia"/>
          <w:lang w:val="en-US"/>
        </w:rPr>
        <w:t>can be done</w:t>
      </w:r>
      <w:proofErr w:type="gramEnd"/>
      <w:r w:rsidRPr="006038F6">
        <w:rPr>
          <w:rFonts w:eastAsiaTheme="minorEastAsia"/>
          <w:lang w:val="en-US"/>
        </w:rPr>
        <w:t xml:space="preserve"> either formally or informally. Depending on the availability of music </w:t>
      </w:r>
      <w:proofErr w:type="gramStart"/>
      <w:r w:rsidRPr="006038F6">
        <w:rPr>
          <w:rFonts w:eastAsiaTheme="minorEastAsia"/>
          <w:lang w:val="en-US"/>
        </w:rPr>
        <w:t>technology</w:t>
      </w:r>
      <w:proofErr w:type="gramEnd"/>
      <w:r w:rsidRPr="006038F6">
        <w:rPr>
          <w:rFonts w:eastAsiaTheme="minorEastAsia"/>
          <w:lang w:val="en-US"/>
        </w:rPr>
        <w:t xml:space="preserve">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173E5EA1" w14:textId="77777777" w:rsidR="005B5CAC" w:rsidRPr="006038F6" w:rsidRDefault="005B5CAC" w:rsidP="005B5CAC">
      <w:pPr>
        <w:pStyle w:val="Body"/>
      </w:pPr>
    </w:p>
    <w:p w14:paraId="4EC10401" w14:textId="77777777" w:rsidR="005B5CAC" w:rsidRPr="006038F6" w:rsidRDefault="005B5CAC" w:rsidP="005B5CAC">
      <w:pPr>
        <w:pStyle w:val="DHead"/>
      </w:pPr>
      <w:r w:rsidRPr="006038F6">
        <w:t>Teaching songs.</w:t>
      </w:r>
    </w:p>
    <w:p w14:paraId="5DC37912" w14:textId="59DB83D4" w:rsidR="005B5CAC" w:rsidRDefault="005B5CAC" w:rsidP="005B5CAC">
      <w:pPr>
        <w:pStyle w:val="Body"/>
        <w:rPr>
          <w:color w:val="000000"/>
        </w:rPr>
      </w:pPr>
      <w:r w:rsidRPr="006038F6">
        <w:rPr>
          <w:color w:val="000000"/>
        </w:rPr>
        <w:t xml:space="preserve">When teaching songs, or parts of songs, it </w:t>
      </w:r>
      <w:proofErr w:type="gramStart"/>
      <w:r w:rsidRPr="006038F6">
        <w:rPr>
          <w:color w:val="000000"/>
        </w:rPr>
        <w:t>is recommended</w:t>
      </w:r>
      <w:proofErr w:type="gramEnd"/>
      <w:r w:rsidRPr="006038F6">
        <w:rPr>
          <w:color w:val="000000"/>
        </w:rPr>
        <w:t xml:space="preserve">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w:t>
      </w:r>
      <w:proofErr w:type="gramStart"/>
      <w:r w:rsidRPr="006038F6">
        <w:rPr>
          <w:color w:val="000000"/>
        </w:rPr>
        <w:t>to gradually build</w:t>
      </w:r>
      <w:proofErr w:type="gramEnd"/>
      <w:r w:rsidRPr="006038F6">
        <w:rPr>
          <w:color w:val="000000"/>
        </w:rPr>
        <w:t xml:space="preserve"> learners’ memory. To support this process, you may also wish to use hand signs (e.g.</w:t>
      </w:r>
      <w:r w:rsidRPr="006038F6">
        <w:rPr>
          <w:rFonts w:eastAsia="Times New Roman"/>
        </w:rPr>
        <w:t xml:space="preserve"> </w:t>
      </w:r>
      <w:r w:rsidRPr="006038F6">
        <w:rPr>
          <w:rFonts w:eastAsia="Times New Roman"/>
          <w:i/>
        </w:rPr>
        <w:t>sol-fa</w:t>
      </w:r>
      <w:r w:rsidRPr="006038F6">
        <w:rPr>
          <w:rFonts w:eastAsia="Times New Roman"/>
        </w:rPr>
        <w:t xml:space="preserve"> and </w:t>
      </w:r>
      <w:proofErr w:type="spellStart"/>
      <w:r w:rsidRPr="006038F6">
        <w:rPr>
          <w:rFonts w:eastAsia="Times New Roman"/>
        </w:rPr>
        <w:t>Kodály</w:t>
      </w:r>
      <w:proofErr w:type="spellEnd"/>
      <w:r w:rsidRPr="006038F6">
        <w:rPr>
          <w:rFonts w:eastAsia="Times New Roman"/>
        </w:rPr>
        <w:t xml:space="preserve">-Curwen hand signs) when learners are learning or performing a song. </w:t>
      </w:r>
      <w:r>
        <w:rPr>
          <w:i/>
        </w:rPr>
        <w:t>S</w:t>
      </w:r>
      <w:r w:rsidRPr="006038F6">
        <w:rPr>
          <w:i/>
        </w:rPr>
        <w:t>ol-fa</w:t>
      </w:r>
      <w:r w:rsidRPr="006038F6">
        <w:t xml:space="preserve"> gives every pitch a name and an accompanying hand sign to help learners build a picture </w:t>
      </w:r>
      <w:proofErr w:type="gramStart"/>
      <w:r w:rsidRPr="006038F6">
        <w:t>of how a melody is constructed and the relationships between notes</w:t>
      </w:r>
      <w:proofErr w:type="gramEnd"/>
      <w:r w:rsidRPr="006038F6">
        <w:t xml:space="preserve">. The names for the notes are </w:t>
      </w:r>
      <w:bookmarkStart w:id="6" w:name="_Hlk16758887"/>
      <w:r>
        <w:t>‘</w:t>
      </w:r>
      <w:r w:rsidRPr="006038F6">
        <w:rPr>
          <w:i/>
        </w:rPr>
        <w:t xml:space="preserve">do, re, mi, fa, so, la, </w:t>
      </w:r>
      <w:proofErr w:type="spellStart"/>
      <w:r w:rsidRPr="006038F6">
        <w:rPr>
          <w:i/>
        </w:rPr>
        <w:t>ti</w:t>
      </w:r>
      <w:proofErr w:type="spellEnd"/>
      <w:r w:rsidRPr="006038F6">
        <w:rPr>
          <w:i/>
        </w:rPr>
        <w:t>, do’</w:t>
      </w:r>
      <w:bookmarkEnd w:id="6"/>
      <w:r w:rsidRPr="006038F6">
        <w:t>. You may want to research this further if you would like to use it with your learners.</w:t>
      </w:r>
    </w:p>
    <w:p w14:paraId="15AA9043" w14:textId="3543B19E" w:rsidR="00B02C37" w:rsidRDefault="00B02C37" w:rsidP="00B02C37">
      <w:pPr>
        <w:pStyle w:val="Body"/>
      </w:pPr>
    </w:p>
    <w:p w14:paraId="17053844" w14:textId="77777777" w:rsidR="00844946" w:rsidRPr="000C10F7" w:rsidRDefault="00844946" w:rsidP="00844946">
      <w:pPr>
        <w:pStyle w:val="Body"/>
        <w:rPr>
          <w:color w:val="117CC0"/>
        </w:rPr>
      </w:pPr>
      <w:bookmarkStart w:id="7" w:name="_Hlk18310000"/>
      <w:bookmarkStart w:id="8" w:name="Unit01"/>
      <w:r w:rsidRPr="000C10F7">
        <w:rPr>
          <w:color w:val="117CC0"/>
        </w:rPr>
        <w:t>Teaching notation</w:t>
      </w:r>
    </w:p>
    <w:p w14:paraId="3E4C4F70" w14:textId="1E84662E" w:rsidR="00844946" w:rsidRPr="00A042D4" w:rsidRDefault="00844946" w:rsidP="00844946">
      <w:pPr>
        <w:pStyle w:val="Body"/>
      </w:pPr>
      <w:r w:rsidRPr="00A042D4">
        <w:t>Not all styles of music use notation and understanding musical notation is not required</w:t>
      </w:r>
      <w:r w:rsidR="00FE18B7">
        <w:t xml:space="preserve"> in order</w:t>
      </w:r>
      <w:r w:rsidRPr="00A042D4">
        <w:t xml:space="preserve"> to be a musician. However, having an awareness of notation is a useful skill for many learners, particularly those who go on to study for qualifications in music. Notation includes written representations (e.g. stave music) or ways to name notes (e.g. C D E or </w:t>
      </w:r>
      <w:r w:rsidRPr="00A042D4">
        <w:rPr>
          <w:i/>
        </w:rPr>
        <w:t>do</w:t>
      </w:r>
      <w:r>
        <w:rPr>
          <w:i/>
        </w:rPr>
        <w:t>,</w:t>
      </w:r>
      <w:r w:rsidRPr="00A042D4">
        <w:rPr>
          <w:i/>
        </w:rPr>
        <w:t xml:space="preserve"> re</w:t>
      </w:r>
      <w:r>
        <w:rPr>
          <w:i/>
        </w:rPr>
        <w:t>,</w:t>
      </w:r>
      <w:r w:rsidRPr="00A042D4">
        <w:rPr>
          <w:i/>
        </w:rPr>
        <w:t xml:space="preserve"> mi</w:t>
      </w:r>
      <w:r w:rsidRPr="00A042D4">
        <w:t>). By introducing ‘sound before symbol’ learners participate in lots of practical music making, which allows then to begin to hear notes in their head (internalised sounds), before they come to understand and use notation as a way to represent those sounds.</w:t>
      </w:r>
    </w:p>
    <w:p w14:paraId="10904126" w14:textId="77777777" w:rsidR="00844946" w:rsidRPr="00A042D4" w:rsidRDefault="00844946" w:rsidP="00844946">
      <w:pPr>
        <w:pStyle w:val="Body"/>
      </w:pPr>
    </w:p>
    <w:p w14:paraId="092010E5" w14:textId="77777777" w:rsidR="00844946" w:rsidRPr="000C10F7" w:rsidRDefault="00844946" w:rsidP="00844946">
      <w:pPr>
        <w:pStyle w:val="Body"/>
        <w:rPr>
          <w:bCs/>
          <w:color w:val="117CC0"/>
        </w:rPr>
      </w:pPr>
      <w:r w:rsidRPr="000C10F7">
        <w:rPr>
          <w:bCs/>
          <w:color w:val="117CC0"/>
        </w:rPr>
        <w:t>Differentiation and extension activities</w:t>
      </w:r>
    </w:p>
    <w:p w14:paraId="2E34DC9C" w14:textId="77777777" w:rsidR="00844946" w:rsidRDefault="00844946" w:rsidP="00844946">
      <w:pPr>
        <w:pStyle w:val="Body"/>
      </w:pPr>
      <w:r w:rsidRPr="00A042D4">
        <w:t xml:space="preserve">For learners who require more challenge, try adding extra parts within the same piece of music that the class is learning. These parts could be instrumental or vocal and involve different rhythms (e.g. clapping one rhythm while singing another) or tunes (e.g. a </w:t>
      </w:r>
      <w:proofErr w:type="gramStart"/>
      <w:r w:rsidRPr="00A042D4">
        <w:t>new harmony</w:t>
      </w:r>
      <w:proofErr w:type="gramEnd"/>
      <w:r w:rsidRPr="00A042D4">
        <w:t xml:space="preserve"> line).</w:t>
      </w:r>
    </w:p>
    <w:bookmarkEnd w:id="7"/>
    <w:p w14:paraId="4A046A3A" w14:textId="77777777" w:rsidR="002C64D7" w:rsidRDefault="002C64D7">
      <w:pPr>
        <w:rPr>
          <w:rFonts w:ascii="Arial" w:hAnsi="Arial" w:cs="Arial"/>
          <w:bCs/>
          <w:color w:val="117CC0"/>
          <w:sz w:val="28"/>
          <w:szCs w:val="28"/>
        </w:rPr>
      </w:pPr>
      <w:r>
        <w:br w:type="page"/>
      </w:r>
    </w:p>
    <w:p w14:paraId="4928EB6C" w14:textId="40BA66BE" w:rsidR="00C92F05" w:rsidRPr="00566000" w:rsidRDefault="00BA79F9" w:rsidP="00A555B2">
      <w:pPr>
        <w:pStyle w:val="Heading1"/>
      </w:pPr>
      <w:bookmarkStart w:id="9" w:name="_Toc17878112"/>
      <w:r w:rsidRPr="00566000">
        <w:lastRenderedPageBreak/>
        <w:t xml:space="preserve">Unit </w:t>
      </w:r>
      <w:r w:rsidR="00AC3597">
        <w:t>4</w:t>
      </w:r>
      <w:r w:rsidRPr="00566000">
        <w:t xml:space="preserve">.1 </w:t>
      </w:r>
      <w:proofErr w:type="gramStart"/>
      <w:r w:rsidR="00AC3597">
        <w:t>The</w:t>
      </w:r>
      <w:proofErr w:type="gramEnd"/>
      <w:r w:rsidR="00AC3597">
        <w:t xml:space="preserve"> power of rhythm</w:t>
      </w:r>
      <w:bookmarkEnd w:id="9"/>
    </w:p>
    <w:bookmarkEnd w:id="8"/>
    <w:p w14:paraId="3BFA0D70" w14:textId="77777777" w:rsidR="00965398" w:rsidRDefault="00965398" w:rsidP="00412705">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930DCA" w:rsidRPr="00566000" w14:paraId="25831DB0" w14:textId="77777777" w:rsidTr="001C06F6">
        <w:trPr>
          <w:gridAfter w:val="1"/>
          <w:wAfter w:w="10" w:type="dxa"/>
          <w:tblHeader/>
          <w:jc w:val="center"/>
        </w:trPr>
        <w:tc>
          <w:tcPr>
            <w:tcW w:w="14611" w:type="dxa"/>
            <w:shd w:val="clear" w:color="auto" w:fill="117CC0"/>
            <w:vAlign w:val="center"/>
          </w:tcPr>
          <w:p w14:paraId="3D45455F" w14:textId="619D191A" w:rsidR="00930DCA" w:rsidRPr="00566000" w:rsidRDefault="00930DCA" w:rsidP="00983E5F">
            <w:pPr>
              <w:spacing w:before="60" w:after="60"/>
              <w:rPr>
                <w:rFonts w:ascii="Arial" w:hAnsi="Arial" w:cs="Arial"/>
                <w:color w:val="FFFFFF"/>
                <w:sz w:val="22"/>
                <w:szCs w:val="22"/>
              </w:rPr>
            </w:pPr>
            <w:r>
              <w:rPr>
                <w:rFonts w:ascii="Arial" w:hAnsi="Arial" w:cs="Arial"/>
                <w:color w:val="FFFFFF"/>
                <w:sz w:val="28"/>
                <w:szCs w:val="22"/>
              </w:rPr>
              <w:t xml:space="preserve">Unit </w:t>
            </w:r>
            <w:r w:rsidR="00AC3597">
              <w:rPr>
                <w:rFonts w:ascii="Arial" w:hAnsi="Arial" w:cs="Arial"/>
                <w:color w:val="FFFFFF"/>
                <w:sz w:val="28"/>
                <w:szCs w:val="22"/>
              </w:rPr>
              <w:t>4</w:t>
            </w:r>
            <w:r>
              <w:rPr>
                <w:rFonts w:ascii="Arial" w:hAnsi="Arial" w:cs="Arial"/>
                <w:color w:val="FFFFFF"/>
                <w:sz w:val="28"/>
                <w:szCs w:val="22"/>
              </w:rPr>
              <w:t>.1</w:t>
            </w:r>
            <w:r w:rsidR="00AC3597">
              <w:rPr>
                <w:rFonts w:ascii="Arial" w:hAnsi="Arial" w:cs="Arial"/>
                <w:color w:val="FFFFFF"/>
                <w:sz w:val="28"/>
                <w:szCs w:val="22"/>
              </w:rPr>
              <w:t xml:space="preserve"> The power of rhythm</w:t>
            </w:r>
            <w:r>
              <w:rPr>
                <w:rFonts w:ascii="Arial" w:hAnsi="Arial" w:cs="Arial"/>
                <w:color w:val="FFFFFF"/>
                <w:sz w:val="28"/>
                <w:szCs w:val="22"/>
              </w:rPr>
              <w:t xml:space="preserve"> </w:t>
            </w:r>
          </w:p>
        </w:tc>
      </w:tr>
      <w:tr w:rsidR="001C06F6" w:rsidRPr="00EA33E0" w14:paraId="2BB021B9" w14:textId="77777777" w:rsidTr="001C06F6">
        <w:trPr>
          <w:cantSplit/>
          <w:jc w:val="center"/>
        </w:trPr>
        <w:tc>
          <w:tcPr>
            <w:tcW w:w="14621" w:type="dxa"/>
            <w:gridSpan w:val="2"/>
            <w:shd w:val="clear" w:color="auto" w:fill="D9F0FA" w:themeFill="accent5" w:themeFillTint="33"/>
          </w:tcPr>
          <w:p w14:paraId="7B3141A4" w14:textId="56B3C82F" w:rsidR="001C06F6" w:rsidRPr="00EA33E0" w:rsidRDefault="001C06F6" w:rsidP="00CF09C3">
            <w:pPr>
              <w:pStyle w:val="Heading2"/>
            </w:pPr>
            <w:r w:rsidRPr="00301968">
              <w:t xml:space="preserve">Outline of </w:t>
            </w:r>
            <w:r w:rsidR="00CF09C3">
              <w:t>unit</w:t>
            </w:r>
            <w:r w:rsidRPr="00301968">
              <w:t>:</w:t>
            </w:r>
          </w:p>
        </w:tc>
      </w:tr>
      <w:tr w:rsidR="001C06F6" w:rsidRPr="002E2B41" w14:paraId="6F231D9F" w14:textId="77777777" w:rsidTr="001C06F6">
        <w:trPr>
          <w:cantSplit/>
          <w:jc w:val="center"/>
        </w:trPr>
        <w:tc>
          <w:tcPr>
            <w:tcW w:w="14621" w:type="dxa"/>
            <w:gridSpan w:val="2"/>
            <w:shd w:val="clear" w:color="auto" w:fill="auto"/>
          </w:tcPr>
          <w:p w14:paraId="7983D7CD" w14:textId="7C858122" w:rsidR="001C06F6" w:rsidRDefault="000F3177" w:rsidP="001C06F6">
            <w:pPr>
              <w:pStyle w:val="Body"/>
            </w:pPr>
            <w:r>
              <w:t xml:space="preserve">In this </w:t>
            </w:r>
            <w:proofErr w:type="gramStart"/>
            <w:r>
              <w:t>unit</w:t>
            </w:r>
            <w:proofErr w:type="gramEnd"/>
            <w:r>
              <w:t xml:space="preserve"> learners will recognise and understand the power of rhythm, working m</w:t>
            </w:r>
            <w:r w:rsidRPr="00C5569F">
              <w:t>ostly through whole class and group learning</w:t>
            </w:r>
            <w:r w:rsidR="0038513A">
              <w:t>.</w:t>
            </w:r>
            <w:r w:rsidRPr="00C5569F">
              <w:t xml:space="preserve"> </w:t>
            </w:r>
            <w:r w:rsidR="0038513A">
              <w:t>T</w:t>
            </w:r>
            <w:r w:rsidR="0038513A" w:rsidRPr="00C5569F">
              <w:t xml:space="preserve">he </w:t>
            </w:r>
            <w:r w:rsidRPr="00C5569F">
              <w:t xml:space="preserve">focus should be on singing, including rounds, being playful, experimenting using voices and </w:t>
            </w:r>
            <w:r w:rsidR="0067484F">
              <w:t>body percussion</w:t>
            </w:r>
            <w:r w:rsidRPr="00C5569F">
              <w:t xml:space="preserve">. Learners will begin to understand </w:t>
            </w:r>
            <w:proofErr w:type="gramStart"/>
            <w:r w:rsidRPr="00C5569F">
              <w:t>how rhythms are con</w:t>
            </w:r>
            <w:r w:rsidR="0067484F">
              <w:t>structed</w:t>
            </w:r>
            <w:r w:rsidRPr="00C5569F">
              <w:t>, using bodies and visual symbols to make connections between sound and symbol,</w:t>
            </w:r>
            <w:proofErr w:type="gramEnd"/>
            <w:r w:rsidRPr="00C5569F">
              <w:t xml:space="preserve"> becoming further aware of roles within a group</w:t>
            </w:r>
            <w:r w:rsidR="00297077">
              <w:t>.</w:t>
            </w:r>
          </w:p>
          <w:p w14:paraId="1F0A747A" w14:textId="680DEE82" w:rsidR="00297077" w:rsidRPr="002E2B41" w:rsidRDefault="00297077" w:rsidP="001C06F6">
            <w:pPr>
              <w:pStyle w:val="Body"/>
            </w:pPr>
          </w:p>
        </w:tc>
      </w:tr>
      <w:tr w:rsidR="001C06F6" w:rsidRPr="00566000" w14:paraId="3E1C214B" w14:textId="77777777" w:rsidTr="001C06F6">
        <w:trPr>
          <w:cantSplit/>
          <w:jc w:val="center"/>
        </w:trPr>
        <w:tc>
          <w:tcPr>
            <w:tcW w:w="14621" w:type="dxa"/>
            <w:gridSpan w:val="2"/>
            <w:shd w:val="clear" w:color="auto" w:fill="D9F0FA" w:themeFill="accent5" w:themeFillTint="33"/>
          </w:tcPr>
          <w:p w14:paraId="31344A88" w14:textId="35208527" w:rsidR="001C06F6" w:rsidRPr="00ED24FC" w:rsidRDefault="00CF09C3" w:rsidP="001C06F6">
            <w:pPr>
              <w:pStyle w:val="Heading2"/>
              <w:rPr>
                <w:sz w:val="20"/>
              </w:rPr>
            </w:pPr>
            <w:r>
              <w:t>Recommended prior knowledge/previous learning:</w:t>
            </w:r>
          </w:p>
        </w:tc>
      </w:tr>
      <w:tr w:rsidR="000F3177" w:rsidRPr="00566000" w14:paraId="2B5A5C70" w14:textId="77777777" w:rsidTr="001C06F6">
        <w:trPr>
          <w:cantSplit/>
          <w:jc w:val="center"/>
        </w:trPr>
        <w:tc>
          <w:tcPr>
            <w:tcW w:w="14621" w:type="dxa"/>
            <w:gridSpan w:val="2"/>
            <w:shd w:val="clear" w:color="auto" w:fill="auto"/>
          </w:tcPr>
          <w:p w14:paraId="5FC67198" w14:textId="7E64AAD3" w:rsidR="000F3177" w:rsidRDefault="000F3177" w:rsidP="000F3177">
            <w:pPr>
              <w:pStyle w:val="Body"/>
            </w:pPr>
            <w:r>
              <w:t>This builds on prior learning of rhythmic work on crotchets (</w:t>
            </w:r>
            <w:r w:rsidR="0098119A">
              <w:rPr>
                <w:i/>
              </w:rPr>
              <w:t>ta</w:t>
            </w:r>
            <w:r w:rsidR="008E361D">
              <w:t>) and quavers (</w:t>
            </w:r>
            <w:proofErr w:type="spellStart"/>
            <w:r w:rsidR="00BC4FEE">
              <w:rPr>
                <w:i/>
              </w:rPr>
              <w:t>ti-ti</w:t>
            </w:r>
            <w:proofErr w:type="spellEnd"/>
            <w:r>
              <w:t xml:space="preserve">), using voices and </w:t>
            </w:r>
            <w:proofErr w:type="spellStart"/>
            <w:r>
              <w:t>untuned</w:t>
            </w:r>
            <w:proofErr w:type="spellEnd"/>
            <w:r>
              <w:t xml:space="preserve"> percussion.</w:t>
            </w:r>
          </w:p>
          <w:p w14:paraId="58360493" w14:textId="1AEBB689" w:rsidR="00297077" w:rsidRPr="002E2B41" w:rsidRDefault="00297077" w:rsidP="000F3177">
            <w:pPr>
              <w:pStyle w:val="Body"/>
            </w:pPr>
          </w:p>
        </w:tc>
      </w:tr>
      <w:tr w:rsidR="000F3177" w:rsidRPr="00566000" w14:paraId="3A59F60F" w14:textId="77777777" w:rsidTr="001C06F6">
        <w:trPr>
          <w:cantSplit/>
          <w:jc w:val="center"/>
        </w:trPr>
        <w:tc>
          <w:tcPr>
            <w:tcW w:w="14621" w:type="dxa"/>
            <w:gridSpan w:val="2"/>
            <w:shd w:val="clear" w:color="auto" w:fill="D9F0FA" w:themeFill="accent5" w:themeFillTint="33"/>
          </w:tcPr>
          <w:p w14:paraId="4498F0C8" w14:textId="77777777" w:rsidR="000F3177" w:rsidRPr="00ED24FC" w:rsidRDefault="000F3177" w:rsidP="000F3177">
            <w:pPr>
              <w:pStyle w:val="Heading2"/>
              <w:rPr>
                <w:sz w:val="20"/>
              </w:rPr>
            </w:pPr>
            <w:r>
              <w:t>Language:</w:t>
            </w:r>
          </w:p>
        </w:tc>
      </w:tr>
      <w:tr w:rsidR="000F3177" w:rsidRPr="00566000" w14:paraId="70709BBC" w14:textId="77777777" w:rsidTr="001C06F6">
        <w:trPr>
          <w:cantSplit/>
          <w:jc w:val="center"/>
        </w:trPr>
        <w:tc>
          <w:tcPr>
            <w:tcW w:w="14621" w:type="dxa"/>
            <w:gridSpan w:val="2"/>
            <w:shd w:val="clear" w:color="auto" w:fill="auto"/>
          </w:tcPr>
          <w:p w14:paraId="42B9190C" w14:textId="77777777" w:rsidR="005158EA" w:rsidRDefault="0099281C" w:rsidP="003F7D96">
            <w:pPr>
              <w:pStyle w:val="Bulletedlist"/>
            </w:pPr>
            <w:r>
              <w:t>r</w:t>
            </w:r>
            <w:r w:rsidR="000F3177">
              <w:t>hythm</w:t>
            </w:r>
          </w:p>
          <w:p w14:paraId="4EBA9638" w14:textId="77777777" w:rsidR="005158EA" w:rsidRDefault="0099281C" w:rsidP="003F7D96">
            <w:pPr>
              <w:pStyle w:val="Bulletedlist"/>
            </w:pPr>
            <w:r>
              <w:t>p</w:t>
            </w:r>
            <w:r w:rsidR="000F3177">
              <w:t>ulse</w:t>
            </w:r>
          </w:p>
          <w:p w14:paraId="399D1394" w14:textId="77777777" w:rsidR="005158EA" w:rsidRDefault="0099281C" w:rsidP="003F7D96">
            <w:pPr>
              <w:pStyle w:val="Bulletedlist"/>
            </w:pPr>
            <w:r>
              <w:t>b</w:t>
            </w:r>
            <w:r w:rsidR="0067484F">
              <w:t>eat</w:t>
            </w:r>
          </w:p>
          <w:p w14:paraId="67089D08" w14:textId="77777777" w:rsidR="005158EA" w:rsidRDefault="0099281C" w:rsidP="003F7D96">
            <w:pPr>
              <w:pStyle w:val="Bulletedlist"/>
            </w:pPr>
            <w:r>
              <w:t>c</w:t>
            </w:r>
            <w:r w:rsidR="000F3177">
              <w:t>rotchet</w:t>
            </w:r>
          </w:p>
          <w:p w14:paraId="41E70B5E" w14:textId="77777777" w:rsidR="005158EA" w:rsidRDefault="0099281C" w:rsidP="003F7D96">
            <w:pPr>
              <w:pStyle w:val="Bulletedlist"/>
            </w:pPr>
            <w:r>
              <w:t>q</w:t>
            </w:r>
            <w:r w:rsidR="000F3177">
              <w:t>uaver</w:t>
            </w:r>
          </w:p>
          <w:p w14:paraId="6815AD19" w14:textId="57ABEEB0" w:rsidR="00297077" w:rsidRDefault="0099281C" w:rsidP="003F7D96">
            <w:pPr>
              <w:pStyle w:val="Bulletedlist"/>
            </w:pPr>
            <w:r>
              <w:t>s</w:t>
            </w:r>
            <w:r w:rsidR="000F3177">
              <w:t>emiquaver</w:t>
            </w:r>
          </w:p>
          <w:p w14:paraId="28416947" w14:textId="638107D0" w:rsidR="0067484F" w:rsidRPr="002E2B41" w:rsidRDefault="0067484F" w:rsidP="0067484F">
            <w:pPr>
              <w:pStyle w:val="Body"/>
            </w:pPr>
          </w:p>
        </w:tc>
      </w:tr>
    </w:tbl>
    <w:p w14:paraId="2B1ED2EC" w14:textId="5465261C" w:rsidR="00412705" w:rsidRDefault="00412705" w:rsidP="00B02C37">
      <w:pPr>
        <w:pStyle w:val="Body"/>
      </w:pPr>
      <w:r>
        <w:br w:type="page"/>
      </w:r>
    </w:p>
    <w:p w14:paraId="21138087" w14:textId="358F5FEA" w:rsidR="00CF09C3" w:rsidRPr="00CF09C3" w:rsidRDefault="00CF09C3" w:rsidP="00CF09C3">
      <w:pPr>
        <w:pStyle w:val="Heading1"/>
      </w:pPr>
      <w:bookmarkStart w:id="10" w:name="_Toc523388848"/>
      <w:bookmarkStart w:id="11" w:name="_Toc15971414"/>
      <w:bookmarkStart w:id="12" w:name="_Toc17878113"/>
      <w:r w:rsidRPr="00CF09C3">
        <w:lastRenderedPageBreak/>
        <w:t xml:space="preserve">Unit </w:t>
      </w:r>
      <w:r w:rsidR="00AC3597">
        <w:t>4</w:t>
      </w:r>
      <w:r w:rsidRPr="00CF09C3">
        <w:t>.1 Suggested activities</w:t>
      </w:r>
      <w:bookmarkEnd w:id="10"/>
      <w:bookmarkEnd w:id="11"/>
      <w:bookmarkEnd w:id="12"/>
    </w:p>
    <w:p w14:paraId="4773E1F4" w14:textId="77777777" w:rsidR="00CF09C3" w:rsidRDefault="00CF09C3"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4A58477F" w14:textId="77777777" w:rsidTr="0036392F">
        <w:trPr>
          <w:tblHeader/>
          <w:jc w:val="center"/>
        </w:trPr>
        <w:tc>
          <w:tcPr>
            <w:tcW w:w="2972" w:type="dxa"/>
            <w:shd w:val="clear" w:color="auto" w:fill="117CC0"/>
            <w:vAlign w:val="center"/>
          </w:tcPr>
          <w:p w14:paraId="658F4FC3" w14:textId="4F569E33"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5F3EB5E" w14:textId="77777777"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5C13A58A" w:rsidR="00054911" w:rsidRPr="000840D5" w:rsidRDefault="001C06F6" w:rsidP="000C1D2C">
            <w:pPr>
              <w:rPr>
                <w:rFonts w:ascii="Arial" w:hAnsi="Arial" w:cs="Arial"/>
                <w:color w:val="FFFFFF" w:themeColor="background1"/>
                <w:sz w:val="22"/>
                <w:szCs w:val="22"/>
              </w:rPr>
            </w:pPr>
            <w:r>
              <w:rPr>
                <w:rFonts w:ascii="Arial" w:hAnsi="Arial" w:cs="Arial"/>
                <w:color w:val="FFFFFF" w:themeColor="background1"/>
                <w:sz w:val="22"/>
                <w:szCs w:val="22"/>
              </w:rPr>
              <w:t>C</w:t>
            </w:r>
            <w:r w:rsidR="00054911"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438BD" w:rsidRPr="000840D5" w14:paraId="2D758901" w14:textId="77777777" w:rsidTr="004E520E">
        <w:trPr>
          <w:jc w:val="center"/>
        </w:trPr>
        <w:tc>
          <w:tcPr>
            <w:tcW w:w="2972" w:type="dxa"/>
            <w:shd w:val="clear" w:color="auto" w:fill="auto"/>
          </w:tcPr>
          <w:p w14:paraId="235DC767" w14:textId="77777777" w:rsidR="006438BD" w:rsidRDefault="006438BD" w:rsidP="004E520E">
            <w:pPr>
              <w:pStyle w:val="Body"/>
              <w:rPr>
                <w:lang w:val="en-US"/>
              </w:rPr>
            </w:pPr>
            <w:r w:rsidRPr="00AC3597">
              <w:rPr>
                <w:b/>
                <w:lang w:val="en-US"/>
              </w:rPr>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5FB78A37" w14:textId="77777777" w:rsidR="006438BD" w:rsidRPr="00AC3597" w:rsidRDefault="006438BD" w:rsidP="004E520E">
            <w:pPr>
              <w:pStyle w:val="Body"/>
              <w:rPr>
                <w:lang w:val="en-US"/>
              </w:rPr>
            </w:pPr>
          </w:p>
          <w:p w14:paraId="1F3E4AFB" w14:textId="77777777" w:rsidR="006438BD" w:rsidRDefault="006438BD" w:rsidP="004E520E">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33CF4159" w14:textId="77777777" w:rsidR="006438BD" w:rsidRPr="00AC3597" w:rsidRDefault="006438BD" w:rsidP="004E520E">
            <w:pPr>
              <w:pStyle w:val="Body"/>
              <w:rPr>
                <w:lang w:val="en-US"/>
              </w:rPr>
            </w:pPr>
          </w:p>
          <w:p w14:paraId="310AB5B8" w14:textId="77777777" w:rsidR="006438BD" w:rsidRDefault="006438BD" w:rsidP="004E520E">
            <w:pPr>
              <w:pStyle w:val="Body"/>
              <w:rPr>
                <w:lang w:val="en-US"/>
              </w:rPr>
            </w:pPr>
            <w:r w:rsidRPr="00AC3597">
              <w:rPr>
                <w:b/>
                <w:lang w:val="en-US"/>
              </w:rPr>
              <w:t xml:space="preserve">34MM.03 </w:t>
            </w:r>
            <w:r w:rsidRPr="00AC3597">
              <w:rPr>
                <w:lang w:val="en-US"/>
              </w:rPr>
              <w:t>Experiment with and combine sounds for a given purpose.</w:t>
            </w:r>
          </w:p>
          <w:p w14:paraId="02EA2B24" w14:textId="77777777" w:rsidR="006438BD" w:rsidRPr="00AC3597" w:rsidRDefault="006438BD" w:rsidP="004E520E">
            <w:pPr>
              <w:pStyle w:val="Body"/>
              <w:rPr>
                <w:lang w:val="en-US"/>
              </w:rPr>
            </w:pPr>
          </w:p>
          <w:p w14:paraId="6C85A8A4" w14:textId="77777777" w:rsidR="006438BD" w:rsidRPr="000840D5" w:rsidRDefault="006438BD" w:rsidP="004E520E">
            <w:pPr>
              <w:pStyle w:val="Body"/>
            </w:pPr>
          </w:p>
        </w:tc>
        <w:tc>
          <w:tcPr>
            <w:tcW w:w="7229" w:type="dxa"/>
            <w:shd w:val="clear" w:color="auto" w:fill="auto"/>
          </w:tcPr>
          <w:p w14:paraId="5EA38DFF" w14:textId="77777777" w:rsidR="006438BD" w:rsidRDefault="006438BD" w:rsidP="004E520E">
            <w:pPr>
              <w:pStyle w:val="Body"/>
            </w:pPr>
            <w:r>
              <w:t xml:space="preserve">Play learners a recording of a song with simple rhythms and repeated phrases such as ‘A Ram Sam </w:t>
            </w:r>
            <w:proofErr w:type="spellStart"/>
            <w:r>
              <w:t>Sam</w:t>
            </w:r>
            <w:proofErr w:type="spellEnd"/>
            <w:r>
              <w:t>’. Ask learners to clap the pulse of the song as they are listening.</w:t>
            </w:r>
          </w:p>
          <w:p w14:paraId="438B4821" w14:textId="77777777" w:rsidR="006438BD" w:rsidRDefault="006438BD" w:rsidP="004E520E">
            <w:pPr>
              <w:pStyle w:val="Body"/>
            </w:pPr>
          </w:p>
          <w:p w14:paraId="515AE152" w14:textId="77777777" w:rsidR="006438BD" w:rsidRPr="00BA3C9E" w:rsidRDefault="006438BD" w:rsidP="004E520E">
            <w:pPr>
              <w:pStyle w:val="Body"/>
            </w:pPr>
            <w:r>
              <w:t>Play the song again and ask learners to clap the rhythm of the song.</w:t>
            </w:r>
          </w:p>
          <w:p w14:paraId="2682DDA2" w14:textId="77777777" w:rsidR="006438BD" w:rsidRPr="00D84D5F" w:rsidRDefault="006438BD" w:rsidP="004E520E">
            <w:pPr>
              <w:pStyle w:val="Body"/>
            </w:pPr>
            <w:r w:rsidRPr="00BA3C9E">
              <w:t>Ask learners</w:t>
            </w:r>
            <w:r>
              <w:t>:</w:t>
            </w:r>
          </w:p>
          <w:p w14:paraId="057D5756" w14:textId="354CFFAB" w:rsidR="006438BD" w:rsidRPr="00BC4FEE" w:rsidRDefault="006438BD" w:rsidP="004E520E">
            <w:pPr>
              <w:pStyle w:val="Body"/>
            </w:pPr>
            <w:r>
              <w:rPr>
                <w:i/>
              </w:rPr>
              <w:t>Can you i</w:t>
            </w:r>
            <w:r w:rsidRPr="00300B4F">
              <w:rPr>
                <w:i/>
              </w:rPr>
              <w:t xml:space="preserve">dentify the types of </w:t>
            </w:r>
            <w:r w:rsidR="0038513A">
              <w:rPr>
                <w:i/>
              </w:rPr>
              <w:t>rhythms</w:t>
            </w:r>
            <w:r w:rsidR="0038513A" w:rsidRPr="00300B4F">
              <w:rPr>
                <w:i/>
              </w:rPr>
              <w:t xml:space="preserve"> </w:t>
            </w:r>
            <w:r w:rsidRPr="00300B4F">
              <w:rPr>
                <w:i/>
              </w:rPr>
              <w:t xml:space="preserve">used? </w:t>
            </w:r>
            <w:r w:rsidRPr="00300B4F">
              <w:t>(</w:t>
            </w:r>
            <w:r w:rsidR="00BC4FEE">
              <w:rPr>
                <w:i/>
              </w:rPr>
              <w:t>ta</w:t>
            </w:r>
            <w:r w:rsidRPr="00300B4F">
              <w:t xml:space="preserve"> and </w:t>
            </w:r>
            <w:proofErr w:type="spellStart"/>
            <w:r w:rsidR="00BC4FEE">
              <w:rPr>
                <w:i/>
              </w:rPr>
              <w:t>ti-ti</w:t>
            </w:r>
            <w:proofErr w:type="spellEnd"/>
            <w:r w:rsidR="00BC4FEE">
              <w:t>)</w:t>
            </w:r>
          </w:p>
          <w:p w14:paraId="348C3CA9" w14:textId="77777777" w:rsidR="006438BD" w:rsidRDefault="006438BD" w:rsidP="004E520E">
            <w:pPr>
              <w:pStyle w:val="Body"/>
            </w:pPr>
          </w:p>
          <w:p w14:paraId="02FFDEA3" w14:textId="77777777" w:rsidR="006438BD" w:rsidRDefault="006438BD" w:rsidP="004E520E">
            <w:pPr>
              <w:pStyle w:val="Body"/>
            </w:pPr>
            <w:r>
              <w:t xml:space="preserve">Display the lyrics to ‘A Ram Sam </w:t>
            </w:r>
            <w:proofErr w:type="spellStart"/>
            <w:r>
              <w:t>Sam</w:t>
            </w:r>
            <w:proofErr w:type="spellEnd"/>
            <w:r>
              <w:t xml:space="preserve">’: </w:t>
            </w:r>
          </w:p>
          <w:p w14:paraId="5FEFB1CC" w14:textId="77777777" w:rsidR="006438BD" w:rsidRPr="00BA3C9E" w:rsidRDefault="006438BD" w:rsidP="004E520E">
            <w:pPr>
              <w:ind w:left="720"/>
              <w:rPr>
                <w:rFonts w:ascii="Arial" w:eastAsia="Times New Roman" w:hAnsi="Arial" w:cs="Arial"/>
                <w:color w:val="000000"/>
                <w:sz w:val="20"/>
                <w:szCs w:val="20"/>
                <w:lang w:val="en-US"/>
              </w:rPr>
            </w:pPr>
            <w:r w:rsidRPr="00BA3C9E">
              <w:rPr>
                <w:rFonts w:ascii="Arial" w:eastAsia="Times New Roman" w:hAnsi="Arial" w:cs="Arial"/>
                <w:color w:val="000000"/>
                <w:sz w:val="20"/>
                <w:szCs w:val="20"/>
                <w:lang w:val="en-US"/>
              </w:rPr>
              <w:t xml:space="preserve">A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a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0984D8CC" w14:textId="77777777" w:rsidR="006438BD" w:rsidRPr="00BA3C9E" w:rsidRDefault="006438BD" w:rsidP="004E520E">
            <w:pPr>
              <w:ind w:left="720"/>
              <w:rPr>
                <w:rFonts w:ascii="Arial" w:eastAsia="Times New Roman" w:hAnsi="Arial" w:cs="Arial"/>
                <w:color w:val="000000"/>
                <w:sz w:val="20"/>
                <w:szCs w:val="20"/>
                <w:lang w:val="en-US"/>
              </w:rPr>
            </w:pP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487DBCFC" w14:textId="77777777" w:rsidR="006438BD" w:rsidRPr="00BA3C9E" w:rsidRDefault="006438BD" w:rsidP="004E520E">
            <w:pPr>
              <w:ind w:left="720"/>
              <w:rPr>
                <w:rFonts w:ascii="Arial" w:eastAsia="Times New Roman" w:hAnsi="Arial" w:cs="Arial"/>
                <w:color w:val="000000"/>
                <w:sz w:val="20"/>
                <w:szCs w:val="20"/>
                <w:lang w:val="en-US"/>
              </w:rPr>
            </w:pPr>
            <w:r w:rsidRPr="00BA3C9E">
              <w:rPr>
                <w:rFonts w:ascii="Arial" w:eastAsia="Times New Roman" w:hAnsi="Arial" w:cs="Arial"/>
                <w:color w:val="000000"/>
                <w:sz w:val="20"/>
                <w:szCs w:val="20"/>
                <w:lang w:val="en-US"/>
              </w:rPr>
              <w:t xml:space="preserve">A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a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1AC7F634" w14:textId="77777777" w:rsidR="006438BD" w:rsidRPr="00BA3C9E" w:rsidRDefault="006438BD" w:rsidP="004E520E">
            <w:pPr>
              <w:ind w:left="720"/>
              <w:rPr>
                <w:rFonts w:ascii="Arial" w:eastAsia="Times New Roman" w:hAnsi="Arial" w:cs="Arial"/>
                <w:color w:val="000000"/>
                <w:sz w:val="20"/>
                <w:szCs w:val="20"/>
                <w:lang w:val="en-US"/>
              </w:rPr>
            </w:pP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043CD687" w14:textId="77777777" w:rsidR="006438BD" w:rsidRPr="00BA3C9E" w:rsidRDefault="006438BD" w:rsidP="004E520E">
            <w:pPr>
              <w:ind w:left="720"/>
              <w:rPr>
                <w:rFonts w:ascii="Arial" w:eastAsia="Times New Roman" w:hAnsi="Arial" w:cs="Arial"/>
                <w:color w:val="000000"/>
                <w:sz w:val="20"/>
                <w:szCs w:val="20"/>
                <w:lang w:val="en-US"/>
              </w:rPr>
            </w:pPr>
            <w:r w:rsidRPr="00BA3C9E">
              <w:rPr>
                <w:rFonts w:ascii="Arial" w:eastAsia="Times New Roman" w:hAnsi="Arial" w:cs="Arial"/>
                <w:color w:val="000000"/>
                <w:sz w:val="20"/>
                <w:szCs w:val="20"/>
                <w:lang w:val="en-US"/>
              </w:rPr>
              <w:t xml:space="preserve">A </w:t>
            </w:r>
            <w:proofErr w:type="spellStart"/>
            <w:r w:rsidRPr="00BA3C9E">
              <w:rPr>
                <w:rFonts w:ascii="Arial" w:eastAsia="Times New Roman" w:hAnsi="Arial" w:cs="Arial"/>
                <w:color w:val="000000"/>
                <w:sz w:val="20"/>
                <w:szCs w:val="20"/>
                <w:lang w:val="en-US"/>
              </w:rPr>
              <w:t>rafiq</w:t>
            </w:r>
            <w:proofErr w:type="spellEnd"/>
            <w:r w:rsidRPr="00BA3C9E">
              <w:rPr>
                <w:rFonts w:ascii="Arial" w:eastAsia="Times New Roman" w:hAnsi="Arial" w:cs="Arial"/>
                <w:color w:val="000000"/>
                <w:sz w:val="20"/>
                <w:szCs w:val="20"/>
                <w:lang w:val="en-US"/>
              </w:rPr>
              <w:t xml:space="preserve">, a </w:t>
            </w:r>
            <w:proofErr w:type="spellStart"/>
            <w:r w:rsidRPr="00BA3C9E">
              <w:rPr>
                <w:rFonts w:ascii="Arial" w:eastAsia="Times New Roman" w:hAnsi="Arial" w:cs="Arial"/>
                <w:color w:val="000000"/>
                <w:sz w:val="20"/>
                <w:szCs w:val="20"/>
                <w:lang w:val="en-US"/>
              </w:rPr>
              <w:t>rafiq</w:t>
            </w:r>
            <w:proofErr w:type="spellEnd"/>
          </w:p>
          <w:p w14:paraId="2CFE9DE9" w14:textId="77777777" w:rsidR="006438BD" w:rsidRPr="00BA3C9E" w:rsidRDefault="006438BD" w:rsidP="004E520E">
            <w:pPr>
              <w:ind w:left="720"/>
              <w:rPr>
                <w:rFonts w:ascii="Arial" w:eastAsia="Times New Roman" w:hAnsi="Arial" w:cs="Arial"/>
                <w:color w:val="000000"/>
                <w:sz w:val="20"/>
                <w:szCs w:val="20"/>
                <w:lang w:val="en-US"/>
              </w:rPr>
            </w:pP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3EFCB535" w14:textId="77777777" w:rsidR="006438BD" w:rsidRPr="00BA3C9E" w:rsidRDefault="006438BD" w:rsidP="004E520E">
            <w:pPr>
              <w:ind w:left="720"/>
              <w:rPr>
                <w:rFonts w:ascii="Arial" w:eastAsia="Times New Roman" w:hAnsi="Arial" w:cs="Arial"/>
                <w:color w:val="000000"/>
                <w:sz w:val="20"/>
                <w:szCs w:val="20"/>
                <w:lang w:val="en-US"/>
              </w:rPr>
            </w:pPr>
            <w:r w:rsidRPr="00BA3C9E">
              <w:rPr>
                <w:rFonts w:ascii="Arial" w:eastAsia="Times New Roman" w:hAnsi="Arial" w:cs="Arial"/>
                <w:color w:val="000000"/>
                <w:sz w:val="20"/>
                <w:szCs w:val="20"/>
                <w:lang w:val="en-US"/>
              </w:rPr>
              <w:t xml:space="preserve">A </w:t>
            </w:r>
            <w:proofErr w:type="spellStart"/>
            <w:r w:rsidRPr="00BA3C9E">
              <w:rPr>
                <w:rFonts w:ascii="Arial" w:eastAsia="Times New Roman" w:hAnsi="Arial" w:cs="Arial"/>
                <w:color w:val="000000"/>
                <w:sz w:val="20"/>
                <w:szCs w:val="20"/>
                <w:lang w:val="en-US"/>
              </w:rPr>
              <w:t>rafiq</w:t>
            </w:r>
            <w:proofErr w:type="spellEnd"/>
            <w:r w:rsidRPr="00BA3C9E">
              <w:rPr>
                <w:rFonts w:ascii="Arial" w:eastAsia="Times New Roman" w:hAnsi="Arial" w:cs="Arial"/>
                <w:color w:val="000000"/>
                <w:sz w:val="20"/>
                <w:szCs w:val="20"/>
                <w:lang w:val="en-US"/>
              </w:rPr>
              <w:t xml:space="preserve">, a </w:t>
            </w:r>
            <w:proofErr w:type="spellStart"/>
            <w:r w:rsidRPr="00BA3C9E">
              <w:rPr>
                <w:rFonts w:ascii="Arial" w:eastAsia="Times New Roman" w:hAnsi="Arial" w:cs="Arial"/>
                <w:color w:val="000000"/>
                <w:sz w:val="20"/>
                <w:szCs w:val="20"/>
                <w:lang w:val="en-US"/>
              </w:rPr>
              <w:t>rafiq</w:t>
            </w:r>
            <w:proofErr w:type="spellEnd"/>
          </w:p>
          <w:p w14:paraId="7FC0899E" w14:textId="77777777" w:rsidR="006438BD" w:rsidRPr="00BA3C9E" w:rsidRDefault="006438BD" w:rsidP="004E520E">
            <w:pPr>
              <w:ind w:left="720"/>
              <w:rPr>
                <w:rFonts w:ascii="Arial" w:eastAsia="Times New Roman" w:hAnsi="Arial" w:cs="Arial"/>
                <w:color w:val="000000"/>
                <w:sz w:val="20"/>
                <w:szCs w:val="20"/>
                <w:lang w:val="en-US"/>
              </w:rPr>
            </w:pP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guli</w:t>
            </w:r>
            <w:proofErr w:type="spellEnd"/>
            <w:r w:rsidRPr="00BA3C9E">
              <w:rPr>
                <w:rFonts w:ascii="Arial" w:eastAsia="Times New Roman" w:hAnsi="Arial" w:cs="Arial"/>
                <w:color w:val="000000"/>
                <w:sz w:val="20"/>
                <w:szCs w:val="20"/>
                <w:lang w:val="en-US"/>
              </w:rPr>
              <w:t xml:space="preserve"> ram </w:t>
            </w:r>
            <w:proofErr w:type="spellStart"/>
            <w:r w:rsidRPr="00BA3C9E">
              <w:rPr>
                <w:rFonts w:ascii="Arial" w:eastAsia="Times New Roman" w:hAnsi="Arial" w:cs="Arial"/>
                <w:color w:val="000000"/>
                <w:sz w:val="20"/>
                <w:szCs w:val="20"/>
                <w:lang w:val="en-US"/>
              </w:rPr>
              <w:t>sam</w:t>
            </w:r>
            <w:proofErr w:type="spellEnd"/>
            <w:r w:rsidRPr="00BA3C9E">
              <w:rPr>
                <w:rFonts w:ascii="Arial" w:eastAsia="Times New Roman" w:hAnsi="Arial" w:cs="Arial"/>
                <w:color w:val="000000"/>
                <w:sz w:val="20"/>
                <w:szCs w:val="20"/>
                <w:lang w:val="en-US"/>
              </w:rPr>
              <w:t xml:space="preserve"> </w:t>
            </w:r>
            <w:proofErr w:type="spellStart"/>
            <w:r w:rsidRPr="00BA3C9E">
              <w:rPr>
                <w:rFonts w:ascii="Arial" w:eastAsia="Times New Roman" w:hAnsi="Arial" w:cs="Arial"/>
                <w:color w:val="000000"/>
                <w:sz w:val="20"/>
                <w:szCs w:val="20"/>
                <w:lang w:val="en-US"/>
              </w:rPr>
              <w:t>sam</w:t>
            </w:r>
            <w:proofErr w:type="spellEnd"/>
          </w:p>
          <w:p w14:paraId="12449D67" w14:textId="5B88D0D5" w:rsidR="006438BD" w:rsidRDefault="006438BD" w:rsidP="004E520E">
            <w:pPr>
              <w:pStyle w:val="Body"/>
            </w:pPr>
          </w:p>
          <w:p w14:paraId="6D57413F" w14:textId="77777777" w:rsidR="006438BD" w:rsidRPr="00BA3C9E" w:rsidRDefault="006438BD" w:rsidP="004E520E">
            <w:pPr>
              <w:pStyle w:val="Body"/>
            </w:pPr>
            <w:r>
              <w:t>Introduce learners to the following actions and ask them to perform the actions when they hear the lyrics:</w:t>
            </w:r>
          </w:p>
          <w:p w14:paraId="476EFD01" w14:textId="77777777" w:rsidR="006438BD" w:rsidRPr="00BA3C9E" w:rsidRDefault="006438BD" w:rsidP="003F7D96">
            <w:pPr>
              <w:pStyle w:val="Bulletedlist"/>
            </w:pPr>
            <w:r>
              <w:t>‘</w:t>
            </w:r>
            <w:r w:rsidRPr="00BA3C9E">
              <w:t xml:space="preserve">A ram </w:t>
            </w:r>
            <w:proofErr w:type="spellStart"/>
            <w:r w:rsidRPr="00BA3C9E">
              <w:t>sam</w:t>
            </w:r>
            <w:proofErr w:type="spellEnd"/>
            <w:r w:rsidRPr="00BA3C9E">
              <w:t xml:space="preserve"> </w:t>
            </w:r>
            <w:proofErr w:type="spellStart"/>
            <w:r w:rsidRPr="00BA3C9E">
              <w:t>sam</w:t>
            </w:r>
            <w:proofErr w:type="spellEnd"/>
            <w:r>
              <w:t>’</w:t>
            </w:r>
            <w:r w:rsidRPr="00BA3C9E">
              <w:t xml:space="preserve"> –clap once</w:t>
            </w:r>
            <w:r>
              <w:t xml:space="preserve"> </w:t>
            </w:r>
            <w:r w:rsidRPr="00BA3C9E">
              <w:t xml:space="preserve">on ram and then tap knees twice on </w:t>
            </w:r>
            <w:proofErr w:type="spellStart"/>
            <w:r w:rsidRPr="00BA3C9E">
              <w:t>sam</w:t>
            </w:r>
            <w:proofErr w:type="spellEnd"/>
            <w:r w:rsidRPr="00BA3C9E">
              <w:t xml:space="preserve"> </w:t>
            </w:r>
            <w:proofErr w:type="spellStart"/>
            <w:r w:rsidRPr="00BA3C9E">
              <w:t>sam</w:t>
            </w:r>
            <w:proofErr w:type="spellEnd"/>
          </w:p>
          <w:p w14:paraId="07ECF798" w14:textId="77777777" w:rsidR="006438BD" w:rsidRPr="00BA3C9E" w:rsidRDefault="006438BD" w:rsidP="003F7D96">
            <w:pPr>
              <w:pStyle w:val="Bulletedlist"/>
            </w:pPr>
            <w:r>
              <w:t>‘</w:t>
            </w:r>
            <w:proofErr w:type="spellStart"/>
            <w:r w:rsidRPr="00BA3C9E">
              <w:t>Guli</w:t>
            </w:r>
            <w:proofErr w:type="spellEnd"/>
            <w:r w:rsidRPr="00BA3C9E">
              <w:t xml:space="preserve"> </w:t>
            </w:r>
            <w:proofErr w:type="spellStart"/>
            <w:r w:rsidRPr="00BA3C9E">
              <w:t>guli</w:t>
            </w:r>
            <w:proofErr w:type="spellEnd"/>
            <w:r>
              <w:t>’</w:t>
            </w:r>
            <w:r w:rsidRPr="00BA3C9E">
              <w:t xml:space="preserve"> – spin forearms over one another</w:t>
            </w:r>
          </w:p>
          <w:p w14:paraId="28E328BC" w14:textId="77777777" w:rsidR="006438BD" w:rsidRPr="00BA3C9E" w:rsidRDefault="006438BD" w:rsidP="003F7D96">
            <w:pPr>
              <w:pStyle w:val="Bulletedlist"/>
            </w:pPr>
            <w:r>
              <w:t>‘</w:t>
            </w:r>
            <w:r w:rsidRPr="00BA3C9E">
              <w:t xml:space="preserve">A </w:t>
            </w:r>
            <w:proofErr w:type="spellStart"/>
            <w:r w:rsidRPr="00BA3C9E">
              <w:t>Rafiq</w:t>
            </w:r>
            <w:proofErr w:type="spellEnd"/>
            <w:r>
              <w:t>’</w:t>
            </w:r>
            <w:r w:rsidRPr="00BA3C9E">
              <w:t xml:space="preserve"> -clasp hands together or hold hands with a friend</w:t>
            </w:r>
          </w:p>
          <w:p w14:paraId="2D9E75B6" w14:textId="77777777" w:rsidR="006438BD" w:rsidRPr="00BA3C9E" w:rsidRDefault="006438BD" w:rsidP="004E520E">
            <w:pPr>
              <w:pStyle w:val="Body"/>
            </w:pPr>
          </w:p>
          <w:p w14:paraId="3316908C" w14:textId="77777777" w:rsidR="006438BD" w:rsidRPr="00BA3C9E" w:rsidRDefault="006438BD" w:rsidP="004E520E">
            <w:pPr>
              <w:pStyle w:val="Body"/>
            </w:pPr>
            <w:r w:rsidRPr="00BA3C9E">
              <w:t>As a class explore sing</w:t>
            </w:r>
            <w:r>
              <w:t>ing or chanting the lyrics and whilst performing</w:t>
            </w:r>
            <w:r w:rsidRPr="00BA3C9E">
              <w:t xml:space="preserve"> the</w:t>
            </w:r>
            <w:r>
              <w:t>se</w:t>
            </w:r>
            <w:r w:rsidRPr="00BA3C9E">
              <w:t xml:space="preserve"> actions.</w:t>
            </w:r>
            <w:r>
              <w:t xml:space="preserve"> Once learners are confident this </w:t>
            </w:r>
            <w:proofErr w:type="gramStart"/>
            <w:r>
              <w:t>could also be performed</w:t>
            </w:r>
            <w:proofErr w:type="gramEnd"/>
            <w:r>
              <w:t xml:space="preserve"> as a round.</w:t>
            </w:r>
          </w:p>
          <w:p w14:paraId="03B42501" w14:textId="62EA5E65" w:rsidR="006438BD" w:rsidRDefault="006438BD" w:rsidP="004E520E">
            <w:pPr>
              <w:pStyle w:val="Body"/>
            </w:pPr>
            <w:r>
              <w:t xml:space="preserve">Ask learners to work in small groups to create their own actions or body percussion patterns to accompany the song. Once learners have rehearsed their body percussion compositions, give them time to perform them to the rest of the class. </w:t>
            </w:r>
            <w:r w:rsidR="003A01A4">
              <w:t>Y</w:t>
            </w:r>
            <w:r>
              <w:t>ou may wish to record learners’ performances</w:t>
            </w:r>
            <w:r w:rsidR="003A01A4">
              <w:t xml:space="preserve"> using simple music technology</w:t>
            </w:r>
            <w:r>
              <w:t xml:space="preserve">. </w:t>
            </w:r>
          </w:p>
          <w:p w14:paraId="30FC382F" w14:textId="77777777" w:rsidR="006438BD" w:rsidRDefault="006438BD" w:rsidP="004E520E">
            <w:pPr>
              <w:pStyle w:val="Body"/>
            </w:pPr>
          </w:p>
          <w:p w14:paraId="57042BFA" w14:textId="77777777" w:rsidR="006438BD" w:rsidRDefault="006438BD" w:rsidP="004E520E">
            <w:pPr>
              <w:pStyle w:val="Body"/>
              <w:rPr>
                <w:b/>
              </w:rPr>
            </w:pPr>
            <w:r>
              <w:rPr>
                <w:b/>
              </w:rPr>
              <w:t>Resources:</w:t>
            </w:r>
          </w:p>
          <w:p w14:paraId="56180BE8" w14:textId="77777777" w:rsidR="006438BD" w:rsidRDefault="006438BD" w:rsidP="003F7D96">
            <w:pPr>
              <w:pStyle w:val="Bulletedlist"/>
            </w:pPr>
            <w:r>
              <w:t xml:space="preserve">An audio recording of a song with simple rhythms and repeated phrases such as ‘A Ram Sam </w:t>
            </w:r>
            <w:proofErr w:type="spellStart"/>
            <w:r>
              <w:t>Sam</w:t>
            </w:r>
            <w:proofErr w:type="spellEnd"/>
            <w:r>
              <w:t>’</w:t>
            </w:r>
          </w:p>
          <w:p w14:paraId="1C586E59" w14:textId="507A82FA" w:rsidR="006438BD" w:rsidRPr="006A3E2F" w:rsidRDefault="006438BD" w:rsidP="003F7D96">
            <w:pPr>
              <w:pStyle w:val="Bulletedlist"/>
            </w:pPr>
            <w:r w:rsidRPr="00614F5F">
              <w:t>Simple music technology for audio recordings (optional)</w:t>
            </w:r>
          </w:p>
        </w:tc>
        <w:tc>
          <w:tcPr>
            <w:tcW w:w="4420" w:type="dxa"/>
            <w:shd w:val="clear" w:color="auto" w:fill="auto"/>
          </w:tcPr>
          <w:p w14:paraId="078E0E7F" w14:textId="1F8A1446" w:rsidR="006438BD" w:rsidRPr="00BA3C9E" w:rsidRDefault="006438BD" w:rsidP="004E520E">
            <w:pPr>
              <w:pStyle w:val="Body"/>
            </w:pPr>
            <w:r>
              <w:t xml:space="preserve">‘A Ram Sam </w:t>
            </w:r>
            <w:proofErr w:type="spellStart"/>
            <w:r>
              <w:t>Sam</w:t>
            </w:r>
            <w:proofErr w:type="spellEnd"/>
            <w:r>
              <w:t>’</w:t>
            </w:r>
            <w:r w:rsidRPr="00BA3C9E">
              <w:t xml:space="preserve"> is a children’s so</w:t>
            </w:r>
            <w:r w:rsidR="00B216D7">
              <w:t xml:space="preserve">ng from Morocco. </w:t>
            </w:r>
            <w:r w:rsidRPr="00BA3C9E">
              <w:t xml:space="preserve">It is a singing game and </w:t>
            </w:r>
            <w:proofErr w:type="gramStart"/>
            <w:r w:rsidRPr="00BA3C9E">
              <w:t>can be sung</w:t>
            </w:r>
            <w:proofErr w:type="gramEnd"/>
            <w:r w:rsidRPr="00BA3C9E">
              <w:t xml:space="preserve"> </w:t>
            </w:r>
            <w:r>
              <w:t>as</w:t>
            </w:r>
            <w:r w:rsidRPr="00BA3C9E">
              <w:t xml:space="preserve"> a round.</w:t>
            </w:r>
          </w:p>
          <w:p w14:paraId="6FCEE085" w14:textId="77777777" w:rsidR="006438BD" w:rsidRPr="00BA3C9E" w:rsidRDefault="006438BD" w:rsidP="004E520E">
            <w:pPr>
              <w:pStyle w:val="Body"/>
              <w:ind w:left="1440"/>
            </w:pPr>
          </w:p>
          <w:p w14:paraId="6E884BF8" w14:textId="77777777" w:rsidR="006438BD" w:rsidRPr="00BA3C9E" w:rsidRDefault="006438BD" w:rsidP="004E520E">
            <w:pPr>
              <w:pStyle w:val="Body"/>
            </w:pPr>
            <w:r w:rsidRPr="00BA3C9E">
              <w:t>The phrase ‘</w:t>
            </w:r>
            <w:r>
              <w:t xml:space="preserve">A Ram Sam </w:t>
            </w:r>
            <w:proofErr w:type="spellStart"/>
            <w:r>
              <w:t>Sam</w:t>
            </w:r>
            <w:proofErr w:type="spellEnd"/>
            <w:r>
              <w:t xml:space="preserve">’ has no meaning. </w:t>
            </w:r>
            <w:r>
              <w:br/>
            </w:r>
            <w:r w:rsidRPr="00BA3C9E">
              <w:t>In English the lyrics are:</w:t>
            </w:r>
          </w:p>
          <w:p w14:paraId="7DD75A75" w14:textId="5EADF321" w:rsidR="006438BD" w:rsidRPr="00BA3C9E" w:rsidRDefault="006438BD" w:rsidP="004E520E">
            <w:pPr>
              <w:pStyle w:val="Body"/>
            </w:pPr>
            <w:proofErr w:type="gramStart"/>
            <w:r w:rsidRPr="00BA3C9E">
              <w:rPr>
                <w:color w:val="000000"/>
                <w:shd w:val="clear" w:color="auto" w:fill="FFFFFF"/>
              </w:rPr>
              <w:t xml:space="preserve">A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shd w:val="clear" w:color="auto" w:fill="FFFFFF"/>
              </w:rPr>
              <w:t xml:space="preserve">, a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rPr>
              <w:br/>
            </w:r>
            <w:r w:rsidRPr="00BA3C9E">
              <w:rPr>
                <w:color w:val="000000"/>
                <w:shd w:val="clear" w:color="auto" w:fill="FFFFFF"/>
              </w:rPr>
              <w:t xml:space="preserve">Tell me, tell me, tell me, </w:t>
            </w:r>
            <w:r w:rsidR="00B216D7">
              <w:rPr>
                <w:color w:val="000000"/>
                <w:shd w:val="clear" w:color="auto" w:fill="FFFFFF"/>
              </w:rPr>
              <w:t>t</w:t>
            </w:r>
            <w:r w:rsidRPr="00BA3C9E">
              <w:rPr>
                <w:color w:val="000000"/>
                <w:shd w:val="clear" w:color="auto" w:fill="FFFFFF"/>
              </w:rPr>
              <w:t xml:space="preserve">ell me,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shd w:val="clear" w:color="auto" w:fill="FFFFFF"/>
              </w:rPr>
              <w:t xml:space="preserve"> </w:t>
            </w:r>
            <w:r w:rsidRPr="00BA3C9E">
              <w:rPr>
                <w:color w:val="000000"/>
              </w:rPr>
              <w:br/>
            </w:r>
            <w:r w:rsidRPr="00BA3C9E">
              <w:rPr>
                <w:color w:val="000000"/>
                <w:shd w:val="clear" w:color="auto" w:fill="FFFFFF"/>
              </w:rPr>
              <w:t xml:space="preserve">A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shd w:val="clear" w:color="auto" w:fill="FFFFFF"/>
              </w:rPr>
              <w:t xml:space="preserve">, a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rPr>
              <w:br/>
            </w:r>
            <w:r w:rsidRPr="00BA3C9E">
              <w:rPr>
                <w:color w:val="000000"/>
                <w:shd w:val="clear" w:color="auto" w:fill="FFFFFF"/>
              </w:rPr>
              <w:t xml:space="preserve">Tell me, tell me, tell me, </w:t>
            </w:r>
            <w:r w:rsidR="00B216D7">
              <w:rPr>
                <w:color w:val="000000"/>
                <w:shd w:val="clear" w:color="auto" w:fill="FFFFFF"/>
              </w:rPr>
              <w:t>t</w:t>
            </w:r>
            <w:r w:rsidRPr="00BA3C9E">
              <w:rPr>
                <w:color w:val="000000"/>
                <w:shd w:val="clear" w:color="auto" w:fill="FFFFFF"/>
              </w:rPr>
              <w:t xml:space="preserve">ell me,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shd w:val="clear" w:color="auto" w:fill="FFFFFF"/>
              </w:rPr>
              <w:t xml:space="preserve"> </w:t>
            </w:r>
            <w:r w:rsidRPr="00BA3C9E">
              <w:rPr>
                <w:color w:val="000000"/>
              </w:rPr>
              <w:br/>
            </w:r>
            <w:r w:rsidRPr="00BA3C9E">
              <w:rPr>
                <w:color w:val="000000"/>
                <w:shd w:val="clear" w:color="auto" w:fill="FFFFFF"/>
              </w:rPr>
              <w:t>Friend, friend,</w:t>
            </w:r>
            <w:r w:rsidRPr="00BA3C9E">
              <w:rPr>
                <w:color w:val="000000"/>
              </w:rPr>
              <w:br/>
            </w:r>
            <w:r w:rsidRPr="00BA3C9E">
              <w:rPr>
                <w:color w:val="000000"/>
                <w:shd w:val="clear" w:color="auto" w:fill="FFFFFF"/>
              </w:rPr>
              <w:t xml:space="preserve">Tell me, tell me, tell me, </w:t>
            </w:r>
            <w:r w:rsidR="00B216D7">
              <w:rPr>
                <w:color w:val="000000"/>
                <w:shd w:val="clear" w:color="auto" w:fill="FFFFFF"/>
              </w:rPr>
              <w:t>t</w:t>
            </w:r>
            <w:r w:rsidRPr="00BA3C9E">
              <w:rPr>
                <w:color w:val="000000"/>
                <w:shd w:val="clear" w:color="auto" w:fill="FFFFFF"/>
              </w:rPr>
              <w:t xml:space="preserve">ell me,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r w:rsidRPr="00BA3C9E">
              <w:rPr>
                <w:color w:val="000000"/>
                <w:shd w:val="clear" w:color="auto" w:fill="FFFFFF"/>
              </w:rPr>
              <w:t xml:space="preserve"> </w:t>
            </w:r>
            <w:r w:rsidRPr="00BA3C9E">
              <w:rPr>
                <w:color w:val="000000"/>
              </w:rPr>
              <w:br/>
            </w:r>
            <w:r w:rsidRPr="00BA3C9E">
              <w:rPr>
                <w:color w:val="000000"/>
                <w:shd w:val="clear" w:color="auto" w:fill="FFFFFF"/>
              </w:rPr>
              <w:t>Friend, friend,</w:t>
            </w:r>
            <w:r w:rsidRPr="00BA3C9E">
              <w:rPr>
                <w:color w:val="000000"/>
              </w:rPr>
              <w:br/>
            </w:r>
            <w:r w:rsidRPr="00BA3C9E">
              <w:rPr>
                <w:color w:val="000000"/>
                <w:shd w:val="clear" w:color="auto" w:fill="FFFFFF"/>
              </w:rPr>
              <w:t xml:space="preserve">Tell me, tell me, tell me, </w:t>
            </w:r>
            <w:r w:rsidR="00B216D7">
              <w:rPr>
                <w:color w:val="000000"/>
                <w:shd w:val="clear" w:color="auto" w:fill="FFFFFF"/>
              </w:rPr>
              <w:t>t</w:t>
            </w:r>
            <w:r w:rsidRPr="00BA3C9E">
              <w:rPr>
                <w:color w:val="000000"/>
                <w:shd w:val="clear" w:color="auto" w:fill="FFFFFF"/>
              </w:rPr>
              <w:t xml:space="preserve">ell me, ram </w:t>
            </w:r>
            <w:proofErr w:type="spellStart"/>
            <w:r w:rsidRPr="00BA3C9E">
              <w:rPr>
                <w:color w:val="000000"/>
                <w:shd w:val="clear" w:color="auto" w:fill="FFFFFF"/>
              </w:rPr>
              <w:t>sam</w:t>
            </w:r>
            <w:proofErr w:type="spellEnd"/>
            <w:r w:rsidRPr="00BA3C9E">
              <w:rPr>
                <w:color w:val="000000"/>
                <w:shd w:val="clear" w:color="auto" w:fill="FFFFFF"/>
              </w:rPr>
              <w:t xml:space="preserve"> </w:t>
            </w:r>
            <w:proofErr w:type="spellStart"/>
            <w:r w:rsidRPr="00BA3C9E">
              <w:rPr>
                <w:color w:val="000000"/>
                <w:shd w:val="clear" w:color="auto" w:fill="FFFFFF"/>
              </w:rPr>
              <w:t>sam.</w:t>
            </w:r>
            <w:proofErr w:type="spellEnd"/>
            <w:proofErr w:type="gramEnd"/>
            <w:r w:rsidRPr="00BA3C9E">
              <w:t xml:space="preserve"> </w:t>
            </w:r>
          </w:p>
          <w:p w14:paraId="49B633F6" w14:textId="77777777" w:rsidR="006438BD" w:rsidRPr="00BA3C9E" w:rsidRDefault="006438BD" w:rsidP="004E520E">
            <w:pPr>
              <w:pStyle w:val="Body"/>
              <w:ind w:left="1440"/>
            </w:pPr>
          </w:p>
          <w:p w14:paraId="6DF44F23" w14:textId="77777777" w:rsidR="006438BD" w:rsidRPr="00BA3C9E" w:rsidRDefault="006438BD" w:rsidP="004E520E">
            <w:pPr>
              <w:pStyle w:val="Body"/>
            </w:pPr>
            <w:r w:rsidRPr="00BA3C9E">
              <w:t>You may wish to explore different recordings of this song</w:t>
            </w:r>
            <w:r>
              <w:t>, for example:</w:t>
            </w:r>
          </w:p>
          <w:p w14:paraId="508CEBB3" w14:textId="37AA5701" w:rsidR="006438BD" w:rsidRPr="00BA3C9E" w:rsidRDefault="006438BD" w:rsidP="00A474B8">
            <w:pPr>
              <w:pStyle w:val="Body"/>
              <w:numPr>
                <w:ilvl w:val="0"/>
                <w:numId w:val="8"/>
              </w:numPr>
            </w:pPr>
            <w:proofErr w:type="spellStart"/>
            <w:r w:rsidRPr="00BA3C9E">
              <w:t>Donikkl</w:t>
            </w:r>
            <w:proofErr w:type="spellEnd"/>
            <w:r w:rsidRPr="00BA3C9E">
              <w:t xml:space="preserve"> und die </w:t>
            </w:r>
            <w:proofErr w:type="spellStart"/>
            <w:r w:rsidRPr="00BA3C9E">
              <w:t>Weißwürschtl</w:t>
            </w:r>
            <w:proofErr w:type="spellEnd"/>
            <w:r w:rsidRPr="00BA3C9E">
              <w:t xml:space="preserve"> recorded ‘Aram Sam </w:t>
            </w:r>
            <w:proofErr w:type="spellStart"/>
            <w:r w:rsidRPr="00BA3C9E">
              <w:t>Sam</w:t>
            </w:r>
            <w:proofErr w:type="spellEnd"/>
            <w:r w:rsidRPr="00BA3C9E">
              <w:t xml:space="preserve">’ that </w:t>
            </w:r>
            <w:r w:rsidR="00336EFA">
              <w:t>reached the</w:t>
            </w:r>
            <w:r w:rsidRPr="00BA3C9E">
              <w:t xml:space="preserve"> German charts in 2009</w:t>
            </w:r>
          </w:p>
          <w:p w14:paraId="493B00C7" w14:textId="77777777" w:rsidR="006438BD" w:rsidRPr="00BA3C9E" w:rsidRDefault="006438BD" w:rsidP="00A474B8">
            <w:pPr>
              <w:pStyle w:val="Body"/>
              <w:numPr>
                <w:ilvl w:val="0"/>
                <w:numId w:val="8"/>
              </w:numPr>
            </w:pPr>
            <w:r>
              <w:t xml:space="preserve">Lorenz </w:t>
            </w:r>
            <w:proofErr w:type="spellStart"/>
            <w:r>
              <w:t>Büffel</w:t>
            </w:r>
            <w:proofErr w:type="spellEnd"/>
            <w:r>
              <w:t xml:space="preserve"> </w:t>
            </w:r>
            <w:r w:rsidRPr="00BA3C9E">
              <w:t>recorde</w:t>
            </w:r>
            <w:r>
              <w:t xml:space="preserve">d ‘Aram </w:t>
            </w:r>
            <w:proofErr w:type="spellStart"/>
            <w:r>
              <w:t>Zam</w:t>
            </w:r>
            <w:proofErr w:type="spellEnd"/>
            <w:r>
              <w:t xml:space="preserve"> </w:t>
            </w:r>
            <w:proofErr w:type="spellStart"/>
            <w:r>
              <w:t>Z</w:t>
            </w:r>
            <w:r w:rsidRPr="00BA3C9E">
              <w:t>am</w:t>
            </w:r>
            <w:proofErr w:type="spellEnd"/>
            <w:r w:rsidRPr="00BA3C9E">
              <w:t>’</w:t>
            </w:r>
            <w:r>
              <w:t xml:space="preserve"> for his double CD </w:t>
            </w:r>
            <w:proofErr w:type="spellStart"/>
            <w:r>
              <w:t>Apres</w:t>
            </w:r>
            <w:proofErr w:type="spellEnd"/>
            <w:r>
              <w:t xml:space="preserve"> Ski Hi</w:t>
            </w:r>
            <w:r w:rsidRPr="00BA3C9E">
              <w:t>ts 2011</w:t>
            </w:r>
          </w:p>
          <w:p w14:paraId="7799A875" w14:textId="77777777" w:rsidR="006438BD" w:rsidRPr="00BA3C9E" w:rsidRDefault="006438BD" w:rsidP="00A474B8">
            <w:pPr>
              <w:pStyle w:val="Body"/>
              <w:numPr>
                <w:ilvl w:val="0"/>
                <w:numId w:val="8"/>
              </w:numPr>
            </w:pPr>
            <w:r w:rsidRPr="00BA3C9E">
              <w:t xml:space="preserve">Tom </w:t>
            </w:r>
            <w:proofErr w:type="spellStart"/>
            <w:r w:rsidRPr="00BA3C9E">
              <w:t>Tom</w:t>
            </w:r>
            <w:proofErr w:type="spellEnd"/>
            <w:r w:rsidRPr="00BA3C9E">
              <w:t xml:space="preserve"> Club used part of the lyrics in their song ‘Wordy </w:t>
            </w:r>
            <w:proofErr w:type="spellStart"/>
            <w:r w:rsidRPr="00BA3C9E">
              <w:t>Rappinghood</w:t>
            </w:r>
            <w:proofErr w:type="spellEnd"/>
            <w:r w:rsidRPr="00BA3C9E">
              <w:t xml:space="preserve">’ from their 1981 </w:t>
            </w:r>
            <w:proofErr w:type="gramStart"/>
            <w:r w:rsidRPr="00BA3C9E">
              <w:t>album which</w:t>
            </w:r>
            <w:proofErr w:type="gramEnd"/>
            <w:r w:rsidRPr="00BA3C9E">
              <w:t xml:space="preserve"> was later used by </w:t>
            </w:r>
            <w:proofErr w:type="spellStart"/>
            <w:r w:rsidRPr="00BA3C9E">
              <w:t>Uffie</w:t>
            </w:r>
            <w:proofErr w:type="spellEnd"/>
            <w:r w:rsidRPr="00BA3C9E">
              <w:t xml:space="preserve"> in collaboration with DJ Mehdi.</w:t>
            </w:r>
          </w:p>
          <w:p w14:paraId="724B34AA" w14:textId="77777777" w:rsidR="006438BD" w:rsidRDefault="006438BD" w:rsidP="004E520E">
            <w:pPr>
              <w:pStyle w:val="Body"/>
            </w:pPr>
          </w:p>
          <w:p w14:paraId="5CE08C5C" w14:textId="4A305FD5" w:rsidR="00864709" w:rsidRPr="00864709" w:rsidRDefault="00864709" w:rsidP="004E520E">
            <w:pPr>
              <w:pStyle w:val="Body"/>
              <w:rPr>
                <w:b/>
              </w:rPr>
            </w:pPr>
            <w:r>
              <w:rPr>
                <w:lang w:val="en-US"/>
              </w:rPr>
              <w:t>Music portfolio: learners can add recordings of the rehearsals and performances, and their reflections, to their music portfolio.</w:t>
            </w:r>
          </w:p>
        </w:tc>
      </w:tr>
      <w:tr w:rsidR="00301AAA" w:rsidRPr="000840D5" w14:paraId="481385C5" w14:textId="77777777" w:rsidTr="00EF7C56">
        <w:trPr>
          <w:jc w:val="center"/>
        </w:trPr>
        <w:tc>
          <w:tcPr>
            <w:tcW w:w="2972" w:type="dxa"/>
            <w:shd w:val="clear" w:color="auto" w:fill="auto"/>
          </w:tcPr>
          <w:p w14:paraId="4171EC01" w14:textId="452D9F83" w:rsidR="00AC3597" w:rsidRDefault="00AC3597" w:rsidP="00AC3597">
            <w:pPr>
              <w:pStyle w:val="Body"/>
              <w:rPr>
                <w:lang w:val="en-US"/>
              </w:rPr>
            </w:pPr>
            <w:r w:rsidRPr="00AC3597">
              <w:rPr>
                <w:b/>
                <w:lang w:val="en-US"/>
              </w:rPr>
              <w:lastRenderedPageBreak/>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024D3DC2" w14:textId="77777777" w:rsidR="000E3508" w:rsidRPr="00AC3597" w:rsidRDefault="000E3508" w:rsidP="00AC3597">
            <w:pPr>
              <w:pStyle w:val="Body"/>
              <w:rPr>
                <w:lang w:val="en-US"/>
              </w:rPr>
            </w:pPr>
          </w:p>
          <w:p w14:paraId="4A77BF59" w14:textId="0CD96B03" w:rsidR="00AC3597" w:rsidRDefault="00AC3597" w:rsidP="00AC3597">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5F3AACFF" w14:textId="77777777" w:rsidR="000E3508" w:rsidRPr="00AC3597" w:rsidRDefault="000E3508" w:rsidP="00AC3597">
            <w:pPr>
              <w:pStyle w:val="Body"/>
              <w:rPr>
                <w:lang w:val="en-US"/>
              </w:rPr>
            </w:pPr>
          </w:p>
          <w:p w14:paraId="3A23151C" w14:textId="3B834886" w:rsidR="00AC3597" w:rsidRDefault="00AC3597" w:rsidP="00AC3597">
            <w:pPr>
              <w:pStyle w:val="Body"/>
              <w:rPr>
                <w:lang w:val="en-US"/>
              </w:rPr>
            </w:pPr>
            <w:r w:rsidRPr="00AC3597">
              <w:rPr>
                <w:b/>
                <w:lang w:val="en-US"/>
              </w:rPr>
              <w:t xml:space="preserve">34MM.04 </w:t>
            </w:r>
            <w:r w:rsidRPr="00AC3597">
              <w:rPr>
                <w:lang w:val="en-US"/>
              </w:rPr>
              <w:t xml:space="preserve">Contribute short fragments to improvisations and </w:t>
            </w:r>
            <w:proofErr w:type="gramStart"/>
            <w:r w:rsidRPr="00AC3597">
              <w:rPr>
                <w:lang w:val="en-US"/>
              </w:rPr>
              <w:t>compositions which</w:t>
            </w:r>
            <w:proofErr w:type="gramEnd"/>
            <w:r w:rsidRPr="00AC3597">
              <w:rPr>
                <w:lang w:val="en-US"/>
              </w:rPr>
              <w:t xml:space="preserve"> respond coherently to a range of given or chosen stimuli.</w:t>
            </w:r>
          </w:p>
          <w:p w14:paraId="5F266ACA" w14:textId="284AF56A" w:rsidR="000E3508" w:rsidRDefault="000E3508" w:rsidP="000E3508">
            <w:pPr>
              <w:pStyle w:val="Body"/>
              <w:rPr>
                <w:lang w:val="en-US"/>
              </w:rPr>
            </w:pPr>
          </w:p>
          <w:p w14:paraId="4E2CFBE5" w14:textId="77777777" w:rsidR="00752369" w:rsidRPr="00BE6135" w:rsidRDefault="00752369" w:rsidP="00752369">
            <w:pPr>
              <w:pStyle w:val="Body"/>
              <w:rPr>
                <w:lang w:val="en-US"/>
              </w:rPr>
            </w:pPr>
            <w:r w:rsidRPr="00BE6135">
              <w:rPr>
                <w:b/>
                <w:lang w:val="en-US"/>
              </w:rPr>
              <w:t xml:space="preserve">34MS.03 </w:t>
            </w:r>
            <w:r w:rsidRPr="00BE6135">
              <w:rPr>
                <w:lang w:val="en-US"/>
              </w:rPr>
              <w:t>Explore simple ways of scribing their own and others’ music, making the link between sounds and symbols.</w:t>
            </w:r>
          </w:p>
          <w:p w14:paraId="5EB5B9C0" w14:textId="77777777" w:rsidR="00752369" w:rsidRPr="00AC3597" w:rsidRDefault="00752369" w:rsidP="000E3508">
            <w:pPr>
              <w:pStyle w:val="Body"/>
              <w:rPr>
                <w:lang w:val="en-US"/>
              </w:rPr>
            </w:pPr>
          </w:p>
          <w:p w14:paraId="2DAB556A" w14:textId="419148A8" w:rsidR="00301AAA" w:rsidRPr="000840D5" w:rsidRDefault="00301AAA" w:rsidP="000840D5">
            <w:pPr>
              <w:pStyle w:val="Body"/>
            </w:pPr>
          </w:p>
        </w:tc>
        <w:tc>
          <w:tcPr>
            <w:tcW w:w="7229" w:type="dxa"/>
            <w:shd w:val="clear" w:color="auto" w:fill="auto"/>
          </w:tcPr>
          <w:p w14:paraId="40FA5C64" w14:textId="2618B767" w:rsidR="006A3E2F" w:rsidRDefault="008B52A8" w:rsidP="000F3177">
            <w:pPr>
              <w:pStyle w:val="Body"/>
            </w:pPr>
            <w:r>
              <w:t>After a</w:t>
            </w:r>
            <w:r w:rsidR="00CA0F53">
              <w:t xml:space="preserve"> vocal warm up, introduce a new</w:t>
            </w:r>
            <w:r>
              <w:t xml:space="preserve"> song</w:t>
            </w:r>
            <w:r w:rsidR="00CA0F53">
              <w:t xml:space="preserve"> that uses just </w:t>
            </w:r>
            <w:r w:rsidR="00BC4FEE">
              <w:rPr>
                <w:i/>
              </w:rPr>
              <w:t xml:space="preserve">ta </w:t>
            </w:r>
            <w:r w:rsidR="00CA0F53">
              <w:t xml:space="preserve">(crotchet) and </w:t>
            </w:r>
            <w:proofErr w:type="spellStart"/>
            <w:r w:rsidR="00BC4FEE">
              <w:rPr>
                <w:i/>
              </w:rPr>
              <w:t>ti-ti</w:t>
            </w:r>
            <w:proofErr w:type="spellEnd"/>
            <w:r w:rsidR="00CA0F53">
              <w:t xml:space="preserve"> (quaver) </w:t>
            </w:r>
            <w:r w:rsidR="00BC4FEE">
              <w:t>rhythms</w:t>
            </w:r>
            <w:r>
              <w:t xml:space="preserve">, such as </w:t>
            </w:r>
            <w:r w:rsidR="00BC4FEE" w:rsidRPr="00BC4FEE">
              <w:t>‘</w:t>
            </w:r>
            <w:r w:rsidR="00CA0F53" w:rsidRPr="00BC4FEE">
              <w:t xml:space="preserve">Cobbler </w:t>
            </w:r>
            <w:proofErr w:type="spellStart"/>
            <w:r w:rsidR="00CA0F53" w:rsidRPr="00BC4FEE">
              <w:t>Cobbler</w:t>
            </w:r>
            <w:proofErr w:type="spellEnd"/>
            <w:r w:rsidR="00BC4FEE" w:rsidRPr="00BC4FEE">
              <w:t>’</w:t>
            </w:r>
            <w:r w:rsidR="00CA0F53" w:rsidRPr="00BC4FEE">
              <w:t>.</w:t>
            </w:r>
          </w:p>
          <w:p w14:paraId="23535F91" w14:textId="4EBDB005" w:rsidR="000A688E" w:rsidRDefault="000A688E" w:rsidP="000F3177">
            <w:pPr>
              <w:pStyle w:val="Body"/>
            </w:pPr>
          </w:p>
          <w:p w14:paraId="56CC2B2B" w14:textId="3C719801" w:rsidR="000F3177" w:rsidRDefault="009D626F" w:rsidP="000F3177">
            <w:pPr>
              <w:pStyle w:val="Body"/>
            </w:pPr>
            <w:r>
              <w:rPr>
                <w:noProof/>
                <w:lang w:eastAsia="en-GB"/>
              </w:rPr>
              <w:drawing>
                <wp:inline distT="0" distB="0" distL="0" distR="0" wp14:anchorId="6CE13820" wp14:editId="173314B2">
                  <wp:extent cx="4453255" cy="1280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255" cy="1280160"/>
                          </a:xfrm>
                          <a:prstGeom prst="rect">
                            <a:avLst/>
                          </a:prstGeom>
                        </pic:spPr>
                      </pic:pic>
                    </a:graphicData>
                  </a:graphic>
                </wp:inline>
              </w:drawing>
            </w:r>
          </w:p>
          <w:p w14:paraId="144B4C21" w14:textId="13D0D453" w:rsidR="00CA0F53" w:rsidRDefault="00626BDD" w:rsidP="00CA0F53">
            <w:pPr>
              <w:pStyle w:val="Body"/>
            </w:pPr>
            <w:r w:rsidRPr="002935D4">
              <w:t xml:space="preserve">You may wish to sing this to your learners and explain how the music uses </w:t>
            </w:r>
            <w:r>
              <w:t xml:space="preserve">just </w:t>
            </w:r>
            <w:r w:rsidRPr="002935D4">
              <w:t>two pit</w:t>
            </w:r>
            <w:r>
              <w:t>ches.</w:t>
            </w:r>
          </w:p>
          <w:p w14:paraId="519BCBDB" w14:textId="77777777" w:rsidR="006A3E2F" w:rsidRDefault="006A3E2F" w:rsidP="00CA0F53">
            <w:pPr>
              <w:pStyle w:val="Body"/>
            </w:pPr>
          </w:p>
          <w:p w14:paraId="372AD7EF" w14:textId="397BA992" w:rsidR="00CA0F53" w:rsidRDefault="00CA0F53" w:rsidP="00CA0F53">
            <w:pPr>
              <w:pStyle w:val="Body"/>
              <w:rPr>
                <w:b/>
              </w:rPr>
            </w:pPr>
            <w:r w:rsidRPr="00E919D8">
              <w:t xml:space="preserve">Ask learners to listen to you </w:t>
            </w:r>
            <w:r>
              <w:t xml:space="preserve">singing the song. </w:t>
            </w:r>
            <w:r w:rsidRPr="00E919D8">
              <w:t>Sitting in a circle</w:t>
            </w:r>
            <w:r>
              <w:t>,</w:t>
            </w:r>
            <w:r w:rsidRPr="00E919D8">
              <w:t xml:space="preserve"> ask </w:t>
            </w:r>
            <w:r>
              <w:t>learner</w:t>
            </w:r>
            <w:r w:rsidRPr="00E919D8">
              <w:t xml:space="preserve">s to tap their knees to create a </w:t>
            </w:r>
            <w:r>
              <w:t xml:space="preserve">steady </w:t>
            </w:r>
            <w:r w:rsidR="00BC4FEE">
              <w:t>pulse</w:t>
            </w:r>
            <w:r>
              <w:t xml:space="preserve"> as you continue singing. You could also challenge learners </w:t>
            </w:r>
            <w:r w:rsidR="00D14353">
              <w:t xml:space="preserve">to </w:t>
            </w:r>
            <w:r w:rsidRPr="00CA0F53">
              <w:t xml:space="preserve">pass </w:t>
            </w:r>
            <w:r w:rsidR="00300B4F">
              <w:t xml:space="preserve">a toy around the circle in time with the pulse. </w:t>
            </w:r>
            <w:r>
              <w:t xml:space="preserve">If learners feel </w:t>
            </w:r>
            <w:r w:rsidR="00983949">
              <w:t>confident,</w:t>
            </w:r>
            <w:r>
              <w:t xml:space="preserve"> they could join in singing while keeping </w:t>
            </w:r>
            <w:r w:rsidR="00300B4F">
              <w:t>in time with the pulse.</w:t>
            </w:r>
          </w:p>
          <w:p w14:paraId="35E95847" w14:textId="7A604A9E" w:rsidR="000F3177" w:rsidRDefault="000F3177" w:rsidP="000F3177">
            <w:pPr>
              <w:pStyle w:val="Body"/>
            </w:pPr>
          </w:p>
          <w:p w14:paraId="5BA02382" w14:textId="131222D5" w:rsidR="00300B4F" w:rsidRDefault="00300B4F" w:rsidP="000F3177">
            <w:pPr>
              <w:pStyle w:val="Body"/>
            </w:pPr>
            <w:r>
              <w:t>Then ask learners to clap the rhythm of the song.</w:t>
            </w:r>
          </w:p>
          <w:p w14:paraId="39CF109C" w14:textId="77777777" w:rsidR="00300B4F" w:rsidRDefault="00300B4F" w:rsidP="000F3177">
            <w:pPr>
              <w:pStyle w:val="Body"/>
            </w:pPr>
          </w:p>
          <w:p w14:paraId="5B1B9AD7" w14:textId="20DD0F49" w:rsidR="00300B4F" w:rsidRDefault="00300B4F" w:rsidP="000F3177">
            <w:pPr>
              <w:pStyle w:val="Body"/>
            </w:pPr>
            <w:r>
              <w:t>Ask learners:</w:t>
            </w:r>
          </w:p>
          <w:p w14:paraId="34692E07" w14:textId="0ABBC11C" w:rsidR="00300B4F" w:rsidRDefault="00300B4F" w:rsidP="00300B4F">
            <w:pPr>
              <w:pStyle w:val="Body"/>
            </w:pPr>
            <w:r>
              <w:rPr>
                <w:i/>
              </w:rPr>
              <w:t>Can you i</w:t>
            </w:r>
            <w:r w:rsidRPr="00300B4F">
              <w:rPr>
                <w:i/>
              </w:rPr>
              <w:t xml:space="preserve">dentify the types of </w:t>
            </w:r>
            <w:r w:rsidR="00E77FA4">
              <w:rPr>
                <w:i/>
              </w:rPr>
              <w:t>rhythms</w:t>
            </w:r>
            <w:r w:rsidR="00E77FA4" w:rsidRPr="00300B4F">
              <w:rPr>
                <w:i/>
              </w:rPr>
              <w:t xml:space="preserve"> </w:t>
            </w:r>
            <w:r w:rsidRPr="00300B4F">
              <w:rPr>
                <w:i/>
              </w:rPr>
              <w:t xml:space="preserve">used? </w:t>
            </w:r>
            <w:r w:rsidRPr="00300B4F">
              <w:t>(</w:t>
            </w:r>
            <w:r w:rsidR="00BC4FEE">
              <w:rPr>
                <w:i/>
              </w:rPr>
              <w:t>ta</w:t>
            </w:r>
            <w:r w:rsidRPr="00300B4F">
              <w:t xml:space="preserve"> and </w:t>
            </w:r>
            <w:proofErr w:type="spellStart"/>
            <w:r w:rsidR="00BC4FEE">
              <w:rPr>
                <w:i/>
              </w:rPr>
              <w:t>ti-ti</w:t>
            </w:r>
            <w:proofErr w:type="spellEnd"/>
            <w:r w:rsidRPr="00300B4F">
              <w:t>)</w:t>
            </w:r>
          </w:p>
          <w:p w14:paraId="094D0433" w14:textId="63D70574" w:rsidR="00300B4F" w:rsidRPr="00300B4F" w:rsidRDefault="00300B4F" w:rsidP="00300B4F">
            <w:pPr>
              <w:pStyle w:val="Body"/>
            </w:pPr>
            <w:r>
              <w:rPr>
                <w:i/>
              </w:rPr>
              <w:t>What do you notice about the rhythmic pattern?</w:t>
            </w:r>
            <w:r>
              <w:t xml:space="preserve"> (Learners may notice the rhythm </w:t>
            </w:r>
            <w:proofErr w:type="spellStart"/>
            <w:r w:rsidR="00BC4FEE" w:rsidRPr="00BC4FEE">
              <w:rPr>
                <w:i/>
              </w:rPr>
              <w:t>t</w:t>
            </w:r>
            <w:r w:rsidRPr="00BC4FEE">
              <w:rPr>
                <w:i/>
              </w:rPr>
              <w:t>i-</w:t>
            </w:r>
            <w:r w:rsidR="00BC4FEE" w:rsidRPr="00BC4FEE">
              <w:rPr>
                <w:i/>
              </w:rPr>
              <w:t>t</w:t>
            </w:r>
            <w:r w:rsidRPr="00BC4FEE">
              <w:rPr>
                <w:i/>
              </w:rPr>
              <w:t>i</w:t>
            </w:r>
            <w:proofErr w:type="spellEnd"/>
            <w:r w:rsidRPr="00BC4FEE">
              <w:rPr>
                <w:i/>
              </w:rPr>
              <w:t xml:space="preserve">, </w:t>
            </w:r>
            <w:proofErr w:type="spellStart"/>
            <w:r w:rsidR="00BC4FEE" w:rsidRPr="00BC4FEE">
              <w:rPr>
                <w:i/>
              </w:rPr>
              <w:t>t</w:t>
            </w:r>
            <w:r w:rsidRPr="00BC4FEE">
              <w:rPr>
                <w:i/>
              </w:rPr>
              <w:t>i-</w:t>
            </w:r>
            <w:r w:rsidR="00BC4FEE" w:rsidRPr="00BC4FEE">
              <w:rPr>
                <w:i/>
              </w:rPr>
              <w:t>t</w:t>
            </w:r>
            <w:r w:rsidRPr="00BC4FEE">
              <w:rPr>
                <w:i/>
              </w:rPr>
              <w:t>i</w:t>
            </w:r>
            <w:proofErr w:type="spellEnd"/>
            <w:r w:rsidRPr="00BC4FEE">
              <w:rPr>
                <w:i/>
              </w:rPr>
              <w:t xml:space="preserve">, </w:t>
            </w:r>
            <w:proofErr w:type="spellStart"/>
            <w:r w:rsidR="00BC4FEE" w:rsidRPr="00BC4FEE">
              <w:rPr>
                <w:i/>
              </w:rPr>
              <w:t>t</w:t>
            </w:r>
            <w:r w:rsidRPr="00BC4FEE">
              <w:rPr>
                <w:i/>
              </w:rPr>
              <w:t>i-</w:t>
            </w:r>
            <w:r w:rsidR="00BC4FEE" w:rsidRPr="00BC4FEE">
              <w:rPr>
                <w:i/>
              </w:rPr>
              <w:t>t</w:t>
            </w:r>
            <w:r w:rsidRPr="00BC4FEE">
              <w:rPr>
                <w:i/>
              </w:rPr>
              <w:t>i</w:t>
            </w:r>
            <w:proofErr w:type="spellEnd"/>
            <w:r w:rsidRPr="00BC4FEE">
              <w:rPr>
                <w:i/>
              </w:rPr>
              <w:t xml:space="preserve">, </w:t>
            </w:r>
            <w:r w:rsidR="00BC4FEE" w:rsidRPr="00BC4FEE">
              <w:rPr>
                <w:i/>
              </w:rPr>
              <w:t>t</w:t>
            </w:r>
            <w:r w:rsidR="00BC4FEE">
              <w:rPr>
                <w:i/>
              </w:rPr>
              <w:t>a</w:t>
            </w:r>
            <w:r>
              <w:t xml:space="preserve"> is repeated throughout)</w:t>
            </w:r>
          </w:p>
          <w:p w14:paraId="763C9BC4" w14:textId="77777777" w:rsidR="00300B4F" w:rsidRDefault="00300B4F" w:rsidP="000F3177">
            <w:pPr>
              <w:pStyle w:val="Body"/>
              <w:rPr>
                <w:i/>
              </w:rPr>
            </w:pPr>
            <w:r>
              <w:rPr>
                <w:i/>
              </w:rPr>
              <w:t>Can you represent the rhythm used in a rhythm grid?</w:t>
            </w:r>
          </w:p>
          <w:p w14:paraId="29AFE0DD" w14:textId="77777777" w:rsidR="00300B4F" w:rsidRDefault="00300B4F" w:rsidP="000F3177">
            <w:pPr>
              <w:pStyle w:val="Body"/>
              <w:rPr>
                <w:i/>
              </w:rPr>
            </w:pPr>
          </w:p>
          <w:tbl>
            <w:tblPr>
              <w:tblStyle w:val="TableGrid"/>
              <w:tblW w:w="0" w:type="auto"/>
              <w:jc w:val="center"/>
              <w:tblLayout w:type="fixed"/>
              <w:tblLook w:val="04A0" w:firstRow="1" w:lastRow="0" w:firstColumn="1" w:lastColumn="0" w:noHBand="0" w:noVBand="1"/>
            </w:tblPr>
            <w:tblGrid>
              <w:gridCol w:w="875"/>
              <w:gridCol w:w="875"/>
              <w:gridCol w:w="875"/>
              <w:gridCol w:w="875"/>
            </w:tblGrid>
            <w:tr w:rsidR="00D14353" w14:paraId="3910F882" w14:textId="77777777" w:rsidTr="00D14353">
              <w:trPr>
                <w:jc w:val="center"/>
              </w:trPr>
              <w:tc>
                <w:tcPr>
                  <w:tcW w:w="875" w:type="dxa"/>
                  <w:vAlign w:val="center"/>
                </w:tcPr>
                <w:p w14:paraId="6E6A9653" w14:textId="6539E3E0" w:rsidR="00D14353" w:rsidRDefault="00D14353" w:rsidP="00300B4F">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A15DC3A" w14:textId="272BDEF1" w:rsidR="00D14353" w:rsidRDefault="00D14353" w:rsidP="00300B4F">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3AE4A1B" w14:textId="2C1EFD42" w:rsidR="00D14353" w:rsidRDefault="00D14353" w:rsidP="00300B4F">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505DA7A7" w14:textId="77777777" w:rsidR="00D14353" w:rsidRDefault="00D14353" w:rsidP="00300B4F">
                  <w:pPr>
                    <w:pStyle w:val="Body"/>
                    <w:jc w:val="center"/>
                  </w:pPr>
                  <w:r>
                    <w:rPr>
                      <w:rFonts w:ascii="Wingdings" w:hAnsi="Wingdings"/>
                      <w:sz w:val="36"/>
                      <w:szCs w:val="36"/>
                    </w:rPr>
                    <w:t></w:t>
                  </w:r>
                </w:p>
              </w:tc>
            </w:tr>
          </w:tbl>
          <w:p w14:paraId="62D2CA7B" w14:textId="23163360" w:rsidR="003A365C" w:rsidRPr="003A365C" w:rsidRDefault="003A365C" w:rsidP="000F3177">
            <w:pPr>
              <w:pStyle w:val="Body"/>
              <w:rPr>
                <w:i/>
              </w:rPr>
            </w:pPr>
          </w:p>
          <w:p w14:paraId="781BECD2" w14:textId="566B8408" w:rsidR="00300B4F" w:rsidRDefault="00300B4F" w:rsidP="00D14353">
            <w:pPr>
              <w:pStyle w:val="Body"/>
            </w:pPr>
            <w:r>
              <w:t>Ask learners to create a short repeated rhythmic pattern to accompany the song.</w:t>
            </w:r>
            <w:r w:rsidR="00D14353">
              <w:t xml:space="preserve"> You may wish to provide</w:t>
            </w:r>
            <w:r>
              <w:t xml:space="preserve"> learners with empty </w:t>
            </w:r>
            <w:r w:rsidR="00D14353">
              <w:t>four</w:t>
            </w:r>
            <w:r w:rsidR="00BC4FEE">
              <w:t>-</w:t>
            </w:r>
            <w:r>
              <w:t>beat rhythm grids for them to scribe their own rhythms</w:t>
            </w:r>
            <w:r w:rsidR="00D14353">
              <w:t xml:space="preserve"> to accompany </w:t>
            </w:r>
            <w:r w:rsidR="00BC4FEE">
              <w:t>‘</w:t>
            </w:r>
            <w:r w:rsidR="00D14353" w:rsidRPr="00BC4FEE">
              <w:t xml:space="preserve">Cobbler </w:t>
            </w:r>
            <w:proofErr w:type="spellStart"/>
            <w:r w:rsidR="00D14353" w:rsidRPr="00BC4FEE">
              <w:t>Cobbler</w:t>
            </w:r>
            <w:proofErr w:type="spellEnd"/>
            <w:r w:rsidR="00BC4FEE">
              <w:t>’</w:t>
            </w:r>
            <w:r w:rsidRPr="00BC4FEE">
              <w:t>.</w:t>
            </w:r>
          </w:p>
          <w:p w14:paraId="3FD76574" w14:textId="461C8BD5" w:rsidR="0079609B" w:rsidRDefault="0079609B" w:rsidP="00D14353">
            <w:pPr>
              <w:pStyle w:val="Body"/>
            </w:pPr>
          </w:p>
          <w:p w14:paraId="502D4F02" w14:textId="7A8BF7FA" w:rsidR="0079609B" w:rsidRDefault="0079609B" w:rsidP="00D14353">
            <w:pPr>
              <w:pStyle w:val="Body"/>
            </w:pPr>
            <w:r>
              <w:t>For example</w:t>
            </w:r>
            <w:r w:rsidR="00E77FA4">
              <w:t>,</w:t>
            </w:r>
            <w:r w:rsidR="0052409E">
              <w:t xml:space="preserve"> learners could create the following repeated pattern:</w:t>
            </w:r>
          </w:p>
          <w:p w14:paraId="06E3A12E" w14:textId="77777777" w:rsidR="006A3E2F" w:rsidRDefault="006A3E2F" w:rsidP="00D14353">
            <w:pPr>
              <w:pStyle w:val="Body"/>
            </w:pPr>
          </w:p>
          <w:tbl>
            <w:tblPr>
              <w:tblStyle w:val="TableGrid"/>
              <w:tblW w:w="0" w:type="auto"/>
              <w:jc w:val="center"/>
              <w:tblLayout w:type="fixed"/>
              <w:tblLook w:val="04A0" w:firstRow="1" w:lastRow="0" w:firstColumn="1" w:lastColumn="0" w:noHBand="0" w:noVBand="1"/>
            </w:tblPr>
            <w:tblGrid>
              <w:gridCol w:w="875"/>
              <w:gridCol w:w="875"/>
              <w:gridCol w:w="875"/>
              <w:gridCol w:w="875"/>
            </w:tblGrid>
            <w:tr w:rsidR="0079609B" w14:paraId="26182211" w14:textId="77777777" w:rsidTr="0079609B">
              <w:trPr>
                <w:jc w:val="center"/>
              </w:trPr>
              <w:tc>
                <w:tcPr>
                  <w:tcW w:w="875" w:type="dxa"/>
                  <w:vAlign w:val="center"/>
                </w:tcPr>
                <w:p w14:paraId="72F79458" w14:textId="4688C094" w:rsidR="0079609B" w:rsidRDefault="0079609B" w:rsidP="0052409E">
                  <w:pPr>
                    <w:pStyle w:val="Body"/>
                    <w:jc w:val="center"/>
                  </w:pPr>
                  <w:r>
                    <w:rPr>
                      <w:rFonts w:ascii="Wingdings" w:hAnsi="Wingdings"/>
                      <w:sz w:val="36"/>
                      <w:szCs w:val="36"/>
                    </w:rPr>
                    <w:t></w:t>
                  </w:r>
                </w:p>
              </w:tc>
              <w:tc>
                <w:tcPr>
                  <w:tcW w:w="875" w:type="dxa"/>
                  <w:vAlign w:val="center"/>
                </w:tcPr>
                <w:p w14:paraId="1F02EEDA" w14:textId="23AB4910" w:rsidR="0079609B" w:rsidRDefault="0079609B" w:rsidP="0079609B">
                  <w:pPr>
                    <w:pStyle w:val="Body"/>
                    <w:jc w:val="center"/>
                  </w:pPr>
                </w:p>
              </w:tc>
              <w:tc>
                <w:tcPr>
                  <w:tcW w:w="875" w:type="dxa"/>
                  <w:vAlign w:val="center"/>
                </w:tcPr>
                <w:p w14:paraId="4E91F6D6" w14:textId="77777777" w:rsidR="0079609B" w:rsidRDefault="0079609B" w:rsidP="0079609B">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50B7612F" w14:textId="48F1F404" w:rsidR="0079609B" w:rsidRDefault="0079609B" w:rsidP="0079609B">
                  <w:pPr>
                    <w:pStyle w:val="Body"/>
                    <w:jc w:val="center"/>
                  </w:pPr>
                  <w:r>
                    <w:rPr>
                      <w:rFonts w:ascii="Wingdings" w:hAnsi="Wingdings"/>
                      <w:sz w:val="36"/>
                      <w:szCs w:val="36"/>
                    </w:rPr>
                    <w:t></w:t>
                  </w:r>
                  <w:r w:rsidR="0052409E">
                    <w:rPr>
                      <w:rFonts w:ascii="Wingdings" w:hAnsi="Wingdings"/>
                      <w:sz w:val="36"/>
                      <w:szCs w:val="36"/>
                    </w:rPr>
                    <w:t></w:t>
                  </w:r>
                </w:p>
              </w:tc>
            </w:tr>
          </w:tbl>
          <w:p w14:paraId="453680B5" w14:textId="77777777" w:rsidR="00E71E28" w:rsidRDefault="00E71E28" w:rsidP="00300B4F">
            <w:pPr>
              <w:pStyle w:val="Body"/>
            </w:pPr>
          </w:p>
          <w:p w14:paraId="78B3F11E" w14:textId="77777777" w:rsidR="00E71E28" w:rsidRDefault="00E71E28" w:rsidP="00300B4F">
            <w:pPr>
              <w:pStyle w:val="Body"/>
            </w:pPr>
          </w:p>
          <w:p w14:paraId="62591E50" w14:textId="632B0AE8" w:rsidR="00300B4F" w:rsidRDefault="0052409E" w:rsidP="00300B4F">
            <w:pPr>
              <w:pStyle w:val="Body"/>
            </w:pPr>
            <w:r>
              <w:t xml:space="preserve">They clap the repeated pattern whilst singing </w:t>
            </w:r>
            <w:r w:rsidR="00BC4FEE">
              <w:t>‘</w:t>
            </w:r>
            <w:r w:rsidR="00BC4FEE" w:rsidRPr="00BC4FEE">
              <w:t xml:space="preserve">Cobbler </w:t>
            </w:r>
            <w:proofErr w:type="spellStart"/>
            <w:r w:rsidR="00BC4FEE" w:rsidRPr="00BC4FEE">
              <w:t>Cobbler</w:t>
            </w:r>
            <w:proofErr w:type="spellEnd"/>
            <w:r w:rsidR="00BC4FEE">
              <w:t>’</w:t>
            </w:r>
            <w:r w:rsidR="00BC4FEE" w:rsidRPr="00BC4FEE">
              <w:t>.</w:t>
            </w:r>
          </w:p>
          <w:p w14:paraId="255C2C55" w14:textId="77777777" w:rsidR="0052409E" w:rsidRDefault="0052409E" w:rsidP="00300B4F">
            <w:pPr>
              <w:pStyle w:val="Body"/>
            </w:pPr>
          </w:p>
          <w:tbl>
            <w:tblPr>
              <w:tblStyle w:val="TableGrid"/>
              <w:tblW w:w="0" w:type="auto"/>
              <w:jc w:val="center"/>
              <w:tblLayout w:type="fixed"/>
              <w:tblLook w:val="04A0" w:firstRow="1" w:lastRow="0" w:firstColumn="1" w:lastColumn="0" w:noHBand="0" w:noVBand="1"/>
            </w:tblPr>
            <w:tblGrid>
              <w:gridCol w:w="875"/>
              <w:gridCol w:w="875"/>
              <w:gridCol w:w="875"/>
              <w:gridCol w:w="875"/>
              <w:gridCol w:w="875"/>
              <w:gridCol w:w="875"/>
              <w:gridCol w:w="875"/>
              <w:gridCol w:w="875"/>
            </w:tblGrid>
            <w:tr w:rsidR="0052409E" w14:paraId="3F3477E9" w14:textId="2FA15F77" w:rsidTr="00E71E28">
              <w:trPr>
                <w:jc w:val="center"/>
              </w:trPr>
              <w:tc>
                <w:tcPr>
                  <w:tcW w:w="875" w:type="dxa"/>
                  <w:vAlign w:val="center"/>
                </w:tcPr>
                <w:p w14:paraId="6AE18FD3" w14:textId="77777777" w:rsidR="0052409E" w:rsidRDefault="0052409E" w:rsidP="00E71E28">
                  <w:pPr>
                    <w:pStyle w:val="Body"/>
                    <w:jc w:val="center"/>
                  </w:pPr>
                  <w:r>
                    <w:rPr>
                      <w:rFonts w:ascii="Wingdings" w:hAnsi="Wingdings"/>
                      <w:sz w:val="36"/>
                      <w:szCs w:val="36"/>
                    </w:rPr>
                    <w:t></w:t>
                  </w:r>
                </w:p>
              </w:tc>
              <w:tc>
                <w:tcPr>
                  <w:tcW w:w="875" w:type="dxa"/>
                  <w:vAlign w:val="center"/>
                </w:tcPr>
                <w:p w14:paraId="6A577AA0" w14:textId="0F565E5E" w:rsidR="0052409E" w:rsidRDefault="0052409E" w:rsidP="00E71E28">
                  <w:pPr>
                    <w:pStyle w:val="Body"/>
                    <w:jc w:val="center"/>
                  </w:pPr>
                </w:p>
              </w:tc>
              <w:tc>
                <w:tcPr>
                  <w:tcW w:w="875" w:type="dxa"/>
                  <w:vAlign w:val="center"/>
                </w:tcPr>
                <w:p w14:paraId="39083866" w14:textId="77777777" w:rsidR="0052409E" w:rsidRDefault="0052409E" w:rsidP="00E71E28">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B686697" w14:textId="77777777" w:rsidR="0052409E" w:rsidRDefault="0052409E" w:rsidP="00E71E28">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5CD8258E" w14:textId="1153AE84" w:rsidR="0052409E" w:rsidRDefault="0052409E" w:rsidP="00E71E28">
                  <w:pPr>
                    <w:jc w:val="center"/>
                  </w:pPr>
                  <w:r>
                    <w:rPr>
                      <w:rFonts w:ascii="Wingdings" w:hAnsi="Wingdings"/>
                      <w:sz w:val="36"/>
                      <w:szCs w:val="36"/>
                    </w:rPr>
                    <w:t></w:t>
                  </w:r>
                </w:p>
              </w:tc>
              <w:tc>
                <w:tcPr>
                  <w:tcW w:w="875" w:type="dxa"/>
                  <w:vAlign w:val="center"/>
                </w:tcPr>
                <w:p w14:paraId="6B25A3CE" w14:textId="27D99AA4" w:rsidR="0052409E" w:rsidRDefault="0052409E" w:rsidP="00E71E28">
                  <w:pPr>
                    <w:jc w:val="center"/>
                  </w:pPr>
                </w:p>
              </w:tc>
              <w:tc>
                <w:tcPr>
                  <w:tcW w:w="875" w:type="dxa"/>
                  <w:vAlign w:val="center"/>
                </w:tcPr>
                <w:p w14:paraId="1E0A1345" w14:textId="7D07D29C" w:rsidR="0052409E" w:rsidRDefault="0052409E" w:rsidP="00E71E28">
                  <w:pPr>
                    <w:jc w:val="center"/>
                  </w:pPr>
                  <w:r>
                    <w:rPr>
                      <w:rFonts w:ascii="Wingdings" w:hAnsi="Wingdings"/>
                      <w:sz w:val="36"/>
                      <w:szCs w:val="36"/>
                    </w:rPr>
                    <w:t></w:t>
                  </w:r>
                  <w:r>
                    <w:rPr>
                      <w:rFonts w:ascii="Wingdings" w:hAnsi="Wingdings"/>
                      <w:sz w:val="36"/>
                      <w:szCs w:val="36"/>
                    </w:rPr>
                    <w:t></w:t>
                  </w:r>
                </w:p>
              </w:tc>
              <w:tc>
                <w:tcPr>
                  <w:tcW w:w="875" w:type="dxa"/>
                  <w:vAlign w:val="center"/>
                </w:tcPr>
                <w:p w14:paraId="0391F43E" w14:textId="3027B777" w:rsidR="0052409E" w:rsidRDefault="0052409E" w:rsidP="00E71E28">
                  <w:pPr>
                    <w:jc w:val="center"/>
                  </w:pPr>
                  <w:r>
                    <w:rPr>
                      <w:rFonts w:ascii="Wingdings" w:hAnsi="Wingdings"/>
                      <w:sz w:val="36"/>
                      <w:szCs w:val="36"/>
                    </w:rPr>
                    <w:t></w:t>
                  </w:r>
                  <w:r>
                    <w:rPr>
                      <w:rFonts w:ascii="Wingdings" w:hAnsi="Wingdings"/>
                      <w:sz w:val="36"/>
                      <w:szCs w:val="36"/>
                    </w:rPr>
                    <w:t></w:t>
                  </w:r>
                </w:p>
              </w:tc>
            </w:tr>
            <w:tr w:rsidR="0052409E" w:rsidRPr="0052409E" w14:paraId="06425C27" w14:textId="77777777" w:rsidTr="00E71E28">
              <w:trPr>
                <w:trHeight w:val="376"/>
                <w:jc w:val="center"/>
              </w:trPr>
              <w:tc>
                <w:tcPr>
                  <w:tcW w:w="875" w:type="dxa"/>
                  <w:vAlign w:val="center"/>
                </w:tcPr>
                <w:p w14:paraId="2BFC00AE" w14:textId="33D96070" w:rsidR="0052409E" w:rsidRPr="0052409E" w:rsidRDefault="0052409E" w:rsidP="00E71E28">
                  <w:pPr>
                    <w:pStyle w:val="Body"/>
                    <w:jc w:val="center"/>
                    <w:rPr>
                      <w:sz w:val="16"/>
                      <w:szCs w:val="36"/>
                    </w:rPr>
                  </w:pPr>
                  <w:r w:rsidRPr="0052409E">
                    <w:rPr>
                      <w:sz w:val="16"/>
                      <w:szCs w:val="36"/>
                    </w:rPr>
                    <w:t>Cob</w:t>
                  </w:r>
                  <w:r w:rsidR="005363E9">
                    <w:rPr>
                      <w:sz w:val="16"/>
                      <w:szCs w:val="36"/>
                    </w:rPr>
                    <w:t>-</w:t>
                  </w:r>
                  <w:proofErr w:type="spellStart"/>
                  <w:r w:rsidRPr="0052409E">
                    <w:rPr>
                      <w:sz w:val="16"/>
                      <w:szCs w:val="36"/>
                    </w:rPr>
                    <w:t>bler</w:t>
                  </w:r>
                  <w:proofErr w:type="spellEnd"/>
                </w:p>
              </w:tc>
              <w:tc>
                <w:tcPr>
                  <w:tcW w:w="875" w:type="dxa"/>
                  <w:vAlign w:val="center"/>
                </w:tcPr>
                <w:p w14:paraId="7DB2EB53" w14:textId="3E4AF6B2" w:rsidR="0052409E" w:rsidRPr="0052409E" w:rsidRDefault="0052409E" w:rsidP="00E71E28">
                  <w:pPr>
                    <w:pStyle w:val="Body"/>
                    <w:jc w:val="center"/>
                    <w:rPr>
                      <w:sz w:val="16"/>
                      <w:szCs w:val="36"/>
                    </w:rPr>
                  </w:pPr>
                  <w:r w:rsidRPr="0052409E">
                    <w:rPr>
                      <w:sz w:val="16"/>
                      <w:szCs w:val="36"/>
                    </w:rPr>
                    <w:t>Cob</w:t>
                  </w:r>
                  <w:r w:rsidR="005363E9">
                    <w:rPr>
                      <w:sz w:val="16"/>
                      <w:szCs w:val="36"/>
                    </w:rPr>
                    <w:t>-</w:t>
                  </w:r>
                  <w:proofErr w:type="spellStart"/>
                  <w:r w:rsidRPr="0052409E">
                    <w:rPr>
                      <w:sz w:val="16"/>
                      <w:szCs w:val="36"/>
                    </w:rPr>
                    <w:t>bler</w:t>
                  </w:r>
                  <w:proofErr w:type="spellEnd"/>
                </w:p>
              </w:tc>
              <w:tc>
                <w:tcPr>
                  <w:tcW w:w="875" w:type="dxa"/>
                  <w:vAlign w:val="center"/>
                </w:tcPr>
                <w:p w14:paraId="53FAC05E" w14:textId="508CCB04" w:rsidR="0052409E" w:rsidRPr="0052409E" w:rsidRDefault="0052409E" w:rsidP="00E71E28">
                  <w:pPr>
                    <w:pStyle w:val="Body"/>
                    <w:jc w:val="center"/>
                    <w:rPr>
                      <w:sz w:val="16"/>
                      <w:szCs w:val="36"/>
                    </w:rPr>
                  </w:pPr>
                  <w:r w:rsidRPr="0052409E">
                    <w:rPr>
                      <w:sz w:val="16"/>
                      <w:szCs w:val="36"/>
                    </w:rPr>
                    <w:t>mend my</w:t>
                  </w:r>
                </w:p>
              </w:tc>
              <w:tc>
                <w:tcPr>
                  <w:tcW w:w="875" w:type="dxa"/>
                  <w:vAlign w:val="center"/>
                </w:tcPr>
                <w:p w14:paraId="55B2C1AB" w14:textId="778DCFCD" w:rsidR="0052409E" w:rsidRPr="0052409E" w:rsidRDefault="0052409E" w:rsidP="00E71E28">
                  <w:pPr>
                    <w:pStyle w:val="Body"/>
                    <w:jc w:val="center"/>
                    <w:rPr>
                      <w:sz w:val="16"/>
                      <w:szCs w:val="36"/>
                    </w:rPr>
                  </w:pPr>
                  <w:proofErr w:type="gramStart"/>
                  <w:r w:rsidRPr="0052409E">
                    <w:rPr>
                      <w:sz w:val="16"/>
                      <w:szCs w:val="36"/>
                    </w:rPr>
                    <w:t>shoe</w:t>
                  </w:r>
                  <w:proofErr w:type="gramEnd"/>
                  <w:r w:rsidR="009D626F">
                    <w:rPr>
                      <w:sz w:val="16"/>
                      <w:szCs w:val="36"/>
                    </w:rPr>
                    <w:t>.</w:t>
                  </w:r>
                </w:p>
              </w:tc>
              <w:tc>
                <w:tcPr>
                  <w:tcW w:w="875" w:type="dxa"/>
                  <w:vAlign w:val="center"/>
                </w:tcPr>
                <w:p w14:paraId="45BCB010" w14:textId="1652FAC2" w:rsidR="0052409E" w:rsidRPr="0052409E" w:rsidRDefault="0052409E" w:rsidP="00E71E28">
                  <w:pPr>
                    <w:jc w:val="center"/>
                    <w:rPr>
                      <w:rFonts w:ascii="Arial" w:hAnsi="Arial" w:cs="Arial"/>
                      <w:sz w:val="16"/>
                      <w:szCs w:val="36"/>
                    </w:rPr>
                  </w:pPr>
                  <w:r w:rsidRPr="0052409E">
                    <w:rPr>
                      <w:rFonts w:ascii="Arial" w:hAnsi="Arial" w:cs="Arial"/>
                      <w:sz w:val="16"/>
                      <w:szCs w:val="36"/>
                    </w:rPr>
                    <w:t>Get it</w:t>
                  </w:r>
                </w:p>
              </w:tc>
              <w:tc>
                <w:tcPr>
                  <w:tcW w:w="875" w:type="dxa"/>
                  <w:vAlign w:val="center"/>
                </w:tcPr>
                <w:p w14:paraId="72BB21B6" w14:textId="5A31F5D4" w:rsidR="0052409E" w:rsidRPr="0052409E" w:rsidRDefault="0052409E" w:rsidP="00E71E28">
                  <w:pPr>
                    <w:jc w:val="center"/>
                    <w:rPr>
                      <w:rFonts w:ascii="Arial" w:hAnsi="Arial" w:cs="Arial"/>
                      <w:sz w:val="16"/>
                      <w:szCs w:val="36"/>
                    </w:rPr>
                  </w:pPr>
                  <w:r w:rsidRPr="0052409E">
                    <w:rPr>
                      <w:rFonts w:ascii="Arial" w:hAnsi="Arial" w:cs="Arial"/>
                      <w:sz w:val="16"/>
                      <w:szCs w:val="36"/>
                    </w:rPr>
                    <w:t>done by</w:t>
                  </w:r>
                </w:p>
              </w:tc>
              <w:tc>
                <w:tcPr>
                  <w:tcW w:w="875" w:type="dxa"/>
                  <w:vAlign w:val="center"/>
                </w:tcPr>
                <w:p w14:paraId="10094366" w14:textId="7F582D4B" w:rsidR="0052409E" w:rsidRPr="0052409E" w:rsidRDefault="0052409E" w:rsidP="00E71E28">
                  <w:pPr>
                    <w:jc w:val="center"/>
                    <w:rPr>
                      <w:rFonts w:ascii="Arial" w:hAnsi="Arial" w:cs="Arial"/>
                      <w:sz w:val="16"/>
                      <w:szCs w:val="36"/>
                    </w:rPr>
                  </w:pPr>
                  <w:r w:rsidRPr="0052409E">
                    <w:rPr>
                      <w:rFonts w:ascii="Arial" w:hAnsi="Arial" w:cs="Arial"/>
                      <w:sz w:val="16"/>
                      <w:szCs w:val="36"/>
                    </w:rPr>
                    <w:t>half past</w:t>
                  </w:r>
                </w:p>
              </w:tc>
              <w:tc>
                <w:tcPr>
                  <w:tcW w:w="875" w:type="dxa"/>
                  <w:vAlign w:val="center"/>
                </w:tcPr>
                <w:p w14:paraId="4E6B5255" w14:textId="4C298365" w:rsidR="0052409E" w:rsidRPr="0052409E" w:rsidRDefault="0052409E" w:rsidP="00E71E28">
                  <w:pPr>
                    <w:jc w:val="center"/>
                    <w:rPr>
                      <w:rFonts w:ascii="Arial" w:hAnsi="Arial" w:cs="Arial"/>
                      <w:sz w:val="16"/>
                      <w:szCs w:val="36"/>
                    </w:rPr>
                  </w:pPr>
                  <w:proofErr w:type="gramStart"/>
                  <w:r w:rsidRPr="0052409E">
                    <w:rPr>
                      <w:rFonts w:ascii="Arial" w:hAnsi="Arial" w:cs="Arial"/>
                      <w:sz w:val="16"/>
                      <w:szCs w:val="36"/>
                    </w:rPr>
                    <w:t>two</w:t>
                  </w:r>
                  <w:proofErr w:type="gramEnd"/>
                  <w:r w:rsidR="009D626F">
                    <w:rPr>
                      <w:rFonts w:ascii="Arial" w:hAnsi="Arial" w:cs="Arial"/>
                      <w:sz w:val="16"/>
                      <w:szCs w:val="36"/>
                    </w:rPr>
                    <w:t>.</w:t>
                  </w:r>
                </w:p>
              </w:tc>
            </w:tr>
          </w:tbl>
          <w:p w14:paraId="6671304F" w14:textId="77777777" w:rsidR="0052409E" w:rsidRDefault="0052409E" w:rsidP="00300B4F">
            <w:pPr>
              <w:pStyle w:val="Body"/>
            </w:pPr>
          </w:p>
          <w:tbl>
            <w:tblPr>
              <w:tblStyle w:val="TableGrid"/>
              <w:tblW w:w="0" w:type="auto"/>
              <w:jc w:val="center"/>
              <w:tblLayout w:type="fixed"/>
              <w:tblLook w:val="04A0" w:firstRow="1" w:lastRow="0" w:firstColumn="1" w:lastColumn="0" w:noHBand="0" w:noVBand="1"/>
            </w:tblPr>
            <w:tblGrid>
              <w:gridCol w:w="875"/>
              <w:gridCol w:w="875"/>
              <w:gridCol w:w="875"/>
              <w:gridCol w:w="875"/>
              <w:gridCol w:w="875"/>
              <w:gridCol w:w="875"/>
              <w:gridCol w:w="875"/>
              <w:gridCol w:w="875"/>
            </w:tblGrid>
            <w:tr w:rsidR="009D626F" w14:paraId="507C8D26" w14:textId="77777777" w:rsidTr="00E71E28">
              <w:trPr>
                <w:jc w:val="center"/>
              </w:trPr>
              <w:tc>
                <w:tcPr>
                  <w:tcW w:w="875" w:type="dxa"/>
                  <w:vAlign w:val="center"/>
                </w:tcPr>
                <w:p w14:paraId="79A52084" w14:textId="77777777" w:rsidR="009D626F" w:rsidRDefault="009D626F" w:rsidP="00E71E28">
                  <w:pPr>
                    <w:pStyle w:val="Body"/>
                    <w:jc w:val="center"/>
                  </w:pPr>
                  <w:r>
                    <w:rPr>
                      <w:rFonts w:ascii="Wingdings" w:hAnsi="Wingdings"/>
                      <w:sz w:val="36"/>
                      <w:szCs w:val="36"/>
                    </w:rPr>
                    <w:t></w:t>
                  </w:r>
                </w:p>
              </w:tc>
              <w:tc>
                <w:tcPr>
                  <w:tcW w:w="875" w:type="dxa"/>
                  <w:vAlign w:val="center"/>
                </w:tcPr>
                <w:p w14:paraId="4EDD65E8" w14:textId="77777777" w:rsidR="009D626F" w:rsidRDefault="009D626F" w:rsidP="00E71E28">
                  <w:pPr>
                    <w:pStyle w:val="Body"/>
                    <w:jc w:val="center"/>
                  </w:pPr>
                </w:p>
              </w:tc>
              <w:tc>
                <w:tcPr>
                  <w:tcW w:w="875" w:type="dxa"/>
                  <w:vAlign w:val="center"/>
                </w:tcPr>
                <w:p w14:paraId="1E9B5C29" w14:textId="77777777" w:rsidR="009D626F" w:rsidRDefault="009D626F" w:rsidP="00E71E28">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492B536E" w14:textId="77777777" w:rsidR="009D626F" w:rsidRDefault="009D626F" w:rsidP="00E71E28">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1E2C8831" w14:textId="77777777" w:rsidR="009D626F" w:rsidRDefault="009D626F" w:rsidP="00E71E28">
                  <w:pPr>
                    <w:jc w:val="center"/>
                  </w:pPr>
                  <w:r>
                    <w:rPr>
                      <w:rFonts w:ascii="Wingdings" w:hAnsi="Wingdings"/>
                      <w:sz w:val="36"/>
                      <w:szCs w:val="36"/>
                    </w:rPr>
                    <w:t></w:t>
                  </w:r>
                </w:p>
              </w:tc>
              <w:tc>
                <w:tcPr>
                  <w:tcW w:w="875" w:type="dxa"/>
                  <w:vAlign w:val="center"/>
                </w:tcPr>
                <w:p w14:paraId="2D71827D" w14:textId="77777777" w:rsidR="009D626F" w:rsidRDefault="009D626F" w:rsidP="00E71E28">
                  <w:pPr>
                    <w:jc w:val="center"/>
                  </w:pPr>
                </w:p>
              </w:tc>
              <w:tc>
                <w:tcPr>
                  <w:tcW w:w="875" w:type="dxa"/>
                  <w:vAlign w:val="center"/>
                </w:tcPr>
                <w:p w14:paraId="76A7C235" w14:textId="77777777" w:rsidR="009D626F" w:rsidRDefault="009D626F" w:rsidP="00E71E28">
                  <w:pPr>
                    <w:jc w:val="center"/>
                  </w:pPr>
                  <w:r>
                    <w:rPr>
                      <w:rFonts w:ascii="Wingdings" w:hAnsi="Wingdings"/>
                      <w:sz w:val="36"/>
                      <w:szCs w:val="36"/>
                    </w:rPr>
                    <w:t></w:t>
                  </w:r>
                  <w:r>
                    <w:rPr>
                      <w:rFonts w:ascii="Wingdings" w:hAnsi="Wingdings"/>
                      <w:sz w:val="36"/>
                      <w:szCs w:val="36"/>
                    </w:rPr>
                    <w:t></w:t>
                  </w:r>
                </w:p>
              </w:tc>
              <w:tc>
                <w:tcPr>
                  <w:tcW w:w="875" w:type="dxa"/>
                  <w:vAlign w:val="center"/>
                </w:tcPr>
                <w:p w14:paraId="1CD2726D" w14:textId="77777777" w:rsidR="009D626F" w:rsidRDefault="009D626F" w:rsidP="00E71E28">
                  <w:pPr>
                    <w:jc w:val="center"/>
                  </w:pPr>
                  <w:r>
                    <w:rPr>
                      <w:rFonts w:ascii="Wingdings" w:hAnsi="Wingdings"/>
                      <w:sz w:val="36"/>
                      <w:szCs w:val="36"/>
                    </w:rPr>
                    <w:t></w:t>
                  </w:r>
                  <w:r>
                    <w:rPr>
                      <w:rFonts w:ascii="Wingdings" w:hAnsi="Wingdings"/>
                      <w:sz w:val="36"/>
                      <w:szCs w:val="36"/>
                    </w:rPr>
                    <w:t></w:t>
                  </w:r>
                </w:p>
              </w:tc>
            </w:tr>
            <w:tr w:rsidR="009D626F" w:rsidRPr="0052409E" w14:paraId="1910C279" w14:textId="77777777" w:rsidTr="00E71E28">
              <w:trPr>
                <w:trHeight w:val="331"/>
                <w:jc w:val="center"/>
              </w:trPr>
              <w:tc>
                <w:tcPr>
                  <w:tcW w:w="875" w:type="dxa"/>
                  <w:vAlign w:val="center"/>
                </w:tcPr>
                <w:p w14:paraId="553FC491" w14:textId="0E3580D3" w:rsidR="009D626F" w:rsidRPr="0052409E" w:rsidRDefault="009D626F" w:rsidP="00E71E28">
                  <w:pPr>
                    <w:pStyle w:val="Body"/>
                    <w:jc w:val="center"/>
                    <w:rPr>
                      <w:sz w:val="16"/>
                      <w:szCs w:val="36"/>
                    </w:rPr>
                  </w:pPr>
                  <w:r>
                    <w:rPr>
                      <w:sz w:val="16"/>
                      <w:szCs w:val="36"/>
                    </w:rPr>
                    <w:t>Half past</w:t>
                  </w:r>
                </w:p>
              </w:tc>
              <w:tc>
                <w:tcPr>
                  <w:tcW w:w="875" w:type="dxa"/>
                  <w:vAlign w:val="center"/>
                </w:tcPr>
                <w:p w14:paraId="0A64DFBF" w14:textId="57C0429D" w:rsidR="009D626F" w:rsidRPr="0052409E" w:rsidRDefault="009D626F" w:rsidP="00E71E28">
                  <w:pPr>
                    <w:pStyle w:val="Body"/>
                    <w:jc w:val="center"/>
                    <w:rPr>
                      <w:sz w:val="16"/>
                      <w:szCs w:val="36"/>
                    </w:rPr>
                  </w:pPr>
                  <w:r>
                    <w:rPr>
                      <w:sz w:val="16"/>
                      <w:szCs w:val="36"/>
                    </w:rPr>
                    <w:t>two is</w:t>
                  </w:r>
                </w:p>
              </w:tc>
              <w:tc>
                <w:tcPr>
                  <w:tcW w:w="875" w:type="dxa"/>
                  <w:vAlign w:val="center"/>
                </w:tcPr>
                <w:p w14:paraId="5AE85988" w14:textId="0AF8C34C" w:rsidR="009D626F" w:rsidRPr="0052409E" w:rsidRDefault="009D626F" w:rsidP="00E71E28">
                  <w:pPr>
                    <w:pStyle w:val="Body"/>
                    <w:jc w:val="center"/>
                    <w:rPr>
                      <w:sz w:val="16"/>
                      <w:szCs w:val="36"/>
                    </w:rPr>
                  </w:pPr>
                  <w:r>
                    <w:rPr>
                      <w:sz w:val="16"/>
                      <w:szCs w:val="36"/>
                    </w:rPr>
                    <w:t>at the</w:t>
                  </w:r>
                </w:p>
              </w:tc>
              <w:tc>
                <w:tcPr>
                  <w:tcW w:w="875" w:type="dxa"/>
                  <w:vAlign w:val="center"/>
                </w:tcPr>
                <w:p w14:paraId="1EBFAA9F" w14:textId="72811DCE" w:rsidR="009D626F" w:rsidRPr="0052409E" w:rsidRDefault="009D626F" w:rsidP="00E71E28">
                  <w:pPr>
                    <w:pStyle w:val="Body"/>
                    <w:jc w:val="center"/>
                    <w:rPr>
                      <w:sz w:val="16"/>
                      <w:szCs w:val="36"/>
                    </w:rPr>
                  </w:pPr>
                  <w:proofErr w:type="gramStart"/>
                  <w:r>
                    <w:rPr>
                      <w:sz w:val="16"/>
                      <w:szCs w:val="36"/>
                    </w:rPr>
                    <w:t>door</w:t>
                  </w:r>
                  <w:proofErr w:type="gramEnd"/>
                  <w:r>
                    <w:rPr>
                      <w:sz w:val="16"/>
                      <w:szCs w:val="36"/>
                    </w:rPr>
                    <w:t>.</w:t>
                  </w:r>
                </w:p>
              </w:tc>
              <w:tc>
                <w:tcPr>
                  <w:tcW w:w="875" w:type="dxa"/>
                  <w:vAlign w:val="center"/>
                </w:tcPr>
                <w:p w14:paraId="3A016509" w14:textId="77777777" w:rsidR="009D626F" w:rsidRPr="0052409E" w:rsidRDefault="009D626F" w:rsidP="00E71E28">
                  <w:pPr>
                    <w:jc w:val="center"/>
                    <w:rPr>
                      <w:rFonts w:ascii="Arial" w:hAnsi="Arial" w:cs="Arial"/>
                      <w:sz w:val="16"/>
                      <w:szCs w:val="36"/>
                    </w:rPr>
                  </w:pPr>
                  <w:r w:rsidRPr="0052409E">
                    <w:rPr>
                      <w:rFonts w:ascii="Arial" w:hAnsi="Arial" w:cs="Arial"/>
                      <w:sz w:val="16"/>
                      <w:szCs w:val="36"/>
                    </w:rPr>
                    <w:t>Get it</w:t>
                  </w:r>
                </w:p>
              </w:tc>
              <w:tc>
                <w:tcPr>
                  <w:tcW w:w="875" w:type="dxa"/>
                  <w:vAlign w:val="center"/>
                </w:tcPr>
                <w:p w14:paraId="628DEADA" w14:textId="77777777" w:rsidR="009D626F" w:rsidRPr="0052409E" w:rsidRDefault="009D626F" w:rsidP="00E71E28">
                  <w:pPr>
                    <w:jc w:val="center"/>
                    <w:rPr>
                      <w:rFonts w:ascii="Arial" w:hAnsi="Arial" w:cs="Arial"/>
                      <w:sz w:val="16"/>
                      <w:szCs w:val="36"/>
                    </w:rPr>
                  </w:pPr>
                  <w:r w:rsidRPr="0052409E">
                    <w:rPr>
                      <w:rFonts w:ascii="Arial" w:hAnsi="Arial" w:cs="Arial"/>
                      <w:sz w:val="16"/>
                      <w:szCs w:val="36"/>
                    </w:rPr>
                    <w:t>done by</w:t>
                  </w:r>
                </w:p>
              </w:tc>
              <w:tc>
                <w:tcPr>
                  <w:tcW w:w="875" w:type="dxa"/>
                  <w:vAlign w:val="center"/>
                </w:tcPr>
                <w:p w14:paraId="79778C34" w14:textId="77777777" w:rsidR="009D626F" w:rsidRPr="0052409E" w:rsidRDefault="009D626F" w:rsidP="00E71E28">
                  <w:pPr>
                    <w:jc w:val="center"/>
                    <w:rPr>
                      <w:rFonts w:ascii="Arial" w:hAnsi="Arial" w:cs="Arial"/>
                      <w:sz w:val="16"/>
                      <w:szCs w:val="36"/>
                    </w:rPr>
                  </w:pPr>
                  <w:r w:rsidRPr="0052409E">
                    <w:rPr>
                      <w:rFonts w:ascii="Arial" w:hAnsi="Arial" w:cs="Arial"/>
                      <w:sz w:val="16"/>
                      <w:szCs w:val="36"/>
                    </w:rPr>
                    <w:t>half past</w:t>
                  </w:r>
                </w:p>
              </w:tc>
              <w:tc>
                <w:tcPr>
                  <w:tcW w:w="875" w:type="dxa"/>
                  <w:vAlign w:val="center"/>
                </w:tcPr>
                <w:p w14:paraId="7A4A8D04" w14:textId="15266FAF" w:rsidR="009D626F" w:rsidRPr="0052409E" w:rsidRDefault="009D626F" w:rsidP="00E71E28">
                  <w:pPr>
                    <w:jc w:val="center"/>
                    <w:rPr>
                      <w:rFonts w:ascii="Arial" w:hAnsi="Arial" w:cs="Arial"/>
                      <w:sz w:val="16"/>
                      <w:szCs w:val="36"/>
                    </w:rPr>
                  </w:pPr>
                  <w:proofErr w:type="gramStart"/>
                  <w:r>
                    <w:rPr>
                      <w:rFonts w:ascii="Arial" w:hAnsi="Arial" w:cs="Arial"/>
                      <w:sz w:val="16"/>
                      <w:szCs w:val="36"/>
                    </w:rPr>
                    <w:t>four</w:t>
                  </w:r>
                  <w:proofErr w:type="gramEnd"/>
                  <w:r>
                    <w:rPr>
                      <w:rFonts w:ascii="Arial" w:hAnsi="Arial" w:cs="Arial"/>
                      <w:sz w:val="16"/>
                      <w:szCs w:val="36"/>
                    </w:rPr>
                    <w:t>.</w:t>
                  </w:r>
                </w:p>
              </w:tc>
            </w:tr>
          </w:tbl>
          <w:p w14:paraId="127C7C35" w14:textId="77777777" w:rsidR="0052409E" w:rsidRDefault="0052409E" w:rsidP="00300B4F">
            <w:pPr>
              <w:pStyle w:val="Body"/>
            </w:pPr>
          </w:p>
          <w:p w14:paraId="0FECBDCE" w14:textId="77777777" w:rsidR="00300B4F" w:rsidRDefault="00300B4F" w:rsidP="00300B4F">
            <w:pPr>
              <w:pStyle w:val="Body"/>
              <w:rPr>
                <w:b/>
              </w:rPr>
            </w:pPr>
            <w:r>
              <w:rPr>
                <w:b/>
              </w:rPr>
              <w:t>Resources:</w:t>
            </w:r>
          </w:p>
          <w:p w14:paraId="239E8408" w14:textId="6D0AD3F4" w:rsidR="0022524F" w:rsidRDefault="00300B4F" w:rsidP="003F7D96">
            <w:pPr>
              <w:pStyle w:val="Bulletedlist"/>
            </w:pPr>
            <w:r>
              <w:t>Rhythm grids</w:t>
            </w:r>
          </w:p>
          <w:p w14:paraId="53722988" w14:textId="31BE42D3" w:rsidR="00B4458C" w:rsidRDefault="00B4458C" w:rsidP="003F7D96">
            <w:pPr>
              <w:pStyle w:val="Bulletedlist"/>
            </w:pPr>
            <w:r>
              <w:t>Toy to pass around the circle (optional)</w:t>
            </w:r>
          </w:p>
          <w:p w14:paraId="20F89E06" w14:textId="4F8E5D4F" w:rsidR="00D14353" w:rsidRPr="000840D5" w:rsidRDefault="00D14353" w:rsidP="00D14353">
            <w:pPr>
              <w:pStyle w:val="Body"/>
            </w:pPr>
          </w:p>
        </w:tc>
        <w:tc>
          <w:tcPr>
            <w:tcW w:w="4420" w:type="dxa"/>
            <w:shd w:val="clear" w:color="auto" w:fill="auto"/>
          </w:tcPr>
          <w:p w14:paraId="059902BF" w14:textId="35B21730" w:rsidR="000F3177" w:rsidRDefault="000F3177" w:rsidP="00752369">
            <w:pPr>
              <w:pStyle w:val="Body"/>
            </w:pPr>
            <w:r>
              <w:lastRenderedPageBreak/>
              <w:t xml:space="preserve">This is a nursery rhyme about an </w:t>
            </w:r>
            <w:r w:rsidR="00983949">
              <w:t>old pair of shoes</w:t>
            </w:r>
            <w:r>
              <w:t xml:space="preserve"> for a cobbler to fix. You may </w:t>
            </w:r>
            <w:r w:rsidR="00300B4F">
              <w:t>wish</w:t>
            </w:r>
            <w:r>
              <w:t xml:space="preserve"> to explain </w:t>
            </w:r>
            <w:r w:rsidR="00300B4F">
              <w:t>that a ‘cobbler’ is a person whose job is to mend shoes.</w:t>
            </w:r>
          </w:p>
          <w:p w14:paraId="60C9D3B4" w14:textId="77777777" w:rsidR="00301AAA" w:rsidRDefault="00301AAA" w:rsidP="00752369">
            <w:pPr>
              <w:pStyle w:val="Body"/>
            </w:pPr>
          </w:p>
          <w:p w14:paraId="0C1C85CF" w14:textId="57E33D6A" w:rsidR="00D14353" w:rsidRDefault="003A57F6" w:rsidP="00752369">
            <w:pPr>
              <w:pStyle w:val="Body"/>
              <w:rPr>
                <w:noProof/>
                <w:lang w:eastAsia="en-GB"/>
              </w:rPr>
            </w:pPr>
            <w:r>
              <w:t>You may wish to introduce learners to rhythmic</w:t>
            </w:r>
            <w:r w:rsidR="00D14353">
              <w:t xml:space="preserve"> notation by using</w:t>
            </w:r>
            <w:r>
              <w:t xml:space="preserve"> flashcards showing crotchet</w:t>
            </w:r>
            <w:r w:rsidR="00BC4FEE">
              <w:t>s</w:t>
            </w:r>
            <w:r>
              <w:t xml:space="preserve"> and quave</w:t>
            </w:r>
            <w:r w:rsidR="00BC4FEE">
              <w:t>rs</w:t>
            </w:r>
            <w:r>
              <w:t>.</w:t>
            </w:r>
            <w:r w:rsidR="003A365C">
              <w:rPr>
                <w:noProof/>
                <w:lang w:eastAsia="en-GB"/>
              </w:rPr>
              <w:t xml:space="preserve"> </w:t>
            </w:r>
            <w:r w:rsidR="00D14353">
              <w:rPr>
                <w:noProof/>
                <w:lang w:eastAsia="en-GB"/>
              </w:rPr>
              <w:t>For example:</w:t>
            </w:r>
          </w:p>
          <w:p w14:paraId="4F87AA1D" w14:textId="67AB0058" w:rsidR="00D14353" w:rsidRDefault="00D14353" w:rsidP="00752369">
            <w:pPr>
              <w:pStyle w:val="Body"/>
              <w:rPr>
                <w:noProof/>
                <w:lang w:eastAsia="en-GB"/>
              </w:rPr>
            </w:pPr>
            <w:r>
              <w:rPr>
                <w:noProof/>
                <w:lang w:eastAsia="en-GB"/>
              </w:rPr>
              <w:drawing>
                <wp:anchor distT="0" distB="0" distL="114300" distR="114300" simplePos="0" relativeHeight="251724800" behindDoc="0" locked="0" layoutInCell="1" allowOverlap="1" wp14:anchorId="3DFEDE02" wp14:editId="7B34E01E">
                  <wp:simplePos x="0" y="0"/>
                  <wp:positionH relativeFrom="column">
                    <wp:posOffset>1974337</wp:posOffset>
                  </wp:positionH>
                  <wp:positionV relativeFrom="paragraph">
                    <wp:posOffset>99811</wp:posOffset>
                  </wp:positionV>
                  <wp:extent cx="567143" cy="369846"/>
                  <wp:effectExtent l="19050" t="19050" r="2349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077" cy="371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65042907" wp14:editId="75E45069">
                  <wp:simplePos x="0" y="0"/>
                  <wp:positionH relativeFrom="column">
                    <wp:posOffset>1123397</wp:posOffset>
                  </wp:positionH>
                  <wp:positionV relativeFrom="paragraph">
                    <wp:posOffset>99811</wp:posOffset>
                  </wp:positionV>
                  <wp:extent cx="661705" cy="368300"/>
                  <wp:effectExtent l="19050" t="19050" r="2413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3526" cy="3748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0" locked="0" layoutInCell="1" allowOverlap="1" wp14:anchorId="0E736686" wp14:editId="13BE52F2">
                  <wp:simplePos x="0" y="0"/>
                  <wp:positionH relativeFrom="column">
                    <wp:posOffset>582173</wp:posOffset>
                  </wp:positionH>
                  <wp:positionV relativeFrom="paragraph">
                    <wp:posOffset>99060</wp:posOffset>
                  </wp:positionV>
                  <wp:extent cx="376486" cy="368651"/>
                  <wp:effectExtent l="19050" t="19050" r="2413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486" cy="3686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3322ACB8" wp14:editId="7357D9E0">
                  <wp:simplePos x="0" y="0"/>
                  <wp:positionH relativeFrom="column">
                    <wp:posOffset>67005</wp:posOffset>
                  </wp:positionH>
                  <wp:positionV relativeFrom="paragraph">
                    <wp:posOffset>93980</wp:posOffset>
                  </wp:positionV>
                  <wp:extent cx="354219" cy="374012"/>
                  <wp:effectExtent l="19050" t="19050" r="27305"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219" cy="3740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D30FD6" w14:textId="0B75ED22" w:rsidR="00D14353" w:rsidRDefault="003A365C" w:rsidP="00752369">
            <w:pPr>
              <w:pStyle w:val="Body"/>
            </w:pPr>
            <w:r>
              <w:rPr>
                <w:noProof/>
                <w:lang w:eastAsia="en-GB"/>
              </w:rPr>
              <w:t xml:space="preserve">                    </w:t>
            </w:r>
          </w:p>
          <w:p w14:paraId="32508C09" w14:textId="120FBBD9" w:rsidR="00D14353" w:rsidRPr="00D14353" w:rsidRDefault="00D14353" w:rsidP="00752369">
            <w:pPr>
              <w:pStyle w:val="Body"/>
            </w:pPr>
          </w:p>
          <w:p w14:paraId="7318885F" w14:textId="2FDE1F31" w:rsidR="00D14353" w:rsidRPr="00D14353" w:rsidRDefault="00D14353" w:rsidP="00752369">
            <w:pPr>
              <w:pStyle w:val="Body"/>
            </w:pPr>
          </w:p>
          <w:p w14:paraId="732B7823" w14:textId="48BD6BCD" w:rsidR="00D14353" w:rsidRDefault="00D14353" w:rsidP="00752369">
            <w:pPr>
              <w:pStyle w:val="Body"/>
            </w:pPr>
            <w:r>
              <w:rPr>
                <w:noProof/>
                <w:lang w:eastAsia="en-GB"/>
              </w:rPr>
              <w:drawing>
                <wp:anchor distT="0" distB="0" distL="114300" distR="114300" simplePos="0" relativeHeight="251725824" behindDoc="0" locked="0" layoutInCell="1" allowOverlap="1" wp14:anchorId="21D476C9" wp14:editId="294AE271">
                  <wp:simplePos x="0" y="0"/>
                  <wp:positionH relativeFrom="column">
                    <wp:posOffset>1209310</wp:posOffset>
                  </wp:positionH>
                  <wp:positionV relativeFrom="paragraph">
                    <wp:posOffset>7620</wp:posOffset>
                  </wp:positionV>
                  <wp:extent cx="1360304" cy="408454"/>
                  <wp:effectExtent l="19050" t="19050" r="1143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60304" cy="4084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0" locked="0" layoutInCell="1" allowOverlap="1" wp14:anchorId="6F68E94D" wp14:editId="4F7A003A">
                  <wp:simplePos x="0" y="0"/>
                  <wp:positionH relativeFrom="column">
                    <wp:posOffset>67453</wp:posOffset>
                  </wp:positionH>
                  <wp:positionV relativeFrom="paragraph">
                    <wp:posOffset>19050</wp:posOffset>
                  </wp:positionV>
                  <wp:extent cx="1012190" cy="400685"/>
                  <wp:effectExtent l="19050" t="19050" r="16510"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12190" cy="400685"/>
                          </a:xfrm>
                          <a:prstGeom prst="rect">
                            <a:avLst/>
                          </a:prstGeom>
                          <a:ln>
                            <a:solidFill>
                              <a:schemeClr val="tx1"/>
                            </a:solidFill>
                          </a:ln>
                        </pic:spPr>
                      </pic:pic>
                    </a:graphicData>
                  </a:graphic>
                </wp:anchor>
              </w:drawing>
            </w:r>
          </w:p>
          <w:p w14:paraId="500A5C9E" w14:textId="31D98BA7" w:rsidR="001C433C" w:rsidRDefault="001C433C" w:rsidP="00752369">
            <w:pPr>
              <w:pStyle w:val="Body"/>
            </w:pPr>
          </w:p>
          <w:p w14:paraId="1EFA7980" w14:textId="5A642F89" w:rsidR="003A57F6" w:rsidRDefault="003A57F6" w:rsidP="00752369">
            <w:pPr>
              <w:pStyle w:val="Body"/>
            </w:pPr>
          </w:p>
          <w:p w14:paraId="1BB7C881" w14:textId="5895F098" w:rsidR="001C433C" w:rsidRDefault="001C433C" w:rsidP="00752369">
            <w:pPr>
              <w:pStyle w:val="Body"/>
            </w:pPr>
          </w:p>
          <w:p w14:paraId="0B3BE524" w14:textId="6CA96646" w:rsidR="001C433C" w:rsidRDefault="001C433C" w:rsidP="00752369">
            <w:pPr>
              <w:pStyle w:val="Body"/>
            </w:pPr>
          </w:p>
          <w:p w14:paraId="39C58F87" w14:textId="2C06B09B" w:rsidR="001C433C" w:rsidRDefault="001C433C" w:rsidP="00752369">
            <w:pPr>
              <w:pStyle w:val="Body"/>
            </w:pPr>
          </w:p>
          <w:p w14:paraId="17B20802" w14:textId="5E916299" w:rsidR="001C433C" w:rsidRDefault="001C433C" w:rsidP="00752369">
            <w:pPr>
              <w:pStyle w:val="Body"/>
            </w:pPr>
          </w:p>
          <w:p w14:paraId="0A808218" w14:textId="71F71793" w:rsidR="001C433C" w:rsidRDefault="001C433C" w:rsidP="00752369">
            <w:pPr>
              <w:pStyle w:val="Body"/>
            </w:pPr>
          </w:p>
          <w:p w14:paraId="2F504921" w14:textId="60A173F1" w:rsidR="001C433C" w:rsidRDefault="001C433C" w:rsidP="00752369">
            <w:pPr>
              <w:pStyle w:val="Body"/>
            </w:pPr>
          </w:p>
          <w:p w14:paraId="2CE9C596" w14:textId="16439EF9" w:rsidR="001C433C" w:rsidRDefault="001C433C" w:rsidP="00752369">
            <w:pPr>
              <w:pStyle w:val="Body"/>
            </w:pPr>
          </w:p>
          <w:p w14:paraId="3B366F2E" w14:textId="0C8FC866" w:rsidR="001C433C" w:rsidRDefault="001C433C" w:rsidP="00752369">
            <w:pPr>
              <w:pStyle w:val="Body"/>
            </w:pPr>
          </w:p>
          <w:p w14:paraId="0307B206" w14:textId="40EC2C71" w:rsidR="001C433C" w:rsidRDefault="001C433C" w:rsidP="00752369">
            <w:pPr>
              <w:pStyle w:val="Body"/>
            </w:pPr>
          </w:p>
          <w:p w14:paraId="3F71B408" w14:textId="657A51DC" w:rsidR="00752369" w:rsidRDefault="00752369" w:rsidP="00752369">
            <w:pPr>
              <w:pStyle w:val="Body"/>
            </w:pPr>
          </w:p>
          <w:p w14:paraId="20A35431" w14:textId="66D70F88" w:rsidR="00752369" w:rsidRDefault="00752369" w:rsidP="00752369">
            <w:pPr>
              <w:pStyle w:val="Body"/>
            </w:pPr>
          </w:p>
          <w:p w14:paraId="30ACC39A" w14:textId="693B9662" w:rsidR="00752369" w:rsidRDefault="00752369" w:rsidP="00752369">
            <w:pPr>
              <w:pStyle w:val="Body"/>
            </w:pPr>
          </w:p>
          <w:p w14:paraId="19F4E876" w14:textId="4AC98EA1" w:rsidR="001C433C" w:rsidRDefault="001C433C" w:rsidP="00752369">
            <w:pPr>
              <w:pStyle w:val="Body"/>
            </w:pPr>
          </w:p>
          <w:p w14:paraId="31719DE4" w14:textId="44B0FD6E" w:rsidR="00B5355A" w:rsidRDefault="00B5355A" w:rsidP="00752369">
            <w:pPr>
              <w:pStyle w:val="Body"/>
            </w:pPr>
          </w:p>
          <w:p w14:paraId="54F734AF" w14:textId="17587F0F" w:rsidR="00B5355A" w:rsidRDefault="00B5355A" w:rsidP="00752369">
            <w:pPr>
              <w:pStyle w:val="Body"/>
            </w:pPr>
          </w:p>
          <w:p w14:paraId="390F2091" w14:textId="77777777" w:rsidR="00B5355A" w:rsidRDefault="00B5355A" w:rsidP="00752369">
            <w:pPr>
              <w:pStyle w:val="Body"/>
            </w:pPr>
          </w:p>
          <w:p w14:paraId="0FFEBB6E" w14:textId="43BB54F9" w:rsidR="001C433C" w:rsidRDefault="001C433C" w:rsidP="00752369">
            <w:pPr>
              <w:pStyle w:val="Body"/>
            </w:pPr>
          </w:p>
          <w:p w14:paraId="555E0837" w14:textId="7E32F8D6" w:rsidR="001C433C" w:rsidRDefault="001C433C" w:rsidP="00752369">
            <w:pPr>
              <w:pStyle w:val="Body"/>
            </w:pPr>
            <w:r>
              <w:t xml:space="preserve">Learners may choose to use rhythmic notation to </w:t>
            </w:r>
            <w:r w:rsidR="00752369">
              <w:t>scribe their rhythmic accompaniment.</w:t>
            </w:r>
          </w:p>
          <w:p w14:paraId="56687C7A" w14:textId="7D00B3B1" w:rsidR="001C433C" w:rsidRPr="001C433C" w:rsidRDefault="001C433C" w:rsidP="00752369">
            <w:pPr>
              <w:pStyle w:val="Body"/>
            </w:pPr>
          </w:p>
        </w:tc>
      </w:tr>
      <w:tr w:rsidR="00930DCA" w:rsidRPr="000840D5" w14:paraId="5FDBAC22" w14:textId="77777777" w:rsidTr="00EF7C56">
        <w:trPr>
          <w:jc w:val="center"/>
        </w:trPr>
        <w:tc>
          <w:tcPr>
            <w:tcW w:w="2972" w:type="dxa"/>
            <w:shd w:val="clear" w:color="auto" w:fill="auto"/>
          </w:tcPr>
          <w:p w14:paraId="248392EF" w14:textId="77777777" w:rsidR="00552637" w:rsidRDefault="00552637" w:rsidP="00552637">
            <w:pPr>
              <w:pStyle w:val="Body"/>
              <w:rPr>
                <w:lang w:val="en-US"/>
              </w:rPr>
            </w:pPr>
            <w:r w:rsidRPr="00AC3597">
              <w:rPr>
                <w:b/>
                <w:lang w:val="en-US"/>
              </w:rPr>
              <w:lastRenderedPageBreak/>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66A8A467" w14:textId="77777777" w:rsidR="00552637" w:rsidRPr="00AC3597" w:rsidRDefault="00552637" w:rsidP="00552637">
            <w:pPr>
              <w:pStyle w:val="Body"/>
              <w:rPr>
                <w:lang w:val="en-US"/>
              </w:rPr>
            </w:pPr>
          </w:p>
          <w:p w14:paraId="6EB7EB7E" w14:textId="77777777" w:rsidR="00552637" w:rsidRDefault="00552637" w:rsidP="00552637">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20D22614" w14:textId="77777777" w:rsidR="00552637" w:rsidRPr="00AC3597" w:rsidRDefault="00552637" w:rsidP="00552637">
            <w:pPr>
              <w:pStyle w:val="Body"/>
              <w:rPr>
                <w:lang w:val="en-US"/>
              </w:rPr>
            </w:pPr>
          </w:p>
          <w:p w14:paraId="0CA9A46B" w14:textId="161DDC42" w:rsidR="00552637" w:rsidRPr="00AC3597" w:rsidRDefault="00552637" w:rsidP="00552637">
            <w:pPr>
              <w:pStyle w:val="Body"/>
              <w:rPr>
                <w:lang w:val="en-US"/>
              </w:rPr>
            </w:pPr>
            <w:r w:rsidRPr="00AC3597">
              <w:rPr>
                <w:b/>
                <w:lang w:val="en-US"/>
              </w:rPr>
              <w:t xml:space="preserve">34MM.03 </w:t>
            </w:r>
            <w:r w:rsidRPr="00AC3597">
              <w:rPr>
                <w:lang w:val="en-US"/>
              </w:rPr>
              <w:t>Experiment with and combine sounds for a given purpose.</w:t>
            </w:r>
          </w:p>
          <w:p w14:paraId="44F590E7" w14:textId="77777777" w:rsidR="00930DCA" w:rsidRPr="000840D5" w:rsidRDefault="00930DCA" w:rsidP="00552637">
            <w:pPr>
              <w:pStyle w:val="Body"/>
            </w:pPr>
          </w:p>
        </w:tc>
        <w:tc>
          <w:tcPr>
            <w:tcW w:w="7229" w:type="dxa"/>
            <w:shd w:val="clear" w:color="auto" w:fill="auto"/>
          </w:tcPr>
          <w:p w14:paraId="08CC5AB1" w14:textId="6DA1C12D" w:rsidR="0081643F" w:rsidRDefault="0081643F" w:rsidP="0081643F">
            <w:pPr>
              <w:pStyle w:val="Body"/>
            </w:pPr>
            <w:r>
              <w:t>Introduce learners to a rhythm grid completed with images, explaining that each box is worth 1 beat. For example:</w:t>
            </w:r>
          </w:p>
          <w:p w14:paraId="717CD674" w14:textId="5C68BD45" w:rsidR="0081643F" w:rsidRDefault="0081643F" w:rsidP="0081643F">
            <w:pPr>
              <w:pStyle w:val="Body"/>
              <w:jc w:val="center"/>
            </w:pPr>
            <w:r>
              <w:rPr>
                <w:noProof/>
                <w:lang w:eastAsia="en-GB"/>
              </w:rPr>
              <w:drawing>
                <wp:inline distT="0" distB="0" distL="0" distR="0" wp14:anchorId="3931E632" wp14:editId="03BAA80F">
                  <wp:extent cx="1742536" cy="174775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5754" cy="1771040"/>
                          </a:xfrm>
                          <a:prstGeom prst="rect">
                            <a:avLst/>
                          </a:prstGeom>
                        </pic:spPr>
                      </pic:pic>
                    </a:graphicData>
                  </a:graphic>
                </wp:inline>
              </w:drawing>
            </w:r>
          </w:p>
          <w:p w14:paraId="7450DDD4" w14:textId="5D5B0F1E" w:rsidR="00670A92" w:rsidRDefault="00670A92" w:rsidP="000840D5">
            <w:pPr>
              <w:pStyle w:val="Body"/>
            </w:pPr>
          </w:p>
          <w:p w14:paraId="78AEC6C5" w14:textId="77777777" w:rsidR="0081643F" w:rsidRDefault="0081643F" w:rsidP="000840D5">
            <w:pPr>
              <w:pStyle w:val="Body"/>
            </w:pPr>
            <w:r>
              <w:t>Explain to learners that in this rhythm grid:</w:t>
            </w:r>
          </w:p>
          <w:p w14:paraId="5EA584FA" w14:textId="77D0CD30" w:rsidR="0081643F" w:rsidRDefault="0081643F" w:rsidP="00A474B8">
            <w:pPr>
              <w:pStyle w:val="Body"/>
              <w:numPr>
                <w:ilvl w:val="0"/>
                <w:numId w:val="10"/>
              </w:numPr>
            </w:pPr>
            <w:r>
              <w:t xml:space="preserve">the image of the tea represents </w:t>
            </w:r>
            <w:r w:rsidR="00E77FA4">
              <w:t>1</w:t>
            </w:r>
            <w:r>
              <w:t xml:space="preserve"> beat (crotchet or </w:t>
            </w:r>
            <w:r w:rsidR="00BC4FEE">
              <w:rPr>
                <w:i/>
              </w:rPr>
              <w:t>ta</w:t>
            </w:r>
            <w:r w:rsidR="00BC4FEE">
              <w:t>)</w:t>
            </w:r>
          </w:p>
          <w:p w14:paraId="6A0666AD" w14:textId="0E5CC6C7" w:rsidR="0081643F" w:rsidRDefault="0081643F" w:rsidP="00A474B8">
            <w:pPr>
              <w:pStyle w:val="Body"/>
              <w:numPr>
                <w:ilvl w:val="0"/>
                <w:numId w:val="10"/>
              </w:numPr>
            </w:pPr>
            <w:r>
              <w:t xml:space="preserve">the image of the milkshake represent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23B21">
              <w:t xml:space="preserve"> beats (quaver</w:t>
            </w:r>
            <w:r w:rsidR="00E77FA4">
              <w:t>s</w:t>
            </w:r>
            <w:r w:rsidR="00623B21">
              <w:t xml:space="preserve"> or </w:t>
            </w:r>
            <w:proofErr w:type="spellStart"/>
            <w:r w:rsidR="00BC4FEE">
              <w:rPr>
                <w:i/>
              </w:rPr>
              <w:t>ti-ti</w:t>
            </w:r>
            <w:proofErr w:type="spellEnd"/>
            <w:r w:rsidR="00BC4FEE">
              <w:t>)</w:t>
            </w:r>
          </w:p>
          <w:p w14:paraId="03B7167F" w14:textId="39AE3EE5" w:rsidR="00623B21" w:rsidRDefault="00623B21" w:rsidP="00903AA2">
            <w:pPr>
              <w:pStyle w:val="Body"/>
              <w:numPr>
                <w:ilvl w:val="0"/>
                <w:numId w:val="10"/>
              </w:numPr>
              <w:ind w:left="357" w:hanging="357"/>
              <w:contextualSpacing/>
            </w:pPr>
            <w:r>
              <w:t xml:space="preserve">the image of the watermelon represent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beats (semiquaver</w:t>
            </w:r>
            <w:r w:rsidR="00E77FA4">
              <w:t>s</w:t>
            </w:r>
            <w:r>
              <w:t xml:space="preserve"> or </w:t>
            </w:r>
            <w:proofErr w:type="spellStart"/>
            <w:r w:rsidR="00BC4FEE">
              <w:rPr>
                <w:i/>
              </w:rPr>
              <w:t>tika-tika</w:t>
            </w:r>
            <w:proofErr w:type="spellEnd"/>
            <w:r>
              <w:t>)</w:t>
            </w:r>
          </w:p>
          <w:p w14:paraId="639E1345" w14:textId="456424C7" w:rsidR="00623B21" w:rsidRDefault="00623B21" w:rsidP="00A474B8">
            <w:pPr>
              <w:pStyle w:val="Body"/>
              <w:numPr>
                <w:ilvl w:val="0"/>
                <w:numId w:val="10"/>
              </w:numPr>
            </w:pPr>
            <w:r>
              <w:t xml:space="preserve">the image of the </w:t>
            </w:r>
            <w:r w:rsidR="00C266D3">
              <w:t>blackcurrant</w:t>
            </w:r>
            <w:r>
              <w:t xml:space="preserve"> </w:t>
            </w:r>
            <w:r w:rsidR="00AD69C7">
              <w:t>represents one quaver and two semiquaver</w:t>
            </w:r>
            <w:r w:rsidR="00E77FA4">
              <w:t>s</w:t>
            </w:r>
            <w:r w:rsidR="00AD69C7">
              <w:t xml:space="preserve"> </w:t>
            </w:r>
            <w:r>
              <w:t>(</w:t>
            </w:r>
            <w:proofErr w:type="spellStart"/>
            <w:r w:rsidR="00BC4FEE">
              <w:rPr>
                <w:i/>
              </w:rPr>
              <w:t>ti-tika</w:t>
            </w:r>
            <w:proofErr w:type="spellEnd"/>
            <w:r w:rsidR="00BC4FEE">
              <w:t>)</w:t>
            </w:r>
          </w:p>
          <w:p w14:paraId="5D9571EE" w14:textId="400D340B" w:rsidR="00670A92" w:rsidRDefault="00623B21" w:rsidP="00A474B8">
            <w:pPr>
              <w:pStyle w:val="Body"/>
              <w:numPr>
                <w:ilvl w:val="0"/>
                <w:numId w:val="10"/>
              </w:numPr>
            </w:pPr>
            <w:r>
              <w:t xml:space="preserve">the image of the </w:t>
            </w:r>
            <w:r w:rsidR="00AD69C7">
              <w:t>lemonade</w:t>
            </w:r>
            <w:r>
              <w:t xml:space="preserve"> </w:t>
            </w:r>
            <w:r w:rsidR="00AD69C7">
              <w:t xml:space="preserve">represents two semiquavers and one quaver </w:t>
            </w:r>
            <w:r w:rsidR="00BC4FEE">
              <w:t>(</w:t>
            </w:r>
            <w:proofErr w:type="spellStart"/>
            <w:r w:rsidR="00BC4FEE">
              <w:rPr>
                <w:i/>
              </w:rPr>
              <w:t>tika-ti</w:t>
            </w:r>
            <w:proofErr w:type="spellEnd"/>
            <w:r w:rsidR="00BC4FEE">
              <w:t>)</w:t>
            </w:r>
          </w:p>
          <w:p w14:paraId="455FD9A3" w14:textId="63236C62" w:rsidR="00AD69C7" w:rsidRDefault="00AD69C7" w:rsidP="00AD69C7">
            <w:pPr>
              <w:pStyle w:val="Body"/>
            </w:pPr>
            <w:r>
              <w:t xml:space="preserve">Demonstrate to learners how the top row of the grid could be clapped </w:t>
            </w:r>
            <w:r w:rsidR="006438BD">
              <w:br/>
            </w:r>
            <w:r>
              <w:t>(</w:t>
            </w:r>
            <w:r w:rsidR="00BC4FEE" w:rsidRPr="00BC4FEE">
              <w:rPr>
                <w:i/>
              </w:rPr>
              <w:t>t</w:t>
            </w:r>
            <w:r w:rsidRPr="00BC4FEE">
              <w:rPr>
                <w:i/>
              </w:rPr>
              <w:t xml:space="preserve">a, </w:t>
            </w:r>
            <w:proofErr w:type="spellStart"/>
            <w:r w:rsidR="00BC4FEE" w:rsidRPr="00BC4FEE">
              <w:rPr>
                <w:i/>
              </w:rPr>
              <w:t>t</w:t>
            </w:r>
            <w:r w:rsidRPr="00BC4FEE">
              <w:rPr>
                <w:i/>
              </w:rPr>
              <w:t>i-</w:t>
            </w:r>
            <w:r w:rsidR="00BC4FEE" w:rsidRPr="00BC4FEE">
              <w:rPr>
                <w:i/>
              </w:rPr>
              <w:t>t</w:t>
            </w:r>
            <w:r w:rsidRPr="00BC4FEE">
              <w:rPr>
                <w:i/>
              </w:rPr>
              <w:t>ika</w:t>
            </w:r>
            <w:proofErr w:type="spellEnd"/>
            <w:r w:rsidRPr="00BC4FEE">
              <w:rPr>
                <w:i/>
              </w:rPr>
              <w:t xml:space="preserve">, </w:t>
            </w:r>
            <w:proofErr w:type="spellStart"/>
            <w:r w:rsidR="00BC4FEE" w:rsidRPr="00BC4FEE">
              <w:rPr>
                <w:i/>
              </w:rPr>
              <w:t>t</w:t>
            </w:r>
            <w:r w:rsidRPr="00BC4FEE">
              <w:rPr>
                <w:i/>
              </w:rPr>
              <w:t>ika-</w:t>
            </w:r>
            <w:r w:rsidR="00BC4FEE" w:rsidRPr="00BC4FEE">
              <w:rPr>
                <w:i/>
              </w:rPr>
              <w:t>t</w:t>
            </w:r>
            <w:r w:rsidRPr="00BC4FEE">
              <w:rPr>
                <w:i/>
              </w:rPr>
              <w:t>ika</w:t>
            </w:r>
            <w:proofErr w:type="spellEnd"/>
            <w:r w:rsidRPr="00BC4FEE">
              <w:rPr>
                <w:i/>
              </w:rPr>
              <w:t xml:space="preserve">, </w:t>
            </w:r>
            <w:proofErr w:type="spellStart"/>
            <w:r w:rsidR="00BC4FEE" w:rsidRPr="00BC4FEE">
              <w:rPr>
                <w:i/>
              </w:rPr>
              <w:t>t</w:t>
            </w:r>
            <w:r w:rsidRPr="00BC4FEE">
              <w:rPr>
                <w:i/>
              </w:rPr>
              <w:t>i-</w:t>
            </w:r>
            <w:r w:rsidR="00BC4FEE" w:rsidRPr="00BC4FEE">
              <w:rPr>
                <w:i/>
              </w:rPr>
              <w:t>t</w:t>
            </w:r>
            <w:r w:rsidRPr="00BC4FEE">
              <w:rPr>
                <w:i/>
              </w:rPr>
              <w:t>i</w:t>
            </w:r>
            <w:proofErr w:type="spellEnd"/>
            <w:r>
              <w:t>), whilst saying the words “Tea, Blackcurrant, Watermelon, Milkshake”. Ask learners to clap and repeat the first row back.</w:t>
            </w:r>
          </w:p>
          <w:p w14:paraId="092D1FF4" w14:textId="77777777" w:rsidR="00AD69C7" w:rsidRDefault="00AD69C7" w:rsidP="00AD69C7">
            <w:pPr>
              <w:pStyle w:val="Body"/>
            </w:pPr>
          </w:p>
          <w:p w14:paraId="232F9009" w14:textId="77777777" w:rsidR="00AD69C7" w:rsidRDefault="00AD69C7" w:rsidP="00AD69C7">
            <w:pPr>
              <w:pStyle w:val="Body"/>
            </w:pPr>
            <w:r>
              <w:lastRenderedPageBreak/>
              <w:t>Once learners have understood how the rhythm grid works, explore as a class the patterns created by reading the grid in different directions. For example, starting from the top left and working down row by row, going down column by column, going diagonally, and so on.</w:t>
            </w:r>
          </w:p>
          <w:p w14:paraId="284366F4" w14:textId="77777777" w:rsidR="00AD69C7" w:rsidRDefault="00AD69C7" w:rsidP="000840D5">
            <w:pPr>
              <w:pStyle w:val="Body"/>
            </w:pPr>
          </w:p>
          <w:p w14:paraId="3F123DC1" w14:textId="15348F76" w:rsidR="00AD69C7" w:rsidRDefault="00AD69C7" w:rsidP="00AD69C7">
            <w:pPr>
              <w:pStyle w:val="Body"/>
            </w:pPr>
            <w:r>
              <w:t>This activity could be extended by asking learners to create their own rhythm grids usin</w:t>
            </w:r>
            <w:r w:rsidR="00F34F5E">
              <w:t xml:space="preserve">g pictures of food, drinks, </w:t>
            </w:r>
            <w:proofErr w:type="gramStart"/>
            <w:r w:rsidR="00F34F5E">
              <w:t>toys</w:t>
            </w:r>
            <w:proofErr w:type="gramEnd"/>
            <w:r>
              <w:t xml:space="preserve"> and so on.</w:t>
            </w:r>
          </w:p>
          <w:p w14:paraId="2BACE6E0" w14:textId="48D139A4" w:rsidR="00670A92" w:rsidRDefault="00670A92" w:rsidP="000840D5">
            <w:pPr>
              <w:pStyle w:val="Body"/>
            </w:pPr>
          </w:p>
          <w:p w14:paraId="1AC8117F" w14:textId="77777777" w:rsidR="00AD69C7" w:rsidRDefault="00AD69C7" w:rsidP="00AD69C7">
            <w:pPr>
              <w:pStyle w:val="Body"/>
              <w:rPr>
                <w:rFonts w:eastAsia="Times New Roman"/>
                <w:b/>
                <w:lang w:eastAsia="en-GB"/>
              </w:rPr>
            </w:pPr>
            <w:r>
              <w:rPr>
                <w:rFonts w:eastAsia="Times New Roman"/>
                <w:b/>
                <w:lang w:eastAsia="en-GB"/>
              </w:rPr>
              <w:t>Resources:</w:t>
            </w:r>
          </w:p>
          <w:p w14:paraId="0853E9E4" w14:textId="587B05D2" w:rsidR="00AD69C7" w:rsidRPr="00E055C9" w:rsidRDefault="00AD69C7" w:rsidP="003F7D96">
            <w:pPr>
              <w:pStyle w:val="Bulletedlist"/>
              <w:rPr>
                <w:lang w:eastAsia="en-GB"/>
              </w:rPr>
            </w:pPr>
            <w:r>
              <w:rPr>
                <w:lang w:eastAsia="en-GB"/>
              </w:rPr>
              <w:t>Rhythm grids</w:t>
            </w:r>
            <w:r w:rsidR="006F76CA">
              <w:rPr>
                <w:lang w:eastAsia="en-GB"/>
              </w:rPr>
              <w:t>; several sets of images for group work; composition grids</w:t>
            </w:r>
          </w:p>
          <w:p w14:paraId="1BC4CEA7" w14:textId="7D6F32EE" w:rsidR="00670A92" w:rsidRPr="000840D5" w:rsidRDefault="00670A92" w:rsidP="000840D5">
            <w:pPr>
              <w:pStyle w:val="Body"/>
            </w:pPr>
          </w:p>
        </w:tc>
        <w:tc>
          <w:tcPr>
            <w:tcW w:w="4420" w:type="dxa"/>
            <w:shd w:val="clear" w:color="auto" w:fill="auto"/>
          </w:tcPr>
          <w:p w14:paraId="604FFA2F" w14:textId="4F0E79C3" w:rsidR="00AD69C7" w:rsidRDefault="00AD69C7" w:rsidP="00AD69C7">
            <w:pPr>
              <w:pStyle w:val="Body"/>
            </w:pPr>
            <w:r>
              <w:lastRenderedPageBreak/>
              <w:t>This grid can be adapted to use images appropriate to suit your learners.</w:t>
            </w:r>
          </w:p>
          <w:p w14:paraId="7961FED6" w14:textId="3F7A5626" w:rsidR="003430B8" w:rsidRDefault="003430B8" w:rsidP="00AD69C7">
            <w:pPr>
              <w:pStyle w:val="Body"/>
            </w:pPr>
          </w:p>
          <w:p w14:paraId="5347B3C4" w14:textId="77777777" w:rsidR="003430B8" w:rsidRDefault="003430B8" w:rsidP="00AD69C7">
            <w:pPr>
              <w:pStyle w:val="Body"/>
            </w:pPr>
          </w:p>
          <w:p w14:paraId="773DD03C" w14:textId="77777777" w:rsidR="00AD69C7" w:rsidRDefault="00AD69C7" w:rsidP="00AD69C7">
            <w:pPr>
              <w:pStyle w:val="Body"/>
            </w:pPr>
          </w:p>
          <w:p w14:paraId="196A94F8" w14:textId="6E1C3673" w:rsidR="00AD69C7" w:rsidRDefault="00AD69C7" w:rsidP="00AD69C7">
            <w:pPr>
              <w:pStyle w:val="Body"/>
            </w:pPr>
            <w:r>
              <w:t xml:space="preserve">You may wish to experiment with adding different timbres for each image. For </w:t>
            </w:r>
            <w:r w:rsidR="00983949">
              <w:t>example,</w:t>
            </w:r>
            <w:r>
              <w:t xml:space="preserve"> tea as clap or woodblock, milkshake as finger click or shaker etc.</w:t>
            </w:r>
          </w:p>
          <w:p w14:paraId="6838A340" w14:textId="7493AC90" w:rsidR="00930DCA" w:rsidRPr="000840D5" w:rsidRDefault="00930DCA" w:rsidP="000840D5">
            <w:pPr>
              <w:pStyle w:val="Body"/>
            </w:pPr>
          </w:p>
        </w:tc>
      </w:tr>
      <w:tr w:rsidR="00930DCA" w:rsidRPr="000840D5" w14:paraId="5F973866" w14:textId="77777777" w:rsidTr="00EF7C56">
        <w:trPr>
          <w:jc w:val="center"/>
        </w:trPr>
        <w:tc>
          <w:tcPr>
            <w:tcW w:w="2972" w:type="dxa"/>
            <w:shd w:val="clear" w:color="auto" w:fill="auto"/>
          </w:tcPr>
          <w:p w14:paraId="31412885" w14:textId="77777777" w:rsidR="00552637" w:rsidRDefault="00552637" w:rsidP="00552637">
            <w:pPr>
              <w:pStyle w:val="Body"/>
              <w:rPr>
                <w:lang w:val="en-US"/>
              </w:rPr>
            </w:pPr>
            <w:r w:rsidRPr="00AC3597">
              <w:rPr>
                <w:b/>
                <w:lang w:val="en-US"/>
              </w:rPr>
              <w:lastRenderedPageBreak/>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2BBC503B" w14:textId="77777777" w:rsidR="00552637" w:rsidRPr="00AC3597" w:rsidRDefault="00552637" w:rsidP="00552637">
            <w:pPr>
              <w:pStyle w:val="Body"/>
              <w:rPr>
                <w:lang w:val="en-US"/>
              </w:rPr>
            </w:pPr>
          </w:p>
          <w:p w14:paraId="725EC012" w14:textId="77777777" w:rsidR="00552637" w:rsidRDefault="00552637" w:rsidP="00552637">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37FB6E2C" w14:textId="77777777" w:rsidR="00552637" w:rsidRPr="00AC3597" w:rsidRDefault="00552637" w:rsidP="00552637">
            <w:pPr>
              <w:pStyle w:val="Body"/>
              <w:rPr>
                <w:lang w:val="en-US"/>
              </w:rPr>
            </w:pPr>
          </w:p>
          <w:p w14:paraId="43BE5CBC" w14:textId="77777777" w:rsidR="00552637" w:rsidRDefault="00552637" w:rsidP="00552637">
            <w:pPr>
              <w:pStyle w:val="Body"/>
              <w:rPr>
                <w:lang w:val="en-US"/>
              </w:rPr>
            </w:pPr>
            <w:r w:rsidRPr="00AC3597">
              <w:rPr>
                <w:b/>
                <w:lang w:val="en-US"/>
              </w:rPr>
              <w:t xml:space="preserve">34MM.03 </w:t>
            </w:r>
            <w:r w:rsidRPr="00AC3597">
              <w:rPr>
                <w:lang w:val="en-US"/>
              </w:rPr>
              <w:t>Experiment with and combine sounds for a given purpose.</w:t>
            </w:r>
          </w:p>
          <w:p w14:paraId="78F86E76" w14:textId="77777777" w:rsidR="00552637" w:rsidRPr="00AC3597" w:rsidRDefault="00552637" w:rsidP="00552637">
            <w:pPr>
              <w:pStyle w:val="Body"/>
              <w:rPr>
                <w:lang w:val="en-US"/>
              </w:rPr>
            </w:pPr>
          </w:p>
          <w:p w14:paraId="6DB2A0B9" w14:textId="77777777" w:rsidR="00552637" w:rsidRDefault="00552637" w:rsidP="00552637">
            <w:pPr>
              <w:pStyle w:val="Body"/>
              <w:rPr>
                <w:lang w:val="en-US"/>
              </w:rPr>
            </w:pPr>
            <w:r w:rsidRPr="00AC3597">
              <w:rPr>
                <w:b/>
                <w:lang w:val="en-US"/>
              </w:rPr>
              <w:t xml:space="preserve">34MM.04 </w:t>
            </w:r>
            <w:r w:rsidRPr="00AC3597">
              <w:rPr>
                <w:lang w:val="en-US"/>
              </w:rPr>
              <w:t xml:space="preserve">Contribute short fragments to improvisations and </w:t>
            </w:r>
            <w:proofErr w:type="gramStart"/>
            <w:r w:rsidRPr="00AC3597">
              <w:rPr>
                <w:lang w:val="en-US"/>
              </w:rPr>
              <w:t>compositions which</w:t>
            </w:r>
            <w:proofErr w:type="gramEnd"/>
            <w:r w:rsidRPr="00AC3597">
              <w:rPr>
                <w:lang w:val="en-US"/>
              </w:rPr>
              <w:t xml:space="preserve"> respond coherently to a range of given or chosen stimuli.</w:t>
            </w:r>
          </w:p>
          <w:p w14:paraId="78CCBCC9" w14:textId="77777777" w:rsidR="00552637" w:rsidRPr="00AC3597" w:rsidRDefault="00552637" w:rsidP="00552637">
            <w:pPr>
              <w:pStyle w:val="Body"/>
              <w:rPr>
                <w:lang w:val="en-US"/>
              </w:rPr>
            </w:pPr>
          </w:p>
          <w:p w14:paraId="0967850C" w14:textId="77777777" w:rsidR="00930DCA" w:rsidRPr="000840D5" w:rsidRDefault="00930DCA" w:rsidP="0022688D">
            <w:pPr>
              <w:pStyle w:val="Body"/>
            </w:pPr>
          </w:p>
        </w:tc>
        <w:tc>
          <w:tcPr>
            <w:tcW w:w="7229" w:type="dxa"/>
            <w:shd w:val="clear" w:color="auto" w:fill="auto"/>
          </w:tcPr>
          <w:p w14:paraId="5D1285FB" w14:textId="2758E276" w:rsidR="00F34F5E" w:rsidRDefault="00F34F5E" w:rsidP="00F34F5E">
            <w:pPr>
              <w:pStyle w:val="Body"/>
              <w:rPr>
                <w:noProof/>
                <w:lang w:eastAsia="en-GB"/>
              </w:rPr>
            </w:pPr>
            <w:r>
              <w:t>Introduce</w:t>
            </w:r>
            <w:r w:rsidR="00F138E7">
              <w:t xml:space="preserve"> learners to rhythmic notation</w:t>
            </w:r>
            <w:r>
              <w:t xml:space="preserve"> by using flashcards showing crotchet, quaver and semiquaver </w:t>
            </w:r>
            <w:r w:rsidR="00BC4FEE">
              <w:t>rhythm</w:t>
            </w:r>
            <w:r>
              <w:t>s.</w:t>
            </w:r>
            <w:r>
              <w:rPr>
                <w:noProof/>
                <w:lang w:eastAsia="en-GB"/>
              </w:rPr>
              <w:t xml:space="preserve"> For example:</w:t>
            </w:r>
          </w:p>
          <w:p w14:paraId="2AAAC387" w14:textId="3C45F8F6" w:rsidR="00F34F5E" w:rsidRDefault="00F34F5E" w:rsidP="00F34F5E">
            <w:pPr>
              <w:pStyle w:val="Body"/>
              <w:rPr>
                <w:noProof/>
                <w:lang w:eastAsia="en-GB"/>
              </w:rPr>
            </w:pPr>
            <w:r>
              <w:rPr>
                <w:noProof/>
                <w:lang w:eastAsia="en-GB"/>
              </w:rPr>
              <w:drawing>
                <wp:anchor distT="0" distB="0" distL="114300" distR="114300" simplePos="0" relativeHeight="251731968" behindDoc="0" locked="0" layoutInCell="1" allowOverlap="1" wp14:anchorId="64DC0187" wp14:editId="15C8D390">
                  <wp:simplePos x="0" y="0"/>
                  <wp:positionH relativeFrom="column">
                    <wp:posOffset>1826895</wp:posOffset>
                  </wp:positionH>
                  <wp:positionV relativeFrom="paragraph">
                    <wp:posOffset>95406</wp:posOffset>
                  </wp:positionV>
                  <wp:extent cx="567055" cy="369570"/>
                  <wp:effectExtent l="19050" t="19050" r="23495" b="114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055" cy="369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4016" behindDoc="0" locked="0" layoutInCell="1" allowOverlap="1" wp14:anchorId="26C9C7DC" wp14:editId="7C399295">
                  <wp:simplePos x="0" y="0"/>
                  <wp:positionH relativeFrom="column">
                    <wp:posOffset>3302000</wp:posOffset>
                  </wp:positionH>
                  <wp:positionV relativeFrom="paragraph">
                    <wp:posOffset>100330</wp:posOffset>
                  </wp:positionV>
                  <wp:extent cx="1069340" cy="393700"/>
                  <wp:effectExtent l="19050" t="19050" r="16510" b="254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9340" cy="393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0944" behindDoc="0" locked="0" layoutInCell="1" allowOverlap="1" wp14:anchorId="3CDB2ECF" wp14:editId="635FB854">
                  <wp:simplePos x="0" y="0"/>
                  <wp:positionH relativeFrom="column">
                    <wp:posOffset>2539365</wp:posOffset>
                  </wp:positionH>
                  <wp:positionV relativeFrom="paragraph">
                    <wp:posOffset>109220</wp:posOffset>
                  </wp:positionV>
                  <wp:extent cx="661670" cy="368300"/>
                  <wp:effectExtent l="19050" t="19050" r="24130" b="127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1670" cy="368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0" locked="0" layoutInCell="1" allowOverlap="1" wp14:anchorId="67BD2ABB" wp14:editId="496301A4">
                  <wp:simplePos x="0" y="0"/>
                  <wp:positionH relativeFrom="column">
                    <wp:posOffset>1109034</wp:posOffset>
                  </wp:positionH>
                  <wp:positionV relativeFrom="paragraph">
                    <wp:posOffset>97418</wp:posOffset>
                  </wp:positionV>
                  <wp:extent cx="601953" cy="378196"/>
                  <wp:effectExtent l="19050" t="19050" r="27305" b="222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1953" cy="378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0" locked="0" layoutInCell="1" allowOverlap="1" wp14:anchorId="649EDAE9" wp14:editId="3D41120F">
                  <wp:simplePos x="0" y="0"/>
                  <wp:positionH relativeFrom="column">
                    <wp:posOffset>582173</wp:posOffset>
                  </wp:positionH>
                  <wp:positionV relativeFrom="paragraph">
                    <wp:posOffset>99060</wp:posOffset>
                  </wp:positionV>
                  <wp:extent cx="376486" cy="368651"/>
                  <wp:effectExtent l="19050" t="19050" r="2413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486" cy="3686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0" locked="0" layoutInCell="1" allowOverlap="1" wp14:anchorId="045E9521" wp14:editId="3B8BD7FF">
                  <wp:simplePos x="0" y="0"/>
                  <wp:positionH relativeFrom="column">
                    <wp:posOffset>67005</wp:posOffset>
                  </wp:positionH>
                  <wp:positionV relativeFrom="paragraph">
                    <wp:posOffset>93980</wp:posOffset>
                  </wp:positionV>
                  <wp:extent cx="354219" cy="374012"/>
                  <wp:effectExtent l="19050" t="19050" r="27305" b="266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219" cy="3740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1BE79C" w14:textId="6B93E665" w:rsidR="00F34F5E" w:rsidRDefault="00F34F5E" w:rsidP="00F34F5E">
            <w:pPr>
              <w:pStyle w:val="Body"/>
            </w:pPr>
            <w:r>
              <w:rPr>
                <w:noProof/>
                <w:lang w:eastAsia="en-GB"/>
              </w:rPr>
              <w:t xml:space="preserve">                    </w:t>
            </w:r>
          </w:p>
          <w:p w14:paraId="6D913624" w14:textId="192204F0" w:rsidR="00F34F5E" w:rsidRPr="00D14353" w:rsidRDefault="00F34F5E" w:rsidP="00F34F5E">
            <w:pPr>
              <w:pStyle w:val="Body"/>
            </w:pPr>
          </w:p>
          <w:p w14:paraId="76D707A0" w14:textId="7E89BFAD" w:rsidR="00F34F5E" w:rsidRPr="00D14353" w:rsidRDefault="00F34F5E" w:rsidP="00F34F5E">
            <w:pPr>
              <w:pStyle w:val="Body"/>
            </w:pPr>
          </w:p>
          <w:p w14:paraId="7FC5B957" w14:textId="12B52249" w:rsidR="00670A92" w:rsidRDefault="00F34F5E" w:rsidP="003A57F6">
            <w:pPr>
              <w:pStyle w:val="Body"/>
            </w:pPr>
            <w:r>
              <w:t>S</w:t>
            </w:r>
            <w:r w:rsidR="00F138E7">
              <w:t xml:space="preserve">how </w:t>
            </w:r>
            <w:r>
              <w:t>learners</w:t>
            </w:r>
            <w:r w:rsidR="00F138E7">
              <w:t xml:space="preserve"> the </w:t>
            </w:r>
            <w:r>
              <w:t xml:space="preserve">rhythm </w:t>
            </w:r>
            <w:r w:rsidR="00F138E7">
              <w:t>grid</w:t>
            </w:r>
            <w:r>
              <w:t xml:space="preserve"> from the previous activity</w:t>
            </w:r>
            <w:r w:rsidR="00F138E7">
              <w:t xml:space="preserve"> </w:t>
            </w:r>
            <w:r>
              <w:t>but replaced with musical notes:</w:t>
            </w:r>
          </w:p>
          <w:p w14:paraId="6A88FAB7" w14:textId="77777777" w:rsidR="00F34F5E" w:rsidRDefault="00F34F5E" w:rsidP="003A57F6">
            <w:pPr>
              <w:pStyle w:val="Body"/>
            </w:pPr>
          </w:p>
          <w:p w14:paraId="14CA9EC6" w14:textId="2B44EC6C" w:rsidR="00F138E7" w:rsidRDefault="00F34F5E" w:rsidP="003C604A">
            <w:pPr>
              <w:pStyle w:val="Body"/>
              <w:jc w:val="center"/>
            </w:pPr>
            <w:r>
              <w:rPr>
                <w:noProof/>
                <w:lang w:eastAsia="en-GB"/>
              </w:rPr>
              <w:drawing>
                <wp:inline distT="0" distB="0" distL="0" distR="0" wp14:anchorId="425F94AC" wp14:editId="67D752A3">
                  <wp:extent cx="1937299" cy="1943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342" cy="1955179"/>
                          </a:xfrm>
                          <a:prstGeom prst="rect">
                            <a:avLst/>
                          </a:prstGeom>
                        </pic:spPr>
                      </pic:pic>
                    </a:graphicData>
                  </a:graphic>
                </wp:inline>
              </w:drawing>
            </w:r>
            <w:r>
              <w:rPr>
                <w:noProof/>
                <w:lang w:eastAsia="en-GB"/>
              </w:rPr>
              <w:t xml:space="preserve">      </w:t>
            </w:r>
            <w:r w:rsidR="003C604A">
              <w:rPr>
                <w:noProof/>
                <w:lang w:eastAsia="en-GB"/>
              </w:rPr>
              <w:drawing>
                <wp:inline distT="0" distB="0" distL="0" distR="0" wp14:anchorId="5099A94D" wp14:editId="2AF9EFB0">
                  <wp:extent cx="2074519" cy="1943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441" cy="1961760"/>
                          </a:xfrm>
                          <a:prstGeom prst="rect">
                            <a:avLst/>
                          </a:prstGeom>
                        </pic:spPr>
                      </pic:pic>
                    </a:graphicData>
                  </a:graphic>
                </wp:inline>
              </w:drawing>
            </w:r>
          </w:p>
          <w:p w14:paraId="0F1A9B2C" w14:textId="77777777" w:rsidR="00F138E7" w:rsidRDefault="00F138E7" w:rsidP="003A57F6">
            <w:pPr>
              <w:pStyle w:val="Body"/>
            </w:pPr>
          </w:p>
          <w:p w14:paraId="24D0B6FD" w14:textId="09FC1ECB" w:rsidR="00F34F5E" w:rsidRDefault="00F34F5E" w:rsidP="003A57F6">
            <w:pPr>
              <w:pStyle w:val="Body"/>
            </w:pPr>
            <w:r>
              <w:t>Ask learners:</w:t>
            </w:r>
          </w:p>
          <w:p w14:paraId="47C96FF5" w14:textId="2F55AE54" w:rsidR="00F138E7" w:rsidRDefault="00F34F5E" w:rsidP="003A57F6">
            <w:pPr>
              <w:pStyle w:val="Body"/>
              <w:rPr>
                <w:i/>
              </w:rPr>
            </w:pPr>
            <w:r w:rsidRPr="00F34F5E">
              <w:rPr>
                <w:i/>
              </w:rPr>
              <w:t>A</w:t>
            </w:r>
            <w:r w:rsidR="00F138E7" w:rsidRPr="00F34F5E">
              <w:rPr>
                <w:i/>
              </w:rPr>
              <w:t xml:space="preserve">re you able to perform from </w:t>
            </w:r>
            <w:r w:rsidR="0022688D">
              <w:rPr>
                <w:i/>
              </w:rPr>
              <w:t>the rhythmic notation</w:t>
            </w:r>
            <w:r w:rsidR="00F138E7" w:rsidRPr="00F34F5E">
              <w:rPr>
                <w:i/>
              </w:rPr>
              <w:t xml:space="preserve">? </w:t>
            </w:r>
          </w:p>
          <w:p w14:paraId="1843CFB8" w14:textId="56972332" w:rsidR="00F34F5E" w:rsidRDefault="0022688D" w:rsidP="003A57F6">
            <w:pPr>
              <w:pStyle w:val="Body"/>
            </w:pPr>
            <w:r>
              <w:t xml:space="preserve">Explore as a class the patterns created by reading rhythmic notation from the grid in different directions. </w:t>
            </w:r>
          </w:p>
          <w:p w14:paraId="2F9FDF0B" w14:textId="77777777" w:rsidR="00F138E7" w:rsidRDefault="00F138E7" w:rsidP="003A57F6">
            <w:pPr>
              <w:pStyle w:val="Body"/>
            </w:pPr>
          </w:p>
          <w:p w14:paraId="3064E366" w14:textId="032C2BFF" w:rsidR="0022688D" w:rsidRDefault="0022688D" w:rsidP="003A57F6">
            <w:pPr>
              <w:pStyle w:val="Body"/>
            </w:pPr>
            <w:r>
              <w:lastRenderedPageBreak/>
              <w:t>Ask</w:t>
            </w:r>
            <w:r w:rsidR="00F138E7">
              <w:t xml:space="preserve"> learners to create their own rhythm grid using </w:t>
            </w:r>
            <w:r>
              <w:t>rhythmic notation. For support learners could use images instead or a combination of images and rhythmic notation.</w:t>
            </w:r>
          </w:p>
          <w:p w14:paraId="0BC8A355" w14:textId="77777777" w:rsidR="0022688D" w:rsidRDefault="0022688D" w:rsidP="003A57F6">
            <w:pPr>
              <w:pStyle w:val="Body"/>
            </w:pPr>
          </w:p>
          <w:p w14:paraId="09CC3FFA" w14:textId="345E0666" w:rsidR="00F138E7" w:rsidRDefault="0022688D" w:rsidP="003A57F6">
            <w:pPr>
              <w:pStyle w:val="Body"/>
            </w:pPr>
            <w:r>
              <w:t xml:space="preserve">This activity can be extended by asking </w:t>
            </w:r>
            <w:r w:rsidR="00F138E7">
              <w:t>lea</w:t>
            </w:r>
            <w:r w:rsidR="00A44A3A">
              <w:t>r</w:t>
            </w:r>
            <w:r w:rsidR="00F138E7">
              <w:t>ners to consider use of dynamics</w:t>
            </w:r>
            <w:r w:rsidR="00D34BC1">
              <w:t xml:space="preserve"> (volume)</w:t>
            </w:r>
            <w:r w:rsidR="00F138E7">
              <w:t xml:space="preserve"> and timbre</w:t>
            </w:r>
            <w:r>
              <w:t xml:space="preserve"> </w:t>
            </w:r>
            <w:r w:rsidR="00D34BC1">
              <w:t xml:space="preserve">(different sounds created by instruments) </w:t>
            </w:r>
            <w:r>
              <w:t>when they perform their rhythm grids</w:t>
            </w:r>
            <w:r w:rsidR="00F138E7">
              <w:t>.</w:t>
            </w:r>
          </w:p>
          <w:p w14:paraId="6367D807" w14:textId="300153A4" w:rsidR="006E7BD1" w:rsidRPr="000840D5" w:rsidRDefault="006E7BD1" w:rsidP="003A57F6">
            <w:pPr>
              <w:pStyle w:val="Body"/>
            </w:pPr>
          </w:p>
        </w:tc>
        <w:tc>
          <w:tcPr>
            <w:tcW w:w="4420" w:type="dxa"/>
            <w:shd w:val="clear" w:color="auto" w:fill="auto"/>
          </w:tcPr>
          <w:p w14:paraId="32F1BAEE" w14:textId="53C0401A" w:rsidR="006F76CA" w:rsidRDefault="006F76CA" w:rsidP="000840D5">
            <w:pPr>
              <w:pStyle w:val="Body"/>
            </w:pPr>
          </w:p>
          <w:p w14:paraId="116812EB" w14:textId="2DF55174" w:rsidR="0022688D" w:rsidRDefault="0022688D" w:rsidP="000840D5">
            <w:pPr>
              <w:pStyle w:val="Body"/>
            </w:pPr>
          </w:p>
          <w:p w14:paraId="3742AB14" w14:textId="663B56D4" w:rsidR="0022688D" w:rsidRDefault="0022688D" w:rsidP="000840D5">
            <w:pPr>
              <w:pStyle w:val="Body"/>
            </w:pPr>
          </w:p>
          <w:p w14:paraId="0D7EFE20" w14:textId="77777777" w:rsidR="0022688D" w:rsidRDefault="0022688D" w:rsidP="000840D5">
            <w:pPr>
              <w:pStyle w:val="Body"/>
            </w:pPr>
          </w:p>
          <w:p w14:paraId="31DC60F5" w14:textId="3ED02229" w:rsidR="0022688D" w:rsidRDefault="0022688D" w:rsidP="000840D5">
            <w:pPr>
              <w:pStyle w:val="Body"/>
            </w:pPr>
          </w:p>
          <w:p w14:paraId="58A09916" w14:textId="45CDF921" w:rsidR="0022688D" w:rsidRDefault="0022688D" w:rsidP="000840D5">
            <w:pPr>
              <w:pStyle w:val="Body"/>
            </w:pPr>
          </w:p>
          <w:p w14:paraId="204D09B8" w14:textId="493A7244" w:rsidR="006F76CA" w:rsidRDefault="006F76CA" w:rsidP="000840D5">
            <w:pPr>
              <w:pStyle w:val="Body"/>
            </w:pPr>
            <w:r>
              <w:t>You may wish to cover notation on the grid with the symbols used in the previous activity.</w:t>
            </w:r>
            <w:r w:rsidR="009E33D0">
              <w:t xml:space="preserve"> </w:t>
            </w:r>
            <w:r>
              <w:t xml:space="preserve">Make a game of ‘revealing’ the symbols to introduce the connection between sounds and symbol/notation. </w:t>
            </w:r>
          </w:p>
          <w:p w14:paraId="693C380F" w14:textId="77777777" w:rsidR="006F76CA" w:rsidRDefault="006F76CA" w:rsidP="000840D5">
            <w:pPr>
              <w:pStyle w:val="Body"/>
            </w:pPr>
          </w:p>
          <w:p w14:paraId="0D4B5A24" w14:textId="0840EBD8" w:rsidR="006F76CA" w:rsidRDefault="0022688D" w:rsidP="000840D5">
            <w:pPr>
              <w:pStyle w:val="Body"/>
            </w:pPr>
            <w:r>
              <w:t xml:space="preserve">For support, leave both the rhythm grid with pictures on the board too. Encourage learners to speak the rhythm words while performing, then whisper them and then think them without saying anything </w:t>
            </w:r>
            <w:proofErr w:type="gramStart"/>
            <w:r>
              <w:t>out loud</w:t>
            </w:r>
            <w:proofErr w:type="gramEnd"/>
            <w:r>
              <w:t>.</w:t>
            </w:r>
          </w:p>
          <w:p w14:paraId="591CAD08" w14:textId="77777777" w:rsidR="006F76CA" w:rsidRDefault="006F76CA" w:rsidP="000840D5">
            <w:pPr>
              <w:pStyle w:val="Body"/>
            </w:pPr>
          </w:p>
          <w:p w14:paraId="3C4596AE" w14:textId="2611EAA3" w:rsidR="006F76CA" w:rsidRDefault="006F76CA" w:rsidP="000840D5">
            <w:pPr>
              <w:pStyle w:val="Body"/>
            </w:pPr>
          </w:p>
          <w:p w14:paraId="18633593" w14:textId="310B1162" w:rsidR="006914E7" w:rsidRDefault="006914E7" w:rsidP="000840D5">
            <w:pPr>
              <w:pStyle w:val="Body"/>
            </w:pPr>
          </w:p>
          <w:p w14:paraId="10A6B34C" w14:textId="66392427" w:rsidR="006914E7" w:rsidRDefault="006914E7" w:rsidP="000840D5">
            <w:pPr>
              <w:pStyle w:val="Body"/>
            </w:pPr>
          </w:p>
          <w:p w14:paraId="392CD930" w14:textId="0894EB4B" w:rsidR="006914E7" w:rsidRDefault="006914E7" w:rsidP="000840D5">
            <w:pPr>
              <w:pStyle w:val="Body"/>
            </w:pPr>
          </w:p>
          <w:p w14:paraId="54136274" w14:textId="64282BBA" w:rsidR="006914E7" w:rsidRDefault="006914E7" w:rsidP="000840D5">
            <w:pPr>
              <w:pStyle w:val="Body"/>
            </w:pPr>
          </w:p>
          <w:p w14:paraId="7422618C" w14:textId="66053609" w:rsidR="006914E7" w:rsidRDefault="006914E7" w:rsidP="000840D5">
            <w:pPr>
              <w:pStyle w:val="Body"/>
            </w:pPr>
          </w:p>
          <w:p w14:paraId="70F6F2F9" w14:textId="77777777" w:rsidR="006914E7" w:rsidRDefault="006914E7" w:rsidP="000840D5">
            <w:pPr>
              <w:pStyle w:val="Body"/>
            </w:pPr>
          </w:p>
          <w:p w14:paraId="6AC8F89D" w14:textId="77777777" w:rsidR="006F76CA" w:rsidRDefault="006F76CA" w:rsidP="000840D5">
            <w:pPr>
              <w:pStyle w:val="Body"/>
            </w:pPr>
          </w:p>
          <w:p w14:paraId="21D76700" w14:textId="60BA6BDD" w:rsidR="006F76CA" w:rsidRPr="000840D5" w:rsidRDefault="006F76CA" w:rsidP="000840D5">
            <w:pPr>
              <w:pStyle w:val="Body"/>
            </w:pPr>
          </w:p>
        </w:tc>
      </w:tr>
      <w:tr w:rsidR="006438BD" w:rsidRPr="000840D5" w14:paraId="4251711A" w14:textId="77777777" w:rsidTr="004E520E">
        <w:trPr>
          <w:jc w:val="center"/>
        </w:trPr>
        <w:tc>
          <w:tcPr>
            <w:tcW w:w="2972" w:type="dxa"/>
            <w:shd w:val="clear" w:color="auto" w:fill="auto"/>
          </w:tcPr>
          <w:p w14:paraId="774FEBF9" w14:textId="77777777" w:rsidR="006438BD" w:rsidRDefault="006438BD" w:rsidP="004E520E">
            <w:pPr>
              <w:pStyle w:val="Body"/>
              <w:rPr>
                <w:lang w:val="en-US"/>
              </w:rPr>
            </w:pPr>
            <w:r w:rsidRPr="00AC3597">
              <w:rPr>
                <w:b/>
                <w:lang w:val="en-US"/>
              </w:rPr>
              <w:lastRenderedPageBreak/>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501CAF79" w14:textId="77777777" w:rsidR="006438BD" w:rsidRPr="00AC3597" w:rsidRDefault="006438BD" w:rsidP="004E520E">
            <w:pPr>
              <w:pStyle w:val="Body"/>
              <w:rPr>
                <w:lang w:val="en-US"/>
              </w:rPr>
            </w:pPr>
          </w:p>
          <w:p w14:paraId="77848880" w14:textId="77777777" w:rsidR="006438BD" w:rsidRDefault="006438BD" w:rsidP="004E520E">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327584A5" w14:textId="77777777" w:rsidR="006438BD" w:rsidRPr="00AC3597" w:rsidRDefault="006438BD" w:rsidP="004E520E">
            <w:pPr>
              <w:pStyle w:val="Body"/>
              <w:rPr>
                <w:lang w:val="en-US"/>
              </w:rPr>
            </w:pPr>
          </w:p>
          <w:p w14:paraId="616E8861" w14:textId="77777777" w:rsidR="006438BD" w:rsidRDefault="006438BD" w:rsidP="004E520E">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6872D44B" w14:textId="77777777" w:rsidR="006438BD" w:rsidRPr="000840D5" w:rsidRDefault="006438BD" w:rsidP="004E520E">
            <w:pPr>
              <w:pStyle w:val="Body"/>
              <w:rPr>
                <w:rStyle w:val="BodyChar"/>
                <w:lang w:val="en-GB"/>
              </w:rPr>
            </w:pPr>
          </w:p>
        </w:tc>
        <w:tc>
          <w:tcPr>
            <w:tcW w:w="7229" w:type="dxa"/>
            <w:shd w:val="clear" w:color="auto" w:fill="auto"/>
          </w:tcPr>
          <w:p w14:paraId="18472008" w14:textId="6AC7CA78" w:rsidR="006438BD" w:rsidRDefault="006438BD" w:rsidP="004E520E">
            <w:pPr>
              <w:pStyle w:val="Body"/>
            </w:pPr>
            <w:r>
              <w:t xml:space="preserve">After a vocal warm up, introduce a new song that uses </w:t>
            </w:r>
            <w:proofErr w:type="spellStart"/>
            <w:r w:rsidR="00BC4FEE">
              <w:rPr>
                <w:i/>
              </w:rPr>
              <w:t>tika-tika</w:t>
            </w:r>
            <w:proofErr w:type="spellEnd"/>
            <w:r>
              <w:t xml:space="preserve"> (semiquaver) </w:t>
            </w:r>
            <w:r w:rsidR="00BC4FEE">
              <w:t>rhythms</w:t>
            </w:r>
            <w:r>
              <w:t xml:space="preserve">, such as </w:t>
            </w:r>
            <w:r w:rsidR="00BC4FEE" w:rsidRPr="00BC4FEE">
              <w:t>‘</w:t>
            </w:r>
            <w:r w:rsidRPr="00BC4FEE">
              <w:t>Kookaburra</w:t>
            </w:r>
            <w:r w:rsidR="00BC4FEE" w:rsidRPr="00BC4FEE">
              <w:t>’</w:t>
            </w:r>
            <w:r>
              <w:t>.</w:t>
            </w:r>
          </w:p>
          <w:p w14:paraId="7BA4A420" w14:textId="77777777" w:rsidR="006438BD" w:rsidRDefault="006438BD" w:rsidP="004E520E">
            <w:pPr>
              <w:pStyle w:val="Body"/>
            </w:pPr>
          </w:p>
          <w:p w14:paraId="76395BEE" w14:textId="77777777" w:rsidR="006438BD" w:rsidRDefault="006438BD" w:rsidP="004E520E">
            <w:pPr>
              <w:pStyle w:val="Body"/>
            </w:pPr>
            <w:r>
              <w:t>You may wish to perform this song to your learners or use a recording for a listening activity.</w:t>
            </w:r>
          </w:p>
          <w:p w14:paraId="4181ABF5" w14:textId="77777777" w:rsidR="006438BD" w:rsidRDefault="006438BD" w:rsidP="004E520E">
            <w:pPr>
              <w:pStyle w:val="Body"/>
            </w:pPr>
            <w:r>
              <w:rPr>
                <w:noProof/>
                <w:lang w:eastAsia="en-GB"/>
              </w:rPr>
              <w:drawing>
                <wp:inline distT="0" distB="0" distL="0" distR="0" wp14:anchorId="496CC085" wp14:editId="6C22927E">
                  <wp:extent cx="4453255" cy="13658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3255" cy="1365885"/>
                          </a:xfrm>
                          <a:prstGeom prst="rect">
                            <a:avLst/>
                          </a:prstGeom>
                        </pic:spPr>
                      </pic:pic>
                    </a:graphicData>
                  </a:graphic>
                </wp:inline>
              </w:drawing>
            </w:r>
          </w:p>
          <w:p w14:paraId="26AEB9F6" w14:textId="2467FD49" w:rsidR="006438BD" w:rsidRDefault="006438BD" w:rsidP="004E520E">
            <w:pPr>
              <w:pStyle w:val="Body"/>
            </w:pPr>
          </w:p>
          <w:p w14:paraId="35F1DDCA" w14:textId="77777777" w:rsidR="003C604A" w:rsidRDefault="003C604A" w:rsidP="003C604A">
            <w:pPr>
              <w:pStyle w:val="Body"/>
              <w:rPr>
                <w:b/>
              </w:rPr>
            </w:pPr>
            <w:r>
              <w:t>Ask learners to perform the song in different ways, for example:</w:t>
            </w:r>
          </w:p>
          <w:p w14:paraId="24D00459" w14:textId="0861E69C" w:rsidR="003C604A" w:rsidRDefault="003C604A" w:rsidP="003F7D96">
            <w:pPr>
              <w:pStyle w:val="Bulletedlist"/>
            </w:pPr>
            <w:r>
              <w:t xml:space="preserve">clapping, tapping or walking in time with the </w:t>
            </w:r>
            <w:r w:rsidR="00BC4FEE">
              <w:t>pulse</w:t>
            </w:r>
            <w:r>
              <w:t xml:space="preserve"> </w:t>
            </w:r>
          </w:p>
          <w:p w14:paraId="229721B8" w14:textId="2F64E2C1" w:rsidR="003C604A" w:rsidRDefault="003C604A" w:rsidP="003F7D96">
            <w:pPr>
              <w:pStyle w:val="Bulletedlist"/>
            </w:pPr>
            <w:r>
              <w:t xml:space="preserve">clapping the rhythm </w:t>
            </w:r>
          </w:p>
          <w:p w14:paraId="1AD67171" w14:textId="6F809A8A" w:rsidR="003C604A" w:rsidRDefault="003C604A" w:rsidP="003F7D96">
            <w:pPr>
              <w:pStyle w:val="Bulletedlist"/>
            </w:pPr>
            <w:r>
              <w:t xml:space="preserve">humming the tune </w:t>
            </w:r>
          </w:p>
          <w:p w14:paraId="2FCAB479" w14:textId="77777777" w:rsidR="003C604A" w:rsidRDefault="003C604A" w:rsidP="003F7D96">
            <w:pPr>
              <w:pStyle w:val="Bulletedlist"/>
            </w:pPr>
            <w:r>
              <w:t>singing the song with lyrics</w:t>
            </w:r>
          </w:p>
          <w:p w14:paraId="6A1AA8B1" w14:textId="6878D335" w:rsidR="003C604A" w:rsidRDefault="003C604A" w:rsidP="003F7D96">
            <w:pPr>
              <w:pStyle w:val="Bulletedlist"/>
            </w:pPr>
            <w:proofErr w:type="gramStart"/>
            <w:r>
              <w:t>singing</w:t>
            </w:r>
            <w:proofErr w:type="gramEnd"/>
            <w:r>
              <w:t xml:space="preserve"> the song </w:t>
            </w:r>
            <w:r w:rsidRPr="003C604A">
              <w:t xml:space="preserve">as a </w:t>
            </w:r>
            <w:r w:rsidR="0067484F">
              <w:t>round</w:t>
            </w:r>
            <w:r>
              <w:t xml:space="preserve"> dividing the class into two</w:t>
            </w:r>
            <w:r w:rsidRPr="003C604A">
              <w:t xml:space="preserve"> or </w:t>
            </w:r>
            <w:r>
              <w:t>three</w:t>
            </w:r>
            <w:r w:rsidRPr="003C604A">
              <w:t xml:space="preserve"> groups with each group starting when the last has sung the first phrase.</w:t>
            </w:r>
          </w:p>
          <w:p w14:paraId="238358DC" w14:textId="3B052F0D" w:rsidR="006438BD" w:rsidRDefault="006438BD" w:rsidP="004E520E">
            <w:pPr>
              <w:pStyle w:val="Body"/>
            </w:pPr>
          </w:p>
          <w:p w14:paraId="00F4A859" w14:textId="3A3E43C5" w:rsidR="006438BD" w:rsidRDefault="00F34F5E" w:rsidP="004E520E">
            <w:pPr>
              <w:pStyle w:val="Body"/>
            </w:pPr>
            <w:r>
              <w:t>Challenge</w:t>
            </w:r>
            <w:r w:rsidR="006438BD">
              <w:t xml:space="preserve"> learners</w:t>
            </w:r>
            <w:r>
              <w:t xml:space="preserve"> by asking</w:t>
            </w:r>
            <w:r w:rsidR="006438BD">
              <w:t>:</w:t>
            </w:r>
          </w:p>
          <w:p w14:paraId="44EB0931" w14:textId="31569FF6" w:rsidR="006438BD" w:rsidRDefault="006438BD" w:rsidP="004E520E">
            <w:pPr>
              <w:pStyle w:val="Body"/>
            </w:pPr>
            <w:r>
              <w:rPr>
                <w:i/>
              </w:rPr>
              <w:t>Can you i</w:t>
            </w:r>
            <w:r w:rsidRPr="00300B4F">
              <w:rPr>
                <w:i/>
              </w:rPr>
              <w:t xml:space="preserve">dentify the types of </w:t>
            </w:r>
            <w:r w:rsidR="00B23CBA">
              <w:rPr>
                <w:i/>
              </w:rPr>
              <w:t>rhythms</w:t>
            </w:r>
            <w:r w:rsidR="00B23CBA" w:rsidRPr="00300B4F">
              <w:rPr>
                <w:i/>
              </w:rPr>
              <w:t xml:space="preserve"> </w:t>
            </w:r>
            <w:r w:rsidRPr="00300B4F">
              <w:rPr>
                <w:i/>
              </w:rPr>
              <w:t>used</w:t>
            </w:r>
            <w:r>
              <w:rPr>
                <w:i/>
              </w:rPr>
              <w:t xml:space="preserve"> in the first </w:t>
            </w:r>
            <w:r w:rsidR="003C604A">
              <w:rPr>
                <w:i/>
              </w:rPr>
              <w:t>phrase</w:t>
            </w:r>
            <w:r>
              <w:rPr>
                <w:i/>
              </w:rPr>
              <w:t xml:space="preserve"> of the song</w:t>
            </w:r>
            <w:r w:rsidRPr="00300B4F">
              <w:rPr>
                <w:i/>
              </w:rPr>
              <w:t xml:space="preserve">? </w:t>
            </w:r>
            <w:r w:rsidR="00BC4FEE">
              <w:t>(</w:t>
            </w:r>
            <w:proofErr w:type="spellStart"/>
            <w:proofErr w:type="gramStart"/>
            <w:r w:rsidR="00BC4FEE">
              <w:rPr>
                <w:i/>
              </w:rPr>
              <w:t>tika-tika</w:t>
            </w:r>
            <w:proofErr w:type="spellEnd"/>
            <w:proofErr w:type="gramEnd"/>
            <w:r>
              <w:t xml:space="preserve">, </w:t>
            </w:r>
            <w:proofErr w:type="spellStart"/>
            <w:r w:rsidR="00BC4FEE">
              <w:rPr>
                <w:i/>
              </w:rPr>
              <w:t>ti-tika</w:t>
            </w:r>
            <w:proofErr w:type="spellEnd"/>
            <w:r>
              <w:t xml:space="preserve"> and </w:t>
            </w:r>
            <w:proofErr w:type="spellStart"/>
            <w:r w:rsidR="00BC4FEE">
              <w:rPr>
                <w:i/>
              </w:rPr>
              <w:t>ti-ti</w:t>
            </w:r>
            <w:proofErr w:type="spellEnd"/>
            <w:r w:rsidR="00903AA2">
              <w:t>.</w:t>
            </w:r>
            <w:r w:rsidR="00983949">
              <w:t xml:space="preserve"> </w:t>
            </w:r>
            <w:r w:rsidR="00903AA2">
              <w:t xml:space="preserve">There are also singular </w:t>
            </w:r>
            <w:r w:rsidR="00BC4FEE">
              <w:rPr>
                <w:i/>
              </w:rPr>
              <w:t>ta</w:t>
            </w:r>
            <w:r w:rsidR="00903AA2">
              <w:t xml:space="preserve"> rhythms plus a minim at the end of the music</w:t>
            </w:r>
            <w:r w:rsidRPr="00300B4F">
              <w:t>)</w:t>
            </w:r>
          </w:p>
          <w:p w14:paraId="48DB9D0F" w14:textId="7477BE3E" w:rsidR="00C55EE0" w:rsidRPr="00C55EE0" w:rsidRDefault="00C55EE0" w:rsidP="004E520E">
            <w:pPr>
              <w:pStyle w:val="Body"/>
              <w:rPr>
                <w:i/>
              </w:rPr>
            </w:pPr>
            <w:r>
              <w:rPr>
                <w:i/>
              </w:rPr>
              <w:t>Can you draw a rhythm grid for the song using images or rhythmic notation?</w:t>
            </w:r>
          </w:p>
          <w:p w14:paraId="675F9DF4" w14:textId="5936F9D4" w:rsidR="006438BD" w:rsidRDefault="006438BD" w:rsidP="004E520E">
            <w:pPr>
              <w:pStyle w:val="Body"/>
            </w:pPr>
          </w:p>
          <w:p w14:paraId="2D1B2AA2" w14:textId="71A2C385" w:rsidR="00C55EE0" w:rsidRDefault="00C55EE0" w:rsidP="004E520E">
            <w:pPr>
              <w:pStyle w:val="Body"/>
            </w:pPr>
            <w:r>
              <w:t>Show learners the first phrase as a rhythm grid to support learners with this. For example, using images:</w:t>
            </w:r>
          </w:p>
          <w:p w14:paraId="3DEC1377" w14:textId="7EC97BE2" w:rsidR="00C55EE0" w:rsidRDefault="00F34F5E" w:rsidP="00C55EE0">
            <w:pPr>
              <w:pStyle w:val="Body"/>
              <w:jc w:val="center"/>
            </w:pPr>
            <w:r>
              <w:rPr>
                <w:noProof/>
                <w:lang w:eastAsia="en-GB"/>
              </w:rPr>
              <w:lastRenderedPageBreak/>
              <w:drawing>
                <wp:inline distT="0" distB="0" distL="0" distR="0" wp14:anchorId="12A282BE" wp14:editId="0CC78709">
                  <wp:extent cx="2590089" cy="7246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165" cy="748141"/>
                          </a:xfrm>
                          <a:prstGeom prst="rect">
                            <a:avLst/>
                          </a:prstGeom>
                        </pic:spPr>
                      </pic:pic>
                    </a:graphicData>
                  </a:graphic>
                </wp:inline>
              </w:drawing>
            </w:r>
          </w:p>
          <w:p w14:paraId="3C93F252" w14:textId="4A09782E" w:rsidR="00C55EE0" w:rsidRDefault="007106AF" w:rsidP="004E520E">
            <w:pPr>
              <w:pStyle w:val="Body"/>
            </w:pPr>
            <w:r>
              <w:br/>
            </w:r>
            <w:r w:rsidR="00C55EE0">
              <w:t>Or using rhythmic notation:</w:t>
            </w:r>
          </w:p>
          <w:p w14:paraId="2ED83468" w14:textId="682C1078" w:rsidR="00C55EE0" w:rsidRDefault="00F34F5E" w:rsidP="00C55EE0">
            <w:pPr>
              <w:pStyle w:val="Body"/>
              <w:jc w:val="center"/>
            </w:pPr>
            <w:r>
              <w:rPr>
                <w:noProof/>
                <w:lang w:eastAsia="en-GB"/>
              </w:rPr>
              <w:drawing>
                <wp:inline distT="0" distB="0" distL="0" distR="0" wp14:anchorId="7D80B457" wp14:editId="1688E6F9">
                  <wp:extent cx="2565996" cy="7332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3576" cy="755415"/>
                          </a:xfrm>
                          <a:prstGeom prst="rect">
                            <a:avLst/>
                          </a:prstGeom>
                        </pic:spPr>
                      </pic:pic>
                    </a:graphicData>
                  </a:graphic>
                </wp:inline>
              </w:drawing>
            </w:r>
          </w:p>
          <w:p w14:paraId="3CBB118A" w14:textId="77777777" w:rsidR="006438BD" w:rsidRPr="000840D5" w:rsidRDefault="006438BD" w:rsidP="00F34F5E">
            <w:pPr>
              <w:pStyle w:val="Body"/>
            </w:pPr>
          </w:p>
        </w:tc>
        <w:tc>
          <w:tcPr>
            <w:tcW w:w="4420" w:type="dxa"/>
            <w:shd w:val="clear" w:color="auto" w:fill="auto"/>
          </w:tcPr>
          <w:p w14:paraId="6F9CAB87" w14:textId="77777777" w:rsidR="006438BD" w:rsidRDefault="006438BD" w:rsidP="004E520E">
            <w:pPr>
              <w:pStyle w:val="Body"/>
            </w:pPr>
            <w:r>
              <w:lastRenderedPageBreak/>
              <w:t xml:space="preserve">This is an Australian nursery rhyme about the Kookaburra bird happily eating gum nuts. It </w:t>
            </w:r>
            <w:proofErr w:type="gramStart"/>
            <w:r>
              <w:t>can be performed</w:t>
            </w:r>
            <w:proofErr w:type="gramEnd"/>
            <w:r>
              <w:t xml:space="preserve"> as a round.</w:t>
            </w:r>
          </w:p>
          <w:p w14:paraId="686D566C" w14:textId="77777777" w:rsidR="006438BD" w:rsidRDefault="006438BD" w:rsidP="004E520E">
            <w:pPr>
              <w:pStyle w:val="Body"/>
            </w:pPr>
          </w:p>
          <w:p w14:paraId="45995B27" w14:textId="77777777" w:rsidR="006438BD" w:rsidRDefault="006438BD" w:rsidP="004E520E">
            <w:pPr>
              <w:pStyle w:val="Body"/>
            </w:pPr>
            <w:r>
              <w:t>You may wish to tell learners that:</w:t>
            </w:r>
          </w:p>
          <w:p w14:paraId="274AD2EB" w14:textId="02D7E700" w:rsidR="006438BD" w:rsidRDefault="006438BD" w:rsidP="00A474B8">
            <w:pPr>
              <w:pStyle w:val="Body"/>
              <w:numPr>
                <w:ilvl w:val="0"/>
                <w:numId w:val="9"/>
              </w:numPr>
            </w:pPr>
            <w:proofErr w:type="gramStart"/>
            <w:r>
              <w:t>a</w:t>
            </w:r>
            <w:proofErr w:type="gramEnd"/>
            <w:r>
              <w:t xml:space="preserve"> ‘kookaburra’ is a large Australian kingfisher bird. It is sometimes called the ‘laughing kookaburra’ because it makes a sound like the human laugh</w:t>
            </w:r>
          </w:p>
          <w:p w14:paraId="7C8A3C7C" w14:textId="77777777" w:rsidR="006438BD" w:rsidRDefault="006438BD" w:rsidP="00A474B8">
            <w:pPr>
              <w:pStyle w:val="Body"/>
              <w:numPr>
                <w:ilvl w:val="0"/>
                <w:numId w:val="9"/>
              </w:numPr>
            </w:pPr>
            <w:r>
              <w:t>a ‘gum tree’ is another name for an eucalyptus tree which is very common in Australia</w:t>
            </w:r>
          </w:p>
          <w:p w14:paraId="5E3F6D50" w14:textId="044588E9" w:rsidR="006438BD" w:rsidRPr="000840D5" w:rsidRDefault="006438BD" w:rsidP="00A474B8">
            <w:pPr>
              <w:pStyle w:val="Body"/>
              <w:numPr>
                <w:ilvl w:val="0"/>
                <w:numId w:val="9"/>
              </w:numPr>
            </w:pPr>
            <w:proofErr w:type="gramStart"/>
            <w:r>
              <w:t>the</w:t>
            </w:r>
            <w:proofErr w:type="gramEnd"/>
            <w:r>
              <w:t xml:space="preserve"> ‘bush’ is how people refer to any part of the country outside the major cities and towns in Australia.</w:t>
            </w:r>
          </w:p>
        </w:tc>
      </w:tr>
      <w:tr w:rsidR="00670A92" w:rsidRPr="000840D5" w14:paraId="699A5BF8" w14:textId="77777777" w:rsidTr="00EF7C56">
        <w:trPr>
          <w:jc w:val="center"/>
        </w:trPr>
        <w:tc>
          <w:tcPr>
            <w:tcW w:w="2972" w:type="dxa"/>
            <w:shd w:val="clear" w:color="auto" w:fill="auto"/>
          </w:tcPr>
          <w:p w14:paraId="5D7DE005" w14:textId="244E0299" w:rsidR="007106AF" w:rsidRPr="007106AF" w:rsidRDefault="007106AF" w:rsidP="00552637">
            <w:pPr>
              <w:pStyle w:val="Body"/>
              <w:rPr>
                <w:lang w:val="en-US"/>
              </w:rPr>
            </w:pPr>
            <w:r w:rsidRPr="00BE6135">
              <w:rPr>
                <w:b/>
                <w:lang w:val="en-US"/>
              </w:rPr>
              <w:lastRenderedPageBreak/>
              <w:t xml:space="preserve">34MS.01 </w:t>
            </w:r>
            <w:r w:rsidRPr="00BE6135">
              <w:rPr>
                <w:lang w:val="en-US"/>
              </w:rPr>
              <w:t>Listen and respond to music, beginning to use technical language accurately to describe features of the music.</w:t>
            </w:r>
          </w:p>
          <w:p w14:paraId="735E91B2" w14:textId="77777777" w:rsidR="007106AF" w:rsidRDefault="007106AF" w:rsidP="00552637">
            <w:pPr>
              <w:pStyle w:val="Body"/>
              <w:rPr>
                <w:b/>
                <w:lang w:val="en-US"/>
              </w:rPr>
            </w:pPr>
          </w:p>
          <w:p w14:paraId="37952C2B" w14:textId="246FE2DA" w:rsidR="00552637" w:rsidRDefault="00552637" w:rsidP="00552637">
            <w:pPr>
              <w:pStyle w:val="Body"/>
              <w:rPr>
                <w:lang w:val="en-US"/>
              </w:rPr>
            </w:pPr>
            <w:r w:rsidRPr="00AC3597">
              <w:rPr>
                <w:b/>
                <w:lang w:val="en-US"/>
              </w:rPr>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70CC38FF" w14:textId="77777777" w:rsidR="00552637" w:rsidRPr="00AC3597" w:rsidRDefault="00552637" w:rsidP="00552637">
            <w:pPr>
              <w:pStyle w:val="Body"/>
              <w:rPr>
                <w:lang w:val="en-US"/>
              </w:rPr>
            </w:pPr>
          </w:p>
          <w:p w14:paraId="65B3847F" w14:textId="77777777" w:rsidR="00552637" w:rsidRDefault="00552637" w:rsidP="00552637">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32EEF1B3" w14:textId="77777777" w:rsidR="00552637" w:rsidRPr="00AC3597" w:rsidRDefault="00552637" w:rsidP="00552637">
            <w:pPr>
              <w:pStyle w:val="Body"/>
              <w:rPr>
                <w:lang w:val="en-US"/>
              </w:rPr>
            </w:pPr>
          </w:p>
          <w:p w14:paraId="13BB39A5" w14:textId="77777777" w:rsidR="00552637" w:rsidRDefault="00552637" w:rsidP="00552637">
            <w:pPr>
              <w:pStyle w:val="Body"/>
              <w:rPr>
                <w:lang w:val="en-US"/>
              </w:rPr>
            </w:pPr>
            <w:r w:rsidRPr="00AC3597">
              <w:rPr>
                <w:b/>
                <w:lang w:val="en-US"/>
              </w:rPr>
              <w:t xml:space="preserve">34MM.03 </w:t>
            </w:r>
            <w:r w:rsidRPr="00AC3597">
              <w:rPr>
                <w:lang w:val="en-US"/>
              </w:rPr>
              <w:t>Experiment with and combine sounds for a given purpose.</w:t>
            </w:r>
          </w:p>
          <w:p w14:paraId="109F2BB6" w14:textId="77777777" w:rsidR="00552637" w:rsidRPr="00AC3597" w:rsidRDefault="00552637" w:rsidP="00552637">
            <w:pPr>
              <w:pStyle w:val="Body"/>
              <w:rPr>
                <w:lang w:val="en-US"/>
              </w:rPr>
            </w:pPr>
          </w:p>
          <w:p w14:paraId="455CA482" w14:textId="77777777" w:rsidR="00552637" w:rsidRDefault="00552637" w:rsidP="00552637">
            <w:pPr>
              <w:pStyle w:val="Body"/>
              <w:rPr>
                <w:lang w:val="en-US"/>
              </w:rPr>
            </w:pPr>
            <w:r w:rsidRPr="00AC3597">
              <w:rPr>
                <w:b/>
                <w:lang w:val="en-US"/>
              </w:rPr>
              <w:t xml:space="preserve">34MM.04 </w:t>
            </w:r>
            <w:r w:rsidRPr="00AC3597">
              <w:rPr>
                <w:lang w:val="en-US"/>
              </w:rPr>
              <w:t xml:space="preserve">Contribute short fragments to improvisations and </w:t>
            </w:r>
            <w:proofErr w:type="gramStart"/>
            <w:r w:rsidRPr="00AC3597">
              <w:rPr>
                <w:lang w:val="en-US"/>
              </w:rPr>
              <w:t>compositions which</w:t>
            </w:r>
            <w:proofErr w:type="gramEnd"/>
            <w:r w:rsidRPr="00AC3597">
              <w:rPr>
                <w:lang w:val="en-US"/>
              </w:rPr>
              <w:t xml:space="preserve"> respond coherently to a range of given or chosen stimuli.</w:t>
            </w:r>
          </w:p>
          <w:p w14:paraId="0E1FDC55" w14:textId="77777777" w:rsidR="00552637" w:rsidRPr="00AC3597" w:rsidRDefault="00552637" w:rsidP="00552637">
            <w:pPr>
              <w:pStyle w:val="Body"/>
              <w:rPr>
                <w:lang w:val="en-US"/>
              </w:rPr>
            </w:pPr>
          </w:p>
          <w:p w14:paraId="475B933F" w14:textId="77777777" w:rsidR="00670A92" w:rsidRPr="000840D5" w:rsidRDefault="00670A92" w:rsidP="00670A92">
            <w:pPr>
              <w:pStyle w:val="Body"/>
            </w:pPr>
          </w:p>
        </w:tc>
        <w:tc>
          <w:tcPr>
            <w:tcW w:w="7229" w:type="dxa"/>
            <w:shd w:val="clear" w:color="auto" w:fill="auto"/>
          </w:tcPr>
          <w:p w14:paraId="10B098E6" w14:textId="2B2D7D89" w:rsidR="00670A92" w:rsidRDefault="00670A92" w:rsidP="00670A92">
            <w:pPr>
              <w:pStyle w:val="Body"/>
            </w:pPr>
            <w:r>
              <w:t xml:space="preserve">Listen </w:t>
            </w:r>
            <w:r w:rsidR="007106AF">
              <w:t xml:space="preserve">to </w:t>
            </w:r>
            <w:r>
              <w:t>or watch a clip</w:t>
            </w:r>
            <w:r w:rsidR="007106AF">
              <w:t xml:space="preserve"> of a performance of a percussion piece which makes use of everyday objects as percussion instruments, for example</w:t>
            </w:r>
            <w:r>
              <w:t xml:space="preserve"> </w:t>
            </w:r>
            <w:r w:rsidR="007106AF">
              <w:t>the kitchen s</w:t>
            </w:r>
            <w:r>
              <w:t>cene</w:t>
            </w:r>
            <w:r w:rsidR="007106AF">
              <w:t xml:space="preserve"> from </w:t>
            </w:r>
            <w:r w:rsidR="007106AF" w:rsidRPr="00BC4FEE">
              <w:rPr>
                <w:i/>
              </w:rPr>
              <w:t>Stomp Out Loud</w:t>
            </w:r>
            <w:r w:rsidR="007106AF">
              <w:t>.</w:t>
            </w:r>
          </w:p>
          <w:p w14:paraId="61E66DAB" w14:textId="77777777" w:rsidR="00670A92" w:rsidRDefault="00670A92" w:rsidP="00670A92">
            <w:pPr>
              <w:pStyle w:val="Body"/>
            </w:pPr>
          </w:p>
          <w:p w14:paraId="600A2936" w14:textId="77777777" w:rsidR="00670A92" w:rsidRDefault="00670A92" w:rsidP="00670A92">
            <w:pPr>
              <w:pStyle w:val="Body"/>
            </w:pPr>
            <w:r>
              <w:t>Ask learners to think about what they can hear and consider the following:</w:t>
            </w:r>
          </w:p>
          <w:p w14:paraId="00DBF2A2" w14:textId="62EEB533" w:rsidR="00670A92" w:rsidRPr="007106AF" w:rsidRDefault="00670A92" w:rsidP="00A474B8">
            <w:pPr>
              <w:pStyle w:val="Body"/>
              <w:numPr>
                <w:ilvl w:val="0"/>
                <w:numId w:val="12"/>
              </w:numPr>
              <w:rPr>
                <w:i/>
              </w:rPr>
            </w:pPr>
            <w:r w:rsidRPr="007106AF">
              <w:rPr>
                <w:i/>
              </w:rPr>
              <w:t>Which eve</w:t>
            </w:r>
            <w:r w:rsidR="007106AF">
              <w:rPr>
                <w:i/>
              </w:rPr>
              <w:t xml:space="preserve">ryday objects </w:t>
            </w:r>
            <w:proofErr w:type="gramStart"/>
            <w:r w:rsidR="007106AF">
              <w:rPr>
                <w:i/>
              </w:rPr>
              <w:t>are being used</w:t>
            </w:r>
            <w:proofErr w:type="gramEnd"/>
            <w:r w:rsidR="007106AF">
              <w:rPr>
                <w:i/>
              </w:rPr>
              <w:t>? D</w:t>
            </w:r>
            <w:r w:rsidRPr="007106AF">
              <w:rPr>
                <w:i/>
              </w:rPr>
              <w:t xml:space="preserve">raw a picture of </w:t>
            </w:r>
            <w:r w:rsidR="007106AF">
              <w:rPr>
                <w:i/>
              </w:rPr>
              <w:t>them.</w:t>
            </w:r>
          </w:p>
          <w:p w14:paraId="10F7E78D" w14:textId="211D1CEB" w:rsidR="00670A92" w:rsidRPr="007106AF" w:rsidRDefault="00670A92" w:rsidP="00903AA2">
            <w:pPr>
              <w:pStyle w:val="Body"/>
              <w:numPr>
                <w:ilvl w:val="0"/>
                <w:numId w:val="12"/>
              </w:numPr>
              <w:ind w:left="357" w:hanging="357"/>
              <w:contextualSpacing/>
              <w:rPr>
                <w:i/>
              </w:rPr>
            </w:pPr>
            <w:r w:rsidRPr="007106AF">
              <w:rPr>
                <w:i/>
              </w:rPr>
              <w:t xml:space="preserve">Beside each </w:t>
            </w:r>
            <w:proofErr w:type="gramStart"/>
            <w:r w:rsidRPr="007106AF">
              <w:rPr>
                <w:i/>
              </w:rPr>
              <w:t>picture</w:t>
            </w:r>
            <w:proofErr w:type="gramEnd"/>
            <w:r w:rsidRPr="007106AF">
              <w:rPr>
                <w:i/>
              </w:rPr>
              <w:t xml:space="preserve"> </w:t>
            </w:r>
            <w:r w:rsidR="007106AF">
              <w:rPr>
                <w:i/>
              </w:rPr>
              <w:t xml:space="preserve">can you </w:t>
            </w:r>
            <w:r w:rsidRPr="007106AF">
              <w:rPr>
                <w:i/>
              </w:rPr>
              <w:t xml:space="preserve">write a word or short sentence to </w:t>
            </w:r>
            <w:r w:rsidR="007106AF">
              <w:rPr>
                <w:i/>
              </w:rPr>
              <w:t>describe the sound that is made?</w:t>
            </w:r>
          </w:p>
          <w:p w14:paraId="3088ABA1" w14:textId="77777777" w:rsidR="00670A92" w:rsidRDefault="00670A92" w:rsidP="00670A92">
            <w:pPr>
              <w:pStyle w:val="Body"/>
            </w:pPr>
          </w:p>
          <w:p w14:paraId="68A7D923" w14:textId="40568B0B" w:rsidR="007106AF" w:rsidRDefault="007106AF" w:rsidP="00670A92">
            <w:pPr>
              <w:pStyle w:val="Body"/>
            </w:pPr>
            <w:r>
              <w:t>Ask learners to work in small groups to plan their own short</w:t>
            </w:r>
            <w:r w:rsidR="00670A92">
              <w:t xml:space="preserve"> performance in the style of </w:t>
            </w:r>
            <w:r w:rsidR="00D34BC1">
              <w:t>‘</w:t>
            </w:r>
            <w:r w:rsidR="00670A92">
              <w:t>Stomp Out Loud</w:t>
            </w:r>
            <w:r w:rsidR="00D34BC1">
              <w:t>’</w:t>
            </w:r>
            <w:r w:rsidR="00670A92">
              <w:t>.</w:t>
            </w:r>
            <w:r w:rsidR="00DD50CE">
              <w:t xml:space="preserve"> </w:t>
            </w:r>
            <w:r>
              <w:t>Ask learners:</w:t>
            </w:r>
          </w:p>
          <w:p w14:paraId="08502E5D" w14:textId="35285C2A" w:rsidR="00670A92" w:rsidRPr="007106AF" w:rsidRDefault="007106AF" w:rsidP="00A474B8">
            <w:pPr>
              <w:pStyle w:val="Body"/>
              <w:numPr>
                <w:ilvl w:val="0"/>
                <w:numId w:val="13"/>
              </w:numPr>
              <w:rPr>
                <w:i/>
              </w:rPr>
            </w:pPr>
            <w:r w:rsidRPr="007106AF">
              <w:rPr>
                <w:i/>
              </w:rPr>
              <w:t xml:space="preserve">Which objects or </w:t>
            </w:r>
            <w:r w:rsidR="00670A92" w:rsidRPr="007106AF">
              <w:rPr>
                <w:i/>
              </w:rPr>
              <w:t>instruments will you use?</w:t>
            </w:r>
            <w:r>
              <w:rPr>
                <w:i/>
              </w:rPr>
              <w:t xml:space="preserve"> Will you use a vocal part?</w:t>
            </w:r>
          </w:p>
          <w:p w14:paraId="070F5AE0" w14:textId="565D91D8" w:rsidR="00670A92" w:rsidRPr="007106AF" w:rsidRDefault="00670A92" w:rsidP="00903AA2">
            <w:pPr>
              <w:pStyle w:val="Body"/>
              <w:numPr>
                <w:ilvl w:val="0"/>
                <w:numId w:val="7"/>
              </w:numPr>
              <w:ind w:left="357" w:hanging="357"/>
              <w:contextualSpacing/>
            </w:pPr>
            <w:r w:rsidRPr="007106AF">
              <w:rPr>
                <w:i/>
              </w:rPr>
              <w:t>What type of sound effects do you want to create?</w:t>
            </w:r>
            <w:r w:rsidR="007106AF">
              <w:t xml:space="preserve"> </w:t>
            </w:r>
            <w:r w:rsidR="007106AF" w:rsidRPr="007106AF">
              <w:rPr>
                <w:i/>
              </w:rPr>
              <w:t>Experiment with dynamics, different timbre and sounds</w:t>
            </w:r>
            <w:r w:rsidR="007106AF">
              <w:t>.</w:t>
            </w:r>
          </w:p>
          <w:p w14:paraId="561D7682" w14:textId="5E1823DA" w:rsidR="007106AF" w:rsidRPr="007106AF" w:rsidRDefault="007106AF" w:rsidP="007106AF">
            <w:pPr>
              <w:pStyle w:val="Body"/>
              <w:numPr>
                <w:ilvl w:val="0"/>
                <w:numId w:val="7"/>
              </w:numPr>
            </w:pPr>
            <w:r>
              <w:rPr>
                <w:i/>
              </w:rPr>
              <w:t xml:space="preserve">How </w:t>
            </w:r>
            <w:r w:rsidRPr="007106AF">
              <w:rPr>
                <w:i/>
              </w:rPr>
              <w:t>will you create a score for your performance?</w:t>
            </w:r>
          </w:p>
          <w:p w14:paraId="5F2449E5" w14:textId="74A6DF8E" w:rsidR="007106AF" w:rsidRDefault="007106AF" w:rsidP="007106AF">
            <w:pPr>
              <w:pStyle w:val="Body"/>
              <w:numPr>
                <w:ilvl w:val="0"/>
                <w:numId w:val="7"/>
              </w:numPr>
            </w:pPr>
            <w:r>
              <w:rPr>
                <w:i/>
              </w:rPr>
              <w:t xml:space="preserve">Can you add </w:t>
            </w:r>
            <w:r w:rsidRPr="007106AF">
              <w:rPr>
                <w:i/>
              </w:rPr>
              <w:t>movement, dance moves or exaggerated gestures to your performance?</w:t>
            </w:r>
          </w:p>
          <w:p w14:paraId="3D5D56F6" w14:textId="52345393" w:rsidR="009811CC" w:rsidRDefault="009811CC" w:rsidP="009811CC">
            <w:pPr>
              <w:pStyle w:val="Body"/>
            </w:pPr>
          </w:p>
          <w:p w14:paraId="1F068DE0" w14:textId="1FB91F0A" w:rsidR="007106AF" w:rsidRDefault="007106AF" w:rsidP="007106AF">
            <w:pPr>
              <w:pStyle w:val="Body"/>
            </w:pPr>
            <w:r>
              <w:t xml:space="preserve">Once learners have rehearsed their compositions, give them time to perform them to the rest of the class. </w:t>
            </w:r>
            <w:r w:rsidR="007E0564">
              <w:t>Y</w:t>
            </w:r>
            <w:r>
              <w:t>ou may wish to record learners’ performances</w:t>
            </w:r>
            <w:r w:rsidR="007E0564">
              <w:t xml:space="preserve"> using simple music technology</w:t>
            </w:r>
            <w:r>
              <w:t xml:space="preserve">. </w:t>
            </w:r>
            <w:r>
              <w:br/>
            </w:r>
          </w:p>
          <w:p w14:paraId="5B84A7DE" w14:textId="77777777" w:rsidR="00BE3777" w:rsidRDefault="007106AF" w:rsidP="00202DD1">
            <w:pPr>
              <w:pStyle w:val="Body"/>
              <w:rPr>
                <w:b/>
              </w:rPr>
            </w:pPr>
            <w:r>
              <w:rPr>
                <w:b/>
              </w:rPr>
              <w:t>Resources:</w:t>
            </w:r>
          </w:p>
          <w:p w14:paraId="1F2CAAD6" w14:textId="0B28C9A4" w:rsidR="00670A92" w:rsidRPr="000840D5" w:rsidRDefault="00202DD1" w:rsidP="003F7D96">
            <w:pPr>
              <w:pStyle w:val="Bulletedlist"/>
            </w:pPr>
            <w:r w:rsidRPr="00BE3777">
              <w:rPr>
                <w:rStyle w:val="BulletedlistChar"/>
              </w:rPr>
              <w:t>Everyday objects that can be used to make a variety of sounds; s</w:t>
            </w:r>
            <w:r w:rsidR="007106AF" w:rsidRPr="00BE3777">
              <w:rPr>
                <w:rStyle w:val="BulletedlistChar"/>
              </w:rPr>
              <w:t>imple music technology for audio recordings (optional)</w:t>
            </w:r>
          </w:p>
        </w:tc>
        <w:tc>
          <w:tcPr>
            <w:tcW w:w="4420" w:type="dxa"/>
            <w:shd w:val="clear" w:color="auto" w:fill="auto"/>
          </w:tcPr>
          <w:p w14:paraId="267E7000" w14:textId="280CA6F8" w:rsidR="00670A92" w:rsidRDefault="00670A92" w:rsidP="00670A92">
            <w:pPr>
              <w:pStyle w:val="Body"/>
            </w:pPr>
            <w:r w:rsidRPr="00BC4FEE">
              <w:rPr>
                <w:i/>
              </w:rPr>
              <w:t>Stomp Out Loud</w:t>
            </w:r>
            <w:r>
              <w:t xml:space="preserve"> is a musical </w:t>
            </w:r>
            <w:r w:rsidR="007106AF">
              <w:t>that features the</w:t>
            </w:r>
            <w:r>
              <w:t xml:space="preserve"> dance troupe known as Stomp. The film includes footage from the Broadway performance as well as scenes shot for the film</w:t>
            </w:r>
            <w:r w:rsidR="007106AF">
              <w:t xml:space="preserve">. </w:t>
            </w:r>
            <w:r>
              <w:t xml:space="preserve">Music </w:t>
            </w:r>
            <w:proofErr w:type="gramStart"/>
            <w:r>
              <w:t>is created</w:t>
            </w:r>
            <w:proofErr w:type="gramEnd"/>
            <w:r>
              <w:t xml:space="preserve"> from ordinary objects and moments. There </w:t>
            </w:r>
            <w:r w:rsidR="00086049">
              <w:t xml:space="preserve">is </w:t>
            </w:r>
            <w:r w:rsidR="007106AF">
              <w:t>limited dialogue in the film.</w:t>
            </w:r>
          </w:p>
          <w:p w14:paraId="5B9B7515" w14:textId="77777777" w:rsidR="00670A92" w:rsidRDefault="00670A92" w:rsidP="00670A92">
            <w:pPr>
              <w:pStyle w:val="Body"/>
            </w:pPr>
          </w:p>
          <w:p w14:paraId="6D9989DE" w14:textId="3984C421" w:rsidR="00670A92" w:rsidRDefault="00670A92" w:rsidP="00670A92">
            <w:pPr>
              <w:pStyle w:val="Body"/>
            </w:pPr>
          </w:p>
          <w:p w14:paraId="3564F676" w14:textId="0E92696A" w:rsidR="007106AF" w:rsidRDefault="007106AF" w:rsidP="00670A92">
            <w:pPr>
              <w:pStyle w:val="Body"/>
            </w:pPr>
          </w:p>
          <w:p w14:paraId="236EEDBC" w14:textId="39BB3F7A" w:rsidR="007106AF" w:rsidRDefault="007106AF" w:rsidP="00670A92">
            <w:pPr>
              <w:pStyle w:val="Body"/>
            </w:pPr>
          </w:p>
          <w:p w14:paraId="171406D6" w14:textId="77777777" w:rsidR="00B91C74" w:rsidRDefault="00B91C74" w:rsidP="00670A92">
            <w:pPr>
              <w:pStyle w:val="Body"/>
            </w:pPr>
            <w:r>
              <w:t xml:space="preserve">You may wish to play some of your chosen clip a second time and encourage the students to experiment with some of these elements before the groups begin creating. </w:t>
            </w:r>
          </w:p>
          <w:p w14:paraId="02FF4306" w14:textId="2D91908B" w:rsidR="00864709" w:rsidRDefault="00864709" w:rsidP="00670A92">
            <w:pPr>
              <w:pStyle w:val="Body"/>
            </w:pPr>
          </w:p>
          <w:p w14:paraId="4462FB90" w14:textId="24599FB3" w:rsidR="00864709" w:rsidRDefault="00864709" w:rsidP="00670A92">
            <w:pPr>
              <w:pStyle w:val="Body"/>
            </w:pPr>
          </w:p>
          <w:p w14:paraId="1D506E72" w14:textId="31A9CBC7" w:rsidR="00864709" w:rsidRDefault="00864709" w:rsidP="00670A92">
            <w:pPr>
              <w:pStyle w:val="Body"/>
            </w:pPr>
          </w:p>
          <w:p w14:paraId="59FB6C41" w14:textId="77777777" w:rsidR="00864709" w:rsidRDefault="00864709" w:rsidP="00670A92">
            <w:pPr>
              <w:pStyle w:val="Body"/>
            </w:pPr>
          </w:p>
          <w:p w14:paraId="0FA28A25" w14:textId="15BAFFF2" w:rsidR="00864709" w:rsidRPr="00864709" w:rsidRDefault="00864709" w:rsidP="00670A92">
            <w:pPr>
              <w:pStyle w:val="Body"/>
              <w:rPr>
                <w:b/>
              </w:rPr>
            </w:pPr>
            <w:r>
              <w:rPr>
                <w:lang w:val="en-US"/>
              </w:rPr>
              <w:t>Music portfolio: learners can add recordings of the rehearsals and performances, and their reflections, to their music portfolio.</w:t>
            </w:r>
          </w:p>
        </w:tc>
      </w:tr>
    </w:tbl>
    <w:p w14:paraId="3FC9B1DF" w14:textId="343C9488" w:rsidR="00930DCA" w:rsidRDefault="00930DCA" w:rsidP="00B02C37">
      <w:pPr>
        <w:pStyle w:val="Body"/>
      </w:pPr>
    </w:p>
    <w:p w14:paraId="22345684" w14:textId="141E7FB0" w:rsidR="00E732A2" w:rsidRPr="00566000" w:rsidRDefault="00E732A2" w:rsidP="00E732A2">
      <w:pPr>
        <w:pStyle w:val="Heading1"/>
      </w:pPr>
      <w:bookmarkStart w:id="13" w:name="_Toc17878114"/>
      <w:r w:rsidRPr="00566000">
        <w:lastRenderedPageBreak/>
        <w:t xml:space="preserve">Unit </w:t>
      </w:r>
      <w:r>
        <w:t>4</w:t>
      </w:r>
      <w:r w:rsidRPr="00566000">
        <w:t>.</w:t>
      </w:r>
      <w:r>
        <w:t>2</w:t>
      </w:r>
      <w:r w:rsidRPr="00566000">
        <w:t xml:space="preserve"> </w:t>
      </w:r>
      <w:proofErr w:type="gramStart"/>
      <w:r>
        <w:t>The</w:t>
      </w:r>
      <w:proofErr w:type="gramEnd"/>
      <w:r>
        <w:t xml:space="preserve"> sound of the rainforest</w:t>
      </w:r>
      <w:bookmarkEnd w:id="13"/>
    </w:p>
    <w:p w14:paraId="4CE7D06E" w14:textId="77777777" w:rsidR="00E732A2" w:rsidRDefault="00E732A2" w:rsidP="00E732A2">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E732A2" w:rsidRPr="00566000" w14:paraId="092E56AE" w14:textId="77777777" w:rsidTr="00404EC1">
        <w:trPr>
          <w:gridAfter w:val="1"/>
          <w:wAfter w:w="10" w:type="dxa"/>
          <w:tblHeader/>
          <w:jc w:val="center"/>
        </w:trPr>
        <w:tc>
          <w:tcPr>
            <w:tcW w:w="14611" w:type="dxa"/>
            <w:shd w:val="clear" w:color="auto" w:fill="117CC0"/>
            <w:vAlign w:val="center"/>
          </w:tcPr>
          <w:p w14:paraId="7433FAED" w14:textId="337795BB" w:rsidR="00E732A2" w:rsidRPr="00566000" w:rsidRDefault="00E732A2" w:rsidP="00404EC1">
            <w:pPr>
              <w:spacing w:before="60" w:after="60"/>
              <w:rPr>
                <w:rFonts w:ascii="Arial" w:hAnsi="Arial" w:cs="Arial"/>
                <w:color w:val="FFFFFF"/>
                <w:sz w:val="22"/>
                <w:szCs w:val="22"/>
              </w:rPr>
            </w:pPr>
            <w:r>
              <w:rPr>
                <w:rFonts w:ascii="Arial" w:hAnsi="Arial" w:cs="Arial"/>
                <w:color w:val="FFFFFF"/>
                <w:sz w:val="28"/>
                <w:szCs w:val="22"/>
              </w:rPr>
              <w:t xml:space="preserve">Unit 4.2 The sound of the rainforest </w:t>
            </w:r>
          </w:p>
        </w:tc>
      </w:tr>
      <w:tr w:rsidR="00E732A2" w:rsidRPr="00EA33E0" w14:paraId="4CC039C9" w14:textId="77777777" w:rsidTr="00404EC1">
        <w:trPr>
          <w:cantSplit/>
          <w:jc w:val="center"/>
        </w:trPr>
        <w:tc>
          <w:tcPr>
            <w:tcW w:w="14621" w:type="dxa"/>
            <w:gridSpan w:val="2"/>
            <w:shd w:val="clear" w:color="auto" w:fill="D9F0FA" w:themeFill="accent5" w:themeFillTint="33"/>
          </w:tcPr>
          <w:p w14:paraId="51BFF8FF" w14:textId="77777777" w:rsidR="00E732A2" w:rsidRPr="00EA33E0" w:rsidRDefault="00E732A2" w:rsidP="00404EC1">
            <w:pPr>
              <w:pStyle w:val="Heading2"/>
            </w:pPr>
            <w:r w:rsidRPr="00301968">
              <w:t xml:space="preserve">Outline of </w:t>
            </w:r>
            <w:r>
              <w:t>unit</w:t>
            </w:r>
            <w:r w:rsidRPr="00301968">
              <w:t>:</w:t>
            </w:r>
          </w:p>
        </w:tc>
      </w:tr>
      <w:tr w:rsidR="00E732A2" w:rsidRPr="002E2B41" w14:paraId="03F7B4D3" w14:textId="77777777" w:rsidTr="00404EC1">
        <w:trPr>
          <w:cantSplit/>
          <w:jc w:val="center"/>
        </w:trPr>
        <w:tc>
          <w:tcPr>
            <w:tcW w:w="14621" w:type="dxa"/>
            <w:gridSpan w:val="2"/>
            <w:shd w:val="clear" w:color="auto" w:fill="auto"/>
          </w:tcPr>
          <w:p w14:paraId="0575A41F" w14:textId="1EDE712F" w:rsidR="00E732A2" w:rsidRDefault="00E732A2" w:rsidP="00404EC1">
            <w:pPr>
              <w:pStyle w:val="Body"/>
            </w:pPr>
            <w:r>
              <w:t xml:space="preserve">In this </w:t>
            </w:r>
            <w:proofErr w:type="gramStart"/>
            <w:r>
              <w:t>unit</w:t>
            </w:r>
            <w:proofErr w:type="gramEnd"/>
            <w:r>
              <w:t xml:space="preserve"> learners will explore sounds of the rainforest. </w:t>
            </w:r>
            <w:r w:rsidRPr="000B7E72">
              <w:t>Mostly through whole class and grou</w:t>
            </w:r>
            <w:r w:rsidR="008D4C44">
              <w:t>p learning, the focus should be on</w:t>
            </w:r>
            <w:r w:rsidRPr="000B7E72">
              <w:t xml:space="preserve"> being playful, experimenting and </w:t>
            </w:r>
            <w:r w:rsidR="00A1019F">
              <w:t>improvising</w:t>
            </w:r>
            <w:r w:rsidRPr="000B7E72">
              <w:t xml:space="preserve"> with sounds, using voices and </w:t>
            </w:r>
            <w:r w:rsidR="00A97FEA">
              <w:t>body percussion</w:t>
            </w:r>
            <w:r w:rsidRPr="000B7E72">
              <w:t xml:space="preserve">. Learners will begin to understand </w:t>
            </w:r>
            <w:proofErr w:type="gramStart"/>
            <w:r w:rsidRPr="000B7E72">
              <w:t xml:space="preserve">how </w:t>
            </w:r>
            <w:r>
              <w:t xml:space="preserve">soundscapes and motifs </w:t>
            </w:r>
            <w:r w:rsidRPr="000B7E72">
              <w:t>are constructed, using bodies and visual symbols to make connections between sound and symbol,</w:t>
            </w:r>
            <w:proofErr w:type="gramEnd"/>
            <w:r w:rsidRPr="000B7E72">
              <w:t xml:space="preserve"> becoming further aware of roles within the group</w:t>
            </w:r>
            <w:r>
              <w:t>.</w:t>
            </w:r>
          </w:p>
          <w:p w14:paraId="0D25F369" w14:textId="77777777" w:rsidR="00E732A2" w:rsidRPr="002E2B41" w:rsidRDefault="00E732A2" w:rsidP="00404EC1">
            <w:pPr>
              <w:pStyle w:val="Body"/>
            </w:pPr>
          </w:p>
        </w:tc>
      </w:tr>
      <w:tr w:rsidR="00E732A2" w:rsidRPr="00566000" w14:paraId="5A2D6556" w14:textId="77777777" w:rsidTr="00404EC1">
        <w:trPr>
          <w:cantSplit/>
          <w:jc w:val="center"/>
        </w:trPr>
        <w:tc>
          <w:tcPr>
            <w:tcW w:w="14621" w:type="dxa"/>
            <w:gridSpan w:val="2"/>
            <w:shd w:val="clear" w:color="auto" w:fill="D9F0FA" w:themeFill="accent5" w:themeFillTint="33"/>
          </w:tcPr>
          <w:p w14:paraId="50E0C689" w14:textId="77777777" w:rsidR="00E732A2" w:rsidRPr="00ED24FC" w:rsidRDefault="00E732A2" w:rsidP="00404EC1">
            <w:pPr>
              <w:pStyle w:val="Heading2"/>
              <w:rPr>
                <w:sz w:val="20"/>
              </w:rPr>
            </w:pPr>
            <w:r>
              <w:t>Recommended prior knowledge/previous learning:</w:t>
            </w:r>
          </w:p>
        </w:tc>
      </w:tr>
      <w:tr w:rsidR="00E732A2" w:rsidRPr="00566000" w14:paraId="29488473" w14:textId="77777777" w:rsidTr="00404EC1">
        <w:trPr>
          <w:cantSplit/>
          <w:jc w:val="center"/>
        </w:trPr>
        <w:tc>
          <w:tcPr>
            <w:tcW w:w="14621" w:type="dxa"/>
            <w:gridSpan w:val="2"/>
            <w:shd w:val="clear" w:color="auto" w:fill="auto"/>
          </w:tcPr>
          <w:p w14:paraId="1A957FD8" w14:textId="2941303D" w:rsidR="00E732A2" w:rsidRDefault="00E732A2" w:rsidP="00404EC1">
            <w:pPr>
              <w:pStyle w:val="Body"/>
            </w:pPr>
            <w:r>
              <w:t>Lea</w:t>
            </w:r>
            <w:r w:rsidR="00A44A3A">
              <w:t>r</w:t>
            </w:r>
            <w:r>
              <w:t>ners will have confidence performing within a group and exploring sounds using voices and body percussion. They will have knowledge of notating musical ideas using graphic score.</w:t>
            </w:r>
          </w:p>
          <w:p w14:paraId="74562EA6" w14:textId="77777777" w:rsidR="00E732A2" w:rsidRPr="002E2B41" w:rsidRDefault="00E732A2" w:rsidP="00404EC1">
            <w:pPr>
              <w:pStyle w:val="Body"/>
            </w:pPr>
          </w:p>
        </w:tc>
      </w:tr>
      <w:tr w:rsidR="00E732A2" w:rsidRPr="00566000" w14:paraId="5BAAC309" w14:textId="77777777" w:rsidTr="00404EC1">
        <w:trPr>
          <w:cantSplit/>
          <w:jc w:val="center"/>
        </w:trPr>
        <w:tc>
          <w:tcPr>
            <w:tcW w:w="14621" w:type="dxa"/>
            <w:gridSpan w:val="2"/>
            <w:shd w:val="clear" w:color="auto" w:fill="D9F0FA" w:themeFill="accent5" w:themeFillTint="33"/>
          </w:tcPr>
          <w:p w14:paraId="5E0E0A37" w14:textId="77777777" w:rsidR="00E732A2" w:rsidRPr="00ED24FC" w:rsidRDefault="00E732A2" w:rsidP="00404EC1">
            <w:pPr>
              <w:pStyle w:val="Heading2"/>
              <w:rPr>
                <w:sz w:val="20"/>
              </w:rPr>
            </w:pPr>
            <w:r>
              <w:t>Language:</w:t>
            </w:r>
          </w:p>
        </w:tc>
      </w:tr>
      <w:tr w:rsidR="00E732A2" w:rsidRPr="00566000" w14:paraId="176F75A5" w14:textId="77777777" w:rsidTr="00404EC1">
        <w:trPr>
          <w:cantSplit/>
          <w:jc w:val="center"/>
        </w:trPr>
        <w:tc>
          <w:tcPr>
            <w:tcW w:w="14621" w:type="dxa"/>
            <w:gridSpan w:val="2"/>
            <w:shd w:val="clear" w:color="auto" w:fill="auto"/>
          </w:tcPr>
          <w:p w14:paraId="5DFF89B0" w14:textId="77777777" w:rsidR="00BE3777" w:rsidRDefault="00411138" w:rsidP="003F7D96">
            <w:pPr>
              <w:pStyle w:val="Bulletedlist"/>
            </w:pPr>
            <w:r>
              <w:t>d</w:t>
            </w:r>
            <w:r w:rsidR="00E732A2">
              <w:t>ynamics</w:t>
            </w:r>
          </w:p>
          <w:p w14:paraId="39FFE926" w14:textId="77777777" w:rsidR="00BE3777" w:rsidRDefault="00411138" w:rsidP="003F7D96">
            <w:pPr>
              <w:pStyle w:val="Bulletedlist"/>
            </w:pPr>
            <w:r>
              <w:t>t</w:t>
            </w:r>
            <w:r w:rsidR="00E732A2">
              <w:t>exture</w:t>
            </w:r>
          </w:p>
          <w:p w14:paraId="19B5766C" w14:textId="77777777" w:rsidR="00BE3777" w:rsidRDefault="00411138" w:rsidP="003F7D96">
            <w:pPr>
              <w:pStyle w:val="Bulletedlist"/>
            </w:pPr>
            <w:r>
              <w:t>s</w:t>
            </w:r>
            <w:r w:rsidR="00E732A2">
              <w:t>tructure</w:t>
            </w:r>
          </w:p>
          <w:p w14:paraId="585FFB65" w14:textId="77777777" w:rsidR="00BE3777" w:rsidRDefault="00411138" w:rsidP="003F7D96">
            <w:pPr>
              <w:pStyle w:val="Bulletedlist"/>
            </w:pPr>
            <w:r>
              <w:t>s</w:t>
            </w:r>
            <w:r w:rsidR="00E732A2">
              <w:t>oundscape</w:t>
            </w:r>
          </w:p>
          <w:p w14:paraId="41090F0E" w14:textId="05E90B37" w:rsidR="00E732A2" w:rsidRDefault="00411138" w:rsidP="003F7D96">
            <w:pPr>
              <w:pStyle w:val="Bulletedlist"/>
            </w:pPr>
            <w:r>
              <w:t>m</w:t>
            </w:r>
            <w:r w:rsidR="00E732A2">
              <w:t>otif</w:t>
            </w:r>
          </w:p>
          <w:p w14:paraId="13935D50" w14:textId="77777777" w:rsidR="00E732A2" w:rsidRPr="002E2B41" w:rsidRDefault="00E732A2" w:rsidP="00404EC1">
            <w:pPr>
              <w:pStyle w:val="Body"/>
            </w:pPr>
          </w:p>
        </w:tc>
      </w:tr>
    </w:tbl>
    <w:p w14:paraId="2A00FB88" w14:textId="77777777" w:rsidR="00E732A2" w:rsidRDefault="00E732A2" w:rsidP="00E732A2">
      <w:pPr>
        <w:pStyle w:val="Body"/>
      </w:pPr>
      <w:r>
        <w:br w:type="page"/>
      </w:r>
    </w:p>
    <w:p w14:paraId="39FEC663" w14:textId="5123C393" w:rsidR="00E732A2" w:rsidRPr="00CF09C3" w:rsidRDefault="00E732A2" w:rsidP="00E732A2">
      <w:pPr>
        <w:pStyle w:val="Heading1"/>
      </w:pPr>
      <w:bookmarkStart w:id="14" w:name="_Toc15971416"/>
      <w:bookmarkStart w:id="15" w:name="_Toc17878115"/>
      <w:r w:rsidRPr="00CF09C3">
        <w:lastRenderedPageBreak/>
        <w:t>Unit</w:t>
      </w:r>
      <w:r>
        <w:t xml:space="preserve"> 4.2</w:t>
      </w:r>
      <w:r w:rsidRPr="00CF09C3">
        <w:t xml:space="preserve"> Suggested activities</w:t>
      </w:r>
      <w:bookmarkEnd w:id="14"/>
      <w:bookmarkEnd w:id="15"/>
    </w:p>
    <w:p w14:paraId="7E0D9662" w14:textId="77777777" w:rsidR="00E732A2" w:rsidRDefault="00E732A2" w:rsidP="00E732A2">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E732A2" w:rsidRPr="000840D5" w14:paraId="52C32663" w14:textId="77777777" w:rsidTr="00404EC1">
        <w:trPr>
          <w:tblHeader/>
          <w:jc w:val="center"/>
        </w:trPr>
        <w:tc>
          <w:tcPr>
            <w:tcW w:w="2972" w:type="dxa"/>
            <w:shd w:val="clear" w:color="auto" w:fill="117CC0"/>
            <w:vAlign w:val="center"/>
          </w:tcPr>
          <w:p w14:paraId="6A4F264F" w14:textId="77777777" w:rsidR="00E732A2" w:rsidRPr="000840D5" w:rsidRDefault="00E732A2" w:rsidP="00404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797D9683" w14:textId="77777777" w:rsidR="00E732A2" w:rsidRPr="000840D5" w:rsidRDefault="00E732A2" w:rsidP="00404E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2041C6B" w14:textId="77777777" w:rsidR="00E732A2" w:rsidRPr="000840D5" w:rsidRDefault="00E732A2" w:rsidP="00404EC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732A2" w:rsidRPr="000840D5" w14:paraId="42C88770" w14:textId="77777777" w:rsidTr="00404EC1">
        <w:trPr>
          <w:jc w:val="center"/>
        </w:trPr>
        <w:tc>
          <w:tcPr>
            <w:tcW w:w="2972" w:type="dxa"/>
            <w:shd w:val="clear" w:color="auto" w:fill="auto"/>
          </w:tcPr>
          <w:p w14:paraId="01D3748E" w14:textId="77777777" w:rsidR="00FA2625" w:rsidRPr="007106AF" w:rsidRDefault="00FA2625" w:rsidP="00FA2625">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78CA65AC" w14:textId="77777777" w:rsidR="00FA2625" w:rsidRDefault="00FA2625" w:rsidP="00404EC1">
            <w:pPr>
              <w:pStyle w:val="Body"/>
              <w:rPr>
                <w:b/>
                <w:lang w:val="en-US"/>
              </w:rPr>
            </w:pPr>
          </w:p>
          <w:p w14:paraId="23A484ED" w14:textId="745EED81" w:rsidR="00E732A2" w:rsidRDefault="00E732A2" w:rsidP="00404EC1">
            <w:pPr>
              <w:pStyle w:val="Body"/>
              <w:rPr>
                <w:lang w:val="en-US"/>
              </w:rPr>
            </w:pPr>
            <w:r w:rsidRPr="00BE6135">
              <w:rPr>
                <w:b/>
                <w:lang w:val="en-US"/>
              </w:rPr>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798C2D38" w14:textId="77777777" w:rsidR="00E732A2" w:rsidRPr="00BE6135" w:rsidRDefault="00E732A2" w:rsidP="00404EC1">
            <w:pPr>
              <w:pStyle w:val="Body"/>
              <w:rPr>
                <w:lang w:val="en-US"/>
              </w:rPr>
            </w:pPr>
          </w:p>
          <w:p w14:paraId="11AFB53B" w14:textId="77777777" w:rsidR="00E732A2" w:rsidRDefault="00E732A2" w:rsidP="00404EC1">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1CC863E4" w14:textId="77777777" w:rsidR="00E732A2" w:rsidRPr="00BE6135" w:rsidRDefault="00E732A2" w:rsidP="00404EC1">
            <w:pPr>
              <w:pStyle w:val="Body"/>
              <w:rPr>
                <w:lang w:val="en-US"/>
              </w:rPr>
            </w:pPr>
          </w:p>
          <w:p w14:paraId="4EACD1EE" w14:textId="77777777" w:rsidR="00E732A2" w:rsidRDefault="00E732A2" w:rsidP="00404EC1">
            <w:pPr>
              <w:pStyle w:val="Body"/>
              <w:rPr>
                <w:lang w:val="en-US"/>
              </w:rPr>
            </w:pPr>
            <w:r w:rsidRPr="00BE6135">
              <w:rPr>
                <w:b/>
                <w:lang w:val="en-US"/>
              </w:rPr>
              <w:t xml:space="preserve">34MM.03 </w:t>
            </w:r>
            <w:r w:rsidRPr="00BE6135">
              <w:rPr>
                <w:lang w:val="en-US"/>
              </w:rPr>
              <w:t>Experiment with and combine sounds for a given purpose.</w:t>
            </w:r>
          </w:p>
          <w:p w14:paraId="56FE88D4" w14:textId="77777777" w:rsidR="00E732A2" w:rsidRPr="00BE6135" w:rsidRDefault="00E732A2" w:rsidP="00404EC1">
            <w:pPr>
              <w:pStyle w:val="Body"/>
              <w:rPr>
                <w:lang w:val="en-US"/>
              </w:rPr>
            </w:pPr>
          </w:p>
          <w:p w14:paraId="7DD40008" w14:textId="77777777" w:rsidR="00E732A2" w:rsidRPr="00BE6135" w:rsidRDefault="00E732A2" w:rsidP="00404EC1">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49123D00" w14:textId="77777777" w:rsidR="00E732A2" w:rsidRPr="00BE6135" w:rsidRDefault="00E732A2" w:rsidP="00404EC1">
            <w:pPr>
              <w:pStyle w:val="Body"/>
              <w:rPr>
                <w:lang w:val="en-US"/>
              </w:rPr>
            </w:pPr>
          </w:p>
          <w:p w14:paraId="0D29DFCE" w14:textId="4486CF2E" w:rsidR="00E732A2" w:rsidRPr="00BE6135" w:rsidRDefault="00E732A2" w:rsidP="00404EC1">
            <w:pPr>
              <w:pStyle w:val="Body"/>
              <w:rPr>
                <w:lang w:val="en-US"/>
              </w:rPr>
            </w:pPr>
          </w:p>
          <w:p w14:paraId="1A7BA978" w14:textId="77777777" w:rsidR="00E732A2" w:rsidRPr="000840D5" w:rsidRDefault="00E732A2" w:rsidP="00404EC1">
            <w:pPr>
              <w:pStyle w:val="Body"/>
              <w:rPr>
                <w:rStyle w:val="BodyChar"/>
                <w:lang w:val="en-GB"/>
              </w:rPr>
            </w:pPr>
          </w:p>
        </w:tc>
        <w:tc>
          <w:tcPr>
            <w:tcW w:w="7229" w:type="dxa"/>
            <w:shd w:val="clear" w:color="auto" w:fill="auto"/>
          </w:tcPr>
          <w:p w14:paraId="08E5A985" w14:textId="77777777" w:rsidR="00F76942" w:rsidRDefault="00F76942" w:rsidP="00404EC1">
            <w:pPr>
              <w:pStyle w:val="Body"/>
            </w:pPr>
            <w:r>
              <w:t xml:space="preserve">Show learners some images of a rainforest whilst playing audio clips of sounds of the rainforest. </w:t>
            </w:r>
          </w:p>
          <w:p w14:paraId="4341E711" w14:textId="77777777" w:rsidR="00F76942" w:rsidRDefault="00F76942" w:rsidP="00404EC1">
            <w:pPr>
              <w:pStyle w:val="Body"/>
            </w:pPr>
          </w:p>
          <w:p w14:paraId="3016E5D0" w14:textId="11858B6B" w:rsidR="00F76942" w:rsidRDefault="00F76942" w:rsidP="00F76942">
            <w:pPr>
              <w:pStyle w:val="Body"/>
              <w:jc w:val="center"/>
            </w:pPr>
            <w:r>
              <w:rPr>
                <w:noProof/>
                <w:lang w:eastAsia="en-GB"/>
              </w:rPr>
              <w:drawing>
                <wp:inline distT="0" distB="0" distL="0" distR="0" wp14:anchorId="75218AA8" wp14:editId="06E966B3">
                  <wp:extent cx="1668775" cy="1103594"/>
                  <wp:effectExtent l="0" t="0" r="8255" b="1905"/>
                  <wp:docPr id="38" name="Picture 38" descr="Waterfall, Rainforest, Forest, Nature, Ferns,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Rainforest, Forest, Nature, Ferns, Jung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6999" cy="112225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79E2343" wp14:editId="0C2FE590">
                  <wp:extent cx="1949570" cy="1097345"/>
                  <wp:effectExtent l="0" t="0" r="0" b="7620"/>
                  <wp:docPr id="57" name="Picture 57" descr="Keel Billed Toucan, Costa Ric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l Billed Toucan, Costa Rica, Bi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9096" cy="1108336"/>
                          </a:xfrm>
                          <a:prstGeom prst="rect">
                            <a:avLst/>
                          </a:prstGeom>
                          <a:noFill/>
                          <a:ln>
                            <a:noFill/>
                          </a:ln>
                        </pic:spPr>
                      </pic:pic>
                    </a:graphicData>
                  </a:graphic>
                </wp:inline>
              </w:drawing>
            </w:r>
          </w:p>
          <w:p w14:paraId="7E6AA308" w14:textId="77777777" w:rsidR="00F76942" w:rsidRDefault="00F76942" w:rsidP="00404EC1">
            <w:pPr>
              <w:pStyle w:val="Body"/>
            </w:pPr>
          </w:p>
          <w:p w14:paraId="2F5DECB5" w14:textId="12130319" w:rsidR="00E732A2" w:rsidRDefault="00F76942" w:rsidP="00404EC1">
            <w:pPr>
              <w:pStyle w:val="Body"/>
            </w:pPr>
            <w:r>
              <w:t>Then a</w:t>
            </w:r>
            <w:r w:rsidR="00E732A2">
              <w:t>sk learners to close their eyes and imagine they are in the rainforest.</w:t>
            </w:r>
          </w:p>
          <w:p w14:paraId="414EB345" w14:textId="68467FC6" w:rsidR="00E732A2" w:rsidRDefault="00FA2625" w:rsidP="00404EC1">
            <w:pPr>
              <w:pStyle w:val="Body"/>
            </w:pPr>
            <w:r>
              <w:t xml:space="preserve">Learners </w:t>
            </w:r>
            <w:r w:rsidR="00F76942">
              <w:t>open their eyes and complete the simple sentences:</w:t>
            </w:r>
          </w:p>
          <w:p w14:paraId="5293869B" w14:textId="7A40FDCF" w:rsidR="00E732A2" w:rsidRDefault="00FA2625" w:rsidP="00404EC1">
            <w:pPr>
              <w:pStyle w:val="Body"/>
              <w:numPr>
                <w:ilvl w:val="0"/>
                <w:numId w:val="7"/>
              </w:numPr>
            </w:pPr>
            <w:r>
              <w:t>I think a rainforest is…</w:t>
            </w:r>
          </w:p>
          <w:p w14:paraId="009FD14A" w14:textId="0E12344B" w:rsidR="00E732A2" w:rsidRDefault="00FA2625" w:rsidP="00404EC1">
            <w:pPr>
              <w:pStyle w:val="Body"/>
              <w:numPr>
                <w:ilvl w:val="0"/>
                <w:numId w:val="7"/>
              </w:numPr>
            </w:pPr>
            <w:r>
              <w:t xml:space="preserve">In a </w:t>
            </w:r>
            <w:proofErr w:type="gramStart"/>
            <w:r>
              <w:t>rainforest</w:t>
            </w:r>
            <w:proofErr w:type="gramEnd"/>
            <w:r>
              <w:t xml:space="preserve"> you might see…</w:t>
            </w:r>
          </w:p>
          <w:p w14:paraId="51A19D15" w14:textId="6DE3328F" w:rsidR="00FA2625" w:rsidRDefault="00FA2625" w:rsidP="00D34BC1">
            <w:pPr>
              <w:pStyle w:val="Body"/>
              <w:numPr>
                <w:ilvl w:val="0"/>
                <w:numId w:val="7"/>
              </w:numPr>
              <w:ind w:left="357" w:hanging="357"/>
              <w:contextualSpacing/>
            </w:pPr>
            <w:r>
              <w:t xml:space="preserve">In a </w:t>
            </w:r>
            <w:proofErr w:type="gramStart"/>
            <w:r>
              <w:t>rainforest</w:t>
            </w:r>
            <w:proofErr w:type="gramEnd"/>
            <w:r>
              <w:t xml:space="preserve"> you might hear…</w:t>
            </w:r>
          </w:p>
          <w:p w14:paraId="0E2CBA5C" w14:textId="77777777" w:rsidR="00E732A2" w:rsidRDefault="00E732A2" w:rsidP="00404EC1">
            <w:pPr>
              <w:pStyle w:val="Body"/>
            </w:pPr>
          </w:p>
          <w:p w14:paraId="64F610EB" w14:textId="70E86179" w:rsidR="00E732A2" w:rsidRDefault="00F76942" w:rsidP="00404EC1">
            <w:pPr>
              <w:pStyle w:val="Body"/>
            </w:pPr>
            <w:r>
              <w:t>Ask learners to share their ideas</w:t>
            </w:r>
            <w:r w:rsidR="00FA2625">
              <w:t xml:space="preserve"> with the rest of the class.</w:t>
            </w:r>
          </w:p>
          <w:p w14:paraId="498891AB" w14:textId="77777777" w:rsidR="00FA2625" w:rsidRDefault="00FA2625" w:rsidP="00404EC1">
            <w:pPr>
              <w:pStyle w:val="Body"/>
            </w:pPr>
          </w:p>
          <w:p w14:paraId="626CA565" w14:textId="18DF8814" w:rsidR="00FA2625" w:rsidRDefault="00FA2625" w:rsidP="00404EC1">
            <w:pPr>
              <w:pStyle w:val="Body"/>
            </w:pPr>
            <w:r>
              <w:t xml:space="preserve">Play learners an audio recording of a choir </w:t>
            </w:r>
            <w:r w:rsidR="00ED1B96">
              <w:t xml:space="preserve">recreating the sounds of a rainforest with their hands, such as Rainstorm performed by </w:t>
            </w:r>
            <w:proofErr w:type="spellStart"/>
            <w:r w:rsidR="00ED1B96">
              <w:t>Perpetuum</w:t>
            </w:r>
            <w:proofErr w:type="spellEnd"/>
            <w:r w:rsidR="00ED1B96">
              <w:t xml:space="preserve"> </w:t>
            </w:r>
            <w:proofErr w:type="spellStart"/>
            <w:r w:rsidR="00ED1B96">
              <w:t>Jazzile</w:t>
            </w:r>
            <w:proofErr w:type="spellEnd"/>
            <w:r w:rsidR="00ED1B96">
              <w:t>.</w:t>
            </w:r>
          </w:p>
          <w:p w14:paraId="52741D23" w14:textId="77777777" w:rsidR="00850C5A" w:rsidRDefault="00850C5A" w:rsidP="00404EC1">
            <w:pPr>
              <w:pStyle w:val="Body"/>
            </w:pPr>
          </w:p>
          <w:p w14:paraId="64B7A2FF" w14:textId="6FFDE7C2" w:rsidR="00E732A2" w:rsidRDefault="00ED1B96" w:rsidP="00404EC1">
            <w:pPr>
              <w:pStyle w:val="Body"/>
            </w:pPr>
            <w:r>
              <w:t>Ask learners:</w:t>
            </w:r>
          </w:p>
          <w:p w14:paraId="329F756A" w14:textId="77777777" w:rsidR="00850C5A" w:rsidRDefault="00850C5A" w:rsidP="00404EC1">
            <w:pPr>
              <w:pStyle w:val="Body"/>
            </w:pPr>
            <w:r>
              <w:rPr>
                <w:i/>
              </w:rPr>
              <w:t xml:space="preserve">What could you hear? </w:t>
            </w:r>
          </w:p>
          <w:p w14:paraId="299C7C2B" w14:textId="77777777" w:rsidR="00850C5A" w:rsidRDefault="00850C5A" w:rsidP="00404EC1">
            <w:pPr>
              <w:pStyle w:val="Body"/>
            </w:pPr>
          </w:p>
          <w:p w14:paraId="7AB0E8C5" w14:textId="286CA733" w:rsidR="00850C5A" w:rsidRDefault="00850C5A" w:rsidP="00404EC1">
            <w:pPr>
              <w:pStyle w:val="Body"/>
            </w:pPr>
            <w:r>
              <w:t xml:space="preserve">Learners may or may not realise that it was not a real rainstorm at this point. Show learners the video clip or explain that the audio clip was a choir making the noises of the rainstorm with their bodies. </w:t>
            </w:r>
          </w:p>
          <w:p w14:paraId="6B571C7A" w14:textId="45163E77" w:rsidR="00850C5A" w:rsidRDefault="00850C5A" w:rsidP="00404EC1">
            <w:pPr>
              <w:pStyle w:val="Body"/>
            </w:pPr>
          </w:p>
          <w:p w14:paraId="016738F8" w14:textId="77544765" w:rsidR="00850C5A" w:rsidRDefault="00850C5A" w:rsidP="00404EC1">
            <w:pPr>
              <w:pStyle w:val="Body"/>
            </w:pPr>
            <w:r>
              <w:t>Ask learners:</w:t>
            </w:r>
          </w:p>
          <w:p w14:paraId="7D9C53B2" w14:textId="7B7E1491" w:rsidR="00ED1B96" w:rsidRPr="00ED1B96" w:rsidRDefault="00ED1B96" w:rsidP="00404EC1">
            <w:pPr>
              <w:pStyle w:val="Body"/>
              <w:rPr>
                <w:i/>
              </w:rPr>
            </w:pPr>
            <w:r>
              <w:rPr>
                <w:i/>
              </w:rPr>
              <w:t>What techniques did the choir use to make the different sounds of the rainstorm?</w:t>
            </w:r>
            <w:r w:rsidR="00850C5A" w:rsidRPr="00ED1B96">
              <w:rPr>
                <w:i/>
              </w:rPr>
              <w:t xml:space="preserve"> Can you describe the dynamics and texture</w:t>
            </w:r>
            <w:r w:rsidR="00850C5A">
              <w:rPr>
                <w:i/>
              </w:rPr>
              <w:t>?</w:t>
            </w:r>
          </w:p>
          <w:p w14:paraId="5D1BF66F" w14:textId="66C3A814" w:rsidR="00E732A2" w:rsidRDefault="00E732A2" w:rsidP="00404EC1">
            <w:pPr>
              <w:pStyle w:val="Body"/>
            </w:pPr>
          </w:p>
          <w:p w14:paraId="14C9DF69" w14:textId="7F29B0B6" w:rsidR="00E732A2" w:rsidRDefault="00ED1B96" w:rsidP="00404EC1">
            <w:pPr>
              <w:pStyle w:val="Body"/>
            </w:pPr>
            <w:r>
              <w:t>Tell</w:t>
            </w:r>
            <w:r w:rsidR="00E732A2">
              <w:t xml:space="preserve"> learners</w:t>
            </w:r>
            <w:r>
              <w:t xml:space="preserve"> they are going to create and perform their own musical rainstorm as a class. Explain to learners</w:t>
            </w:r>
            <w:r w:rsidR="00E732A2">
              <w:t xml:space="preserve"> how to make a rainstorm using their hands</w:t>
            </w:r>
            <w:r>
              <w:t>, for example</w:t>
            </w:r>
            <w:r w:rsidR="00E732A2">
              <w:t>:</w:t>
            </w:r>
          </w:p>
          <w:p w14:paraId="1F8C85E1" w14:textId="391D4FAB" w:rsidR="00E732A2" w:rsidRDefault="00E732A2" w:rsidP="00404EC1">
            <w:pPr>
              <w:pStyle w:val="Body"/>
              <w:numPr>
                <w:ilvl w:val="0"/>
                <w:numId w:val="7"/>
              </w:numPr>
            </w:pPr>
            <w:r>
              <w:lastRenderedPageBreak/>
              <w:t>Rub two fingers together</w:t>
            </w:r>
            <w:r w:rsidR="007171AB">
              <w:t>.</w:t>
            </w:r>
          </w:p>
          <w:p w14:paraId="6CF8CE32" w14:textId="34861FD9" w:rsidR="00E732A2" w:rsidRDefault="00E732A2" w:rsidP="00404EC1">
            <w:pPr>
              <w:pStyle w:val="Body"/>
              <w:numPr>
                <w:ilvl w:val="0"/>
                <w:numId w:val="7"/>
              </w:numPr>
            </w:pPr>
            <w:r>
              <w:t>Rub hands together</w:t>
            </w:r>
            <w:r w:rsidR="007171AB">
              <w:t>.</w:t>
            </w:r>
          </w:p>
          <w:p w14:paraId="200B3C9E" w14:textId="1880A1AC" w:rsidR="00E732A2" w:rsidRDefault="00E732A2" w:rsidP="00404EC1">
            <w:pPr>
              <w:pStyle w:val="Body"/>
              <w:numPr>
                <w:ilvl w:val="0"/>
                <w:numId w:val="7"/>
              </w:numPr>
            </w:pPr>
            <w:r>
              <w:t>Snap fingers</w:t>
            </w:r>
            <w:r w:rsidR="007171AB">
              <w:t>.</w:t>
            </w:r>
          </w:p>
          <w:p w14:paraId="6A2134F7" w14:textId="19C71529" w:rsidR="00E732A2" w:rsidRDefault="00E732A2" w:rsidP="00404EC1">
            <w:pPr>
              <w:pStyle w:val="Body"/>
              <w:numPr>
                <w:ilvl w:val="0"/>
                <w:numId w:val="7"/>
              </w:numPr>
            </w:pPr>
            <w:r>
              <w:t>Clap two fingers on palm</w:t>
            </w:r>
            <w:r w:rsidR="007171AB">
              <w:t>.</w:t>
            </w:r>
          </w:p>
          <w:p w14:paraId="16F9D115" w14:textId="058378ED" w:rsidR="00E732A2" w:rsidRDefault="00E732A2" w:rsidP="00404EC1">
            <w:pPr>
              <w:pStyle w:val="Body"/>
              <w:numPr>
                <w:ilvl w:val="0"/>
                <w:numId w:val="7"/>
              </w:numPr>
            </w:pPr>
            <w:r>
              <w:t>Clap hands</w:t>
            </w:r>
            <w:r w:rsidR="007171AB">
              <w:t>.</w:t>
            </w:r>
          </w:p>
          <w:p w14:paraId="08D6D4F2" w14:textId="1FC2C3F6" w:rsidR="00E732A2" w:rsidRDefault="00E732A2" w:rsidP="00404EC1">
            <w:pPr>
              <w:pStyle w:val="Body"/>
              <w:numPr>
                <w:ilvl w:val="0"/>
                <w:numId w:val="7"/>
              </w:numPr>
            </w:pPr>
            <w:r>
              <w:t>Slap hands on thighs</w:t>
            </w:r>
            <w:r w:rsidR="007171AB">
              <w:t>.</w:t>
            </w:r>
          </w:p>
          <w:p w14:paraId="34B3F1E0" w14:textId="0DE48020" w:rsidR="00E732A2" w:rsidRDefault="00E732A2" w:rsidP="00D34BC1">
            <w:pPr>
              <w:pStyle w:val="Body"/>
              <w:numPr>
                <w:ilvl w:val="0"/>
                <w:numId w:val="7"/>
              </w:numPr>
              <w:ind w:left="357" w:hanging="357"/>
              <w:contextualSpacing/>
            </w:pPr>
            <w:r>
              <w:t>Stomp feet</w:t>
            </w:r>
            <w:r w:rsidR="007171AB">
              <w:t>.</w:t>
            </w:r>
          </w:p>
          <w:p w14:paraId="7652ED6C" w14:textId="77777777" w:rsidR="00E732A2" w:rsidRDefault="00E732A2" w:rsidP="00404EC1">
            <w:pPr>
              <w:pStyle w:val="Body"/>
            </w:pPr>
          </w:p>
          <w:p w14:paraId="666B3A46" w14:textId="439C62F3" w:rsidR="00E732A2" w:rsidRDefault="00E732A2" w:rsidP="00404EC1">
            <w:pPr>
              <w:pStyle w:val="Body"/>
            </w:pPr>
            <w:r>
              <w:t>To calm the weather and make</w:t>
            </w:r>
            <w:r w:rsidR="00ED1B96">
              <w:t xml:space="preserve"> the rainstorm go away, learners perform </w:t>
            </w:r>
            <w:r>
              <w:t>these actions in reverse order.</w:t>
            </w:r>
          </w:p>
          <w:p w14:paraId="6BDA1695" w14:textId="520A6B68" w:rsidR="00ED1B96" w:rsidRDefault="00ED1B96" w:rsidP="00404EC1">
            <w:pPr>
              <w:pStyle w:val="Body"/>
            </w:pPr>
          </w:p>
          <w:p w14:paraId="59BBEEF0" w14:textId="2FFDC46D" w:rsidR="00850C5A" w:rsidRDefault="00850C5A" w:rsidP="00404EC1">
            <w:pPr>
              <w:pStyle w:val="Body"/>
            </w:pPr>
            <w:r>
              <w:t xml:space="preserve">This activity </w:t>
            </w:r>
            <w:proofErr w:type="gramStart"/>
            <w:r>
              <w:t>can be extended</w:t>
            </w:r>
            <w:proofErr w:type="gramEnd"/>
            <w:r>
              <w:t xml:space="preserve"> by asking learners to work in small groups to create their own rainforest sounds.</w:t>
            </w:r>
          </w:p>
          <w:p w14:paraId="0ABBF114" w14:textId="4D0BD0DD" w:rsidR="00411138" w:rsidRDefault="00411138" w:rsidP="00404EC1">
            <w:pPr>
              <w:pStyle w:val="Body"/>
            </w:pPr>
          </w:p>
          <w:p w14:paraId="5958978F" w14:textId="5C56A2EE" w:rsidR="00411138" w:rsidRDefault="00411138" w:rsidP="00404EC1">
            <w:pPr>
              <w:pStyle w:val="Body"/>
              <w:rPr>
                <w:b/>
              </w:rPr>
            </w:pPr>
            <w:r>
              <w:rPr>
                <w:b/>
              </w:rPr>
              <w:t>Resources:</w:t>
            </w:r>
          </w:p>
          <w:p w14:paraId="47A47695" w14:textId="2D6E0823" w:rsidR="00E732A2" w:rsidRDefault="00411138" w:rsidP="003F7D96">
            <w:pPr>
              <w:pStyle w:val="Bulletedlist"/>
            </w:pPr>
            <w:r>
              <w:t>Images of a rainforest</w:t>
            </w:r>
          </w:p>
          <w:p w14:paraId="1EED4D36" w14:textId="04BA2B01" w:rsidR="00411138" w:rsidRPr="00411138" w:rsidRDefault="00411138" w:rsidP="003F7D96">
            <w:pPr>
              <w:pStyle w:val="Bulletedlist"/>
            </w:pPr>
            <w:r>
              <w:t>Recordings of sounds of a rainforest</w:t>
            </w:r>
          </w:p>
          <w:p w14:paraId="3AA77AF4" w14:textId="2FD63463" w:rsidR="00411138" w:rsidRPr="000840D5" w:rsidRDefault="00411138" w:rsidP="00411138">
            <w:pPr>
              <w:pStyle w:val="Body"/>
            </w:pPr>
          </w:p>
        </w:tc>
        <w:tc>
          <w:tcPr>
            <w:tcW w:w="4420" w:type="dxa"/>
            <w:shd w:val="clear" w:color="auto" w:fill="auto"/>
          </w:tcPr>
          <w:p w14:paraId="0862C340" w14:textId="42E25A64" w:rsidR="00E732A2" w:rsidRDefault="00E732A2" w:rsidP="00404EC1">
            <w:pPr>
              <w:pStyle w:val="Body"/>
            </w:pPr>
            <w:r>
              <w:lastRenderedPageBreak/>
              <w:t>You could use examples from the internet to show learners pictures and sounds of the rainforest</w:t>
            </w:r>
            <w:r w:rsidR="00FA2625">
              <w:t>.</w:t>
            </w:r>
          </w:p>
          <w:p w14:paraId="4FE921CD" w14:textId="77777777" w:rsidR="00E732A2" w:rsidRDefault="00E732A2" w:rsidP="00404EC1">
            <w:pPr>
              <w:pStyle w:val="Body"/>
            </w:pPr>
          </w:p>
          <w:p w14:paraId="3DC28E1D" w14:textId="2F75D258" w:rsidR="00E732A2" w:rsidRDefault="00E732A2" w:rsidP="00404EC1">
            <w:pPr>
              <w:pStyle w:val="Body"/>
            </w:pPr>
            <w:r>
              <w:t>You may wish to give some facts about rainforest</w:t>
            </w:r>
            <w:r w:rsidR="00FA2625">
              <w:t>s</w:t>
            </w:r>
            <w:r>
              <w:t xml:space="preserve"> such as:</w:t>
            </w:r>
          </w:p>
          <w:p w14:paraId="6BD2C3CD" w14:textId="6EFEE466" w:rsidR="00E732A2" w:rsidRDefault="00FA2625" w:rsidP="00404EC1">
            <w:pPr>
              <w:pStyle w:val="Body"/>
              <w:numPr>
                <w:ilvl w:val="0"/>
                <w:numId w:val="7"/>
              </w:numPr>
            </w:pPr>
            <w:r>
              <w:t>t</w:t>
            </w:r>
            <w:r w:rsidR="00E732A2">
              <w:t>hey are found in tropical regions</w:t>
            </w:r>
          </w:p>
          <w:p w14:paraId="0FAE8470" w14:textId="3409E1AF" w:rsidR="00E732A2" w:rsidRPr="002D2A19" w:rsidRDefault="00FA2625" w:rsidP="00404EC1">
            <w:pPr>
              <w:pStyle w:val="ListParagraph"/>
              <w:widowControl w:val="0"/>
              <w:numPr>
                <w:ilvl w:val="0"/>
                <w:numId w:val="7"/>
              </w:numPr>
              <w:spacing w:line="240" w:lineRule="atLeast"/>
              <w:rPr>
                <w:rFonts w:cs="Arial"/>
                <w:szCs w:val="22"/>
              </w:rPr>
            </w:pPr>
            <w:r>
              <w:rPr>
                <w:rFonts w:cs="Arial"/>
              </w:rPr>
              <w:t>t</w:t>
            </w:r>
            <w:r w:rsidR="00E732A2" w:rsidRPr="002D2A19">
              <w:rPr>
                <w:rFonts w:cs="Arial"/>
              </w:rPr>
              <w:t xml:space="preserve">he daily temperature </w:t>
            </w:r>
            <w:r w:rsidR="005E24C4">
              <w:rPr>
                <w:rFonts w:cs="Arial"/>
              </w:rPr>
              <w:t>is</w:t>
            </w:r>
            <w:r w:rsidR="005E24C4" w:rsidRPr="002D2A19">
              <w:rPr>
                <w:rFonts w:cs="Arial"/>
              </w:rPr>
              <w:t xml:space="preserve"> </w:t>
            </w:r>
            <w:r w:rsidR="00E732A2" w:rsidRPr="002D2A19">
              <w:rPr>
                <w:rFonts w:cs="Arial"/>
              </w:rPr>
              <w:t xml:space="preserve">around </w:t>
            </w:r>
            <w:r w:rsidR="00E732A2" w:rsidRPr="002D2A19">
              <w:rPr>
                <w:rFonts w:cs="Arial"/>
                <w:szCs w:val="22"/>
              </w:rPr>
              <w:t>25</w:t>
            </w:r>
            <w:r w:rsidR="00EC3DA0" w:rsidRPr="00EC3DA0">
              <w:rPr>
                <w:rFonts w:cs="Arial"/>
              </w:rPr>
              <w:t>°C</w:t>
            </w:r>
            <w:r w:rsidR="00E732A2" w:rsidRPr="002D2A19">
              <w:rPr>
                <w:rFonts w:cs="Arial"/>
                <w:szCs w:val="22"/>
              </w:rPr>
              <w:t xml:space="preserve"> and it rains most days</w:t>
            </w:r>
          </w:p>
          <w:p w14:paraId="351B84FF" w14:textId="2F1CC4A0" w:rsidR="00E732A2" w:rsidRPr="002D2A19" w:rsidRDefault="00FA2625" w:rsidP="00404EC1">
            <w:pPr>
              <w:pStyle w:val="Body"/>
              <w:numPr>
                <w:ilvl w:val="0"/>
                <w:numId w:val="7"/>
              </w:numPr>
            </w:pPr>
            <w:proofErr w:type="gramStart"/>
            <w:r>
              <w:rPr>
                <w:szCs w:val="22"/>
              </w:rPr>
              <w:t>t</w:t>
            </w:r>
            <w:r w:rsidR="00E732A2" w:rsidRPr="002D2A19">
              <w:rPr>
                <w:szCs w:val="22"/>
              </w:rPr>
              <w:t>hey</w:t>
            </w:r>
            <w:proofErr w:type="gramEnd"/>
            <w:r w:rsidR="00E732A2" w:rsidRPr="002D2A19">
              <w:rPr>
                <w:szCs w:val="22"/>
              </w:rPr>
              <w:t xml:space="preserve"> are found in Africa, Asia and Central and South America</w:t>
            </w:r>
            <w:r>
              <w:rPr>
                <w:szCs w:val="22"/>
              </w:rPr>
              <w:t>.</w:t>
            </w:r>
          </w:p>
          <w:p w14:paraId="7BC9E8F9" w14:textId="77777777" w:rsidR="00E732A2" w:rsidRDefault="00E732A2" w:rsidP="00404EC1">
            <w:pPr>
              <w:pStyle w:val="Body"/>
            </w:pPr>
          </w:p>
          <w:p w14:paraId="0BFB9D75" w14:textId="77777777" w:rsidR="00E732A2" w:rsidRDefault="00E732A2" w:rsidP="00404EC1">
            <w:pPr>
              <w:pStyle w:val="Body"/>
            </w:pPr>
          </w:p>
          <w:p w14:paraId="4ED454DD" w14:textId="77777777" w:rsidR="00E732A2" w:rsidRPr="000840D5" w:rsidRDefault="00E732A2" w:rsidP="00404EC1">
            <w:pPr>
              <w:pStyle w:val="Body"/>
            </w:pPr>
          </w:p>
        </w:tc>
      </w:tr>
      <w:tr w:rsidR="00E732A2" w:rsidRPr="000840D5" w14:paraId="7EBCEC5D" w14:textId="77777777" w:rsidTr="00404EC1">
        <w:trPr>
          <w:jc w:val="center"/>
        </w:trPr>
        <w:tc>
          <w:tcPr>
            <w:tcW w:w="2972" w:type="dxa"/>
            <w:shd w:val="clear" w:color="auto" w:fill="auto"/>
          </w:tcPr>
          <w:p w14:paraId="2200B5C5" w14:textId="77777777" w:rsidR="00E732A2" w:rsidRDefault="00E732A2" w:rsidP="00404EC1">
            <w:pPr>
              <w:pStyle w:val="Body"/>
              <w:rPr>
                <w:lang w:val="en-US"/>
              </w:rPr>
            </w:pPr>
            <w:r w:rsidRPr="00BE6135">
              <w:rPr>
                <w:b/>
                <w:lang w:val="en-US"/>
              </w:rPr>
              <w:lastRenderedPageBreak/>
              <w:t xml:space="preserve">34MM.03 </w:t>
            </w:r>
            <w:r w:rsidRPr="00BE6135">
              <w:rPr>
                <w:lang w:val="en-US"/>
              </w:rPr>
              <w:t>Experiment with and combine sounds for a given purpose.</w:t>
            </w:r>
          </w:p>
          <w:p w14:paraId="104A177E" w14:textId="77777777" w:rsidR="00E732A2" w:rsidRPr="000840D5" w:rsidRDefault="00E732A2" w:rsidP="00404EC1">
            <w:pPr>
              <w:pStyle w:val="Body"/>
            </w:pPr>
          </w:p>
        </w:tc>
        <w:tc>
          <w:tcPr>
            <w:tcW w:w="7229" w:type="dxa"/>
            <w:shd w:val="clear" w:color="auto" w:fill="auto"/>
          </w:tcPr>
          <w:p w14:paraId="12B23389" w14:textId="43C1D05F" w:rsidR="00630B08" w:rsidRDefault="00630B08" w:rsidP="00404EC1">
            <w:pPr>
              <w:pStyle w:val="Body"/>
            </w:pPr>
            <w:r>
              <w:t xml:space="preserve">Introduce learners to a song about rain, such as ‘Rain, Rain, Go Away’, by singing or playing an audio recording of the song. As you are playing or singing the </w:t>
            </w:r>
            <w:proofErr w:type="gramStart"/>
            <w:r>
              <w:t>song</w:t>
            </w:r>
            <w:proofErr w:type="gramEnd"/>
            <w:r>
              <w:t xml:space="preserve"> use a </w:t>
            </w:r>
            <w:proofErr w:type="spellStart"/>
            <w:r>
              <w:t>rainstick</w:t>
            </w:r>
            <w:proofErr w:type="spellEnd"/>
            <w:r>
              <w:t xml:space="preserve"> (authentic or homemade) as accompaniment. The rain could gradually get slower and disappear as you repeat the song.</w:t>
            </w:r>
          </w:p>
          <w:p w14:paraId="720F36BC" w14:textId="77777777" w:rsidR="00630B08" w:rsidRDefault="00630B08" w:rsidP="00404EC1">
            <w:pPr>
              <w:pStyle w:val="Body"/>
            </w:pPr>
          </w:p>
          <w:p w14:paraId="1E2FD581" w14:textId="2CEA0984" w:rsidR="00E732A2" w:rsidRDefault="00630B08" w:rsidP="00404EC1">
            <w:pPr>
              <w:pStyle w:val="Body"/>
            </w:pPr>
            <w:r>
              <w:t>E</w:t>
            </w:r>
            <w:r w:rsidR="001377E8">
              <w:t xml:space="preserve">xplain to learners that a </w:t>
            </w:r>
            <w:proofErr w:type="spellStart"/>
            <w:r w:rsidR="001377E8">
              <w:t>r</w:t>
            </w:r>
            <w:r w:rsidR="00E732A2">
              <w:t>ainstick</w:t>
            </w:r>
            <w:proofErr w:type="spellEnd"/>
            <w:r w:rsidR="00E732A2">
              <w:t xml:space="preserve"> is a percussion instrument used to cre</w:t>
            </w:r>
            <w:r w:rsidR="002C190D">
              <w:t xml:space="preserve">ate the sound effects of rain. </w:t>
            </w:r>
            <w:r w:rsidR="00E732A2">
              <w:t>When shaken it sounds similar to the maracas. It is a long, hollow tube sealed at both ends and filled with objects such as seeds or pebbles.</w:t>
            </w:r>
          </w:p>
          <w:p w14:paraId="2C1E7EB2" w14:textId="77777777" w:rsidR="00E732A2" w:rsidRDefault="00E732A2" w:rsidP="00404EC1">
            <w:pPr>
              <w:pStyle w:val="Body"/>
            </w:pPr>
          </w:p>
          <w:p w14:paraId="51548645" w14:textId="1D121563" w:rsidR="00E732A2" w:rsidRDefault="001377E8" w:rsidP="00404EC1">
            <w:pPr>
              <w:pStyle w:val="Body"/>
            </w:pPr>
            <w:bookmarkStart w:id="16" w:name="_Hlk16769465"/>
            <w:r>
              <w:t>Tell learners they will make thei</w:t>
            </w:r>
            <w:r w:rsidR="00E732A2">
              <w:t>r ow</w:t>
            </w:r>
            <w:r w:rsidR="00630B08">
              <w:t xml:space="preserve">n </w:t>
            </w:r>
            <w:proofErr w:type="spellStart"/>
            <w:r w:rsidR="00630B08">
              <w:t>rainstick</w:t>
            </w:r>
            <w:r w:rsidR="00DB1630">
              <w:t>s</w:t>
            </w:r>
            <w:proofErr w:type="spellEnd"/>
            <w:r w:rsidR="00630B08">
              <w:t>. Guide learners through the following instructions:</w:t>
            </w:r>
          </w:p>
          <w:p w14:paraId="32AFDE75" w14:textId="69C1AA97" w:rsidR="00E732A2" w:rsidRDefault="00E732A2" w:rsidP="00404EC1">
            <w:pPr>
              <w:pStyle w:val="Body"/>
              <w:numPr>
                <w:ilvl w:val="0"/>
                <w:numId w:val="7"/>
              </w:numPr>
            </w:pPr>
            <w:r>
              <w:t>Pain</w:t>
            </w:r>
            <w:r w:rsidR="004E28A1">
              <w:t>t</w:t>
            </w:r>
            <w:r>
              <w:t xml:space="preserve"> the outside of a long cardboard tube with bright colours and then leave to dry</w:t>
            </w:r>
            <w:r w:rsidR="002C190D">
              <w:t>.</w:t>
            </w:r>
          </w:p>
          <w:p w14:paraId="1FF5FCBB" w14:textId="421C1C35" w:rsidR="00E732A2" w:rsidRDefault="00E732A2" w:rsidP="00D34BC1">
            <w:pPr>
              <w:pStyle w:val="Body"/>
              <w:numPr>
                <w:ilvl w:val="0"/>
                <w:numId w:val="7"/>
              </w:numPr>
              <w:ind w:left="357" w:hanging="357"/>
              <w:contextualSpacing/>
            </w:pPr>
            <w:r>
              <w:t>Once dry decorate, perhaps by painting on dots, adding feathers, adding stickers or gems</w:t>
            </w:r>
            <w:r w:rsidR="002C190D">
              <w:t>.</w:t>
            </w:r>
          </w:p>
          <w:bookmarkEnd w:id="16"/>
          <w:p w14:paraId="3AED5DB0" w14:textId="5C122C52" w:rsidR="00E732A2" w:rsidRDefault="00E732A2" w:rsidP="00404EC1">
            <w:pPr>
              <w:pStyle w:val="Body"/>
              <w:numPr>
                <w:ilvl w:val="0"/>
                <w:numId w:val="7"/>
              </w:numPr>
            </w:pPr>
            <w:r>
              <w:t>Cut of</w:t>
            </w:r>
            <w:r w:rsidR="004E28A1">
              <w:t>f</w:t>
            </w:r>
            <w:r>
              <w:t xml:space="preserve"> the necks of two balloons. Stretch one over the end of the tube securely. </w:t>
            </w:r>
            <w:r w:rsidR="00411138">
              <w:t>(</w:t>
            </w:r>
            <w:r>
              <w:t>You could use paper and tape instead of a balloon</w:t>
            </w:r>
            <w:r w:rsidR="002C190D">
              <w:t>.</w:t>
            </w:r>
            <w:r w:rsidR="00411138">
              <w:t>)</w:t>
            </w:r>
          </w:p>
          <w:p w14:paraId="3F2FF4EA" w14:textId="6D5156ED" w:rsidR="00E732A2" w:rsidRDefault="00E732A2" w:rsidP="00404EC1">
            <w:pPr>
              <w:pStyle w:val="Body"/>
              <w:numPr>
                <w:ilvl w:val="0"/>
                <w:numId w:val="7"/>
              </w:numPr>
            </w:pPr>
            <w:r>
              <w:t>Take a long piece of foil and crinkle into a long sausage shape. Fold in half and twist to create loops for the rice to fall through. Carefully put this into the tube</w:t>
            </w:r>
            <w:r w:rsidR="002C190D">
              <w:t>.</w:t>
            </w:r>
          </w:p>
          <w:p w14:paraId="2DD395E4" w14:textId="69810201" w:rsidR="00E732A2" w:rsidRDefault="00E732A2" w:rsidP="00404EC1">
            <w:pPr>
              <w:pStyle w:val="Body"/>
              <w:numPr>
                <w:ilvl w:val="0"/>
                <w:numId w:val="7"/>
              </w:numPr>
            </w:pPr>
            <w:r>
              <w:t>Add half a cup of rice</w:t>
            </w:r>
            <w:r w:rsidR="00630B08">
              <w:t xml:space="preserve"> or small stones</w:t>
            </w:r>
            <w:r w:rsidR="002C190D">
              <w:t>.</w:t>
            </w:r>
          </w:p>
          <w:p w14:paraId="292A2059" w14:textId="12014AB6" w:rsidR="00E732A2" w:rsidRDefault="00E732A2" w:rsidP="00404EC1">
            <w:pPr>
              <w:pStyle w:val="Body"/>
              <w:numPr>
                <w:ilvl w:val="0"/>
                <w:numId w:val="7"/>
              </w:numPr>
            </w:pPr>
            <w:r>
              <w:lastRenderedPageBreak/>
              <w:t xml:space="preserve">Seal the end of the rain stick with the other balloon as before </w:t>
            </w:r>
            <w:r w:rsidR="00411138">
              <w:t>(</w:t>
            </w:r>
            <w:r>
              <w:t>or paper and tape</w:t>
            </w:r>
            <w:r w:rsidR="00411138">
              <w:t>)</w:t>
            </w:r>
            <w:r w:rsidR="002C190D">
              <w:t>.</w:t>
            </w:r>
          </w:p>
          <w:p w14:paraId="5027CBF9" w14:textId="6235F068" w:rsidR="00E732A2" w:rsidRDefault="00E732A2" w:rsidP="00404EC1">
            <w:pPr>
              <w:pStyle w:val="Body"/>
              <w:numPr>
                <w:ilvl w:val="0"/>
                <w:numId w:val="7"/>
              </w:numPr>
            </w:pPr>
            <w:r>
              <w:t xml:space="preserve">Wrap string around the top of the rain stick and securely tie, leaving about 30cm for threading beads </w:t>
            </w:r>
            <w:proofErr w:type="gramStart"/>
            <w:r>
              <w:t>onto</w:t>
            </w:r>
            <w:proofErr w:type="gramEnd"/>
            <w:r>
              <w:t>. Tie end securely to the bottom of the tube</w:t>
            </w:r>
            <w:r w:rsidR="002C190D">
              <w:t>.</w:t>
            </w:r>
          </w:p>
          <w:p w14:paraId="21C900E7" w14:textId="77777777" w:rsidR="00E732A2" w:rsidRDefault="00E732A2" w:rsidP="00404EC1">
            <w:pPr>
              <w:pStyle w:val="Body"/>
              <w:numPr>
                <w:ilvl w:val="0"/>
                <w:numId w:val="7"/>
              </w:numPr>
            </w:pPr>
            <w:r>
              <w:t xml:space="preserve">Slowly turn upside down and listen to the sound of your </w:t>
            </w:r>
            <w:proofErr w:type="spellStart"/>
            <w:r>
              <w:t>rainstick</w:t>
            </w:r>
            <w:proofErr w:type="spellEnd"/>
            <w:r>
              <w:t>.</w:t>
            </w:r>
          </w:p>
          <w:p w14:paraId="5E4D6439" w14:textId="5F90385E" w:rsidR="00E732A2" w:rsidRDefault="00E732A2" w:rsidP="00404EC1">
            <w:pPr>
              <w:pStyle w:val="Body"/>
            </w:pPr>
          </w:p>
          <w:p w14:paraId="3ACF4764" w14:textId="664A3A0E" w:rsidR="00DB1630" w:rsidRDefault="00DB1630" w:rsidP="00404EC1">
            <w:pPr>
              <w:pStyle w:val="Body"/>
            </w:pPr>
            <w:r>
              <w:t xml:space="preserve">As a class sing the song ‘Rain, Rain, Go Away’ using </w:t>
            </w:r>
            <w:proofErr w:type="spellStart"/>
            <w:r>
              <w:t>rainsticks</w:t>
            </w:r>
            <w:proofErr w:type="spellEnd"/>
            <w:r>
              <w:t xml:space="preserve"> as accompaniment. </w:t>
            </w:r>
          </w:p>
          <w:p w14:paraId="48A22538" w14:textId="763697A5" w:rsidR="00DB1630" w:rsidRDefault="00DB1630" w:rsidP="00404EC1">
            <w:pPr>
              <w:pStyle w:val="Body"/>
            </w:pPr>
          </w:p>
          <w:p w14:paraId="27647F0B" w14:textId="5B1933A0" w:rsidR="00DB1630" w:rsidRDefault="00DB1630" w:rsidP="00404EC1">
            <w:pPr>
              <w:pStyle w:val="Body"/>
            </w:pPr>
            <w:r>
              <w:t xml:space="preserve">This activity </w:t>
            </w:r>
            <w:proofErr w:type="gramStart"/>
            <w:r>
              <w:t>could be extended</w:t>
            </w:r>
            <w:proofErr w:type="gramEnd"/>
            <w:r>
              <w:t xml:space="preserve"> by selecting learners to conduct the rest of the class playing their </w:t>
            </w:r>
            <w:proofErr w:type="spellStart"/>
            <w:r>
              <w:t>rainsticks</w:t>
            </w:r>
            <w:proofErr w:type="spellEnd"/>
            <w:r>
              <w:t xml:space="preserve">. They indicate to each learner or small groups of learners when they should begin playing their </w:t>
            </w:r>
            <w:proofErr w:type="spellStart"/>
            <w:r>
              <w:t>rainsticks</w:t>
            </w:r>
            <w:proofErr w:type="spellEnd"/>
            <w:r>
              <w:t xml:space="preserve"> to gradually build the storm, and then indicate when to stop as the rain fades away. </w:t>
            </w:r>
          </w:p>
          <w:p w14:paraId="5AB183D3" w14:textId="77777777" w:rsidR="00DB1630" w:rsidRDefault="00DB1630" w:rsidP="00404EC1">
            <w:pPr>
              <w:pStyle w:val="Body"/>
            </w:pPr>
          </w:p>
          <w:p w14:paraId="3B3E6573" w14:textId="77777777" w:rsidR="001377E8" w:rsidRPr="001377E8" w:rsidRDefault="001377E8" w:rsidP="00404EC1">
            <w:pPr>
              <w:pStyle w:val="Body"/>
              <w:rPr>
                <w:b/>
              </w:rPr>
            </w:pPr>
            <w:r w:rsidRPr="001377E8">
              <w:rPr>
                <w:b/>
              </w:rPr>
              <w:t>Resources:</w:t>
            </w:r>
          </w:p>
          <w:p w14:paraId="5208CCE0" w14:textId="48F631E1" w:rsidR="00630B08" w:rsidRDefault="00630B08" w:rsidP="003F7D96">
            <w:pPr>
              <w:pStyle w:val="Bulletedlist"/>
            </w:pPr>
            <w:proofErr w:type="spellStart"/>
            <w:r>
              <w:t>Rainstick</w:t>
            </w:r>
            <w:proofErr w:type="spellEnd"/>
            <w:r>
              <w:t xml:space="preserve"> </w:t>
            </w:r>
            <w:r w:rsidR="002C190D">
              <w:t xml:space="preserve">(either an authentic </w:t>
            </w:r>
            <w:proofErr w:type="spellStart"/>
            <w:r w:rsidR="002C190D">
              <w:t>rainstick</w:t>
            </w:r>
            <w:proofErr w:type="spellEnd"/>
            <w:r w:rsidR="002C190D">
              <w:t xml:space="preserve"> or one made </w:t>
            </w:r>
            <w:r>
              <w:t>according to instructions above</w:t>
            </w:r>
            <w:r w:rsidR="002C190D">
              <w:t>)</w:t>
            </w:r>
            <w:r>
              <w:t>.</w:t>
            </w:r>
          </w:p>
          <w:p w14:paraId="5AAA998E" w14:textId="6250D503" w:rsidR="001377E8" w:rsidRDefault="001377E8" w:rsidP="003F7D96">
            <w:pPr>
              <w:pStyle w:val="Bulletedlist"/>
            </w:pPr>
            <w:r>
              <w:t xml:space="preserve">Materials to make </w:t>
            </w:r>
            <w:proofErr w:type="spellStart"/>
            <w:r>
              <w:t>rainsticks</w:t>
            </w:r>
            <w:proofErr w:type="spellEnd"/>
            <w:r>
              <w:t xml:space="preserve"> including cardboard tubes, paint, tin foil,</w:t>
            </w:r>
            <w:r w:rsidR="00630B08">
              <w:t xml:space="preserve"> rice or stones,</w:t>
            </w:r>
            <w:r>
              <w:t xml:space="preserve"> balloons (or paper and tape) and decoration such as string, beads, feathers or stickers.</w:t>
            </w:r>
          </w:p>
          <w:p w14:paraId="3734518B" w14:textId="52059553" w:rsidR="001377E8" w:rsidRPr="000840D5" w:rsidRDefault="001377E8" w:rsidP="00404EC1">
            <w:pPr>
              <w:pStyle w:val="Body"/>
            </w:pPr>
          </w:p>
        </w:tc>
        <w:tc>
          <w:tcPr>
            <w:tcW w:w="4420" w:type="dxa"/>
            <w:shd w:val="clear" w:color="auto" w:fill="auto"/>
          </w:tcPr>
          <w:p w14:paraId="6D29211A" w14:textId="4D895039" w:rsidR="00E732A2" w:rsidRDefault="00630B08" w:rsidP="00404EC1">
            <w:pPr>
              <w:pStyle w:val="Body"/>
            </w:pPr>
            <w:r>
              <w:lastRenderedPageBreak/>
              <w:t xml:space="preserve">If you are using a </w:t>
            </w:r>
            <w:proofErr w:type="spellStart"/>
            <w:r>
              <w:t>rainstick</w:t>
            </w:r>
            <w:proofErr w:type="spellEnd"/>
            <w:r>
              <w:t xml:space="preserve"> you have pre-made according to the instructions in the activity, y</w:t>
            </w:r>
            <w:r w:rsidR="00E732A2">
              <w:t>ou may wish to show learners a</w:t>
            </w:r>
            <w:r w:rsidR="001377E8">
              <w:t xml:space="preserve"> picture of a</w:t>
            </w:r>
            <w:r>
              <w:t>n authentic</w:t>
            </w:r>
            <w:r w:rsidR="00E732A2">
              <w:t xml:space="preserve"> </w:t>
            </w:r>
            <w:proofErr w:type="spellStart"/>
            <w:r w:rsidR="00E732A2">
              <w:t>rainstick</w:t>
            </w:r>
            <w:proofErr w:type="spellEnd"/>
            <w:r w:rsidR="00E732A2">
              <w:t xml:space="preserve"> or play a video to show them the sounds.</w:t>
            </w:r>
          </w:p>
          <w:p w14:paraId="2D1A0E3C" w14:textId="076A815A" w:rsidR="001377E8" w:rsidRDefault="001377E8" w:rsidP="001377E8">
            <w:pPr>
              <w:pStyle w:val="Body"/>
              <w:jc w:val="center"/>
            </w:pPr>
            <w:r>
              <w:rPr>
                <w:noProof/>
                <w:lang w:eastAsia="en-GB"/>
              </w:rPr>
              <w:drawing>
                <wp:inline distT="0" distB="0" distL="0" distR="0" wp14:anchorId="3F1711FD" wp14:editId="57BFA83F">
                  <wp:extent cx="1314450" cy="1753248"/>
                  <wp:effectExtent l="0" t="0" r="0" b="0"/>
                  <wp:docPr id="58" name="Picture 58" descr="Rattle, Rainmaker, Rain Bar, Rain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tle, Rainmaker, Rain Bar, Rain Sti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5179" cy="1780897"/>
                          </a:xfrm>
                          <a:prstGeom prst="rect">
                            <a:avLst/>
                          </a:prstGeom>
                          <a:noFill/>
                          <a:ln>
                            <a:noFill/>
                          </a:ln>
                        </pic:spPr>
                      </pic:pic>
                    </a:graphicData>
                  </a:graphic>
                </wp:inline>
              </w:drawing>
            </w:r>
          </w:p>
          <w:p w14:paraId="22A15B0E" w14:textId="31FD1991" w:rsidR="00E732A2" w:rsidRDefault="00E732A2" w:rsidP="00404EC1">
            <w:pPr>
              <w:pStyle w:val="Body"/>
            </w:pPr>
          </w:p>
          <w:p w14:paraId="0F3A4E8A" w14:textId="5ED8BFF3" w:rsidR="004E28A1" w:rsidRDefault="004E28A1" w:rsidP="00404EC1">
            <w:pPr>
              <w:pStyle w:val="Body"/>
            </w:pPr>
            <w:r>
              <w:t>Consider</w:t>
            </w:r>
            <w:r w:rsidR="001377E8">
              <w:t xml:space="preserve"> exploring</w:t>
            </w:r>
            <w:r>
              <w:t xml:space="preserve"> ways to link this with other parts of the curriculum</w:t>
            </w:r>
            <w:r w:rsidR="001377E8">
              <w:t>, such as art</w:t>
            </w:r>
            <w:r>
              <w:t xml:space="preserve">. </w:t>
            </w:r>
          </w:p>
          <w:p w14:paraId="42C346C1" w14:textId="24ADCDD0" w:rsidR="00E732A2" w:rsidRDefault="00E732A2" w:rsidP="00404EC1">
            <w:pPr>
              <w:pStyle w:val="Body"/>
            </w:pPr>
          </w:p>
          <w:p w14:paraId="587E26FD" w14:textId="77777777" w:rsidR="00E732A2" w:rsidRDefault="00E732A2" w:rsidP="00404EC1">
            <w:pPr>
              <w:pStyle w:val="Body"/>
            </w:pPr>
          </w:p>
          <w:p w14:paraId="7AAA9FAF" w14:textId="77777777" w:rsidR="00E732A2" w:rsidRPr="000840D5" w:rsidRDefault="00E732A2" w:rsidP="00404EC1">
            <w:pPr>
              <w:pStyle w:val="Body"/>
            </w:pPr>
          </w:p>
        </w:tc>
      </w:tr>
      <w:tr w:rsidR="00E732A2" w:rsidRPr="000840D5" w14:paraId="07793857" w14:textId="77777777" w:rsidTr="00404EC1">
        <w:trPr>
          <w:jc w:val="center"/>
        </w:trPr>
        <w:tc>
          <w:tcPr>
            <w:tcW w:w="2972" w:type="dxa"/>
            <w:shd w:val="clear" w:color="auto" w:fill="auto"/>
          </w:tcPr>
          <w:p w14:paraId="1B6491E4" w14:textId="77777777" w:rsidR="00E732A2" w:rsidRDefault="00E732A2" w:rsidP="00404EC1">
            <w:pPr>
              <w:pStyle w:val="Body"/>
              <w:rPr>
                <w:lang w:val="en-US"/>
              </w:rPr>
            </w:pPr>
            <w:r w:rsidRPr="00BE6135">
              <w:rPr>
                <w:b/>
                <w:lang w:val="en-US"/>
              </w:rPr>
              <w:lastRenderedPageBreak/>
              <w:t xml:space="preserve">34MM.03 </w:t>
            </w:r>
            <w:r w:rsidRPr="00BE6135">
              <w:rPr>
                <w:lang w:val="en-US"/>
              </w:rPr>
              <w:t>Experiment with and combine sounds for a given purpose.</w:t>
            </w:r>
          </w:p>
          <w:p w14:paraId="7C3D8754" w14:textId="77777777" w:rsidR="00E732A2" w:rsidRPr="00BE6135" w:rsidRDefault="00E732A2" w:rsidP="00404EC1">
            <w:pPr>
              <w:pStyle w:val="Body"/>
              <w:rPr>
                <w:lang w:val="en-US"/>
              </w:rPr>
            </w:pPr>
          </w:p>
          <w:p w14:paraId="5F7DA7DC" w14:textId="77777777" w:rsidR="00E732A2" w:rsidRPr="00BE6135" w:rsidRDefault="00E732A2" w:rsidP="00404EC1">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729D96FC" w14:textId="77777777" w:rsidR="00E732A2" w:rsidRPr="000840D5" w:rsidRDefault="00E732A2" w:rsidP="00404EC1">
            <w:pPr>
              <w:pStyle w:val="Body"/>
            </w:pPr>
          </w:p>
        </w:tc>
        <w:tc>
          <w:tcPr>
            <w:tcW w:w="7229" w:type="dxa"/>
            <w:shd w:val="clear" w:color="auto" w:fill="auto"/>
          </w:tcPr>
          <w:p w14:paraId="08B85344" w14:textId="373DD0C0" w:rsidR="00D12F0A" w:rsidRDefault="00E732A2" w:rsidP="00404EC1">
            <w:pPr>
              <w:pStyle w:val="Body"/>
            </w:pPr>
            <w:r>
              <w:t>Ask learners to</w:t>
            </w:r>
            <w:r w:rsidR="00D12F0A">
              <w:t xml:space="preserve"> lie on the floor and shut their eyes as they</w:t>
            </w:r>
            <w:r>
              <w:t xml:space="preserve"> imag</w:t>
            </w:r>
            <w:r w:rsidR="00D12F0A">
              <w:t>in</w:t>
            </w:r>
            <w:r>
              <w:t>e that they are in a rainforest and it</w:t>
            </w:r>
            <w:r w:rsidR="00201511">
              <w:t xml:space="preserve"> is </w:t>
            </w:r>
            <w:proofErr w:type="gramStart"/>
            <w:r w:rsidR="00201511">
              <w:t>night-time</w:t>
            </w:r>
            <w:proofErr w:type="gramEnd"/>
            <w:r w:rsidR="00201511">
              <w:t xml:space="preserve">. </w:t>
            </w:r>
            <w:r w:rsidR="00D12F0A">
              <w:t>Suggest to learners that p</w:t>
            </w:r>
            <w:r>
              <w:t>erhaps they are lying in a hammock with a mosquito net around them.</w:t>
            </w:r>
            <w:r w:rsidR="009E33D0">
              <w:t xml:space="preserve"> </w:t>
            </w:r>
          </w:p>
          <w:p w14:paraId="597E3A27" w14:textId="77777777" w:rsidR="002E24C1" w:rsidRDefault="002E24C1" w:rsidP="00404EC1">
            <w:pPr>
              <w:pStyle w:val="Body"/>
            </w:pPr>
          </w:p>
          <w:p w14:paraId="342BAC3C" w14:textId="562DA997" w:rsidR="00D12F0A" w:rsidRDefault="00D12F0A" w:rsidP="00404EC1">
            <w:pPr>
              <w:pStyle w:val="Body"/>
            </w:pPr>
            <w:r>
              <w:t>Ask learners:</w:t>
            </w:r>
          </w:p>
          <w:p w14:paraId="17C7AA61" w14:textId="20E4E881" w:rsidR="00E732A2" w:rsidRDefault="00E732A2" w:rsidP="00404EC1">
            <w:pPr>
              <w:pStyle w:val="Body"/>
            </w:pPr>
            <w:r w:rsidRPr="00D12F0A">
              <w:rPr>
                <w:i/>
              </w:rPr>
              <w:t xml:space="preserve">What can </w:t>
            </w:r>
            <w:r w:rsidR="00D12F0A" w:rsidRPr="00D12F0A">
              <w:rPr>
                <w:i/>
              </w:rPr>
              <w:t>you</w:t>
            </w:r>
            <w:r w:rsidRPr="00D12F0A">
              <w:rPr>
                <w:i/>
              </w:rPr>
              <w:t xml:space="preserve"> hear?</w:t>
            </w:r>
          </w:p>
          <w:p w14:paraId="61E0120B" w14:textId="77777777" w:rsidR="00E732A2" w:rsidRDefault="00E732A2" w:rsidP="00404EC1">
            <w:pPr>
              <w:pStyle w:val="Body"/>
            </w:pPr>
          </w:p>
          <w:p w14:paraId="4E405D59" w14:textId="66E121A1" w:rsidR="00E732A2" w:rsidRDefault="00D12F0A" w:rsidP="00D12F0A">
            <w:pPr>
              <w:pStyle w:val="Body"/>
            </w:pPr>
            <w:r>
              <w:t xml:space="preserve">Ask learners to share their ideas of </w:t>
            </w:r>
            <w:r w:rsidR="00E732A2">
              <w:t>noise</w:t>
            </w:r>
            <w:r>
              <w:t>s</w:t>
            </w:r>
            <w:r w:rsidR="00E732A2">
              <w:t xml:space="preserve"> that you might hear in a jungle at night.</w:t>
            </w:r>
          </w:p>
          <w:p w14:paraId="164A0191" w14:textId="77777777" w:rsidR="00E732A2" w:rsidRDefault="00E732A2" w:rsidP="00404EC1">
            <w:pPr>
              <w:pStyle w:val="Body"/>
            </w:pPr>
          </w:p>
          <w:p w14:paraId="4A4DF67B" w14:textId="1DA7A1EB" w:rsidR="00D12F0A" w:rsidRDefault="00D12F0A" w:rsidP="00404EC1">
            <w:pPr>
              <w:pStyle w:val="Body"/>
            </w:pPr>
            <w:r>
              <w:t>Show learners a soundscape of a rainforest</w:t>
            </w:r>
            <w:r w:rsidR="00125961">
              <w:t xml:space="preserve"> at night</w:t>
            </w:r>
            <w:r>
              <w:t>, for example:</w:t>
            </w:r>
          </w:p>
          <w:p w14:paraId="77115A1C" w14:textId="07E8ED11" w:rsidR="00D12F0A" w:rsidRDefault="00D12F0A" w:rsidP="00D12F0A">
            <w:pPr>
              <w:pStyle w:val="Body"/>
              <w:jc w:val="center"/>
            </w:pPr>
            <w:r>
              <w:rPr>
                <w:noProof/>
                <w:lang w:eastAsia="en-GB"/>
              </w:rPr>
              <w:lastRenderedPageBreak/>
              <w:drawing>
                <wp:inline distT="0" distB="0" distL="0" distR="0" wp14:anchorId="0DDB561B" wp14:editId="4E8CC593">
                  <wp:extent cx="3601941" cy="2755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8437" cy="2759969"/>
                          </a:xfrm>
                          <a:prstGeom prst="rect">
                            <a:avLst/>
                          </a:prstGeom>
                        </pic:spPr>
                      </pic:pic>
                    </a:graphicData>
                  </a:graphic>
                </wp:inline>
              </w:drawing>
            </w:r>
          </w:p>
          <w:p w14:paraId="4315E6B6" w14:textId="77777777" w:rsidR="00760432" w:rsidRDefault="00760432" w:rsidP="00404EC1">
            <w:pPr>
              <w:pStyle w:val="Body"/>
            </w:pPr>
          </w:p>
          <w:p w14:paraId="5D8CF9F9" w14:textId="77777777" w:rsidR="00760432" w:rsidRDefault="00760432" w:rsidP="00760432">
            <w:pPr>
              <w:pStyle w:val="Body"/>
            </w:pPr>
            <w:r>
              <w:t xml:space="preserve">Ask learners to discuss in pairs: </w:t>
            </w:r>
          </w:p>
          <w:p w14:paraId="045EB661" w14:textId="77777777" w:rsidR="00760432" w:rsidRDefault="00760432" w:rsidP="00D34BC1">
            <w:pPr>
              <w:pStyle w:val="Body"/>
              <w:numPr>
                <w:ilvl w:val="0"/>
                <w:numId w:val="14"/>
              </w:numPr>
              <w:ind w:left="357" w:hanging="357"/>
              <w:contextualSpacing/>
              <w:rPr>
                <w:i/>
              </w:rPr>
            </w:pPr>
            <w:r>
              <w:rPr>
                <w:i/>
              </w:rPr>
              <w:t>What sounds do you think the pictures represent?</w:t>
            </w:r>
          </w:p>
          <w:p w14:paraId="0D20ABEA" w14:textId="77777777" w:rsidR="00D34BC1" w:rsidRDefault="00760432" w:rsidP="00D34BC1">
            <w:pPr>
              <w:pStyle w:val="Body"/>
              <w:numPr>
                <w:ilvl w:val="0"/>
                <w:numId w:val="14"/>
              </w:numPr>
              <w:ind w:left="357" w:hanging="357"/>
              <w:contextualSpacing/>
              <w:rPr>
                <w:i/>
              </w:rPr>
            </w:pPr>
            <w:r w:rsidRPr="00066022">
              <w:rPr>
                <w:i/>
              </w:rPr>
              <w:t>Would the music change in volume (dynamics) at any point? Why or why not?</w:t>
            </w:r>
          </w:p>
          <w:p w14:paraId="0FDB819C" w14:textId="6DCA836C" w:rsidR="00760432" w:rsidRPr="00066022" w:rsidRDefault="00760432" w:rsidP="00D34BC1">
            <w:pPr>
              <w:pStyle w:val="Body"/>
              <w:numPr>
                <w:ilvl w:val="0"/>
                <w:numId w:val="14"/>
              </w:numPr>
              <w:ind w:left="357" w:hanging="357"/>
              <w:contextualSpacing/>
              <w:rPr>
                <w:i/>
              </w:rPr>
            </w:pPr>
            <w:r w:rsidRPr="00066022">
              <w:rPr>
                <w:i/>
              </w:rPr>
              <w:t xml:space="preserve">How </w:t>
            </w:r>
            <w:proofErr w:type="gramStart"/>
            <w:r w:rsidRPr="00066022">
              <w:rPr>
                <w:i/>
              </w:rPr>
              <w:t>might this soundscape be performed</w:t>
            </w:r>
            <w:proofErr w:type="gramEnd"/>
            <w:r w:rsidRPr="00066022">
              <w:rPr>
                <w:i/>
              </w:rPr>
              <w:t>?</w:t>
            </w:r>
          </w:p>
          <w:p w14:paraId="346FE7EF" w14:textId="6034DB02" w:rsidR="00760432" w:rsidRDefault="00760432" w:rsidP="00760432">
            <w:pPr>
              <w:pStyle w:val="Body"/>
            </w:pPr>
          </w:p>
          <w:p w14:paraId="2A7C3AE9" w14:textId="77777777" w:rsidR="00760432" w:rsidRPr="0098409F" w:rsidRDefault="00760432" w:rsidP="00760432">
            <w:pPr>
              <w:pStyle w:val="Body"/>
              <w:rPr>
                <w:u w:val="single"/>
              </w:rPr>
            </w:pPr>
            <w:r>
              <w:rPr>
                <w:u w:val="single"/>
              </w:rPr>
              <w:t>Performing in u</w:t>
            </w:r>
            <w:r w:rsidRPr="0098409F">
              <w:rPr>
                <w:u w:val="single"/>
              </w:rPr>
              <w:t>nison</w:t>
            </w:r>
          </w:p>
          <w:p w14:paraId="7AECB92F" w14:textId="77777777" w:rsidR="00760432" w:rsidRDefault="00760432" w:rsidP="00760432">
            <w:pPr>
              <w:pStyle w:val="Body"/>
            </w:pPr>
            <w:r>
              <w:t xml:space="preserve">As a whole class, experiment with different sounds for the different symbols and images and agree on how each line of the soundscape </w:t>
            </w:r>
            <w:proofErr w:type="gramStart"/>
            <w:r>
              <w:t>should be performed</w:t>
            </w:r>
            <w:proofErr w:type="gramEnd"/>
            <w:r>
              <w:t xml:space="preserve">. Perform the soundscape </w:t>
            </w:r>
            <w:proofErr w:type="gramStart"/>
            <w:r>
              <w:t>all together</w:t>
            </w:r>
            <w:proofErr w:type="gramEnd"/>
            <w:r>
              <w:t xml:space="preserve"> (in unison), a line at a time.</w:t>
            </w:r>
          </w:p>
          <w:p w14:paraId="66893748" w14:textId="77777777" w:rsidR="00760432" w:rsidRDefault="00760432" w:rsidP="00760432">
            <w:pPr>
              <w:pStyle w:val="Body"/>
            </w:pPr>
          </w:p>
          <w:p w14:paraId="391AC50F" w14:textId="77777777" w:rsidR="00760432" w:rsidRPr="0098409F" w:rsidRDefault="00760432" w:rsidP="00760432">
            <w:pPr>
              <w:pStyle w:val="Body"/>
              <w:rPr>
                <w:u w:val="single"/>
              </w:rPr>
            </w:pPr>
            <w:r w:rsidRPr="0098409F">
              <w:rPr>
                <w:u w:val="single"/>
              </w:rPr>
              <w:t>Performing in parts</w:t>
            </w:r>
          </w:p>
          <w:p w14:paraId="5306AC9C" w14:textId="77777777" w:rsidR="00760432" w:rsidRDefault="00760432" w:rsidP="00760432">
            <w:pPr>
              <w:pStyle w:val="Body"/>
            </w:pPr>
            <w:r>
              <w:t>When learners are confident with the sounds in each line of the soundscape, try performing the soundscape as four separate parts. Divide the class into four groups and ask each group to perform a different line of the soundscape simultaneously.</w:t>
            </w:r>
          </w:p>
          <w:p w14:paraId="4218C68C" w14:textId="77777777" w:rsidR="00760432" w:rsidRDefault="00760432" w:rsidP="00760432">
            <w:pPr>
              <w:pStyle w:val="Body"/>
            </w:pPr>
          </w:p>
          <w:p w14:paraId="4B85B596" w14:textId="77777777" w:rsidR="00760432" w:rsidRPr="0098409F" w:rsidRDefault="00760432" w:rsidP="00760432">
            <w:pPr>
              <w:pStyle w:val="Body"/>
              <w:rPr>
                <w:u w:val="single"/>
              </w:rPr>
            </w:pPr>
            <w:r>
              <w:rPr>
                <w:u w:val="single"/>
              </w:rPr>
              <w:t>Performing</w:t>
            </w:r>
            <w:r w:rsidRPr="0098409F">
              <w:rPr>
                <w:u w:val="single"/>
              </w:rPr>
              <w:t xml:space="preserve"> a round</w:t>
            </w:r>
          </w:p>
          <w:p w14:paraId="63941554" w14:textId="77777777" w:rsidR="00760432" w:rsidRDefault="00760432" w:rsidP="00760432">
            <w:pPr>
              <w:pStyle w:val="Body"/>
            </w:pPr>
            <w:r>
              <w:t xml:space="preserve">When learners are confident with performing the soundscape as four separate parts try performing the soundscape as a round. Divide the class into four groups. Group one should start and perform each line in turn. Group two enters when Group one is at the end of the first line. Group three enters when Group </w:t>
            </w:r>
            <w:r>
              <w:lastRenderedPageBreak/>
              <w:t>two are at the end of the first line and Group four enters when Group three are at the end of the first line.</w:t>
            </w:r>
          </w:p>
          <w:p w14:paraId="3B75FA83" w14:textId="77777777" w:rsidR="00125961" w:rsidRDefault="00125961" w:rsidP="00404EC1">
            <w:pPr>
              <w:pStyle w:val="Body"/>
            </w:pPr>
          </w:p>
          <w:p w14:paraId="125712CF" w14:textId="31794466" w:rsidR="00125961" w:rsidRDefault="00125961" w:rsidP="00125961">
            <w:pPr>
              <w:pStyle w:val="Body"/>
            </w:pPr>
            <w:r>
              <w:t xml:space="preserve">This activity </w:t>
            </w:r>
            <w:proofErr w:type="gramStart"/>
            <w:r>
              <w:t>can be extended</w:t>
            </w:r>
            <w:proofErr w:type="gramEnd"/>
            <w:r>
              <w:t xml:space="preserve"> by asking learners to work in small groups to create their own graphic score of a soundscape of a rainforest. You may wish to encourage learners to think about how they will vary their performance using dynamics (volume), different timbres (different sounds created by instruments), different textures (layers) and use of silence.</w:t>
            </w:r>
          </w:p>
          <w:p w14:paraId="092B97F5" w14:textId="77777777" w:rsidR="00125961" w:rsidRDefault="00125961" w:rsidP="00404EC1">
            <w:pPr>
              <w:pStyle w:val="Body"/>
            </w:pPr>
          </w:p>
          <w:p w14:paraId="5E00597E" w14:textId="25D8CADF" w:rsidR="00760432" w:rsidRDefault="00760432" w:rsidP="00404EC1">
            <w:pPr>
              <w:pStyle w:val="Body"/>
              <w:rPr>
                <w:b/>
              </w:rPr>
            </w:pPr>
            <w:r>
              <w:rPr>
                <w:b/>
              </w:rPr>
              <w:t>Resources:</w:t>
            </w:r>
          </w:p>
          <w:p w14:paraId="0E786405" w14:textId="77777777" w:rsidR="007518E0" w:rsidRDefault="00760432" w:rsidP="003F7D96">
            <w:pPr>
              <w:pStyle w:val="Bulletedlist"/>
            </w:pPr>
            <w:r>
              <w:t>Graphic scores</w:t>
            </w:r>
          </w:p>
          <w:p w14:paraId="70F0902B" w14:textId="7BFC05D3" w:rsidR="00125961" w:rsidRDefault="00125961" w:rsidP="00125961">
            <w:pPr>
              <w:pStyle w:val="Body"/>
            </w:pPr>
          </w:p>
        </w:tc>
        <w:tc>
          <w:tcPr>
            <w:tcW w:w="4420" w:type="dxa"/>
            <w:shd w:val="clear" w:color="auto" w:fill="auto"/>
          </w:tcPr>
          <w:p w14:paraId="4BF3BB8A" w14:textId="17A762A2" w:rsidR="00E732A2" w:rsidRDefault="0061555B" w:rsidP="00404EC1">
            <w:pPr>
              <w:pStyle w:val="Body"/>
            </w:pPr>
            <w:r>
              <w:lastRenderedPageBreak/>
              <w:t>The first part of this activity</w:t>
            </w:r>
            <w:r w:rsidR="00E732A2">
              <w:t xml:space="preserve"> works well in a darkened room</w:t>
            </w:r>
            <w:r>
              <w:t xml:space="preserve"> if possible</w:t>
            </w:r>
            <w:r w:rsidR="00E732A2">
              <w:t>.</w:t>
            </w:r>
          </w:p>
          <w:p w14:paraId="0B4C83CF" w14:textId="77777777" w:rsidR="007518E0" w:rsidRDefault="007518E0" w:rsidP="00404EC1">
            <w:pPr>
              <w:pStyle w:val="Body"/>
            </w:pPr>
          </w:p>
          <w:p w14:paraId="12CBB2DF" w14:textId="77777777" w:rsidR="007518E0" w:rsidRDefault="007518E0" w:rsidP="00404EC1">
            <w:pPr>
              <w:pStyle w:val="Body"/>
            </w:pPr>
          </w:p>
          <w:p w14:paraId="48B83209" w14:textId="77777777" w:rsidR="007518E0" w:rsidRDefault="007518E0" w:rsidP="00404EC1">
            <w:pPr>
              <w:pStyle w:val="Body"/>
            </w:pPr>
          </w:p>
          <w:p w14:paraId="6D9FB4FD" w14:textId="77777777" w:rsidR="007518E0" w:rsidRDefault="007518E0" w:rsidP="00404EC1">
            <w:pPr>
              <w:pStyle w:val="Body"/>
            </w:pPr>
          </w:p>
          <w:p w14:paraId="502D3086" w14:textId="77777777" w:rsidR="007518E0" w:rsidRDefault="007518E0" w:rsidP="00404EC1">
            <w:pPr>
              <w:pStyle w:val="Body"/>
            </w:pPr>
          </w:p>
          <w:p w14:paraId="78111499" w14:textId="77777777" w:rsidR="007518E0" w:rsidRDefault="007518E0" w:rsidP="00404EC1">
            <w:pPr>
              <w:pStyle w:val="Body"/>
            </w:pPr>
          </w:p>
          <w:p w14:paraId="1A50753C" w14:textId="77777777" w:rsidR="007518E0" w:rsidRDefault="007518E0" w:rsidP="00404EC1">
            <w:pPr>
              <w:pStyle w:val="Body"/>
            </w:pPr>
          </w:p>
          <w:p w14:paraId="054153CE" w14:textId="77777777" w:rsidR="007518E0" w:rsidRDefault="007518E0" w:rsidP="00404EC1">
            <w:pPr>
              <w:pStyle w:val="Body"/>
            </w:pPr>
          </w:p>
          <w:p w14:paraId="36C5BF48" w14:textId="77777777" w:rsidR="007518E0" w:rsidRDefault="007518E0" w:rsidP="00404EC1">
            <w:pPr>
              <w:pStyle w:val="Body"/>
            </w:pPr>
          </w:p>
          <w:p w14:paraId="74809EF8" w14:textId="77777777" w:rsidR="007518E0" w:rsidRDefault="007518E0" w:rsidP="00404EC1">
            <w:pPr>
              <w:pStyle w:val="Body"/>
            </w:pPr>
          </w:p>
          <w:p w14:paraId="2E490421" w14:textId="77777777" w:rsidR="007518E0" w:rsidRDefault="007518E0" w:rsidP="00404EC1">
            <w:pPr>
              <w:pStyle w:val="Body"/>
            </w:pPr>
          </w:p>
          <w:p w14:paraId="57D7A8F2" w14:textId="2C3FFFE7" w:rsidR="007518E0" w:rsidRPr="000840D5" w:rsidRDefault="007518E0" w:rsidP="00404EC1">
            <w:pPr>
              <w:pStyle w:val="Body"/>
            </w:pPr>
          </w:p>
        </w:tc>
      </w:tr>
      <w:tr w:rsidR="00E732A2" w:rsidRPr="000840D5" w14:paraId="2A4417B4" w14:textId="77777777" w:rsidTr="00404EC1">
        <w:trPr>
          <w:jc w:val="center"/>
        </w:trPr>
        <w:tc>
          <w:tcPr>
            <w:tcW w:w="2972" w:type="dxa"/>
            <w:shd w:val="clear" w:color="auto" w:fill="auto"/>
          </w:tcPr>
          <w:p w14:paraId="50730EB6" w14:textId="77777777" w:rsidR="00E732A2" w:rsidRDefault="00E732A2" w:rsidP="00404EC1">
            <w:pPr>
              <w:pStyle w:val="Body"/>
              <w:rPr>
                <w:lang w:val="en-US"/>
              </w:rPr>
            </w:pPr>
            <w:r w:rsidRPr="00BE6135">
              <w:rPr>
                <w:b/>
                <w:lang w:val="en-US"/>
              </w:rPr>
              <w:lastRenderedPageBreak/>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6908434B" w14:textId="77777777" w:rsidR="00E732A2" w:rsidRPr="00BE6135" w:rsidRDefault="00E732A2" w:rsidP="00404EC1">
            <w:pPr>
              <w:pStyle w:val="Body"/>
              <w:rPr>
                <w:lang w:val="en-US"/>
              </w:rPr>
            </w:pPr>
          </w:p>
          <w:p w14:paraId="7D0A72A7" w14:textId="77777777" w:rsidR="00E732A2" w:rsidRDefault="00E732A2" w:rsidP="00404EC1">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14DD6BC7" w14:textId="77777777" w:rsidR="00E732A2" w:rsidRPr="00BE6135" w:rsidRDefault="00E732A2" w:rsidP="00404EC1">
            <w:pPr>
              <w:pStyle w:val="Body"/>
              <w:rPr>
                <w:lang w:val="en-US"/>
              </w:rPr>
            </w:pPr>
          </w:p>
          <w:p w14:paraId="0D7C758E" w14:textId="77777777" w:rsidR="00E732A2" w:rsidRDefault="00E732A2" w:rsidP="00404EC1">
            <w:pPr>
              <w:pStyle w:val="Body"/>
              <w:rPr>
                <w:lang w:val="en-US"/>
              </w:rPr>
            </w:pPr>
            <w:r w:rsidRPr="00BE6135">
              <w:rPr>
                <w:b/>
                <w:lang w:val="en-US"/>
              </w:rPr>
              <w:t xml:space="preserve">34MM.03 </w:t>
            </w:r>
            <w:r w:rsidRPr="00BE6135">
              <w:rPr>
                <w:lang w:val="en-US"/>
              </w:rPr>
              <w:t>Experiment with and combine sounds for a given purpose.</w:t>
            </w:r>
          </w:p>
          <w:p w14:paraId="7AB68E44" w14:textId="77777777" w:rsidR="00E732A2" w:rsidRPr="00BE6135" w:rsidRDefault="00E732A2" w:rsidP="00404EC1">
            <w:pPr>
              <w:pStyle w:val="Body"/>
              <w:rPr>
                <w:lang w:val="en-US"/>
              </w:rPr>
            </w:pPr>
          </w:p>
          <w:p w14:paraId="487CC40F" w14:textId="77777777" w:rsidR="00E732A2" w:rsidRPr="00BE6135" w:rsidRDefault="00E732A2" w:rsidP="00404EC1">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757A48F1" w14:textId="77777777" w:rsidR="00E732A2" w:rsidRPr="00BE6135" w:rsidRDefault="00E732A2" w:rsidP="00404EC1">
            <w:pPr>
              <w:pStyle w:val="Body"/>
              <w:rPr>
                <w:lang w:val="en-US"/>
              </w:rPr>
            </w:pPr>
          </w:p>
          <w:p w14:paraId="7C1842A7" w14:textId="77777777" w:rsidR="00E732A2" w:rsidRPr="000840D5" w:rsidRDefault="00E732A2" w:rsidP="00404EC1">
            <w:pPr>
              <w:pStyle w:val="Body"/>
            </w:pPr>
          </w:p>
        </w:tc>
        <w:tc>
          <w:tcPr>
            <w:tcW w:w="7229" w:type="dxa"/>
            <w:shd w:val="clear" w:color="auto" w:fill="auto"/>
          </w:tcPr>
          <w:p w14:paraId="42381440" w14:textId="48C3214D" w:rsidR="00E732A2" w:rsidRDefault="00125961" w:rsidP="00404EC1">
            <w:pPr>
              <w:pStyle w:val="Body"/>
            </w:pPr>
            <w:r>
              <w:t>Introduce learners to the concept of a motif (a short musical phrase). As a class s</w:t>
            </w:r>
            <w:r w:rsidR="00E732A2">
              <w:t>elect a phrase</w:t>
            </w:r>
            <w:r>
              <w:t xml:space="preserve"> related to rainforests</w:t>
            </w:r>
            <w:r w:rsidR="00E732A2">
              <w:t xml:space="preserve"> such as “Gorillas shuff</w:t>
            </w:r>
            <w:r>
              <w:t>ling and chimpanzees squealing”, which will be the basis for creating their own musical motif.</w:t>
            </w:r>
          </w:p>
          <w:p w14:paraId="7C6DADBE" w14:textId="77777777" w:rsidR="00E732A2" w:rsidRDefault="00E732A2" w:rsidP="00404EC1">
            <w:pPr>
              <w:pStyle w:val="Body"/>
            </w:pPr>
          </w:p>
          <w:p w14:paraId="16AF51B4" w14:textId="7052C742" w:rsidR="00E732A2" w:rsidRDefault="00E732A2" w:rsidP="00404EC1">
            <w:pPr>
              <w:pStyle w:val="Body"/>
            </w:pPr>
            <w:r>
              <w:t>As a class</w:t>
            </w:r>
            <w:r w:rsidR="004E520E">
              <w:t>,</w:t>
            </w:r>
            <w:r>
              <w:t xml:space="preserve"> say the phrase together and then lead your learners by adding a body percussion pattern at the same time. For example, you may tap your legs for each syllable of ‘Gorillas Shuffling’, clap your hands when </w:t>
            </w:r>
            <w:r w:rsidR="00125961">
              <w:t>you</w:t>
            </w:r>
            <w:r>
              <w:t xml:space="preserve"> say, ‘and chimpanzees’ and then click fingers on ‘squealing’.</w:t>
            </w:r>
          </w:p>
          <w:p w14:paraId="5EDE2DA5" w14:textId="77777777" w:rsidR="00E732A2" w:rsidRDefault="00E732A2" w:rsidP="00404EC1">
            <w:pPr>
              <w:pStyle w:val="Body"/>
            </w:pPr>
          </w:p>
          <w:p w14:paraId="3B26EC19" w14:textId="1AE328BD" w:rsidR="004E520E" w:rsidRDefault="00E732A2" w:rsidP="00404EC1">
            <w:pPr>
              <w:pStyle w:val="Body"/>
            </w:pPr>
            <w:r>
              <w:t>Try this all together as a class to build co</w:t>
            </w:r>
            <w:r w:rsidR="00924BDD">
              <w:t>nfidence with performance. E</w:t>
            </w:r>
            <w:r w:rsidR="004E520E">
              <w:t xml:space="preserve">ncourage </w:t>
            </w:r>
            <w:r w:rsidR="00125961">
              <w:t>learners to</w:t>
            </w:r>
            <w:r>
              <w:t xml:space="preserve"> explore different sounds. </w:t>
            </w:r>
          </w:p>
          <w:p w14:paraId="4820260A" w14:textId="2CCFCE37" w:rsidR="00125961" w:rsidRDefault="00125961" w:rsidP="00404EC1">
            <w:pPr>
              <w:pStyle w:val="Body"/>
            </w:pPr>
            <w:r>
              <w:t>Ask learners:</w:t>
            </w:r>
          </w:p>
          <w:p w14:paraId="08211967" w14:textId="394B5364" w:rsidR="00125961" w:rsidRPr="00125961" w:rsidRDefault="00125961" w:rsidP="007171AB">
            <w:pPr>
              <w:pStyle w:val="Body"/>
              <w:numPr>
                <w:ilvl w:val="0"/>
                <w:numId w:val="35"/>
              </w:numPr>
              <w:rPr>
                <w:i/>
              </w:rPr>
            </w:pPr>
            <w:r w:rsidRPr="00125961">
              <w:rPr>
                <w:i/>
              </w:rPr>
              <w:t>W</w:t>
            </w:r>
            <w:r w:rsidR="00E732A2" w:rsidRPr="00125961">
              <w:rPr>
                <w:i/>
              </w:rPr>
              <w:t>hat does it sound like if you tap your cheeks or hit the floor?</w:t>
            </w:r>
            <w:r w:rsidR="009E33D0">
              <w:rPr>
                <w:i/>
              </w:rPr>
              <w:t xml:space="preserve"> </w:t>
            </w:r>
          </w:p>
          <w:p w14:paraId="0C8A092F" w14:textId="286364DC" w:rsidR="00E732A2" w:rsidRPr="007518E0" w:rsidRDefault="00E732A2" w:rsidP="007171AB">
            <w:pPr>
              <w:pStyle w:val="Body"/>
              <w:numPr>
                <w:ilvl w:val="0"/>
                <w:numId w:val="35"/>
              </w:numPr>
              <w:rPr>
                <w:i/>
                <w:iCs/>
              </w:rPr>
            </w:pPr>
            <w:r w:rsidRPr="007518E0">
              <w:rPr>
                <w:i/>
                <w:iCs/>
              </w:rPr>
              <w:t xml:space="preserve">Does it sound the same </w:t>
            </w:r>
            <w:proofErr w:type="gramStart"/>
            <w:r w:rsidRPr="007518E0">
              <w:rPr>
                <w:i/>
                <w:iCs/>
              </w:rPr>
              <w:t>when everyone clicks their fingers or does it create different pitches</w:t>
            </w:r>
            <w:proofErr w:type="gramEnd"/>
            <w:r w:rsidRPr="007518E0">
              <w:rPr>
                <w:i/>
                <w:iCs/>
              </w:rPr>
              <w:t>?</w:t>
            </w:r>
          </w:p>
          <w:p w14:paraId="268EF551" w14:textId="4CAE9050" w:rsidR="00E732A2" w:rsidRDefault="004E520E" w:rsidP="00404EC1">
            <w:pPr>
              <w:pStyle w:val="Body"/>
            </w:pPr>
            <w:r>
              <w:t>Ask learners to create their own body percussion pattern using the same phrase.</w:t>
            </w:r>
          </w:p>
          <w:p w14:paraId="5FE322A1" w14:textId="77777777" w:rsidR="004E520E" w:rsidRDefault="004E520E" w:rsidP="00404EC1">
            <w:pPr>
              <w:pStyle w:val="Body"/>
            </w:pPr>
          </w:p>
          <w:p w14:paraId="029DCD01" w14:textId="58489F7E" w:rsidR="00420E64" w:rsidRDefault="00E732A2" w:rsidP="00404EC1">
            <w:pPr>
              <w:pStyle w:val="Body"/>
            </w:pPr>
            <w:r>
              <w:t>Once all learners have a pattern</w:t>
            </w:r>
            <w:r w:rsidR="004E520E">
              <w:t>,</w:t>
            </w:r>
            <w:r>
              <w:t xml:space="preserve"> </w:t>
            </w:r>
            <w:r w:rsidR="004E520E">
              <w:t xml:space="preserve">ask </w:t>
            </w:r>
            <w:r>
              <w:t>learners t</w:t>
            </w:r>
            <w:r w:rsidR="004E520E">
              <w:t>o perform one after the other. Y</w:t>
            </w:r>
            <w:r>
              <w:t>ou may wish to bring each in with a ‘1, 2 and ready to play’.</w:t>
            </w:r>
            <w:r w:rsidR="009E33D0">
              <w:t xml:space="preserve"> </w:t>
            </w:r>
          </w:p>
          <w:p w14:paraId="3F5A4E19" w14:textId="1C3B4DAD" w:rsidR="004E520E" w:rsidRDefault="00132ABC" w:rsidP="00404EC1">
            <w:pPr>
              <w:pStyle w:val="Body"/>
            </w:pPr>
            <w:r>
              <w:t>Ask learners:</w:t>
            </w:r>
          </w:p>
          <w:p w14:paraId="17508109" w14:textId="117C34B0" w:rsidR="00E732A2" w:rsidRPr="004E520E" w:rsidRDefault="00125961" w:rsidP="00404EC1">
            <w:pPr>
              <w:pStyle w:val="Body"/>
              <w:rPr>
                <w:i/>
              </w:rPr>
            </w:pPr>
            <w:r w:rsidRPr="004E520E">
              <w:rPr>
                <w:i/>
              </w:rPr>
              <w:t>Whic</w:t>
            </w:r>
            <w:r w:rsidR="004E520E" w:rsidRPr="004E520E">
              <w:rPr>
                <w:i/>
              </w:rPr>
              <w:t>h performance worked well? Why?</w:t>
            </w:r>
          </w:p>
          <w:p w14:paraId="40ADD85B" w14:textId="3F32B4D7" w:rsidR="00420E64" w:rsidRPr="000840D5" w:rsidRDefault="00420E64" w:rsidP="00404EC1">
            <w:pPr>
              <w:pStyle w:val="Body"/>
            </w:pPr>
          </w:p>
        </w:tc>
        <w:tc>
          <w:tcPr>
            <w:tcW w:w="4420" w:type="dxa"/>
            <w:shd w:val="clear" w:color="auto" w:fill="auto"/>
          </w:tcPr>
          <w:p w14:paraId="6851EED4" w14:textId="77777777" w:rsidR="00E732A2" w:rsidRPr="000840D5" w:rsidRDefault="00E732A2" w:rsidP="00404EC1">
            <w:pPr>
              <w:pStyle w:val="Body"/>
            </w:pPr>
          </w:p>
        </w:tc>
      </w:tr>
      <w:tr w:rsidR="00E732A2" w:rsidRPr="000840D5" w14:paraId="1674F413" w14:textId="77777777" w:rsidTr="00404EC1">
        <w:trPr>
          <w:jc w:val="center"/>
        </w:trPr>
        <w:tc>
          <w:tcPr>
            <w:tcW w:w="2972" w:type="dxa"/>
            <w:shd w:val="clear" w:color="auto" w:fill="auto"/>
          </w:tcPr>
          <w:p w14:paraId="114E2252" w14:textId="77777777" w:rsidR="00E732A2" w:rsidRDefault="00E732A2" w:rsidP="00404EC1">
            <w:pPr>
              <w:pStyle w:val="Body"/>
              <w:rPr>
                <w:lang w:val="en-US"/>
              </w:rPr>
            </w:pPr>
            <w:r w:rsidRPr="00BE6135">
              <w:rPr>
                <w:b/>
                <w:lang w:val="en-US"/>
              </w:rPr>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7D8753AA" w14:textId="77777777" w:rsidR="00E732A2" w:rsidRPr="00BE6135" w:rsidRDefault="00E732A2" w:rsidP="00404EC1">
            <w:pPr>
              <w:pStyle w:val="Body"/>
              <w:rPr>
                <w:lang w:val="en-US"/>
              </w:rPr>
            </w:pPr>
          </w:p>
          <w:p w14:paraId="4BA1A395" w14:textId="77777777" w:rsidR="00E732A2" w:rsidRDefault="00E732A2" w:rsidP="00404EC1">
            <w:pPr>
              <w:pStyle w:val="Body"/>
              <w:rPr>
                <w:lang w:val="en-US"/>
              </w:rPr>
            </w:pPr>
            <w:r w:rsidRPr="00BE6135">
              <w:rPr>
                <w:b/>
                <w:lang w:val="en-US"/>
              </w:rPr>
              <w:t xml:space="preserve">34MM.02 </w:t>
            </w:r>
            <w:r w:rsidRPr="00BE6135">
              <w:rPr>
                <w:lang w:val="en-US"/>
              </w:rPr>
              <w:t xml:space="preserve">Contribute to performances with mostly </w:t>
            </w:r>
            <w:r w:rsidRPr="00BE6135">
              <w:rPr>
                <w:lang w:val="en-US"/>
              </w:rPr>
              <w:lastRenderedPageBreak/>
              <w:t>accurate timing and with increasingly accurate tuning, control, and expression.</w:t>
            </w:r>
          </w:p>
          <w:p w14:paraId="130D6AAA" w14:textId="77777777" w:rsidR="00E732A2" w:rsidRPr="00BE6135" w:rsidRDefault="00E732A2" w:rsidP="00404EC1">
            <w:pPr>
              <w:pStyle w:val="Body"/>
              <w:rPr>
                <w:lang w:val="en-US"/>
              </w:rPr>
            </w:pPr>
          </w:p>
          <w:p w14:paraId="04C1C5F1" w14:textId="77777777" w:rsidR="00E732A2" w:rsidRDefault="00E732A2" w:rsidP="00404EC1">
            <w:pPr>
              <w:pStyle w:val="Body"/>
              <w:rPr>
                <w:lang w:val="en-US"/>
              </w:rPr>
            </w:pPr>
            <w:r w:rsidRPr="00BE6135">
              <w:rPr>
                <w:b/>
                <w:lang w:val="en-US"/>
              </w:rPr>
              <w:t xml:space="preserve">34MM.03 </w:t>
            </w:r>
            <w:r w:rsidRPr="00BE6135">
              <w:rPr>
                <w:lang w:val="en-US"/>
              </w:rPr>
              <w:t>Experiment with and combine sounds for a given purpose.</w:t>
            </w:r>
          </w:p>
          <w:p w14:paraId="18D35B49" w14:textId="77777777" w:rsidR="00E732A2" w:rsidRPr="00BE6135" w:rsidRDefault="00E732A2" w:rsidP="00404EC1">
            <w:pPr>
              <w:pStyle w:val="Body"/>
              <w:rPr>
                <w:lang w:val="en-US"/>
              </w:rPr>
            </w:pPr>
          </w:p>
          <w:p w14:paraId="7F61C3DA" w14:textId="77777777" w:rsidR="00E732A2" w:rsidRPr="00BE6135" w:rsidRDefault="00E732A2" w:rsidP="00404EC1">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64A37535" w14:textId="77777777" w:rsidR="00E732A2" w:rsidRPr="00BE6135" w:rsidRDefault="00E732A2" w:rsidP="00404EC1">
            <w:pPr>
              <w:pStyle w:val="Body"/>
              <w:rPr>
                <w:lang w:val="en-US"/>
              </w:rPr>
            </w:pPr>
          </w:p>
          <w:p w14:paraId="6DD46B8F" w14:textId="77777777" w:rsidR="00E732A2" w:rsidRDefault="00E732A2" w:rsidP="00404EC1">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092F5014" w14:textId="77777777" w:rsidR="00E732A2" w:rsidRDefault="00E732A2" w:rsidP="00404EC1">
            <w:pPr>
              <w:pStyle w:val="Body"/>
              <w:rPr>
                <w:lang w:val="en-US"/>
              </w:rPr>
            </w:pPr>
          </w:p>
          <w:p w14:paraId="771FBDF1" w14:textId="77777777" w:rsidR="00E732A2" w:rsidRPr="00BE6135" w:rsidRDefault="00E732A2" w:rsidP="00404EC1">
            <w:pPr>
              <w:pStyle w:val="Body"/>
              <w:rPr>
                <w:lang w:val="en-US"/>
              </w:rPr>
            </w:pPr>
            <w:r w:rsidRPr="00BE6135">
              <w:rPr>
                <w:b/>
                <w:lang w:val="en-US"/>
              </w:rPr>
              <w:t xml:space="preserve">34MS.03 </w:t>
            </w:r>
            <w:r w:rsidRPr="00BE6135">
              <w:rPr>
                <w:lang w:val="en-US"/>
              </w:rPr>
              <w:t>Explore simple ways of scribing their own and others’ music, making the link between sounds and symbols.</w:t>
            </w:r>
          </w:p>
          <w:p w14:paraId="17C6CCFA" w14:textId="77777777" w:rsidR="00E732A2" w:rsidRPr="000840D5" w:rsidRDefault="00E732A2" w:rsidP="00404EC1">
            <w:pPr>
              <w:pStyle w:val="Body"/>
              <w:rPr>
                <w:rStyle w:val="BodyChar"/>
                <w:lang w:val="en-GB"/>
              </w:rPr>
            </w:pPr>
          </w:p>
        </w:tc>
        <w:tc>
          <w:tcPr>
            <w:tcW w:w="7229" w:type="dxa"/>
            <w:shd w:val="clear" w:color="auto" w:fill="auto"/>
          </w:tcPr>
          <w:p w14:paraId="51C66F43" w14:textId="66B1F3E2" w:rsidR="004E520E" w:rsidRPr="004E520E" w:rsidRDefault="004E520E" w:rsidP="004E520E">
            <w:pPr>
              <w:pStyle w:val="Body"/>
            </w:pPr>
            <w:r>
              <w:lastRenderedPageBreak/>
              <w:t>Learners work in</w:t>
            </w:r>
            <w:r w:rsidR="00E732A2">
              <w:t xml:space="preserve"> small groups to create their own rainforest motif.</w:t>
            </w:r>
            <w:r>
              <w:t xml:space="preserve"> Ask learners to c</w:t>
            </w:r>
            <w:r w:rsidRPr="004E520E">
              <w:t>reate their own spoken phrase about the rainforest. They may wish to think about nature, animals, location and so on.</w:t>
            </w:r>
            <w:r>
              <w:t xml:space="preserve"> </w:t>
            </w:r>
            <w:r w:rsidRPr="004E520E">
              <w:t>Once</w:t>
            </w:r>
            <w:r>
              <w:t xml:space="preserve"> they have agreed on</w:t>
            </w:r>
            <w:r w:rsidRPr="004E520E">
              <w:t xml:space="preserve"> a phrase</w:t>
            </w:r>
            <w:r w:rsidR="00132ABC">
              <w:t>,</w:t>
            </w:r>
            <w:r w:rsidRPr="004E520E">
              <w:t xml:space="preserve"> </w:t>
            </w:r>
            <w:r>
              <w:t xml:space="preserve">they </w:t>
            </w:r>
            <w:r w:rsidRPr="004E520E">
              <w:t xml:space="preserve">explore </w:t>
            </w:r>
            <w:r>
              <w:t xml:space="preserve">different body percussion or </w:t>
            </w:r>
            <w:r w:rsidRPr="004E520E">
              <w:t>vocal sounds</w:t>
            </w:r>
            <w:r>
              <w:t xml:space="preserve"> to accompany their motif.</w:t>
            </w:r>
          </w:p>
          <w:p w14:paraId="78EF11A6" w14:textId="107DBCD4" w:rsidR="00E732A2" w:rsidRDefault="004E520E" w:rsidP="00404EC1">
            <w:pPr>
              <w:pStyle w:val="Body"/>
            </w:pPr>
            <w:r>
              <w:lastRenderedPageBreak/>
              <w:t>Ask learners</w:t>
            </w:r>
            <w:r w:rsidR="00E732A2">
              <w:t>:</w:t>
            </w:r>
          </w:p>
          <w:p w14:paraId="14343D31" w14:textId="0549A357" w:rsidR="004E520E" w:rsidRDefault="004E520E" w:rsidP="004E520E">
            <w:pPr>
              <w:pStyle w:val="Body"/>
              <w:numPr>
                <w:ilvl w:val="0"/>
                <w:numId w:val="7"/>
              </w:numPr>
            </w:pPr>
            <w:r>
              <w:rPr>
                <w:i/>
              </w:rPr>
              <w:t xml:space="preserve">How </w:t>
            </w:r>
            <w:r w:rsidRPr="007106AF">
              <w:rPr>
                <w:i/>
              </w:rPr>
              <w:t>will you create a score for your performance?</w:t>
            </w:r>
            <w:r w:rsidR="00CA516B">
              <w:t xml:space="preserve"> (learners could use pictures, symbols and rhythmic notation to record their musical ideas)</w:t>
            </w:r>
          </w:p>
          <w:p w14:paraId="744BF2D3" w14:textId="001E0B86" w:rsidR="004E520E" w:rsidRDefault="004E520E" w:rsidP="00D34BC1">
            <w:pPr>
              <w:pStyle w:val="Body"/>
              <w:numPr>
                <w:ilvl w:val="0"/>
                <w:numId w:val="7"/>
              </w:numPr>
              <w:ind w:left="357" w:hanging="357"/>
              <w:contextualSpacing/>
            </w:pPr>
            <w:r>
              <w:rPr>
                <w:i/>
              </w:rPr>
              <w:t>How will you make sure everyone in your group is involved in your performance?</w:t>
            </w:r>
          </w:p>
          <w:p w14:paraId="3EB1B6AF" w14:textId="77777777" w:rsidR="00E732A2" w:rsidRDefault="00E732A2" w:rsidP="00404EC1">
            <w:pPr>
              <w:pStyle w:val="Body"/>
            </w:pPr>
          </w:p>
          <w:p w14:paraId="4E99ADD3" w14:textId="0A6607F7" w:rsidR="00CA516B" w:rsidRDefault="00E732A2" w:rsidP="00404EC1">
            <w:pPr>
              <w:pStyle w:val="Body"/>
            </w:pPr>
            <w:r>
              <w:t>After a set amount of time you may wish to ask learners to stop and listen to each</w:t>
            </w:r>
            <w:r w:rsidR="00FB6979">
              <w:t xml:space="preserve"> group perform.</w:t>
            </w:r>
          </w:p>
          <w:p w14:paraId="2F5C4B3E" w14:textId="77777777" w:rsidR="00CA516B" w:rsidRDefault="00CA516B" w:rsidP="00404EC1">
            <w:pPr>
              <w:pStyle w:val="Body"/>
            </w:pPr>
            <w:r>
              <w:t>Ask learners:</w:t>
            </w:r>
          </w:p>
          <w:p w14:paraId="3EC4EF7C" w14:textId="0459EAFD" w:rsidR="00CA516B" w:rsidRPr="00CA516B" w:rsidRDefault="00E732A2" w:rsidP="00A474B8">
            <w:pPr>
              <w:pStyle w:val="Body"/>
              <w:numPr>
                <w:ilvl w:val="0"/>
                <w:numId w:val="15"/>
              </w:numPr>
              <w:rPr>
                <w:i/>
              </w:rPr>
            </w:pPr>
            <w:r w:rsidRPr="00CA516B">
              <w:rPr>
                <w:i/>
              </w:rPr>
              <w:t>What worked well?</w:t>
            </w:r>
            <w:r w:rsidR="009E33D0">
              <w:rPr>
                <w:i/>
              </w:rPr>
              <w:t xml:space="preserve"> </w:t>
            </w:r>
          </w:p>
          <w:p w14:paraId="42BA2E6B" w14:textId="4AEB6DFE" w:rsidR="00E732A2" w:rsidRPr="00CA516B" w:rsidRDefault="00E732A2" w:rsidP="00D34BC1">
            <w:pPr>
              <w:pStyle w:val="Body"/>
              <w:numPr>
                <w:ilvl w:val="0"/>
                <w:numId w:val="15"/>
              </w:numPr>
              <w:ind w:left="357" w:hanging="357"/>
              <w:contextualSpacing/>
              <w:rPr>
                <w:i/>
              </w:rPr>
            </w:pPr>
            <w:r w:rsidRPr="00CA516B">
              <w:rPr>
                <w:i/>
              </w:rPr>
              <w:t>What could be better?</w:t>
            </w:r>
            <w:r w:rsidR="009E33D0">
              <w:rPr>
                <w:i/>
              </w:rPr>
              <w:t xml:space="preserve"> </w:t>
            </w:r>
          </w:p>
          <w:p w14:paraId="7B938659" w14:textId="77777777" w:rsidR="00E732A2" w:rsidRDefault="00E732A2" w:rsidP="00404EC1">
            <w:pPr>
              <w:pStyle w:val="Body"/>
            </w:pPr>
          </w:p>
          <w:p w14:paraId="127C51D7" w14:textId="375AC44A" w:rsidR="00CA516B" w:rsidRDefault="00CA516B" w:rsidP="00CA516B">
            <w:pPr>
              <w:pStyle w:val="Body"/>
            </w:pPr>
            <w:r>
              <w:t>Learners refine their ideas based on this feedback.</w:t>
            </w:r>
          </w:p>
          <w:p w14:paraId="4FF2FDFB" w14:textId="1B327CD7" w:rsidR="00CA516B" w:rsidRDefault="00CA516B" w:rsidP="00CA516B">
            <w:pPr>
              <w:pStyle w:val="Body"/>
            </w:pPr>
            <w:r>
              <w:t>Ask learners:</w:t>
            </w:r>
          </w:p>
          <w:p w14:paraId="465C5F54" w14:textId="2527E5FC" w:rsidR="00CA516B" w:rsidRPr="007518E0" w:rsidRDefault="00CA516B" w:rsidP="00D34BC1">
            <w:pPr>
              <w:pStyle w:val="Body"/>
              <w:numPr>
                <w:ilvl w:val="0"/>
                <w:numId w:val="7"/>
              </w:numPr>
              <w:ind w:left="357" w:hanging="357"/>
              <w:contextualSpacing/>
              <w:rPr>
                <w:i/>
                <w:iCs/>
              </w:rPr>
            </w:pPr>
            <w:r w:rsidRPr="007518E0">
              <w:rPr>
                <w:i/>
                <w:iCs/>
              </w:rPr>
              <w:t xml:space="preserve">What changes </w:t>
            </w:r>
            <w:proofErr w:type="gramStart"/>
            <w:r w:rsidRPr="007518E0">
              <w:rPr>
                <w:i/>
                <w:iCs/>
              </w:rPr>
              <w:t>can be made</w:t>
            </w:r>
            <w:proofErr w:type="gramEnd"/>
            <w:r w:rsidRPr="007518E0">
              <w:rPr>
                <w:i/>
                <w:iCs/>
              </w:rPr>
              <w:t xml:space="preserve"> to make the performance better</w:t>
            </w:r>
            <w:r>
              <w:rPr>
                <w:i/>
                <w:iCs/>
              </w:rPr>
              <w:t>?</w:t>
            </w:r>
          </w:p>
          <w:p w14:paraId="60C1E92A" w14:textId="77777777" w:rsidR="00CA516B" w:rsidRPr="007518E0" w:rsidRDefault="00CA516B" w:rsidP="00CA516B">
            <w:pPr>
              <w:pStyle w:val="Body"/>
              <w:numPr>
                <w:ilvl w:val="0"/>
                <w:numId w:val="7"/>
              </w:numPr>
              <w:rPr>
                <w:i/>
                <w:iCs/>
              </w:rPr>
            </w:pPr>
            <w:r w:rsidRPr="007518E0">
              <w:rPr>
                <w:i/>
                <w:iCs/>
              </w:rPr>
              <w:t>Do all members of the group have an equal part?</w:t>
            </w:r>
          </w:p>
          <w:p w14:paraId="0A1ACD53" w14:textId="6F8A2A75" w:rsidR="00CA516B" w:rsidRPr="007518E0" w:rsidRDefault="00CA516B" w:rsidP="00CA516B">
            <w:pPr>
              <w:pStyle w:val="Body"/>
              <w:numPr>
                <w:ilvl w:val="0"/>
                <w:numId w:val="7"/>
              </w:numPr>
              <w:rPr>
                <w:i/>
                <w:iCs/>
              </w:rPr>
            </w:pPr>
            <w:r w:rsidRPr="007518E0">
              <w:rPr>
                <w:i/>
                <w:iCs/>
              </w:rPr>
              <w:t xml:space="preserve">Are </w:t>
            </w:r>
            <w:r>
              <w:rPr>
                <w:i/>
                <w:iCs/>
              </w:rPr>
              <w:t>you all</w:t>
            </w:r>
            <w:r w:rsidRPr="007518E0">
              <w:rPr>
                <w:i/>
                <w:iCs/>
              </w:rPr>
              <w:t xml:space="preserve"> able to perform in time with one another?</w:t>
            </w:r>
          </w:p>
          <w:p w14:paraId="41438D31" w14:textId="77777777" w:rsidR="00CA516B" w:rsidRPr="007518E0" w:rsidRDefault="00CA516B" w:rsidP="00CA516B">
            <w:pPr>
              <w:pStyle w:val="Body"/>
              <w:numPr>
                <w:ilvl w:val="0"/>
                <w:numId w:val="7"/>
              </w:numPr>
              <w:rPr>
                <w:i/>
                <w:iCs/>
              </w:rPr>
            </w:pPr>
            <w:r w:rsidRPr="007518E0">
              <w:rPr>
                <w:i/>
                <w:iCs/>
              </w:rPr>
              <w:t>Are there any changes to tempo or dynamics?</w:t>
            </w:r>
          </w:p>
          <w:p w14:paraId="578C78CD" w14:textId="77777777" w:rsidR="00CA516B" w:rsidRDefault="00CA516B" w:rsidP="00CA516B">
            <w:pPr>
              <w:pStyle w:val="Body"/>
            </w:pPr>
          </w:p>
          <w:p w14:paraId="5E37C3FA" w14:textId="4C2B4281" w:rsidR="00CA516B" w:rsidRDefault="00CA516B" w:rsidP="00CA516B">
            <w:pPr>
              <w:pStyle w:val="Body"/>
            </w:pPr>
            <w:r>
              <w:t>Once learners have refined and rehearsed their work</w:t>
            </w:r>
            <w:r w:rsidR="00132ABC">
              <w:t>,</w:t>
            </w:r>
            <w:r>
              <w:t xml:space="preserve"> they could perform their pieces to each other or to other audiences. </w:t>
            </w:r>
            <w:r w:rsidR="00132ABC">
              <w:t>Y</w:t>
            </w:r>
            <w:r>
              <w:t>ou may wish to record learners’ performances</w:t>
            </w:r>
            <w:r w:rsidR="00132ABC">
              <w:t xml:space="preserve"> using simple music technology</w:t>
            </w:r>
            <w:r w:rsidR="00D34BC1">
              <w:t>.</w:t>
            </w:r>
            <w:r w:rsidR="00671C55">
              <w:t xml:space="preserve"> </w:t>
            </w:r>
            <w:r>
              <w:br/>
            </w:r>
          </w:p>
          <w:p w14:paraId="37C0CBD5" w14:textId="77777777" w:rsidR="00D34BC1" w:rsidRDefault="00CA516B" w:rsidP="00CA516B">
            <w:pPr>
              <w:pStyle w:val="Body"/>
              <w:rPr>
                <w:b/>
              </w:rPr>
            </w:pPr>
            <w:r>
              <w:rPr>
                <w:b/>
              </w:rPr>
              <w:t>Resources:</w:t>
            </w:r>
          </w:p>
          <w:p w14:paraId="28DCF8CB" w14:textId="5FC8DC85" w:rsidR="00E732A2" w:rsidRPr="00D34BC1" w:rsidRDefault="00CA516B" w:rsidP="003F7D96">
            <w:pPr>
              <w:pStyle w:val="Bulletedlist"/>
              <w:rPr>
                <w:rStyle w:val="BulletedlistChar"/>
              </w:rPr>
            </w:pPr>
            <w:r w:rsidRPr="00D34BC1">
              <w:rPr>
                <w:rStyle w:val="BulletedlistChar"/>
              </w:rPr>
              <w:t>Simple music technology for audio recordings (optional)</w:t>
            </w:r>
          </w:p>
          <w:p w14:paraId="48DC7AA2" w14:textId="15CB071F" w:rsidR="00CA516B" w:rsidRPr="000840D5" w:rsidRDefault="00CA516B" w:rsidP="00404EC1">
            <w:pPr>
              <w:pStyle w:val="Body"/>
            </w:pPr>
          </w:p>
        </w:tc>
        <w:tc>
          <w:tcPr>
            <w:tcW w:w="4420" w:type="dxa"/>
            <w:shd w:val="clear" w:color="auto" w:fill="auto"/>
          </w:tcPr>
          <w:p w14:paraId="4D598559" w14:textId="77777777" w:rsidR="00E732A2" w:rsidRDefault="00E732A2" w:rsidP="00404EC1">
            <w:pPr>
              <w:pStyle w:val="Body"/>
            </w:pPr>
          </w:p>
          <w:p w14:paraId="7E5D81C4" w14:textId="77777777" w:rsidR="00E732A2" w:rsidRDefault="00E732A2" w:rsidP="00404EC1">
            <w:pPr>
              <w:pStyle w:val="Body"/>
            </w:pPr>
          </w:p>
          <w:p w14:paraId="6448459F" w14:textId="77777777" w:rsidR="00E732A2" w:rsidRDefault="00E732A2" w:rsidP="00404EC1">
            <w:pPr>
              <w:pStyle w:val="Body"/>
            </w:pPr>
          </w:p>
          <w:p w14:paraId="43A3C3B2" w14:textId="77777777" w:rsidR="00E732A2" w:rsidRDefault="00E732A2" w:rsidP="00404EC1">
            <w:pPr>
              <w:pStyle w:val="Body"/>
            </w:pPr>
          </w:p>
          <w:p w14:paraId="7C9762D2" w14:textId="77777777" w:rsidR="00E732A2" w:rsidRDefault="00E732A2" w:rsidP="00404EC1">
            <w:pPr>
              <w:pStyle w:val="Body"/>
            </w:pPr>
          </w:p>
          <w:p w14:paraId="56B7065A" w14:textId="77777777" w:rsidR="00E732A2" w:rsidRDefault="00E732A2" w:rsidP="00404EC1">
            <w:pPr>
              <w:pStyle w:val="Body"/>
            </w:pPr>
          </w:p>
          <w:p w14:paraId="467B9279" w14:textId="77777777" w:rsidR="00E732A2" w:rsidRDefault="00E732A2" w:rsidP="00404EC1">
            <w:pPr>
              <w:pStyle w:val="Body"/>
            </w:pPr>
          </w:p>
          <w:p w14:paraId="0DAEF564" w14:textId="77777777" w:rsidR="00E732A2" w:rsidRDefault="00E732A2" w:rsidP="00404EC1">
            <w:pPr>
              <w:pStyle w:val="Body"/>
            </w:pPr>
          </w:p>
          <w:p w14:paraId="0C08B11B" w14:textId="77777777" w:rsidR="00E732A2" w:rsidRDefault="00E732A2" w:rsidP="00404EC1">
            <w:pPr>
              <w:pStyle w:val="Body"/>
            </w:pPr>
          </w:p>
          <w:p w14:paraId="447F1FFE" w14:textId="77777777" w:rsidR="00E732A2" w:rsidRDefault="00E732A2" w:rsidP="00404EC1">
            <w:pPr>
              <w:pStyle w:val="Body"/>
            </w:pPr>
          </w:p>
          <w:p w14:paraId="5BFB1C2D" w14:textId="77777777" w:rsidR="00E732A2" w:rsidRDefault="00E732A2" w:rsidP="00404EC1">
            <w:pPr>
              <w:pStyle w:val="Body"/>
            </w:pPr>
          </w:p>
          <w:p w14:paraId="5DD2E65A" w14:textId="77777777" w:rsidR="00E732A2" w:rsidRDefault="00E732A2" w:rsidP="00404EC1">
            <w:pPr>
              <w:pStyle w:val="Body"/>
            </w:pPr>
          </w:p>
          <w:p w14:paraId="5AB34780" w14:textId="3332ECF0" w:rsidR="00CA516B" w:rsidRDefault="00E732A2" w:rsidP="00CA516B">
            <w:pPr>
              <w:pStyle w:val="Body"/>
            </w:pPr>
            <w:r>
              <w:t xml:space="preserve">You may encourage learners to think about </w:t>
            </w:r>
            <w:r w:rsidR="00CA516B">
              <w:t xml:space="preserve">the role of each member of the group, </w:t>
            </w:r>
            <w:r>
              <w:t xml:space="preserve">how well </w:t>
            </w:r>
            <w:r w:rsidR="00CA516B">
              <w:t>they</w:t>
            </w:r>
            <w:r>
              <w:t xml:space="preserve"> perform together as a group, </w:t>
            </w:r>
            <w:r w:rsidR="00CA516B">
              <w:t>whether</w:t>
            </w:r>
            <w:r>
              <w:t xml:space="preserve"> they </w:t>
            </w:r>
            <w:r w:rsidR="00CA516B">
              <w:t>are in time with one another and whether</w:t>
            </w:r>
            <w:r>
              <w:t xml:space="preserve"> they </w:t>
            </w:r>
            <w:r w:rsidR="00CA516B">
              <w:t xml:space="preserve">start, stop and change dynamics at the same time. </w:t>
            </w:r>
          </w:p>
          <w:p w14:paraId="7EDBF756" w14:textId="19D436B7" w:rsidR="00E732A2" w:rsidRDefault="00E732A2" w:rsidP="00404EC1">
            <w:pPr>
              <w:pStyle w:val="Body"/>
            </w:pPr>
          </w:p>
          <w:p w14:paraId="444CFE10" w14:textId="77777777" w:rsidR="00E732A2" w:rsidRDefault="00E732A2" w:rsidP="00404EC1">
            <w:pPr>
              <w:pStyle w:val="Body"/>
            </w:pPr>
          </w:p>
          <w:p w14:paraId="5598F790" w14:textId="148CBEA2" w:rsidR="00CA516B" w:rsidRDefault="00CA516B" w:rsidP="00404EC1">
            <w:pPr>
              <w:pStyle w:val="Body"/>
            </w:pPr>
          </w:p>
          <w:p w14:paraId="767A01E6" w14:textId="2B23ADB6" w:rsidR="00CA516B" w:rsidRDefault="00CA516B" w:rsidP="00404EC1">
            <w:pPr>
              <w:pStyle w:val="Body"/>
            </w:pPr>
          </w:p>
          <w:p w14:paraId="12CBEE78" w14:textId="6DAF4B7B" w:rsidR="00CA516B" w:rsidRDefault="00CA516B" w:rsidP="00404EC1">
            <w:pPr>
              <w:pStyle w:val="Body"/>
            </w:pPr>
          </w:p>
          <w:p w14:paraId="78EFB287" w14:textId="21C204EB" w:rsidR="00CA516B" w:rsidRDefault="00CA516B" w:rsidP="00404EC1">
            <w:pPr>
              <w:pStyle w:val="Body"/>
            </w:pPr>
          </w:p>
          <w:p w14:paraId="2B4380CA" w14:textId="77777777" w:rsidR="00CA516B" w:rsidRDefault="00CA516B" w:rsidP="00404EC1">
            <w:pPr>
              <w:pStyle w:val="Body"/>
            </w:pPr>
          </w:p>
          <w:p w14:paraId="3594CD40" w14:textId="77777777" w:rsidR="00CA516B" w:rsidRDefault="00CA516B" w:rsidP="00404EC1">
            <w:pPr>
              <w:pStyle w:val="Body"/>
            </w:pPr>
            <w:r w:rsidRPr="00CA516B">
              <w:t>You may wish to transform the performance space into a rainforest with props and backing soundscapes, over which the learners could perform their pieces to their audience.</w:t>
            </w:r>
          </w:p>
          <w:p w14:paraId="28D1F8EE" w14:textId="77777777" w:rsidR="00CA516B" w:rsidRDefault="00CA516B" w:rsidP="00404EC1">
            <w:pPr>
              <w:pStyle w:val="Body"/>
            </w:pPr>
          </w:p>
          <w:p w14:paraId="3A8A970B" w14:textId="77777777" w:rsidR="00864709" w:rsidRDefault="00864709" w:rsidP="00404EC1">
            <w:pPr>
              <w:pStyle w:val="Body"/>
              <w:rPr>
                <w:lang w:val="en-US"/>
              </w:rPr>
            </w:pPr>
            <w:r>
              <w:rPr>
                <w:lang w:val="en-US"/>
              </w:rPr>
              <w:t>Music portfolio: learners can add recordings of the rehearsals and performances, and their reflections, to their music portfolio.</w:t>
            </w:r>
          </w:p>
          <w:p w14:paraId="57ACACFB" w14:textId="334D60E2" w:rsidR="00864709" w:rsidRPr="000840D5" w:rsidRDefault="00864709" w:rsidP="00404EC1">
            <w:pPr>
              <w:pStyle w:val="Body"/>
            </w:pPr>
          </w:p>
        </w:tc>
      </w:tr>
    </w:tbl>
    <w:p w14:paraId="4DF1CB2A" w14:textId="77777777" w:rsidR="00E732A2" w:rsidRDefault="00E732A2" w:rsidP="00E732A2">
      <w:pPr>
        <w:pStyle w:val="Body"/>
      </w:pPr>
      <w:r>
        <w:lastRenderedPageBreak/>
        <w:br w:type="page"/>
      </w:r>
    </w:p>
    <w:p w14:paraId="167F9267" w14:textId="3ABB97E3" w:rsidR="00684F84" w:rsidRPr="00566000" w:rsidRDefault="00684F84" w:rsidP="00684F84">
      <w:pPr>
        <w:pStyle w:val="Heading1"/>
      </w:pPr>
      <w:bookmarkStart w:id="17" w:name="_Toc17878116"/>
      <w:r w:rsidRPr="00566000">
        <w:lastRenderedPageBreak/>
        <w:t xml:space="preserve">Unit </w:t>
      </w:r>
      <w:r w:rsidR="000E3508">
        <w:t>4</w:t>
      </w:r>
      <w:r w:rsidRPr="00566000">
        <w:t>.</w:t>
      </w:r>
      <w:r w:rsidR="00E732A2">
        <w:t>3</w:t>
      </w:r>
      <w:r w:rsidRPr="00566000">
        <w:t xml:space="preserve"> </w:t>
      </w:r>
      <w:r w:rsidR="000E3508">
        <w:t>Creating characters</w:t>
      </w:r>
      <w:bookmarkEnd w:id="17"/>
    </w:p>
    <w:p w14:paraId="37203849"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50E6BD0E" w14:textId="77777777" w:rsidTr="00CF09C3">
        <w:trPr>
          <w:gridAfter w:val="1"/>
          <w:wAfter w:w="10" w:type="dxa"/>
          <w:tblHeader/>
          <w:jc w:val="center"/>
        </w:trPr>
        <w:tc>
          <w:tcPr>
            <w:tcW w:w="14611" w:type="dxa"/>
            <w:shd w:val="clear" w:color="auto" w:fill="117CC0"/>
            <w:vAlign w:val="center"/>
          </w:tcPr>
          <w:p w14:paraId="6A1C0B34" w14:textId="151EA291" w:rsidR="00684F84" w:rsidRPr="00566000" w:rsidRDefault="00684F84" w:rsidP="00983E5F">
            <w:pPr>
              <w:spacing w:before="60" w:after="60"/>
              <w:rPr>
                <w:rFonts w:ascii="Arial" w:hAnsi="Arial" w:cs="Arial"/>
                <w:color w:val="FFFFFF"/>
                <w:sz w:val="22"/>
                <w:szCs w:val="22"/>
              </w:rPr>
            </w:pPr>
            <w:r>
              <w:rPr>
                <w:rFonts w:ascii="Arial" w:hAnsi="Arial" w:cs="Arial"/>
                <w:color w:val="FFFFFF"/>
                <w:sz w:val="28"/>
                <w:szCs w:val="22"/>
              </w:rPr>
              <w:t xml:space="preserve">Unit </w:t>
            </w:r>
            <w:r w:rsidR="00E732A2">
              <w:rPr>
                <w:rFonts w:ascii="Arial" w:hAnsi="Arial" w:cs="Arial"/>
                <w:color w:val="FFFFFF"/>
                <w:sz w:val="28"/>
                <w:szCs w:val="22"/>
              </w:rPr>
              <w:t>4.3</w:t>
            </w:r>
            <w:r w:rsidR="000E3508">
              <w:rPr>
                <w:rFonts w:ascii="Arial" w:hAnsi="Arial" w:cs="Arial"/>
                <w:color w:val="FFFFFF"/>
                <w:sz w:val="28"/>
                <w:szCs w:val="22"/>
              </w:rPr>
              <w:t xml:space="preserve"> Creating characters </w:t>
            </w:r>
          </w:p>
        </w:tc>
      </w:tr>
      <w:tr w:rsidR="00CF09C3" w:rsidRPr="00EA33E0" w14:paraId="051248B3" w14:textId="77777777" w:rsidTr="00CF09C3">
        <w:trPr>
          <w:cantSplit/>
          <w:jc w:val="center"/>
        </w:trPr>
        <w:tc>
          <w:tcPr>
            <w:tcW w:w="14621" w:type="dxa"/>
            <w:gridSpan w:val="2"/>
            <w:shd w:val="clear" w:color="auto" w:fill="D9F0FA" w:themeFill="accent5" w:themeFillTint="33"/>
          </w:tcPr>
          <w:p w14:paraId="45D7DBA6" w14:textId="77777777" w:rsidR="00CF09C3" w:rsidRPr="00EA33E0" w:rsidRDefault="00CF09C3" w:rsidP="0043268A">
            <w:pPr>
              <w:pStyle w:val="Heading2"/>
            </w:pPr>
            <w:r w:rsidRPr="00301968">
              <w:t xml:space="preserve">Outline of </w:t>
            </w:r>
            <w:r>
              <w:t>unit</w:t>
            </w:r>
            <w:r w:rsidRPr="00301968">
              <w:t>:</w:t>
            </w:r>
          </w:p>
        </w:tc>
      </w:tr>
      <w:tr w:rsidR="00CF09C3" w:rsidRPr="002E2B41" w14:paraId="0724D096" w14:textId="77777777" w:rsidTr="00CF09C3">
        <w:trPr>
          <w:cantSplit/>
          <w:jc w:val="center"/>
        </w:trPr>
        <w:tc>
          <w:tcPr>
            <w:tcW w:w="14621" w:type="dxa"/>
            <w:gridSpan w:val="2"/>
            <w:shd w:val="clear" w:color="auto" w:fill="auto"/>
          </w:tcPr>
          <w:p w14:paraId="209F87FD" w14:textId="76FAA291" w:rsidR="00CF09C3" w:rsidRDefault="000D16AF" w:rsidP="0043268A">
            <w:pPr>
              <w:pStyle w:val="Body"/>
            </w:pPr>
            <w:r>
              <w:t>I</w:t>
            </w:r>
            <w:r w:rsidR="00CC54C8">
              <w:t>n</w:t>
            </w:r>
            <w:r>
              <w:t xml:space="preserve"> this </w:t>
            </w:r>
            <w:proofErr w:type="gramStart"/>
            <w:r>
              <w:t>unit</w:t>
            </w:r>
            <w:proofErr w:type="gramEnd"/>
            <w:r>
              <w:t xml:space="preserve"> learners will develop awareness of </w:t>
            </w:r>
            <w:r w:rsidR="002A3291">
              <w:t xml:space="preserve">how </w:t>
            </w:r>
            <w:r>
              <w:t xml:space="preserve">music can be used to create different moods and </w:t>
            </w:r>
            <w:r w:rsidR="00CC183D">
              <w:t>portray characteristics</w:t>
            </w:r>
            <w:r>
              <w:t>.</w:t>
            </w:r>
            <w:r w:rsidR="00CC183D">
              <w:t xml:space="preserve"> They will </w:t>
            </w:r>
            <w:r w:rsidR="00CC183D" w:rsidRPr="00CC183D">
              <w:t>experiment with creating different musical motifs for characters in a story</w:t>
            </w:r>
            <w:r w:rsidR="00CC183D">
              <w:t>.</w:t>
            </w:r>
            <w:r>
              <w:t xml:space="preserve"> Working m</w:t>
            </w:r>
            <w:r w:rsidRPr="000D16AF">
              <w:t xml:space="preserve">ostly through whole class and group learning, the focus should be on being playful, experimenting and </w:t>
            </w:r>
            <w:r w:rsidR="00A1019F">
              <w:t>improvising</w:t>
            </w:r>
            <w:r w:rsidRPr="000D16AF">
              <w:t xml:space="preserve"> with sounds, using voices and musical instruments. Learners will begin to understand how melodies and rhythms are constructed</w:t>
            </w:r>
            <w:r w:rsidR="00CC183D">
              <w:t>,</w:t>
            </w:r>
            <w:r w:rsidRPr="000D16AF">
              <w:t xml:space="preserve"> using visual symbols to make connections between sound and symbol, becoming further aware of roles within the group</w:t>
            </w:r>
            <w:r w:rsidR="00983E5F">
              <w:t>.</w:t>
            </w:r>
          </w:p>
          <w:p w14:paraId="297BA2E4" w14:textId="750A20F7" w:rsidR="00983E5F" w:rsidRPr="002E2B41" w:rsidRDefault="00983E5F" w:rsidP="0043268A">
            <w:pPr>
              <w:pStyle w:val="Body"/>
            </w:pPr>
          </w:p>
        </w:tc>
      </w:tr>
      <w:tr w:rsidR="00CF09C3" w:rsidRPr="00566000" w14:paraId="270ADCB1" w14:textId="77777777" w:rsidTr="00CF09C3">
        <w:trPr>
          <w:cantSplit/>
          <w:jc w:val="center"/>
        </w:trPr>
        <w:tc>
          <w:tcPr>
            <w:tcW w:w="14621" w:type="dxa"/>
            <w:gridSpan w:val="2"/>
            <w:shd w:val="clear" w:color="auto" w:fill="D9F0FA" w:themeFill="accent5" w:themeFillTint="33"/>
          </w:tcPr>
          <w:p w14:paraId="2A62B01C" w14:textId="248FD705" w:rsidR="00CF09C3" w:rsidRPr="00ED24FC" w:rsidRDefault="00CF09C3" w:rsidP="00CF09C3">
            <w:pPr>
              <w:pStyle w:val="Heading2"/>
              <w:rPr>
                <w:sz w:val="20"/>
              </w:rPr>
            </w:pPr>
            <w:r>
              <w:t>Recommended prior knowledge/previous learning:</w:t>
            </w:r>
          </w:p>
        </w:tc>
      </w:tr>
      <w:tr w:rsidR="00CF09C3" w:rsidRPr="00566000" w14:paraId="1FC6BBEF" w14:textId="77777777" w:rsidTr="00CF09C3">
        <w:trPr>
          <w:cantSplit/>
          <w:jc w:val="center"/>
        </w:trPr>
        <w:tc>
          <w:tcPr>
            <w:tcW w:w="14621" w:type="dxa"/>
            <w:gridSpan w:val="2"/>
            <w:shd w:val="clear" w:color="auto" w:fill="auto"/>
          </w:tcPr>
          <w:p w14:paraId="03183665" w14:textId="6BE21B19" w:rsidR="00CF09C3" w:rsidRDefault="00CC54C8" w:rsidP="0043268A">
            <w:pPr>
              <w:pStyle w:val="Body"/>
            </w:pPr>
            <w:r>
              <w:t>Knowledge and understanding of rhythm and pitch, musical terms such as dynamics and tempo</w:t>
            </w:r>
            <w:r w:rsidR="002A3291">
              <w:t>.</w:t>
            </w:r>
          </w:p>
          <w:p w14:paraId="66C146D1" w14:textId="4D885B02" w:rsidR="00983E5F" w:rsidRPr="002E2B41" w:rsidRDefault="00983E5F" w:rsidP="0043268A">
            <w:pPr>
              <w:pStyle w:val="Body"/>
            </w:pPr>
          </w:p>
        </w:tc>
      </w:tr>
      <w:tr w:rsidR="00CF09C3" w:rsidRPr="00566000" w14:paraId="62F199E8" w14:textId="77777777" w:rsidTr="00CF09C3">
        <w:trPr>
          <w:cantSplit/>
          <w:jc w:val="center"/>
        </w:trPr>
        <w:tc>
          <w:tcPr>
            <w:tcW w:w="14621" w:type="dxa"/>
            <w:gridSpan w:val="2"/>
            <w:shd w:val="clear" w:color="auto" w:fill="D9F0FA" w:themeFill="accent5" w:themeFillTint="33"/>
          </w:tcPr>
          <w:p w14:paraId="26248AE7" w14:textId="77777777" w:rsidR="00CF09C3" w:rsidRPr="00ED24FC" w:rsidRDefault="00CF09C3" w:rsidP="0043268A">
            <w:pPr>
              <w:pStyle w:val="Heading2"/>
              <w:rPr>
                <w:sz w:val="20"/>
              </w:rPr>
            </w:pPr>
            <w:r>
              <w:t>Language:</w:t>
            </w:r>
          </w:p>
        </w:tc>
      </w:tr>
      <w:tr w:rsidR="00CF09C3" w:rsidRPr="00566000" w14:paraId="425553FA" w14:textId="77777777" w:rsidTr="00CF09C3">
        <w:trPr>
          <w:cantSplit/>
          <w:jc w:val="center"/>
        </w:trPr>
        <w:tc>
          <w:tcPr>
            <w:tcW w:w="14621" w:type="dxa"/>
            <w:gridSpan w:val="2"/>
            <w:shd w:val="clear" w:color="auto" w:fill="auto"/>
          </w:tcPr>
          <w:p w14:paraId="1E7B7A6D" w14:textId="77777777" w:rsidR="00BE3777" w:rsidRDefault="00411138" w:rsidP="003F7D96">
            <w:pPr>
              <w:pStyle w:val="Bulletedlist"/>
            </w:pPr>
            <w:r>
              <w:t>themes</w:t>
            </w:r>
          </w:p>
          <w:p w14:paraId="64E419A0" w14:textId="77777777" w:rsidR="00BE3777" w:rsidRDefault="00411138" w:rsidP="003F7D96">
            <w:pPr>
              <w:pStyle w:val="Bulletedlist"/>
            </w:pPr>
            <w:r>
              <w:t>o</w:t>
            </w:r>
            <w:r w:rsidR="00CC54C8">
              <w:t>stinato</w:t>
            </w:r>
          </w:p>
          <w:p w14:paraId="3FACFF3F" w14:textId="77777777" w:rsidR="00BE3777" w:rsidRDefault="00411138" w:rsidP="003F7D96">
            <w:pPr>
              <w:pStyle w:val="Bulletedlist"/>
            </w:pPr>
            <w:r>
              <w:t>rhythm</w:t>
            </w:r>
          </w:p>
          <w:p w14:paraId="076316E9" w14:textId="77777777" w:rsidR="00BE3777" w:rsidRDefault="00411138" w:rsidP="003F7D96">
            <w:pPr>
              <w:pStyle w:val="Bulletedlist"/>
            </w:pPr>
            <w:r>
              <w:t>pitch</w:t>
            </w:r>
          </w:p>
          <w:p w14:paraId="21564AB7" w14:textId="77777777" w:rsidR="00BE3777" w:rsidRDefault="00411138" w:rsidP="003F7D96">
            <w:pPr>
              <w:pStyle w:val="Bulletedlist"/>
            </w:pPr>
            <w:r>
              <w:t>dynamics</w:t>
            </w:r>
          </w:p>
          <w:p w14:paraId="251F9382" w14:textId="77777777" w:rsidR="00BE3777" w:rsidRDefault="00411138" w:rsidP="003F7D96">
            <w:pPr>
              <w:pStyle w:val="Bulletedlist"/>
            </w:pPr>
            <w:r>
              <w:t>mood</w:t>
            </w:r>
          </w:p>
          <w:p w14:paraId="4CCEEF0C" w14:textId="77777777" w:rsidR="00BE3777" w:rsidRDefault="00411138" w:rsidP="003F7D96">
            <w:pPr>
              <w:pStyle w:val="Bulletedlist"/>
            </w:pPr>
            <w:r>
              <w:t>orchestra</w:t>
            </w:r>
          </w:p>
          <w:p w14:paraId="291B9962" w14:textId="03256637" w:rsidR="00CF09C3" w:rsidRDefault="00411138" w:rsidP="003F7D96">
            <w:pPr>
              <w:pStyle w:val="Bulletedlist"/>
            </w:pPr>
            <w:r>
              <w:t>i</w:t>
            </w:r>
            <w:r w:rsidR="00CC54C8">
              <w:t>nstrumentation</w:t>
            </w:r>
          </w:p>
          <w:p w14:paraId="69AA38E3" w14:textId="2E9BC685" w:rsidR="00983E5F" w:rsidRPr="002E2B41" w:rsidRDefault="00983E5F" w:rsidP="0043268A">
            <w:pPr>
              <w:pStyle w:val="Body"/>
            </w:pPr>
          </w:p>
        </w:tc>
      </w:tr>
    </w:tbl>
    <w:p w14:paraId="5EB6B190" w14:textId="29606138" w:rsidR="00684F84" w:rsidRDefault="00684F84" w:rsidP="00684F84">
      <w:pPr>
        <w:pStyle w:val="Body"/>
      </w:pPr>
      <w:r>
        <w:br w:type="page"/>
      </w:r>
    </w:p>
    <w:p w14:paraId="539EB77A" w14:textId="18AE8C71" w:rsidR="00CF09C3" w:rsidRPr="00CF09C3" w:rsidRDefault="00CF09C3" w:rsidP="00CF09C3">
      <w:pPr>
        <w:pStyle w:val="Heading1"/>
      </w:pPr>
      <w:bookmarkStart w:id="18" w:name="_Toc15971418"/>
      <w:bookmarkStart w:id="19" w:name="_Toc17878117"/>
      <w:r w:rsidRPr="00CF09C3">
        <w:lastRenderedPageBreak/>
        <w:t xml:space="preserve">Unit </w:t>
      </w:r>
      <w:r w:rsidR="000E3508">
        <w:t>4</w:t>
      </w:r>
      <w:r w:rsidRPr="00CF09C3">
        <w:t>.</w:t>
      </w:r>
      <w:r w:rsidR="00E732A2">
        <w:t>3</w:t>
      </w:r>
      <w:r w:rsidRPr="00CF09C3">
        <w:t xml:space="preserve"> Suggested activities</w:t>
      </w:r>
      <w:bookmarkEnd w:id="18"/>
      <w:bookmarkEnd w:id="19"/>
    </w:p>
    <w:p w14:paraId="717E7868" w14:textId="3DF6B0FB"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F02962F" w14:textId="77777777" w:rsidTr="0036392F">
        <w:trPr>
          <w:tblHeader/>
          <w:jc w:val="center"/>
        </w:trPr>
        <w:tc>
          <w:tcPr>
            <w:tcW w:w="2972" w:type="dxa"/>
            <w:shd w:val="clear" w:color="auto" w:fill="117CC0"/>
            <w:vAlign w:val="center"/>
          </w:tcPr>
          <w:p w14:paraId="492EBD6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212514E0"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05CEE624"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84F84" w:rsidRPr="000840D5" w14:paraId="0101180E" w14:textId="77777777" w:rsidTr="00684F84">
        <w:trPr>
          <w:jc w:val="center"/>
        </w:trPr>
        <w:tc>
          <w:tcPr>
            <w:tcW w:w="2972" w:type="dxa"/>
            <w:shd w:val="clear" w:color="auto" w:fill="auto"/>
          </w:tcPr>
          <w:p w14:paraId="6AD9A93A" w14:textId="77777777" w:rsidR="00BE6135" w:rsidRDefault="00BE6135" w:rsidP="00BE6135">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11484492" w14:textId="1A2BBC34" w:rsidR="00684F84" w:rsidRPr="000840D5" w:rsidRDefault="00684F84" w:rsidP="00C51A3B">
            <w:pPr>
              <w:pStyle w:val="Body"/>
              <w:rPr>
                <w:rStyle w:val="BodyChar"/>
                <w:lang w:val="en-GB"/>
              </w:rPr>
            </w:pPr>
          </w:p>
        </w:tc>
        <w:tc>
          <w:tcPr>
            <w:tcW w:w="7229" w:type="dxa"/>
            <w:shd w:val="clear" w:color="auto" w:fill="auto"/>
          </w:tcPr>
          <w:p w14:paraId="443AAA31" w14:textId="1A3A925E" w:rsidR="00777564" w:rsidRDefault="00777564" w:rsidP="00684F84">
            <w:pPr>
              <w:pStyle w:val="Body"/>
            </w:pPr>
            <w:r>
              <w:t>Ask learners to name as many instruments as they can. They do this individually first and then select learners to share their ideas, collating the answers of the whole class on the board.</w:t>
            </w:r>
          </w:p>
          <w:p w14:paraId="550218F0" w14:textId="3F1EF68E" w:rsidR="00777564" w:rsidRDefault="00777564" w:rsidP="00684F84">
            <w:pPr>
              <w:pStyle w:val="Body"/>
            </w:pPr>
          </w:p>
          <w:p w14:paraId="426F1B06" w14:textId="5C367568" w:rsidR="00D92C46" w:rsidRDefault="00777564" w:rsidP="00777564">
            <w:pPr>
              <w:pStyle w:val="Body"/>
            </w:pPr>
            <w:r>
              <w:t>To support learners</w:t>
            </w:r>
            <w:r w:rsidR="002A3291">
              <w:t>,</w:t>
            </w:r>
            <w:r>
              <w:t xml:space="preserve"> you may wish to show pictures of different instruments or play audio recordings of instruments to learners so that they can identify them. </w:t>
            </w:r>
            <w:r w:rsidR="00D92C46">
              <w:t xml:space="preserve">For example: </w:t>
            </w:r>
          </w:p>
          <w:p w14:paraId="6FA9EEA0" w14:textId="77777777" w:rsidR="00D92C46" w:rsidRDefault="00D92C46" w:rsidP="00777564">
            <w:pPr>
              <w:pStyle w:val="Body"/>
            </w:pPr>
          </w:p>
          <w:p w14:paraId="471881F4" w14:textId="600D0C9E" w:rsidR="00D92C46" w:rsidRDefault="00D92C46" w:rsidP="00777564">
            <w:pPr>
              <w:pStyle w:val="Body"/>
            </w:pPr>
            <w:r>
              <w:rPr>
                <w:noProof/>
                <w:lang w:eastAsia="en-GB"/>
              </w:rPr>
              <w:drawing>
                <wp:anchor distT="0" distB="0" distL="114300" distR="114300" simplePos="0" relativeHeight="251735040" behindDoc="0" locked="0" layoutInCell="1" allowOverlap="1" wp14:anchorId="273D8795" wp14:editId="0ED8F806">
                  <wp:simplePos x="0" y="0"/>
                  <wp:positionH relativeFrom="column">
                    <wp:posOffset>1584049</wp:posOffset>
                  </wp:positionH>
                  <wp:positionV relativeFrom="paragraph">
                    <wp:posOffset>141246</wp:posOffset>
                  </wp:positionV>
                  <wp:extent cx="981781" cy="655608"/>
                  <wp:effectExtent l="0" t="0" r="8890" b="0"/>
                  <wp:wrapNone/>
                  <wp:docPr id="23" name="Picture 23" descr="Tambourine, Percussion, Music,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mbourine, Percussion, Music, S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781" cy="65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4386" w14:textId="2625D049" w:rsidR="00D92C46" w:rsidRDefault="00D92C46" w:rsidP="00777564">
            <w:pPr>
              <w:pStyle w:val="Body"/>
            </w:pPr>
            <w:r>
              <w:rPr>
                <w:noProof/>
                <w:lang w:eastAsia="en-GB"/>
              </w:rPr>
              <w:drawing>
                <wp:inline distT="0" distB="0" distL="0" distR="0" wp14:anchorId="7C59F3E3" wp14:editId="5C3254D3">
                  <wp:extent cx="638007" cy="1059936"/>
                  <wp:effectExtent l="0" t="0" r="0" b="6985"/>
                  <wp:docPr id="3" name="Picture 3" descr="Cello, Strings, Stringed Instrument, Woo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o, Strings, Stringed Instrument, Wood, Instrument"/>
                          <pic:cNvPicPr>
                            <a:picLocks noChangeAspect="1" noChangeArrowheads="1"/>
                          </pic:cNvPicPr>
                        </pic:nvPicPr>
                        <pic:blipFill rotWithShape="1">
                          <a:blip r:embed="rId43">
                            <a:extLst>
                              <a:ext uri="{28A0092B-C50C-407E-A947-70E740481C1C}">
                                <a14:useLocalDpi xmlns:a14="http://schemas.microsoft.com/office/drawing/2010/main" val="0"/>
                              </a:ext>
                            </a:extLst>
                          </a:blip>
                          <a:srcRect l="9610" r="11420"/>
                          <a:stretch/>
                        </pic:blipFill>
                        <pic:spPr bwMode="auto">
                          <a:xfrm>
                            <a:off x="0" y="0"/>
                            <a:ext cx="645613" cy="10725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3D09E1B" wp14:editId="698413D9">
                  <wp:extent cx="564742" cy="1061471"/>
                  <wp:effectExtent l="0" t="0" r="6985" b="5715"/>
                  <wp:docPr id="11" name="Picture 11" descr="Saxophone, Musical Instrumen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xophone, Musical Instrument, Mus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970" cy="1084454"/>
                          </a:xfrm>
                          <a:prstGeom prst="rect">
                            <a:avLst/>
                          </a:prstGeom>
                          <a:noFill/>
                          <a:ln>
                            <a:noFill/>
                          </a:ln>
                        </pic:spPr>
                      </pic:pic>
                    </a:graphicData>
                  </a:graphic>
                </wp:inline>
              </w:drawing>
            </w:r>
            <w:r>
              <w:rPr>
                <w:noProof/>
                <w:lang w:eastAsia="en-GB"/>
              </w:rPr>
              <w:drawing>
                <wp:inline distT="0" distB="0" distL="0" distR="0" wp14:anchorId="46968DAD" wp14:editId="18C60B61">
                  <wp:extent cx="1288232" cy="439947"/>
                  <wp:effectExtent l="0" t="0" r="7620" b="0"/>
                  <wp:docPr id="6" name="Picture 6" descr="Flute, Music, Instrument, Played,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e, Music, Instrument, Played, Wi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9524" cy="457464"/>
                          </a:xfrm>
                          <a:prstGeom prst="rect">
                            <a:avLst/>
                          </a:prstGeom>
                          <a:noFill/>
                          <a:ln>
                            <a:noFill/>
                          </a:ln>
                        </pic:spPr>
                      </pic:pic>
                    </a:graphicData>
                  </a:graphic>
                </wp:inline>
              </w:drawing>
            </w:r>
            <w:r>
              <w:rPr>
                <w:noProof/>
                <w:lang w:eastAsia="en-GB"/>
              </w:rPr>
              <w:drawing>
                <wp:inline distT="0" distB="0" distL="0" distR="0" wp14:anchorId="13B44F33" wp14:editId="074F005E">
                  <wp:extent cx="1061049" cy="940432"/>
                  <wp:effectExtent l="0" t="0" r="6350" b="0"/>
                  <wp:docPr id="24" name="Picture 24" descr="Trumpet, Horn, Win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mpet, Horn, Wind Instrument"/>
                          <pic:cNvPicPr>
                            <a:picLocks noChangeAspect="1" noChangeArrowheads="1"/>
                          </pic:cNvPicPr>
                        </pic:nvPicPr>
                        <pic:blipFill rotWithShape="1">
                          <a:blip r:embed="rId46">
                            <a:extLst>
                              <a:ext uri="{28A0092B-C50C-407E-A947-70E740481C1C}">
                                <a14:useLocalDpi xmlns:a14="http://schemas.microsoft.com/office/drawing/2010/main" val="0"/>
                              </a:ext>
                            </a:extLst>
                          </a:blip>
                          <a:srcRect l="49523" r="3808"/>
                          <a:stretch/>
                        </pic:blipFill>
                        <pic:spPr bwMode="auto">
                          <a:xfrm>
                            <a:off x="0" y="0"/>
                            <a:ext cx="1068230" cy="94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CD8B65D" wp14:editId="606DCC93">
                  <wp:extent cx="572866" cy="991412"/>
                  <wp:effectExtent l="0" t="0" r="0" b="0"/>
                  <wp:docPr id="22" name="Picture 22" descr="Drum, Tabla, Instrumen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um, Tabla, Instrument, Music"/>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87"/>
                          <a:stretch/>
                        </pic:blipFill>
                        <pic:spPr bwMode="auto">
                          <a:xfrm>
                            <a:off x="0" y="0"/>
                            <a:ext cx="583440" cy="1009711"/>
                          </a:xfrm>
                          <a:prstGeom prst="rect">
                            <a:avLst/>
                          </a:prstGeom>
                          <a:noFill/>
                          <a:ln>
                            <a:noFill/>
                          </a:ln>
                          <a:extLst>
                            <a:ext uri="{53640926-AAD7-44D8-BBD7-CCE9431645EC}">
                              <a14:shadowObscured xmlns:a14="http://schemas.microsoft.com/office/drawing/2010/main"/>
                            </a:ext>
                          </a:extLst>
                        </pic:spPr>
                      </pic:pic>
                    </a:graphicData>
                  </a:graphic>
                </wp:inline>
              </w:drawing>
            </w:r>
          </w:p>
          <w:p w14:paraId="6A37784E" w14:textId="77777777" w:rsidR="00D92C46" w:rsidRDefault="00D92C46" w:rsidP="00777564">
            <w:pPr>
              <w:pStyle w:val="Body"/>
            </w:pPr>
          </w:p>
          <w:p w14:paraId="51A06127" w14:textId="77777777" w:rsidR="00D92C46" w:rsidRDefault="00D92C46" w:rsidP="00777564">
            <w:pPr>
              <w:pStyle w:val="Body"/>
            </w:pPr>
          </w:p>
          <w:p w14:paraId="52EADE92" w14:textId="781B7D3C" w:rsidR="00777564" w:rsidRDefault="00777564" w:rsidP="00777564">
            <w:pPr>
              <w:pStyle w:val="Body"/>
            </w:pPr>
            <w:r>
              <w:t>You could also play an example of an instrument and ask learners to match the sound to the picture of the instrument displayed on the board.</w:t>
            </w:r>
          </w:p>
          <w:p w14:paraId="411DBDA4" w14:textId="0635EACB" w:rsidR="00D92C46" w:rsidRDefault="00D92C46" w:rsidP="00684F84">
            <w:pPr>
              <w:pStyle w:val="Body"/>
            </w:pPr>
          </w:p>
          <w:p w14:paraId="719D36A3" w14:textId="1E88D1BC" w:rsidR="00777564" w:rsidRDefault="00777564" w:rsidP="00684F84">
            <w:pPr>
              <w:pStyle w:val="Body"/>
            </w:pPr>
            <w:r>
              <w:t>You may also wish to introduce learners to the different sections of the orchestra (strings, woodwind, brass and percussion) and ask them to suggest instruments that belong in each section. A simple layout of the orchestra could be displayed on the board as you do this</w:t>
            </w:r>
          </w:p>
          <w:p w14:paraId="68C85A73" w14:textId="48528193" w:rsidR="003F3AA0" w:rsidRDefault="003F3AA0" w:rsidP="00684F84">
            <w:pPr>
              <w:pStyle w:val="Body"/>
            </w:pPr>
          </w:p>
          <w:p w14:paraId="17403DEE" w14:textId="77777777" w:rsidR="00777564" w:rsidRDefault="00777564" w:rsidP="00684F84">
            <w:pPr>
              <w:pStyle w:val="Body"/>
            </w:pPr>
            <w:r>
              <w:t>Play audio recordings or show learners pictures of different orchestral instruments. Ask learners:</w:t>
            </w:r>
          </w:p>
          <w:p w14:paraId="20B2F3F7" w14:textId="77777777" w:rsidR="00A05135" w:rsidRPr="002E24C1" w:rsidRDefault="00A05135" w:rsidP="003F7D96">
            <w:pPr>
              <w:pStyle w:val="Bulletedlist"/>
            </w:pPr>
            <w:r w:rsidRPr="002E24C1">
              <w:t>Can you describe the sound of each of the instruments?</w:t>
            </w:r>
          </w:p>
          <w:p w14:paraId="11E4AF10" w14:textId="24BBE0D0" w:rsidR="00777564" w:rsidRPr="002E24C1" w:rsidRDefault="00A05135" w:rsidP="003F7D96">
            <w:pPr>
              <w:pStyle w:val="Bulletedlist"/>
            </w:pPr>
            <w:r w:rsidRPr="002E24C1">
              <w:t>What characteristics do they have?</w:t>
            </w:r>
          </w:p>
          <w:p w14:paraId="56AC5AD6" w14:textId="77777777" w:rsidR="00A05135" w:rsidRPr="00A05135" w:rsidRDefault="00A05135" w:rsidP="00684F84">
            <w:pPr>
              <w:pStyle w:val="Body"/>
              <w:rPr>
                <w:i/>
                <w:highlight w:val="yellow"/>
              </w:rPr>
            </w:pPr>
          </w:p>
          <w:p w14:paraId="4B0A0602" w14:textId="56CB6E50" w:rsidR="00777564" w:rsidRDefault="00777564" w:rsidP="00684F84">
            <w:pPr>
              <w:pStyle w:val="Body"/>
              <w:rPr>
                <w:b/>
              </w:rPr>
            </w:pPr>
            <w:r>
              <w:rPr>
                <w:b/>
              </w:rPr>
              <w:t>Resources:</w:t>
            </w:r>
          </w:p>
          <w:p w14:paraId="1EFBC58D" w14:textId="692CD260" w:rsidR="00777564" w:rsidRDefault="00777564" w:rsidP="003F7D96">
            <w:pPr>
              <w:pStyle w:val="Bulletedlist"/>
            </w:pPr>
            <w:r>
              <w:t>Audio recordings and/or pictures of a variety of instruments</w:t>
            </w:r>
          </w:p>
          <w:p w14:paraId="778F9865" w14:textId="591C26EF" w:rsidR="00777564" w:rsidRPr="00777564" w:rsidRDefault="00777564" w:rsidP="003F7D96">
            <w:pPr>
              <w:pStyle w:val="Bulletedlist"/>
            </w:pPr>
            <w:r>
              <w:t>A picture of the layout of an orchestra (optional)</w:t>
            </w:r>
          </w:p>
          <w:p w14:paraId="1C7B510F" w14:textId="270FCB52" w:rsidR="00C51A3B" w:rsidRPr="000840D5" w:rsidRDefault="00C51A3B" w:rsidP="00684F84">
            <w:pPr>
              <w:pStyle w:val="Body"/>
            </w:pPr>
          </w:p>
        </w:tc>
        <w:tc>
          <w:tcPr>
            <w:tcW w:w="4420" w:type="dxa"/>
            <w:shd w:val="clear" w:color="auto" w:fill="auto"/>
          </w:tcPr>
          <w:p w14:paraId="1F948F6A" w14:textId="7EFE0454" w:rsidR="00C51A3B" w:rsidRDefault="00C51A3B" w:rsidP="00C51A3B">
            <w:pPr>
              <w:pStyle w:val="Body"/>
            </w:pPr>
          </w:p>
          <w:p w14:paraId="41E172E2" w14:textId="4C48CAB0" w:rsidR="002935D4" w:rsidRPr="000840D5" w:rsidRDefault="002935D4" w:rsidP="00C51A3B">
            <w:pPr>
              <w:pStyle w:val="Body"/>
            </w:pPr>
          </w:p>
        </w:tc>
      </w:tr>
      <w:tr w:rsidR="00C51A3B" w:rsidRPr="000840D5" w14:paraId="7095E7E7" w14:textId="77777777" w:rsidTr="00684F84">
        <w:trPr>
          <w:jc w:val="center"/>
        </w:trPr>
        <w:tc>
          <w:tcPr>
            <w:tcW w:w="2972" w:type="dxa"/>
            <w:shd w:val="clear" w:color="auto" w:fill="auto"/>
          </w:tcPr>
          <w:p w14:paraId="08AAA371" w14:textId="77777777" w:rsidR="00582A79" w:rsidRDefault="00582A79" w:rsidP="00582A79">
            <w:pPr>
              <w:pStyle w:val="Body"/>
              <w:rPr>
                <w:lang w:val="en-US"/>
              </w:rPr>
            </w:pPr>
            <w:r w:rsidRPr="00BE6135">
              <w:rPr>
                <w:b/>
                <w:lang w:val="en-US"/>
              </w:rPr>
              <w:lastRenderedPageBreak/>
              <w:t xml:space="preserve">34MM.03 </w:t>
            </w:r>
            <w:r w:rsidRPr="00BE6135">
              <w:rPr>
                <w:lang w:val="en-US"/>
              </w:rPr>
              <w:t>Experiment with and combine sounds for a given purpose.</w:t>
            </w:r>
          </w:p>
          <w:p w14:paraId="2680DE35" w14:textId="77777777" w:rsidR="00582A79" w:rsidRDefault="00582A79" w:rsidP="00C51A3B">
            <w:pPr>
              <w:pStyle w:val="Body"/>
              <w:rPr>
                <w:b/>
                <w:lang w:val="en-US"/>
              </w:rPr>
            </w:pPr>
          </w:p>
          <w:p w14:paraId="6A6055DF" w14:textId="23EF1838" w:rsidR="00C51A3B" w:rsidRDefault="00C51A3B" w:rsidP="00C51A3B">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64568F15" w14:textId="2ED97B33" w:rsidR="00C51A3B" w:rsidRPr="00C51A3B" w:rsidRDefault="00C51A3B" w:rsidP="00D05317">
            <w:pPr>
              <w:pStyle w:val="Body"/>
            </w:pPr>
          </w:p>
        </w:tc>
        <w:tc>
          <w:tcPr>
            <w:tcW w:w="7229" w:type="dxa"/>
            <w:shd w:val="clear" w:color="auto" w:fill="auto"/>
          </w:tcPr>
          <w:p w14:paraId="673814E9" w14:textId="71708C35" w:rsidR="00420E00" w:rsidRPr="00420E00" w:rsidRDefault="00D92C46" w:rsidP="00C51A3B">
            <w:pPr>
              <w:pStyle w:val="Body"/>
            </w:pPr>
            <w:r>
              <w:t xml:space="preserve">After a vocal warm up, hold up pictures of different characters from stories, nursery rhymes etc. that learners are familiar </w:t>
            </w:r>
            <w:proofErr w:type="gramStart"/>
            <w:r>
              <w:t>with</w:t>
            </w:r>
            <w:proofErr w:type="gramEnd"/>
            <w:r>
              <w:t xml:space="preserve">. </w:t>
            </w:r>
            <w:r w:rsidR="004C7C65">
              <w:t>Ask</w:t>
            </w:r>
            <w:r w:rsidR="00D05317" w:rsidRPr="000D16AF">
              <w:t xml:space="preserve"> </w:t>
            </w:r>
            <w:r w:rsidR="004C7C65">
              <w:t>learners to</w:t>
            </w:r>
            <w:r w:rsidR="004C7C65" w:rsidRPr="000D16AF">
              <w:t xml:space="preserve"> explore making sounds freely </w:t>
            </w:r>
            <w:r w:rsidR="004C7C65">
              <w:t>to represent each character</w:t>
            </w:r>
            <w:r w:rsidR="004C7C65" w:rsidRPr="000D16AF">
              <w:t xml:space="preserve"> using voice, tuned </w:t>
            </w:r>
            <w:r w:rsidR="004C7C65">
              <w:t>or</w:t>
            </w:r>
            <w:r w:rsidR="004C7C65" w:rsidRPr="000D16AF">
              <w:t xml:space="preserve"> </w:t>
            </w:r>
            <w:proofErr w:type="spellStart"/>
            <w:r w:rsidR="004C7C65">
              <w:t>un</w:t>
            </w:r>
            <w:r w:rsidR="004C7C65" w:rsidRPr="000D16AF">
              <w:t>tuned</w:t>
            </w:r>
            <w:proofErr w:type="spellEnd"/>
            <w:r w:rsidR="004C7C65" w:rsidRPr="000D16AF">
              <w:t xml:space="preserve"> </w:t>
            </w:r>
            <w:r w:rsidR="004C7C65">
              <w:t>percussion instruments.</w:t>
            </w:r>
            <w:r w:rsidR="00420E00">
              <w:t xml:space="preserve"> Learners </w:t>
            </w:r>
            <w:r w:rsidR="00FB3A4E">
              <w:t>discuss as a class</w:t>
            </w:r>
            <w:r w:rsidR="00420E00">
              <w:t xml:space="preserve"> how music can portray</w:t>
            </w:r>
            <w:r w:rsidR="00FB3A4E">
              <w:t xml:space="preserve"> the</w:t>
            </w:r>
            <w:r w:rsidR="00420E00">
              <w:t xml:space="preserve"> different moods and traits</w:t>
            </w:r>
            <w:r w:rsidR="00FB3A4E">
              <w:t xml:space="preserve"> of the characters</w:t>
            </w:r>
            <w:r w:rsidR="00420E00">
              <w:t>.</w:t>
            </w:r>
          </w:p>
          <w:p w14:paraId="2368D020" w14:textId="77777777" w:rsidR="00420E00" w:rsidRDefault="00420E00" w:rsidP="00C51A3B">
            <w:pPr>
              <w:pStyle w:val="Body"/>
            </w:pPr>
          </w:p>
          <w:p w14:paraId="20726415" w14:textId="1ADCE979" w:rsidR="004C7C65" w:rsidRDefault="004C7C65" w:rsidP="004C7C65">
            <w:pPr>
              <w:pStyle w:val="Body"/>
            </w:pPr>
            <w:r>
              <w:t>Play learners an audio recording of a song or extract from a song w</w:t>
            </w:r>
            <w:r w:rsidR="00777564">
              <w:t xml:space="preserve">here different animals, people or characters </w:t>
            </w:r>
            <w:proofErr w:type="gramStart"/>
            <w:r w:rsidR="00777564">
              <w:t>are portrayed</w:t>
            </w:r>
            <w:proofErr w:type="gramEnd"/>
            <w:r w:rsidR="00777564">
              <w:t xml:space="preserve"> through the music.</w:t>
            </w:r>
            <w:r>
              <w:t xml:space="preserve"> For </w:t>
            </w:r>
            <w:r w:rsidR="00983949">
              <w:t>example,</w:t>
            </w:r>
            <w:r w:rsidR="00C51A3B">
              <w:t xml:space="preserve"> ‘</w:t>
            </w:r>
            <w:r w:rsidR="00FB3A4E">
              <w:t xml:space="preserve">The </w:t>
            </w:r>
            <w:r w:rsidR="00C51A3B">
              <w:t>Carnival of the Animals’</w:t>
            </w:r>
            <w:r>
              <w:t xml:space="preserve"> by Camille Saint-Saens.</w:t>
            </w:r>
          </w:p>
          <w:p w14:paraId="6BCA8402" w14:textId="77777777" w:rsidR="00C51A3B" w:rsidRDefault="00C51A3B" w:rsidP="00684F84">
            <w:pPr>
              <w:pStyle w:val="Body"/>
            </w:pPr>
          </w:p>
          <w:p w14:paraId="0B852DBB" w14:textId="5B0E5B5A" w:rsidR="007A5A6F" w:rsidRDefault="00616148" w:rsidP="00014EED">
            <w:pPr>
              <w:pStyle w:val="Body"/>
            </w:pPr>
            <w:r>
              <w:t>Select</w:t>
            </w:r>
            <w:r w:rsidR="00C51A3B">
              <w:t xml:space="preserve"> </w:t>
            </w:r>
            <w:r>
              <w:t>three</w:t>
            </w:r>
            <w:r w:rsidR="00C51A3B">
              <w:t xml:space="preserve"> movement</w:t>
            </w:r>
            <w:r w:rsidR="00FB3A4E">
              <w:t>s from ‘The Carnival of the Animals’</w:t>
            </w:r>
            <w:r w:rsidR="00C51A3B">
              <w:t xml:space="preserve"> and </w:t>
            </w:r>
            <w:r>
              <w:t xml:space="preserve">play these to learners one </w:t>
            </w:r>
            <w:r w:rsidR="0085706E">
              <w:t>at a time</w:t>
            </w:r>
            <w:r>
              <w:t xml:space="preserve">. Ask learners to </w:t>
            </w:r>
            <w:r w:rsidR="00014EED">
              <w:t xml:space="preserve">identify </w:t>
            </w:r>
            <w:r w:rsidR="00FB3A4E">
              <w:t>which</w:t>
            </w:r>
            <w:r w:rsidR="00014EED">
              <w:t xml:space="preserve"> animal</w:t>
            </w:r>
            <w:r w:rsidR="00FB3A4E">
              <w:t xml:space="preserve"> the music might be </w:t>
            </w:r>
            <w:proofErr w:type="gramStart"/>
            <w:r w:rsidR="00FB3A4E">
              <w:t>about</w:t>
            </w:r>
            <w:proofErr w:type="gramEnd"/>
            <w:r w:rsidR="00FB3A4E">
              <w:t xml:space="preserve">. </w:t>
            </w:r>
            <w:r w:rsidR="0085706E">
              <w:t>E</w:t>
            </w:r>
            <w:r w:rsidR="00FB3A4E">
              <w:t xml:space="preserve">ncourage learners to </w:t>
            </w:r>
            <w:r w:rsidR="0085706E">
              <w:t xml:space="preserve">think about what the animals might be doing and to </w:t>
            </w:r>
            <w:r w:rsidR="00FB3A4E">
              <w:t xml:space="preserve">move around the room to </w:t>
            </w:r>
            <w:r w:rsidR="0085706E">
              <w:t>imitate</w:t>
            </w:r>
            <w:r w:rsidR="00FB3A4E">
              <w:t xml:space="preserve"> each animal. Learners could also discuss which</w:t>
            </w:r>
            <w:r w:rsidR="00014EED">
              <w:t xml:space="preserve"> instrument</w:t>
            </w:r>
            <w:r w:rsidR="00FB3A4E">
              <w:t xml:space="preserve">s </w:t>
            </w:r>
            <w:proofErr w:type="gramStart"/>
            <w:r w:rsidR="00FB3A4E">
              <w:t>are used</w:t>
            </w:r>
            <w:proofErr w:type="gramEnd"/>
            <w:r w:rsidR="00FB3A4E">
              <w:t xml:space="preserve"> in each movement</w:t>
            </w:r>
            <w:r w:rsidR="0085706E">
              <w:t xml:space="preserve"> and how the music is different for each animal</w:t>
            </w:r>
            <w:r w:rsidR="00430728">
              <w:t>.</w:t>
            </w:r>
            <w:r w:rsidR="009E33D0">
              <w:t xml:space="preserve"> </w:t>
            </w:r>
          </w:p>
          <w:p w14:paraId="11B8DEBF" w14:textId="77777777" w:rsidR="007A5A6F" w:rsidRDefault="007A5A6F" w:rsidP="00014EED">
            <w:pPr>
              <w:pStyle w:val="Body"/>
            </w:pPr>
          </w:p>
          <w:p w14:paraId="3E7D5CDF" w14:textId="72D5B4C7" w:rsidR="00616148" w:rsidRDefault="00616148" w:rsidP="00014EED">
            <w:pPr>
              <w:pStyle w:val="Body"/>
            </w:pPr>
            <w:r>
              <w:t xml:space="preserve">Play learners another five movements from ‘The Carnival of the Animals’ and give each learner the table below: </w:t>
            </w:r>
          </w:p>
          <w:p w14:paraId="0FDC5F16" w14:textId="77777777" w:rsidR="00616148" w:rsidRPr="000D16AF" w:rsidRDefault="00616148" w:rsidP="00014EED">
            <w:pPr>
              <w:pStyle w:val="Body"/>
            </w:pPr>
          </w:p>
          <w:tbl>
            <w:tblPr>
              <w:tblStyle w:val="TableGrid"/>
              <w:tblW w:w="0" w:type="auto"/>
              <w:jc w:val="center"/>
              <w:tblLayout w:type="fixed"/>
              <w:tblLook w:val="04A0" w:firstRow="1" w:lastRow="0" w:firstColumn="1" w:lastColumn="0" w:noHBand="0" w:noVBand="1"/>
            </w:tblPr>
            <w:tblGrid>
              <w:gridCol w:w="435"/>
              <w:gridCol w:w="2322"/>
              <w:gridCol w:w="3086"/>
            </w:tblGrid>
            <w:tr w:rsidR="00616148" w14:paraId="465CA95A" w14:textId="77777777" w:rsidTr="00582A79">
              <w:trPr>
                <w:trHeight w:val="167"/>
                <w:jc w:val="center"/>
              </w:trPr>
              <w:tc>
                <w:tcPr>
                  <w:tcW w:w="435" w:type="dxa"/>
                </w:tcPr>
                <w:p w14:paraId="2AE04789" w14:textId="77777777" w:rsidR="00616148" w:rsidRDefault="00616148" w:rsidP="00014EED">
                  <w:pPr>
                    <w:pStyle w:val="Body"/>
                  </w:pPr>
                </w:p>
              </w:tc>
              <w:tc>
                <w:tcPr>
                  <w:tcW w:w="2322" w:type="dxa"/>
                </w:tcPr>
                <w:p w14:paraId="79252470" w14:textId="18D4213F" w:rsidR="00616148" w:rsidRPr="00582A79" w:rsidRDefault="00616148" w:rsidP="00014EED">
                  <w:pPr>
                    <w:pStyle w:val="Body"/>
                    <w:rPr>
                      <w:b/>
                    </w:rPr>
                  </w:pPr>
                  <w:r w:rsidRPr="00582A79">
                    <w:rPr>
                      <w:b/>
                    </w:rPr>
                    <w:t>Animal</w:t>
                  </w:r>
                </w:p>
              </w:tc>
              <w:tc>
                <w:tcPr>
                  <w:tcW w:w="3086" w:type="dxa"/>
                </w:tcPr>
                <w:p w14:paraId="20F3DC71" w14:textId="27A7A48D" w:rsidR="00616148" w:rsidRPr="00582A79" w:rsidRDefault="00616148" w:rsidP="00616148">
                  <w:pPr>
                    <w:pStyle w:val="Body"/>
                    <w:rPr>
                      <w:b/>
                    </w:rPr>
                  </w:pPr>
                  <w:r w:rsidRPr="00582A79">
                    <w:rPr>
                      <w:b/>
                    </w:rPr>
                    <w:t>Why do you think the music is about this animal?</w:t>
                  </w:r>
                </w:p>
              </w:tc>
            </w:tr>
            <w:tr w:rsidR="00616148" w14:paraId="508D09E2" w14:textId="77777777" w:rsidTr="00582A79">
              <w:trPr>
                <w:trHeight w:val="212"/>
                <w:jc w:val="center"/>
              </w:trPr>
              <w:tc>
                <w:tcPr>
                  <w:tcW w:w="435" w:type="dxa"/>
                </w:tcPr>
                <w:p w14:paraId="6BD9B46A" w14:textId="05D2F8EE" w:rsidR="00616148" w:rsidRDefault="00616148" w:rsidP="00014EED">
                  <w:pPr>
                    <w:pStyle w:val="Body"/>
                  </w:pPr>
                  <w:r>
                    <w:t>1</w:t>
                  </w:r>
                </w:p>
              </w:tc>
              <w:tc>
                <w:tcPr>
                  <w:tcW w:w="2322" w:type="dxa"/>
                </w:tcPr>
                <w:p w14:paraId="19EB34BB" w14:textId="6DD560DD" w:rsidR="00616148" w:rsidRPr="003F310B" w:rsidRDefault="003F310B" w:rsidP="00014EED">
                  <w:pPr>
                    <w:pStyle w:val="Body"/>
                    <w:rPr>
                      <w:i/>
                    </w:rPr>
                  </w:pPr>
                  <w:r>
                    <w:t xml:space="preserve">e.g. </w:t>
                  </w:r>
                  <w:r>
                    <w:rPr>
                      <w:i/>
                    </w:rPr>
                    <w:t>Elephant</w:t>
                  </w:r>
                </w:p>
              </w:tc>
              <w:tc>
                <w:tcPr>
                  <w:tcW w:w="3086" w:type="dxa"/>
                </w:tcPr>
                <w:p w14:paraId="6F52A4E6" w14:textId="14CE302B" w:rsidR="00616148" w:rsidRPr="003F310B" w:rsidRDefault="003F310B" w:rsidP="00014EED">
                  <w:pPr>
                    <w:pStyle w:val="Body"/>
                    <w:rPr>
                      <w:i/>
                    </w:rPr>
                  </w:pPr>
                  <w:r>
                    <w:t xml:space="preserve">e.g. </w:t>
                  </w:r>
                  <w:r>
                    <w:rPr>
                      <w:i/>
                    </w:rPr>
                    <w:t>The low notes make the animal sound really big and heavy</w:t>
                  </w:r>
                </w:p>
              </w:tc>
            </w:tr>
            <w:tr w:rsidR="00616148" w14:paraId="0D598E44" w14:textId="77777777" w:rsidTr="00582A79">
              <w:trPr>
                <w:trHeight w:val="225"/>
                <w:jc w:val="center"/>
              </w:trPr>
              <w:tc>
                <w:tcPr>
                  <w:tcW w:w="435" w:type="dxa"/>
                </w:tcPr>
                <w:p w14:paraId="4DC10688" w14:textId="1AA5999F" w:rsidR="00616148" w:rsidRDefault="00616148" w:rsidP="00014EED">
                  <w:pPr>
                    <w:pStyle w:val="Body"/>
                  </w:pPr>
                  <w:r>
                    <w:t>2</w:t>
                  </w:r>
                </w:p>
              </w:tc>
              <w:tc>
                <w:tcPr>
                  <w:tcW w:w="2322" w:type="dxa"/>
                </w:tcPr>
                <w:p w14:paraId="01246AAC" w14:textId="77777777" w:rsidR="00616148" w:rsidRDefault="00616148" w:rsidP="00014EED">
                  <w:pPr>
                    <w:pStyle w:val="Body"/>
                  </w:pPr>
                </w:p>
              </w:tc>
              <w:tc>
                <w:tcPr>
                  <w:tcW w:w="3086" w:type="dxa"/>
                </w:tcPr>
                <w:p w14:paraId="6D1D0519" w14:textId="77777777" w:rsidR="00616148" w:rsidRDefault="00616148" w:rsidP="00014EED">
                  <w:pPr>
                    <w:pStyle w:val="Body"/>
                  </w:pPr>
                </w:p>
              </w:tc>
            </w:tr>
            <w:tr w:rsidR="00616148" w14:paraId="5E12018F" w14:textId="77777777" w:rsidTr="00582A79">
              <w:trPr>
                <w:trHeight w:val="225"/>
                <w:jc w:val="center"/>
              </w:trPr>
              <w:tc>
                <w:tcPr>
                  <w:tcW w:w="435" w:type="dxa"/>
                </w:tcPr>
                <w:p w14:paraId="3FB38139" w14:textId="3E7F369C" w:rsidR="00616148" w:rsidRDefault="00616148" w:rsidP="00014EED">
                  <w:pPr>
                    <w:pStyle w:val="Body"/>
                  </w:pPr>
                  <w:r>
                    <w:t>3</w:t>
                  </w:r>
                </w:p>
              </w:tc>
              <w:tc>
                <w:tcPr>
                  <w:tcW w:w="2322" w:type="dxa"/>
                </w:tcPr>
                <w:p w14:paraId="64713C39" w14:textId="77777777" w:rsidR="00616148" w:rsidRDefault="00616148" w:rsidP="00014EED">
                  <w:pPr>
                    <w:pStyle w:val="Body"/>
                  </w:pPr>
                </w:p>
              </w:tc>
              <w:tc>
                <w:tcPr>
                  <w:tcW w:w="3086" w:type="dxa"/>
                </w:tcPr>
                <w:p w14:paraId="672052B6" w14:textId="77777777" w:rsidR="00616148" w:rsidRDefault="00616148" w:rsidP="00014EED">
                  <w:pPr>
                    <w:pStyle w:val="Body"/>
                  </w:pPr>
                </w:p>
              </w:tc>
            </w:tr>
            <w:tr w:rsidR="00616148" w14:paraId="5A0E754D" w14:textId="77777777" w:rsidTr="00582A79">
              <w:trPr>
                <w:trHeight w:val="212"/>
                <w:jc w:val="center"/>
              </w:trPr>
              <w:tc>
                <w:tcPr>
                  <w:tcW w:w="435" w:type="dxa"/>
                </w:tcPr>
                <w:p w14:paraId="4E86697D" w14:textId="19E47A3B" w:rsidR="00616148" w:rsidRDefault="00616148" w:rsidP="00014EED">
                  <w:pPr>
                    <w:pStyle w:val="Body"/>
                  </w:pPr>
                  <w:r>
                    <w:t>4</w:t>
                  </w:r>
                </w:p>
              </w:tc>
              <w:tc>
                <w:tcPr>
                  <w:tcW w:w="2322" w:type="dxa"/>
                </w:tcPr>
                <w:p w14:paraId="1589C677" w14:textId="77777777" w:rsidR="00616148" w:rsidRDefault="00616148" w:rsidP="00014EED">
                  <w:pPr>
                    <w:pStyle w:val="Body"/>
                  </w:pPr>
                </w:p>
              </w:tc>
              <w:tc>
                <w:tcPr>
                  <w:tcW w:w="3086" w:type="dxa"/>
                </w:tcPr>
                <w:p w14:paraId="618F85D7" w14:textId="77777777" w:rsidR="00616148" w:rsidRDefault="00616148" w:rsidP="00014EED">
                  <w:pPr>
                    <w:pStyle w:val="Body"/>
                  </w:pPr>
                </w:p>
              </w:tc>
            </w:tr>
            <w:tr w:rsidR="00616148" w14:paraId="13348E25" w14:textId="77777777" w:rsidTr="00582A79">
              <w:trPr>
                <w:trHeight w:val="225"/>
                <w:jc w:val="center"/>
              </w:trPr>
              <w:tc>
                <w:tcPr>
                  <w:tcW w:w="435" w:type="dxa"/>
                </w:tcPr>
                <w:p w14:paraId="52CB8C62" w14:textId="62A2B829" w:rsidR="00616148" w:rsidRDefault="00616148" w:rsidP="00014EED">
                  <w:pPr>
                    <w:pStyle w:val="Body"/>
                  </w:pPr>
                  <w:r>
                    <w:t>5</w:t>
                  </w:r>
                </w:p>
              </w:tc>
              <w:tc>
                <w:tcPr>
                  <w:tcW w:w="2322" w:type="dxa"/>
                </w:tcPr>
                <w:p w14:paraId="65D56510" w14:textId="77777777" w:rsidR="00616148" w:rsidRDefault="00616148" w:rsidP="00014EED">
                  <w:pPr>
                    <w:pStyle w:val="Body"/>
                  </w:pPr>
                </w:p>
              </w:tc>
              <w:tc>
                <w:tcPr>
                  <w:tcW w:w="3086" w:type="dxa"/>
                </w:tcPr>
                <w:p w14:paraId="4693125F" w14:textId="77777777" w:rsidR="00616148" w:rsidRDefault="00616148" w:rsidP="00014EED">
                  <w:pPr>
                    <w:pStyle w:val="Body"/>
                  </w:pPr>
                </w:p>
              </w:tc>
            </w:tr>
          </w:tbl>
          <w:p w14:paraId="2BB20F76" w14:textId="77777777" w:rsidR="004C7C65" w:rsidRDefault="004C7C65" w:rsidP="00014EED">
            <w:pPr>
              <w:pStyle w:val="Body"/>
            </w:pPr>
          </w:p>
          <w:p w14:paraId="0F1A7173" w14:textId="244FAD54" w:rsidR="00616148" w:rsidRDefault="00616148" w:rsidP="00014EED">
            <w:pPr>
              <w:pStyle w:val="Body"/>
            </w:pPr>
            <w:r>
              <w:t>Learners complete the table, identifying which animal the music might be about and giving reasons why they think this. As a challenge</w:t>
            </w:r>
            <w:r w:rsidR="009E11DE">
              <w:t>,</w:t>
            </w:r>
            <w:r>
              <w:t xml:space="preserve"> learners could also identify the instruments </w:t>
            </w:r>
            <w:proofErr w:type="gramStart"/>
            <w:r>
              <w:t>being used</w:t>
            </w:r>
            <w:proofErr w:type="gramEnd"/>
            <w:r>
              <w:t>. For support display pictures of the five animals on the board, so learners can choose which one matches which piece. Encourage learners to share their answers and their reasons for their choices.</w:t>
            </w:r>
          </w:p>
          <w:p w14:paraId="57EF1C3F" w14:textId="3AA441B7" w:rsidR="00492B22" w:rsidRDefault="00492B22" w:rsidP="00014EED">
            <w:pPr>
              <w:pStyle w:val="Body"/>
            </w:pPr>
          </w:p>
          <w:p w14:paraId="4A79D05D" w14:textId="1A325A98" w:rsidR="00582A79" w:rsidRPr="00582A79" w:rsidRDefault="00582A79" w:rsidP="00014EED">
            <w:pPr>
              <w:pStyle w:val="Body"/>
              <w:rPr>
                <w:b/>
              </w:rPr>
            </w:pPr>
            <w:r w:rsidRPr="00582A79">
              <w:rPr>
                <w:b/>
              </w:rPr>
              <w:t>Resources:</w:t>
            </w:r>
          </w:p>
          <w:p w14:paraId="5378A28F" w14:textId="375AE48F" w:rsidR="00616148" w:rsidRDefault="00582A79" w:rsidP="003F7D96">
            <w:pPr>
              <w:pStyle w:val="Bulletedlist"/>
            </w:pPr>
            <w:r>
              <w:t>Audio recording of a song or extract from a song where different animals, people or characters are portrayed through the music, such as ‘The Carnival of the Animals’ by Camille Saint-Saens</w:t>
            </w:r>
          </w:p>
          <w:p w14:paraId="67BC1010" w14:textId="2F225737" w:rsidR="00582A79" w:rsidRPr="000D16AF" w:rsidRDefault="00582A79" w:rsidP="00014EED">
            <w:pPr>
              <w:pStyle w:val="Body"/>
            </w:pPr>
          </w:p>
        </w:tc>
        <w:tc>
          <w:tcPr>
            <w:tcW w:w="4420" w:type="dxa"/>
            <w:shd w:val="clear" w:color="auto" w:fill="auto"/>
          </w:tcPr>
          <w:p w14:paraId="5A5467B3" w14:textId="43066706" w:rsidR="00C51A3B" w:rsidRDefault="00FB3A4E" w:rsidP="00FB3A4E">
            <w:pPr>
              <w:pStyle w:val="Body"/>
            </w:pPr>
            <w:r>
              <w:t xml:space="preserve">‘The </w:t>
            </w:r>
            <w:r w:rsidR="00C51A3B">
              <w:t>Carnival of the Animals</w:t>
            </w:r>
            <w:r>
              <w:t>’</w:t>
            </w:r>
            <w:r w:rsidR="00C51A3B">
              <w:t xml:space="preserve"> is a musical suite in 14 movements, each representing a different animal, and the work lasts around 25 minutes</w:t>
            </w:r>
            <w:r>
              <w:t xml:space="preserve"> in total.</w:t>
            </w:r>
          </w:p>
          <w:p w14:paraId="67AB2EEA" w14:textId="77777777" w:rsidR="00FB3A4E" w:rsidRDefault="00FB3A4E" w:rsidP="00FB3A4E">
            <w:pPr>
              <w:pStyle w:val="Body"/>
            </w:pPr>
          </w:p>
          <w:tbl>
            <w:tblPr>
              <w:tblStyle w:val="TableGrid"/>
              <w:tblW w:w="3951" w:type="dxa"/>
              <w:tblLayout w:type="fixed"/>
              <w:tblLook w:val="04A0" w:firstRow="1" w:lastRow="0" w:firstColumn="1" w:lastColumn="0" w:noHBand="0" w:noVBand="1"/>
            </w:tblPr>
            <w:tblGrid>
              <w:gridCol w:w="1975"/>
              <w:gridCol w:w="1976"/>
            </w:tblGrid>
            <w:tr w:rsidR="00FB3A4E" w:rsidRPr="00FB3A4E" w14:paraId="139B310E" w14:textId="77777777" w:rsidTr="00492B22">
              <w:trPr>
                <w:trHeight w:val="433"/>
              </w:trPr>
              <w:tc>
                <w:tcPr>
                  <w:tcW w:w="1975" w:type="dxa"/>
                </w:tcPr>
                <w:p w14:paraId="773F8941" w14:textId="77777777" w:rsidR="00FB3A4E" w:rsidRPr="00FB3A4E" w:rsidRDefault="00FB3A4E" w:rsidP="00FB3A4E">
                  <w:pPr>
                    <w:pStyle w:val="Body"/>
                    <w:rPr>
                      <w:b/>
                    </w:rPr>
                  </w:pPr>
                  <w:r w:rsidRPr="00FB3A4E">
                    <w:rPr>
                      <w:b/>
                    </w:rPr>
                    <w:t>Title</w:t>
                  </w:r>
                </w:p>
              </w:tc>
              <w:tc>
                <w:tcPr>
                  <w:tcW w:w="1976" w:type="dxa"/>
                </w:tcPr>
                <w:p w14:paraId="5B818A15" w14:textId="77777777" w:rsidR="00FB3A4E" w:rsidRPr="00FB3A4E" w:rsidRDefault="00FB3A4E" w:rsidP="00FB3A4E">
                  <w:pPr>
                    <w:pStyle w:val="Body"/>
                    <w:rPr>
                      <w:b/>
                    </w:rPr>
                  </w:pPr>
                  <w:r w:rsidRPr="00FB3A4E">
                    <w:rPr>
                      <w:b/>
                    </w:rPr>
                    <w:t>Instrument(s)</w:t>
                  </w:r>
                </w:p>
              </w:tc>
            </w:tr>
            <w:tr w:rsidR="00FB3A4E" w:rsidRPr="004C7C65" w14:paraId="1A20E66C" w14:textId="77777777" w:rsidTr="00492B22">
              <w:trPr>
                <w:trHeight w:val="396"/>
              </w:trPr>
              <w:tc>
                <w:tcPr>
                  <w:tcW w:w="1975" w:type="dxa"/>
                </w:tcPr>
                <w:p w14:paraId="2C15755A" w14:textId="3A304D8A" w:rsidR="00FB3A4E" w:rsidRPr="004C7C65" w:rsidRDefault="00FB3A4E" w:rsidP="00FB3A4E">
                  <w:pPr>
                    <w:pStyle w:val="Body"/>
                  </w:pPr>
                  <w:r>
                    <w:rPr>
                      <w:bCs/>
                    </w:rPr>
                    <w:t xml:space="preserve">1. </w:t>
                  </w:r>
                  <w:r w:rsidRPr="004C7C65">
                    <w:rPr>
                      <w:bCs/>
                    </w:rPr>
                    <w:t>Introduct</w:t>
                  </w:r>
                  <w:r>
                    <w:rPr>
                      <w:bCs/>
                    </w:rPr>
                    <w:t>ion and Royal March of the Lion</w:t>
                  </w:r>
                </w:p>
              </w:tc>
              <w:tc>
                <w:tcPr>
                  <w:tcW w:w="1976" w:type="dxa"/>
                </w:tcPr>
                <w:p w14:paraId="4E43CD1E" w14:textId="77777777" w:rsidR="00FB3A4E" w:rsidRPr="004C7C65" w:rsidRDefault="00FB3A4E" w:rsidP="00FB3A4E">
                  <w:pPr>
                    <w:pStyle w:val="Body"/>
                  </w:pPr>
                  <w:r>
                    <w:t>String instruments and pianos</w:t>
                  </w:r>
                </w:p>
              </w:tc>
            </w:tr>
            <w:tr w:rsidR="00FB3A4E" w:rsidRPr="004C7C65" w14:paraId="1D0DA6B7" w14:textId="77777777" w:rsidTr="00492B22">
              <w:trPr>
                <w:trHeight w:val="423"/>
              </w:trPr>
              <w:tc>
                <w:tcPr>
                  <w:tcW w:w="1975" w:type="dxa"/>
                </w:tcPr>
                <w:p w14:paraId="255EED18" w14:textId="48F471D5" w:rsidR="00FB3A4E" w:rsidRPr="004C7C65" w:rsidRDefault="00FB3A4E" w:rsidP="00FB3A4E">
                  <w:pPr>
                    <w:pStyle w:val="Body"/>
                  </w:pPr>
                  <w:r>
                    <w:rPr>
                      <w:bCs/>
                    </w:rPr>
                    <w:t>2. Hens and Roosters</w:t>
                  </w:r>
                </w:p>
              </w:tc>
              <w:tc>
                <w:tcPr>
                  <w:tcW w:w="1976" w:type="dxa"/>
                </w:tcPr>
                <w:p w14:paraId="45BA7454" w14:textId="77777777" w:rsidR="00FB3A4E" w:rsidRPr="004C7C65" w:rsidRDefault="00FB3A4E" w:rsidP="00FB3A4E">
                  <w:pPr>
                    <w:pStyle w:val="Body"/>
                  </w:pPr>
                  <w:r w:rsidRPr="00420E00">
                    <w:t>String</w:t>
                  </w:r>
                  <w:r>
                    <w:t xml:space="preserve"> instrument</w:t>
                  </w:r>
                  <w:r w:rsidRPr="00420E00">
                    <w:t xml:space="preserve">s, </w:t>
                  </w:r>
                  <w:r>
                    <w:t xml:space="preserve">piano and </w:t>
                  </w:r>
                  <w:r w:rsidRPr="00420E00">
                    <w:t>clarinet</w:t>
                  </w:r>
                </w:p>
              </w:tc>
            </w:tr>
            <w:tr w:rsidR="00FB3A4E" w:rsidRPr="004C7C65" w14:paraId="67E92765" w14:textId="77777777" w:rsidTr="00492B22">
              <w:trPr>
                <w:trHeight w:val="423"/>
              </w:trPr>
              <w:tc>
                <w:tcPr>
                  <w:tcW w:w="1975" w:type="dxa"/>
                </w:tcPr>
                <w:p w14:paraId="2C4D8E89" w14:textId="2AAC0B10" w:rsidR="00FB3A4E" w:rsidRPr="004C7C65" w:rsidRDefault="00FB3A4E" w:rsidP="00FB3A4E">
                  <w:pPr>
                    <w:pStyle w:val="Body"/>
                  </w:pPr>
                  <w:r>
                    <w:rPr>
                      <w:bCs/>
                    </w:rPr>
                    <w:t>3. Wild Donkeys, Swift Animals</w:t>
                  </w:r>
                </w:p>
              </w:tc>
              <w:tc>
                <w:tcPr>
                  <w:tcW w:w="1976" w:type="dxa"/>
                </w:tcPr>
                <w:p w14:paraId="3661FB0E" w14:textId="77777777" w:rsidR="00FB3A4E" w:rsidRPr="004C7C65" w:rsidRDefault="00FB3A4E" w:rsidP="00FB3A4E">
                  <w:pPr>
                    <w:pStyle w:val="Body"/>
                  </w:pPr>
                  <w:r>
                    <w:t>Pianos</w:t>
                  </w:r>
                </w:p>
              </w:tc>
            </w:tr>
            <w:tr w:rsidR="00FB3A4E" w:rsidRPr="004C7C65" w14:paraId="125285F1" w14:textId="77777777" w:rsidTr="00492B22">
              <w:trPr>
                <w:trHeight w:val="396"/>
              </w:trPr>
              <w:tc>
                <w:tcPr>
                  <w:tcW w:w="1975" w:type="dxa"/>
                </w:tcPr>
                <w:p w14:paraId="6CD35AF9" w14:textId="4F2CE857" w:rsidR="00FB3A4E" w:rsidRPr="004C7C65" w:rsidRDefault="00FB3A4E" w:rsidP="00FB3A4E">
                  <w:pPr>
                    <w:pStyle w:val="Body"/>
                  </w:pPr>
                  <w:r>
                    <w:rPr>
                      <w:bCs/>
                    </w:rPr>
                    <w:t>4. Tortoises</w:t>
                  </w:r>
                </w:p>
              </w:tc>
              <w:tc>
                <w:tcPr>
                  <w:tcW w:w="1976" w:type="dxa"/>
                </w:tcPr>
                <w:p w14:paraId="0355EC2F" w14:textId="77777777" w:rsidR="00FB3A4E" w:rsidRPr="004C7C65" w:rsidRDefault="00FB3A4E" w:rsidP="00FB3A4E">
                  <w:pPr>
                    <w:pStyle w:val="Body"/>
                  </w:pPr>
                  <w:r>
                    <w:t>String instruments and pianos</w:t>
                  </w:r>
                </w:p>
              </w:tc>
            </w:tr>
            <w:tr w:rsidR="00FB3A4E" w:rsidRPr="004C7C65" w14:paraId="04990DE8" w14:textId="77777777" w:rsidTr="00492B22">
              <w:trPr>
                <w:trHeight w:val="423"/>
              </w:trPr>
              <w:tc>
                <w:tcPr>
                  <w:tcW w:w="1975" w:type="dxa"/>
                </w:tcPr>
                <w:p w14:paraId="4712BDF6" w14:textId="58C9561E" w:rsidR="00FB3A4E" w:rsidRPr="004C7C65" w:rsidRDefault="00FB3A4E" w:rsidP="00FB3A4E">
                  <w:pPr>
                    <w:pStyle w:val="Body"/>
                  </w:pPr>
                  <w:r>
                    <w:rPr>
                      <w:bCs/>
                    </w:rPr>
                    <w:t>5. The Elephant</w:t>
                  </w:r>
                </w:p>
              </w:tc>
              <w:tc>
                <w:tcPr>
                  <w:tcW w:w="1976" w:type="dxa"/>
                </w:tcPr>
                <w:p w14:paraId="350E672E" w14:textId="77777777" w:rsidR="00FB3A4E" w:rsidRPr="004C7C65" w:rsidRDefault="00FB3A4E" w:rsidP="00FB3A4E">
                  <w:pPr>
                    <w:pStyle w:val="Body"/>
                  </w:pPr>
                  <w:r>
                    <w:t>Double bass and piano</w:t>
                  </w:r>
                </w:p>
              </w:tc>
            </w:tr>
            <w:tr w:rsidR="00FB3A4E" w:rsidRPr="004C7C65" w14:paraId="236086A7" w14:textId="77777777" w:rsidTr="00492B22">
              <w:trPr>
                <w:trHeight w:val="423"/>
              </w:trPr>
              <w:tc>
                <w:tcPr>
                  <w:tcW w:w="1975" w:type="dxa"/>
                </w:tcPr>
                <w:p w14:paraId="5377A3ED" w14:textId="02A598E7" w:rsidR="00FB3A4E" w:rsidRPr="004C7C65" w:rsidRDefault="00FB3A4E" w:rsidP="00FB3A4E">
                  <w:pPr>
                    <w:pStyle w:val="Body"/>
                  </w:pPr>
                  <w:r>
                    <w:t xml:space="preserve">6. </w:t>
                  </w:r>
                  <w:r w:rsidRPr="004C7C65">
                    <w:t>Kangaroos</w:t>
                  </w:r>
                </w:p>
              </w:tc>
              <w:tc>
                <w:tcPr>
                  <w:tcW w:w="1976" w:type="dxa"/>
                </w:tcPr>
                <w:p w14:paraId="2FD89889" w14:textId="77777777" w:rsidR="00FB3A4E" w:rsidRPr="004C7C65" w:rsidRDefault="00FB3A4E" w:rsidP="00FB3A4E">
                  <w:pPr>
                    <w:pStyle w:val="Body"/>
                  </w:pPr>
                  <w:r>
                    <w:t>Pianos</w:t>
                  </w:r>
                </w:p>
              </w:tc>
            </w:tr>
            <w:tr w:rsidR="00FB3A4E" w:rsidRPr="004C7C65" w14:paraId="748AA2B3" w14:textId="77777777" w:rsidTr="00492B22">
              <w:trPr>
                <w:trHeight w:val="396"/>
              </w:trPr>
              <w:tc>
                <w:tcPr>
                  <w:tcW w:w="1975" w:type="dxa"/>
                </w:tcPr>
                <w:p w14:paraId="19E2AE06" w14:textId="027CFECA" w:rsidR="00FB3A4E" w:rsidRPr="004C7C65" w:rsidRDefault="00FB3A4E" w:rsidP="00FB3A4E">
                  <w:pPr>
                    <w:pStyle w:val="Body"/>
                  </w:pPr>
                  <w:r>
                    <w:t>7. Aquarium</w:t>
                  </w:r>
                </w:p>
              </w:tc>
              <w:tc>
                <w:tcPr>
                  <w:tcW w:w="1976" w:type="dxa"/>
                </w:tcPr>
                <w:p w14:paraId="283AD859" w14:textId="77777777" w:rsidR="00FB3A4E" w:rsidRPr="004C7C65" w:rsidRDefault="00FB3A4E" w:rsidP="00FB3A4E">
                  <w:pPr>
                    <w:pStyle w:val="Body"/>
                  </w:pPr>
                  <w:r w:rsidRPr="00420E00">
                    <w:t>String</w:t>
                  </w:r>
                  <w:r>
                    <w:t xml:space="preserve"> instrument</w:t>
                  </w:r>
                  <w:r w:rsidRPr="00420E00">
                    <w:t xml:space="preserve">s, </w:t>
                  </w:r>
                  <w:r>
                    <w:t xml:space="preserve">piano, flute, glass </w:t>
                  </w:r>
                  <w:proofErr w:type="spellStart"/>
                  <w:r>
                    <w:t>armonica</w:t>
                  </w:r>
                  <w:proofErr w:type="spellEnd"/>
                </w:p>
              </w:tc>
            </w:tr>
            <w:tr w:rsidR="00FB3A4E" w:rsidRPr="004C7C65" w14:paraId="551A4E93" w14:textId="77777777" w:rsidTr="00492B22">
              <w:trPr>
                <w:trHeight w:val="423"/>
              </w:trPr>
              <w:tc>
                <w:tcPr>
                  <w:tcW w:w="1975" w:type="dxa"/>
                </w:tcPr>
                <w:p w14:paraId="179AE17B" w14:textId="1A8BBBD8" w:rsidR="00FB3A4E" w:rsidRPr="004C7C65" w:rsidRDefault="00FB3A4E" w:rsidP="00FB3A4E">
                  <w:pPr>
                    <w:pStyle w:val="Body"/>
                  </w:pPr>
                  <w:r>
                    <w:rPr>
                      <w:bCs/>
                    </w:rPr>
                    <w:t>8. Characters with Long Ears</w:t>
                  </w:r>
                </w:p>
              </w:tc>
              <w:tc>
                <w:tcPr>
                  <w:tcW w:w="1976" w:type="dxa"/>
                </w:tcPr>
                <w:p w14:paraId="2BC8E588" w14:textId="77777777" w:rsidR="00FB3A4E" w:rsidRPr="004C7C65" w:rsidRDefault="00FB3A4E" w:rsidP="00FB3A4E">
                  <w:pPr>
                    <w:pStyle w:val="Body"/>
                  </w:pPr>
                  <w:r>
                    <w:t>Violins</w:t>
                  </w:r>
                </w:p>
              </w:tc>
            </w:tr>
            <w:tr w:rsidR="00FB3A4E" w:rsidRPr="004C7C65" w14:paraId="0B09C0E2" w14:textId="77777777" w:rsidTr="00492B22">
              <w:trPr>
                <w:trHeight w:val="423"/>
              </w:trPr>
              <w:tc>
                <w:tcPr>
                  <w:tcW w:w="1975" w:type="dxa"/>
                </w:tcPr>
                <w:p w14:paraId="129340A4" w14:textId="0FC3E14A" w:rsidR="00FB3A4E" w:rsidRPr="004C7C65" w:rsidRDefault="00FB3A4E" w:rsidP="00FB3A4E">
                  <w:pPr>
                    <w:pStyle w:val="Body"/>
                  </w:pPr>
                  <w:r>
                    <w:rPr>
                      <w:bCs/>
                    </w:rPr>
                    <w:t xml:space="preserve">9. </w:t>
                  </w:r>
                  <w:r w:rsidRPr="004C7C65">
                    <w:rPr>
                      <w:bCs/>
                    </w:rPr>
                    <w:t>The Cu</w:t>
                  </w:r>
                  <w:r>
                    <w:rPr>
                      <w:bCs/>
                    </w:rPr>
                    <w:t>ckoo in the Depths of the Woods</w:t>
                  </w:r>
                </w:p>
              </w:tc>
              <w:tc>
                <w:tcPr>
                  <w:tcW w:w="1976" w:type="dxa"/>
                </w:tcPr>
                <w:p w14:paraId="3623809C" w14:textId="77777777" w:rsidR="00FB3A4E" w:rsidRPr="004C7C65" w:rsidRDefault="00FB3A4E" w:rsidP="00FB3A4E">
                  <w:pPr>
                    <w:pStyle w:val="Body"/>
                  </w:pPr>
                  <w:r>
                    <w:t xml:space="preserve">Pianos and </w:t>
                  </w:r>
                  <w:r w:rsidRPr="00420E00">
                    <w:t>clarinet</w:t>
                  </w:r>
                </w:p>
              </w:tc>
            </w:tr>
            <w:tr w:rsidR="00FB3A4E" w:rsidRPr="004C7C65" w14:paraId="1A97CB04" w14:textId="77777777" w:rsidTr="00492B22">
              <w:trPr>
                <w:trHeight w:val="396"/>
              </w:trPr>
              <w:tc>
                <w:tcPr>
                  <w:tcW w:w="1975" w:type="dxa"/>
                </w:tcPr>
                <w:p w14:paraId="0348DD71" w14:textId="3102A667" w:rsidR="00FB3A4E" w:rsidRPr="004C7C65" w:rsidRDefault="00FB3A4E" w:rsidP="00FB3A4E">
                  <w:pPr>
                    <w:pStyle w:val="Body"/>
                  </w:pPr>
                  <w:r>
                    <w:rPr>
                      <w:bCs/>
                    </w:rPr>
                    <w:t>10. Aviary</w:t>
                  </w:r>
                </w:p>
              </w:tc>
              <w:tc>
                <w:tcPr>
                  <w:tcW w:w="1976" w:type="dxa"/>
                </w:tcPr>
                <w:p w14:paraId="1D63D965" w14:textId="77777777" w:rsidR="00FB3A4E" w:rsidRPr="004C7C65" w:rsidRDefault="00FB3A4E" w:rsidP="00FB3A4E">
                  <w:pPr>
                    <w:pStyle w:val="Body"/>
                  </w:pPr>
                  <w:r w:rsidRPr="00420E00">
                    <w:t>String</w:t>
                  </w:r>
                  <w:r>
                    <w:t xml:space="preserve"> instrument</w:t>
                  </w:r>
                  <w:r w:rsidRPr="00420E00">
                    <w:t xml:space="preserve">s, </w:t>
                  </w:r>
                  <w:r>
                    <w:t>piano and flute</w:t>
                  </w:r>
                </w:p>
              </w:tc>
            </w:tr>
            <w:tr w:rsidR="00FB3A4E" w:rsidRPr="004C7C65" w14:paraId="546F13E0" w14:textId="77777777" w:rsidTr="00492B22">
              <w:trPr>
                <w:trHeight w:val="423"/>
              </w:trPr>
              <w:tc>
                <w:tcPr>
                  <w:tcW w:w="1975" w:type="dxa"/>
                </w:tcPr>
                <w:p w14:paraId="52B5F477" w14:textId="2F75ADC5" w:rsidR="00FB3A4E" w:rsidRPr="004C7C65" w:rsidRDefault="00FB3A4E" w:rsidP="00FB3A4E">
                  <w:pPr>
                    <w:pStyle w:val="Body"/>
                  </w:pPr>
                  <w:r>
                    <w:rPr>
                      <w:bCs/>
                    </w:rPr>
                    <w:t>11. Pianists</w:t>
                  </w:r>
                </w:p>
              </w:tc>
              <w:tc>
                <w:tcPr>
                  <w:tcW w:w="1976" w:type="dxa"/>
                </w:tcPr>
                <w:p w14:paraId="29704E0D" w14:textId="77777777" w:rsidR="00FB3A4E" w:rsidRPr="004C7C65" w:rsidRDefault="00FB3A4E" w:rsidP="00FB3A4E">
                  <w:pPr>
                    <w:pStyle w:val="Body"/>
                  </w:pPr>
                  <w:r>
                    <w:t>Pianos and string instruments</w:t>
                  </w:r>
                </w:p>
              </w:tc>
            </w:tr>
            <w:tr w:rsidR="00FB3A4E" w:rsidRPr="004C7C65" w14:paraId="4CD291F0" w14:textId="77777777" w:rsidTr="00492B22">
              <w:trPr>
                <w:trHeight w:val="423"/>
              </w:trPr>
              <w:tc>
                <w:tcPr>
                  <w:tcW w:w="1975" w:type="dxa"/>
                </w:tcPr>
                <w:p w14:paraId="5921ED5D" w14:textId="3D04DF54" w:rsidR="00FB3A4E" w:rsidRPr="004C7C65" w:rsidRDefault="00FB3A4E" w:rsidP="00FB3A4E">
                  <w:pPr>
                    <w:pStyle w:val="Body"/>
                  </w:pPr>
                  <w:r>
                    <w:rPr>
                      <w:bCs/>
                    </w:rPr>
                    <w:t>12. Fossils</w:t>
                  </w:r>
                </w:p>
              </w:tc>
              <w:tc>
                <w:tcPr>
                  <w:tcW w:w="1976" w:type="dxa"/>
                </w:tcPr>
                <w:p w14:paraId="059C00AD" w14:textId="77777777" w:rsidR="00FB3A4E" w:rsidRPr="004C7C65" w:rsidRDefault="00FB3A4E" w:rsidP="00FB3A4E">
                  <w:pPr>
                    <w:pStyle w:val="Body"/>
                  </w:pPr>
                  <w:r w:rsidRPr="00420E00">
                    <w:t>String</w:t>
                  </w:r>
                  <w:r>
                    <w:t xml:space="preserve"> instrument</w:t>
                  </w:r>
                  <w:r w:rsidRPr="00420E00">
                    <w:t xml:space="preserve">s, </w:t>
                  </w:r>
                  <w:r>
                    <w:t xml:space="preserve">piano, </w:t>
                  </w:r>
                  <w:r w:rsidRPr="00420E00">
                    <w:t>clarinet</w:t>
                  </w:r>
                  <w:r>
                    <w:t xml:space="preserve"> and xylophone</w:t>
                  </w:r>
                </w:p>
              </w:tc>
            </w:tr>
            <w:tr w:rsidR="00FB3A4E" w:rsidRPr="004C7C65" w14:paraId="1A09109D" w14:textId="77777777" w:rsidTr="00492B22">
              <w:trPr>
                <w:trHeight w:val="396"/>
              </w:trPr>
              <w:tc>
                <w:tcPr>
                  <w:tcW w:w="1975" w:type="dxa"/>
                </w:tcPr>
                <w:p w14:paraId="2FAF4A09" w14:textId="38D87269" w:rsidR="00FB3A4E" w:rsidRPr="004C7C65" w:rsidRDefault="00FB3A4E" w:rsidP="00FB3A4E">
                  <w:pPr>
                    <w:pStyle w:val="Body"/>
                  </w:pPr>
                  <w:r>
                    <w:rPr>
                      <w:bCs/>
                    </w:rPr>
                    <w:t>13. The Swan</w:t>
                  </w:r>
                </w:p>
              </w:tc>
              <w:tc>
                <w:tcPr>
                  <w:tcW w:w="1976" w:type="dxa"/>
                </w:tcPr>
                <w:p w14:paraId="72B80E4A" w14:textId="77777777" w:rsidR="00FB3A4E" w:rsidRPr="004C7C65" w:rsidRDefault="00FB3A4E" w:rsidP="00FB3A4E">
                  <w:pPr>
                    <w:pStyle w:val="Body"/>
                  </w:pPr>
                  <w:r>
                    <w:t>Piano and cello</w:t>
                  </w:r>
                </w:p>
              </w:tc>
            </w:tr>
            <w:tr w:rsidR="00FB3A4E" w:rsidRPr="004C7C65" w14:paraId="7D4297B7" w14:textId="77777777" w:rsidTr="00492B22">
              <w:trPr>
                <w:trHeight w:val="423"/>
              </w:trPr>
              <w:tc>
                <w:tcPr>
                  <w:tcW w:w="1975" w:type="dxa"/>
                </w:tcPr>
                <w:p w14:paraId="6E39E290" w14:textId="47E71DFA" w:rsidR="00FB3A4E" w:rsidRPr="004C7C65" w:rsidRDefault="00FB3A4E" w:rsidP="00FB3A4E">
                  <w:pPr>
                    <w:pStyle w:val="Body"/>
                  </w:pPr>
                  <w:r>
                    <w:t xml:space="preserve">14. </w:t>
                  </w:r>
                  <w:r w:rsidRPr="004C7C65">
                    <w:t>Finale</w:t>
                  </w:r>
                </w:p>
              </w:tc>
              <w:tc>
                <w:tcPr>
                  <w:tcW w:w="1976" w:type="dxa"/>
                </w:tcPr>
                <w:p w14:paraId="3DB5A9DF" w14:textId="77777777" w:rsidR="00FB3A4E" w:rsidRPr="004C7C65" w:rsidRDefault="00FB3A4E" w:rsidP="00FB3A4E">
                  <w:pPr>
                    <w:pStyle w:val="Body"/>
                  </w:pPr>
                  <w:r>
                    <w:t>Full ensemble</w:t>
                  </w:r>
                </w:p>
              </w:tc>
            </w:tr>
          </w:tbl>
          <w:p w14:paraId="34C1242F" w14:textId="052FD571" w:rsidR="004C7C65" w:rsidRPr="000840D5" w:rsidRDefault="004C7C65" w:rsidP="004C7C65">
            <w:pPr>
              <w:pStyle w:val="Body"/>
            </w:pPr>
          </w:p>
        </w:tc>
      </w:tr>
      <w:tr w:rsidR="0067411D" w:rsidRPr="000840D5" w14:paraId="60766311" w14:textId="77777777" w:rsidTr="00684F84">
        <w:trPr>
          <w:jc w:val="center"/>
        </w:trPr>
        <w:tc>
          <w:tcPr>
            <w:tcW w:w="2972" w:type="dxa"/>
            <w:shd w:val="clear" w:color="auto" w:fill="auto"/>
          </w:tcPr>
          <w:p w14:paraId="667BBF40" w14:textId="77777777" w:rsidR="00A206F8" w:rsidRDefault="00A206F8" w:rsidP="00A206F8">
            <w:pPr>
              <w:pStyle w:val="Body"/>
              <w:rPr>
                <w:lang w:val="en-US"/>
              </w:rPr>
            </w:pPr>
            <w:r w:rsidRPr="00BE6135">
              <w:rPr>
                <w:b/>
                <w:lang w:val="en-US"/>
              </w:rPr>
              <w:lastRenderedPageBreak/>
              <w:t xml:space="preserve">34MM.03 </w:t>
            </w:r>
            <w:r w:rsidRPr="00BE6135">
              <w:rPr>
                <w:lang w:val="en-US"/>
              </w:rPr>
              <w:t>Experiment with and combine sounds for a given purpose.</w:t>
            </w:r>
          </w:p>
          <w:p w14:paraId="3464E360" w14:textId="77777777" w:rsidR="00A206F8" w:rsidRPr="00BE6135" w:rsidRDefault="00A206F8" w:rsidP="00A206F8">
            <w:pPr>
              <w:pStyle w:val="Body"/>
              <w:rPr>
                <w:lang w:val="en-US"/>
              </w:rPr>
            </w:pPr>
          </w:p>
          <w:p w14:paraId="1D73ADA6" w14:textId="77777777" w:rsidR="00A206F8" w:rsidRPr="00BE6135" w:rsidRDefault="00A206F8" w:rsidP="00A206F8">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79D96FA0" w14:textId="77777777" w:rsidR="00A206F8" w:rsidRDefault="00A206F8" w:rsidP="00A206F8">
            <w:pPr>
              <w:pStyle w:val="Body"/>
            </w:pPr>
          </w:p>
          <w:p w14:paraId="259C416A" w14:textId="77777777" w:rsidR="00A206F8" w:rsidRDefault="00A206F8" w:rsidP="00A206F8">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768655BF" w14:textId="77777777" w:rsidR="00A206F8" w:rsidRPr="00BE6135" w:rsidRDefault="00A206F8" w:rsidP="00A206F8">
            <w:pPr>
              <w:pStyle w:val="Body"/>
              <w:rPr>
                <w:lang w:val="en-US"/>
              </w:rPr>
            </w:pPr>
          </w:p>
          <w:p w14:paraId="1A948337" w14:textId="77777777" w:rsidR="00A206F8" w:rsidRDefault="00A206F8" w:rsidP="00A206F8">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72C774EE" w14:textId="77777777" w:rsidR="0067411D" w:rsidRPr="000840D5" w:rsidRDefault="0067411D" w:rsidP="00684F84">
            <w:pPr>
              <w:pStyle w:val="Body"/>
            </w:pPr>
          </w:p>
        </w:tc>
        <w:tc>
          <w:tcPr>
            <w:tcW w:w="7229" w:type="dxa"/>
            <w:shd w:val="clear" w:color="auto" w:fill="auto"/>
          </w:tcPr>
          <w:p w14:paraId="3040C09F" w14:textId="59595EA4" w:rsidR="00455053" w:rsidRDefault="00492B22" w:rsidP="00684F84">
            <w:pPr>
              <w:pStyle w:val="Body"/>
            </w:pPr>
            <w:r>
              <w:t>Explain to learners that i</w:t>
            </w:r>
            <w:r w:rsidR="0067411D">
              <w:t xml:space="preserve">n </w:t>
            </w:r>
            <w:r>
              <w:t xml:space="preserve">‘The </w:t>
            </w:r>
            <w:r w:rsidR="0067411D">
              <w:t>Carnival of the Animals</w:t>
            </w:r>
            <w:r>
              <w:t>’, Saint</w:t>
            </w:r>
            <w:r w:rsidR="003B7E35">
              <w:t>-</w:t>
            </w:r>
            <w:r w:rsidR="0067411D">
              <w:t>Saens used different instruments to create sounds of different birds.</w:t>
            </w:r>
            <w:r w:rsidR="0099139B">
              <w:t xml:space="preserve"> </w:t>
            </w:r>
            <w:r w:rsidR="00582A79">
              <w:t>Play learners</w:t>
            </w:r>
            <w:r w:rsidR="00455053">
              <w:t xml:space="preserve"> the following movements:</w:t>
            </w:r>
          </w:p>
          <w:p w14:paraId="715D092E" w14:textId="77777777" w:rsidR="00B26EDB" w:rsidRDefault="00B26EDB" w:rsidP="00684F84">
            <w:pPr>
              <w:pStyle w:val="Body"/>
            </w:pPr>
          </w:p>
          <w:p w14:paraId="21832208" w14:textId="43CF141B" w:rsidR="00455053" w:rsidRDefault="00455053" w:rsidP="00A474B8">
            <w:pPr>
              <w:pStyle w:val="Body"/>
              <w:numPr>
                <w:ilvl w:val="0"/>
                <w:numId w:val="16"/>
              </w:numPr>
            </w:pPr>
            <w:r>
              <w:t>Movement 2: Hens and Roosters</w:t>
            </w:r>
            <w:r w:rsidR="00F47F20">
              <w:t>.</w:t>
            </w:r>
          </w:p>
          <w:p w14:paraId="7E0DF940" w14:textId="7A433722" w:rsidR="00455053" w:rsidRDefault="00455053" w:rsidP="00A474B8">
            <w:pPr>
              <w:pStyle w:val="Body"/>
              <w:numPr>
                <w:ilvl w:val="0"/>
                <w:numId w:val="16"/>
              </w:numPr>
            </w:pPr>
            <w:r>
              <w:t>Movement 9: The Cuckoo in the Depths of the Woods</w:t>
            </w:r>
            <w:r w:rsidR="00F47F20">
              <w:t>.</w:t>
            </w:r>
          </w:p>
          <w:p w14:paraId="5F6D7A29" w14:textId="7FA6FFB2" w:rsidR="00455053" w:rsidRDefault="00455053" w:rsidP="00A474B8">
            <w:pPr>
              <w:pStyle w:val="Body"/>
              <w:numPr>
                <w:ilvl w:val="0"/>
                <w:numId w:val="16"/>
              </w:numPr>
            </w:pPr>
            <w:r>
              <w:t>Movement 10: Aviary</w:t>
            </w:r>
            <w:r w:rsidR="00F47F20">
              <w:t>.</w:t>
            </w:r>
          </w:p>
          <w:p w14:paraId="098205B2" w14:textId="44AC42AE" w:rsidR="00455053" w:rsidRDefault="00455053" w:rsidP="00D34BC1">
            <w:pPr>
              <w:pStyle w:val="Body"/>
              <w:numPr>
                <w:ilvl w:val="0"/>
                <w:numId w:val="16"/>
              </w:numPr>
              <w:ind w:left="357" w:hanging="357"/>
              <w:contextualSpacing/>
            </w:pPr>
            <w:r>
              <w:t>Movement 13: The Swan</w:t>
            </w:r>
            <w:r w:rsidR="00F47F20">
              <w:t>.</w:t>
            </w:r>
          </w:p>
          <w:p w14:paraId="586949D7" w14:textId="77777777" w:rsidR="00455053" w:rsidRDefault="00455053" w:rsidP="00684F84">
            <w:pPr>
              <w:pStyle w:val="Body"/>
            </w:pPr>
          </w:p>
          <w:p w14:paraId="6BBC39F5" w14:textId="18B5C1F5" w:rsidR="003B7E35" w:rsidRDefault="003B7E35" w:rsidP="00684F84">
            <w:pPr>
              <w:pStyle w:val="Body"/>
            </w:pPr>
            <w:r>
              <w:t>As</w:t>
            </w:r>
            <w:r w:rsidR="00492B22">
              <w:t>k</w:t>
            </w:r>
            <w:r>
              <w:t xml:space="preserve"> learners to listen to each movement and think about how the composer cr</w:t>
            </w:r>
            <w:r w:rsidR="00455053">
              <w:t xml:space="preserve">eated sounds to represent birds. </w:t>
            </w:r>
            <w:r>
              <w:t xml:space="preserve">Learners could </w:t>
            </w:r>
            <w:r w:rsidR="00455053">
              <w:t>write their ideas down</w:t>
            </w:r>
            <w:r>
              <w:t xml:space="preserve"> as an individual acti</w:t>
            </w:r>
            <w:r w:rsidR="00455053">
              <w:t>vity or discuss in small groups.</w:t>
            </w:r>
          </w:p>
          <w:p w14:paraId="6C67EC99" w14:textId="77777777" w:rsidR="00A206F8" w:rsidRDefault="00A206F8" w:rsidP="00684F84">
            <w:pPr>
              <w:pStyle w:val="Body"/>
            </w:pPr>
          </w:p>
          <w:p w14:paraId="7C32CD1F" w14:textId="61F00397" w:rsidR="00455053" w:rsidRDefault="00455053" w:rsidP="00455053">
            <w:pPr>
              <w:pStyle w:val="Body"/>
            </w:pPr>
            <w:r>
              <w:t>Tell learners they are going to compose their own piece of music to represent a bird u</w:t>
            </w:r>
            <w:r w:rsidR="006655BC">
              <w:t xml:space="preserve">sing tuned and </w:t>
            </w:r>
            <w:proofErr w:type="spellStart"/>
            <w:r w:rsidR="006655BC">
              <w:t>untuned</w:t>
            </w:r>
            <w:proofErr w:type="spellEnd"/>
            <w:r w:rsidR="006655BC">
              <w:t xml:space="preserve"> per</w:t>
            </w:r>
            <w:r w:rsidR="00A206F8">
              <w:t xml:space="preserve">cussion </w:t>
            </w:r>
            <w:r>
              <w:t>instruments</w:t>
            </w:r>
            <w:r w:rsidR="0099139B">
              <w:t xml:space="preserve"> (or other</w:t>
            </w:r>
            <w:r w:rsidR="00A6235F">
              <w:t xml:space="preserve"> available</w:t>
            </w:r>
            <w:r w:rsidR="0099139B">
              <w:t xml:space="preserve"> instruments)</w:t>
            </w:r>
            <w:r>
              <w:t>. They work in pairs or small groups</w:t>
            </w:r>
            <w:r w:rsidR="00071B01">
              <w:t xml:space="preserve"> and they may choose the bird they want to compose their piece </w:t>
            </w:r>
            <w:proofErr w:type="gramStart"/>
            <w:r w:rsidR="00071B01">
              <w:t>about</w:t>
            </w:r>
            <w:proofErr w:type="gramEnd"/>
            <w:r>
              <w:t>.</w:t>
            </w:r>
            <w:r w:rsidR="00B26EDB">
              <w:t xml:space="preserve"> </w:t>
            </w:r>
            <w:bookmarkStart w:id="20" w:name="_Hlk16769533"/>
            <w:r w:rsidR="00071B01">
              <w:t>Support learners by suggesting they could consider using</w:t>
            </w:r>
            <w:r>
              <w:t>:</w:t>
            </w:r>
          </w:p>
          <w:p w14:paraId="5A7B5421" w14:textId="77777777" w:rsidR="00B26EDB" w:rsidRDefault="00B26EDB" w:rsidP="00455053">
            <w:pPr>
              <w:pStyle w:val="Body"/>
            </w:pPr>
          </w:p>
          <w:p w14:paraId="21A3EBD1" w14:textId="77777777" w:rsidR="00071B01" w:rsidRDefault="00071B01" w:rsidP="00A474B8">
            <w:pPr>
              <w:pStyle w:val="Body"/>
              <w:numPr>
                <w:ilvl w:val="0"/>
                <w:numId w:val="18"/>
              </w:numPr>
            </w:pPr>
            <w:r>
              <w:t>a mixture of high and low pitches</w:t>
            </w:r>
          </w:p>
          <w:p w14:paraId="289A7EEE" w14:textId="325AB8A3" w:rsidR="00071B01" w:rsidRDefault="00071B01" w:rsidP="00A474B8">
            <w:pPr>
              <w:pStyle w:val="Body"/>
              <w:numPr>
                <w:ilvl w:val="0"/>
                <w:numId w:val="18"/>
              </w:numPr>
            </w:pPr>
            <w:r>
              <w:t xml:space="preserve">a mixture of </w:t>
            </w:r>
            <w:r w:rsidR="009E11DE">
              <w:t xml:space="preserve">quiet </w:t>
            </w:r>
            <w:r>
              <w:t>and loud sounds</w:t>
            </w:r>
          </w:p>
          <w:p w14:paraId="4086EC74" w14:textId="6A7EBE0C" w:rsidR="00A206F8" w:rsidRDefault="00455053" w:rsidP="00A474B8">
            <w:pPr>
              <w:pStyle w:val="Body"/>
              <w:numPr>
                <w:ilvl w:val="0"/>
                <w:numId w:val="18"/>
              </w:numPr>
            </w:pPr>
            <w:r>
              <w:t>a</w:t>
            </w:r>
            <w:r w:rsidR="00A206F8">
              <w:t xml:space="preserve"> short</w:t>
            </w:r>
            <w:r w:rsidR="009E11DE">
              <w:t>,</w:t>
            </w:r>
            <w:r w:rsidR="00A206F8">
              <w:t xml:space="preserve"> repeated pattern </w:t>
            </w:r>
            <w:r w:rsidR="00411138">
              <w:t>(</w:t>
            </w:r>
            <w:r w:rsidR="00A206F8">
              <w:t>ostinato</w:t>
            </w:r>
            <w:r w:rsidR="00411138">
              <w:t>)</w:t>
            </w:r>
            <w:r w:rsidR="00A206F8">
              <w:t xml:space="preserve"> using 2 notes</w:t>
            </w:r>
            <w:r>
              <w:t>, like the cuckoo</w:t>
            </w:r>
          </w:p>
          <w:p w14:paraId="18C81D1E" w14:textId="2774B696" w:rsidR="00A206F8" w:rsidRDefault="00455053" w:rsidP="009D4CAE">
            <w:pPr>
              <w:pStyle w:val="Body"/>
              <w:numPr>
                <w:ilvl w:val="0"/>
                <w:numId w:val="18"/>
              </w:numPr>
              <w:ind w:left="357" w:hanging="357"/>
              <w:contextualSpacing/>
            </w:pPr>
            <w:proofErr w:type="gramStart"/>
            <w:r>
              <w:t>a</w:t>
            </w:r>
            <w:proofErr w:type="gramEnd"/>
            <w:r w:rsidR="00A206F8">
              <w:t xml:space="preserve"> short theme with a pecking nature like a chicken</w:t>
            </w:r>
            <w:r w:rsidR="00071B01">
              <w:t>.</w:t>
            </w:r>
          </w:p>
          <w:bookmarkEnd w:id="20"/>
          <w:p w14:paraId="5A25C81E" w14:textId="77777777" w:rsidR="00A206F8" w:rsidRDefault="00A206F8" w:rsidP="00A206F8">
            <w:pPr>
              <w:pStyle w:val="Body"/>
            </w:pPr>
          </w:p>
          <w:p w14:paraId="72771CD9" w14:textId="40E70FDA" w:rsidR="00D05317" w:rsidRDefault="00A206F8" w:rsidP="00D05317">
            <w:pPr>
              <w:pStyle w:val="Body"/>
            </w:pPr>
            <w:r>
              <w:t>Once each group has composed a short bird piece</w:t>
            </w:r>
            <w:r w:rsidR="009E11DE">
              <w:t>,</w:t>
            </w:r>
            <w:r>
              <w:t xml:space="preserve"> they perform to one another.</w:t>
            </w:r>
            <w:r w:rsidR="009E33D0">
              <w:t xml:space="preserve"> </w:t>
            </w:r>
          </w:p>
          <w:p w14:paraId="21E4F168" w14:textId="77777777" w:rsidR="00B26EDB" w:rsidRDefault="00B26EDB" w:rsidP="00D05317">
            <w:pPr>
              <w:pStyle w:val="Body"/>
            </w:pPr>
          </w:p>
          <w:p w14:paraId="6810B58C" w14:textId="5CBBE2AC" w:rsidR="00071B01" w:rsidRDefault="00071B01" w:rsidP="00D05317">
            <w:pPr>
              <w:pStyle w:val="Body"/>
            </w:pPr>
            <w:r>
              <w:t>Ask learners in the audience:</w:t>
            </w:r>
          </w:p>
          <w:p w14:paraId="6546AEA7" w14:textId="668A9C78" w:rsidR="00D05317" w:rsidRPr="002E24C1" w:rsidRDefault="00A206F8" w:rsidP="003F7D96">
            <w:pPr>
              <w:pStyle w:val="Bulletedlist"/>
            </w:pPr>
            <w:r w:rsidRPr="002E24C1">
              <w:t>D</w:t>
            </w:r>
            <w:r w:rsidR="00071B01" w:rsidRPr="002E24C1">
              <w:t>id the group’s composition sound</w:t>
            </w:r>
            <w:r w:rsidRPr="002E24C1">
              <w:t xml:space="preserve"> like a bird?</w:t>
            </w:r>
            <w:r w:rsidR="009E33D0" w:rsidRPr="002E24C1">
              <w:t xml:space="preserve"> </w:t>
            </w:r>
          </w:p>
          <w:p w14:paraId="72161D99" w14:textId="7EBF2052" w:rsidR="00D05317" w:rsidRPr="002E24C1" w:rsidRDefault="00A206F8" w:rsidP="003F7D96">
            <w:pPr>
              <w:pStyle w:val="Bulletedlist"/>
            </w:pPr>
            <w:r w:rsidRPr="002E24C1">
              <w:t xml:space="preserve">Which bird </w:t>
            </w:r>
            <w:r w:rsidR="00071B01" w:rsidRPr="002E24C1">
              <w:t>do you think they were</w:t>
            </w:r>
            <w:r w:rsidR="0099139B" w:rsidRPr="002E24C1">
              <w:t xml:space="preserve"> trying to represent?</w:t>
            </w:r>
          </w:p>
          <w:p w14:paraId="3AF59D82" w14:textId="62EBF4F2" w:rsidR="00A206F8" w:rsidRPr="002E24C1" w:rsidRDefault="00D05317" w:rsidP="003F7D96">
            <w:pPr>
              <w:pStyle w:val="Bulletedlist"/>
            </w:pPr>
            <w:r w:rsidRPr="002E24C1">
              <w:t xml:space="preserve">What </w:t>
            </w:r>
            <w:r w:rsidR="003C34CA" w:rsidRPr="002E24C1">
              <w:t>worked well</w:t>
            </w:r>
            <w:r w:rsidRPr="002E24C1">
              <w:t xml:space="preserve"> </w:t>
            </w:r>
            <w:r w:rsidR="00A206F8" w:rsidRPr="002E24C1">
              <w:t>and was there anything that could make the music sound even more like a bird?</w:t>
            </w:r>
          </w:p>
          <w:p w14:paraId="1120CFD8" w14:textId="3DDF483A" w:rsidR="007A5A6F" w:rsidRDefault="007A5A6F" w:rsidP="00D05317">
            <w:pPr>
              <w:pStyle w:val="Body"/>
              <w:rPr>
                <w:i/>
              </w:rPr>
            </w:pPr>
          </w:p>
          <w:p w14:paraId="121E7127" w14:textId="14DDE7EE" w:rsidR="007A5A6F" w:rsidRDefault="007A5A6F" w:rsidP="007A5A6F">
            <w:pPr>
              <w:pStyle w:val="Body"/>
            </w:pPr>
            <w:r>
              <w:t xml:space="preserve">This activity </w:t>
            </w:r>
            <w:proofErr w:type="gramStart"/>
            <w:r>
              <w:t>can be extended</w:t>
            </w:r>
            <w:proofErr w:type="gramEnd"/>
            <w:r>
              <w:t xml:space="preserve"> by asking learners to compose another short piece of music to represent another animal. They coul</w:t>
            </w:r>
            <w:r w:rsidR="00A6235F">
              <w:t>d use voice, body percussion,</w:t>
            </w:r>
            <w:r>
              <w:t xml:space="preserve"> tuned and </w:t>
            </w:r>
            <w:proofErr w:type="spellStart"/>
            <w:r>
              <w:t>untuned</w:t>
            </w:r>
            <w:proofErr w:type="spellEnd"/>
            <w:r>
              <w:t xml:space="preserve"> percussion</w:t>
            </w:r>
            <w:r w:rsidR="00A6235F">
              <w:t xml:space="preserve"> (or other available instruments)</w:t>
            </w:r>
            <w:r w:rsidR="009E11DE">
              <w:t>.</w:t>
            </w:r>
          </w:p>
          <w:p w14:paraId="7E65DAA3" w14:textId="7EEB9866" w:rsidR="00B26EDB" w:rsidRDefault="00B26EDB" w:rsidP="007A5A6F">
            <w:pPr>
              <w:pStyle w:val="Body"/>
            </w:pPr>
          </w:p>
          <w:p w14:paraId="696382BC" w14:textId="09EB2593" w:rsidR="00B26EDB" w:rsidRDefault="00B26EDB" w:rsidP="007A5A6F">
            <w:pPr>
              <w:pStyle w:val="Body"/>
              <w:rPr>
                <w:b/>
              </w:rPr>
            </w:pPr>
            <w:r>
              <w:rPr>
                <w:b/>
              </w:rPr>
              <w:t>Resources:</w:t>
            </w:r>
          </w:p>
          <w:p w14:paraId="68DDD64E" w14:textId="7218A179" w:rsidR="00492B22" w:rsidRPr="000D16AF" w:rsidRDefault="00B26EDB" w:rsidP="003F7D96">
            <w:pPr>
              <w:pStyle w:val="Bulletedlist"/>
            </w:pPr>
            <w:r>
              <w:t>Audio recording of a song or extract from a song where different animals, people or characters are portrayed through the music, such as ‘The Carnival of the Animals’ by Camille Saint-Saens</w:t>
            </w:r>
          </w:p>
        </w:tc>
        <w:tc>
          <w:tcPr>
            <w:tcW w:w="4420" w:type="dxa"/>
            <w:shd w:val="clear" w:color="auto" w:fill="auto"/>
          </w:tcPr>
          <w:p w14:paraId="1E427794" w14:textId="14E10751" w:rsidR="0067411D" w:rsidRDefault="003B7E35" w:rsidP="00684F84">
            <w:pPr>
              <w:pStyle w:val="Body"/>
            </w:pPr>
            <w:r>
              <w:t>You could discuss the following features from each movement:</w:t>
            </w:r>
          </w:p>
          <w:p w14:paraId="17E26919" w14:textId="77777777" w:rsidR="007A5A6F" w:rsidRDefault="007A5A6F" w:rsidP="00684F84">
            <w:pPr>
              <w:pStyle w:val="Body"/>
            </w:pPr>
          </w:p>
          <w:p w14:paraId="1C9737C1" w14:textId="7776FEEB" w:rsidR="00E849D9" w:rsidRDefault="003B7E35" w:rsidP="00A474B8">
            <w:pPr>
              <w:pStyle w:val="Body"/>
              <w:numPr>
                <w:ilvl w:val="0"/>
                <w:numId w:val="17"/>
              </w:numPr>
              <w:ind w:left="360"/>
            </w:pPr>
            <w:r>
              <w:t>Movement 2:</w:t>
            </w:r>
            <w:r w:rsidR="00AC435F">
              <w:t xml:space="preserve"> </w:t>
            </w:r>
            <w:r>
              <w:t>T</w:t>
            </w:r>
            <w:r w:rsidR="00E849D9">
              <w:t>he pecking theme represent chicken</w:t>
            </w:r>
            <w:r w:rsidR="00455053">
              <w:t>s</w:t>
            </w:r>
            <w:r w:rsidR="0099139B">
              <w:t xml:space="preserve"> pecking at grain. </w:t>
            </w:r>
            <w:r w:rsidR="00E849D9">
              <w:t>The clarinet plays small solos above the rest of the players a</w:t>
            </w:r>
            <w:r>
              <w:t>t intervals.</w:t>
            </w:r>
          </w:p>
          <w:p w14:paraId="644C0E10" w14:textId="77777777" w:rsidR="007A5A6F" w:rsidRDefault="007A5A6F" w:rsidP="007A5A6F">
            <w:pPr>
              <w:pStyle w:val="Body"/>
              <w:ind w:left="360"/>
            </w:pPr>
          </w:p>
          <w:p w14:paraId="1B50A728" w14:textId="226C06A7" w:rsidR="003B7E35" w:rsidRDefault="003B7E35" w:rsidP="00A474B8">
            <w:pPr>
              <w:pStyle w:val="Body"/>
              <w:numPr>
                <w:ilvl w:val="0"/>
                <w:numId w:val="17"/>
              </w:numPr>
              <w:ind w:left="360"/>
            </w:pPr>
            <w:r>
              <w:t>Movement</w:t>
            </w:r>
            <w:r w:rsidR="00455053">
              <w:t xml:space="preserve"> </w:t>
            </w:r>
            <w:r>
              <w:t>9: The piano play</w:t>
            </w:r>
            <w:r w:rsidR="00455053">
              <w:t>s</w:t>
            </w:r>
            <w:r>
              <w:t xml:space="preserve"> large, soft chords while the clarinet plays a single t</w:t>
            </w:r>
            <w:r w:rsidR="009E11DE">
              <w:t>wo</w:t>
            </w:r>
            <w:r>
              <w:t>-note ostinato, using C and A flat, mimicking the call of the cuckoo bird</w:t>
            </w:r>
            <w:r w:rsidR="00455053">
              <w:t>.</w:t>
            </w:r>
          </w:p>
          <w:p w14:paraId="239FFA33" w14:textId="77777777" w:rsidR="007A5A6F" w:rsidRDefault="007A5A6F" w:rsidP="007A5A6F">
            <w:pPr>
              <w:pStyle w:val="Body"/>
              <w:ind w:left="360"/>
            </w:pPr>
          </w:p>
          <w:p w14:paraId="383BCB86" w14:textId="5162250D" w:rsidR="003B7E35" w:rsidRDefault="003B7E35" w:rsidP="00A474B8">
            <w:pPr>
              <w:pStyle w:val="Body"/>
              <w:numPr>
                <w:ilvl w:val="0"/>
                <w:numId w:val="17"/>
              </w:numPr>
              <w:ind w:left="360"/>
            </w:pPr>
            <w:r>
              <w:t xml:space="preserve">Movement 10: High strings take a background role to provide a </w:t>
            </w:r>
            <w:proofErr w:type="gramStart"/>
            <w:r>
              <w:t>buzz which</w:t>
            </w:r>
            <w:proofErr w:type="gramEnd"/>
            <w:r>
              <w:t xml:space="preserve"> represent</w:t>
            </w:r>
            <w:r w:rsidR="009E11DE">
              <w:t>s</w:t>
            </w:r>
            <w:r>
              <w:t xml:space="preserve"> the noise of a jungle. The flute takes the part of the bird with a trilling tune. The piano plays the occasional ping and trills of other birds in the background.</w:t>
            </w:r>
          </w:p>
          <w:p w14:paraId="53F41C94" w14:textId="77777777" w:rsidR="007A5A6F" w:rsidRDefault="007A5A6F" w:rsidP="007A5A6F">
            <w:pPr>
              <w:pStyle w:val="Body"/>
              <w:ind w:left="360"/>
            </w:pPr>
          </w:p>
          <w:p w14:paraId="21735451" w14:textId="1BFEE3A8" w:rsidR="006655BC" w:rsidRPr="000840D5" w:rsidRDefault="006655BC" w:rsidP="0099139B">
            <w:pPr>
              <w:pStyle w:val="Body"/>
              <w:numPr>
                <w:ilvl w:val="0"/>
                <w:numId w:val="17"/>
              </w:numPr>
              <w:ind w:left="360"/>
            </w:pPr>
            <w:r>
              <w:t xml:space="preserve">Movement 13: The romantic cello solo shows the swan elegantly gliding over water. The piano plays rippling </w:t>
            </w:r>
            <w:r w:rsidR="0099139B">
              <w:t>semiquavers</w:t>
            </w:r>
            <w:r>
              <w:t xml:space="preserve"> in one </w:t>
            </w:r>
            <w:r w:rsidR="009E11DE">
              <w:t xml:space="preserve">hand </w:t>
            </w:r>
            <w:r>
              <w:t>and rolled chords in the other to show</w:t>
            </w:r>
            <w:r w:rsidR="0099139B">
              <w:t>. The chords in the baseline may represent</w:t>
            </w:r>
            <w:r>
              <w:t xml:space="preserve"> the swan</w:t>
            </w:r>
            <w:r w:rsidR="0099139B">
              <w:t>’</w:t>
            </w:r>
            <w:r>
              <w:t>s feet</w:t>
            </w:r>
            <w:r w:rsidR="0099139B">
              <w:t xml:space="preserve"> paddling under the water</w:t>
            </w:r>
            <w:r>
              <w:t>.</w:t>
            </w:r>
          </w:p>
        </w:tc>
      </w:tr>
      <w:tr w:rsidR="00C00977" w:rsidRPr="000840D5" w14:paraId="740E4C97" w14:textId="77777777" w:rsidTr="00684F84">
        <w:trPr>
          <w:jc w:val="center"/>
        </w:trPr>
        <w:tc>
          <w:tcPr>
            <w:tcW w:w="2972" w:type="dxa"/>
            <w:shd w:val="clear" w:color="auto" w:fill="auto"/>
          </w:tcPr>
          <w:p w14:paraId="0D8FE2DE" w14:textId="77777777" w:rsidR="00505B71" w:rsidRDefault="00505B71" w:rsidP="00505B71">
            <w:pPr>
              <w:pStyle w:val="Body"/>
              <w:rPr>
                <w:lang w:val="en-US"/>
              </w:rPr>
            </w:pPr>
            <w:r w:rsidRPr="00BE6135">
              <w:rPr>
                <w:b/>
                <w:lang w:val="en-US"/>
              </w:rPr>
              <w:lastRenderedPageBreak/>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63FF27ED" w14:textId="77777777" w:rsidR="00505B71" w:rsidRPr="00BE6135" w:rsidRDefault="00505B71" w:rsidP="00505B71">
            <w:pPr>
              <w:pStyle w:val="Body"/>
              <w:rPr>
                <w:lang w:val="en-US"/>
              </w:rPr>
            </w:pPr>
          </w:p>
          <w:p w14:paraId="4EABA1AA" w14:textId="77777777" w:rsidR="00505B71" w:rsidRDefault="00505B71" w:rsidP="00505B71">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2965C62F" w14:textId="77777777" w:rsidR="00505B71" w:rsidRPr="00BE6135" w:rsidRDefault="00505B71" w:rsidP="00505B71">
            <w:pPr>
              <w:pStyle w:val="Body"/>
              <w:rPr>
                <w:lang w:val="en-US"/>
              </w:rPr>
            </w:pPr>
          </w:p>
          <w:p w14:paraId="4070C13B" w14:textId="77777777" w:rsidR="00505B71" w:rsidRDefault="00505B71" w:rsidP="00505B71">
            <w:pPr>
              <w:pStyle w:val="Body"/>
              <w:rPr>
                <w:lang w:val="en-US"/>
              </w:rPr>
            </w:pPr>
            <w:r w:rsidRPr="00BE6135">
              <w:rPr>
                <w:b/>
                <w:lang w:val="en-US"/>
              </w:rPr>
              <w:t xml:space="preserve">34MM.03 </w:t>
            </w:r>
            <w:r w:rsidRPr="00BE6135">
              <w:rPr>
                <w:lang w:val="en-US"/>
              </w:rPr>
              <w:t>Experiment with and combine sounds for a given purpose.</w:t>
            </w:r>
          </w:p>
          <w:p w14:paraId="40B1CB33" w14:textId="77777777" w:rsidR="00505B71" w:rsidRPr="00BE6135" w:rsidRDefault="00505B71" w:rsidP="00505B71">
            <w:pPr>
              <w:pStyle w:val="Body"/>
              <w:rPr>
                <w:lang w:val="en-US"/>
              </w:rPr>
            </w:pPr>
          </w:p>
          <w:p w14:paraId="7FCD4A66" w14:textId="77777777" w:rsidR="00505B71" w:rsidRPr="00BE6135" w:rsidRDefault="00505B71" w:rsidP="00505B71">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01AC3A52" w14:textId="77777777" w:rsidR="00505B71" w:rsidRDefault="00505B71" w:rsidP="00505B71">
            <w:pPr>
              <w:pStyle w:val="Body"/>
            </w:pPr>
          </w:p>
          <w:p w14:paraId="2BD4E956" w14:textId="77777777" w:rsidR="00775103" w:rsidRDefault="00775103" w:rsidP="00775103">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5E06745A" w14:textId="185ADAE6" w:rsidR="00C00977" w:rsidRPr="000840D5" w:rsidRDefault="00C00977" w:rsidP="00684F84">
            <w:pPr>
              <w:pStyle w:val="Body"/>
            </w:pPr>
          </w:p>
        </w:tc>
        <w:tc>
          <w:tcPr>
            <w:tcW w:w="7229" w:type="dxa"/>
            <w:shd w:val="clear" w:color="auto" w:fill="auto"/>
          </w:tcPr>
          <w:p w14:paraId="30AF2A6E" w14:textId="3FC90838" w:rsidR="004855E3" w:rsidRDefault="00096126" w:rsidP="00684F84">
            <w:pPr>
              <w:pStyle w:val="Body"/>
            </w:pPr>
            <w:r>
              <w:t xml:space="preserve">Choose a story with a number of different characters that learners are familiar with, such as </w:t>
            </w:r>
            <w:r w:rsidRPr="002E24C1">
              <w:rPr>
                <w:i/>
              </w:rPr>
              <w:t>Jack and the Beansta</w:t>
            </w:r>
            <w:r w:rsidR="002E24C1">
              <w:rPr>
                <w:i/>
              </w:rPr>
              <w:t>lk</w:t>
            </w:r>
            <w:r w:rsidR="002E24C1">
              <w:t>.</w:t>
            </w:r>
          </w:p>
          <w:p w14:paraId="2DEAA874" w14:textId="77777777" w:rsidR="004855E3" w:rsidRDefault="004855E3" w:rsidP="00684F84">
            <w:pPr>
              <w:pStyle w:val="Body"/>
            </w:pPr>
          </w:p>
          <w:p w14:paraId="4EAFC4FE" w14:textId="6E9696B1" w:rsidR="00723AD3" w:rsidRDefault="004855E3" w:rsidP="00723AD3">
            <w:pPr>
              <w:pStyle w:val="Body"/>
            </w:pPr>
            <w:r>
              <w:t>As a class</w:t>
            </w:r>
            <w:r w:rsidR="00096126">
              <w:t>, recount and</w:t>
            </w:r>
            <w:r>
              <w:t xml:space="preserve"> explore the story of </w:t>
            </w:r>
            <w:r w:rsidRPr="002E24C1">
              <w:rPr>
                <w:i/>
              </w:rPr>
              <w:t>Jack and The Beanstalk</w:t>
            </w:r>
            <w:r w:rsidR="00096126">
              <w:t>. Make a list of the main characters on the board as a class. You may</w:t>
            </w:r>
            <w:r w:rsidR="00723AD3">
              <w:t xml:space="preserve"> wish to discuss </w:t>
            </w:r>
            <w:r w:rsidR="00735B02">
              <w:t xml:space="preserve">key characteristics of each character in the story and </w:t>
            </w:r>
            <w:r w:rsidR="00723AD3">
              <w:t>the sounds th</w:t>
            </w:r>
            <w:r w:rsidR="00096126">
              <w:t>e characters</w:t>
            </w:r>
            <w:r w:rsidR="00723AD3">
              <w:t xml:space="preserve"> might </w:t>
            </w:r>
            <w:r w:rsidR="00096126">
              <w:t>make or hear. For example</w:t>
            </w:r>
            <w:r w:rsidR="00723AD3">
              <w:t>:</w:t>
            </w:r>
          </w:p>
          <w:p w14:paraId="526E76CD" w14:textId="77777777" w:rsidR="00723AD3" w:rsidRDefault="00723AD3" w:rsidP="00723AD3">
            <w:pPr>
              <w:pStyle w:val="Body"/>
            </w:pPr>
          </w:p>
          <w:p w14:paraId="590DB7B5" w14:textId="36ADF079" w:rsidR="00723AD3" w:rsidRDefault="00096126" w:rsidP="00A474B8">
            <w:pPr>
              <w:pStyle w:val="Body"/>
              <w:numPr>
                <w:ilvl w:val="0"/>
                <w:numId w:val="19"/>
              </w:numPr>
            </w:pPr>
            <w:r>
              <w:t xml:space="preserve">Jack’s mum – </w:t>
            </w:r>
            <w:r w:rsidR="00723AD3">
              <w:t>work</w:t>
            </w:r>
            <w:r>
              <w:t>ing</w:t>
            </w:r>
            <w:r w:rsidR="00723AD3">
              <w:t xml:space="preserve"> (chopping wood, digging garden)</w:t>
            </w:r>
            <w:r>
              <w:t>, shouting angrily at Jack when she sees the beans</w:t>
            </w:r>
          </w:p>
          <w:p w14:paraId="1ECC381A" w14:textId="61B661AB" w:rsidR="00723AD3" w:rsidRDefault="00723AD3" w:rsidP="00A474B8">
            <w:pPr>
              <w:pStyle w:val="Body"/>
              <w:numPr>
                <w:ilvl w:val="0"/>
                <w:numId w:val="19"/>
              </w:numPr>
            </w:pPr>
            <w:r>
              <w:t>Jack</w:t>
            </w:r>
            <w:r w:rsidR="00096126">
              <w:t xml:space="preserve"> –</w:t>
            </w:r>
            <w:r>
              <w:t xml:space="preserve"> walking</w:t>
            </w:r>
            <w:r w:rsidR="00096126">
              <w:t xml:space="preserve"> the cow</w:t>
            </w:r>
            <w:r>
              <w:t xml:space="preserve"> to the market</w:t>
            </w:r>
            <w:r w:rsidR="00096126">
              <w:t>, climbing the beanstalk</w:t>
            </w:r>
          </w:p>
          <w:p w14:paraId="2CCDC68C" w14:textId="6972ECA2" w:rsidR="00735B02" w:rsidRDefault="00735B02" w:rsidP="00A474B8">
            <w:pPr>
              <w:pStyle w:val="Body"/>
              <w:numPr>
                <w:ilvl w:val="0"/>
                <w:numId w:val="19"/>
              </w:numPr>
            </w:pPr>
            <w:r>
              <w:t xml:space="preserve">Giant – chanting “Fee, Fi, </w:t>
            </w:r>
            <w:proofErr w:type="spellStart"/>
            <w:r>
              <w:t>Fo</w:t>
            </w:r>
            <w:proofErr w:type="spellEnd"/>
            <w:r>
              <w:t xml:space="preserve">, </w:t>
            </w:r>
            <w:proofErr w:type="spellStart"/>
            <w:r>
              <w:t>Fum</w:t>
            </w:r>
            <w:proofErr w:type="spellEnd"/>
            <w:r>
              <w:t>”</w:t>
            </w:r>
          </w:p>
          <w:p w14:paraId="5D6D7B1A" w14:textId="14C026BB" w:rsidR="00096126" w:rsidRDefault="00096126" w:rsidP="00A474B8">
            <w:pPr>
              <w:pStyle w:val="Body"/>
              <w:numPr>
                <w:ilvl w:val="0"/>
                <w:numId w:val="19"/>
              </w:numPr>
            </w:pPr>
            <w:r>
              <w:t>Beanstalk – growing quickly and quietly overnight</w:t>
            </w:r>
          </w:p>
          <w:p w14:paraId="7E3A07C0" w14:textId="52F284AD" w:rsidR="00735B02" w:rsidRDefault="00735B02" w:rsidP="00735B02">
            <w:pPr>
              <w:pStyle w:val="Body"/>
            </w:pPr>
          </w:p>
          <w:p w14:paraId="6B790D38" w14:textId="19CDA379" w:rsidR="004855E3" w:rsidRDefault="00735B02" w:rsidP="00684F84">
            <w:pPr>
              <w:pStyle w:val="Body"/>
            </w:pPr>
            <w:r>
              <w:t>Learners work in small groups to create a soundscape for a short scene involving one character or multiple characters in the story. A</w:t>
            </w:r>
            <w:r w:rsidR="00723AD3">
              <w:t xml:space="preserve">sk learners to decide on the </w:t>
            </w:r>
            <w:r>
              <w:t>vocal sounds</w:t>
            </w:r>
            <w:r w:rsidR="00B9100A">
              <w:t xml:space="preserve"> or musical instruments</w:t>
            </w:r>
            <w:r w:rsidR="00723AD3">
              <w:t xml:space="preserve"> to use </w:t>
            </w:r>
            <w:r>
              <w:t xml:space="preserve">to represent the characters and their actions. Each group </w:t>
            </w:r>
            <w:r w:rsidR="00723AD3">
              <w:t>rehearse</w:t>
            </w:r>
            <w:r w:rsidR="00902D5D">
              <w:t>s</w:t>
            </w:r>
            <w:r w:rsidR="00723AD3">
              <w:t xml:space="preserve"> </w:t>
            </w:r>
            <w:r>
              <w:t>and perform</w:t>
            </w:r>
            <w:r w:rsidR="00902D5D">
              <w:t>s</w:t>
            </w:r>
            <w:r>
              <w:t xml:space="preserve"> </w:t>
            </w:r>
            <w:r w:rsidR="00723AD3">
              <w:t>a short piece</w:t>
            </w:r>
            <w:r>
              <w:t>.</w:t>
            </w:r>
            <w:r w:rsidR="00B9100A">
              <w:t xml:space="preserve"> </w:t>
            </w:r>
          </w:p>
          <w:p w14:paraId="575A2D24" w14:textId="39829E23" w:rsidR="00723AD3" w:rsidRDefault="00723AD3" w:rsidP="00684F84">
            <w:pPr>
              <w:pStyle w:val="Body"/>
            </w:pPr>
          </w:p>
          <w:p w14:paraId="10C081FB" w14:textId="77AAF5DD" w:rsidR="004855E3" w:rsidRDefault="00505B71" w:rsidP="00684F84">
            <w:pPr>
              <w:pStyle w:val="Body"/>
            </w:pPr>
            <w:r>
              <w:t>You may wish to develop staging, costumes and props to put on a perf</w:t>
            </w:r>
            <w:r w:rsidR="002F5CF1">
              <w:t>ormance o</w:t>
            </w:r>
            <w:r w:rsidR="00C755E1">
              <w:t>f</w:t>
            </w:r>
            <w:r w:rsidR="002F5CF1">
              <w:t xml:space="preserve"> learners</w:t>
            </w:r>
            <w:r w:rsidR="00C755E1">
              <w:t>’</w:t>
            </w:r>
            <w:r w:rsidR="002F5CF1">
              <w:t xml:space="preserve"> soundscapes or retell the story with the added soundscapes of each group.</w:t>
            </w:r>
          </w:p>
          <w:p w14:paraId="73390082" w14:textId="432B8FFA" w:rsidR="00775103" w:rsidRDefault="00775103" w:rsidP="00684F84">
            <w:pPr>
              <w:pStyle w:val="Body"/>
            </w:pPr>
          </w:p>
          <w:p w14:paraId="793F332C" w14:textId="4874A00C" w:rsidR="00775103" w:rsidRDefault="00775103" w:rsidP="00684F84">
            <w:pPr>
              <w:pStyle w:val="Body"/>
            </w:pPr>
            <w:r>
              <w:t>Ask learners:</w:t>
            </w:r>
          </w:p>
          <w:p w14:paraId="1F49ED14" w14:textId="2A725D0B" w:rsidR="00775103" w:rsidRPr="00775103" w:rsidRDefault="00775103" w:rsidP="00A474B8">
            <w:pPr>
              <w:pStyle w:val="Body"/>
              <w:numPr>
                <w:ilvl w:val="0"/>
                <w:numId w:val="21"/>
              </w:numPr>
              <w:rPr>
                <w:i/>
              </w:rPr>
            </w:pPr>
            <w:r>
              <w:rPr>
                <w:i/>
              </w:rPr>
              <w:t>Which pieces</w:t>
            </w:r>
            <w:r w:rsidRPr="00775103">
              <w:rPr>
                <w:i/>
              </w:rPr>
              <w:t xml:space="preserve"> sounded effective and why? </w:t>
            </w:r>
          </w:p>
          <w:p w14:paraId="599A992D" w14:textId="77E22285" w:rsidR="00775103" w:rsidRPr="00775103" w:rsidRDefault="00775103" w:rsidP="009D4CAE">
            <w:pPr>
              <w:pStyle w:val="Body"/>
              <w:numPr>
                <w:ilvl w:val="0"/>
                <w:numId w:val="21"/>
              </w:numPr>
              <w:ind w:left="357" w:hanging="357"/>
              <w:contextualSpacing/>
              <w:rPr>
                <w:i/>
              </w:rPr>
            </w:pPr>
            <w:r w:rsidRPr="00775103">
              <w:rPr>
                <w:i/>
              </w:rPr>
              <w:t>Could you spot the different characters</w:t>
            </w:r>
            <w:r w:rsidR="00B9100A">
              <w:rPr>
                <w:i/>
              </w:rPr>
              <w:t xml:space="preserve"> </w:t>
            </w:r>
            <w:proofErr w:type="gramStart"/>
            <w:r w:rsidR="00B9100A">
              <w:rPr>
                <w:i/>
              </w:rPr>
              <w:t>being portrayed</w:t>
            </w:r>
            <w:proofErr w:type="gramEnd"/>
            <w:r w:rsidR="00B9100A">
              <w:rPr>
                <w:i/>
              </w:rPr>
              <w:t xml:space="preserve"> in the music</w:t>
            </w:r>
            <w:r w:rsidRPr="00775103">
              <w:rPr>
                <w:i/>
              </w:rPr>
              <w:t>?</w:t>
            </w:r>
          </w:p>
          <w:p w14:paraId="222513F6" w14:textId="7882A5C6" w:rsidR="00775103" w:rsidRPr="00775103" w:rsidRDefault="00775103" w:rsidP="00A474B8">
            <w:pPr>
              <w:pStyle w:val="Body"/>
              <w:numPr>
                <w:ilvl w:val="0"/>
                <w:numId w:val="21"/>
              </w:numPr>
              <w:rPr>
                <w:i/>
              </w:rPr>
            </w:pPr>
            <w:r w:rsidRPr="00775103">
              <w:rPr>
                <w:i/>
              </w:rPr>
              <w:t>If not, what could you improve?</w:t>
            </w:r>
          </w:p>
          <w:p w14:paraId="471E9AF5" w14:textId="794F6B10" w:rsidR="00775103" w:rsidRDefault="00775103" w:rsidP="00684F84">
            <w:pPr>
              <w:pStyle w:val="Body"/>
            </w:pPr>
          </w:p>
          <w:p w14:paraId="76CB4DC7" w14:textId="5D4E4D9E" w:rsidR="00775103" w:rsidRDefault="00775103" w:rsidP="00684F84">
            <w:pPr>
              <w:pStyle w:val="Body"/>
            </w:pPr>
            <w:r>
              <w:t>Encourage l</w:t>
            </w:r>
            <w:r w:rsidRPr="00775103">
              <w:t>earners to evaluate their own and others' performances in a positive, respectful and useful way</w:t>
            </w:r>
            <w:r>
              <w:t>.</w:t>
            </w:r>
          </w:p>
          <w:p w14:paraId="40463989" w14:textId="77777777" w:rsidR="00775103" w:rsidRDefault="00775103" w:rsidP="00684F84">
            <w:pPr>
              <w:pStyle w:val="Body"/>
            </w:pPr>
          </w:p>
          <w:p w14:paraId="5300B54F" w14:textId="5B498F87" w:rsidR="00775103" w:rsidRDefault="00775103" w:rsidP="00684F84">
            <w:pPr>
              <w:pStyle w:val="Body"/>
              <w:rPr>
                <w:b/>
              </w:rPr>
            </w:pPr>
            <w:r>
              <w:rPr>
                <w:b/>
              </w:rPr>
              <w:t>Resources:</w:t>
            </w:r>
          </w:p>
          <w:p w14:paraId="6BC5156C" w14:textId="01670D37" w:rsidR="00775103" w:rsidRPr="002E24C1" w:rsidRDefault="00775103" w:rsidP="003F7D96">
            <w:pPr>
              <w:pStyle w:val="Bulletedlist"/>
              <w:rPr>
                <w:i/>
              </w:rPr>
            </w:pPr>
            <w:r>
              <w:t xml:space="preserve">Short story with multiple characters, such as </w:t>
            </w:r>
            <w:r w:rsidRPr="002E24C1">
              <w:rPr>
                <w:i/>
              </w:rPr>
              <w:t>Jack and the Beanstal</w:t>
            </w:r>
            <w:r w:rsidR="002E24C1" w:rsidRPr="002E24C1">
              <w:rPr>
                <w:i/>
              </w:rPr>
              <w:t>k</w:t>
            </w:r>
          </w:p>
          <w:p w14:paraId="42EAA906" w14:textId="2F937ECC" w:rsidR="00775103" w:rsidRPr="00775103" w:rsidRDefault="00775103" w:rsidP="003F7D96">
            <w:pPr>
              <w:pStyle w:val="Bulletedlist"/>
              <w:rPr>
                <w:b/>
              </w:rPr>
            </w:pPr>
            <w:r>
              <w:t>Staging, costumes and props (optional)</w:t>
            </w:r>
          </w:p>
          <w:p w14:paraId="38AA93C9" w14:textId="4D06964A" w:rsidR="00723AD3" w:rsidRPr="000D16AF" w:rsidRDefault="00723AD3" w:rsidP="00684F84">
            <w:pPr>
              <w:pStyle w:val="Body"/>
            </w:pPr>
          </w:p>
        </w:tc>
        <w:tc>
          <w:tcPr>
            <w:tcW w:w="4420" w:type="dxa"/>
            <w:shd w:val="clear" w:color="auto" w:fill="auto"/>
          </w:tcPr>
          <w:p w14:paraId="02F45FDD" w14:textId="6AC1F585" w:rsidR="00C00977" w:rsidRPr="000840D5" w:rsidRDefault="00C00977" w:rsidP="00684F84">
            <w:pPr>
              <w:pStyle w:val="Body"/>
            </w:pPr>
          </w:p>
        </w:tc>
      </w:tr>
    </w:tbl>
    <w:p w14:paraId="5BCF5A18" w14:textId="77777777" w:rsidR="00684F84" w:rsidRDefault="00684F84" w:rsidP="00684F84">
      <w:pPr>
        <w:pStyle w:val="Body"/>
      </w:pPr>
      <w:r>
        <w:br w:type="page"/>
      </w:r>
    </w:p>
    <w:p w14:paraId="6F456B7C" w14:textId="13FFBAF0" w:rsidR="00684F84" w:rsidRPr="00566000" w:rsidRDefault="00684F84" w:rsidP="00684F84">
      <w:pPr>
        <w:pStyle w:val="Heading1"/>
      </w:pPr>
      <w:bookmarkStart w:id="21" w:name="_Toc17878118"/>
      <w:r w:rsidRPr="00566000">
        <w:lastRenderedPageBreak/>
        <w:t xml:space="preserve">Unit </w:t>
      </w:r>
      <w:r w:rsidR="00BE6135">
        <w:t>4</w:t>
      </w:r>
      <w:r w:rsidRPr="00566000">
        <w:t>.</w:t>
      </w:r>
      <w:r w:rsidR="00E732A2">
        <w:t>4</w:t>
      </w:r>
      <w:r w:rsidRPr="00566000">
        <w:t xml:space="preserve"> </w:t>
      </w:r>
      <w:proofErr w:type="gramStart"/>
      <w:r w:rsidR="00BE6135">
        <w:t>How</w:t>
      </w:r>
      <w:proofErr w:type="gramEnd"/>
      <w:r w:rsidR="00BE6135">
        <w:t xml:space="preserve"> does the music tell a story?</w:t>
      </w:r>
      <w:bookmarkEnd w:id="21"/>
    </w:p>
    <w:p w14:paraId="55395B7C"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48A0AE11" w14:textId="77777777" w:rsidTr="00CF09C3">
        <w:trPr>
          <w:gridAfter w:val="1"/>
          <w:wAfter w:w="10" w:type="dxa"/>
          <w:tblHeader/>
          <w:jc w:val="center"/>
        </w:trPr>
        <w:tc>
          <w:tcPr>
            <w:tcW w:w="14611" w:type="dxa"/>
            <w:shd w:val="clear" w:color="auto" w:fill="117CC0"/>
            <w:vAlign w:val="center"/>
          </w:tcPr>
          <w:p w14:paraId="147787C8" w14:textId="3B274DB6" w:rsidR="00684F84" w:rsidRPr="00566000" w:rsidRDefault="00684F84" w:rsidP="00983E5F">
            <w:pPr>
              <w:spacing w:before="60" w:after="60"/>
              <w:rPr>
                <w:rFonts w:ascii="Arial" w:hAnsi="Arial" w:cs="Arial"/>
                <w:color w:val="FFFFFF"/>
                <w:sz w:val="22"/>
                <w:szCs w:val="22"/>
              </w:rPr>
            </w:pPr>
            <w:r>
              <w:rPr>
                <w:rFonts w:ascii="Arial" w:hAnsi="Arial" w:cs="Arial"/>
                <w:color w:val="FFFFFF"/>
                <w:sz w:val="28"/>
                <w:szCs w:val="22"/>
              </w:rPr>
              <w:t xml:space="preserve">Unit </w:t>
            </w:r>
            <w:r w:rsidR="00BE6135">
              <w:rPr>
                <w:rFonts w:ascii="Arial" w:hAnsi="Arial" w:cs="Arial"/>
                <w:color w:val="FFFFFF"/>
                <w:sz w:val="28"/>
                <w:szCs w:val="22"/>
              </w:rPr>
              <w:t>4</w:t>
            </w:r>
            <w:r w:rsidR="00E732A2">
              <w:rPr>
                <w:rFonts w:ascii="Arial" w:hAnsi="Arial" w:cs="Arial"/>
                <w:color w:val="FFFFFF"/>
                <w:sz w:val="28"/>
                <w:szCs w:val="22"/>
              </w:rPr>
              <w:t>.4</w:t>
            </w:r>
            <w:r>
              <w:rPr>
                <w:rFonts w:ascii="Arial" w:hAnsi="Arial" w:cs="Arial"/>
                <w:color w:val="FFFFFF"/>
                <w:sz w:val="28"/>
                <w:szCs w:val="22"/>
              </w:rPr>
              <w:t xml:space="preserve"> </w:t>
            </w:r>
            <w:r w:rsidR="00BE6135">
              <w:rPr>
                <w:rFonts w:ascii="Arial" w:hAnsi="Arial" w:cs="Arial"/>
                <w:color w:val="FFFFFF"/>
                <w:sz w:val="28"/>
                <w:szCs w:val="22"/>
              </w:rPr>
              <w:t>How does the music tell a story?</w:t>
            </w:r>
            <w:r>
              <w:rPr>
                <w:rFonts w:ascii="Arial" w:hAnsi="Arial" w:cs="Arial"/>
                <w:color w:val="FFFFFF"/>
                <w:sz w:val="28"/>
                <w:szCs w:val="22"/>
              </w:rPr>
              <w:t xml:space="preserve"> </w:t>
            </w:r>
          </w:p>
        </w:tc>
      </w:tr>
      <w:tr w:rsidR="00CF09C3" w:rsidRPr="00EA33E0" w14:paraId="634440FC" w14:textId="77777777" w:rsidTr="00CF09C3">
        <w:trPr>
          <w:cantSplit/>
          <w:jc w:val="center"/>
        </w:trPr>
        <w:tc>
          <w:tcPr>
            <w:tcW w:w="14621" w:type="dxa"/>
            <w:gridSpan w:val="2"/>
            <w:shd w:val="clear" w:color="auto" w:fill="D9F0FA" w:themeFill="accent5" w:themeFillTint="33"/>
          </w:tcPr>
          <w:p w14:paraId="6D474C3A" w14:textId="77777777" w:rsidR="00CF09C3" w:rsidRPr="00EA33E0" w:rsidRDefault="00CF09C3" w:rsidP="0043268A">
            <w:pPr>
              <w:pStyle w:val="Heading2"/>
            </w:pPr>
            <w:r w:rsidRPr="00301968">
              <w:t xml:space="preserve">Outline of </w:t>
            </w:r>
            <w:r>
              <w:t>unit</w:t>
            </w:r>
            <w:r w:rsidRPr="00301968">
              <w:t>:</w:t>
            </w:r>
          </w:p>
        </w:tc>
      </w:tr>
      <w:tr w:rsidR="00CF09C3" w:rsidRPr="002E2B41" w14:paraId="13A2F0A4" w14:textId="77777777" w:rsidTr="00CF09C3">
        <w:trPr>
          <w:cantSplit/>
          <w:jc w:val="center"/>
        </w:trPr>
        <w:tc>
          <w:tcPr>
            <w:tcW w:w="14621" w:type="dxa"/>
            <w:gridSpan w:val="2"/>
            <w:shd w:val="clear" w:color="auto" w:fill="auto"/>
          </w:tcPr>
          <w:p w14:paraId="0B6B1009" w14:textId="6CC7E6D2" w:rsidR="00D53B00" w:rsidRDefault="00D53B00" w:rsidP="0043268A">
            <w:pPr>
              <w:pStyle w:val="Body"/>
            </w:pPr>
            <w:r>
              <w:t xml:space="preserve">In this </w:t>
            </w:r>
            <w:proofErr w:type="gramStart"/>
            <w:r>
              <w:t>unit</w:t>
            </w:r>
            <w:proofErr w:type="gramEnd"/>
            <w:r>
              <w:t xml:space="preserve"> learners will develop awareness of </w:t>
            </w:r>
            <w:r w:rsidR="008D0856">
              <w:t xml:space="preserve">how </w:t>
            </w:r>
            <w:r>
              <w:t>musi</w:t>
            </w:r>
            <w:r w:rsidR="00942224">
              <w:t xml:space="preserve">c can be used to tell a story. </w:t>
            </w:r>
            <w:r>
              <w:t xml:space="preserve">Learners will begin to recognise instrumental sounds and how melodies and rhythms </w:t>
            </w:r>
            <w:proofErr w:type="gramStart"/>
            <w:r>
              <w:t>are constructed</w:t>
            </w:r>
            <w:proofErr w:type="gramEnd"/>
            <w:r>
              <w:t xml:space="preserve">, with a </w:t>
            </w:r>
            <w:r w:rsidR="00942224">
              <w:t>focus on motifs.</w:t>
            </w:r>
            <w:r>
              <w:t xml:space="preserve"> Learners will use bodies and visual symbols to</w:t>
            </w:r>
            <w:r w:rsidR="00983E5F">
              <w:t xml:space="preserve"> </w:t>
            </w:r>
            <w:r>
              <w:t>make connection</w:t>
            </w:r>
            <w:r w:rsidR="008D0856">
              <w:t>s</w:t>
            </w:r>
            <w:r>
              <w:t xml:space="preserve"> between sound and symbol and become further aware of roles within the group.</w:t>
            </w:r>
          </w:p>
          <w:p w14:paraId="4C7DDD63" w14:textId="510E69BB" w:rsidR="00CF09C3" w:rsidRPr="002E2B41" w:rsidRDefault="00CF09C3" w:rsidP="0043268A">
            <w:pPr>
              <w:pStyle w:val="Body"/>
            </w:pPr>
          </w:p>
        </w:tc>
      </w:tr>
      <w:tr w:rsidR="00CF09C3" w:rsidRPr="00566000" w14:paraId="4630E689" w14:textId="77777777" w:rsidTr="00CF09C3">
        <w:trPr>
          <w:cantSplit/>
          <w:jc w:val="center"/>
        </w:trPr>
        <w:tc>
          <w:tcPr>
            <w:tcW w:w="14621" w:type="dxa"/>
            <w:gridSpan w:val="2"/>
            <w:shd w:val="clear" w:color="auto" w:fill="D9F0FA" w:themeFill="accent5" w:themeFillTint="33"/>
          </w:tcPr>
          <w:p w14:paraId="6CF6769A" w14:textId="77777777" w:rsidR="00CF09C3" w:rsidRPr="00ED24FC" w:rsidRDefault="00CF09C3" w:rsidP="0043268A">
            <w:pPr>
              <w:pStyle w:val="Heading2"/>
              <w:rPr>
                <w:sz w:val="20"/>
              </w:rPr>
            </w:pPr>
            <w:r>
              <w:t>Recommended prior knowledge/previous learning:</w:t>
            </w:r>
          </w:p>
        </w:tc>
      </w:tr>
      <w:tr w:rsidR="00D53B00" w:rsidRPr="00566000" w14:paraId="38C09DA8" w14:textId="77777777" w:rsidTr="00CF09C3">
        <w:trPr>
          <w:cantSplit/>
          <w:jc w:val="center"/>
        </w:trPr>
        <w:tc>
          <w:tcPr>
            <w:tcW w:w="14621" w:type="dxa"/>
            <w:gridSpan w:val="2"/>
            <w:shd w:val="clear" w:color="auto" w:fill="auto"/>
          </w:tcPr>
          <w:p w14:paraId="6ECF1F31" w14:textId="5A71FEC4" w:rsidR="00D53B00" w:rsidRDefault="00D53B00" w:rsidP="00D53B00">
            <w:pPr>
              <w:pStyle w:val="Body"/>
            </w:pPr>
            <w:r>
              <w:t xml:space="preserve">This builds on prior learning </w:t>
            </w:r>
            <w:r w:rsidR="0099281C">
              <w:t>of rhythmic work</w:t>
            </w:r>
            <w:r w:rsidR="00D84E3E">
              <w:t>,</w:t>
            </w:r>
            <w:r>
              <w:t xml:space="preserve"> </w:t>
            </w:r>
            <w:r w:rsidR="00C048E2">
              <w:t>group work and awareness of pitch</w:t>
            </w:r>
            <w:r w:rsidR="008D0856">
              <w:t>.</w:t>
            </w:r>
          </w:p>
          <w:p w14:paraId="5D08E185" w14:textId="4C5EE049" w:rsidR="00983E5F" w:rsidRPr="002E2B41" w:rsidRDefault="00983E5F" w:rsidP="00D53B00">
            <w:pPr>
              <w:pStyle w:val="Body"/>
            </w:pPr>
          </w:p>
        </w:tc>
      </w:tr>
      <w:tr w:rsidR="00D53B00" w:rsidRPr="00566000" w14:paraId="0414E388" w14:textId="77777777" w:rsidTr="00CF09C3">
        <w:trPr>
          <w:cantSplit/>
          <w:jc w:val="center"/>
        </w:trPr>
        <w:tc>
          <w:tcPr>
            <w:tcW w:w="14621" w:type="dxa"/>
            <w:gridSpan w:val="2"/>
            <w:shd w:val="clear" w:color="auto" w:fill="D9F0FA" w:themeFill="accent5" w:themeFillTint="33"/>
          </w:tcPr>
          <w:p w14:paraId="506D16EA" w14:textId="77777777" w:rsidR="00D53B00" w:rsidRPr="00ED24FC" w:rsidRDefault="00D53B00" w:rsidP="00D53B00">
            <w:pPr>
              <w:pStyle w:val="Heading2"/>
              <w:rPr>
                <w:sz w:val="20"/>
              </w:rPr>
            </w:pPr>
            <w:r>
              <w:t>Language:</w:t>
            </w:r>
          </w:p>
        </w:tc>
      </w:tr>
      <w:tr w:rsidR="00D53B00" w:rsidRPr="00566000" w14:paraId="5B873604" w14:textId="77777777" w:rsidTr="00CF09C3">
        <w:trPr>
          <w:cantSplit/>
          <w:jc w:val="center"/>
        </w:trPr>
        <w:tc>
          <w:tcPr>
            <w:tcW w:w="14621" w:type="dxa"/>
            <w:gridSpan w:val="2"/>
            <w:shd w:val="clear" w:color="auto" w:fill="auto"/>
          </w:tcPr>
          <w:p w14:paraId="7F4F223B" w14:textId="77777777" w:rsidR="00267AF5" w:rsidRDefault="00B2254B" w:rsidP="003F7D96">
            <w:pPr>
              <w:pStyle w:val="Bulletedlist"/>
            </w:pPr>
            <w:r>
              <w:t>t</w:t>
            </w:r>
            <w:r w:rsidR="00EE2E14">
              <w:t>heme</w:t>
            </w:r>
          </w:p>
          <w:p w14:paraId="22561D90" w14:textId="77777777" w:rsidR="00267AF5" w:rsidRDefault="00EE2E14" w:rsidP="003F7D96">
            <w:pPr>
              <w:pStyle w:val="Bulletedlist"/>
            </w:pPr>
            <w:r>
              <w:t>motif</w:t>
            </w:r>
          </w:p>
          <w:p w14:paraId="3D19D9EC" w14:textId="77777777" w:rsidR="00267AF5" w:rsidRDefault="00C048E2" w:rsidP="003F7D96">
            <w:pPr>
              <w:pStyle w:val="Bulletedlist"/>
            </w:pPr>
            <w:r>
              <w:t>rhythm</w:t>
            </w:r>
          </w:p>
          <w:p w14:paraId="1D27F93B" w14:textId="77777777" w:rsidR="00267AF5" w:rsidRDefault="00C048E2" w:rsidP="003F7D96">
            <w:pPr>
              <w:pStyle w:val="Bulletedlist"/>
            </w:pPr>
            <w:r>
              <w:t>pitch</w:t>
            </w:r>
          </w:p>
          <w:p w14:paraId="22E7CB44" w14:textId="77777777" w:rsidR="00267AF5" w:rsidRDefault="00C048E2" w:rsidP="003F7D96">
            <w:pPr>
              <w:pStyle w:val="Bulletedlist"/>
            </w:pPr>
            <w:r>
              <w:t>mood</w:t>
            </w:r>
          </w:p>
          <w:p w14:paraId="5FAD35DF" w14:textId="77777777" w:rsidR="00267AF5" w:rsidRDefault="00C048E2" w:rsidP="003F7D96">
            <w:pPr>
              <w:pStyle w:val="Bulletedlist"/>
            </w:pPr>
            <w:r>
              <w:t xml:space="preserve">character </w:t>
            </w:r>
          </w:p>
          <w:p w14:paraId="1E345C2E" w14:textId="12F89477" w:rsidR="00267AF5" w:rsidRDefault="00C048E2" w:rsidP="003F7D96">
            <w:pPr>
              <w:pStyle w:val="Bulletedlist"/>
            </w:pPr>
            <w:r>
              <w:t>instruments</w:t>
            </w:r>
          </w:p>
          <w:p w14:paraId="306987B0" w14:textId="52D512F9" w:rsidR="00983E5F" w:rsidRPr="002E2B41" w:rsidRDefault="00983E5F" w:rsidP="00D53B00">
            <w:pPr>
              <w:pStyle w:val="Body"/>
            </w:pPr>
          </w:p>
        </w:tc>
      </w:tr>
    </w:tbl>
    <w:p w14:paraId="68664AE7" w14:textId="2ADD6EF4" w:rsidR="00684F84" w:rsidRDefault="00684F84" w:rsidP="00684F84">
      <w:pPr>
        <w:pStyle w:val="Body"/>
      </w:pPr>
      <w:r>
        <w:br w:type="page"/>
      </w:r>
    </w:p>
    <w:p w14:paraId="3F120B43" w14:textId="77E2AC1F" w:rsidR="00CF09C3" w:rsidRPr="00CF09C3" w:rsidRDefault="00CF09C3" w:rsidP="00CF09C3">
      <w:pPr>
        <w:pStyle w:val="Heading1"/>
      </w:pPr>
      <w:bookmarkStart w:id="22" w:name="_Toc15971420"/>
      <w:bookmarkStart w:id="23" w:name="_Toc17878119"/>
      <w:r w:rsidRPr="00CF09C3">
        <w:lastRenderedPageBreak/>
        <w:t>Unit</w:t>
      </w:r>
      <w:r>
        <w:t xml:space="preserve"> </w:t>
      </w:r>
      <w:r w:rsidR="00BE6135">
        <w:t>4</w:t>
      </w:r>
      <w:r w:rsidR="00E732A2">
        <w:t>.4</w:t>
      </w:r>
      <w:r w:rsidRPr="00CF09C3">
        <w:t xml:space="preserve"> Suggested activities</w:t>
      </w:r>
      <w:bookmarkEnd w:id="22"/>
      <w:bookmarkEnd w:id="23"/>
    </w:p>
    <w:p w14:paraId="0BF647C2"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458D73D" w14:textId="77777777" w:rsidTr="0036392F">
        <w:trPr>
          <w:tblHeader/>
          <w:jc w:val="center"/>
        </w:trPr>
        <w:tc>
          <w:tcPr>
            <w:tcW w:w="2972" w:type="dxa"/>
            <w:shd w:val="clear" w:color="auto" w:fill="117CC0"/>
            <w:vAlign w:val="center"/>
          </w:tcPr>
          <w:p w14:paraId="7AE51DB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2B26553"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6E5DA0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4855E3" w:rsidRPr="000840D5" w14:paraId="05EF9F21" w14:textId="77777777" w:rsidTr="00684F84">
        <w:trPr>
          <w:jc w:val="center"/>
        </w:trPr>
        <w:tc>
          <w:tcPr>
            <w:tcW w:w="2972" w:type="dxa"/>
            <w:shd w:val="clear" w:color="auto" w:fill="auto"/>
          </w:tcPr>
          <w:p w14:paraId="47FDA101" w14:textId="77777777" w:rsidR="004855E3" w:rsidRDefault="004855E3" w:rsidP="004855E3">
            <w:pPr>
              <w:pStyle w:val="Body"/>
              <w:rPr>
                <w:lang w:val="en-US"/>
              </w:rPr>
            </w:pPr>
            <w:r w:rsidRPr="00BE6135">
              <w:rPr>
                <w:b/>
                <w:lang w:val="en-US"/>
              </w:rPr>
              <w:t xml:space="preserve">34MS.01 </w:t>
            </w:r>
            <w:r w:rsidRPr="00BE6135">
              <w:rPr>
                <w:lang w:val="en-US"/>
              </w:rPr>
              <w:t>Listen and respond to music, beginning to use technical language accurately to describe features of the music.</w:t>
            </w:r>
          </w:p>
          <w:p w14:paraId="024FFD93" w14:textId="4FD12D91" w:rsidR="004855E3" w:rsidRDefault="004855E3" w:rsidP="004855E3">
            <w:pPr>
              <w:pStyle w:val="Body"/>
              <w:rPr>
                <w:lang w:val="en-US"/>
              </w:rPr>
            </w:pPr>
          </w:p>
          <w:p w14:paraId="51BFB20A" w14:textId="77777777" w:rsidR="004855E3" w:rsidRPr="00BE6135" w:rsidRDefault="004855E3" w:rsidP="004855E3">
            <w:pPr>
              <w:pStyle w:val="Body"/>
              <w:rPr>
                <w:lang w:val="en-US"/>
              </w:rPr>
            </w:pPr>
            <w:r w:rsidRPr="00BE6135">
              <w:rPr>
                <w:b/>
                <w:lang w:val="en-US"/>
              </w:rPr>
              <w:t xml:space="preserve">34MS.03 </w:t>
            </w:r>
            <w:r w:rsidRPr="00BE6135">
              <w:rPr>
                <w:lang w:val="en-US"/>
              </w:rPr>
              <w:t>Explore simple ways of scribing their own and others’ music, making the link between sounds and symbols.</w:t>
            </w:r>
          </w:p>
          <w:p w14:paraId="7F45F807" w14:textId="2E69AA8B" w:rsidR="004855E3" w:rsidRPr="000840D5" w:rsidRDefault="004855E3" w:rsidP="004855E3">
            <w:pPr>
              <w:pStyle w:val="Body"/>
              <w:rPr>
                <w:rStyle w:val="BodyChar"/>
                <w:lang w:val="en-GB"/>
              </w:rPr>
            </w:pPr>
          </w:p>
        </w:tc>
        <w:tc>
          <w:tcPr>
            <w:tcW w:w="7229" w:type="dxa"/>
            <w:shd w:val="clear" w:color="auto" w:fill="auto"/>
          </w:tcPr>
          <w:p w14:paraId="77F6A0B1" w14:textId="57C4261F" w:rsidR="004855E3" w:rsidRDefault="004855E3" w:rsidP="004855E3">
            <w:pPr>
              <w:pStyle w:val="Body"/>
            </w:pPr>
            <w:r>
              <w:t>As a class</w:t>
            </w:r>
            <w:r w:rsidR="000A1702">
              <w:t>,</w:t>
            </w:r>
            <w:r>
              <w:t xml:space="preserve"> listen to</w:t>
            </w:r>
            <w:r w:rsidR="000A1702">
              <w:t xml:space="preserve"> an audio recording of</w:t>
            </w:r>
            <w:r>
              <w:t xml:space="preserve"> </w:t>
            </w:r>
            <w:r w:rsidR="00A75DA9">
              <w:t>some music</w:t>
            </w:r>
            <w:r w:rsidR="000A1702">
              <w:t xml:space="preserve"> </w:t>
            </w:r>
            <w:r w:rsidR="00A75DA9">
              <w:t>which</w:t>
            </w:r>
            <w:r w:rsidR="000A1702">
              <w:t xml:space="preserve"> tells a story, such as </w:t>
            </w:r>
            <w:r w:rsidR="00A75DA9">
              <w:t>Sergei</w:t>
            </w:r>
            <w:r>
              <w:t xml:space="preserve"> Prokofiev’s </w:t>
            </w:r>
            <w:r w:rsidR="000A1702">
              <w:t>‘</w:t>
            </w:r>
            <w:r>
              <w:t>Peter and the Wolf</w:t>
            </w:r>
            <w:r w:rsidR="000A1702">
              <w:t>’. Explain to learners that t</w:t>
            </w:r>
            <w:r>
              <w:t xml:space="preserve">he composer </w:t>
            </w:r>
            <w:r w:rsidR="000A1702">
              <w:t xml:space="preserve">used a different instrument and </w:t>
            </w:r>
            <w:r>
              <w:t>wrote a different melody for each character to help</w:t>
            </w:r>
            <w:r w:rsidR="00942224">
              <w:t xml:space="preserve"> us to understand them better. </w:t>
            </w:r>
            <w:r>
              <w:t>For example</w:t>
            </w:r>
            <w:r w:rsidR="008D0856">
              <w:t>,</w:t>
            </w:r>
            <w:r>
              <w:t xml:space="preserve"> Peter’s melody is light and happy, the cat’s is sneaky and the wolf’s is dark and scary.</w:t>
            </w:r>
          </w:p>
          <w:p w14:paraId="4B7FAF92" w14:textId="77777777" w:rsidR="004855E3" w:rsidRDefault="004855E3" w:rsidP="004855E3">
            <w:pPr>
              <w:pStyle w:val="Body"/>
            </w:pPr>
          </w:p>
          <w:p w14:paraId="398291EE" w14:textId="11998492" w:rsidR="004855E3" w:rsidRDefault="004855E3" w:rsidP="00540F81">
            <w:pPr>
              <w:pStyle w:val="Body"/>
            </w:pPr>
            <w:r>
              <w:t>Ask learners to</w:t>
            </w:r>
            <w:r w:rsidR="000A1702">
              <w:t xml:space="preserve"> complete the table by</w:t>
            </w:r>
            <w:r w:rsidR="00540F81">
              <w:t xml:space="preserve"> </w:t>
            </w:r>
            <w:r>
              <w:t>match</w:t>
            </w:r>
            <w:r w:rsidR="000A1702">
              <w:t>ing</w:t>
            </w:r>
            <w:r>
              <w:t xml:space="preserve"> the correct instrument to each character</w:t>
            </w:r>
            <w:r w:rsidR="00540F81">
              <w:t>.</w:t>
            </w:r>
            <w:r>
              <w:t xml:space="preserve"> </w:t>
            </w:r>
          </w:p>
          <w:p w14:paraId="6A34B067" w14:textId="77777777" w:rsidR="004855E3" w:rsidRDefault="004855E3" w:rsidP="004855E3">
            <w:pPr>
              <w:pStyle w:val="Body"/>
            </w:pPr>
          </w:p>
          <w:tbl>
            <w:tblPr>
              <w:tblStyle w:val="TableGrid"/>
              <w:tblW w:w="6626" w:type="dxa"/>
              <w:jc w:val="center"/>
              <w:tblLayout w:type="fixed"/>
              <w:tblLook w:val="04A0" w:firstRow="1" w:lastRow="0" w:firstColumn="1" w:lastColumn="0" w:noHBand="0" w:noVBand="1"/>
            </w:tblPr>
            <w:tblGrid>
              <w:gridCol w:w="1395"/>
              <w:gridCol w:w="1331"/>
              <w:gridCol w:w="1619"/>
              <w:gridCol w:w="345"/>
              <w:gridCol w:w="1936"/>
            </w:tblGrid>
            <w:tr w:rsidR="000A1702" w14:paraId="345D8DE8" w14:textId="11A2AC67" w:rsidTr="009D4CAE">
              <w:trPr>
                <w:trHeight w:val="419"/>
                <w:jc w:val="center"/>
              </w:trPr>
              <w:tc>
                <w:tcPr>
                  <w:tcW w:w="1395" w:type="dxa"/>
                  <w:vAlign w:val="center"/>
                </w:tcPr>
                <w:p w14:paraId="026049E5" w14:textId="77777777" w:rsidR="000A1702" w:rsidRPr="000A1702" w:rsidRDefault="000A1702" w:rsidP="00A1021F">
                  <w:pPr>
                    <w:pStyle w:val="Body"/>
                    <w:jc w:val="center"/>
                    <w:rPr>
                      <w:b/>
                    </w:rPr>
                  </w:pPr>
                  <w:r w:rsidRPr="000A1702">
                    <w:rPr>
                      <w:b/>
                    </w:rPr>
                    <w:t>Character</w:t>
                  </w:r>
                </w:p>
              </w:tc>
              <w:tc>
                <w:tcPr>
                  <w:tcW w:w="1331" w:type="dxa"/>
                  <w:vAlign w:val="center"/>
                </w:tcPr>
                <w:p w14:paraId="42FF8DF0" w14:textId="77777777" w:rsidR="000A1702" w:rsidRPr="000A1702" w:rsidRDefault="000A1702" w:rsidP="00A1021F">
                  <w:pPr>
                    <w:pStyle w:val="Body"/>
                    <w:jc w:val="center"/>
                    <w:rPr>
                      <w:b/>
                    </w:rPr>
                  </w:pPr>
                  <w:r w:rsidRPr="000A1702">
                    <w:rPr>
                      <w:b/>
                    </w:rPr>
                    <w:t>Instrument</w:t>
                  </w:r>
                </w:p>
              </w:tc>
              <w:tc>
                <w:tcPr>
                  <w:tcW w:w="1619" w:type="dxa"/>
                  <w:tcBorders>
                    <w:right w:val="single" w:sz="4" w:space="0" w:color="auto"/>
                  </w:tcBorders>
                  <w:vAlign w:val="center"/>
                </w:tcPr>
                <w:p w14:paraId="60F50F6C" w14:textId="77777777" w:rsidR="000A1702" w:rsidRPr="000A1702" w:rsidRDefault="000A1702" w:rsidP="00A1021F">
                  <w:pPr>
                    <w:pStyle w:val="Body"/>
                    <w:jc w:val="center"/>
                    <w:rPr>
                      <w:b/>
                    </w:rPr>
                  </w:pPr>
                  <w:r w:rsidRPr="000A1702">
                    <w:rPr>
                      <w:b/>
                    </w:rPr>
                    <w:t>Description</w:t>
                  </w:r>
                </w:p>
              </w:tc>
              <w:tc>
                <w:tcPr>
                  <w:tcW w:w="345" w:type="dxa"/>
                  <w:tcBorders>
                    <w:top w:val="nil"/>
                    <w:left w:val="single" w:sz="4" w:space="0" w:color="auto"/>
                    <w:bottom w:val="nil"/>
                    <w:right w:val="nil"/>
                  </w:tcBorders>
                </w:tcPr>
                <w:p w14:paraId="4AA23A36" w14:textId="77777777" w:rsidR="000A1702" w:rsidRDefault="000A1702" w:rsidP="004855E3">
                  <w:pPr>
                    <w:pStyle w:val="Body"/>
                  </w:pPr>
                </w:p>
              </w:tc>
              <w:tc>
                <w:tcPr>
                  <w:tcW w:w="1936" w:type="dxa"/>
                  <w:tcBorders>
                    <w:top w:val="nil"/>
                    <w:left w:val="nil"/>
                    <w:bottom w:val="single" w:sz="4" w:space="0" w:color="auto"/>
                    <w:right w:val="nil"/>
                  </w:tcBorders>
                </w:tcPr>
                <w:p w14:paraId="28BCA4E4" w14:textId="77777777" w:rsidR="000A1702" w:rsidRDefault="000A1702" w:rsidP="004855E3">
                  <w:pPr>
                    <w:pStyle w:val="Body"/>
                  </w:pPr>
                </w:p>
              </w:tc>
            </w:tr>
            <w:tr w:rsidR="000A1702" w14:paraId="7AFA792D" w14:textId="680E7E84" w:rsidTr="009D4CAE">
              <w:trPr>
                <w:trHeight w:val="471"/>
                <w:jc w:val="center"/>
              </w:trPr>
              <w:tc>
                <w:tcPr>
                  <w:tcW w:w="1395" w:type="dxa"/>
                  <w:vAlign w:val="center"/>
                </w:tcPr>
                <w:p w14:paraId="0419D7CC" w14:textId="77777777" w:rsidR="000A1702" w:rsidRDefault="000A1702" w:rsidP="00A1021F">
                  <w:pPr>
                    <w:pStyle w:val="Body"/>
                  </w:pPr>
                  <w:r>
                    <w:t>Peter</w:t>
                  </w:r>
                </w:p>
              </w:tc>
              <w:tc>
                <w:tcPr>
                  <w:tcW w:w="1331" w:type="dxa"/>
                  <w:vAlign w:val="center"/>
                </w:tcPr>
                <w:p w14:paraId="6E7870C4" w14:textId="379CDD87" w:rsidR="000A1702" w:rsidRDefault="000A1702" w:rsidP="00A1021F">
                  <w:pPr>
                    <w:pStyle w:val="Body"/>
                  </w:pPr>
                </w:p>
              </w:tc>
              <w:tc>
                <w:tcPr>
                  <w:tcW w:w="1619" w:type="dxa"/>
                  <w:tcBorders>
                    <w:right w:val="single" w:sz="4" w:space="0" w:color="auto"/>
                  </w:tcBorders>
                  <w:vAlign w:val="center"/>
                </w:tcPr>
                <w:p w14:paraId="1D8B103B"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33FEB6AA" w14:textId="77777777" w:rsidR="000A1702" w:rsidRDefault="000A1702" w:rsidP="000A1702">
                  <w:pPr>
                    <w:pStyle w:val="Body"/>
                  </w:pPr>
                </w:p>
              </w:tc>
              <w:tc>
                <w:tcPr>
                  <w:tcW w:w="1936" w:type="dxa"/>
                  <w:tcBorders>
                    <w:top w:val="single" w:sz="4" w:space="0" w:color="auto"/>
                    <w:left w:val="single" w:sz="4" w:space="0" w:color="auto"/>
                  </w:tcBorders>
                  <w:vAlign w:val="center"/>
                </w:tcPr>
                <w:p w14:paraId="0F1876EE" w14:textId="5D48FCC4" w:rsidR="000A1702" w:rsidRDefault="000A1702" w:rsidP="00A1021F">
                  <w:pPr>
                    <w:pStyle w:val="Body"/>
                    <w:jc w:val="center"/>
                  </w:pPr>
                  <w:r>
                    <w:t>Oboe</w:t>
                  </w:r>
                </w:p>
              </w:tc>
            </w:tr>
            <w:tr w:rsidR="000A1702" w14:paraId="3D4FDAA6" w14:textId="38974E4B" w:rsidTr="009D4CAE">
              <w:trPr>
                <w:trHeight w:val="419"/>
                <w:jc w:val="center"/>
              </w:trPr>
              <w:tc>
                <w:tcPr>
                  <w:tcW w:w="1395" w:type="dxa"/>
                  <w:vAlign w:val="center"/>
                </w:tcPr>
                <w:p w14:paraId="7607BA11" w14:textId="77777777" w:rsidR="000A1702" w:rsidRDefault="000A1702" w:rsidP="00A1021F">
                  <w:pPr>
                    <w:pStyle w:val="Body"/>
                  </w:pPr>
                  <w:r>
                    <w:t>Bird</w:t>
                  </w:r>
                </w:p>
              </w:tc>
              <w:tc>
                <w:tcPr>
                  <w:tcW w:w="1331" w:type="dxa"/>
                  <w:vAlign w:val="center"/>
                </w:tcPr>
                <w:p w14:paraId="217A0ECC" w14:textId="17EB489B" w:rsidR="000A1702" w:rsidRDefault="000A1702" w:rsidP="00A1021F">
                  <w:pPr>
                    <w:pStyle w:val="Body"/>
                  </w:pPr>
                </w:p>
              </w:tc>
              <w:tc>
                <w:tcPr>
                  <w:tcW w:w="1619" w:type="dxa"/>
                  <w:tcBorders>
                    <w:right w:val="single" w:sz="4" w:space="0" w:color="auto"/>
                  </w:tcBorders>
                  <w:vAlign w:val="center"/>
                </w:tcPr>
                <w:p w14:paraId="62965BE2"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518BEE74" w14:textId="77777777" w:rsidR="000A1702" w:rsidRDefault="000A1702" w:rsidP="000A1702">
                  <w:pPr>
                    <w:pStyle w:val="Body"/>
                  </w:pPr>
                </w:p>
              </w:tc>
              <w:tc>
                <w:tcPr>
                  <w:tcW w:w="1936" w:type="dxa"/>
                  <w:tcBorders>
                    <w:left w:val="single" w:sz="4" w:space="0" w:color="auto"/>
                  </w:tcBorders>
                  <w:vAlign w:val="center"/>
                </w:tcPr>
                <w:p w14:paraId="1FA3782D" w14:textId="3FDFC5B2" w:rsidR="000A1702" w:rsidRDefault="000A1702" w:rsidP="00A1021F">
                  <w:pPr>
                    <w:pStyle w:val="Body"/>
                    <w:jc w:val="center"/>
                  </w:pPr>
                  <w:r>
                    <w:t>String instruments</w:t>
                  </w:r>
                </w:p>
              </w:tc>
            </w:tr>
            <w:tr w:rsidR="000A1702" w14:paraId="055DF280" w14:textId="5D462386" w:rsidTr="009D4CAE">
              <w:trPr>
                <w:trHeight w:val="452"/>
                <w:jc w:val="center"/>
              </w:trPr>
              <w:tc>
                <w:tcPr>
                  <w:tcW w:w="1395" w:type="dxa"/>
                  <w:vAlign w:val="center"/>
                </w:tcPr>
                <w:p w14:paraId="3B83DB36" w14:textId="77777777" w:rsidR="000A1702" w:rsidRDefault="000A1702" w:rsidP="00A1021F">
                  <w:pPr>
                    <w:pStyle w:val="Body"/>
                  </w:pPr>
                  <w:r>
                    <w:t>Cat</w:t>
                  </w:r>
                </w:p>
              </w:tc>
              <w:tc>
                <w:tcPr>
                  <w:tcW w:w="1331" w:type="dxa"/>
                  <w:vAlign w:val="center"/>
                </w:tcPr>
                <w:p w14:paraId="4C7D7657" w14:textId="384D1D81" w:rsidR="000A1702" w:rsidRDefault="000A1702" w:rsidP="00A1021F">
                  <w:pPr>
                    <w:pStyle w:val="Body"/>
                  </w:pPr>
                </w:p>
              </w:tc>
              <w:tc>
                <w:tcPr>
                  <w:tcW w:w="1619" w:type="dxa"/>
                  <w:tcBorders>
                    <w:right w:val="single" w:sz="4" w:space="0" w:color="auto"/>
                  </w:tcBorders>
                  <w:vAlign w:val="center"/>
                </w:tcPr>
                <w:p w14:paraId="0431CBA4"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5872A824" w14:textId="77777777" w:rsidR="000A1702" w:rsidRDefault="000A1702" w:rsidP="000A1702">
                  <w:pPr>
                    <w:pStyle w:val="Body"/>
                  </w:pPr>
                </w:p>
              </w:tc>
              <w:tc>
                <w:tcPr>
                  <w:tcW w:w="1936" w:type="dxa"/>
                  <w:tcBorders>
                    <w:left w:val="single" w:sz="4" w:space="0" w:color="auto"/>
                  </w:tcBorders>
                  <w:vAlign w:val="center"/>
                </w:tcPr>
                <w:p w14:paraId="66CDA8F7" w14:textId="620FAA59" w:rsidR="000A1702" w:rsidRDefault="000A1702" w:rsidP="00A1021F">
                  <w:pPr>
                    <w:pStyle w:val="Body"/>
                    <w:jc w:val="center"/>
                  </w:pPr>
                  <w:r>
                    <w:t>French horns</w:t>
                  </w:r>
                </w:p>
              </w:tc>
            </w:tr>
            <w:tr w:rsidR="000A1702" w14:paraId="2D4B5D35" w14:textId="7AD7EB09" w:rsidTr="009D4CAE">
              <w:trPr>
                <w:trHeight w:val="419"/>
                <w:jc w:val="center"/>
              </w:trPr>
              <w:tc>
                <w:tcPr>
                  <w:tcW w:w="1395" w:type="dxa"/>
                  <w:vAlign w:val="center"/>
                </w:tcPr>
                <w:p w14:paraId="002CDA84" w14:textId="4D7AB50E" w:rsidR="000A1702" w:rsidRDefault="000A1702" w:rsidP="00A1021F">
                  <w:pPr>
                    <w:pStyle w:val="Body"/>
                  </w:pPr>
                  <w:r>
                    <w:t>Grand</w:t>
                  </w:r>
                  <w:r w:rsidR="009D4CAE">
                    <w:t>father</w:t>
                  </w:r>
                </w:p>
              </w:tc>
              <w:tc>
                <w:tcPr>
                  <w:tcW w:w="1331" w:type="dxa"/>
                  <w:vAlign w:val="center"/>
                </w:tcPr>
                <w:p w14:paraId="53C7AE67" w14:textId="0171A460" w:rsidR="000A1702" w:rsidRDefault="000A1702" w:rsidP="00A1021F">
                  <w:pPr>
                    <w:pStyle w:val="Body"/>
                  </w:pPr>
                </w:p>
              </w:tc>
              <w:tc>
                <w:tcPr>
                  <w:tcW w:w="1619" w:type="dxa"/>
                  <w:tcBorders>
                    <w:right w:val="single" w:sz="4" w:space="0" w:color="auto"/>
                  </w:tcBorders>
                  <w:vAlign w:val="center"/>
                </w:tcPr>
                <w:p w14:paraId="2E7A84F4"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172F18A1" w14:textId="77777777" w:rsidR="000A1702" w:rsidRDefault="000A1702" w:rsidP="000A1702">
                  <w:pPr>
                    <w:pStyle w:val="Body"/>
                  </w:pPr>
                </w:p>
              </w:tc>
              <w:tc>
                <w:tcPr>
                  <w:tcW w:w="1936" w:type="dxa"/>
                  <w:tcBorders>
                    <w:left w:val="single" w:sz="4" w:space="0" w:color="auto"/>
                  </w:tcBorders>
                  <w:vAlign w:val="center"/>
                </w:tcPr>
                <w:p w14:paraId="4860BA45" w14:textId="0E0700EF" w:rsidR="000A1702" w:rsidRDefault="000A1702" w:rsidP="00A1021F">
                  <w:pPr>
                    <w:pStyle w:val="Body"/>
                    <w:jc w:val="center"/>
                  </w:pPr>
                  <w:r>
                    <w:t>Clarinet</w:t>
                  </w:r>
                </w:p>
              </w:tc>
            </w:tr>
            <w:tr w:rsidR="000A1702" w14:paraId="1211A0D9" w14:textId="41D6C89A" w:rsidTr="009D4CAE">
              <w:trPr>
                <w:trHeight w:val="452"/>
                <w:jc w:val="center"/>
              </w:trPr>
              <w:tc>
                <w:tcPr>
                  <w:tcW w:w="1395" w:type="dxa"/>
                  <w:vAlign w:val="center"/>
                </w:tcPr>
                <w:p w14:paraId="3F43888E" w14:textId="77777777" w:rsidR="000A1702" w:rsidRDefault="000A1702" w:rsidP="00A1021F">
                  <w:pPr>
                    <w:pStyle w:val="Body"/>
                  </w:pPr>
                  <w:r>
                    <w:t>Duck</w:t>
                  </w:r>
                </w:p>
              </w:tc>
              <w:tc>
                <w:tcPr>
                  <w:tcW w:w="1331" w:type="dxa"/>
                  <w:vAlign w:val="center"/>
                </w:tcPr>
                <w:p w14:paraId="1CDA824F" w14:textId="7FBBA76D" w:rsidR="000A1702" w:rsidRDefault="000A1702" w:rsidP="00A1021F">
                  <w:pPr>
                    <w:pStyle w:val="Body"/>
                  </w:pPr>
                </w:p>
              </w:tc>
              <w:tc>
                <w:tcPr>
                  <w:tcW w:w="1619" w:type="dxa"/>
                  <w:tcBorders>
                    <w:right w:val="single" w:sz="4" w:space="0" w:color="auto"/>
                  </w:tcBorders>
                  <w:vAlign w:val="center"/>
                </w:tcPr>
                <w:p w14:paraId="05C5D88F"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50E6A545" w14:textId="77777777" w:rsidR="000A1702" w:rsidRDefault="000A1702" w:rsidP="000A1702">
                  <w:pPr>
                    <w:pStyle w:val="Body"/>
                  </w:pPr>
                </w:p>
              </w:tc>
              <w:tc>
                <w:tcPr>
                  <w:tcW w:w="1936" w:type="dxa"/>
                  <w:tcBorders>
                    <w:left w:val="single" w:sz="4" w:space="0" w:color="auto"/>
                  </w:tcBorders>
                  <w:vAlign w:val="center"/>
                </w:tcPr>
                <w:p w14:paraId="67DA861F" w14:textId="3DBB9A2E" w:rsidR="000A1702" w:rsidRDefault="000A1702" w:rsidP="00A1021F">
                  <w:pPr>
                    <w:pStyle w:val="Body"/>
                    <w:jc w:val="center"/>
                  </w:pPr>
                  <w:r>
                    <w:t>Timpani</w:t>
                  </w:r>
                </w:p>
              </w:tc>
            </w:tr>
            <w:tr w:rsidR="000A1702" w14:paraId="21C0B538" w14:textId="45584CB8" w:rsidTr="009D4CAE">
              <w:trPr>
                <w:trHeight w:val="419"/>
                <w:jc w:val="center"/>
              </w:trPr>
              <w:tc>
                <w:tcPr>
                  <w:tcW w:w="1395" w:type="dxa"/>
                  <w:vAlign w:val="center"/>
                </w:tcPr>
                <w:p w14:paraId="49544F77" w14:textId="77777777" w:rsidR="000A1702" w:rsidRDefault="000A1702" w:rsidP="00A1021F">
                  <w:pPr>
                    <w:pStyle w:val="Body"/>
                  </w:pPr>
                  <w:r>
                    <w:t>Wolf</w:t>
                  </w:r>
                </w:p>
              </w:tc>
              <w:tc>
                <w:tcPr>
                  <w:tcW w:w="1331" w:type="dxa"/>
                  <w:vAlign w:val="center"/>
                </w:tcPr>
                <w:p w14:paraId="42796FA2" w14:textId="5D12F569" w:rsidR="000A1702" w:rsidRDefault="000A1702" w:rsidP="00A1021F">
                  <w:pPr>
                    <w:pStyle w:val="Body"/>
                  </w:pPr>
                </w:p>
              </w:tc>
              <w:tc>
                <w:tcPr>
                  <w:tcW w:w="1619" w:type="dxa"/>
                  <w:tcBorders>
                    <w:right w:val="single" w:sz="4" w:space="0" w:color="auto"/>
                  </w:tcBorders>
                  <w:vAlign w:val="center"/>
                </w:tcPr>
                <w:p w14:paraId="47BC66CE"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4E0E9726" w14:textId="77777777" w:rsidR="000A1702" w:rsidRDefault="000A1702" w:rsidP="000A1702">
                  <w:pPr>
                    <w:pStyle w:val="Body"/>
                  </w:pPr>
                </w:p>
              </w:tc>
              <w:tc>
                <w:tcPr>
                  <w:tcW w:w="1936" w:type="dxa"/>
                  <w:tcBorders>
                    <w:left w:val="single" w:sz="4" w:space="0" w:color="auto"/>
                  </w:tcBorders>
                  <w:vAlign w:val="center"/>
                </w:tcPr>
                <w:p w14:paraId="6784198A" w14:textId="6116A9E1" w:rsidR="000A1702" w:rsidRDefault="000A1702" w:rsidP="00A1021F">
                  <w:pPr>
                    <w:pStyle w:val="Body"/>
                    <w:jc w:val="center"/>
                  </w:pPr>
                  <w:r>
                    <w:t>Flute</w:t>
                  </w:r>
                </w:p>
              </w:tc>
            </w:tr>
            <w:tr w:rsidR="000A1702" w14:paraId="1A6217F6" w14:textId="51D4B626" w:rsidTr="009D4CAE">
              <w:trPr>
                <w:trHeight w:val="419"/>
                <w:jc w:val="center"/>
              </w:trPr>
              <w:tc>
                <w:tcPr>
                  <w:tcW w:w="1395" w:type="dxa"/>
                  <w:vAlign w:val="center"/>
                </w:tcPr>
                <w:p w14:paraId="78F4EAA6" w14:textId="77777777" w:rsidR="000A1702" w:rsidRDefault="000A1702" w:rsidP="00A1021F">
                  <w:pPr>
                    <w:pStyle w:val="Body"/>
                  </w:pPr>
                  <w:r>
                    <w:t>Hunters</w:t>
                  </w:r>
                </w:p>
              </w:tc>
              <w:tc>
                <w:tcPr>
                  <w:tcW w:w="1331" w:type="dxa"/>
                  <w:vAlign w:val="center"/>
                </w:tcPr>
                <w:p w14:paraId="66DAE32E" w14:textId="3B5DA96B" w:rsidR="000A1702" w:rsidRDefault="000A1702" w:rsidP="00A1021F">
                  <w:pPr>
                    <w:pStyle w:val="Body"/>
                  </w:pPr>
                </w:p>
              </w:tc>
              <w:tc>
                <w:tcPr>
                  <w:tcW w:w="1619" w:type="dxa"/>
                  <w:tcBorders>
                    <w:right w:val="single" w:sz="4" w:space="0" w:color="auto"/>
                  </w:tcBorders>
                  <w:vAlign w:val="center"/>
                </w:tcPr>
                <w:p w14:paraId="764A45BB" w14:textId="77777777" w:rsidR="000A1702" w:rsidRDefault="000A1702" w:rsidP="00A1021F">
                  <w:pPr>
                    <w:pStyle w:val="Body"/>
                  </w:pPr>
                </w:p>
              </w:tc>
              <w:tc>
                <w:tcPr>
                  <w:tcW w:w="345" w:type="dxa"/>
                  <w:tcBorders>
                    <w:top w:val="nil"/>
                    <w:left w:val="single" w:sz="4" w:space="0" w:color="auto"/>
                    <w:bottom w:val="nil"/>
                    <w:right w:val="single" w:sz="4" w:space="0" w:color="auto"/>
                  </w:tcBorders>
                </w:tcPr>
                <w:p w14:paraId="68D580B9" w14:textId="77777777" w:rsidR="000A1702" w:rsidRDefault="000A1702" w:rsidP="000A1702">
                  <w:pPr>
                    <w:pStyle w:val="Body"/>
                  </w:pPr>
                </w:p>
              </w:tc>
              <w:tc>
                <w:tcPr>
                  <w:tcW w:w="1936" w:type="dxa"/>
                  <w:tcBorders>
                    <w:left w:val="single" w:sz="4" w:space="0" w:color="auto"/>
                  </w:tcBorders>
                  <w:vAlign w:val="center"/>
                </w:tcPr>
                <w:p w14:paraId="685CA2AC" w14:textId="3D800E68" w:rsidR="000A1702" w:rsidRDefault="000A1702" w:rsidP="00A1021F">
                  <w:pPr>
                    <w:pStyle w:val="Body"/>
                    <w:jc w:val="center"/>
                  </w:pPr>
                  <w:r>
                    <w:t>Bassoon</w:t>
                  </w:r>
                </w:p>
              </w:tc>
            </w:tr>
          </w:tbl>
          <w:p w14:paraId="403E0A1D" w14:textId="77777777" w:rsidR="004855E3" w:rsidRDefault="004855E3" w:rsidP="004855E3">
            <w:pPr>
              <w:pStyle w:val="Body"/>
            </w:pPr>
          </w:p>
          <w:p w14:paraId="3759FB56" w14:textId="77777777" w:rsidR="00F74ED3" w:rsidRDefault="000A3165" w:rsidP="004855E3">
            <w:pPr>
              <w:pStyle w:val="Body"/>
            </w:pPr>
            <w:r>
              <w:t>Encourage lear</w:t>
            </w:r>
            <w:r w:rsidR="000A1702">
              <w:t xml:space="preserve">ners </w:t>
            </w:r>
            <w:proofErr w:type="gramStart"/>
            <w:r w:rsidR="000A1702">
              <w:t>to</w:t>
            </w:r>
            <w:r w:rsidR="00540F81">
              <w:t xml:space="preserve"> also</w:t>
            </w:r>
            <w:r w:rsidR="00540F81" w:rsidRPr="00540F81">
              <w:t xml:space="preserve"> writ</w:t>
            </w:r>
            <w:r w:rsidR="00540F81">
              <w:t>e</w:t>
            </w:r>
            <w:proofErr w:type="gramEnd"/>
            <w:r w:rsidR="00540F81" w:rsidRPr="00540F81">
              <w:t xml:space="preserve"> their own words to describe the melody and character. </w:t>
            </w:r>
            <w:r w:rsidR="00B47AC2">
              <w:t>Learners could also</w:t>
            </w:r>
            <w:r w:rsidR="000A1702">
              <w:t xml:space="preserve"> draw </w:t>
            </w:r>
            <w:r w:rsidR="00B47AC2">
              <w:t xml:space="preserve">a picture of each character based on </w:t>
            </w:r>
            <w:r w:rsidR="000A1702">
              <w:t xml:space="preserve">what they hear. </w:t>
            </w:r>
          </w:p>
          <w:p w14:paraId="23E2E1E2" w14:textId="77777777" w:rsidR="002E24C1" w:rsidRDefault="00F74ED3" w:rsidP="004855E3">
            <w:pPr>
              <w:pStyle w:val="Body"/>
            </w:pPr>
            <w:r>
              <w:t>Ask learners</w:t>
            </w:r>
            <w:proofErr w:type="gramStart"/>
            <w:r>
              <w:t>:</w:t>
            </w:r>
            <w:proofErr w:type="gramEnd"/>
            <w:r w:rsidR="000A1702">
              <w:br/>
            </w:r>
            <w:r w:rsidR="00FC7724" w:rsidRPr="000A1702">
              <w:rPr>
                <w:i/>
              </w:rPr>
              <w:t xml:space="preserve">Can </w:t>
            </w:r>
            <w:r w:rsidR="000A1702" w:rsidRPr="000A1702">
              <w:rPr>
                <w:i/>
              </w:rPr>
              <w:t>you</w:t>
            </w:r>
            <w:r w:rsidR="00FC7724" w:rsidRPr="000A1702">
              <w:rPr>
                <w:i/>
              </w:rPr>
              <w:t xml:space="preserve"> create images or symbols to represent the sounds </w:t>
            </w:r>
            <w:r w:rsidR="000A1702" w:rsidRPr="000A1702">
              <w:rPr>
                <w:i/>
              </w:rPr>
              <w:t>you</w:t>
            </w:r>
            <w:r w:rsidR="00FC7724" w:rsidRPr="000A1702">
              <w:rPr>
                <w:i/>
              </w:rPr>
              <w:t xml:space="preserve"> hear?</w:t>
            </w:r>
            <w:r w:rsidR="00FC7724">
              <w:t xml:space="preserve"> </w:t>
            </w:r>
            <w:r w:rsidR="002E24C1">
              <w:br/>
            </w:r>
          </w:p>
          <w:p w14:paraId="2964689A" w14:textId="6C44BBBB" w:rsidR="000A3165" w:rsidRDefault="00B47AC2" w:rsidP="004855E3">
            <w:pPr>
              <w:pStyle w:val="Body"/>
            </w:pPr>
            <w:r>
              <w:t xml:space="preserve">Select learners to share and discuss their ideas with the class. </w:t>
            </w:r>
          </w:p>
          <w:p w14:paraId="56323C26" w14:textId="77777777" w:rsidR="004855E3" w:rsidRDefault="004855E3" w:rsidP="004855E3">
            <w:pPr>
              <w:pStyle w:val="Body"/>
            </w:pPr>
          </w:p>
          <w:p w14:paraId="3C96E034" w14:textId="6CFCA343" w:rsidR="00164F14" w:rsidRDefault="00A75DA9" w:rsidP="004855E3">
            <w:pPr>
              <w:pStyle w:val="Body"/>
              <w:rPr>
                <w:b/>
              </w:rPr>
            </w:pPr>
            <w:r>
              <w:rPr>
                <w:b/>
              </w:rPr>
              <w:t>Resources:</w:t>
            </w:r>
          </w:p>
          <w:p w14:paraId="3A491F93" w14:textId="3916FCEE" w:rsidR="00B47AC2" w:rsidRPr="000840D5" w:rsidRDefault="00A75DA9" w:rsidP="003F7D96">
            <w:pPr>
              <w:pStyle w:val="Bulletedlist"/>
            </w:pPr>
            <w:r>
              <w:t>An audio recording of some music which tells a story, such as Sergei Prokofiev’s ‘Peter and the Wolf’</w:t>
            </w:r>
            <w:r w:rsidR="009D4CAE">
              <w:br/>
            </w:r>
          </w:p>
        </w:tc>
        <w:tc>
          <w:tcPr>
            <w:tcW w:w="4420" w:type="dxa"/>
            <w:shd w:val="clear" w:color="auto" w:fill="auto"/>
          </w:tcPr>
          <w:p w14:paraId="1999A31E" w14:textId="4F0B1E19" w:rsidR="004855E3" w:rsidRDefault="00A75DA9" w:rsidP="004855E3">
            <w:pPr>
              <w:pStyle w:val="Body"/>
            </w:pPr>
            <w:r>
              <w:t>Sergei</w:t>
            </w:r>
            <w:r w:rsidR="004855E3">
              <w:t xml:space="preserve"> Prokofiev is a Russian composer who used a technique called leitmotif. A leitmotif is a melody used to represent a person, place or idea within a story. </w:t>
            </w:r>
          </w:p>
          <w:p w14:paraId="3613822D" w14:textId="77777777" w:rsidR="004855E3" w:rsidRDefault="004855E3" w:rsidP="004855E3">
            <w:pPr>
              <w:pStyle w:val="Body"/>
            </w:pPr>
          </w:p>
          <w:p w14:paraId="2575CEBE" w14:textId="63E41294" w:rsidR="004855E3" w:rsidRDefault="004855E3" w:rsidP="004855E3">
            <w:pPr>
              <w:pStyle w:val="Body"/>
            </w:pPr>
            <w:r>
              <w:t xml:space="preserve">You may wish to display the character names and instruments on a board. This </w:t>
            </w:r>
            <w:r w:rsidR="004B2522">
              <w:t>table gives the correct answers:</w:t>
            </w:r>
          </w:p>
          <w:p w14:paraId="3389130F" w14:textId="77777777" w:rsidR="004855E3" w:rsidRDefault="004855E3" w:rsidP="004855E3">
            <w:pPr>
              <w:pStyle w:val="Body"/>
            </w:pPr>
          </w:p>
          <w:tbl>
            <w:tblPr>
              <w:tblStyle w:val="TableGrid"/>
              <w:tblW w:w="3846" w:type="dxa"/>
              <w:jc w:val="center"/>
              <w:tblLayout w:type="fixed"/>
              <w:tblLook w:val="04A0" w:firstRow="1" w:lastRow="0" w:firstColumn="1" w:lastColumn="0" w:noHBand="0" w:noVBand="1"/>
            </w:tblPr>
            <w:tblGrid>
              <w:gridCol w:w="1395"/>
              <w:gridCol w:w="2451"/>
            </w:tblGrid>
            <w:tr w:rsidR="004855E3" w14:paraId="4A2F84E9" w14:textId="77777777" w:rsidTr="009D4CAE">
              <w:trPr>
                <w:trHeight w:val="351"/>
                <w:jc w:val="center"/>
              </w:trPr>
              <w:tc>
                <w:tcPr>
                  <w:tcW w:w="1395" w:type="dxa"/>
                  <w:vAlign w:val="center"/>
                </w:tcPr>
                <w:p w14:paraId="2CACFD98" w14:textId="77777777" w:rsidR="004855E3" w:rsidRPr="000A1702" w:rsidRDefault="004855E3" w:rsidP="00A1021F">
                  <w:pPr>
                    <w:pStyle w:val="Body"/>
                    <w:jc w:val="center"/>
                    <w:rPr>
                      <w:b/>
                    </w:rPr>
                  </w:pPr>
                  <w:r w:rsidRPr="000A1702">
                    <w:rPr>
                      <w:b/>
                    </w:rPr>
                    <w:t>Character</w:t>
                  </w:r>
                </w:p>
              </w:tc>
              <w:tc>
                <w:tcPr>
                  <w:tcW w:w="2451" w:type="dxa"/>
                  <w:vAlign w:val="center"/>
                </w:tcPr>
                <w:p w14:paraId="03896D37" w14:textId="77777777" w:rsidR="004855E3" w:rsidRPr="000A1702" w:rsidRDefault="004855E3" w:rsidP="00A1021F">
                  <w:pPr>
                    <w:pStyle w:val="Body"/>
                    <w:jc w:val="center"/>
                    <w:rPr>
                      <w:b/>
                    </w:rPr>
                  </w:pPr>
                  <w:r w:rsidRPr="000A1702">
                    <w:rPr>
                      <w:b/>
                    </w:rPr>
                    <w:t>Instrument</w:t>
                  </w:r>
                </w:p>
              </w:tc>
            </w:tr>
            <w:tr w:rsidR="000A1702" w14:paraId="13A628E2" w14:textId="77777777" w:rsidTr="009D4CAE">
              <w:trPr>
                <w:trHeight w:val="327"/>
                <w:jc w:val="center"/>
              </w:trPr>
              <w:tc>
                <w:tcPr>
                  <w:tcW w:w="1395" w:type="dxa"/>
                  <w:vAlign w:val="center"/>
                </w:tcPr>
                <w:p w14:paraId="1C0AC5C0" w14:textId="77777777" w:rsidR="000A1702" w:rsidRDefault="000A1702" w:rsidP="00A1021F">
                  <w:pPr>
                    <w:pStyle w:val="Body"/>
                  </w:pPr>
                  <w:r>
                    <w:t>Peter</w:t>
                  </w:r>
                </w:p>
              </w:tc>
              <w:tc>
                <w:tcPr>
                  <w:tcW w:w="2451" w:type="dxa"/>
                  <w:vAlign w:val="center"/>
                </w:tcPr>
                <w:p w14:paraId="645107D3" w14:textId="7BA5BC06" w:rsidR="000A1702" w:rsidRDefault="000A1702" w:rsidP="00A1021F">
                  <w:pPr>
                    <w:pStyle w:val="Body"/>
                  </w:pPr>
                  <w:r>
                    <w:t xml:space="preserve">String instruments </w:t>
                  </w:r>
                </w:p>
              </w:tc>
            </w:tr>
            <w:tr w:rsidR="004855E3" w14:paraId="21C0123E" w14:textId="77777777" w:rsidTr="009D4CAE">
              <w:trPr>
                <w:trHeight w:val="351"/>
                <w:jc w:val="center"/>
              </w:trPr>
              <w:tc>
                <w:tcPr>
                  <w:tcW w:w="1395" w:type="dxa"/>
                  <w:vAlign w:val="center"/>
                </w:tcPr>
                <w:p w14:paraId="687B29E9" w14:textId="77777777" w:rsidR="004855E3" w:rsidRDefault="004855E3" w:rsidP="00A1021F">
                  <w:pPr>
                    <w:pStyle w:val="Body"/>
                  </w:pPr>
                  <w:r>
                    <w:t>Bird</w:t>
                  </w:r>
                </w:p>
              </w:tc>
              <w:tc>
                <w:tcPr>
                  <w:tcW w:w="2451" w:type="dxa"/>
                  <w:vAlign w:val="center"/>
                </w:tcPr>
                <w:p w14:paraId="5803B83E" w14:textId="77777777" w:rsidR="004855E3" w:rsidRDefault="004855E3" w:rsidP="00A1021F">
                  <w:pPr>
                    <w:pStyle w:val="Body"/>
                  </w:pPr>
                  <w:r>
                    <w:t>Flute</w:t>
                  </w:r>
                </w:p>
              </w:tc>
            </w:tr>
            <w:tr w:rsidR="004855E3" w14:paraId="1BC84CA0" w14:textId="77777777" w:rsidTr="009D4CAE">
              <w:trPr>
                <w:trHeight w:val="377"/>
                <w:jc w:val="center"/>
              </w:trPr>
              <w:tc>
                <w:tcPr>
                  <w:tcW w:w="1395" w:type="dxa"/>
                  <w:vAlign w:val="center"/>
                </w:tcPr>
                <w:p w14:paraId="6088A7B1" w14:textId="77777777" w:rsidR="004855E3" w:rsidRDefault="004855E3" w:rsidP="00A1021F">
                  <w:pPr>
                    <w:pStyle w:val="Body"/>
                  </w:pPr>
                  <w:r>
                    <w:t>Cat</w:t>
                  </w:r>
                </w:p>
              </w:tc>
              <w:tc>
                <w:tcPr>
                  <w:tcW w:w="2451" w:type="dxa"/>
                  <w:vAlign w:val="center"/>
                </w:tcPr>
                <w:p w14:paraId="759622F7" w14:textId="77777777" w:rsidR="004855E3" w:rsidRDefault="004855E3" w:rsidP="00A1021F">
                  <w:pPr>
                    <w:pStyle w:val="Body"/>
                  </w:pPr>
                  <w:r>
                    <w:t>Clarinet</w:t>
                  </w:r>
                </w:p>
              </w:tc>
            </w:tr>
            <w:tr w:rsidR="004855E3" w14:paraId="109A6A95" w14:textId="77777777" w:rsidTr="009D4CAE">
              <w:trPr>
                <w:trHeight w:val="351"/>
                <w:jc w:val="center"/>
              </w:trPr>
              <w:tc>
                <w:tcPr>
                  <w:tcW w:w="1395" w:type="dxa"/>
                  <w:vAlign w:val="center"/>
                </w:tcPr>
                <w:p w14:paraId="6E30695E" w14:textId="308B800D" w:rsidR="004855E3" w:rsidRDefault="004855E3" w:rsidP="00A1021F">
                  <w:pPr>
                    <w:pStyle w:val="Body"/>
                  </w:pPr>
                  <w:r>
                    <w:t>Grand</w:t>
                  </w:r>
                  <w:r w:rsidR="009D4CAE">
                    <w:t>father</w:t>
                  </w:r>
                </w:p>
              </w:tc>
              <w:tc>
                <w:tcPr>
                  <w:tcW w:w="2451" w:type="dxa"/>
                  <w:vAlign w:val="center"/>
                </w:tcPr>
                <w:p w14:paraId="524733C8" w14:textId="77777777" w:rsidR="004855E3" w:rsidRDefault="004855E3" w:rsidP="00A1021F">
                  <w:pPr>
                    <w:pStyle w:val="Body"/>
                  </w:pPr>
                  <w:r>
                    <w:t>Bassoon</w:t>
                  </w:r>
                </w:p>
              </w:tc>
            </w:tr>
            <w:tr w:rsidR="004855E3" w14:paraId="66C0A14F" w14:textId="77777777" w:rsidTr="009D4CAE">
              <w:trPr>
                <w:trHeight w:val="377"/>
                <w:jc w:val="center"/>
              </w:trPr>
              <w:tc>
                <w:tcPr>
                  <w:tcW w:w="1395" w:type="dxa"/>
                  <w:vAlign w:val="center"/>
                </w:tcPr>
                <w:p w14:paraId="0EF79153" w14:textId="77777777" w:rsidR="004855E3" w:rsidRDefault="004855E3" w:rsidP="00A1021F">
                  <w:pPr>
                    <w:pStyle w:val="Body"/>
                  </w:pPr>
                  <w:r>
                    <w:t>Duck</w:t>
                  </w:r>
                </w:p>
              </w:tc>
              <w:tc>
                <w:tcPr>
                  <w:tcW w:w="2451" w:type="dxa"/>
                  <w:vAlign w:val="center"/>
                </w:tcPr>
                <w:p w14:paraId="4A8EE3A9" w14:textId="77777777" w:rsidR="004855E3" w:rsidRDefault="004855E3" w:rsidP="00A1021F">
                  <w:pPr>
                    <w:pStyle w:val="Body"/>
                  </w:pPr>
                  <w:r>
                    <w:t>Oboe</w:t>
                  </w:r>
                </w:p>
              </w:tc>
            </w:tr>
            <w:tr w:rsidR="004855E3" w14:paraId="051318DE" w14:textId="77777777" w:rsidTr="009D4CAE">
              <w:trPr>
                <w:trHeight w:val="351"/>
                <w:jc w:val="center"/>
              </w:trPr>
              <w:tc>
                <w:tcPr>
                  <w:tcW w:w="1395" w:type="dxa"/>
                  <w:vAlign w:val="center"/>
                </w:tcPr>
                <w:p w14:paraId="06F94884" w14:textId="77777777" w:rsidR="004855E3" w:rsidRDefault="004855E3" w:rsidP="00A1021F">
                  <w:pPr>
                    <w:pStyle w:val="Body"/>
                  </w:pPr>
                  <w:r>
                    <w:t>Wolf</w:t>
                  </w:r>
                </w:p>
              </w:tc>
              <w:tc>
                <w:tcPr>
                  <w:tcW w:w="2451" w:type="dxa"/>
                  <w:vAlign w:val="center"/>
                </w:tcPr>
                <w:p w14:paraId="245FAA40" w14:textId="2B5B4522" w:rsidR="004855E3" w:rsidRDefault="000A1702" w:rsidP="00A1021F">
                  <w:pPr>
                    <w:pStyle w:val="Body"/>
                  </w:pPr>
                  <w:r>
                    <w:t>French h</w:t>
                  </w:r>
                  <w:r w:rsidR="004855E3">
                    <w:t>orn</w:t>
                  </w:r>
                  <w:r>
                    <w:t>s</w:t>
                  </w:r>
                </w:p>
              </w:tc>
            </w:tr>
            <w:tr w:rsidR="004855E3" w14:paraId="1D168C15" w14:textId="77777777" w:rsidTr="009D4CAE">
              <w:trPr>
                <w:trHeight w:val="351"/>
                <w:jc w:val="center"/>
              </w:trPr>
              <w:tc>
                <w:tcPr>
                  <w:tcW w:w="1395" w:type="dxa"/>
                  <w:vAlign w:val="center"/>
                </w:tcPr>
                <w:p w14:paraId="48ADB84B" w14:textId="77777777" w:rsidR="004855E3" w:rsidRDefault="004855E3" w:rsidP="00A1021F">
                  <w:pPr>
                    <w:pStyle w:val="Body"/>
                  </w:pPr>
                  <w:r>
                    <w:t>Hunters</w:t>
                  </w:r>
                </w:p>
              </w:tc>
              <w:tc>
                <w:tcPr>
                  <w:tcW w:w="2451" w:type="dxa"/>
                  <w:vAlign w:val="center"/>
                </w:tcPr>
                <w:p w14:paraId="4B83DF33" w14:textId="77777777" w:rsidR="004855E3" w:rsidRDefault="004855E3" w:rsidP="00A1021F">
                  <w:pPr>
                    <w:pStyle w:val="Body"/>
                  </w:pPr>
                  <w:r>
                    <w:t>Timpani</w:t>
                  </w:r>
                </w:p>
              </w:tc>
            </w:tr>
          </w:tbl>
          <w:p w14:paraId="224D2E22" w14:textId="77777777" w:rsidR="004855E3" w:rsidRPr="000840D5" w:rsidRDefault="004855E3" w:rsidP="004855E3">
            <w:pPr>
              <w:pStyle w:val="Body"/>
            </w:pPr>
          </w:p>
        </w:tc>
      </w:tr>
      <w:tr w:rsidR="00002CF9" w:rsidRPr="000840D5" w14:paraId="61783FC2" w14:textId="77777777" w:rsidTr="00684F84">
        <w:trPr>
          <w:jc w:val="center"/>
        </w:trPr>
        <w:tc>
          <w:tcPr>
            <w:tcW w:w="2972" w:type="dxa"/>
            <w:shd w:val="clear" w:color="auto" w:fill="auto"/>
          </w:tcPr>
          <w:p w14:paraId="448CBA3F" w14:textId="77777777" w:rsidR="00002CF9" w:rsidRDefault="00002CF9" w:rsidP="00002CF9">
            <w:pPr>
              <w:pStyle w:val="Body"/>
              <w:rPr>
                <w:lang w:val="en-US"/>
              </w:rPr>
            </w:pPr>
            <w:r w:rsidRPr="00BE6135">
              <w:rPr>
                <w:b/>
                <w:lang w:val="en-US"/>
              </w:rPr>
              <w:lastRenderedPageBreak/>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65D1E21E" w14:textId="77777777" w:rsidR="00002CF9" w:rsidRPr="00BE6135" w:rsidRDefault="00002CF9" w:rsidP="00002CF9">
            <w:pPr>
              <w:pStyle w:val="Body"/>
              <w:rPr>
                <w:lang w:val="en-US"/>
              </w:rPr>
            </w:pPr>
          </w:p>
          <w:p w14:paraId="3FDC93EE" w14:textId="77777777" w:rsidR="00002CF9" w:rsidRDefault="00002CF9" w:rsidP="00002CF9">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0C23F50B" w14:textId="77777777" w:rsidR="00002CF9" w:rsidRPr="00BE6135" w:rsidRDefault="00002CF9" w:rsidP="00002CF9">
            <w:pPr>
              <w:pStyle w:val="Body"/>
              <w:rPr>
                <w:lang w:val="en-US"/>
              </w:rPr>
            </w:pPr>
          </w:p>
          <w:p w14:paraId="5A7C69D5" w14:textId="77777777" w:rsidR="00002CF9" w:rsidRDefault="00002CF9" w:rsidP="00002CF9">
            <w:pPr>
              <w:pStyle w:val="Body"/>
              <w:rPr>
                <w:lang w:val="en-US"/>
              </w:rPr>
            </w:pPr>
            <w:r w:rsidRPr="00BE6135">
              <w:rPr>
                <w:b/>
                <w:lang w:val="en-US"/>
              </w:rPr>
              <w:t xml:space="preserve">34MM.03 </w:t>
            </w:r>
            <w:r w:rsidRPr="00BE6135">
              <w:rPr>
                <w:lang w:val="en-US"/>
              </w:rPr>
              <w:t>Experiment with and combine sounds for a given purpose.</w:t>
            </w:r>
          </w:p>
          <w:p w14:paraId="71F4EB1D" w14:textId="77777777" w:rsidR="00002CF9" w:rsidRPr="00BE6135" w:rsidRDefault="00002CF9" w:rsidP="00002CF9">
            <w:pPr>
              <w:pStyle w:val="Body"/>
              <w:rPr>
                <w:lang w:val="en-US"/>
              </w:rPr>
            </w:pPr>
          </w:p>
          <w:p w14:paraId="5BECB676" w14:textId="77777777" w:rsidR="00002CF9" w:rsidRPr="00BE6135" w:rsidRDefault="00002CF9" w:rsidP="00002CF9">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2320C1AF" w14:textId="77777777" w:rsidR="00002CF9" w:rsidRPr="00BE6135" w:rsidRDefault="00002CF9" w:rsidP="00002CF9">
            <w:pPr>
              <w:pStyle w:val="Body"/>
              <w:rPr>
                <w:lang w:val="en-US"/>
              </w:rPr>
            </w:pPr>
          </w:p>
          <w:p w14:paraId="69F19F90" w14:textId="3AB310DE" w:rsidR="00002CF9" w:rsidRPr="00BE6135" w:rsidRDefault="00002CF9" w:rsidP="00002CF9">
            <w:pPr>
              <w:pStyle w:val="Body"/>
              <w:rPr>
                <w:b/>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tc>
        <w:tc>
          <w:tcPr>
            <w:tcW w:w="7229" w:type="dxa"/>
            <w:shd w:val="clear" w:color="auto" w:fill="auto"/>
          </w:tcPr>
          <w:p w14:paraId="569322E8" w14:textId="5C860BFB" w:rsidR="00002CF9" w:rsidRDefault="00002CF9" w:rsidP="00002CF9">
            <w:pPr>
              <w:pStyle w:val="Body"/>
            </w:pPr>
            <w:r>
              <w:rPr>
                <w:noProof/>
              </w:rPr>
              <w:t xml:space="preserve">Ask learners to listen to the main themes from </w:t>
            </w:r>
            <w:r w:rsidR="00A1021F">
              <w:rPr>
                <w:noProof/>
              </w:rPr>
              <w:t>‘</w:t>
            </w:r>
            <w:r>
              <w:rPr>
                <w:noProof/>
              </w:rPr>
              <w:t>Peter and the Wolf</w:t>
            </w:r>
            <w:r w:rsidR="00A1021F">
              <w:rPr>
                <w:noProof/>
              </w:rPr>
              <w:t>’</w:t>
            </w:r>
            <w:r>
              <w:rPr>
                <w:noProof/>
              </w:rPr>
              <w:t xml:space="preserve"> for Peter (strings), the wolf (french horns) and the bird (flute).</w:t>
            </w:r>
          </w:p>
          <w:p w14:paraId="49C974A6" w14:textId="77777777" w:rsidR="00002CF9" w:rsidRDefault="00002CF9" w:rsidP="00002CF9">
            <w:pPr>
              <w:pStyle w:val="Body"/>
            </w:pPr>
          </w:p>
          <w:p w14:paraId="6BA22739" w14:textId="0D5A52C8" w:rsidR="00002CF9" w:rsidRPr="00D317BD" w:rsidRDefault="00002CF9" w:rsidP="00002CF9">
            <w:pPr>
              <w:pStyle w:val="Body"/>
            </w:pPr>
            <w:r>
              <w:t>Ask learners:</w:t>
            </w:r>
          </w:p>
          <w:p w14:paraId="46C794DE" w14:textId="77777777" w:rsidR="00002CF9" w:rsidRPr="00D317BD" w:rsidRDefault="00002CF9" w:rsidP="00002CF9">
            <w:pPr>
              <w:pStyle w:val="Body"/>
              <w:numPr>
                <w:ilvl w:val="0"/>
                <w:numId w:val="7"/>
              </w:numPr>
              <w:rPr>
                <w:i/>
              </w:rPr>
            </w:pPr>
            <w:r w:rsidRPr="00D317BD">
              <w:rPr>
                <w:i/>
              </w:rPr>
              <w:t>Why did Peter’s theme make his character more likeable?</w:t>
            </w:r>
          </w:p>
          <w:p w14:paraId="71A6D67F" w14:textId="77777777" w:rsidR="00002CF9" w:rsidRPr="00D317BD" w:rsidRDefault="00002CF9" w:rsidP="00002CF9">
            <w:pPr>
              <w:pStyle w:val="Body"/>
              <w:numPr>
                <w:ilvl w:val="0"/>
                <w:numId w:val="7"/>
              </w:numPr>
              <w:rPr>
                <w:i/>
              </w:rPr>
            </w:pPr>
            <w:r w:rsidRPr="00D317BD">
              <w:rPr>
                <w:i/>
              </w:rPr>
              <w:t xml:space="preserve">Do you </w:t>
            </w:r>
            <w:r>
              <w:rPr>
                <w:i/>
              </w:rPr>
              <w:t>think the bird was big or small? Was the bird</w:t>
            </w:r>
            <w:r w:rsidRPr="00D317BD">
              <w:rPr>
                <w:i/>
              </w:rPr>
              <w:t xml:space="preserve"> slow or fast?</w:t>
            </w:r>
          </w:p>
          <w:p w14:paraId="287FBBC7" w14:textId="77777777" w:rsidR="00002CF9" w:rsidRPr="00D317BD" w:rsidRDefault="00002CF9" w:rsidP="009D4CAE">
            <w:pPr>
              <w:pStyle w:val="Body"/>
              <w:numPr>
                <w:ilvl w:val="0"/>
                <w:numId w:val="7"/>
              </w:numPr>
              <w:ind w:left="357" w:hanging="357"/>
              <w:contextualSpacing/>
              <w:rPr>
                <w:i/>
              </w:rPr>
            </w:pPr>
            <w:r w:rsidRPr="00D317BD">
              <w:rPr>
                <w:i/>
              </w:rPr>
              <w:t>How did the music show that Peter was a hero?</w:t>
            </w:r>
          </w:p>
          <w:p w14:paraId="47537BA9" w14:textId="0FDDA690" w:rsidR="00002CF9" w:rsidRDefault="00002CF9" w:rsidP="00002CF9">
            <w:pPr>
              <w:pStyle w:val="Body"/>
              <w:numPr>
                <w:ilvl w:val="0"/>
                <w:numId w:val="7"/>
              </w:numPr>
              <w:rPr>
                <w:i/>
              </w:rPr>
            </w:pPr>
            <w:r w:rsidRPr="00D317BD">
              <w:rPr>
                <w:i/>
              </w:rPr>
              <w:t>Describe the tempo (speed) of the wolf’s theme.</w:t>
            </w:r>
            <w:r>
              <w:rPr>
                <w:i/>
              </w:rPr>
              <w:t xml:space="preserve"> What does this tell you about the wolf?</w:t>
            </w:r>
          </w:p>
          <w:p w14:paraId="454BA1ED" w14:textId="77777777" w:rsidR="00002CF9" w:rsidRDefault="00002CF9" w:rsidP="00002CF9">
            <w:pPr>
              <w:pStyle w:val="Body"/>
              <w:rPr>
                <w:i/>
              </w:rPr>
            </w:pPr>
          </w:p>
          <w:p w14:paraId="21B494B5" w14:textId="1B9D27E6" w:rsidR="00002CF9" w:rsidRDefault="00002CF9" w:rsidP="00002CF9">
            <w:pPr>
              <w:pStyle w:val="Body"/>
              <w:rPr>
                <w:noProof/>
              </w:rPr>
            </w:pPr>
            <w:r>
              <w:rPr>
                <w:noProof/>
              </w:rPr>
              <w:t xml:space="preserve">Ask learners to listen to the main themes from </w:t>
            </w:r>
            <w:r w:rsidR="00A1021F">
              <w:rPr>
                <w:noProof/>
              </w:rPr>
              <w:t>‘</w:t>
            </w:r>
            <w:r>
              <w:rPr>
                <w:noProof/>
              </w:rPr>
              <w:t>Peter and the Wolf</w:t>
            </w:r>
            <w:r w:rsidR="00A1021F">
              <w:rPr>
                <w:noProof/>
              </w:rPr>
              <w:t>’</w:t>
            </w:r>
            <w:r>
              <w:rPr>
                <w:noProof/>
              </w:rPr>
              <w:t xml:space="preserve"> for the cat (clarinet), </w:t>
            </w:r>
            <w:r w:rsidR="00A1021F">
              <w:rPr>
                <w:noProof/>
              </w:rPr>
              <w:t>the duck (oboe) an</w:t>
            </w:r>
            <w:r>
              <w:rPr>
                <w:noProof/>
              </w:rPr>
              <w:t>d the grandfather (bassoon).</w:t>
            </w:r>
          </w:p>
          <w:p w14:paraId="27B999DB" w14:textId="77777777" w:rsidR="00002CF9" w:rsidRDefault="00002CF9" w:rsidP="00002CF9">
            <w:pPr>
              <w:pStyle w:val="Body"/>
              <w:rPr>
                <w:noProof/>
              </w:rPr>
            </w:pPr>
          </w:p>
          <w:p w14:paraId="16501F95" w14:textId="77777777" w:rsidR="00002CF9" w:rsidRDefault="00002CF9" w:rsidP="00002CF9">
            <w:pPr>
              <w:pStyle w:val="Body"/>
              <w:rPr>
                <w:noProof/>
              </w:rPr>
            </w:pPr>
            <w:r>
              <w:rPr>
                <w:noProof/>
              </w:rPr>
              <w:t>For each theme ask learners to:</w:t>
            </w:r>
          </w:p>
          <w:p w14:paraId="1AD85360" w14:textId="77777777" w:rsidR="00002CF9" w:rsidRDefault="00002CF9" w:rsidP="009D4CAE">
            <w:pPr>
              <w:pStyle w:val="Body"/>
              <w:numPr>
                <w:ilvl w:val="0"/>
                <w:numId w:val="7"/>
              </w:numPr>
              <w:ind w:left="357" w:hanging="357"/>
              <w:contextualSpacing/>
              <w:rPr>
                <w:noProof/>
              </w:rPr>
            </w:pPr>
            <w:r>
              <w:rPr>
                <w:noProof/>
              </w:rPr>
              <w:t>move to the music choosing best actions or movements to represent each character</w:t>
            </w:r>
          </w:p>
          <w:p w14:paraId="78033ED9" w14:textId="77777777" w:rsidR="00002CF9" w:rsidRDefault="00002CF9" w:rsidP="00002CF9">
            <w:pPr>
              <w:pStyle w:val="Body"/>
              <w:numPr>
                <w:ilvl w:val="0"/>
                <w:numId w:val="7"/>
              </w:numPr>
              <w:rPr>
                <w:noProof/>
              </w:rPr>
            </w:pPr>
            <w:r>
              <w:rPr>
                <w:noProof/>
              </w:rPr>
              <w:t>use their hands to show the pitch shape of the music</w:t>
            </w:r>
          </w:p>
          <w:p w14:paraId="2F8EF4C8" w14:textId="77777777" w:rsidR="00002CF9" w:rsidRDefault="00002CF9" w:rsidP="00002CF9">
            <w:pPr>
              <w:pStyle w:val="Body"/>
              <w:numPr>
                <w:ilvl w:val="0"/>
                <w:numId w:val="7"/>
              </w:numPr>
              <w:rPr>
                <w:noProof/>
              </w:rPr>
            </w:pPr>
            <w:r>
              <w:rPr>
                <w:noProof/>
              </w:rPr>
              <w:t>demonstrate the rhythm pattern using clapping or body percussion</w:t>
            </w:r>
          </w:p>
          <w:p w14:paraId="1A517081" w14:textId="0DA7C7D8" w:rsidR="00002CF9" w:rsidRDefault="00002CF9" w:rsidP="00002CF9">
            <w:pPr>
              <w:pStyle w:val="Body"/>
              <w:numPr>
                <w:ilvl w:val="0"/>
                <w:numId w:val="7"/>
              </w:numPr>
              <w:rPr>
                <w:noProof/>
              </w:rPr>
            </w:pPr>
            <w:r>
              <w:rPr>
                <w:noProof/>
              </w:rPr>
              <w:t xml:space="preserve">add untuned percussion to provide a steady </w:t>
            </w:r>
            <w:r w:rsidR="00BC4FEE">
              <w:rPr>
                <w:noProof/>
              </w:rPr>
              <w:t>pulse</w:t>
            </w:r>
            <w:r>
              <w:rPr>
                <w:noProof/>
              </w:rPr>
              <w:t xml:space="preserve"> or to play one of the rhythms already identified</w:t>
            </w:r>
          </w:p>
          <w:p w14:paraId="4155C228" w14:textId="77777777" w:rsidR="00002CF9" w:rsidRDefault="00002CF9" w:rsidP="00002CF9">
            <w:pPr>
              <w:pStyle w:val="Body"/>
              <w:numPr>
                <w:ilvl w:val="0"/>
                <w:numId w:val="7"/>
              </w:numPr>
              <w:rPr>
                <w:noProof/>
              </w:rPr>
            </w:pPr>
            <w:r>
              <w:rPr>
                <w:noProof/>
              </w:rPr>
              <w:t>hum the melody</w:t>
            </w:r>
          </w:p>
          <w:p w14:paraId="12064257" w14:textId="77777777" w:rsidR="00002CF9" w:rsidRDefault="00002CF9" w:rsidP="00002CF9">
            <w:pPr>
              <w:pStyle w:val="Body"/>
              <w:numPr>
                <w:ilvl w:val="0"/>
                <w:numId w:val="7"/>
              </w:numPr>
              <w:rPr>
                <w:noProof/>
              </w:rPr>
            </w:pPr>
            <w:r>
              <w:rPr>
                <w:noProof/>
              </w:rPr>
              <w:t>experiment with re-arranging the rhythmic pattern or changing the tempo (speed) to represent the character moving slowly, running etc.</w:t>
            </w:r>
          </w:p>
          <w:p w14:paraId="152BB3DD" w14:textId="77777777" w:rsidR="00002CF9" w:rsidRDefault="00002CF9" w:rsidP="00002CF9">
            <w:pPr>
              <w:pStyle w:val="Body"/>
              <w:rPr>
                <w:noProof/>
              </w:rPr>
            </w:pPr>
          </w:p>
          <w:p w14:paraId="489FD7DD" w14:textId="3B4B3814" w:rsidR="00002CF9" w:rsidRDefault="00002CF9" w:rsidP="00002CF9">
            <w:pPr>
              <w:pStyle w:val="Body"/>
              <w:rPr>
                <w:noProof/>
              </w:rPr>
            </w:pPr>
            <w:r>
              <w:rPr>
                <w:iCs/>
                <w:noProof/>
              </w:rPr>
              <w:t>Ask learners to work in small groups. They choose one of the characters from Peter and the Wolf and e</w:t>
            </w:r>
            <w:r>
              <w:rPr>
                <w:noProof/>
              </w:rPr>
              <w:t xml:space="preserve">xperiment singing or playing the main theme of the character in different ways such as quickly or slowly, loudly or quietly, high pitched or low pitched. </w:t>
            </w:r>
          </w:p>
          <w:p w14:paraId="16F90585" w14:textId="77777777" w:rsidR="00A1021F" w:rsidRDefault="00A1021F" w:rsidP="00002CF9">
            <w:pPr>
              <w:pStyle w:val="Body"/>
              <w:rPr>
                <w:noProof/>
              </w:rPr>
            </w:pPr>
          </w:p>
          <w:p w14:paraId="37290411" w14:textId="1D7A4A4D" w:rsidR="00002CF9" w:rsidRDefault="00002CF9" w:rsidP="00002CF9">
            <w:pPr>
              <w:pStyle w:val="Body"/>
              <w:rPr>
                <w:noProof/>
              </w:rPr>
            </w:pPr>
            <w:r>
              <w:rPr>
                <w:noProof/>
              </w:rPr>
              <w:t>Ask learners:</w:t>
            </w:r>
          </w:p>
          <w:p w14:paraId="3B8DBE4B" w14:textId="77777777" w:rsidR="00002CF9" w:rsidRPr="008B5967" w:rsidRDefault="00002CF9" w:rsidP="00A474B8">
            <w:pPr>
              <w:pStyle w:val="Body"/>
              <w:numPr>
                <w:ilvl w:val="0"/>
                <w:numId w:val="22"/>
              </w:numPr>
              <w:rPr>
                <w:iCs/>
                <w:noProof/>
              </w:rPr>
            </w:pPr>
            <w:r w:rsidRPr="008B5967">
              <w:rPr>
                <w:i/>
                <w:iCs/>
                <w:noProof/>
              </w:rPr>
              <w:t>Which sounds work best?</w:t>
            </w:r>
          </w:p>
          <w:p w14:paraId="249C8AA6" w14:textId="5B2A690C" w:rsidR="00A1021F" w:rsidRDefault="00002CF9" w:rsidP="009D4CAE">
            <w:pPr>
              <w:pStyle w:val="Body"/>
              <w:numPr>
                <w:ilvl w:val="0"/>
                <w:numId w:val="22"/>
              </w:numPr>
              <w:ind w:left="357" w:hanging="357"/>
              <w:contextualSpacing/>
              <w:rPr>
                <w:i/>
                <w:iCs/>
                <w:noProof/>
              </w:rPr>
            </w:pPr>
            <w:r w:rsidRPr="008D4A5A">
              <w:rPr>
                <w:i/>
                <w:iCs/>
                <w:noProof/>
              </w:rPr>
              <w:t xml:space="preserve">Are there any changes your group can make to make the music more effective? </w:t>
            </w:r>
          </w:p>
          <w:p w14:paraId="050CE6C7" w14:textId="64A04BBF" w:rsidR="00A1021F" w:rsidRDefault="00A1021F" w:rsidP="00A1021F">
            <w:pPr>
              <w:pStyle w:val="Body"/>
              <w:rPr>
                <w:i/>
                <w:iCs/>
                <w:noProof/>
              </w:rPr>
            </w:pPr>
          </w:p>
          <w:p w14:paraId="7486BC0C" w14:textId="252FED4F" w:rsidR="00A1021F" w:rsidRPr="00A1021F" w:rsidRDefault="00A1021F" w:rsidP="00A1021F">
            <w:pPr>
              <w:pStyle w:val="Body"/>
              <w:rPr>
                <w:b/>
                <w:iCs/>
                <w:noProof/>
              </w:rPr>
            </w:pPr>
            <w:r>
              <w:rPr>
                <w:b/>
                <w:iCs/>
                <w:noProof/>
              </w:rPr>
              <w:t>Resources:</w:t>
            </w:r>
          </w:p>
          <w:p w14:paraId="7583508B" w14:textId="116C8D96" w:rsidR="000E28EA" w:rsidRPr="00A1021F" w:rsidRDefault="00A1021F" w:rsidP="003F7D96">
            <w:pPr>
              <w:pStyle w:val="Bulletedlist"/>
            </w:pPr>
            <w:r>
              <w:t>An audio recording of each theme in a piece of music which tells a story, such as Sergei Prokofiev’s ‘Peter and the Wolf’</w:t>
            </w:r>
            <w:r w:rsidR="00983949">
              <w:br/>
            </w:r>
          </w:p>
        </w:tc>
        <w:tc>
          <w:tcPr>
            <w:tcW w:w="4420" w:type="dxa"/>
            <w:shd w:val="clear" w:color="auto" w:fill="auto"/>
          </w:tcPr>
          <w:p w14:paraId="24E03FE0" w14:textId="77777777" w:rsidR="00002CF9" w:rsidRDefault="00002CF9" w:rsidP="00002CF9">
            <w:pPr>
              <w:pStyle w:val="Body"/>
            </w:pPr>
            <w:r>
              <w:t>You may wish to play an audio recording of each theme separately to learners so that they can identify pitch and rhythm.</w:t>
            </w:r>
          </w:p>
          <w:p w14:paraId="49B5E0A7" w14:textId="77777777" w:rsidR="00002CF9" w:rsidRDefault="00002CF9" w:rsidP="004855E3">
            <w:pPr>
              <w:pStyle w:val="Body"/>
            </w:pPr>
          </w:p>
        </w:tc>
      </w:tr>
      <w:tr w:rsidR="00631C74" w:rsidRPr="000840D5" w14:paraId="72D43295" w14:textId="77777777" w:rsidTr="000E28EA">
        <w:trPr>
          <w:jc w:val="center"/>
        </w:trPr>
        <w:tc>
          <w:tcPr>
            <w:tcW w:w="2972" w:type="dxa"/>
            <w:shd w:val="clear" w:color="auto" w:fill="auto"/>
          </w:tcPr>
          <w:p w14:paraId="22714E33" w14:textId="77777777" w:rsidR="00631C74" w:rsidRDefault="00631C74" w:rsidP="00631C74">
            <w:pPr>
              <w:pStyle w:val="Body"/>
              <w:rPr>
                <w:lang w:val="en-US"/>
              </w:rPr>
            </w:pPr>
            <w:r w:rsidRPr="00BE6135">
              <w:rPr>
                <w:b/>
                <w:lang w:val="en-US"/>
              </w:rPr>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6FD1C8E6" w14:textId="77777777" w:rsidR="00631C74" w:rsidRPr="00BE6135" w:rsidRDefault="00631C74" w:rsidP="00631C74">
            <w:pPr>
              <w:pStyle w:val="Body"/>
              <w:rPr>
                <w:lang w:val="en-US"/>
              </w:rPr>
            </w:pPr>
          </w:p>
          <w:p w14:paraId="5E151F9B" w14:textId="77777777" w:rsidR="00631C74" w:rsidRDefault="00631C74" w:rsidP="00631C74">
            <w:pPr>
              <w:pStyle w:val="Body"/>
              <w:rPr>
                <w:lang w:val="en-US"/>
              </w:rPr>
            </w:pPr>
            <w:r w:rsidRPr="00BE6135">
              <w:rPr>
                <w:b/>
                <w:lang w:val="en-US"/>
              </w:rPr>
              <w:lastRenderedPageBreak/>
              <w:t xml:space="preserve">34MM.02 </w:t>
            </w:r>
            <w:r w:rsidRPr="00BE6135">
              <w:rPr>
                <w:lang w:val="en-US"/>
              </w:rPr>
              <w:t>Contribute to performances with mostly accurate timing and with increasingly accurate tuning, control, and expression.</w:t>
            </w:r>
          </w:p>
          <w:p w14:paraId="6B6A677B" w14:textId="77777777" w:rsidR="00631C74" w:rsidRPr="00BE6135" w:rsidRDefault="00631C74" w:rsidP="00631C74">
            <w:pPr>
              <w:pStyle w:val="Body"/>
              <w:rPr>
                <w:lang w:val="en-US"/>
              </w:rPr>
            </w:pPr>
          </w:p>
          <w:p w14:paraId="6C10C248" w14:textId="77777777" w:rsidR="00631C74" w:rsidRDefault="00631C74" w:rsidP="00631C74">
            <w:pPr>
              <w:pStyle w:val="Body"/>
              <w:rPr>
                <w:lang w:val="en-US"/>
              </w:rPr>
            </w:pPr>
            <w:r w:rsidRPr="00BE6135">
              <w:rPr>
                <w:b/>
                <w:lang w:val="en-US"/>
              </w:rPr>
              <w:t xml:space="preserve">34MM.03 </w:t>
            </w:r>
            <w:r w:rsidRPr="00BE6135">
              <w:rPr>
                <w:lang w:val="en-US"/>
              </w:rPr>
              <w:t>Experiment with and combine sounds for a given purpose.</w:t>
            </w:r>
          </w:p>
          <w:p w14:paraId="59FA33E0" w14:textId="77777777" w:rsidR="00631C74" w:rsidRPr="00BE6135" w:rsidRDefault="00631C74" w:rsidP="00631C74">
            <w:pPr>
              <w:pStyle w:val="Body"/>
              <w:rPr>
                <w:lang w:val="en-US"/>
              </w:rPr>
            </w:pPr>
          </w:p>
          <w:p w14:paraId="6EA4EB9E" w14:textId="77777777" w:rsidR="00631C74" w:rsidRPr="00BE6135" w:rsidRDefault="00631C74" w:rsidP="00631C74">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29C436A3" w14:textId="73411CCB" w:rsidR="00631C74" w:rsidRDefault="00631C74" w:rsidP="00631C74">
            <w:pPr>
              <w:pStyle w:val="Body"/>
              <w:rPr>
                <w:lang w:val="en-US"/>
              </w:rPr>
            </w:pPr>
          </w:p>
          <w:p w14:paraId="6770E0B5" w14:textId="77777777" w:rsidR="00631C74" w:rsidRPr="00BE6135" w:rsidRDefault="00631C74" w:rsidP="00631C74">
            <w:pPr>
              <w:pStyle w:val="Body"/>
              <w:rPr>
                <w:lang w:val="en-US"/>
              </w:rPr>
            </w:pPr>
            <w:r w:rsidRPr="00BE6135">
              <w:rPr>
                <w:b/>
                <w:lang w:val="en-US"/>
              </w:rPr>
              <w:t xml:space="preserve">34MS.03 </w:t>
            </w:r>
            <w:r w:rsidRPr="00BE6135">
              <w:rPr>
                <w:lang w:val="en-US"/>
              </w:rPr>
              <w:t>Explore simple ways of scribing their own and others’ music, making the link between sounds and symbols.</w:t>
            </w:r>
          </w:p>
          <w:p w14:paraId="2FF888C3" w14:textId="77777777" w:rsidR="00631C74" w:rsidRPr="00D317BD" w:rsidRDefault="00631C74" w:rsidP="00631C74">
            <w:pPr>
              <w:pStyle w:val="Body"/>
              <w:rPr>
                <w:b/>
                <w:lang w:val="en-US"/>
              </w:rPr>
            </w:pPr>
          </w:p>
        </w:tc>
        <w:tc>
          <w:tcPr>
            <w:tcW w:w="7229" w:type="dxa"/>
            <w:shd w:val="clear" w:color="auto" w:fill="auto"/>
          </w:tcPr>
          <w:p w14:paraId="3FC6E22E" w14:textId="098228BB" w:rsidR="00631C74" w:rsidRDefault="00631C74" w:rsidP="00631C74">
            <w:pPr>
              <w:pStyle w:val="Body"/>
            </w:pPr>
            <w:r>
              <w:lastRenderedPageBreak/>
              <w:t>Using phrases from ‘Peter and the Wolf’ create vocal patterns, for example:</w:t>
            </w:r>
          </w:p>
          <w:p w14:paraId="641C1B0F" w14:textId="0DAFF25F" w:rsidR="00631C74" w:rsidRDefault="00631C74" w:rsidP="00A474B8">
            <w:pPr>
              <w:pStyle w:val="Body"/>
              <w:numPr>
                <w:ilvl w:val="0"/>
                <w:numId w:val="25"/>
              </w:numPr>
            </w:pPr>
            <w:r>
              <w:t>chirping bird</w:t>
            </w:r>
          </w:p>
          <w:p w14:paraId="2546F840" w14:textId="0AA51F59" w:rsidR="00631C74" w:rsidRDefault="00631C74" w:rsidP="00A474B8">
            <w:pPr>
              <w:pStyle w:val="Body"/>
              <w:numPr>
                <w:ilvl w:val="0"/>
                <w:numId w:val="25"/>
              </w:numPr>
            </w:pPr>
            <w:r>
              <w:t>duck waddling</w:t>
            </w:r>
          </w:p>
          <w:p w14:paraId="2EAE7502" w14:textId="33578BB4" w:rsidR="00631C74" w:rsidRDefault="00631C74" w:rsidP="00A474B8">
            <w:pPr>
              <w:pStyle w:val="Body"/>
              <w:numPr>
                <w:ilvl w:val="0"/>
                <w:numId w:val="25"/>
              </w:numPr>
            </w:pPr>
            <w:r>
              <w:lastRenderedPageBreak/>
              <w:t>crawling cat</w:t>
            </w:r>
          </w:p>
          <w:p w14:paraId="75CBABAF" w14:textId="06070C75" w:rsidR="00631C74" w:rsidRDefault="00631C74" w:rsidP="00A474B8">
            <w:pPr>
              <w:pStyle w:val="Body"/>
              <w:numPr>
                <w:ilvl w:val="0"/>
                <w:numId w:val="25"/>
              </w:numPr>
            </w:pPr>
            <w:r>
              <w:t>swimming in the deep pond</w:t>
            </w:r>
          </w:p>
          <w:p w14:paraId="2186503D" w14:textId="77777777" w:rsidR="00631C74" w:rsidRDefault="00631C74" w:rsidP="00631C74">
            <w:pPr>
              <w:pStyle w:val="Body"/>
            </w:pPr>
          </w:p>
          <w:p w14:paraId="38C0EAC9" w14:textId="77777777" w:rsidR="00631C74" w:rsidRPr="00D87821" w:rsidRDefault="00631C74" w:rsidP="00631C74">
            <w:pPr>
              <w:pStyle w:val="Body"/>
            </w:pPr>
            <w:r w:rsidRPr="00D87821">
              <w:t>Organise these words into three phrases that will fit to a four-beat pattern:</w:t>
            </w:r>
          </w:p>
          <w:p w14:paraId="5BFBE474" w14:textId="77777777" w:rsidR="00631C74" w:rsidRPr="00D87821" w:rsidRDefault="00631C74" w:rsidP="00631C74">
            <w:pPr>
              <w:pStyle w:val="Body"/>
            </w:pPr>
          </w:p>
          <w:tbl>
            <w:tblPr>
              <w:tblStyle w:val="TableGrid"/>
              <w:tblW w:w="0" w:type="auto"/>
              <w:tblLayout w:type="fixed"/>
              <w:tblLook w:val="04A0" w:firstRow="1" w:lastRow="0" w:firstColumn="1" w:lastColumn="0" w:noHBand="0" w:noVBand="1"/>
            </w:tblPr>
            <w:tblGrid>
              <w:gridCol w:w="1750"/>
              <w:gridCol w:w="1751"/>
              <w:gridCol w:w="1751"/>
              <w:gridCol w:w="1751"/>
            </w:tblGrid>
            <w:tr w:rsidR="00631C74" w:rsidRPr="00D87821" w14:paraId="5FF49DA6" w14:textId="77777777" w:rsidTr="00C71B2A">
              <w:tc>
                <w:tcPr>
                  <w:tcW w:w="1750" w:type="dxa"/>
                </w:tcPr>
                <w:p w14:paraId="69782243" w14:textId="77777777" w:rsidR="00631C74" w:rsidRPr="00631C74" w:rsidRDefault="00631C74" w:rsidP="00631C74">
                  <w:pPr>
                    <w:pStyle w:val="Body"/>
                    <w:rPr>
                      <w:b/>
                    </w:rPr>
                  </w:pPr>
                  <w:r w:rsidRPr="00631C74">
                    <w:rPr>
                      <w:b/>
                    </w:rPr>
                    <w:t>1</w:t>
                  </w:r>
                </w:p>
              </w:tc>
              <w:tc>
                <w:tcPr>
                  <w:tcW w:w="1751" w:type="dxa"/>
                </w:tcPr>
                <w:p w14:paraId="40C7424D" w14:textId="77777777" w:rsidR="00631C74" w:rsidRPr="00631C74" w:rsidRDefault="00631C74" w:rsidP="00631C74">
                  <w:pPr>
                    <w:pStyle w:val="Body"/>
                    <w:rPr>
                      <w:b/>
                    </w:rPr>
                  </w:pPr>
                  <w:r w:rsidRPr="00631C74">
                    <w:rPr>
                      <w:b/>
                    </w:rPr>
                    <w:t>2</w:t>
                  </w:r>
                </w:p>
              </w:tc>
              <w:tc>
                <w:tcPr>
                  <w:tcW w:w="1751" w:type="dxa"/>
                </w:tcPr>
                <w:p w14:paraId="37475545" w14:textId="77777777" w:rsidR="00631C74" w:rsidRPr="00631C74" w:rsidRDefault="00631C74" w:rsidP="00631C74">
                  <w:pPr>
                    <w:pStyle w:val="Body"/>
                    <w:rPr>
                      <w:b/>
                    </w:rPr>
                  </w:pPr>
                  <w:r w:rsidRPr="00631C74">
                    <w:rPr>
                      <w:b/>
                    </w:rPr>
                    <w:t>3</w:t>
                  </w:r>
                </w:p>
              </w:tc>
              <w:tc>
                <w:tcPr>
                  <w:tcW w:w="1751" w:type="dxa"/>
                </w:tcPr>
                <w:p w14:paraId="469F14FA" w14:textId="77777777" w:rsidR="00631C74" w:rsidRPr="00631C74" w:rsidRDefault="00631C74" w:rsidP="00631C74">
                  <w:pPr>
                    <w:pStyle w:val="Body"/>
                    <w:rPr>
                      <w:b/>
                    </w:rPr>
                  </w:pPr>
                  <w:r w:rsidRPr="00631C74">
                    <w:rPr>
                      <w:b/>
                    </w:rPr>
                    <w:t>4</w:t>
                  </w:r>
                </w:p>
              </w:tc>
            </w:tr>
            <w:tr w:rsidR="00631C74" w:rsidRPr="00D87821" w14:paraId="33C30E3C" w14:textId="77777777" w:rsidTr="00C71B2A">
              <w:tc>
                <w:tcPr>
                  <w:tcW w:w="1750" w:type="dxa"/>
                </w:tcPr>
                <w:p w14:paraId="4650D98C" w14:textId="186CB816" w:rsidR="00631C74" w:rsidRPr="00D87821" w:rsidRDefault="00631C74" w:rsidP="00631C74">
                  <w:pPr>
                    <w:pStyle w:val="Body"/>
                  </w:pPr>
                  <w:r w:rsidRPr="00D87821">
                    <w:t>chirp-</w:t>
                  </w:r>
                </w:p>
              </w:tc>
              <w:tc>
                <w:tcPr>
                  <w:tcW w:w="1751" w:type="dxa"/>
                </w:tcPr>
                <w:p w14:paraId="26B6AD72" w14:textId="09E0098E" w:rsidR="00631C74" w:rsidRPr="00D87821" w:rsidRDefault="00631C74" w:rsidP="00631C74">
                  <w:pPr>
                    <w:pStyle w:val="Body"/>
                  </w:pPr>
                  <w:proofErr w:type="spellStart"/>
                  <w:r w:rsidRPr="00D87821">
                    <w:t>ing</w:t>
                  </w:r>
                  <w:proofErr w:type="spellEnd"/>
                </w:p>
              </w:tc>
              <w:tc>
                <w:tcPr>
                  <w:tcW w:w="1751" w:type="dxa"/>
                </w:tcPr>
                <w:p w14:paraId="4928C33C" w14:textId="5F8A6F2D" w:rsidR="00631C74" w:rsidRPr="00D87821" w:rsidRDefault="00631C74" w:rsidP="00631C74">
                  <w:pPr>
                    <w:pStyle w:val="Body"/>
                  </w:pPr>
                  <w:r>
                    <w:t>bird</w:t>
                  </w:r>
                </w:p>
              </w:tc>
              <w:tc>
                <w:tcPr>
                  <w:tcW w:w="1751" w:type="dxa"/>
                </w:tcPr>
                <w:p w14:paraId="3BD69FF3" w14:textId="77777777" w:rsidR="00631C74" w:rsidRPr="00D87821" w:rsidRDefault="00631C74" w:rsidP="00631C74">
                  <w:pPr>
                    <w:pStyle w:val="Body"/>
                  </w:pPr>
                </w:p>
              </w:tc>
            </w:tr>
            <w:tr w:rsidR="00631C74" w:rsidRPr="00D87821" w14:paraId="547A67E4" w14:textId="77777777" w:rsidTr="00C71B2A">
              <w:tc>
                <w:tcPr>
                  <w:tcW w:w="1750" w:type="dxa"/>
                </w:tcPr>
                <w:p w14:paraId="5D05EF48" w14:textId="38F65998" w:rsidR="00631C74" w:rsidRPr="00D87821" w:rsidRDefault="00B47D0E" w:rsidP="00631C74">
                  <w:pPr>
                    <w:pStyle w:val="Body"/>
                  </w:pPr>
                  <w:r w:rsidRPr="00D87821">
                    <w:t>D</w:t>
                  </w:r>
                  <w:r w:rsidR="00631C74" w:rsidRPr="00D87821">
                    <w:t>uck</w:t>
                  </w:r>
                </w:p>
              </w:tc>
              <w:tc>
                <w:tcPr>
                  <w:tcW w:w="1751" w:type="dxa"/>
                </w:tcPr>
                <w:p w14:paraId="47B9950B" w14:textId="77777777" w:rsidR="00631C74" w:rsidRPr="00D87821" w:rsidRDefault="00631C74" w:rsidP="00631C74">
                  <w:pPr>
                    <w:pStyle w:val="Body"/>
                  </w:pPr>
                </w:p>
              </w:tc>
              <w:tc>
                <w:tcPr>
                  <w:tcW w:w="1751" w:type="dxa"/>
                </w:tcPr>
                <w:p w14:paraId="35979273" w14:textId="416FEF30" w:rsidR="00631C74" w:rsidRPr="00D87821" w:rsidRDefault="00631C74" w:rsidP="00631C74">
                  <w:pPr>
                    <w:pStyle w:val="Body"/>
                  </w:pPr>
                  <w:proofErr w:type="spellStart"/>
                  <w:r w:rsidRPr="00D87821">
                    <w:t>wadd</w:t>
                  </w:r>
                  <w:proofErr w:type="spellEnd"/>
                  <w:r w:rsidRPr="00D87821">
                    <w:t>-</w:t>
                  </w:r>
                </w:p>
              </w:tc>
              <w:tc>
                <w:tcPr>
                  <w:tcW w:w="1751" w:type="dxa"/>
                </w:tcPr>
                <w:p w14:paraId="12DA1C3F" w14:textId="41261227" w:rsidR="00631C74" w:rsidRPr="00D87821" w:rsidRDefault="00631C74" w:rsidP="00631C74">
                  <w:pPr>
                    <w:pStyle w:val="Body"/>
                  </w:pPr>
                  <w:r w:rsidRPr="00D87821">
                    <w:t>ling</w:t>
                  </w:r>
                </w:p>
              </w:tc>
            </w:tr>
            <w:tr w:rsidR="00631C74" w:rsidRPr="00D87821" w14:paraId="5D8A017C" w14:textId="77777777" w:rsidTr="00C71B2A">
              <w:tc>
                <w:tcPr>
                  <w:tcW w:w="1750" w:type="dxa"/>
                </w:tcPr>
                <w:p w14:paraId="76F068D8" w14:textId="3E472ECE" w:rsidR="00631C74" w:rsidRPr="00D87821" w:rsidRDefault="00B47D0E" w:rsidP="00631C74">
                  <w:pPr>
                    <w:pStyle w:val="Body"/>
                  </w:pPr>
                  <w:r w:rsidRPr="00D87821">
                    <w:t>C</w:t>
                  </w:r>
                  <w:r w:rsidR="00631C74" w:rsidRPr="00D87821">
                    <w:t>raw</w:t>
                  </w:r>
                </w:p>
              </w:tc>
              <w:tc>
                <w:tcPr>
                  <w:tcW w:w="1751" w:type="dxa"/>
                </w:tcPr>
                <w:p w14:paraId="7FF3308F" w14:textId="3CF41225" w:rsidR="00631C74" w:rsidRPr="00D87821" w:rsidRDefault="00631C74" w:rsidP="00631C74">
                  <w:pPr>
                    <w:pStyle w:val="Body"/>
                  </w:pPr>
                  <w:r w:rsidRPr="00D87821">
                    <w:t>-</w:t>
                  </w:r>
                </w:p>
              </w:tc>
              <w:tc>
                <w:tcPr>
                  <w:tcW w:w="1751" w:type="dxa"/>
                </w:tcPr>
                <w:p w14:paraId="2F9AD529" w14:textId="2870DAA8" w:rsidR="00631C74" w:rsidRPr="00D87821" w:rsidRDefault="00631C74" w:rsidP="00631C74">
                  <w:pPr>
                    <w:pStyle w:val="Body"/>
                  </w:pPr>
                  <w:r w:rsidRPr="00D87821">
                    <w:t>ling</w:t>
                  </w:r>
                </w:p>
              </w:tc>
              <w:tc>
                <w:tcPr>
                  <w:tcW w:w="1751" w:type="dxa"/>
                </w:tcPr>
                <w:p w14:paraId="61F05F6F" w14:textId="5008C761" w:rsidR="00631C74" w:rsidRPr="00D87821" w:rsidRDefault="00631C74" w:rsidP="00631C74">
                  <w:pPr>
                    <w:pStyle w:val="Body"/>
                  </w:pPr>
                  <w:r w:rsidRPr="00D87821">
                    <w:t>cat</w:t>
                  </w:r>
                </w:p>
              </w:tc>
            </w:tr>
            <w:tr w:rsidR="00631C74" w:rsidRPr="00D87821" w14:paraId="2A6E20FD" w14:textId="77777777" w:rsidTr="00C71B2A">
              <w:tc>
                <w:tcPr>
                  <w:tcW w:w="1750" w:type="dxa"/>
                </w:tcPr>
                <w:p w14:paraId="1267DBEC" w14:textId="3DF50037" w:rsidR="00631C74" w:rsidRPr="00D87821" w:rsidRDefault="00B47D0E" w:rsidP="00631C74">
                  <w:pPr>
                    <w:pStyle w:val="Body"/>
                  </w:pPr>
                  <w:r w:rsidRPr="00D87821">
                    <w:t>S</w:t>
                  </w:r>
                  <w:r w:rsidR="00631C74" w:rsidRPr="00D87821">
                    <w:t>wimming</w:t>
                  </w:r>
                </w:p>
              </w:tc>
              <w:tc>
                <w:tcPr>
                  <w:tcW w:w="1751" w:type="dxa"/>
                </w:tcPr>
                <w:p w14:paraId="356CB976" w14:textId="40BCEC21" w:rsidR="00631C74" w:rsidRPr="00D87821" w:rsidRDefault="00631C74" w:rsidP="00631C74">
                  <w:pPr>
                    <w:pStyle w:val="Body"/>
                  </w:pPr>
                  <w:r w:rsidRPr="00D87821">
                    <w:t>in the</w:t>
                  </w:r>
                </w:p>
              </w:tc>
              <w:tc>
                <w:tcPr>
                  <w:tcW w:w="1751" w:type="dxa"/>
                </w:tcPr>
                <w:p w14:paraId="2713BDB5" w14:textId="7795DED7" w:rsidR="00631C74" w:rsidRPr="00D87821" w:rsidRDefault="00631C74" w:rsidP="00631C74">
                  <w:pPr>
                    <w:pStyle w:val="Body"/>
                  </w:pPr>
                  <w:r w:rsidRPr="00D87821">
                    <w:t>deep</w:t>
                  </w:r>
                </w:p>
              </w:tc>
              <w:tc>
                <w:tcPr>
                  <w:tcW w:w="1751" w:type="dxa"/>
                </w:tcPr>
                <w:p w14:paraId="3B619A6D" w14:textId="5A3F6746" w:rsidR="00631C74" w:rsidRPr="00D87821" w:rsidRDefault="00631C74" w:rsidP="00631C74">
                  <w:pPr>
                    <w:pStyle w:val="Body"/>
                  </w:pPr>
                  <w:r w:rsidRPr="00D87821">
                    <w:t>pond</w:t>
                  </w:r>
                </w:p>
              </w:tc>
            </w:tr>
          </w:tbl>
          <w:p w14:paraId="5DF45822" w14:textId="77777777" w:rsidR="00631C74" w:rsidRPr="00D87821" w:rsidRDefault="00631C74" w:rsidP="00631C74">
            <w:pPr>
              <w:pStyle w:val="Body"/>
            </w:pPr>
          </w:p>
          <w:p w14:paraId="6FF98192" w14:textId="48DDF18E" w:rsidR="00631C74" w:rsidRPr="00D87821" w:rsidRDefault="00631C74" w:rsidP="00631C74">
            <w:pPr>
              <w:rPr>
                <w:rFonts w:ascii="Arial" w:hAnsi="Arial" w:cs="Arial"/>
                <w:sz w:val="20"/>
                <w:szCs w:val="20"/>
              </w:rPr>
            </w:pPr>
            <w:r>
              <w:rPr>
                <w:rFonts w:ascii="Arial" w:hAnsi="Arial" w:cs="Arial"/>
                <w:sz w:val="20"/>
                <w:szCs w:val="20"/>
              </w:rPr>
              <w:t>Practise saying each phrase in the four</w:t>
            </w:r>
            <w:r w:rsidR="00B47D0E">
              <w:rPr>
                <w:rFonts w:ascii="Arial" w:hAnsi="Arial" w:cs="Arial"/>
                <w:sz w:val="20"/>
                <w:szCs w:val="20"/>
              </w:rPr>
              <w:t>-</w:t>
            </w:r>
            <w:r>
              <w:rPr>
                <w:rFonts w:ascii="Arial" w:hAnsi="Arial" w:cs="Arial"/>
                <w:sz w:val="20"/>
                <w:szCs w:val="20"/>
              </w:rPr>
              <w:t>beat pattern as a class. T</w:t>
            </w:r>
            <w:r w:rsidRPr="00D87821">
              <w:rPr>
                <w:rFonts w:ascii="Arial" w:hAnsi="Arial" w:cs="Arial"/>
                <w:sz w:val="20"/>
                <w:szCs w:val="20"/>
              </w:rPr>
              <w:t xml:space="preserve">hen split </w:t>
            </w:r>
            <w:r>
              <w:rPr>
                <w:rFonts w:ascii="Arial" w:hAnsi="Arial" w:cs="Arial"/>
                <w:sz w:val="20"/>
                <w:szCs w:val="20"/>
              </w:rPr>
              <w:t xml:space="preserve">learners </w:t>
            </w:r>
            <w:r w:rsidRPr="00D87821">
              <w:rPr>
                <w:rFonts w:ascii="Arial" w:hAnsi="Arial" w:cs="Arial"/>
                <w:sz w:val="20"/>
                <w:szCs w:val="20"/>
              </w:rPr>
              <w:t xml:space="preserve">into </w:t>
            </w:r>
            <w:r>
              <w:rPr>
                <w:rFonts w:ascii="Arial" w:hAnsi="Arial" w:cs="Arial"/>
                <w:sz w:val="20"/>
                <w:szCs w:val="20"/>
              </w:rPr>
              <w:t>four</w:t>
            </w:r>
            <w:r w:rsidRPr="00D87821">
              <w:rPr>
                <w:rFonts w:ascii="Arial" w:hAnsi="Arial" w:cs="Arial"/>
                <w:sz w:val="20"/>
                <w:szCs w:val="20"/>
              </w:rPr>
              <w:t xml:space="preserve"> groups</w:t>
            </w:r>
            <w:r>
              <w:rPr>
                <w:rFonts w:ascii="Arial" w:hAnsi="Arial" w:cs="Arial"/>
                <w:sz w:val="20"/>
                <w:szCs w:val="20"/>
              </w:rPr>
              <w:t xml:space="preserve"> and assign one phrase to each group</w:t>
            </w:r>
            <w:r w:rsidRPr="00D87821">
              <w:rPr>
                <w:rFonts w:ascii="Arial" w:hAnsi="Arial" w:cs="Arial"/>
                <w:sz w:val="20"/>
                <w:szCs w:val="20"/>
              </w:rPr>
              <w:t>. Experiment with bringing groups in at different times and changing the dynamics</w:t>
            </w:r>
            <w:r>
              <w:rPr>
                <w:rFonts w:ascii="Arial" w:hAnsi="Arial" w:cs="Arial"/>
                <w:sz w:val="20"/>
                <w:szCs w:val="20"/>
              </w:rPr>
              <w:t xml:space="preserve">. </w:t>
            </w:r>
          </w:p>
          <w:p w14:paraId="0BE5438F" w14:textId="77777777" w:rsidR="00631C74" w:rsidRPr="00D87821" w:rsidRDefault="00631C74" w:rsidP="00631C74">
            <w:pPr>
              <w:rPr>
                <w:rFonts w:ascii="Arial" w:hAnsi="Arial" w:cs="Arial"/>
                <w:sz w:val="20"/>
                <w:szCs w:val="20"/>
              </w:rPr>
            </w:pPr>
          </w:p>
          <w:p w14:paraId="755D6AA3" w14:textId="61C2EC48" w:rsidR="00631C74" w:rsidRPr="00D87821" w:rsidRDefault="00631C74" w:rsidP="00631C74">
            <w:pPr>
              <w:rPr>
                <w:rFonts w:ascii="Arial" w:hAnsi="Arial" w:cs="Arial"/>
                <w:sz w:val="20"/>
                <w:szCs w:val="20"/>
              </w:rPr>
            </w:pPr>
            <w:r w:rsidRPr="00D87821">
              <w:rPr>
                <w:rFonts w:ascii="Arial" w:hAnsi="Arial" w:cs="Arial"/>
                <w:sz w:val="20"/>
                <w:szCs w:val="20"/>
              </w:rPr>
              <w:t xml:space="preserve">Create a layered piece, deciding </w:t>
            </w:r>
            <w:proofErr w:type="gramStart"/>
            <w:r w:rsidRPr="00D87821">
              <w:rPr>
                <w:rFonts w:ascii="Arial" w:hAnsi="Arial" w:cs="Arial"/>
                <w:sz w:val="20"/>
                <w:szCs w:val="20"/>
              </w:rPr>
              <w:t>on the order of</w:t>
            </w:r>
            <w:proofErr w:type="gramEnd"/>
            <w:r w:rsidRPr="00D87821">
              <w:rPr>
                <w:rFonts w:ascii="Arial" w:hAnsi="Arial" w:cs="Arial"/>
                <w:sz w:val="20"/>
                <w:szCs w:val="20"/>
              </w:rPr>
              <w:t xml:space="preserve"> entry and dynamics. You could encourage a learner to take the role of conductor to bring groups in</w:t>
            </w:r>
            <w:r>
              <w:rPr>
                <w:rFonts w:ascii="Arial" w:hAnsi="Arial" w:cs="Arial"/>
                <w:sz w:val="20"/>
                <w:szCs w:val="20"/>
              </w:rPr>
              <w:t xml:space="preserve"> and </w:t>
            </w:r>
            <w:r w:rsidRPr="00D87821">
              <w:rPr>
                <w:rFonts w:ascii="Arial" w:hAnsi="Arial" w:cs="Arial"/>
                <w:sz w:val="20"/>
                <w:szCs w:val="20"/>
              </w:rPr>
              <w:t>out and</w:t>
            </w:r>
            <w:r>
              <w:rPr>
                <w:rFonts w:ascii="Arial" w:hAnsi="Arial" w:cs="Arial"/>
                <w:sz w:val="20"/>
                <w:szCs w:val="20"/>
              </w:rPr>
              <w:t xml:space="preserve"> to</w:t>
            </w:r>
            <w:r w:rsidRPr="00D87821">
              <w:rPr>
                <w:rFonts w:ascii="Arial" w:hAnsi="Arial" w:cs="Arial"/>
                <w:sz w:val="20"/>
                <w:szCs w:val="20"/>
              </w:rPr>
              <w:t xml:space="preserve"> control </w:t>
            </w:r>
            <w:r>
              <w:rPr>
                <w:rFonts w:ascii="Arial" w:hAnsi="Arial" w:cs="Arial"/>
                <w:sz w:val="20"/>
                <w:szCs w:val="20"/>
              </w:rPr>
              <w:t xml:space="preserve">the </w:t>
            </w:r>
            <w:r w:rsidR="00942224">
              <w:rPr>
                <w:rFonts w:ascii="Arial" w:hAnsi="Arial" w:cs="Arial"/>
                <w:sz w:val="20"/>
                <w:szCs w:val="20"/>
              </w:rPr>
              <w:t xml:space="preserve">dynamics. </w:t>
            </w:r>
            <w:r w:rsidRPr="00D87821">
              <w:rPr>
                <w:rFonts w:ascii="Arial" w:hAnsi="Arial" w:cs="Arial"/>
                <w:sz w:val="20"/>
                <w:szCs w:val="20"/>
              </w:rPr>
              <w:t>The group will need to agree signals for this.</w:t>
            </w:r>
          </w:p>
          <w:p w14:paraId="198DFA1C" w14:textId="77777777" w:rsidR="00631C74" w:rsidRDefault="00631C74" w:rsidP="00631C74">
            <w:pPr>
              <w:rPr>
                <w:rFonts w:ascii="Arial" w:hAnsi="Arial" w:cs="Arial"/>
                <w:sz w:val="20"/>
                <w:szCs w:val="20"/>
              </w:rPr>
            </w:pPr>
          </w:p>
          <w:p w14:paraId="2618D82A" w14:textId="35D6C224" w:rsidR="00631C74" w:rsidRDefault="00631C74" w:rsidP="00631C74">
            <w:pPr>
              <w:rPr>
                <w:rFonts w:ascii="Arial" w:hAnsi="Arial" w:cs="Arial"/>
                <w:sz w:val="20"/>
                <w:szCs w:val="20"/>
              </w:rPr>
            </w:pPr>
            <w:r>
              <w:rPr>
                <w:rFonts w:ascii="Arial" w:hAnsi="Arial" w:cs="Arial"/>
                <w:sz w:val="20"/>
                <w:szCs w:val="20"/>
              </w:rPr>
              <w:t>In small groups learners explore the text and create their own composition by:</w:t>
            </w:r>
          </w:p>
          <w:p w14:paraId="22298293" w14:textId="54D32CAA" w:rsidR="00631C74" w:rsidRDefault="00631C74" w:rsidP="00631C74">
            <w:pPr>
              <w:pStyle w:val="ListParagraph"/>
              <w:numPr>
                <w:ilvl w:val="0"/>
                <w:numId w:val="7"/>
              </w:numPr>
              <w:rPr>
                <w:rFonts w:cs="Arial"/>
              </w:rPr>
            </w:pPr>
            <w:r>
              <w:rPr>
                <w:rFonts w:cs="Arial"/>
              </w:rPr>
              <w:t>selecting phrases from the text or writing their own</w:t>
            </w:r>
          </w:p>
          <w:p w14:paraId="2D830789" w14:textId="3E6A1FE8" w:rsidR="00631C74" w:rsidRDefault="00631C74" w:rsidP="009D4CAE">
            <w:pPr>
              <w:pStyle w:val="ListParagraph"/>
              <w:numPr>
                <w:ilvl w:val="0"/>
                <w:numId w:val="7"/>
              </w:numPr>
              <w:ind w:left="357" w:hanging="357"/>
              <w:rPr>
                <w:rFonts w:cs="Arial"/>
              </w:rPr>
            </w:pPr>
            <w:r>
              <w:rPr>
                <w:rFonts w:cs="Arial"/>
              </w:rPr>
              <w:t>organising each phrase to fit into a four-beat pattern</w:t>
            </w:r>
          </w:p>
          <w:p w14:paraId="16C4ED36" w14:textId="00DBEA25" w:rsidR="00631C74" w:rsidRDefault="00631C74" w:rsidP="00631C74">
            <w:pPr>
              <w:pStyle w:val="ListParagraph"/>
              <w:numPr>
                <w:ilvl w:val="0"/>
                <w:numId w:val="7"/>
              </w:numPr>
              <w:rPr>
                <w:rFonts w:cs="Arial"/>
              </w:rPr>
            </w:pPr>
            <w:proofErr w:type="gramStart"/>
            <w:r>
              <w:rPr>
                <w:rFonts w:cs="Arial"/>
              </w:rPr>
              <w:t>writing</w:t>
            </w:r>
            <w:proofErr w:type="gramEnd"/>
            <w:r>
              <w:rPr>
                <w:rFonts w:cs="Arial"/>
              </w:rPr>
              <w:t xml:space="preserve"> ideas in a grid</w:t>
            </w:r>
            <w:r w:rsidR="00942224">
              <w:rPr>
                <w:rFonts w:cs="Arial"/>
              </w:rPr>
              <w:t>.</w:t>
            </w:r>
          </w:p>
          <w:p w14:paraId="1BCCED50" w14:textId="77777777" w:rsidR="00631C74" w:rsidRDefault="00631C74" w:rsidP="00631C74">
            <w:pPr>
              <w:pStyle w:val="ListParagraph"/>
              <w:rPr>
                <w:rFonts w:cs="Arial"/>
              </w:rPr>
            </w:pPr>
          </w:p>
          <w:tbl>
            <w:tblPr>
              <w:tblStyle w:val="TableGrid"/>
              <w:tblW w:w="0" w:type="auto"/>
              <w:tblLayout w:type="fixed"/>
              <w:tblLook w:val="04A0" w:firstRow="1" w:lastRow="0" w:firstColumn="1" w:lastColumn="0" w:noHBand="0" w:noVBand="1"/>
            </w:tblPr>
            <w:tblGrid>
              <w:gridCol w:w="1750"/>
              <w:gridCol w:w="1751"/>
              <w:gridCol w:w="1751"/>
              <w:gridCol w:w="1751"/>
            </w:tblGrid>
            <w:tr w:rsidR="00631C74" w:rsidRPr="00D87821" w14:paraId="7AFEE4B6" w14:textId="77777777" w:rsidTr="00C71B2A">
              <w:tc>
                <w:tcPr>
                  <w:tcW w:w="1750" w:type="dxa"/>
                </w:tcPr>
                <w:p w14:paraId="1FB8CE7C" w14:textId="77777777" w:rsidR="00631C74" w:rsidRPr="00631C74" w:rsidRDefault="00631C74" w:rsidP="00631C74">
                  <w:pPr>
                    <w:pStyle w:val="Body"/>
                    <w:rPr>
                      <w:b/>
                    </w:rPr>
                  </w:pPr>
                  <w:r w:rsidRPr="00631C74">
                    <w:rPr>
                      <w:b/>
                    </w:rPr>
                    <w:t>1</w:t>
                  </w:r>
                </w:p>
              </w:tc>
              <w:tc>
                <w:tcPr>
                  <w:tcW w:w="1751" w:type="dxa"/>
                </w:tcPr>
                <w:p w14:paraId="0FD63C46" w14:textId="77777777" w:rsidR="00631C74" w:rsidRPr="00631C74" w:rsidRDefault="00631C74" w:rsidP="00631C74">
                  <w:pPr>
                    <w:pStyle w:val="Body"/>
                    <w:rPr>
                      <w:b/>
                    </w:rPr>
                  </w:pPr>
                  <w:r w:rsidRPr="00631C74">
                    <w:rPr>
                      <w:b/>
                    </w:rPr>
                    <w:t>2</w:t>
                  </w:r>
                </w:p>
              </w:tc>
              <w:tc>
                <w:tcPr>
                  <w:tcW w:w="1751" w:type="dxa"/>
                </w:tcPr>
                <w:p w14:paraId="28D2F903" w14:textId="77777777" w:rsidR="00631C74" w:rsidRPr="00631C74" w:rsidRDefault="00631C74" w:rsidP="00631C74">
                  <w:pPr>
                    <w:pStyle w:val="Body"/>
                    <w:rPr>
                      <w:b/>
                    </w:rPr>
                  </w:pPr>
                  <w:r w:rsidRPr="00631C74">
                    <w:rPr>
                      <w:b/>
                    </w:rPr>
                    <w:t>3</w:t>
                  </w:r>
                </w:p>
              </w:tc>
              <w:tc>
                <w:tcPr>
                  <w:tcW w:w="1751" w:type="dxa"/>
                </w:tcPr>
                <w:p w14:paraId="40A7A8AE" w14:textId="77777777" w:rsidR="00631C74" w:rsidRPr="00631C74" w:rsidRDefault="00631C74" w:rsidP="00631C74">
                  <w:pPr>
                    <w:pStyle w:val="Body"/>
                    <w:rPr>
                      <w:b/>
                    </w:rPr>
                  </w:pPr>
                  <w:r w:rsidRPr="00631C74">
                    <w:rPr>
                      <w:b/>
                    </w:rPr>
                    <w:t>4</w:t>
                  </w:r>
                </w:p>
              </w:tc>
            </w:tr>
            <w:tr w:rsidR="00631C74" w:rsidRPr="00D87821" w14:paraId="2C1B6470" w14:textId="77777777" w:rsidTr="00C71B2A">
              <w:tc>
                <w:tcPr>
                  <w:tcW w:w="1750" w:type="dxa"/>
                </w:tcPr>
                <w:p w14:paraId="1F992197" w14:textId="77777777" w:rsidR="00631C74" w:rsidRPr="00D87821" w:rsidRDefault="00631C74" w:rsidP="00631C74">
                  <w:pPr>
                    <w:pStyle w:val="Body"/>
                  </w:pPr>
                </w:p>
              </w:tc>
              <w:tc>
                <w:tcPr>
                  <w:tcW w:w="1751" w:type="dxa"/>
                </w:tcPr>
                <w:p w14:paraId="50AA60EA" w14:textId="77777777" w:rsidR="00631C74" w:rsidRPr="00D87821" w:rsidRDefault="00631C74" w:rsidP="00631C74">
                  <w:pPr>
                    <w:pStyle w:val="Body"/>
                  </w:pPr>
                </w:p>
              </w:tc>
              <w:tc>
                <w:tcPr>
                  <w:tcW w:w="1751" w:type="dxa"/>
                </w:tcPr>
                <w:p w14:paraId="3354E0A7" w14:textId="77777777" w:rsidR="00631C74" w:rsidRPr="00D87821" w:rsidRDefault="00631C74" w:rsidP="00631C74">
                  <w:pPr>
                    <w:pStyle w:val="Body"/>
                  </w:pPr>
                </w:p>
              </w:tc>
              <w:tc>
                <w:tcPr>
                  <w:tcW w:w="1751" w:type="dxa"/>
                </w:tcPr>
                <w:p w14:paraId="5A3B32DE" w14:textId="77777777" w:rsidR="00631C74" w:rsidRPr="00D87821" w:rsidRDefault="00631C74" w:rsidP="00631C74">
                  <w:pPr>
                    <w:pStyle w:val="Body"/>
                  </w:pPr>
                </w:p>
              </w:tc>
            </w:tr>
            <w:tr w:rsidR="00631C74" w:rsidRPr="00D87821" w14:paraId="3ACF58D5" w14:textId="77777777" w:rsidTr="00C71B2A">
              <w:tc>
                <w:tcPr>
                  <w:tcW w:w="1750" w:type="dxa"/>
                </w:tcPr>
                <w:p w14:paraId="31E8E4D8" w14:textId="77777777" w:rsidR="00631C74" w:rsidRPr="00D87821" w:rsidRDefault="00631C74" w:rsidP="00631C74">
                  <w:pPr>
                    <w:pStyle w:val="Body"/>
                  </w:pPr>
                </w:p>
              </w:tc>
              <w:tc>
                <w:tcPr>
                  <w:tcW w:w="1751" w:type="dxa"/>
                </w:tcPr>
                <w:p w14:paraId="4EA0093C" w14:textId="77777777" w:rsidR="00631C74" w:rsidRPr="00D87821" w:rsidRDefault="00631C74" w:rsidP="00631C74">
                  <w:pPr>
                    <w:pStyle w:val="Body"/>
                  </w:pPr>
                </w:p>
              </w:tc>
              <w:tc>
                <w:tcPr>
                  <w:tcW w:w="1751" w:type="dxa"/>
                </w:tcPr>
                <w:p w14:paraId="6C8F29AC" w14:textId="77777777" w:rsidR="00631C74" w:rsidRPr="00D87821" w:rsidRDefault="00631C74" w:rsidP="00631C74">
                  <w:pPr>
                    <w:pStyle w:val="Body"/>
                  </w:pPr>
                </w:p>
              </w:tc>
              <w:tc>
                <w:tcPr>
                  <w:tcW w:w="1751" w:type="dxa"/>
                </w:tcPr>
                <w:p w14:paraId="4B3E9462" w14:textId="77777777" w:rsidR="00631C74" w:rsidRPr="00D87821" w:rsidRDefault="00631C74" w:rsidP="00631C74">
                  <w:pPr>
                    <w:pStyle w:val="Body"/>
                  </w:pPr>
                </w:p>
              </w:tc>
            </w:tr>
            <w:tr w:rsidR="00631C74" w:rsidRPr="00D87821" w14:paraId="5CAB5C65" w14:textId="77777777" w:rsidTr="00C71B2A">
              <w:tc>
                <w:tcPr>
                  <w:tcW w:w="1750" w:type="dxa"/>
                </w:tcPr>
                <w:p w14:paraId="3F8FA611" w14:textId="77777777" w:rsidR="00631C74" w:rsidRPr="00D87821" w:rsidRDefault="00631C74" w:rsidP="00631C74">
                  <w:pPr>
                    <w:pStyle w:val="Body"/>
                  </w:pPr>
                </w:p>
              </w:tc>
              <w:tc>
                <w:tcPr>
                  <w:tcW w:w="1751" w:type="dxa"/>
                </w:tcPr>
                <w:p w14:paraId="04E2A6FB" w14:textId="77777777" w:rsidR="00631C74" w:rsidRPr="00D87821" w:rsidRDefault="00631C74" w:rsidP="00631C74">
                  <w:pPr>
                    <w:pStyle w:val="Body"/>
                  </w:pPr>
                </w:p>
              </w:tc>
              <w:tc>
                <w:tcPr>
                  <w:tcW w:w="1751" w:type="dxa"/>
                </w:tcPr>
                <w:p w14:paraId="062CA5A2" w14:textId="77777777" w:rsidR="00631C74" w:rsidRPr="00D87821" w:rsidRDefault="00631C74" w:rsidP="00631C74">
                  <w:pPr>
                    <w:pStyle w:val="Body"/>
                  </w:pPr>
                </w:p>
              </w:tc>
              <w:tc>
                <w:tcPr>
                  <w:tcW w:w="1751" w:type="dxa"/>
                </w:tcPr>
                <w:p w14:paraId="79DADF09" w14:textId="77777777" w:rsidR="00631C74" w:rsidRPr="00D87821" w:rsidRDefault="00631C74" w:rsidP="00631C74">
                  <w:pPr>
                    <w:pStyle w:val="Body"/>
                  </w:pPr>
                </w:p>
              </w:tc>
            </w:tr>
            <w:tr w:rsidR="00631C74" w:rsidRPr="00D87821" w14:paraId="5802D8DB" w14:textId="77777777" w:rsidTr="00C71B2A">
              <w:tc>
                <w:tcPr>
                  <w:tcW w:w="1750" w:type="dxa"/>
                </w:tcPr>
                <w:p w14:paraId="35047FE9" w14:textId="77777777" w:rsidR="00631C74" w:rsidRPr="00D87821" w:rsidRDefault="00631C74" w:rsidP="00631C74">
                  <w:pPr>
                    <w:pStyle w:val="Body"/>
                  </w:pPr>
                </w:p>
              </w:tc>
              <w:tc>
                <w:tcPr>
                  <w:tcW w:w="1751" w:type="dxa"/>
                </w:tcPr>
                <w:p w14:paraId="08ABD2BB" w14:textId="77777777" w:rsidR="00631C74" w:rsidRPr="00D87821" w:rsidRDefault="00631C74" w:rsidP="00631C74">
                  <w:pPr>
                    <w:pStyle w:val="Body"/>
                  </w:pPr>
                </w:p>
              </w:tc>
              <w:tc>
                <w:tcPr>
                  <w:tcW w:w="1751" w:type="dxa"/>
                </w:tcPr>
                <w:p w14:paraId="42C0158B" w14:textId="77777777" w:rsidR="00631C74" w:rsidRPr="00D87821" w:rsidRDefault="00631C74" w:rsidP="00631C74">
                  <w:pPr>
                    <w:pStyle w:val="Body"/>
                  </w:pPr>
                </w:p>
              </w:tc>
              <w:tc>
                <w:tcPr>
                  <w:tcW w:w="1751" w:type="dxa"/>
                </w:tcPr>
                <w:p w14:paraId="5E074585" w14:textId="77777777" w:rsidR="00631C74" w:rsidRPr="00D87821" w:rsidRDefault="00631C74" w:rsidP="00631C74">
                  <w:pPr>
                    <w:pStyle w:val="Body"/>
                  </w:pPr>
                </w:p>
              </w:tc>
            </w:tr>
          </w:tbl>
          <w:p w14:paraId="5DB1910C" w14:textId="77777777" w:rsidR="00631C74" w:rsidRDefault="00631C74" w:rsidP="00631C74">
            <w:pPr>
              <w:pStyle w:val="Body"/>
            </w:pPr>
            <w:r>
              <w:t xml:space="preserve"> </w:t>
            </w:r>
          </w:p>
          <w:p w14:paraId="28C898A2" w14:textId="45A47393" w:rsidR="00631C74" w:rsidRPr="00631C74" w:rsidRDefault="00631C74" w:rsidP="00631C74">
            <w:pPr>
              <w:pStyle w:val="Body"/>
            </w:pPr>
            <w:r>
              <w:t xml:space="preserve">Encourage learners to </w:t>
            </w:r>
            <w:r w:rsidRPr="00631C74">
              <w:t>add percussion instruments or body percussion</w:t>
            </w:r>
            <w:r>
              <w:t xml:space="preserve"> to their composition.</w:t>
            </w:r>
          </w:p>
          <w:p w14:paraId="6762FE59" w14:textId="60BD1FE7" w:rsidR="00631C74" w:rsidRDefault="00631C74" w:rsidP="00631C74">
            <w:pPr>
              <w:pStyle w:val="Body"/>
            </w:pPr>
            <w:r>
              <w:t xml:space="preserve">Once learners have rehearsed their compositions, give them time to perform them to the rest of the class. </w:t>
            </w:r>
            <w:r w:rsidR="00B47D0E">
              <w:t>Y</w:t>
            </w:r>
            <w:r>
              <w:t>ou may wish to record learners’ performances</w:t>
            </w:r>
            <w:r w:rsidR="00B47D0E">
              <w:t xml:space="preserve"> using simple music technology</w:t>
            </w:r>
            <w:r>
              <w:t>.</w:t>
            </w:r>
          </w:p>
          <w:p w14:paraId="6CA379ED" w14:textId="4EC7712A" w:rsidR="00631C74" w:rsidRPr="00D317BD" w:rsidRDefault="00631C74" w:rsidP="00631C74"/>
        </w:tc>
        <w:tc>
          <w:tcPr>
            <w:tcW w:w="4420" w:type="dxa"/>
            <w:shd w:val="clear" w:color="auto" w:fill="auto"/>
          </w:tcPr>
          <w:p w14:paraId="79B1DA04" w14:textId="7847B668" w:rsidR="00631C74" w:rsidRDefault="00631C74" w:rsidP="00631C74">
            <w:pPr>
              <w:rPr>
                <w:rFonts w:ascii="Arial" w:hAnsi="Arial" w:cs="Arial"/>
                <w:sz w:val="20"/>
                <w:szCs w:val="20"/>
              </w:rPr>
            </w:pPr>
            <w:r>
              <w:rPr>
                <w:rFonts w:ascii="Arial" w:hAnsi="Arial" w:cs="Arial"/>
                <w:sz w:val="20"/>
                <w:szCs w:val="20"/>
              </w:rPr>
              <w:lastRenderedPageBreak/>
              <w:t>You may wish to have the text of the Peter and the Wolf story to read</w:t>
            </w:r>
            <w:r w:rsidR="00942224">
              <w:rPr>
                <w:rFonts w:ascii="Arial" w:hAnsi="Arial" w:cs="Arial"/>
                <w:sz w:val="20"/>
                <w:szCs w:val="20"/>
              </w:rPr>
              <w:t xml:space="preserve"> or </w:t>
            </w:r>
            <w:r>
              <w:rPr>
                <w:rFonts w:ascii="Arial" w:hAnsi="Arial" w:cs="Arial"/>
                <w:sz w:val="20"/>
                <w:szCs w:val="20"/>
              </w:rPr>
              <w:t>share with learners</w:t>
            </w:r>
          </w:p>
          <w:p w14:paraId="3705B9C0" w14:textId="77777777" w:rsidR="00631C74" w:rsidRDefault="00631C74" w:rsidP="00631C74">
            <w:pPr>
              <w:rPr>
                <w:rFonts w:ascii="Arial" w:hAnsi="Arial" w:cs="Arial"/>
                <w:sz w:val="20"/>
                <w:szCs w:val="20"/>
              </w:rPr>
            </w:pPr>
          </w:p>
          <w:p w14:paraId="71B3BC9C" w14:textId="77777777" w:rsidR="00631C74" w:rsidRDefault="00631C74" w:rsidP="00631C74">
            <w:pPr>
              <w:rPr>
                <w:rFonts w:ascii="Arial" w:hAnsi="Arial" w:cs="Arial"/>
                <w:sz w:val="20"/>
                <w:szCs w:val="20"/>
              </w:rPr>
            </w:pPr>
            <w:r>
              <w:rPr>
                <w:rFonts w:ascii="Arial" w:hAnsi="Arial" w:cs="Arial"/>
                <w:sz w:val="20"/>
                <w:szCs w:val="20"/>
              </w:rPr>
              <w:lastRenderedPageBreak/>
              <w:t>Alternatively, you could display key phrases of words for learners to select when they come to the composition task.</w:t>
            </w:r>
          </w:p>
          <w:p w14:paraId="17579FEA" w14:textId="77777777" w:rsidR="00631C74" w:rsidRDefault="00631C74" w:rsidP="00631C74">
            <w:pPr>
              <w:rPr>
                <w:rFonts w:ascii="Arial" w:hAnsi="Arial" w:cs="Arial"/>
                <w:sz w:val="20"/>
                <w:szCs w:val="20"/>
              </w:rPr>
            </w:pPr>
          </w:p>
          <w:p w14:paraId="5FB3B9DD" w14:textId="77777777" w:rsidR="00631C74" w:rsidRDefault="00631C74" w:rsidP="00631C74">
            <w:pPr>
              <w:pStyle w:val="Body"/>
            </w:pPr>
          </w:p>
          <w:p w14:paraId="452E8DA8" w14:textId="77777777" w:rsidR="00631C74" w:rsidRDefault="00631C74" w:rsidP="00631C74">
            <w:pPr>
              <w:pStyle w:val="Body"/>
            </w:pPr>
          </w:p>
          <w:p w14:paraId="4F45F13F" w14:textId="77777777" w:rsidR="00631C74" w:rsidRDefault="00631C74" w:rsidP="00631C74">
            <w:pPr>
              <w:pStyle w:val="Body"/>
            </w:pPr>
          </w:p>
          <w:p w14:paraId="696507AB" w14:textId="77777777" w:rsidR="00631C74" w:rsidRDefault="00631C74" w:rsidP="00631C74">
            <w:pPr>
              <w:pStyle w:val="Body"/>
            </w:pPr>
          </w:p>
          <w:p w14:paraId="1C5E73AE" w14:textId="77777777" w:rsidR="00631C74" w:rsidRDefault="00631C74" w:rsidP="00631C74">
            <w:pPr>
              <w:pStyle w:val="Body"/>
            </w:pPr>
          </w:p>
          <w:p w14:paraId="14488F59" w14:textId="77777777" w:rsidR="00631C74" w:rsidRDefault="00631C74" w:rsidP="00631C74">
            <w:pPr>
              <w:pStyle w:val="Body"/>
            </w:pPr>
          </w:p>
          <w:p w14:paraId="28812DBD" w14:textId="77777777" w:rsidR="00631C74" w:rsidRDefault="00631C74" w:rsidP="00631C74">
            <w:pPr>
              <w:pStyle w:val="Body"/>
            </w:pPr>
          </w:p>
          <w:p w14:paraId="67A81E73" w14:textId="77777777" w:rsidR="00631C74" w:rsidRDefault="00631C74" w:rsidP="00631C74">
            <w:pPr>
              <w:pStyle w:val="Body"/>
            </w:pPr>
          </w:p>
          <w:p w14:paraId="29DF7FD1" w14:textId="415606CB" w:rsidR="00631C74" w:rsidRDefault="00631C74" w:rsidP="00631C74">
            <w:pPr>
              <w:pStyle w:val="Body"/>
            </w:pPr>
          </w:p>
          <w:p w14:paraId="1C4F6547" w14:textId="4C433AD9" w:rsidR="00631C74" w:rsidRDefault="00631C74" w:rsidP="00631C74">
            <w:pPr>
              <w:pStyle w:val="Body"/>
            </w:pPr>
          </w:p>
          <w:p w14:paraId="4A3562A9" w14:textId="179E7061" w:rsidR="00631C74" w:rsidRDefault="00631C74" w:rsidP="00631C74">
            <w:pPr>
              <w:pStyle w:val="Body"/>
            </w:pPr>
          </w:p>
          <w:p w14:paraId="3449F82E" w14:textId="3C171904" w:rsidR="00631C74" w:rsidRDefault="00631C74" w:rsidP="00631C74">
            <w:pPr>
              <w:pStyle w:val="Body"/>
            </w:pPr>
          </w:p>
          <w:p w14:paraId="5D277329" w14:textId="3BF15445" w:rsidR="00631C74" w:rsidRDefault="00631C74" w:rsidP="00631C74">
            <w:pPr>
              <w:pStyle w:val="Body"/>
            </w:pPr>
          </w:p>
          <w:p w14:paraId="343AAED6" w14:textId="3F2E67AA" w:rsidR="00631C74" w:rsidRDefault="00631C74" w:rsidP="00631C74">
            <w:pPr>
              <w:pStyle w:val="Body"/>
            </w:pPr>
          </w:p>
          <w:p w14:paraId="724BC4AA" w14:textId="38184143" w:rsidR="00631C74" w:rsidRDefault="00631C74" w:rsidP="00631C74">
            <w:pPr>
              <w:pStyle w:val="Body"/>
            </w:pPr>
          </w:p>
          <w:p w14:paraId="158C836E" w14:textId="7F37EE5E" w:rsidR="00631C74" w:rsidRDefault="00631C74" w:rsidP="00631C74">
            <w:pPr>
              <w:pStyle w:val="Body"/>
            </w:pPr>
          </w:p>
          <w:p w14:paraId="1FC0762D" w14:textId="7A859A69" w:rsidR="00631C74" w:rsidRDefault="00631C74" w:rsidP="00631C74">
            <w:pPr>
              <w:pStyle w:val="Body"/>
            </w:pPr>
          </w:p>
          <w:p w14:paraId="7281A98C" w14:textId="662A3F25" w:rsidR="00631C74" w:rsidRDefault="00631C74" w:rsidP="00631C74">
            <w:pPr>
              <w:pStyle w:val="Body"/>
            </w:pPr>
          </w:p>
          <w:p w14:paraId="7DC54E0C" w14:textId="2C02D67A" w:rsidR="00631C74" w:rsidRDefault="00631C74" w:rsidP="00631C74">
            <w:pPr>
              <w:pStyle w:val="Body"/>
            </w:pPr>
          </w:p>
          <w:p w14:paraId="03EACDF5" w14:textId="7309F8E5" w:rsidR="00631C74" w:rsidRDefault="00631C74" w:rsidP="00631C74">
            <w:pPr>
              <w:pStyle w:val="Body"/>
            </w:pPr>
          </w:p>
          <w:p w14:paraId="19DC35E6" w14:textId="16B9CA79" w:rsidR="00631C74" w:rsidRDefault="00631C74" w:rsidP="00631C74">
            <w:pPr>
              <w:pStyle w:val="Body"/>
            </w:pPr>
          </w:p>
          <w:p w14:paraId="5913E728" w14:textId="77777777" w:rsidR="00631C74" w:rsidRDefault="00631C74" w:rsidP="00631C74">
            <w:pPr>
              <w:pStyle w:val="Body"/>
            </w:pPr>
            <w:r>
              <w:t>Y</w:t>
            </w:r>
            <w:r w:rsidRPr="00D87821">
              <w:t>ou may wish to give each group i</w:t>
            </w:r>
            <w:r>
              <w:t>nstruments with the same timbre. For example:</w:t>
            </w:r>
          </w:p>
          <w:p w14:paraId="4A34CAB7" w14:textId="77777777" w:rsidR="00631C74" w:rsidRDefault="00631C74" w:rsidP="00A474B8">
            <w:pPr>
              <w:pStyle w:val="Body"/>
              <w:numPr>
                <w:ilvl w:val="0"/>
                <w:numId w:val="26"/>
              </w:numPr>
            </w:pPr>
            <w:r>
              <w:t>group 1 – tambourines</w:t>
            </w:r>
          </w:p>
          <w:p w14:paraId="55178092" w14:textId="77777777" w:rsidR="00631C74" w:rsidRDefault="00631C74" w:rsidP="00A474B8">
            <w:pPr>
              <w:pStyle w:val="Body"/>
              <w:numPr>
                <w:ilvl w:val="0"/>
                <w:numId w:val="26"/>
              </w:numPr>
            </w:pPr>
            <w:r>
              <w:t>group 2 – woodblocks</w:t>
            </w:r>
          </w:p>
          <w:p w14:paraId="47A4B845" w14:textId="77777777" w:rsidR="00631C74" w:rsidRDefault="00631C74" w:rsidP="00A474B8">
            <w:pPr>
              <w:pStyle w:val="Body"/>
              <w:numPr>
                <w:ilvl w:val="0"/>
                <w:numId w:val="26"/>
              </w:numPr>
            </w:pPr>
            <w:r>
              <w:t>group 3 – shakers</w:t>
            </w:r>
          </w:p>
          <w:p w14:paraId="3601C6E5" w14:textId="62F65C06" w:rsidR="00631C74" w:rsidRDefault="00631C74" w:rsidP="00A474B8">
            <w:pPr>
              <w:pStyle w:val="Body"/>
              <w:numPr>
                <w:ilvl w:val="0"/>
                <w:numId w:val="26"/>
              </w:numPr>
            </w:pPr>
            <w:r w:rsidRPr="00631C74">
              <w:t>group 4 – drums</w:t>
            </w:r>
          </w:p>
          <w:p w14:paraId="20352FD8" w14:textId="77777777" w:rsidR="00631C74" w:rsidRDefault="00631C74" w:rsidP="00631C74">
            <w:pPr>
              <w:pStyle w:val="Body"/>
              <w:ind w:left="360"/>
            </w:pPr>
          </w:p>
          <w:p w14:paraId="094C35DE" w14:textId="44946190" w:rsidR="00631C74" w:rsidRDefault="00631C74" w:rsidP="00631C74">
            <w:pPr>
              <w:pStyle w:val="Body"/>
            </w:pPr>
            <w:r>
              <w:t>You may wish to record whole class or group performances.</w:t>
            </w:r>
          </w:p>
          <w:p w14:paraId="6DA9951C" w14:textId="77777777" w:rsidR="00631C74" w:rsidRPr="00631C74" w:rsidRDefault="00631C74" w:rsidP="00631C74"/>
        </w:tc>
      </w:tr>
      <w:tr w:rsidR="00631C74" w:rsidRPr="000840D5" w14:paraId="60DE93D6" w14:textId="77777777" w:rsidTr="000E28EA">
        <w:trPr>
          <w:jc w:val="center"/>
        </w:trPr>
        <w:tc>
          <w:tcPr>
            <w:tcW w:w="2972" w:type="dxa"/>
            <w:shd w:val="clear" w:color="auto" w:fill="auto"/>
          </w:tcPr>
          <w:p w14:paraId="7609E327" w14:textId="77777777" w:rsidR="00631C74" w:rsidRPr="00D317BD" w:rsidRDefault="00631C74" w:rsidP="00631C74">
            <w:pPr>
              <w:pStyle w:val="Body"/>
              <w:rPr>
                <w:lang w:val="en-US"/>
              </w:rPr>
            </w:pPr>
            <w:r w:rsidRPr="00D317BD">
              <w:rPr>
                <w:b/>
                <w:lang w:val="en-US"/>
              </w:rPr>
              <w:lastRenderedPageBreak/>
              <w:t xml:space="preserve">34MS.01 </w:t>
            </w:r>
            <w:r w:rsidRPr="00D317BD">
              <w:rPr>
                <w:lang w:val="en-US"/>
              </w:rPr>
              <w:t>Listen and respond to music, beginning to use technical language accurately to describe features of the music.</w:t>
            </w:r>
          </w:p>
          <w:p w14:paraId="745C361E" w14:textId="77777777" w:rsidR="00631C74" w:rsidRPr="00D317BD" w:rsidRDefault="00631C74" w:rsidP="00631C74">
            <w:pPr>
              <w:pStyle w:val="Body"/>
              <w:rPr>
                <w:lang w:val="en-US"/>
              </w:rPr>
            </w:pPr>
          </w:p>
          <w:p w14:paraId="411D5C20" w14:textId="1AC8C2B4" w:rsidR="00631C74" w:rsidRPr="00002CF9" w:rsidRDefault="00631C74" w:rsidP="00631C74">
            <w:pPr>
              <w:pStyle w:val="Body"/>
              <w:rPr>
                <w:lang w:val="en-US"/>
              </w:rPr>
            </w:pPr>
            <w:r w:rsidRPr="00D317BD">
              <w:rPr>
                <w:b/>
                <w:lang w:val="en-US"/>
              </w:rPr>
              <w:t xml:space="preserve">34MS.03 </w:t>
            </w:r>
            <w:r w:rsidRPr="00D317BD">
              <w:rPr>
                <w:lang w:val="en-US"/>
              </w:rPr>
              <w:t>Explore simple ways of scribing their own and others’ music, making the l</w:t>
            </w:r>
            <w:r>
              <w:rPr>
                <w:lang w:val="en-US"/>
              </w:rPr>
              <w:t>ink between sounds and symbols.</w:t>
            </w:r>
          </w:p>
        </w:tc>
        <w:tc>
          <w:tcPr>
            <w:tcW w:w="7229" w:type="dxa"/>
            <w:shd w:val="clear" w:color="auto" w:fill="auto"/>
          </w:tcPr>
          <w:p w14:paraId="3E673E69" w14:textId="77777777" w:rsidR="00631C74" w:rsidRPr="00D317BD" w:rsidRDefault="00631C74" w:rsidP="00631C74">
            <w:pPr>
              <w:pStyle w:val="Body"/>
            </w:pPr>
            <w:r w:rsidRPr="00D317BD">
              <w:lastRenderedPageBreak/>
              <w:t>Discuss the story of Peter and the Wolf as a class. Ask learners:</w:t>
            </w:r>
          </w:p>
          <w:p w14:paraId="0D0817AE" w14:textId="1FEE7B7D" w:rsidR="000E0800" w:rsidRPr="000E0800" w:rsidRDefault="00631C74" w:rsidP="00BE3777">
            <w:pPr>
              <w:pStyle w:val="Body"/>
              <w:numPr>
                <w:ilvl w:val="0"/>
                <w:numId w:val="20"/>
              </w:numPr>
              <w:rPr>
                <w:i/>
              </w:rPr>
            </w:pPr>
            <w:r w:rsidRPr="000E0800">
              <w:rPr>
                <w:i/>
                <w:iCs/>
              </w:rPr>
              <w:t>How does the</w:t>
            </w:r>
            <w:r w:rsidR="000E0800">
              <w:rPr>
                <w:i/>
                <w:iCs/>
              </w:rPr>
              <w:t xml:space="preserve"> music help to tell the story? </w:t>
            </w:r>
          </w:p>
          <w:p w14:paraId="2A4F3DD4" w14:textId="00927110" w:rsidR="00631C74" w:rsidRPr="000E0800" w:rsidRDefault="00631C74" w:rsidP="00BE3777">
            <w:pPr>
              <w:pStyle w:val="Body"/>
              <w:numPr>
                <w:ilvl w:val="0"/>
                <w:numId w:val="20"/>
              </w:numPr>
              <w:rPr>
                <w:i/>
              </w:rPr>
            </w:pPr>
            <w:r w:rsidRPr="000E0800">
              <w:rPr>
                <w:i/>
              </w:rPr>
              <w:t xml:space="preserve">What are the main events? </w:t>
            </w:r>
          </w:p>
          <w:p w14:paraId="3D03AB62" w14:textId="77777777" w:rsidR="00631C74" w:rsidRPr="00D317BD" w:rsidRDefault="00631C74" w:rsidP="00A474B8">
            <w:pPr>
              <w:pStyle w:val="Body"/>
              <w:numPr>
                <w:ilvl w:val="0"/>
                <w:numId w:val="20"/>
              </w:numPr>
              <w:rPr>
                <w:i/>
                <w:iCs/>
                <w:strike/>
              </w:rPr>
            </w:pPr>
            <w:r w:rsidRPr="00D317BD">
              <w:rPr>
                <w:i/>
                <w:iCs/>
              </w:rPr>
              <w:t>Do the instrument choices work well?</w:t>
            </w:r>
          </w:p>
          <w:p w14:paraId="1575FA79" w14:textId="1B0F62C8" w:rsidR="00631C74" w:rsidRPr="00D317BD" w:rsidRDefault="00631C74" w:rsidP="00631C74">
            <w:pPr>
              <w:pStyle w:val="Body"/>
            </w:pPr>
          </w:p>
          <w:p w14:paraId="0223DB35" w14:textId="301554C2" w:rsidR="00631C74" w:rsidRDefault="00631C74" w:rsidP="00631C74">
            <w:pPr>
              <w:pStyle w:val="Body"/>
            </w:pPr>
            <w:r w:rsidRPr="00D317BD">
              <w:lastRenderedPageBreak/>
              <w:t>Ask learners to create their own storyboard to tell th</w:t>
            </w:r>
            <w:r w:rsidR="000E0800">
              <w:t xml:space="preserve">e story of Peter and the Wolf. </w:t>
            </w:r>
            <w:r w:rsidRPr="00D317BD">
              <w:t>As they listen</w:t>
            </w:r>
            <w:r w:rsidR="00C81FBB">
              <w:t>,</w:t>
            </w:r>
            <w:r w:rsidRPr="00D317BD">
              <w:t xml:space="preserve"> they draw pictures to show what is happening in the story and the music.</w:t>
            </w:r>
          </w:p>
          <w:p w14:paraId="5548DACC" w14:textId="0F621040" w:rsidR="00631C74" w:rsidRDefault="00631C74" w:rsidP="00631C74">
            <w:pPr>
              <w:pStyle w:val="Body"/>
            </w:pPr>
          </w:p>
          <w:p w14:paraId="401615C8" w14:textId="3F527866" w:rsidR="00631C74" w:rsidRDefault="00631C74" w:rsidP="00631C74">
            <w:pPr>
              <w:pStyle w:val="Body"/>
              <w:rPr>
                <w:b/>
              </w:rPr>
            </w:pPr>
            <w:r>
              <w:rPr>
                <w:b/>
              </w:rPr>
              <w:t>Resources:</w:t>
            </w:r>
          </w:p>
          <w:p w14:paraId="1546E215" w14:textId="6DF333EE" w:rsidR="00631C74" w:rsidRPr="00D317BD" w:rsidRDefault="00631C74" w:rsidP="003F7D96">
            <w:pPr>
              <w:pStyle w:val="Bulletedlist"/>
            </w:pPr>
            <w:r>
              <w:t>An audio recording of some music which tells a story, such as Sergei Prokofiev’s ‘Peter and the Wolf’</w:t>
            </w:r>
          </w:p>
        </w:tc>
        <w:tc>
          <w:tcPr>
            <w:tcW w:w="4420" w:type="dxa"/>
            <w:shd w:val="clear" w:color="auto" w:fill="auto"/>
          </w:tcPr>
          <w:p w14:paraId="0F83A96C" w14:textId="20E341BD" w:rsidR="00631C74" w:rsidRDefault="00631C74" w:rsidP="00631C74">
            <w:pPr>
              <w:pStyle w:val="Body"/>
            </w:pPr>
            <w:r>
              <w:lastRenderedPageBreak/>
              <w:t>You may wish to provide your learners with a blank storyboard:</w:t>
            </w:r>
          </w:p>
          <w:p w14:paraId="5B5C0EAD" w14:textId="617ABAEC" w:rsidR="00631C74" w:rsidRDefault="00236415" w:rsidP="00631C74">
            <w:pPr>
              <w:pStyle w:val="Body"/>
              <w:jc w:val="center"/>
            </w:pPr>
            <w:r>
              <w:rPr>
                <w:noProof/>
                <w:lang w:eastAsia="en-GB"/>
              </w:rPr>
              <w:lastRenderedPageBreak/>
              <w:drawing>
                <wp:inline distT="0" distB="0" distL="0" distR="0" wp14:anchorId="3C61D0B1" wp14:editId="6B75A9A1">
                  <wp:extent cx="1628775" cy="11161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4161" cy="1133593"/>
                          </a:xfrm>
                          <a:prstGeom prst="rect">
                            <a:avLst/>
                          </a:prstGeom>
                        </pic:spPr>
                      </pic:pic>
                    </a:graphicData>
                  </a:graphic>
                </wp:inline>
              </w:drawing>
            </w:r>
          </w:p>
          <w:p w14:paraId="75ABF4E3" w14:textId="77777777" w:rsidR="00631C74" w:rsidRPr="000840D5" w:rsidRDefault="00631C74" w:rsidP="00631C74">
            <w:pPr>
              <w:pStyle w:val="Body"/>
            </w:pPr>
          </w:p>
        </w:tc>
      </w:tr>
      <w:tr w:rsidR="00631C74" w:rsidRPr="000840D5" w14:paraId="51D2A69E" w14:textId="77777777" w:rsidTr="00684F84">
        <w:trPr>
          <w:jc w:val="center"/>
        </w:trPr>
        <w:tc>
          <w:tcPr>
            <w:tcW w:w="2972" w:type="dxa"/>
            <w:shd w:val="clear" w:color="auto" w:fill="auto"/>
          </w:tcPr>
          <w:p w14:paraId="67E2BC3B" w14:textId="77777777" w:rsidR="00631C74" w:rsidRPr="003C575B" w:rsidRDefault="00631C74" w:rsidP="00631C74">
            <w:pPr>
              <w:pStyle w:val="Body"/>
              <w:rPr>
                <w:lang w:val="en-US"/>
              </w:rPr>
            </w:pPr>
            <w:r w:rsidRPr="003C575B">
              <w:rPr>
                <w:b/>
                <w:lang w:val="en-US"/>
              </w:rPr>
              <w:lastRenderedPageBreak/>
              <w:t xml:space="preserve">34MM.01 </w:t>
            </w:r>
            <w:r w:rsidRPr="003C575B">
              <w:rPr>
                <w:lang w:val="en-US"/>
              </w:rPr>
              <w:t xml:space="preserve">Participate in unison and </w:t>
            </w:r>
            <w:proofErr w:type="gramStart"/>
            <w:r w:rsidRPr="003C575B">
              <w:rPr>
                <w:lang w:val="en-US"/>
              </w:rPr>
              <w:t>part singing</w:t>
            </w:r>
            <w:proofErr w:type="gramEnd"/>
            <w:r w:rsidRPr="003C575B">
              <w:rPr>
                <w:lang w:val="en-US"/>
              </w:rPr>
              <w:t xml:space="preserve"> or playing.</w:t>
            </w:r>
          </w:p>
          <w:p w14:paraId="005C096A" w14:textId="77777777" w:rsidR="00631C74" w:rsidRPr="003C575B" w:rsidRDefault="00631C74" w:rsidP="00631C74">
            <w:pPr>
              <w:pStyle w:val="Body"/>
              <w:rPr>
                <w:lang w:val="en-US"/>
              </w:rPr>
            </w:pPr>
          </w:p>
          <w:p w14:paraId="65E1E326" w14:textId="77777777" w:rsidR="00631C74" w:rsidRPr="003C575B" w:rsidRDefault="00631C74" w:rsidP="00631C74">
            <w:pPr>
              <w:pStyle w:val="Body"/>
              <w:rPr>
                <w:lang w:val="en-US"/>
              </w:rPr>
            </w:pPr>
            <w:r w:rsidRPr="003C575B">
              <w:rPr>
                <w:b/>
                <w:lang w:val="en-US"/>
              </w:rPr>
              <w:t xml:space="preserve">34MM.02 </w:t>
            </w:r>
            <w:r w:rsidRPr="003C575B">
              <w:rPr>
                <w:lang w:val="en-US"/>
              </w:rPr>
              <w:t>Contribute to performances with mostly accurate timing and with increasingly accurate tuning, control, and expression.</w:t>
            </w:r>
          </w:p>
          <w:p w14:paraId="25D41920" w14:textId="77777777" w:rsidR="00631C74" w:rsidRPr="003C575B" w:rsidRDefault="00631C74" w:rsidP="00631C74">
            <w:pPr>
              <w:pStyle w:val="Body"/>
              <w:rPr>
                <w:lang w:val="en-US"/>
              </w:rPr>
            </w:pPr>
          </w:p>
          <w:p w14:paraId="54D4AD33" w14:textId="77777777" w:rsidR="00631C74" w:rsidRPr="003C575B" w:rsidRDefault="00631C74" w:rsidP="00631C74">
            <w:pPr>
              <w:pStyle w:val="Body"/>
              <w:rPr>
                <w:lang w:val="en-US"/>
              </w:rPr>
            </w:pPr>
            <w:r w:rsidRPr="003C575B">
              <w:rPr>
                <w:b/>
                <w:lang w:val="en-US"/>
              </w:rPr>
              <w:t xml:space="preserve">34MM.03 </w:t>
            </w:r>
            <w:r w:rsidRPr="003C575B">
              <w:rPr>
                <w:lang w:val="en-US"/>
              </w:rPr>
              <w:t>Experiment with and combine sounds for a given purpose.</w:t>
            </w:r>
          </w:p>
          <w:p w14:paraId="7E056FCA" w14:textId="77777777" w:rsidR="00631C74" w:rsidRPr="003C575B" w:rsidRDefault="00631C74" w:rsidP="00631C74">
            <w:pPr>
              <w:pStyle w:val="Body"/>
              <w:rPr>
                <w:lang w:val="en-US"/>
              </w:rPr>
            </w:pPr>
          </w:p>
          <w:p w14:paraId="319E98A9" w14:textId="77777777" w:rsidR="00631C74" w:rsidRPr="003C575B" w:rsidRDefault="00631C74" w:rsidP="00631C74">
            <w:pPr>
              <w:pStyle w:val="Body"/>
              <w:rPr>
                <w:lang w:val="en-US"/>
              </w:rPr>
            </w:pPr>
            <w:r w:rsidRPr="003C575B">
              <w:rPr>
                <w:b/>
                <w:lang w:val="en-US"/>
              </w:rPr>
              <w:t xml:space="preserve">34MM.04 </w:t>
            </w:r>
            <w:r w:rsidRPr="003C575B">
              <w:rPr>
                <w:lang w:val="en-US"/>
              </w:rPr>
              <w:t xml:space="preserve">Contribute short fragments to improvisations and </w:t>
            </w:r>
            <w:proofErr w:type="gramStart"/>
            <w:r w:rsidRPr="003C575B">
              <w:rPr>
                <w:lang w:val="en-US"/>
              </w:rPr>
              <w:t>compositions which</w:t>
            </w:r>
            <w:proofErr w:type="gramEnd"/>
            <w:r w:rsidRPr="003C575B">
              <w:rPr>
                <w:lang w:val="en-US"/>
              </w:rPr>
              <w:t xml:space="preserve"> respond coherently to a range of given or chosen stimuli.</w:t>
            </w:r>
          </w:p>
          <w:p w14:paraId="2C536409" w14:textId="77777777" w:rsidR="00631C74" w:rsidRPr="003C575B" w:rsidRDefault="00631C74" w:rsidP="00631C74">
            <w:pPr>
              <w:pStyle w:val="Body"/>
            </w:pPr>
          </w:p>
          <w:p w14:paraId="1631828A" w14:textId="77777777" w:rsidR="00631C74" w:rsidRPr="003C575B" w:rsidRDefault="00631C74" w:rsidP="00631C74">
            <w:pPr>
              <w:pStyle w:val="Body"/>
              <w:rPr>
                <w:lang w:val="en-US"/>
              </w:rPr>
            </w:pPr>
            <w:r w:rsidRPr="003C575B">
              <w:rPr>
                <w:b/>
                <w:lang w:val="en-US"/>
              </w:rPr>
              <w:t xml:space="preserve">34MS.01 </w:t>
            </w:r>
            <w:r w:rsidRPr="003C575B">
              <w:rPr>
                <w:lang w:val="en-US"/>
              </w:rPr>
              <w:t>Listen and respond to music, beginning to use technical language accurately to describe features of the music.</w:t>
            </w:r>
          </w:p>
          <w:p w14:paraId="0469B6BD" w14:textId="77777777" w:rsidR="00631C74" w:rsidRPr="003C575B" w:rsidRDefault="00631C74" w:rsidP="00631C74">
            <w:pPr>
              <w:pStyle w:val="Body"/>
              <w:rPr>
                <w:lang w:val="en-US"/>
              </w:rPr>
            </w:pPr>
          </w:p>
          <w:p w14:paraId="66941287" w14:textId="77777777" w:rsidR="00631C74" w:rsidRPr="003C575B" w:rsidRDefault="00631C74" w:rsidP="00631C74">
            <w:pPr>
              <w:pStyle w:val="Body"/>
              <w:rPr>
                <w:lang w:val="en-US"/>
              </w:rPr>
            </w:pPr>
            <w:r w:rsidRPr="003C575B">
              <w:rPr>
                <w:b/>
                <w:lang w:val="en-US"/>
              </w:rPr>
              <w:t xml:space="preserve">34MS.02 </w:t>
            </w:r>
            <w:r w:rsidRPr="003C575B">
              <w:rPr>
                <w:lang w:val="en-US"/>
              </w:rPr>
              <w:t xml:space="preserve">Demonstrate an understanding of how work </w:t>
            </w:r>
            <w:proofErr w:type="gramStart"/>
            <w:r w:rsidRPr="003C575B">
              <w:rPr>
                <w:lang w:val="en-US"/>
              </w:rPr>
              <w:t>can be improved</w:t>
            </w:r>
            <w:proofErr w:type="gramEnd"/>
            <w:r w:rsidRPr="003C575B">
              <w:rPr>
                <w:lang w:val="en-US"/>
              </w:rPr>
              <w:t xml:space="preserve"> to suit intentions.</w:t>
            </w:r>
          </w:p>
          <w:p w14:paraId="5997A2C7" w14:textId="77777777" w:rsidR="00631C74" w:rsidRPr="003C575B" w:rsidRDefault="00631C74" w:rsidP="00631C74">
            <w:pPr>
              <w:pStyle w:val="Body"/>
              <w:rPr>
                <w:lang w:val="en-US"/>
              </w:rPr>
            </w:pPr>
          </w:p>
          <w:p w14:paraId="294C8F0D" w14:textId="77777777" w:rsidR="00631C74" w:rsidRPr="003C575B" w:rsidRDefault="00631C74" w:rsidP="00631C74">
            <w:pPr>
              <w:pStyle w:val="Body"/>
              <w:rPr>
                <w:lang w:val="en-US"/>
              </w:rPr>
            </w:pPr>
            <w:r w:rsidRPr="003C575B">
              <w:rPr>
                <w:b/>
                <w:lang w:val="en-US"/>
              </w:rPr>
              <w:t xml:space="preserve">34MS.03 </w:t>
            </w:r>
            <w:r w:rsidRPr="003C575B">
              <w:rPr>
                <w:lang w:val="en-US"/>
              </w:rPr>
              <w:t xml:space="preserve">Explore simple ways of scribing their own and </w:t>
            </w:r>
            <w:r w:rsidRPr="003C575B">
              <w:rPr>
                <w:lang w:val="en-US"/>
              </w:rPr>
              <w:lastRenderedPageBreak/>
              <w:t>others’ music, making the link between sounds and symbols.</w:t>
            </w:r>
          </w:p>
          <w:p w14:paraId="48E56E19" w14:textId="77777777" w:rsidR="00631C74" w:rsidRPr="003C575B" w:rsidRDefault="00631C74" w:rsidP="00631C74">
            <w:pPr>
              <w:pStyle w:val="Body"/>
              <w:rPr>
                <w:b/>
                <w:lang w:val="en-US"/>
              </w:rPr>
            </w:pPr>
          </w:p>
        </w:tc>
        <w:tc>
          <w:tcPr>
            <w:tcW w:w="7229" w:type="dxa"/>
            <w:shd w:val="clear" w:color="auto" w:fill="auto"/>
          </w:tcPr>
          <w:p w14:paraId="0CAB75A2" w14:textId="6C5ECF10" w:rsidR="00631C74" w:rsidRPr="003C575B" w:rsidRDefault="00631C74" w:rsidP="00631C74">
            <w:pPr>
              <w:pStyle w:val="Body"/>
            </w:pPr>
            <w:r w:rsidRPr="003C575B">
              <w:lastRenderedPageBreak/>
              <w:t xml:space="preserve">In small </w:t>
            </w:r>
            <w:proofErr w:type="gramStart"/>
            <w:r w:rsidRPr="003C575B">
              <w:t>groups</w:t>
            </w:r>
            <w:proofErr w:type="gramEnd"/>
            <w:r w:rsidRPr="003C575B">
              <w:t xml:space="preserve"> learners create their own story, which they will tell through music. Learners could decide to create their own characters or use characters from ‘Peter and the Wolf’ or </w:t>
            </w:r>
            <w:r>
              <w:t xml:space="preserve">the story they covered in a previous unit such as </w:t>
            </w:r>
            <w:r w:rsidRPr="003C575B">
              <w:t>‘Jack and the Beanstalk’.</w:t>
            </w:r>
          </w:p>
          <w:p w14:paraId="4AA721F9" w14:textId="695DCBDE" w:rsidR="00631C74" w:rsidRPr="003C575B" w:rsidRDefault="00631C74" w:rsidP="00631C74">
            <w:pPr>
              <w:pStyle w:val="Body"/>
            </w:pPr>
          </w:p>
          <w:p w14:paraId="4E62FCBB" w14:textId="61264029" w:rsidR="00631C74" w:rsidRPr="003C575B" w:rsidRDefault="00631C74" w:rsidP="00631C74">
            <w:pPr>
              <w:pStyle w:val="Body"/>
            </w:pPr>
            <w:r w:rsidRPr="003C575B">
              <w:t>Give each group of learners a blank storyboard to create their story:</w:t>
            </w:r>
          </w:p>
          <w:p w14:paraId="75A013E6" w14:textId="30F91491" w:rsidR="00631C74" w:rsidRPr="003C575B" w:rsidRDefault="00236415" w:rsidP="00631C74">
            <w:pPr>
              <w:pStyle w:val="Body"/>
              <w:jc w:val="center"/>
            </w:pPr>
            <w:r>
              <w:rPr>
                <w:noProof/>
                <w:lang w:eastAsia="en-GB"/>
              </w:rPr>
              <w:drawing>
                <wp:inline distT="0" distB="0" distL="0" distR="0" wp14:anchorId="5E96DD15" wp14:editId="6B1442C2">
                  <wp:extent cx="2275367" cy="15593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9350" cy="1568888"/>
                          </a:xfrm>
                          <a:prstGeom prst="rect">
                            <a:avLst/>
                          </a:prstGeom>
                        </pic:spPr>
                      </pic:pic>
                    </a:graphicData>
                  </a:graphic>
                </wp:inline>
              </w:drawing>
            </w:r>
          </w:p>
          <w:p w14:paraId="0AC41A2F" w14:textId="587E8362" w:rsidR="00631C74" w:rsidRPr="003C575B" w:rsidRDefault="00631C74" w:rsidP="00631C74">
            <w:pPr>
              <w:pStyle w:val="Body"/>
            </w:pPr>
          </w:p>
          <w:p w14:paraId="4729EC6D" w14:textId="7E86A7CD" w:rsidR="00631C74" w:rsidRPr="003C575B" w:rsidRDefault="00631C74" w:rsidP="00631C74">
            <w:pPr>
              <w:pStyle w:val="Body"/>
            </w:pPr>
            <w:r w:rsidRPr="003C575B">
              <w:t>As learners are creating their story</w:t>
            </w:r>
            <w:r w:rsidR="00C81FBB">
              <w:t>,</w:t>
            </w:r>
            <w:r w:rsidRPr="003C575B">
              <w:t xml:space="preserve"> encourage them to consider</w:t>
            </w:r>
            <w:r>
              <w:t xml:space="preserve"> the following questions</w:t>
            </w:r>
            <w:r w:rsidRPr="003C575B">
              <w:t>:</w:t>
            </w:r>
          </w:p>
          <w:p w14:paraId="6F3CEE61" w14:textId="00E835F9" w:rsidR="00631C74" w:rsidRPr="003C575B" w:rsidRDefault="00631C74" w:rsidP="00A474B8">
            <w:pPr>
              <w:pStyle w:val="Body"/>
              <w:numPr>
                <w:ilvl w:val="0"/>
                <w:numId w:val="20"/>
              </w:numPr>
              <w:rPr>
                <w:i/>
              </w:rPr>
            </w:pPr>
            <w:r w:rsidRPr="003C575B">
              <w:rPr>
                <w:i/>
              </w:rPr>
              <w:t>How will music help to tell this story?</w:t>
            </w:r>
          </w:p>
          <w:p w14:paraId="158B5CB5" w14:textId="77A6E19F" w:rsidR="00631C74" w:rsidRDefault="00631C74" w:rsidP="00A474B8">
            <w:pPr>
              <w:pStyle w:val="Body"/>
              <w:numPr>
                <w:ilvl w:val="0"/>
                <w:numId w:val="20"/>
              </w:numPr>
            </w:pPr>
            <w:r>
              <w:rPr>
                <w:i/>
              </w:rPr>
              <w:t xml:space="preserve">Will you use voice, body percussion and/or instruments? Which will you use for each character in your story? </w:t>
            </w:r>
          </w:p>
          <w:p w14:paraId="0333CB51" w14:textId="5E8027B4" w:rsidR="00631C74" w:rsidRPr="003C575B" w:rsidRDefault="00631C74" w:rsidP="00A474B8">
            <w:pPr>
              <w:pStyle w:val="Body"/>
              <w:numPr>
                <w:ilvl w:val="0"/>
                <w:numId w:val="20"/>
              </w:numPr>
            </w:pPr>
            <w:r w:rsidRPr="00FD2062">
              <w:rPr>
                <w:i/>
                <w:noProof/>
              </w:rPr>
              <w:t>Can you use rhythmic patterns or changing tempos (speeds) to represent the characters movements</w:t>
            </w:r>
            <w:r>
              <w:rPr>
                <w:i/>
                <w:noProof/>
              </w:rPr>
              <w:t xml:space="preserve"> and actions</w:t>
            </w:r>
            <w:r w:rsidRPr="00FD2062">
              <w:rPr>
                <w:i/>
                <w:noProof/>
              </w:rPr>
              <w:t>?</w:t>
            </w:r>
          </w:p>
          <w:p w14:paraId="446535A3" w14:textId="4595F83E" w:rsidR="00631C74" w:rsidRDefault="00631C74" w:rsidP="00631C74">
            <w:pPr>
              <w:pStyle w:val="Body"/>
            </w:pPr>
          </w:p>
          <w:p w14:paraId="08CAB09C" w14:textId="10BCD48E" w:rsidR="00631C74" w:rsidRDefault="00631C74" w:rsidP="00631C74">
            <w:pPr>
              <w:pStyle w:val="Body"/>
            </w:pPr>
            <w:r>
              <w:t xml:space="preserve">Learners compose a short piece of music or soundscape to tell their story. For support in composing music for their characters, encourage learners to use methods they used in previous units, such as making a motif in Unit </w:t>
            </w:r>
            <w:r w:rsidR="00E700DF">
              <w:t>4</w:t>
            </w:r>
            <w:r>
              <w:t xml:space="preserve">.2 </w:t>
            </w:r>
            <w:r w:rsidR="00E700DF">
              <w:t xml:space="preserve">The sound </w:t>
            </w:r>
            <w:r>
              <w:t xml:space="preserve">of the rainforest, or composing a bird piece in Unit </w:t>
            </w:r>
            <w:r w:rsidR="00E700DF">
              <w:t>4</w:t>
            </w:r>
            <w:r>
              <w:t>.3 Creating characters.</w:t>
            </w:r>
          </w:p>
          <w:p w14:paraId="6E8B95A4" w14:textId="2B4E007B" w:rsidR="00631C74" w:rsidRDefault="00631C74" w:rsidP="00631C74">
            <w:pPr>
              <w:pStyle w:val="Body"/>
            </w:pPr>
          </w:p>
          <w:p w14:paraId="483DA2F4" w14:textId="1BB48385" w:rsidR="00631C74" w:rsidRDefault="00631C74" w:rsidP="00631C74">
            <w:pPr>
              <w:pStyle w:val="Body"/>
            </w:pPr>
            <w:r>
              <w:lastRenderedPageBreak/>
              <w:t xml:space="preserve">Once learners have rehearsed their compositions, give them time to perform them to the rest of the class. </w:t>
            </w:r>
            <w:r w:rsidR="00E700DF">
              <w:t>Y</w:t>
            </w:r>
            <w:r>
              <w:t>ou may wish to record learners’ performances</w:t>
            </w:r>
            <w:r w:rsidR="00E700DF">
              <w:t xml:space="preserve"> using simple music technology</w:t>
            </w:r>
            <w:r>
              <w:t>. Some learners may wish to experiment with notating their work using graphic or traditional notation.</w:t>
            </w:r>
          </w:p>
          <w:p w14:paraId="4C6F5ED3" w14:textId="1B1ABAC5" w:rsidR="00631C74" w:rsidRDefault="00631C74" w:rsidP="00631C74">
            <w:pPr>
              <w:pStyle w:val="Body"/>
            </w:pPr>
          </w:p>
          <w:p w14:paraId="6B7BE052" w14:textId="21694970" w:rsidR="00631C74" w:rsidRDefault="00631C74" w:rsidP="00631C74">
            <w:pPr>
              <w:pStyle w:val="Body"/>
            </w:pPr>
            <w:r>
              <w:t>Ask learners:</w:t>
            </w:r>
          </w:p>
          <w:p w14:paraId="377B71FD" w14:textId="77777777" w:rsidR="00631C74" w:rsidRPr="00775103" w:rsidRDefault="00631C74" w:rsidP="00A474B8">
            <w:pPr>
              <w:pStyle w:val="Body"/>
              <w:numPr>
                <w:ilvl w:val="0"/>
                <w:numId w:val="21"/>
              </w:numPr>
              <w:rPr>
                <w:i/>
              </w:rPr>
            </w:pPr>
            <w:r>
              <w:rPr>
                <w:i/>
              </w:rPr>
              <w:t>Which pieces</w:t>
            </w:r>
            <w:r w:rsidRPr="00775103">
              <w:rPr>
                <w:i/>
              </w:rPr>
              <w:t xml:space="preserve"> sounded effective and why? </w:t>
            </w:r>
          </w:p>
          <w:p w14:paraId="15D0BA59" w14:textId="3AAD6545" w:rsidR="00631C74" w:rsidRPr="00775103" w:rsidRDefault="00631C74" w:rsidP="00A474B8">
            <w:pPr>
              <w:pStyle w:val="Body"/>
              <w:numPr>
                <w:ilvl w:val="0"/>
                <w:numId w:val="21"/>
              </w:numPr>
              <w:rPr>
                <w:i/>
              </w:rPr>
            </w:pPr>
            <w:r w:rsidRPr="00775103">
              <w:rPr>
                <w:i/>
              </w:rPr>
              <w:t xml:space="preserve">Could you </w:t>
            </w:r>
            <w:r>
              <w:rPr>
                <w:i/>
              </w:rPr>
              <w:t>understand the story the music was telling</w:t>
            </w:r>
            <w:r w:rsidRPr="00775103">
              <w:rPr>
                <w:i/>
              </w:rPr>
              <w:t>?</w:t>
            </w:r>
          </w:p>
          <w:p w14:paraId="5F331325" w14:textId="11DF0DE8" w:rsidR="00631C74" w:rsidRPr="00050516" w:rsidRDefault="00631C74" w:rsidP="00A474B8">
            <w:pPr>
              <w:pStyle w:val="Body"/>
              <w:numPr>
                <w:ilvl w:val="0"/>
                <w:numId w:val="21"/>
              </w:numPr>
              <w:rPr>
                <w:i/>
              </w:rPr>
            </w:pPr>
            <w:r>
              <w:rPr>
                <w:i/>
              </w:rPr>
              <w:t>If not, what could you improve?</w:t>
            </w:r>
          </w:p>
          <w:p w14:paraId="6A75436D" w14:textId="77777777" w:rsidR="00631C74" w:rsidRPr="003C575B" w:rsidRDefault="00631C74" w:rsidP="00631C74">
            <w:pPr>
              <w:pStyle w:val="Body"/>
            </w:pPr>
          </w:p>
          <w:p w14:paraId="3F11BC8E" w14:textId="77777777" w:rsidR="00631C74" w:rsidRPr="00E1055C" w:rsidRDefault="00631C74" w:rsidP="00631C74">
            <w:pPr>
              <w:pStyle w:val="Body"/>
              <w:rPr>
                <w:b/>
              </w:rPr>
            </w:pPr>
            <w:r>
              <w:rPr>
                <w:b/>
              </w:rPr>
              <w:t>Resources:</w:t>
            </w:r>
          </w:p>
          <w:p w14:paraId="267B7764" w14:textId="77777777" w:rsidR="00631C74" w:rsidRDefault="00631C74" w:rsidP="003F7D96">
            <w:pPr>
              <w:pStyle w:val="Bulletedlist"/>
            </w:pPr>
            <w:r w:rsidRPr="00614F5F">
              <w:t>Simple music technology for audio recordings (optional)</w:t>
            </w:r>
          </w:p>
          <w:p w14:paraId="24BD80E9" w14:textId="0EE6B973" w:rsidR="00631C74" w:rsidRPr="003C575B" w:rsidRDefault="00631C74" w:rsidP="00631C74">
            <w:pPr>
              <w:pStyle w:val="Body"/>
            </w:pPr>
          </w:p>
        </w:tc>
        <w:tc>
          <w:tcPr>
            <w:tcW w:w="4420" w:type="dxa"/>
            <w:shd w:val="clear" w:color="auto" w:fill="auto"/>
          </w:tcPr>
          <w:p w14:paraId="24A96D77" w14:textId="77777777" w:rsidR="00631C74" w:rsidRDefault="00631C74" w:rsidP="00631C74">
            <w:pPr>
              <w:pStyle w:val="Body"/>
            </w:pPr>
          </w:p>
          <w:p w14:paraId="29BC0077" w14:textId="77777777" w:rsidR="00631C74" w:rsidRDefault="00631C74" w:rsidP="00631C74">
            <w:pPr>
              <w:pStyle w:val="Body"/>
            </w:pPr>
          </w:p>
          <w:p w14:paraId="16C4EF06" w14:textId="77777777" w:rsidR="00631C74" w:rsidRDefault="00631C74" w:rsidP="00631C74">
            <w:pPr>
              <w:pStyle w:val="Body"/>
            </w:pPr>
          </w:p>
          <w:p w14:paraId="00676543" w14:textId="77777777" w:rsidR="00631C74" w:rsidRDefault="00631C74" w:rsidP="00631C74">
            <w:pPr>
              <w:pStyle w:val="Body"/>
            </w:pPr>
          </w:p>
          <w:p w14:paraId="07C448A4" w14:textId="77777777" w:rsidR="00631C74" w:rsidRDefault="00631C74" w:rsidP="00631C74">
            <w:pPr>
              <w:pStyle w:val="Body"/>
            </w:pPr>
          </w:p>
          <w:p w14:paraId="3C7AA48E" w14:textId="77777777" w:rsidR="00631C74" w:rsidRDefault="00631C74" w:rsidP="00631C74">
            <w:pPr>
              <w:pStyle w:val="Body"/>
            </w:pPr>
          </w:p>
          <w:p w14:paraId="24935832" w14:textId="77777777" w:rsidR="00631C74" w:rsidRDefault="00631C74" w:rsidP="00631C74">
            <w:pPr>
              <w:pStyle w:val="Body"/>
            </w:pPr>
          </w:p>
          <w:p w14:paraId="2739E02E" w14:textId="77777777" w:rsidR="00631C74" w:rsidRDefault="00631C74" w:rsidP="00631C74">
            <w:pPr>
              <w:pStyle w:val="Body"/>
            </w:pPr>
          </w:p>
          <w:p w14:paraId="4622E6CC" w14:textId="77777777" w:rsidR="00631C74" w:rsidRDefault="00631C74" w:rsidP="00631C74">
            <w:pPr>
              <w:pStyle w:val="Body"/>
            </w:pPr>
          </w:p>
          <w:p w14:paraId="66048833" w14:textId="77777777" w:rsidR="00631C74" w:rsidRDefault="00631C74" w:rsidP="00631C74">
            <w:pPr>
              <w:pStyle w:val="Body"/>
            </w:pPr>
          </w:p>
          <w:p w14:paraId="049CB70C" w14:textId="77777777" w:rsidR="00631C74" w:rsidRDefault="00631C74" w:rsidP="00631C74">
            <w:pPr>
              <w:pStyle w:val="Body"/>
            </w:pPr>
          </w:p>
          <w:p w14:paraId="336C83CF" w14:textId="77777777" w:rsidR="00631C74" w:rsidRDefault="00631C74" w:rsidP="00631C74">
            <w:pPr>
              <w:pStyle w:val="Body"/>
            </w:pPr>
          </w:p>
          <w:p w14:paraId="62FFAA18" w14:textId="77777777" w:rsidR="00631C74" w:rsidRDefault="00631C74" w:rsidP="00631C74">
            <w:pPr>
              <w:pStyle w:val="Body"/>
            </w:pPr>
          </w:p>
          <w:p w14:paraId="7D57D300" w14:textId="77777777" w:rsidR="00631C74" w:rsidRDefault="00631C74" w:rsidP="00631C74">
            <w:pPr>
              <w:pStyle w:val="Body"/>
            </w:pPr>
          </w:p>
          <w:p w14:paraId="14C2460F" w14:textId="77777777" w:rsidR="00631C74" w:rsidRDefault="00631C74" w:rsidP="00631C74">
            <w:pPr>
              <w:pStyle w:val="Body"/>
            </w:pPr>
          </w:p>
          <w:p w14:paraId="057BFA64" w14:textId="77777777" w:rsidR="00631C74" w:rsidRDefault="00631C74" w:rsidP="00631C74">
            <w:pPr>
              <w:pStyle w:val="Body"/>
            </w:pPr>
          </w:p>
          <w:p w14:paraId="7AD8B694" w14:textId="77777777" w:rsidR="00631C74" w:rsidRDefault="00631C74" w:rsidP="00631C74">
            <w:pPr>
              <w:pStyle w:val="Body"/>
            </w:pPr>
          </w:p>
          <w:p w14:paraId="4E34E756" w14:textId="77777777" w:rsidR="00631C74" w:rsidRDefault="00631C74" w:rsidP="00631C74">
            <w:pPr>
              <w:pStyle w:val="Body"/>
            </w:pPr>
          </w:p>
          <w:p w14:paraId="40E47AD2" w14:textId="77777777" w:rsidR="00631C74" w:rsidRDefault="00631C74" w:rsidP="00631C74">
            <w:pPr>
              <w:pStyle w:val="Body"/>
            </w:pPr>
          </w:p>
          <w:p w14:paraId="78E62062" w14:textId="77777777" w:rsidR="00631C74" w:rsidRDefault="00631C74" w:rsidP="00631C74">
            <w:pPr>
              <w:pStyle w:val="Body"/>
            </w:pPr>
          </w:p>
          <w:p w14:paraId="16F6D6FE" w14:textId="77777777" w:rsidR="00631C74" w:rsidRDefault="00631C74" w:rsidP="00631C74">
            <w:pPr>
              <w:pStyle w:val="Body"/>
            </w:pPr>
          </w:p>
          <w:p w14:paraId="0DED8DA6" w14:textId="77777777" w:rsidR="00631C74" w:rsidRDefault="00631C74" w:rsidP="00631C74">
            <w:pPr>
              <w:pStyle w:val="Body"/>
            </w:pPr>
          </w:p>
          <w:p w14:paraId="4E32B387" w14:textId="5435F8F8" w:rsidR="00631C74" w:rsidRDefault="00631C74" w:rsidP="00631C74">
            <w:pPr>
              <w:pStyle w:val="Body"/>
            </w:pPr>
          </w:p>
          <w:p w14:paraId="359D1B09" w14:textId="69BC2724" w:rsidR="00631C74" w:rsidRDefault="00631C74" w:rsidP="00631C74">
            <w:pPr>
              <w:pStyle w:val="Body"/>
            </w:pPr>
          </w:p>
          <w:p w14:paraId="72368005" w14:textId="2B5D7212" w:rsidR="00631C74" w:rsidRDefault="00631C74" w:rsidP="00631C74">
            <w:pPr>
              <w:pStyle w:val="Body"/>
            </w:pPr>
          </w:p>
          <w:p w14:paraId="3AB8BDA3" w14:textId="32DCEA2B" w:rsidR="00631C74" w:rsidRDefault="00631C74" w:rsidP="00631C74">
            <w:pPr>
              <w:pStyle w:val="Body"/>
            </w:pPr>
          </w:p>
          <w:p w14:paraId="2A83CB18" w14:textId="69B60C1F" w:rsidR="00631C74" w:rsidRDefault="00631C74" w:rsidP="00631C74">
            <w:pPr>
              <w:pStyle w:val="Body"/>
            </w:pPr>
            <w:r>
              <w:t>You may wish to provide your learners with a set of notes to use such as a pentatonic scale: C D E G A.</w:t>
            </w:r>
          </w:p>
          <w:p w14:paraId="31CF66B0" w14:textId="04FEAF85" w:rsidR="00631C74" w:rsidRDefault="00631C74" w:rsidP="00631C74">
            <w:pPr>
              <w:pStyle w:val="Body"/>
            </w:pPr>
          </w:p>
          <w:p w14:paraId="2ABDCA33" w14:textId="07DDEE13" w:rsidR="00631C74" w:rsidRDefault="00631C74" w:rsidP="00631C74">
            <w:pPr>
              <w:pStyle w:val="Body"/>
            </w:pPr>
            <w:r>
              <w:t xml:space="preserve">You may wish for learners to give feedback on other group performances such as two things that went well and something that the group </w:t>
            </w:r>
            <w:r>
              <w:lastRenderedPageBreak/>
              <w:t xml:space="preserve">may wish to think about to improve their composition or performance. This may be in the form of two stars and a wish. </w:t>
            </w:r>
            <w:r w:rsidR="00863993">
              <w:t xml:space="preserve">Ideally, </w:t>
            </w:r>
            <w:r>
              <w:t>provide time for learners to refine their work after considering feedback and give learners the opportunity to perform a second time and evaluate their performances</w:t>
            </w:r>
          </w:p>
          <w:p w14:paraId="0554CF6A" w14:textId="77777777" w:rsidR="00631C74" w:rsidRDefault="00631C74" w:rsidP="00631C74">
            <w:pPr>
              <w:pStyle w:val="Body"/>
            </w:pPr>
          </w:p>
          <w:p w14:paraId="15073D98" w14:textId="21A5B8F3" w:rsidR="00864709" w:rsidRDefault="00864709" w:rsidP="00631C74">
            <w:pPr>
              <w:pStyle w:val="Body"/>
            </w:pPr>
            <w:r>
              <w:rPr>
                <w:lang w:val="en-US"/>
              </w:rPr>
              <w:t>Music portfolio: learners can add recordings of the rehearsals and performances, and their reflections, to their music portfolio.</w:t>
            </w:r>
          </w:p>
        </w:tc>
      </w:tr>
    </w:tbl>
    <w:p w14:paraId="3449FE35" w14:textId="77777777" w:rsidR="00684F84" w:rsidRDefault="00684F84" w:rsidP="00684F84">
      <w:pPr>
        <w:pStyle w:val="Body"/>
      </w:pPr>
      <w:r>
        <w:lastRenderedPageBreak/>
        <w:br w:type="page"/>
      </w:r>
    </w:p>
    <w:p w14:paraId="714A39DB" w14:textId="6D7C2BCD" w:rsidR="00684F84" w:rsidRPr="00566000" w:rsidRDefault="00684F84" w:rsidP="00684F84">
      <w:pPr>
        <w:pStyle w:val="Heading1"/>
      </w:pPr>
      <w:bookmarkStart w:id="24" w:name="_Toc17878120"/>
      <w:r w:rsidRPr="00566000">
        <w:lastRenderedPageBreak/>
        <w:t xml:space="preserve">Unit </w:t>
      </w:r>
      <w:r w:rsidR="00BE6135">
        <w:t>4</w:t>
      </w:r>
      <w:r w:rsidRPr="00566000">
        <w:t>.</w:t>
      </w:r>
      <w:r w:rsidR="006C23B3">
        <w:t>5</w:t>
      </w:r>
      <w:r w:rsidRPr="00566000">
        <w:t xml:space="preserve"> </w:t>
      </w:r>
      <w:r w:rsidR="00BE6135">
        <w:t>Celebration</w:t>
      </w:r>
      <w:bookmarkEnd w:id="24"/>
    </w:p>
    <w:p w14:paraId="479A87A9"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2973298A" w14:textId="77777777" w:rsidTr="00CF09C3">
        <w:trPr>
          <w:gridAfter w:val="1"/>
          <w:wAfter w:w="10" w:type="dxa"/>
          <w:tblHeader/>
          <w:jc w:val="center"/>
        </w:trPr>
        <w:tc>
          <w:tcPr>
            <w:tcW w:w="14611" w:type="dxa"/>
            <w:shd w:val="clear" w:color="auto" w:fill="117CC0"/>
            <w:vAlign w:val="center"/>
          </w:tcPr>
          <w:p w14:paraId="0E53370A" w14:textId="18E5B2DD" w:rsidR="00684F84" w:rsidRPr="00566000" w:rsidRDefault="00684F84" w:rsidP="00BE6135">
            <w:pPr>
              <w:spacing w:before="60" w:after="60"/>
              <w:rPr>
                <w:rFonts w:ascii="Arial" w:hAnsi="Arial" w:cs="Arial"/>
                <w:color w:val="FFFFFF"/>
                <w:sz w:val="22"/>
                <w:szCs w:val="22"/>
              </w:rPr>
            </w:pPr>
            <w:r>
              <w:rPr>
                <w:rFonts w:ascii="Arial" w:hAnsi="Arial" w:cs="Arial"/>
                <w:color w:val="FFFFFF"/>
                <w:sz w:val="28"/>
                <w:szCs w:val="22"/>
              </w:rPr>
              <w:t xml:space="preserve">Unit </w:t>
            </w:r>
            <w:r w:rsidR="00BE6135">
              <w:rPr>
                <w:rFonts w:ascii="Arial" w:hAnsi="Arial" w:cs="Arial"/>
                <w:color w:val="FFFFFF"/>
                <w:sz w:val="28"/>
                <w:szCs w:val="22"/>
              </w:rPr>
              <w:t>4</w:t>
            </w:r>
            <w:r>
              <w:rPr>
                <w:rFonts w:ascii="Arial" w:hAnsi="Arial" w:cs="Arial"/>
                <w:color w:val="FFFFFF"/>
                <w:sz w:val="28"/>
                <w:szCs w:val="22"/>
              </w:rPr>
              <w:t>.</w:t>
            </w:r>
            <w:r w:rsidR="006C23B3">
              <w:rPr>
                <w:rFonts w:ascii="Arial" w:hAnsi="Arial" w:cs="Arial"/>
                <w:color w:val="FFFFFF"/>
                <w:sz w:val="28"/>
                <w:szCs w:val="22"/>
              </w:rPr>
              <w:t>5</w:t>
            </w:r>
            <w:r w:rsidR="00983E5F">
              <w:rPr>
                <w:rFonts w:ascii="Arial" w:hAnsi="Arial" w:cs="Arial"/>
                <w:color w:val="FFFFFF"/>
                <w:sz w:val="28"/>
                <w:szCs w:val="22"/>
              </w:rPr>
              <w:t xml:space="preserve"> Celebration</w:t>
            </w:r>
          </w:p>
        </w:tc>
      </w:tr>
      <w:tr w:rsidR="00CF09C3" w:rsidRPr="00EA33E0" w14:paraId="3B75F600" w14:textId="77777777" w:rsidTr="00CF09C3">
        <w:trPr>
          <w:cantSplit/>
          <w:jc w:val="center"/>
        </w:trPr>
        <w:tc>
          <w:tcPr>
            <w:tcW w:w="14621" w:type="dxa"/>
            <w:gridSpan w:val="2"/>
            <w:shd w:val="clear" w:color="auto" w:fill="D9F0FA" w:themeFill="accent5" w:themeFillTint="33"/>
          </w:tcPr>
          <w:p w14:paraId="393B854F" w14:textId="77777777" w:rsidR="00CF09C3" w:rsidRPr="00EA33E0" w:rsidRDefault="00CF09C3" w:rsidP="0043268A">
            <w:pPr>
              <w:pStyle w:val="Heading2"/>
            </w:pPr>
            <w:r w:rsidRPr="00301968">
              <w:t xml:space="preserve">Outline of </w:t>
            </w:r>
            <w:r>
              <w:t>unit</w:t>
            </w:r>
            <w:r w:rsidRPr="00301968">
              <w:t>:</w:t>
            </w:r>
          </w:p>
        </w:tc>
      </w:tr>
      <w:tr w:rsidR="00E65FA6" w:rsidRPr="002E2B41" w14:paraId="2638F111" w14:textId="77777777" w:rsidTr="00CF09C3">
        <w:trPr>
          <w:cantSplit/>
          <w:jc w:val="center"/>
        </w:trPr>
        <w:tc>
          <w:tcPr>
            <w:tcW w:w="14621" w:type="dxa"/>
            <w:gridSpan w:val="2"/>
            <w:shd w:val="clear" w:color="auto" w:fill="auto"/>
          </w:tcPr>
          <w:p w14:paraId="1A9E4D1F" w14:textId="2D629784" w:rsidR="00EB2E97" w:rsidRPr="00A5507A" w:rsidRDefault="00E65FA6" w:rsidP="00E65FA6">
            <w:pPr>
              <w:pStyle w:val="Body"/>
            </w:pPr>
            <w:r w:rsidRPr="00A5507A">
              <w:t xml:space="preserve">In this </w:t>
            </w:r>
            <w:proofErr w:type="gramStart"/>
            <w:r w:rsidRPr="00A5507A">
              <w:t>unit</w:t>
            </w:r>
            <w:proofErr w:type="gramEnd"/>
            <w:r w:rsidRPr="00A5507A">
              <w:t xml:space="preserve"> learners will</w:t>
            </w:r>
            <w:r w:rsidR="00EB2E97">
              <w:t xml:space="preserve"> develop their understanding of the musical elements to refine and rehearse their work</w:t>
            </w:r>
            <w:r w:rsidR="00E85A32">
              <w:t xml:space="preserve">, </w:t>
            </w:r>
            <w:r w:rsidR="00E85A32" w:rsidRPr="00A5507A">
              <w:t>learning</w:t>
            </w:r>
            <w:r w:rsidRPr="00A5507A">
              <w:t xml:space="preserve"> </w:t>
            </w:r>
            <w:r>
              <w:t>m</w:t>
            </w:r>
            <w:r w:rsidRPr="00F566AA">
              <w:t>ostly through</w:t>
            </w:r>
            <w:r>
              <w:t xml:space="preserve"> whole class and group learning. </w:t>
            </w:r>
            <w:r w:rsidR="00EB2E97">
              <w:t>Learners will explore different ways to evaluate their work and develop an awareness of setting their own targets as a group to improve their work.</w:t>
            </w:r>
          </w:p>
          <w:p w14:paraId="376B30B9" w14:textId="77777777" w:rsidR="00E65FA6" w:rsidRPr="002E2B41" w:rsidRDefault="00E65FA6" w:rsidP="00E65FA6">
            <w:pPr>
              <w:pStyle w:val="Body"/>
            </w:pPr>
          </w:p>
        </w:tc>
      </w:tr>
      <w:tr w:rsidR="00E65FA6" w:rsidRPr="00566000" w14:paraId="0FC8878A" w14:textId="77777777" w:rsidTr="00CF09C3">
        <w:trPr>
          <w:cantSplit/>
          <w:jc w:val="center"/>
        </w:trPr>
        <w:tc>
          <w:tcPr>
            <w:tcW w:w="14621" w:type="dxa"/>
            <w:gridSpan w:val="2"/>
            <w:shd w:val="clear" w:color="auto" w:fill="D9F0FA" w:themeFill="accent5" w:themeFillTint="33"/>
          </w:tcPr>
          <w:p w14:paraId="7184D411" w14:textId="77777777" w:rsidR="00E65FA6" w:rsidRPr="00ED24FC" w:rsidRDefault="00E65FA6" w:rsidP="00E65FA6">
            <w:pPr>
              <w:pStyle w:val="Heading2"/>
              <w:rPr>
                <w:sz w:val="20"/>
              </w:rPr>
            </w:pPr>
            <w:r>
              <w:t>Recommended prior knowledge/previous learning:</w:t>
            </w:r>
          </w:p>
        </w:tc>
      </w:tr>
      <w:tr w:rsidR="00E65FA6" w:rsidRPr="00566000" w14:paraId="15D296CF" w14:textId="77777777" w:rsidTr="00CF09C3">
        <w:trPr>
          <w:cantSplit/>
          <w:jc w:val="center"/>
        </w:trPr>
        <w:tc>
          <w:tcPr>
            <w:tcW w:w="14621" w:type="dxa"/>
            <w:gridSpan w:val="2"/>
            <w:shd w:val="clear" w:color="auto" w:fill="auto"/>
          </w:tcPr>
          <w:p w14:paraId="25500F9F" w14:textId="77777777" w:rsidR="00E65FA6" w:rsidRDefault="00E65FA6" w:rsidP="00E65FA6">
            <w:pPr>
              <w:pStyle w:val="Body"/>
            </w:pPr>
            <w:r>
              <w:t>Awareness of rhythm and pitch and group listening, composing and performing skills</w:t>
            </w:r>
          </w:p>
          <w:p w14:paraId="1B047A40" w14:textId="24427A06" w:rsidR="00983E5F" w:rsidRPr="002E2B41" w:rsidRDefault="00983E5F" w:rsidP="00E65FA6">
            <w:pPr>
              <w:pStyle w:val="Body"/>
            </w:pPr>
          </w:p>
        </w:tc>
      </w:tr>
      <w:tr w:rsidR="00E65FA6" w:rsidRPr="00566000" w14:paraId="7EF23F8C" w14:textId="77777777" w:rsidTr="00CF09C3">
        <w:trPr>
          <w:cantSplit/>
          <w:jc w:val="center"/>
        </w:trPr>
        <w:tc>
          <w:tcPr>
            <w:tcW w:w="14621" w:type="dxa"/>
            <w:gridSpan w:val="2"/>
            <w:shd w:val="clear" w:color="auto" w:fill="D9F0FA" w:themeFill="accent5" w:themeFillTint="33"/>
          </w:tcPr>
          <w:p w14:paraId="4AF04775" w14:textId="77777777" w:rsidR="00E65FA6" w:rsidRPr="00ED24FC" w:rsidRDefault="00E65FA6" w:rsidP="00E65FA6">
            <w:pPr>
              <w:pStyle w:val="Heading2"/>
              <w:rPr>
                <w:sz w:val="20"/>
              </w:rPr>
            </w:pPr>
            <w:r>
              <w:t>Language:</w:t>
            </w:r>
          </w:p>
        </w:tc>
      </w:tr>
      <w:tr w:rsidR="00E65FA6" w:rsidRPr="00566000" w14:paraId="06F2A27A" w14:textId="77777777" w:rsidTr="00CF09C3">
        <w:trPr>
          <w:cantSplit/>
          <w:jc w:val="center"/>
        </w:trPr>
        <w:tc>
          <w:tcPr>
            <w:tcW w:w="14621" w:type="dxa"/>
            <w:gridSpan w:val="2"/>
            <w:shd w:val="clear" w:color="auto" w:fill="auto"/>
          </w:tcPr>
          <w:p w14:paraId="068DDFBD" w14:textId="77777777" w:rsidR="00267AF5" w:rsidRDefault="00E85A32" w:rsidP="003F7D96">
            <w:pPr>
              <w:pStyle w:val="Bulletedlist"/>
            </w:pPr>
            <w:r>
              <w:t>e</w:t>
            </w:r>
            <w:r w:rsidR="00EB2E97">
              <w:t xml:space="preserve">lements of </w:t>
            </w:r>
            <w:r>
              <w:t>m</w:t>
            </w:r>
            <w:r w:rsidR="00EB2E97">
              <w:t>usic</w:t>
            </w:r>
          </w:p>
          <w:p w14:paraId="01D54A3A" w14:textId="77777777" w:rsidR="00267AF5" w:rsidRDefault="00EB2E97" w:rsidP="003F7D96">
            <w:pPr>
              <w:pStyle w:val="Bulletedlist"/>
            </w:pPr>
            <w:r>
              <w:t>refine</w:t>
            </w:r>
          </w:p>
          <w:p w14:paraId="528ED1FC" w14:textId="758170E7" w:rsidR="00983E5F" w:rsidRDefault="00EB2E97" w:rsidP="003F7D96">
            <w:pPr>
              <w:pStyle w:val="Bulletedlist"/>
            </w:pPr>
            <w:r>
              <w:t>evaluate</w:t>
            </w:r>
          </w:p>
          <w:p w14:paraId="2E7CDB37" w14:textId="1171B739" w:rsidR="00D0115C" w:rsidRPr="002E2B41" w:rsidRDefault="00D0115C" w:rsidP="00D0115C">
            <w:pPr>
              <w:pStyle w:val="Body"/>
            </w:pPr>
          </w:p>
        </w:tc>
      </w:tr>
    </w:tbl>
    <w:p w14:paraId="0F90BF80" w14:textId="42AB7BFF" w:rsidR="00684F84" w:rsidRDefault="00684F84" w:rsidP="00684F84">
      <w:pPr>
        <w:pStyle w:val="Body"/>
      </w:pPr>
      <w:r>
        <w:br w:type="page"/>
      </w:r>
    </w:p>
    <w:p w14:paraId="7A31857C" w14:textId="1345A647" w:rsidR="00CF09C3" w:rsidRPr="00CF09C3" w:rsidRDefault="00CF09C3" w:rsidP="00CF09C3">
      <w:pPr>
        <w:pStyle w:val="Heading1"/>
      </w:pPr>
      <w:bookmarkStart w:id="25" w:name="_Toc15971422"/>
      <w:bookmarkStart w:id="26" w:name="_Toc17878121"/>
      <w:r w:rsidRPr="00CF09C3">
        <w:lastRenderedPageBreak/>
        <w:t>Unit</w:t>
      </w:r>
      <w:r>
        <w:t xml:space="preserve"> </w:t>
      </w:r>
      <w:r w:rsidR="00BE6135">
        <w:t>4</w:t>
      </w:r>
      <w:r>
        <w:t>.5</w:t>
      </w:r>
      <w:r w:rsidRPr="00CF09C3">
        <w:t xml:space="preserve"> Suggested activities</w:t>
      </w:r>
      <w:bookmarkEnd w:id="25"/>
      <w:bookmarkEnd w:id="26"/>
    </w:p>
    <w:p w14:paraId="47C0C818"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2F08043" w14:textId="77777777" w:rsidTr="0036392F">
        <w:trPr>
          <w:tblHeader/>
          <w:jc w:val="center"/>
        </w:trPr>
        <w:tc>
          <w:tcPr>
            <w:tcW w:w="2972" w:type="dxa"/>
            <w:shd w:val="clear" w:color="auto" w:fill="117CC0"/>
            <w:vAlign w:val="center"/>
          </w:tcPr>
          <w:p w14:paraId="0933B78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20142197"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3F3424B0"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B3D00" w:rsidRPr="000840D5" w14:paraId="449DE847" w14:textId="77777777" w:rsidTr="00684F84">
        <w:trPr>
          <w:jc w:val="center"/>
        </w:trPr>
        <w:tc>
          <w:tcPr>
            <w:tcW w:w="2972" w:type="dxa"/>
            <w:shd w:val="clear" w:color="auto" w:fill="auto"/>
          </w:tcPr>
          <w:p w14:paraId="68E9DF19" w14:textId="77777777" w:rsidR="006B3D00" w:rsidRDefault="006B3D00" w:rsidP="006B3D00">
            <w:pPr>
              <w:pStyle w:val="Body"/>
            </w:pPr>
            <w:r w:rsidRPr="000C28DE">
              <w:rPr>
                <w:b/>
              </w:rPr>
              <w:t>34MS.01</w:t>
            </w:r>
            <w:r>
              <w:t xml:space="preserve"> Listen and respond to music, beginning to use technical language accurately to describe features of the music.</w:t>
            </w:r>
          </w:p>
          <w:p w14:paraId="6F20B9F7" w14:textId="77777777" w:rsidR="006B3D00" w:rsidRDefault="006B3D00" w:rsidP="006B3D00">
            <w:pPr>
              <w:pStyle w:val="Body"/>
            </w:pPr>
          </w:p>
          <w:p w14:paraId="558B2A8C" w14:textId="77777777" w:rsidR="006B3D00" w:rsidRDefault="006B3D00" w:rsidP="006B3D00">
            <w:pPr>
              <w:pStyle w:val="Body"/>
            </w:pPr>
            <w:r w:rsidRPr="000C28DE">
              <w:rPr>
                <w:b/>
              </w:rPr>
              <w:t>34MS.02</w:t>
            </w:r>
            <w:r>
              <w:t xml:space="preserve"> Demonstrate an understanding of how work </w:t>
            </w:r>
            <w:proofErr w:type="gramStart"/>
            <w:r>
              <w:t>can be improved</w:t>
            </w:r>
            <w:proofErr w:type="gramEnd"/>
            <w:r>
              <w:t xml:space="preserve"> to suit intentions.</w:t>
            </w:r>
          </w:p>
          <w:p w14:paraId="6FF01984" w14:textId="77777777" w:rsidR="006B3D00" w:rsidRPr="00BE6135" w:rsidRDefault="006B3D00" w:rsidP="006B3D00">
            <w:pPr>
              <w:pStyle w:val="Body"/>
              <w:rPr>
                <w:b/>
                <w:lang w:val="en-US"/>
              </w:rPr>
            </w:pPr>
          </w:p>
        </w:tc>
        <w:tc>
          <w:tcPr>
            <w:tcW w:w="7229" w:type="dxa"/>
            <w:shd w:val="clear" w:color="auto" w:fill="auto"/>
          </w:tcPr>
          <w:p w14:paraId="70861549" w14:textId="77777777" w:rsidR="006B3D00" w:rsidRPr="00147A0A" w:rsidRDefault="006B3D00" w:rsidP="006B3D00">
            <w:pPr>
              <w:pStyle w:val="Body"/>
              <w:rPr>
                <w:color w:val="000000"/>
              </w:rPr>
            </w:pPr>
            <w:r>
              <w:t xml:space="preserve">Explain to learners that in this unit they will choose a piece of their work from the previous units to </w:t>
            </w:r>
            <w:r w:rsidRPr="00003B06">
              <w:rPr>
                <w:color w:val="000000"/>
              </w:rPr>
              <w:t>revise, refine and perform</w:t>
            </w:r>
            <w:r>
              <w:rPr>
                <w:color w:val="000000"/>
              </w:rPr>
              <w:t xml:space="preserve"> as part of a final celebration</w:t>
            </w:r>
            <w:r w:rsidRPr="00B72965">
              <w:rPr>
                <w:color w:val="000000"/>
              </w:rPr>
              <w:t>.</w:t>
            </w:r>
            <w:r>
              <w:t xml:space="preserve"> </w:t>
            </w:r>
          </w:p>
          <w:p w14:paraId="51847ABC" w14:textId="77777777" w:rsidR="006B3D00" w:rsidRDefault="006B3D00" w:rsidP="006B3D00">
            <w:pPr>
              <w:pStyle w:val="Body"/>
            </w:pPr>
          </w:p>
          <w:p w14:paraId="56EC1367" w14:textId="27842BD8" w:rsidR="006B3D00" w:rsidRDefault="00DB6C08" w:rsidP="006B3D00">
            <w:pPr>
              <w:pStyle w:val="Body"/>
            </w:pPr>
            <w:r>
              <w:t xml:space="preserve">Learners </w:t>
            </w:r>
            <w:r w:rsidR="006B3D00">
              <w:t>review their performances and compositions from each of the four previous units</w:t>
            </w:r>
            <w:r>
              <w:t>.</w:t>
            </w:r>
            <w:r w:rsidR="006B3D00">
              <w:t xml:space="preserve"> </w:t>
            </w:r>
            <w:r>
              <w:t>A</w:t>
            </w:r>
            <w:r w:rsidR="006B3D00">
              <w:t>sk learners:</w:t>
            </w:r>
          </w:p>
          <w:p w14:paraId="39B12864" w14:textId="77777777" w:rsidR="006B3D00" w:rsidRPr="00793414" w:rsidRDefault="006B3D00" w:rsidP="009D4CAE">
            <w:pPr>
              <w:pStyle w:val="Body"/>
              <w:numPr>
                <w:ilvl w:val="0"/>
                <w:numId w:val="27"/>
              </w:numPr>
              <w:ind w:left="360"/>
              <w:rPr>
                <w:i/>
              </w:rPr>
            </w:pPr>
            <w:r w:rsidRPr="00793414">
              <w:rPr>
                <w:i/>
              </w:rPr>
              <w:t xml:space="preserve">What was </w:t>
            </w:r>
            <w:r>
              <w:rPr>
                <w:i/>
              </w:rPr>
              <w:t>your</w:t>
            </w:r>
            <w:r w:rsidRPr="00793414">
              <w:rPr>
                <w:i/>
              </w:rPr>
              <w:t xml:space="preserve"> favourite activity</w:t>
            </w:r>
            <w:r>
              <w:rPr>
                <w:i/>
              </w:rPr>
              <w:t>? W</w:t>
            </w:r>
            <w:r w:rsidRPr="00793414">
              <w:rPr>
                <w:i/>
              </w:rPr>
              <w:t>hy</w:t>
            </w:r>
            <w:r>
              <w:rPr>
                <w:i/>
              </w:rPr>
              <w:t>?</w:t>
            </w:r>
          </w:p>
          <w:p w14:paraId="5C67533A" w14:textId="77777777" w:rsidR="006B3D00" w:rsidRPr="00793414" w:rsidRDefault="006B3D00" w:rsidP="009D4CAE">
            <w:pPr>
              <w:pStyle w:val="Body"/>
              <w:numPr>
                <w:ilvl w:val="0"/>
                <w:numId w:val="27"/>
              </w:numPr>
              <w:ind w:left="360"/>
              <w:rPr>
                <w:i/>
              </w:rPr>
            </w:pPr>
            <w:r w:rsidRPr="00793414">
              <w:rPr>
                <w:i/>
              </w:rPr>
              <w:t xml:space="preserve">How did it make </w:t>
            </w:r>
            <w:r>
              <w:rPr>
                <w:i/>
              </w:rPr>
              <w:t>you</w:t>
            </w:r>
            <w:r w:rsidRPr="00793414">
              <w:rPr>
                <w:i/>
              </w:rPr>
              <w:t xml:space="preserve"> feel?</w:t>
            </w:r>
          </w:p>
          <w:p w14:paraId="02F0BC2E" w14:textId="77777777" w:rsidR="006B3D00" w:rsidRDefault="006B3D00" w:rsidP="009D4CAE">
            <w:pPr>
              <w:pStyle w:val="Body"/>
              <w:numPr>
                <w:ilvl w:val="0"/>
                <w:numId w:val="27"/>
              </w:numPr>
              <w:ind w:left="360"/>
              <w:rPr>
                <w:i/>
              </w:rPr>
            </w:pPr>
            <w:r w:rsidRPr="00793414">
              <w:rPr>
                <w:i/>
              </w:rPr>
              <w:t xml:space="preserve">If </w:t>
            </w:r>
            <w:r>
              <w:rPr>
                <w:i/>
              </w:rPr>
              <w:t>you</w:t>
            </w:r>
            <w:r w:rsidRPr="00793414">
              <w:rPr>
                <w:i/>
              </w:rPr>
              <w:t xml:space="preserve"> could make one change to </w:t>
            </w:r>
            <w:r>
              <w:rPr>
                <w:i/>
              </w:rPr>
              <w:t>your</w:t>
            </w:r>
            <w:r w:rsidRPr="00793414">
              <w:rPr>
                <w:i/>
              </w:rPr>
              <w:t xml:space="preserve"> </w:t>
            </w:r>
            <w:proofErr w:type="gramStart"/>
            <w:r w:rsidRPr="00793414">
              <w:rPr>
                <w:i/>
              </w:rPr>
              <w:t>performance</w:t>
            </w:r>
            <w:proofErr w:type="gramEnd"/>
            <w:r w:rsidRPr="00793414">
              <w:rPr>
                <w:i/>
              </w:rPr>
              <w:t xml:space="preserve"> what would it be?</w:t>
            </w:r>
          </w:p>
          <w:p w14:paraId="686FD799" w14:textId="77777777" w:rsidR="006B3D00" w:rsidRDefault="006B3D00" w:rsidP="006B3D00">
            <w:pPr>
              <w:pStyle w:val="Body"/>
            </w:pPr>
          </w:p>
          <w:p w14:paraId="25AEECD7" w14:textId="77777777" w:rsidR="006B3D00" w:rsidRDefault="006B3D00" w:rsidP="006B3D00">
            <w:pPr>
              <w:pStyle w:val="Body"/>
            </w:pPr>
            <w:r>
              <w:t>This information could be captured in a self-assessment sheet:</w:t>
            </w:r>
          </w:p>
          <w:p w14:paraId="42C0BFEF" w14:textId="77777777" w:rsidR="006B3D00" w:rsidRDefault="006B3D00" w:rsidP="006B3D00">
            <w:pPr>
              <w:pStyle w:val="Body"/>
            </w:pPr>
          </w:p>
          <w:p w14:paraId="779006C4" w14:textId="77777777" w:rsidR="006B3D00" w:rsidRPr="00793414" w:rsidRDefault="006B3D00" w:rsidP="006B3D00">
            <w:pPr>
              <w:pStyle w:val="Body"/>
              <w:jc w:val="center"/>
            </w:pPr>
            <w:r>
              <w:rPr>
                <w:noProof/>
                <w:lang w:eastAsia="en-GB"/>
              </w:rPr>
              <w:drawing>
                <wp:inline distT="0" distB="0" distL="0" distR="0" wp14:anchorId="7F2DBD67" wp14:editId="3D900B36">
                  <wp:extent cx="3864634" cy="1451511"/>
                  <wp:effectExtent l="0" t="0" r="254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47D4F.tmp"/>
                          <pic:cNvPicPr/>
                        </pic:nvPicPr>
                        <pic:blipFill>
                          <a:blip r:embed="rId49"/>
                          <a:stretch>
                            <a:fillRect/>
                          </a:stretch>
                        </pic:blipFill>
                        <pic:spPr>
                          <a:xfrm>
                            <a:off x="0" y="0"/>
                            <a:ext cx="3875275" cy="1455507"/>
                          </a:xfrm>
                          <a:prstGeom prst="rect">
                            <a:avLst/>
                          </a:prstGeom>
                        </pic:spPr>
                      </pic:pic>
                    </a:graphicData>
                  </a:graphic>
                </wp:inline>
              </w:drawing>
            </w:r>
          </w:p>
          <w:p w14:paraId="6B609053" w14:textId="77777777" w:rsidR="006B3D00" w:rsidRDefault="006B3D00" w:rsidP="006B3D00">
            <w:pPr>
              <w:pStyle w:val="Body"/>
            </w:pPr>
          </w:p>
          <w:p w14:paraId="728DBB8E" w14:textId="6425626E" w:rsidR="006B3D00" w:rsidRDefault="006B3D00" w:rsidP="006B3D00">
            <w:pPr>
              <w:pStyle w:val="Body"/>
            </w:pPr>
            <w:r>
              <w:t xml:space="preserve">Learners consider which work they would like to develop for a class concert. Once they have </w:t>
            </w:r>
            <w:proofErr w:type="gramStart"/>
            <w:r>
              <w:t>decided</w:t>
            </w:r>
            <w:proofErr w:type="gramEnd"/>
            <w:r>
              <w:t xml:space="preserve"> which piece they will work on they should review a recording of their initial performance and/or rhythm grid, soundscape or score of their composition. To support their reflection, you could provide ideas, for example:</w:t>
            </w:r>
          </w:p>
          <w:p w14:paraId="42613D15" w14:textId="77777777" w:rsidR="006B3D00" w:rsidRDefault="006B3D00" w:rsidP="006B3D00">
            <w:pPr>
              <w:pStyle w:val="Body"/>
            </w:pPr>
          </w:p>
          <w:p w14:paraId="27712A45" w14:textId="77777777" w:rsidR="006B3D00" w:rsidRDefault="006B3D00" w:rsidP="003F7D96">
            <w:pPr>
              <w:pStyle w:val="Bulletedlist"/>
            </w:pPr>
            <w:r>
              <w:t>We sang/played clearly</w:t>
            </w:r>
          </w:p>
          <w:p w14:paraId="3B6F522A" w14:textId="77777777" w:rsidR="006B3D00" w:rsidRDefault="006B3D00" w:rsidP="003F7D96">
            <w:pPr>
              <w:pStyle w:val="Bulletedlist"/>
            </w:pPr>
            <w:r>
              <w:t>We sang/played in time</w:t>
            </w:r>
          </w:p>
          <w:p w14:paraId="38AFD878" w14:textId="77777777" w:rsidR="006B3D00" w:rsidRDefault="006B3D00" w:rsidP="003F7D96">
            <w:pPr>
              <w:pStyle w:val="Bulletedlist"/>
            </w:pPr>
            <w:r>
              <w:t xml:space="preserve">We used different dynamics </w:t>
            </w:r>
          </w:p>
          <w:p w14:paraId="4D104ACF" w14:textId="77777777" w:rsidR="006B3D00" w:rsidRDefault="006B3D00" w:rsidP="003F7D96">
            <w:pPr>
              <w:pStyle w:val="Bulletedlist"/>
            </w:pPr>
            <w:r>
              <w:t>We performed as a round</w:t>
            </w:r>
          </w:p>
          <w:p w14:paraId="0512D187" w14:textId="77777777" w:rsidR="006B3D00" w:rsidRDefault="006B3D00" w:rsidP="003F7D96">
            <w:pPr>
              <w:pStyle w:val="Bulletedlist"/>
            </w:pPr>
            <w:r>
              <w:t>We made a good score</w:t>
            </w:r>
          </w:p>
          <w:p w14:paraId="3DFCD1DA" w14:textId="77777777" w:rsidR="006B3D00" w:rsidRDefault="006B3D00" w:rsidP="003F7D96">
            <w:pPr>
              <w:pStyle w:val="Bulletedlist"/>
            </w:pPr>
            <w:r>
              <w:t>My favourite part was…</w:t>
            </w:r>
          </w:p>
          <w:p w14:paraId="270B7FAC" w14:textId="0332881D" w:rsidR="006B3D00" w:rsidRDefault="006B3D00" w:rsidP="003F7D96">
            <w:pPr>
              <w:pStyle w:val="Bulletedlist"/>
            </w:pPr>
            <w:r>
              <w:t xml:space="preserve">One change I would make is… </w:t>
            </w:r>
          </w:p>
          <w:p w14:paraId="449C664D" w14:textId="642ACF2A" w:rsidR="00554B05" w:rsidRDefault="00554B05" w:rsidP="00554B05">
            <w:pPr>
              <w:pStyle w:val="Body"/>
            </w:pPr>
          </w:p>
          <w:p w14:paraId="2C8B2D8D" w14:textId="30283B95" w:rsidR="00554B05" w:rsidRDefault="00554B05" w:rsidP="00554B05">
            <w:pPr>
              <w:pStyle w:val="Body"/>
            </w:pPr>
            <w:r>
              <w:lastRenderedPageBreak/>
              <w:t>You may wish to encourage learners to keep a note of the targets to improve their composition and performance in each lesson of the unit.</w:t>
            </w:r>
          </w:p>
          <w:p w14:paraId="725F4F43" w14:textId="77777777" w:rsidR="00554B05" w:rsidRDefault="00554B05" w:rsidP="00554B05">
            <w:pPr>
              <w:pStyle w:val="Body"/>
            </w:pPr>
          </w:p>
          <w:tbl>
            <w:tblPr>
              <w:tblStyle w:val="TableGrid"/>
              <w:tblpPr w:leftFromText="180" w:rightFromText="180" w:vertAnchor="text" w:horzAnchor="margin" w:tblpXSpec="center" w:tblpY="88"/>
              <w:tblOverlap w:val="never"/>
              <w:tblW w:w="6232" w:type="dxa"/>
              <w:tblLayout w:type="fixed"/>
              <w:tblLook w:val="04A0" w:firstRow="1" w:lastRow="0" w:firstColumn="1" w:lastColumn="0" w:noHBand="0" w:noVBand="1"/>
            </w:tblPr>
            <w:tblGrid>
              <w:gridCol w:w="973"/>
              <w:gridCol w:w="1290"/>
              <w:gridCol w:w="1985"/>
              <w:gridCol w:w="1984"/>
            </w:tblGrid>
            <w:tr w:rsidR="00554B05" w14:paraId="61462DF3" w14:textId="77777777" w:rsidTr="00554B05">
              <w:tc>
                <w:tcPr>
                  <w:tcW w:w="973" w:type="dxa"/>
                </w:tcPr>
                <w:p w14:paraId="4D70C3C3" w14:textId="4C8C538B" w:rsidR="00554B05" w:rsidRPr="00554B05" w:rsidRDefault="00554B05" w:rsidP="00554B05">
                  <w:pPr>
                    <w:pStyle w:val="Body"/>
                    <w:rPr>
                      <w:b/>
                    </w:rPr>
                  </w:pPr>
                  <w:r w:rsidRPr="00554B05">
                    <w:rPr>
                      <w:b/>
                    </w:rPr>
                    <w:t>Lesson</w:t>
                  </w:r>
                </w:p>
              </w:tc>
              <w:tc>
                <w:tcPr>
                  <w:tcW w:w="1290" w:type="dxa"/>
                </w:tcPr>
                <w:p w14:paraId="7A12E495" w14:textId="77777777" w:rsidR="00554B05" w:rsidRPr="00554B05" w:rsidRDefault="00554B05" w:rsidP="00554B05">
                  <w:pPr>
                    <w:pStyle w:val="Body"/>
                    <w:rPr>
                      <w:b/>
                    </w:rPr>
                  </w:pPr>
                  <w:r w:rsidRPr="00554B05">
                    <w:rPr>
                      <w:b/>
                    </w:rPr>
                    <w:t>Date</w:t>
                  </w:r>
                </w:p>
              </w:tc>
              <w:tc>
                <w:tcPr>
                  <w:tcW w:w="1985" w:type="dxa"/>
                </w:tcPr>
                <w:p w14:paraId="41D812AD" w14:textId="77777777" w:rsidR="00554B05" w:rsidRPr="00554B05" w:rsidRDefault="00554B05" w:rsidP="00554B05">
                  <w:pPr>
                    <w:pStyle w:val="Body"/>
                    <w:rPr>
                      <w:b/>
                    </w:rPr>
                  </w:pPr>
                  <w:r w:rsidRPr="00554B05">
                    <w:rPr>
                      <w:b/>
                    </w:rPr>
                    <w:t>What I need to do in this lesson</w:t>
                  </w:r>
                </w:p>
              </w:tc>
              <w:tc>
                <w:tcPr>
                  <w:tcW w:w="1984" w:type="dxa"/>
                </w:tcPr>
                <w:p w14:paraId="19515C14" w14:textId="77777777" w:rsidR="00554B05" w:rsidRPr="00554B05" w:rsidRDefault="00554B05" w:rsidP="00554B05">
                  <w:pPr>
                    <w:pStyle w:val="Body"/>
                    <w:rPr>
                      <w:b/>
                    </w:rPr>
                  </w:pPr>
                  <w:r w:rsidRPr="00554B05">
                    <w:rPr>
                      <w:b/>
                    </w:rPr>
                    <w:t>What I need to do to improve</w:t>
                  </w:r>
                </w:p>
              </w:tc>
            </w:tr>
            <w:tr w:rsidR="00554B05" w14:paraId="761500E8" w14:textId="77777777" w:rsidTr="00554B05">
              <w:tc>
                <w:tcPr>
                  <w:tcW w:w="973" w:type="dxa"/>
                </w:tcPr>
                <w:p w14:paraId="5C5DB671" w14:textId="77777777" w:rsidR="00554B05" w:rsidRDefault="00554B05" w:rsidP="00554B05">
                  <w:pPr>
                    <w:pStyle w:val="Body"/>
                  </w:pPr>
                  <w:r>
                    <w:t>1</w:t>
                  </w:r>
                </w:p>
              </w:tc>
              <w:tc>
                <w:tcPr>
                  <w:tcW w:w="1290" w:type="dxa"/>
                </w:tcPr>
                <w:p w14:paraId="122CEDDC" w14:textId="77777777" w:rsidR="00554B05" w:rsidRDefault="00554B05" w:rsidP="00554B05">
                  <w:pPr>
                    <w:pStyle w:val="Body"/>
                  </w:pPr>
                </w:p>
              </w:tc>
              <w:tc>
                <w:tcPr>
                  <w:tcW w:w="1985" w:type="dxa"/>
                </w:tcPr>
                <w:p w14:paraId="60ADDE79" w14:textId="77777777" w:rsidR="00554B05" w:rsidRDefault="00554B05" w:rsidP="00554B05">
                  <w:pPr>
                    <w:pStyle w:val="Body"/>
                  </w:pPr>
                </w:p>
              </w:tc>
              <w:tc>
                <w:tcPr>
                  <w:tcW w:w="1984" w:type="dxa"/>
                </w:tcPr>
                <w:p w14:paraId="093CA1BA" w14:textId="77777777" w:rsidR="00554B05" w:rsidRDefault="00554B05" w:rsidP="00554B05">
                  <w:pPr>
                    <w:pStyle w:val="Body"/>
                  </w:pPr>
                </w:p>
              </w:tc>
            </w:tr>
            <w:tr w:rsidR="00554B05" w14:paraId="7A1BD502" w14:textId="77777777" w:rsidTr="00554B05">
              <w:tc>
                <w:tcPr>
                  <w:tcW w:w="973" w:type="dxa"/>
                </w:tcPr>
                <w:p w14:paraId="1ED0C828" w14:textId="77777777" w:rsidR="00554B05" w:rsidRDefault="00554B05" w:rsidP="00554B05">
                  <w:pPr>
                    <w:pStyle w:val="Body"/>
                  </w:pPr>
                  <w:r>
                    <w:t>2</w:t>
                  </w:r>
                </w:p>
              </w:tc>
              <w:tc>
                <w:tcPr>
                  <w:tcW w:w="1290" w:type="dxa"/>
                </w:tcPr>
                <w:p w14:paraId="4A9B7462" w14:textId="77777777" w:rsidR="00554B05" w:rsidRDefault="00554B05" w:rsidP="00554B05">
                  <w:pPr>
                    <w:pStyle w:val="Body"/>
                  </w:pPr>
                </w:p>
              </w:tc>
              <w:tc>
                <w:tcPr>
                  <w:tcW w:w="1985" w:type="dxa"/>
                </w:tcPr>
                <w:p w14:paraId="48CCA2E0" w14:textId="77777777" w:rsidR="00554B05" w:rsidRDefault="00554B05" w:rsidP="00554B05">
                  <w:pPr>
                    <w:pStyle w:val="Body"/>
                  </w:pPr>
                </w:p>
              </w:tc>
              <w:tc>
                <w:tcPr>
                  <w:tcW w:w="1984" w:type="dxa"/>
                </w:tcPr>
                <w:p w14:paraId="6D914BF5" w14:textId="77777777" w:rsidR="00554B05" w:rsidRDefault="00554B05" w:rsidP="00554B05">
                  <w:pPr>
                    <w:pStyle w:val="Body"/>
                  </w:pPr>
                </w:p>
              </w:tc>
            </w:tr>
            <w:tr w:rsidR="00554B05" w14:paraId="796A58B8" w14:textId="77777777" w:rsidTr="00554B05">
              <w:tc>
                <w:tcPr>
                  <w:tcW w:w="973" w:type="dxa"/>
                </w:tcPr>
                <w:p w14:paraId="18C7BA38" w14:textId="77777777" w:rsidR="00554B05" w:rsidRDefault="00554B05" w:rsidP="00554B05">
                  <w:pPr>
                    <w:pStyle w:val="Body"/>
                  </w:pPr>
                  <w:r>
                    <w:t>3</w:t>
                  </w:r>
                </w:p>
              </w:tc>
              <w:tc>
                <w:tcPr>
                  <w:tcW w:w="1290" w:type="dxa"/>
                </w:tcPr>
                <w:p w14:paraId="413FC000" w14:textId="77777777" w:rsidR="00554B05" w:rsidRDefault="00554B05" w:rsidP="00554B05">
                  <w:pPr>
                    <w:pStyle w:val="Body"/>
                  </w:pPr>
                </w:p>
              </w:tc>
              <w:tc>
                <w:tcPr>
                  <w:tcW w:w="1985" w:type="dxa"/>
                </w:tcPr>
                <w:p w14:paraId="45B588AE" w14:textId="77777777" w:rsidR="00554B05" w:rsidRDefault="00554B05" w:rsidP="00554B05">
                  <w:pPr>
                    <w:pStyle w:val="Body"/>
                  </w:pPr>
                </w:p>
              </w:tc>
              <w:tc>
                <w:tcPr>
                  <w:tcW w:w="1984" w:type="dxa"/>
                </w:tcPr>
                <w:p w14:paraId="60495C64" w14:textId="77777777" w:rsidR="00554B05" w:rsidRDefault="00554B05" w:rsidP="00554B05">
                  <w:pPr>
                    <w:pStyle w:val="Body"/>
                  </w:pPr>
                </w:p>
              </w:tc>
            </w:tr>
            <w:tr w:rsidR="00554B05" w14:paraId="435F0F9E" w14:textId="77777777" w:rsidTr="00554B05">
              <w:tc>
                <w:tcPr>
                  <w:tcW w:w="973" w:type="dxa"/>
                </w:tcPr>
                <w:p w14:paraId="7FDA765D" w14:textId="77777777" w:rsidR="00554B05" w:rsidRDefault="00554B05" w:rsidP="00554B05">
                  <w:pPr>
                    <w:pStyle w:val="Body"/>
                  </w:pPr>
                  <w:r>
                    <w:t>4</w:t>
                  </w:r>
                </w:p>
              </w:tc>
              <w:tc>
                <w:tcPr>
                  <w:tcW w:w="1290" w:type="dxa"/>
                </w:tcPr>
                <w:p w14:paraId="7AFBC0CC" w14:textId="77777777" w:rsidR="00554B05" w:rsidRDefault="00554B05" w:rsidP="00554B05">
                  <w:pPr>
                    <w:pStyle w:val="Body"/>
                  </w:pPr>
                </w:p>
              </w:tc>
              <w:tc>
                <w:tcPr>
                  <w:tcW w:w="1985" w:type="dxa"/>
                </w:tcPr>
                <w:p w14:paraId="27204B6C" w14:textId="77777777" w:rsidR="00554B05" w:rsidRDefault="00554B05" w:rsidP="00554B05">
                  <w:pPr>
                    <w:pStyle w:val="Body"/>
                  </w:pPr>
                </w:p>
              </w:tc>
              <w:tc>
                <w:tcPr>
                  <w:tcW w:w="1984" w:type="dxa"/>
                </w:tcPr>
                <w:p w14:paraId="1CFA24B6" w14:textId="77777777" w:rsidR="00554B05" w:rsidRDefault="00554B05" w:rsidP="00554B05">
                  <w:pPr>
                    <w:pStyle w:val="Body"/>
                  </w:pPr>
                </w:p>
              </w:tc>
            </w:tr>
            <w:tr w:rsidR="00554B05" w14:paraId="02703934" w14:textId="77777777" w:rsidTr="00554B05">
              <w:tc>
                <w:tcPr>
                  <w:tcW w:w="973" w:type="dxa"/>
                </w:tcPr>
                <w:p w14:paraId="30E6EE66" w14:textId="77777777" w:rsidR="00554B05" w:rsidRDefault="00554B05" w:rsidP="00554B05">
                  <w:pPr>
                    <w:pStyle w:val="Body"/>
                  </w:pPr>
                  <w:r>
                    <w:t>5</w:t>
                  </w:r>
                </w:p>
              </w:tc>
              <w:tc>
                <w:tcPr>
                  <w:tcW w:w="1290" w:type="dxa"/>
                </w:tcPr>
                <w:p w14:paraId="26549C44" w14:textId="77777777" w:rsidR="00554B05" w:rsidRDefault="00554B05" w:rsidP="00554B05">
                  <w:pPr>
                    <w:pStyle w:val="Body"/>
                  </w:pPr>
                </w:p>
              </w:tc>
              <w:tc>
                <w:tcPr>
                  <w:tcW w:w="1985" w:type="dxa"/>
                </w:tcPr>
                <w:p w14:paraId="16FBB50C" w14:textId="77777777" w:rsidR="00554B05" w:rsidRDefault="00554B05" w:rsidP="00554B05">
                  <w:pPr>
                    <w:pStyle w:val="Body"/>
                  </w:pPr>
                </w:p>
              </w:tc>
              <w:tc>
                <w:tcPr>
                  <w:tcW w:w="1984" w:type="dxa"/>
                </w:tcPr>
                <w:p w14:paraId="515D46C1" w14:textId="77777777" w:rsidR="00554B05" w:rsidRDefault="00554B05" w:rsidP="00554B05">
                  <w:pPr>
                    <w:pStyle w:val="Body"/>
                  </w:pPr>
                </w:p>
              </w:tc>
            </w:tr>
          </w:tbl>
          <w:p w14:paraId="22680944" w14:textId="77777777" w:rsidR="00554B05" w:rsidRDefault="00554B05" w:rsidP="00554B05">
            <w:pPr>
              <w:pStyle w:val="Body"/>
            </w:pPr>
          </w:p>
          <w:p w14:paraId="44956FCD" w14:textId="4DE497B1" w:rsidR="00554B05" w:rsidRDefault="00554B05" w:rsidP="00554B05">
            <w:pPr>
              <w:pStyle w:val="Body"/>
            </w:pPr>
            <w:r>
              <w:t>Learners will require time over a series of lessons to rehearse, refine and evaluate their musical compositions and performances</w:t>
            </w:r>
            <w:r w:rsidR="00C71B2A">
              <w:t xml:space="preserve">, </w:t>
            </w:r>
            <w:r>
              <w:t>before they perform in a final concert.</w:t>
            </w:r>
          </w:p>
          <w:p w14:paraId="690FDDC1" w14:textId="4F7D9988" w:rsidR="006B3D00" w:rsidRDefault="006B3D00" w:rsidP="006B3D00">
            <w:pPr>
              <w:pStyle w:val="Body"/>
            </w:pPr>
          </w:p>
        </w:tc>
        <w:tc>
          <w:tcPr>
            <w:tcW w:w="4420" w:type="dxa"/>
            <w:shd w:val="clear" w:color="auto" w:fill="auto"/>
          </w:tcPr>
          <w:p w14:paraId="4C2982C1" w14:textId="77777777" w:rsidR="006B3D00" w:rsidRDefault="006B3D00" w:rsidP="006B3D00">
            <w:pPr>
              <w:pStyle w:val="Body"/>
            </w:pPr>
            <w:r>
              <w:lastRenderedPageBreak/>
              <w:t>You may wish to use recordings, examples of notated compositions or re-teach favourites from each unit.</w:t>
            </w:r>
          </w:p>
          <w:p w14:paraId="6F8A0412" w14:textId="77777777" w:rsidR="006B3D00" w:rsidRDefault="006B3D00" w:rsidP="006B3D00">
            <w:pPr>
              <w:pStyle w:val="Body"/>
            </w:pPr>
          </w:p>
          <w:p w14:paraId="1CCB1E34" w14:textId="77777777" w:rsidR="006B3D00" w:rsidRDefault="006B3D00" w:rsidP="006B3D00">
            <w:pPr>
              <w:pStyle w:val="Body"/>
            </w:pPr>
          </w:p>
          <w:p w14:paraId="37526784" w14:textId="77777777" w:rsidR="006B3D00" w:rsidRDefault="006B3D00" w:rsidP="006B3D00">
            <w:pPr>
              <w:pStyle w:val="Body"/>
            </w:pPr>
          </w:p>
          <w:p w14:paraId="6F59F663" w14:textId="77777777" w:rsidR="006B3D00" w:rsidRDefault="006B3D00" w:rsidP="006B3D00">
            <w:pPr>
              <w:pStyle w:val="Body"/>
            </w:pPr>
          </w:p>
          <w:p w14:paraId="694E2016" w14:textId="77777777" w:rsidR="006B3D00" w:rsidRDefault="006B3D00" w:rsidP="006B3D00">
            <w:pPr>
              <w:pStyle w:val="Body"/>
            </w:pPr>
          </w:p>
          <w:p w14:paraId="7531CA06" w14:textId="77777777" w:rsidR="006B3D00" w:rsidRDefault="006B3D00" w:rsidP="006B3D00">
            <w:pPr>
              <w:pStyle w:val="Body"/>
            </w:pPr>
          </w:p>
          <w:p w14:paraId="122046D0" w14:textId="77777777" w:rsidR="006B3D00" w:rsidRDefault="006B3D00" w:rsidP="006B3D00">
            <w:pPr>
              <w:pStyle w:val="Body"/>
            </w:pPr>
            <w:r>
              <w:t>You may wish to display this to learners for them to consider when reflecting on prior learning.</w:t>
            </w:r>
          </w:p>
          <w:p w14:paraId="7B494C23" w14:textId="77777777" w:rsidR="006B3D00" w:rsidRDefault="006B3D00" w:rsidP="006B3D00">
            <w:pPr>
              <w:pStyle w:val="Body"/>
            </w:pPr>
          </w:p>
          <w:p w14:paraId="45FACBDB" w14:textId="77777777" w:rsidR="006B3D00" w:rsidRDefault="006B3D00" w:rsidP="006B3D00">
            <w:pPr>
              <w:pStyle w:val="Body"/>
            </w:pPr>
          </w:p>
          <w:p w14:paraId="416B7530" w14:textId="77777777" w:rsidR="006B3D00" w:rsidRDefault="006B3D00" w:rsidP="006B3D00">
            <w:pPr>
              <w:pStyle w:val="Body"/>
            </w:pPr>
          </w:p>
          <w:p w14:paraId="527B8A1A" w14:textId="77777777" w:rsidR="006B3D00" w:rsidRDefault="006B3D00" w:rsidP="006B3D00">
            <w:pPr>
              <w:pStyle w:val="Body"/>
            </w:pPr>
          </w:p>
          <w:p w14:paraId="686DF537" w14:textId="77777777" w:rsidR="006B3D00" w:rsidRDefault="006B3D00" w:rsidP="006B3D00">
            <w:pPr>
              <w:pStyle w:val="Body"/>
            </w:pPr>
          </w:p>
          <w:p w14:paraId="5D651CCA" w14:textId="77777777" w:rsidR="006B3D00" w:rsidRDefault="006B3D00" w:rsidP="006B3D00">
            <w:pPr>
              <w:pStyle w:val="Body"/>
            </w:pPr>
          </w:p>
          <w:p w14:paraId="0B0E5B1C" w14:textId="77777777" w:rsidR="006B3D00" w:rsidRDefault="006B3D00" w:rsidP="006B3D00">
            <w:pPr>
              <w:pStyle w:val="Body"/>
            </w:pPr>
          </w:p>
          <w:p w14:paraId="40C9FFF6" w14:textId="77777777" w:rsidR="006B3D00" w:rsidRDefault="006B3D00" w:rsidP="006B3D00">
            <w:pPr>
              <w:pStyle w:val="Body"/>
            </w:pPr>
          </w:p>
          <w:p w14:paraId="206D6273" w14:textId="77777777" w:rsidR="006B3D00" w:rsidRDefault="006B3D00" w:rsidP="006B3D00">
            <w:pPr>
              <w:pStyle w:val="Body"/>
            </w:pPr>
            <w:r>
              <w:t>You may wish to take a class vote and select the most popular for the whole class to work on. Alternatively, you could allow groups to select the work to refine and rehearse. This may produce more variety for a class concert.</w:t>
            </w:r>
          </w:p>
          <w:p w14:paraId="20BB183F" w14:textId="77777777" w:rsidR="006B3D00" w:rsidRDefault="006B3D00" w:rsidP="006B3D00">
            <w:pPr>
              <w:pStyle w:val="Body"/>
            </w:pPr>
          </w:p>
        </w:tc>
      </w:tr>
      <w:tr w:rsidR="006B3D00" w:rsidRPr="000840D5" w14:paraId="626C6138" w14:textId="77777777" w:rsidTr="00684F84">
        <w:trPr>
          <w:jc w:val="center"/>
        </w:trPr>
        <w:tc>
          <w:tcPr>
            <w:tcW w:w="2972" w:type="dxa"/>
            <w:shd w:val="clear" w:color="auto" w:fill="auto"/>
          </w:tcPr>
          <w:p w14:paraId="5BBA539B" w14:textId="77777777" w:rsidR="006B3D00" w:rsidRDefault="006B3D00" w:rsidP="006B3D00">
            <w:pPr>
              <w:pStyle w:val="Body"/>
              <w:rPr>
                <w:lang w:val="en-US"/>
              </w:rPr>
            </w:pPr>
            <w:r w:rsidRPr="00BE6135">
              <w:rPr>
                <w:b/>
                <w:lang w:val="en-US"/>
              </w:rPr>
              <w:lastRenderedPageBreak/>
              <w:t xml:space="preserve">34MS.01 </w:t>
            </w:r>
            <w:r w:rsidRPr="00BE6135">
              <w:rPr>
                <w:lang w:val="en-US"/>
              </w:rPr>
              <w:t>Listen and respond to music, beginning to use technical language accurately to describe features of the music.</w:t>
            </w:r>
          </w:p>
          <w:p w14:paraId="01F8CA88" w14:textId="7029AB49" w:rsidR="006B3D00" w:rsidRDefault="006B3D00" w:rsidP="006B3D00">
            <w:pPr>
              <w:pStyle w:val="Body"/>
              <w:rPr>
                <w:lang w:val="en-US"/>
              </w:rPr>
            </w:pPr>
          </w:p>
          <w:p w14:paraId="7D43B1FE" w14:textId="77777777" w:rsidR="006B3D00" w:rsidRPr="000840D5" w:rsidRDefault="006B3D00" w:rsidP="006B3D00">
            <w:pPr>
              <w:pStyle w:val="Body"/>
            </w:pPr>
          </w:p>
        </w:tc>
        <w:tc>
          <w:tcPr>
            <w:tcW w:w="7229" w:type="dxa"/>
            <w:shd w:val="clear" w:color="auto" w:fill="auto"/>
          </w:tcPr>
          <w:p w14:paraId="014E04BF" w14:textId="64FE2D2C" w:rsidR="006B3D00" w:rsidRDefault="006B3D00" w:rsidP="006B3D00">
            <w:pPr>
              <w:pStyle w:val="Body"/>
            </w:pPr>
            <w:r>
              <w:t>Explain to learners that the ‘Elements of Music’ are the building blocks of music</w:t>
            </w:r>
            <w:r w:rsidR="00895B45">
              <w:t xml:space="preserve"> and</w:t>
            </w:r>
            <w:r>
              <w:t xml:space="preserve"> are used in every single piece of music. They will learn about some of the elements of music and then apply this to their own compositions and performances.</w:t>
            </w:r>
          </w:p>
          <w:p w14:paraId="7CBF37A6" w14:textId="4EC6E240" w:rsidR="006B3D00" w:rsidRDefault="006B3D00" w:rsidP="006B3D00">
            <w:pPr>
              <w:pStyle w:val="Body"/>
            </w:pPr>
          </w:p>
          <w:p w14:paraId="3EE29056" w14:textId="2886D546" w:rsidR="006B3D00" w:rsidRDefault="006B3D00" w:rsidP="006B3D00">
            <w:pPr>
              <w:pStyle w:val="Body"/>
            </w:pPr>
            <w:r>
              <w:t>Explor</w:t>
            </w:r>
            <w:r w:rsidR="004523A1">
              <w:t xml:space="preserve">e the key words with learners. </w:t>
            </w:r>
            <w:r>
              <w:t xml:space="preserve">You </w:t>
            </w:r>
            <w:r w:rsidR="007D387E">
              <w:t xml:space="preserve">could create </w:t>
            </w:r>
            <w:r w:rsidR="00895B45">
              <w:t xml:space="preserve">a </w:t>
            </w:r>
            <w:r w:rsidR="007D387E">
              <w:t>match up activity</w:t>
            </w:r>
            <w:r>
              <w:t xml:space="preserve"> so that learners match the key word with the description.</w:t>
            </w:r>
          </w:p>
          <w:p w14:paraId="6C803FB0" w14:textId="0F182EFD" w:rsidR="006B3D00" w:rsidRDefault="006B3D00" w:rsidP="006B3D00">
            <w:pPr>
              <w:pStyle w:val="Body"/>
            </w:pPr>
          </w:p>
          <w:tbl>
            <w:tblPr>
              <w:tblStyle w:val="TableGrid"/>
              <w:tblW w:w="0" w:type="auto"/>
              <w:jc w:val="center"/>
              <w:tblLayout w:type="fixed"/>
              <w:tblLook w:val="04A0" w:firstRow="1" w:lastRow="0" w:firstColumn="1" w:lastColumn="0" w:noHBand="0" w:noVBand="1"/>
            </w:tblPr>
            <w:tblGrid>
              <w:gridCol w:w="1206"/>
              <w:gridCol w:w="3502"/>
            </w:tblGrid>
            <w:tr w:rsidR="006B3D00" w14:paraId="6FD08251" w14:textId="77777777" w:rsidTr="007D387E">
              <w:trPr>
                <w:jc w:val="center"/>
              </w:trPr>
              <w:tc>
                <w:tcPr>
                  <w:tcW w:w="1206" w:type="dxa"/>
                </w:tcPr>
                <w:p w14:paraId="6853FA76" w14:textId="6CA977DC" w:rsidR="006B3D00" w:rsidRDefault="006B3D00" w:rsidP="006B3D00">
                  <w:pPr>
                    <w:pStyle w:val="Body"/>
                  </w:pPr>
                  <w:r>
                    <w:t>Silence</w:t>
                  </w:r>
                </w:p>
              </w:tc>
              <w:tc>
                <w:tcPr>
                  <w:tcW w:w="3502" w:type="dxa"/>
                </w:tcPr>
                <w:p w14:paraId="78BC6DE2" w14:textId="3DBB5F8C" w:rsidR="006B3D00" w:rsidRDefault="006B3D00" w:rsidP="006B3D00">
                  <w:pPr>
                    <w:pStyle w:val="Body"/>
                  </w:pPr>
                  <w:r>
                    <w:t>The opposite of sound</w:t>
                  </w:r>
                </w:p>
              </w:tc>
            </w:tr>
            <w:tr w:rsidR="006B3D00" w14:paraId="21204196" w14:textId="77777777" w:rsidTr="007D387E">
              <w:trPr>
                <w:jc w:val="center"/>
              </w:trPr>
              <w:tc>
                <w:tcPr>
                  <w:tcW w:w="1206" w:type="dxa"/>
                </w:tcPr>
                <w:p w14:paraId="2D244A26" w14:textId="41F8795C" w:rsidR="006B3D00" w:rsidRDefault="006B3D00" w:rsidP="006B3D00">
                  <w:pPr>
                    <w:pStyle w:val="Body"/>
                  </w:pPr>
                  <w:r>
                    <w:t>Timbre</w:t>
                  </w:r>
                </w:p>
              </w:tc>
              <w:tc>
                <w:tcPr>
                  <w:tcW w:w="3502" w:type="dxa"/>
                </w:tcPr>
                <w:p w14:paraId="643D5CDC" w14:textId="16E658B5" w:rsidR="006B3D00" w:rsidRPr="00D66970" w:rsidRDefault="006B3D00" w:rsidP="006B3D00">
                  <w:pPr>
                    <w:pStyle w:val="Body"/>
                    <w:rPr>
                      <w:lang w:val="en-US"/>
                    </w:rPr>
                  </w:pPr>
                  <w:r>
                    <w:rPr>
                      <w:lang w:val="en-US"/>
                    </w:rPr>
                    <w:t>The sound of each instrument</w:t>
                  </w:r>
                </w:p>
              </w:tc>
            </w:tr>
            <w:tr w:rsidR="006B3D00" w14:paraId="5FFBC2C0" w14:textId="77777777" w:rsidTr="007D387E">
              <w:trPr>
                <w:jc w:val="center"/>
              </w:trPr>
              <w:tc>
                <w:tcPr>
                  <w:tcW w:w="1206" w:type="dxa"/>
                </w:tcPr>
                <w:p w14:paraId="6D80CCEA" w14:textId="10CD4CD0" w:rsidR="006B3D00" w:rsidRDefault="006B3D00" w:rsidP="006B3D00">
                  <w:pPr>
                    <w:pStyle w:val="Body"/>
                  </w:pPr>
                  <w:r>
                    <w:t>Pitch</w:t>
                  </w:r>
                </w:p>
              </w:tc>
              <w:tc>
                <w:tcPr>
                  <w:tcW w:w="3502" w:type="dxa"/>
                </w:tcPr>
                <w:p w14:paraId="01421A68" w14:textId="71F9392E" w:rsidR="006B3D00" w:rsidRDefault="006B3D00" w:rsidP="006B3D00">
                  <w:pPr>
                    <w:pStyle w:val="Body"/>
                  </w:pPr>
                  <w:r>
                    <w:t>The highness or lowness of a sound</w:t>
                  </w:r>
                </w:p>
              </w:tc>
            </w:tr>
            <w:tr w:rsidR="006B3D00" w14:paraId="7F13B8AA" w14:textId="77777777" w:rsidTr="007D387E">
              <w:trPr>
                <w:jc w:val="center"/>
              </w:trPr>
              <w:tc>
                <w:tcPr>
                  <w:tcW w:w="1206" w:type="dxa"/>
                </w:tcPr>
                <w:p w14:paraId="7D5927C0" w14:textId="601A0890" w:rsidR="006B3D00" w:rsidRDefault="006B3D00" w:rsidP="006B3D00">
                  <w:pPr>
                    <w:pStyle w:val="Body"/>
                  </w:pPr>
                  <w:r>
                    <w:t>Tempo</w:t>
                  </w:r>
                </w:p>
              </w:tc>
              <w:tc>
                <w:tcPr>
                  <w:tcW w:w="3502" w:type="dxa"/>
                </w:tcPr>
                <w:p w14:paraId="6056DAC6" w14:textId="733143F9" w:rsidR="006B3D00" w:rsidRDefault="006B3D00" w:rsidP="006B3D00">
                  <w:pPr>
                    <w:pStyle w:val="Body"/>
                  </w:pPr>
                  <w:r>
                    <w:t>The speed of the music – fast/slow</w:t>
                  </w:r>
                </w:p>
              </w:tc>
            </w:tr>
            <w:tr w:rsidR="006B3D00" w14:paraId="141A3CA0" w14:textId="77777777" w:rsidTr="007D387E">
              <w:trPr>
                <w:jc w:val="center"/>
              </w:trPr>
              <w:tc>
                <w:tcPr>
                  <w:tcW w:w="1206" w:type="dxa"/>
                </w:tcPr>
                <w:p w14:paraId="32A050B0" w14:textId="4FD14698" w:rsidR="006B3D00" w:rsidRDefault="006B3D00" w:rsidP="006B3D00">
                  <w:pPr>
                    <w:pStyle w:val="Body"/>
                  </w:pPr>
                  <w:r>
                    <w:t>Duration</w:t>
                  </w:r>
                </w:p>
              </w:tc>
              <w:tc>
                <w:tcPr>
                  <w:tcW w:w="3502" w:type="dxa"/>
                </w:tcPr>
                <w:p w14:paraId="4B443E63" w14:textId="1053FB21" w:rsidR="006B3D00" w:rsidRDefault="006B3D00" w:rsidP="006B3D00">
                  <w:pPr>
                    <w:pStyle w:val="Body"/>
                  </w:pPr>
                  <w:r>
                    <w:t>The length of a sound – short/long</w:t>
                  </w:r>
                </w:p>
              </w:tc>
            </w:tr>
            <w:tr w:rsidR="006B3D00" w14:paraId="4A7FF76B" w14:textId="77777777" w:rsidTr="007D387E">
              <w:trPr>
                <w:jc w:val="center"/>
              </w:trPr>
              <w:tc>
                <w:tcPr>
                  <w:tcW w:w="1206" w:type="dxa"/>
                </w:tcPr>
                <w:p w14:paraId="614CAC74" w14:textId="4ECE8B9D" w:rsidR="006B3D00" w:rsidRDefault="006B3D00" w:rsidP="006B3D00">
                  <w:pPr>
                    <w:pStyle w:val="Body"/>
                  </w:pPr>
                  <w:r>
                    <w:t>Dynamics</w:t>
                  </w:r>
                </w:p>
              </w:tc>
              <w:tc>
                <w:tcPr>
                  <w:tcW w:w="3502" w:type="dxa"/>
                </w:tcPr>
                <w:p w14:paraId="5580D533" w14:textId="0617D491" w:rsidR="006B3D00" w:rsidRDefault="006B3D00" w:rsidP="006B3D00">
                  <w:pPr>
                    <w:pStyle w:val="Body"/>
                  </w:pPr>
                  <w:r>
                    <w:t>The volume of a sound – loud/</w:t>
                  </w:r>
                  <w:r w:rsidR="00895B45">
                    <w:t>quiet</w:t>
                  </w:r>
                </w:p>
              </w:tc>
            </w:tr>
          </w:tbl>
          <w:p w14:paraId="362D427C" w14:textId="3BC05D10" w:rsidR="006B3D00" w:rsidRDefault="006B3D00" w:rsidP="006B3D00">
            <w:pPr>
              <w:pStyle w:val="Body"/>
            </w:pPr>
          </w:p>
          <w:p w14:paraId="0BB8AD55" w14:textId="46B19B5B" w:rsidR="006B3D00" w:rsidRDefault="007D387E" w:rsidP="006B3D00">
            <w:pPr>
              <w:pStyle w:val="Body"/>
            </w:pPr>
            <w:r>
              <w:t>Play learners a selection of extracts of different pieces of music and ask them to identify</w:t>
            </w:r>
            <w:r w:rsidR="00293EB2">
              <w:t xml:space="preserve"> some of</w:t>
            </w:r>
            <w:r>
              <w:t xml:space="preserve"> the Elements of Music. E</w:t>
            </w:r>
            <w:r w:rsidR="006B3D00">
              <w:t xml:space="preserve">xamples </w:t>
            </w:r>
            <w:r>
              <w:t xml:space="preserve">of pieces you could use </w:t>
            </w:r>
            <w:r w:rsidR="006B3D00">
              <w:t>to identify musical elements</w:t>
            </w:r>
            <w:r>
              <w:t xml:space="preserve"> are</w:t>
            </w:r>
            <w:r w:rsidR="006B3D00">
              <w:t>:</w:t>
            </w:r>
          </w:p>
          <w:p w14:paraId="1CE8FFB3" w14:textId="31A640A8" w:rsidR="006B3D00" w:rsidRDefault="006B3D00" w:rsidP="006B3D00">
            <w:pPr>
              <w:pStyle w:val="Body"/>
            </w:pPr>
          </w:p>
          <w:tbl>
            <w:tblPr>
              <w:tblStyle w:val="TableGrid"/>
              <w:tblW w:w="6901" w:type="dxa"/>
              <w:jc w:val="center"/>
              <w:tblLayout w:type="fixed"/>
              <w:tblLook w:val="04A0" w:firstRow="1" w:lastRow="0" w:firstColumn="1" w:lastColumn="0" w:noHBand="0" w:noVBand="1"/>
            </w:tblPr>
            <w:tblGrid>
              <w:gridCol w:w="1231"/>
              <w:gridCol w:w="5670"/>
            </w:tblGrid>
            <w:tr w:rsidR="007D387E" w14:paraId="48F161C2" w14:textId="77777777" w:rsidTr="00C71B2A">
              <w:trPr>
                <w:trHeight w:val="264"/>
                <w:jc w:val="center"/>
              </w:trPr>
              <w:tc>
                <w:tcPr>
                  <w:tcW w:w="1231" w:type="dxa"/>
                </w:tcPr>
                <w:p w14:paraId="3B1C007D" w14:textId="5229D9CF" w:rsidR="007D387E" w:rsidRDefault="007D387E" w:rsidP="007D387E">
                  <w:pPr>
                    <w:pStyle w:val="Body"/>
                  </w:pPr>
                  <w:r>
                    <w:t>Pitch</w:t>
                  </w:r>
                </w:p>
              </w:tc>
              <w:tc>
                <w:tcPr>
                  <w:tcW w:w="5670" w:type="dxa"/>
                </w:tcPr>
                <w:p w14:paraId="16B5620C" w14:textId="16AC2780" w:rsidR="007D387E" w:rsidRDefault="007D387E" w:rsidP="00C71B2A">
                  <w:pPr>
                    <w:pStyle w:val="Body"/>
                  </w:pPr>
                  <w:r>
                    <w:t>‘Peter and the Wolf’ by Sergei Prokofiev.</w:t>
                  </w:r>
                  <w:r w:rsidR="00C71B2A">
                    <w:t xml:space="preserve"> </w:t>
                  </w:r>
                  <w:r>
                    <w:t>The bird (flute) has a high</w:t>
                  </w:r>
                  <w:r w:rsidR="00895B45">
                    <w:t>-</w:t>
                  </w:r>
                  <w:r>
                    <w:t>pitched melody and the Grandfather (bassoon) has a low</w:t>
                  </w:r>
                  <w:r w:rsidR="00895B45">
                    <w:t>-</w:t>
                  </w:r>
                  <w:r>
                    <w:t>pitched melody.</w:t>
                  </w:r>
                </w:p>
              </w:tc>
            </w:tr>
            <w:tr w:rsidR="007D387E" w14:paraId="00619C93" w14:textId="77777777" w:rsidTr="00C71B2A">
              <w:trPr>
                <w:trHeight w:val="264"/>
                <w:jc w:val="center"/>
              </w:trPr>
              <w:tc>
                <w:tcPr>
                  <w:tcW w:w="1231" w:type="dxa"/>
                </w:tcPr>
                <w:p w14:paraId="2F2CD901" w14:textId="155FBD2A" w:rsidR="007D387E" w:rsidRDefault="007D387E" w:rsidP="007D387E">
                  <w:pPr>
                    <w:pStyle w:val="Body"/>
                  </w:pPr>
                  <w:r>
                    <w:t>Dynamics and tempo</w:t>
                  </w:r>
                </w:p>
              </w:tc>
              <w:tc>
                <w:tcPr>
                  <w:tcW w:w="5670" w:type="dxa"/>
                </w:tcPr>
                <w:p w14:paraId="7478FC9B" w14:textId="10EA5873" w:rsidR="007D387E" w:rsidRDefault="007D387E" w:rsidP="00C71B2A">
                  <w:pPr>
                    <w:pStyle w:val="Body"/>
                  </w:pPr>
                  <w:r>
                    <w:t xml:space="preserve">‘In the Hall of the Mountain King’ by </w:t>
                  </w:r>
                  <w:proofErr w:type="spellStart"/>
                  <w:r>
                    <w:t>Edvard</w:t>
                  </w:r>
                  <w:proofErr w:type="spellEnd"/>
                  <w:r>
                    <w:t xml:space="preserve"> Grieg.</w:t>
                  </w:r>
                  <w:r w:rsidR="00C71B2A">
                    <w:t xml:space="preserve"> </w:t>
                  </w:r>
                  <w:r>
                    <w:t>Learners listen for the music getting louder and tempo getting faster.</w:t>
                  </w:r>
                </w:p>
              </w:tc>
            </w:tr>
          </w:tbl>
          <w:p w14:paraId="7B071EB6" w14:textId="77777777" w:rsidR="00C71B2A" w:rsidRDefault="00C71B2A" w:rsidP="00C71B2A">
            <w:pPr>
              <w:pStyle w:val="Body"/>
            </w:pPr>
          </w:p>
          <w:p w14:paraId="1F39049B" w14:textId="787395C8" w:rsidR="00C71B2A" w:rsidRDefault="006B3D00" w:rsidP="00C71B2A">
            <w:pPr>
              <w:pStyle w:val="Body"/>
            </w:pPr>
            <w:r>
              <w:lastRenderedPageBreak/>
              <w:t>As learner</w:t>
            </w:r>
            <w:r w:rsidR="00293EB2">
              <w:t>s</w:t>
            </w:r>
            <w:r>
              <w:t xml:space="preserve"> </w:t>
            </w:r>
            <w:proofErr w:type="gramStart"/>
            <w:r>
              <w:t>listen</w:t>
            </w:r>
            <w:proofErr w:type="gramEnd"/>
            <w:r>
              <w:t xml:space="preserve"> you could ask t</w:t>
            </w:r>
            <w:r w:rsidR="00293EB2">
              <w:t>hem to keep a listening journal.</w:t>
            </w:r>
            <w:r w:rsidR="00C71B2A">
              <w:t xml:space="preserve"> You may wish </w:t>
            </w:r>
            <w:r w:rsidR="00895B45">
              <w:t xml:space="preserve">to </w:t>
            </w:r>
            <w:r w:rsidR="00C71B2A">
              <w:t>provide a template of a learning journal for learners to fill in:</w:t>
            </w:r>
          </w:p>
          <w:p w14:paraId="7AF82730" w14:textId="77777777" w:rsidR="00293EB2" w:rsidRDefault="00293EB2" w:rsidP="006B3D00">
            <w:pPr>
              <w:pStyle w:val="Body"/>
            </w:pPr>
          </w:p>
          <w:p w14:paraId="29105995" w14:textId="185C17A0" w:rsidR="00293EB2" w:rsidRPr="000840D5" w:rsidRDefault="00C71B2A" w:rsidP="00C71B2A">
            <w:pPr>
              <w:pStyle w:val="Body"/>
              <w:jc w:val="center"/>
            </w:pPr>
            <w:r>
              <w:rPr>
                <w:noProof/>
                <w:lang w:eastAsia="en-GB"/>
              </w:rPr>
              <w:drawing>
                <wp:inline distT="0" distB="0" distL="0" distR="0" wp14:anchorId="200310D8" wp14:editId="30A9FF64">
                  <wp:extent cx="2588106" cy="3547872"/>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2790" cy="3568001"/>
                          </a:xfrm>
                          <a:prstGeom prst="rect">
                            <a:avLst/>
                          </a:prstGeom>
                        </pic:spPr>
                      </pic:pic>
                    </a:graphicData>
                  </a:graphic>
                </wp:inline>
              </w:drawing>
            </w:r>
          </w:p>
        </w:tc>
        <w:tc>
          <w:tcPr>
            <w:tcW w:w="4420" w:type="dxa"/>
            <w:shd w:val="clear" w:color="auto" w:fill="auto"/>
          </w:tcPr>
          <w:p w14:paraId="56766AD7" w14:textId="09E8F668" w:rsidR="00293EB2" w:rsidRDefault="00293EB2" w:rsidP="00293EB2">
            <w:pPr>
              <w:pStyle w:val="Body"/>
            </w:pPr>
            <w:r>
              <w:lastRenderedPageBreak/>
              <w:t>As a challenge, you could also introduce learners to the two other elements of music below:</w:t>
            </w:r>
          </w:p>
          <w:p w14:paraId="48BAEE1F" w14:textId="77777777" w:rsidR="00293EB2" w:rsidRDefault="00293EB2" w:rsidP="00293EB2">
            <w:pPr>
              <w:pStyle w:val="Body"/>
            </w:pPr>
          </w:p>
          <w:tbl>
            <w:tblPr>
              <w:tblStyle w:val="TableGrid"/>
              <w:tblW w:w="3589" w:type="dxa"/>
              <w:tblLayout w:type="fixed"/>
              <w:tblLook w:val="04A0" w:firstRow="1" w:lastRow="0" w:firstColumn="1" w:lastColumn="0" w:noHBand="0" w:noVBand="1"/>
            </w:tblPr>
            <w:tblGrid>
              <w:gridCol w:w="1260"/>
              <w:gridCol w:w="2329"/>
            </w:tblGrid>
            <w:tr w:rsidR="006B3D00" w14:paraId="1E103F05" w14:textId="77777777" w:rsidTr="006B3D00">
              <w:trPr>
                <w:trHeight w:val="692"/>
              </w:trPr>
              <w:tc>
                <w:tcPr>
                  <w:tcW w:w="1260" w:type="dxa"/>
                </w:tcPr>
                <w:p w14:paraId="3E08A71A" w14:textId="77777777" w:rsidR="006B3D00" w:rsidRDefault="006B3D00" w:rsidP="00293EB2">
                  <w:pPr>
                    <w:pStyle w:val="Body"/>
                  </w:pPr>
                  <w:r>
                    <w:t>Texture</w:t>
                  </w:r>
                </w:p>
              </w:tc>
              <w:tc>
                <w:tcPr>
                  <w:tcW w:w="2329" w:type="dxa"/>
                </w:tcPr>
                <w:p w14:paraId="6CFF6D47" w14:textId="77777777" w:rsidR="006B3D00" w:rsidRDefault="006B3D00" w:rsidP="00293EB2">
                  <w:pPr>
                    <w:pStyle w:val="Body"/>
                  </w:pPr>
                  <w:r>
                    <w:t>The thickness or thinness of the music</w:t>
                  </w:r>
                </w:p>
              </w:tc>
            </w:tr>
            <w:tr w:rsidR="006B3D00" w14:paraId="42F74BE8" w14:textId="77777777" w:rsidTr="00293EB2">
              <w:trPr>
                <w:trHeight w:val="553"/>
              </w:trPr>
              <w:tc>
                <w:tcPr>
                  <w:tcW w:w="1260" w:type="dxa"/>
                </w:tcPr>
                <w:p w14:paraId="7B112517" w14:textId="77777777" w:rsidR="006B3D00" w:rsidRDefault="006B3D00" w:rsidP="00293EB2">
                  <w:pPr>
                    <w:pStyle w:val="Body"/>
                  </w:pPr>
                  <w:r>
                    <w:t>Attack and Decay</w:t>
                  </w:r>
                </w:p>
              </w:tc>
              <w:tc>
                <w:tcPr>
                  <w:tcW w:w="2329" w:type="dxa"/>
                </w:tcPr>
                <w:p w14:paraId="5BC8D745" w14:textId="77777777" w:rsidR="006B3D00" w:rsidRDefault="006B3D00" w:rsidP="00293EB2">
                  <w:pPr>
                    <w:pStyle w:val="Body"/>
                  </w:pPr>
                  <w:r>
                    <w:t>How a sound starts and stops</w:t>
                  </w:r>
                </w:p>
              </w:tc>
            </w:tr>
          </w:tbl>
          <w:p w14:paraId="0EA4A050" w14:textId="77777777" w:rsidR="006B3D00" w:rsidRDefault="006B3D00" w:rsidP="00293EB2">
            <w:pPr>
              <w:pStyle w:val="Body"/>
            </w:pPr>
          </w:p>
          <w:p w14:paraId="734969CA" w14:textId="5424414F" w:rsidR="009B747C" w:rsidRPr="000840D5" w:rsidRDefault="009B747C" w:rsidP="004523A1">
            <w:pPr>
              <w:pStyle w:val="Body"/>
            </w:pPr>
          </w:p>
        </w:tc>
      </w:tr>
      <w:tr w:rsidR="009B747C" w:rsidRPr="00002CF9" w14:paraId="5DEFD9CA" w14:textId="77777777" w:rsidTr="00C71B2A">
        <w:trPr>
          <w:jc w:val="center"/>
        </w:trPr>
        <w:tc>
          <w:tcPr>
            <w:tcW w:w="2972" w:type="dxa"/>
            <w:shd w:val="clear" w:color="auto" w:fill="auto"/>
          </w:tcPr>
          <w:p w14:paraId="2AF0EBA3" w14:textId="77777777" w:rsidR="009B747C" w:rsidRDefault="009B747C" w:rsidP="00C71B2A">
            <w:pPr>
              <w:pStyle w:val="Body"/>
              <w:rPr>
                <w:lang w:val="en-US"/>
              </w:rPr>
            </w:pPr>
            <w:r w:rsidRPr="00BE6135">
              <w:rPr>
                <w:b/>
                <w:lang w:val="en-US"/>
              </w:rPr>
              <w:lastRenderedPageBreak/>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778C9677" w14:textId="77777777" w:rsidR="009B747C" w:rsidRPr="00BE6135" w:rsidRDefault="009B747C" w:rsidP="00C71B2A">
            <w:pPr>
              <w:pStyle w:val="Body"/>
              <w:rPr>
                <w:lang w:val="en-US"/>
              </w:rPr>
            </w:pPr>
          </w:p>
          <w:p w14:paraId="677553A8" w14:textId="77777777" w:rsidR="009B747C" w:rsidRDefault="009B747C" w:rsidP="00C71B2A">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1B173AC3" w14:textId="77777777" w:rsidR="009B747C" w:rsidRPr="00BE6135" w:rsidRDefault="009B747C" w:rsidP="00C71B2A">
            <w:pPr>
              <w:pStyle w:val="Body"/>
              <w:rPr>
                <w:lang w:val="en-US"/>
              </w:rPr>
            </w:pPr>
          </w:p>
          <w:p w14:paraId="6535FF70" w14:textId="77777777" w:rsidR="009B747C" w:rsidRDefault="009B747C" w:rsidP="00C71B2A">
            <w:pPr>
              <w:pStyle w:val="Body"/>
              <w:rPr>
                <w:lang w:val="en-US"/>
              </w:rPr>
            </w:pPr>
            <w:r w:rsidRPr="00BE6135">
              <w:rPr>
                <w:b/>
                <w:lang w:val="en-US"/>
              </w:rPr>
              <w:t xml:space="preserve">34MM.03 </w:t>
            </w:r>
            <w:r w:rsidRPr="00BE6135">
              <w:rPr>
                <w:lang w:val="en-US"/>
              </w:rPr>
              <w:t>Experiment with and combine sounds for a given purpose.</w:t>
            </w:r>
          </w:p>
          <w:p w14:paraId="63955928" w14:textId="77777777" w:rsidR="009B747C" w:rsidRPr="00BE6135" w:rsidRDefault="009B747C" w:rsidP="00C71B2A">
            <w:pPr>
              <w:pStyle w:val="Body"/>
              <w:rPr>
                <w:lang w:val="en-US"/>
              </w:rPr>
            </w:pPr>
          </w:p>
          <w:p w14:paraId="738A3BD4" w14:textId="77777777" w:rsidR="009B747C" w:rsidRPr="000840D5" w:rsidRDefault="009B747C" w:rsidP="00C71B2A">
            <w:pPr>
              <w:pStyle w:val="Body"/>
            </w:pPr>
          </w:p>
        </w:tc>
        <w:tc>
          <w:tcPr>
            <w:tcW w:w="7229" w:type="dxa"/>
            <w:shd w:val="clear" w:color="auto" w:fill="auto"/>
          </w:tcPr>
          <w:p w14:paraId="612AAD75" w14:textId="678CE376" w:rsidR="009B747C" w:rsidRDefault="009B747C" w:rsidP="009B747C">
            <w:pPr>
              <w:pStyle w:val="Body"/>
            </w:pPr>
            <w:r w:rsidRPr="00002CF9">
              <w:t>Using a pitched instrument play high, middle or low</w:t>
            </w:r>
            <w:r w:rsidR="00895B45">
              <w:t>-</w:t>
            </w:r>
            <w:r w:rsidRPr="00002CF9">
              <w:t>pitched notes.</w:t>
            </w:r>
          </w:p>
          <w:p w14:paraId="0525E680" w14:textId="77777777" w:rsidR="009B747C" w:rsidRPr="00002CF9" w:rsidRDefault="009B747C" w:rsidP="009B747C">
            <w:pPr>
              <w:pStyle w:val="Body"/>
            </w:pPr>
          </w:p>
          <w:p w14:paraId="23B30586" w14:textId="16F1D013" w:rsidR="00C71B2A" w:rsidRDefault="009B747C" w:rsidP="009B747C">
            <w:pPr>
              <w:pStyle w:val="Body"/>
            </w:pPr>
            <w:r w:rsidRPr="00002CF9">
              <w:t>Ask learners to move around the room and when they hear a sound do the following action</w:t>
            </w:r>
            <w:r>
              <w:t>s</w:t>
            </w:r>
            <w:r w:rsidRPr="00002CF9">
              <w:t>:</w:t>
            </w:r>
          </w:p>
          <w:p w14:paraId="5B907B19" w14:textId="4D16DD6F" w:rsidR="009B747C" w:rsidRPr="00002CF9" w:rsidRDefault="00895B45" w:rsidP="003F7D96">
            <w:pPr>
              <w:pStyle w:val="Bulletedlist"/>
            </w:pPr>
            <w:r>
              <w:t>H</w:t>
            </w:r>
            <w:r w:rsidR="009B747C" w:rsidRPr="00002CF9">
              <w:t>igh</w:t>
            </w:r>
            <w:r>
              <w:t>-</w:t>
            </w:r>
            <w:r w:rsidR="009B747C">
              <w:t xml:space="preserve">pitched </w:t>
            </w:r>
            <w:r w:rsidR="009B747C" w:rsidRPr="00002CF9">
              <w:t xml:space="preserve">note </w:t>
            </w:r>
            <w:r w:rsidR="009B747C">
              <w:t>–</w:t>
            </w:r>
            <w:r w:rsidR="009B747C" w:rsidRPr="00002CF9">
              <w:t xml:space="preserve"> stretch up</w:t>
            </w:r>
          </w:p>
          <w:p w14:paraId="50CF5BB4" w14:textId="472E3A65" w:rsidR="009B747C" w:rsidRPr="00002CF9" w:rsidRDefault="00895B45" w:rsidP="003F7D96">
            <w:pPr>
              <w:pStyle w:val="Bulletedlist"/>
            </w:pPr>
            <w:r w:rsidRPr="00002CF9">
              <w:t>L</w:t>
            </w:r>
            <w:r w:rsidR="009B747C" w:rsidRPr="00002CF9">
              <w:t>ow</w:t>
            </w:r>
            <w:r>
              <w:t>-</w:t>
            </w:r>
            <w:r w:rsidR="009B747C">
              <w:t>pitched</w:t>
            </w:r>
            <w:r w:rsidR="009B747C" w:rsidRPr="00002CF9">
              <w:t xml:space="preserve"> note </w:t>
            </w:r>
            <w:r w:rsidR="009B747C">
              <w:t>–</w:t>
            </w:r>
            <w:r w:rsidR="009B747C" w:rsidRPr="00002CF9">
              <w:t xml:space="preserve"> curl up like a ball </w:t>
            </w:r>
          </w:p>
          <w:p w14:paraId="3DFDD844" w14:textId="2868F44C" w:rsidR="009B747C" w:rsidRPr="00002CF9" w:rsidRDefault="00895B45" w:rsidP="003F7D96">
            <w:pPr>
              <w:pStyle w:val="Bulletedlist"/>
            </w:pPr>
            <w:r w:rsidRPr="00002CF9">
              <w:t>M</w:t>
            </w:r>
            <w:r w:rsidR="009B747C" w:rsidRPr="00002CF9">
              <w:t>iddle</w:t>
            </w:r>
            <w:r>
              <w:t>-</w:t>
            </w:r>
            <w:r w:rsidR="009B747C">
              <w:t>pitched</w:t>
            </w:r>
            <w:r w:rsidR="009B747C" w:rsidRPr="00002CF9">
              <w:t xml:space="preserve"> note – cross arms together</w:t>
            </w:r>
          </w:p>
          <w:p w14:paraId="4E5E744E" w14:textId="77777777" w:rsidR="009B747C" w:rsidRPr="00002CF9" w:rsidRDefault="009B747C" w:rsidP="009B747C">
            <w:pPr>
              <w:pStyle w:val="Body"/>
            </w:pPr>
          </w:p>
          <w:p w14:paraId="61D9118C" w14:textId="63D0AA2F" w:rsidR="00C71B2A" w:rsidRDefault="009B747C" w:rsidP="009B747C">
            <w:pPr>
              <w:pStyle w:val="Body"/>
            </w:pPr>
            <w:r w:rsidRPr="00002CF9">
              <w:t xml:space="preserve">You could </w:t>
            </w:r>
            <w:r>
              <w:t>also swap the actions. For example, you could</w:t>
            </w:r>
            <w:r w:rsidRPr="00002CF9">
              <w:t xml:space="preserve"> ask learners to represent animals</w:t>
            </w:r>
            <w:r>
              <w:t>:</w:t>
            </w:r>
          </w:p>
          <w:p w14:paraId="382830D6" w14:textId="467B4C6F" w:rsidR="009B747C" w:rsidRPr="00002CF9" w:rsidRDefault="009B747C" w:rsidP="003F7D96">
            <w:pPr>
              <w:pStyle w:val="Bulletedlist"/>
            </w:pPr>
            <w:r>
              <w:t>h</w:t>
            </w:r>
            <w:r w:rsidRPr="00002CF9">
              <w:t>igh</w:t>
            </w:r>
            <w:r w:rsidR="00895B45">
              <w:t>-</w:t>
            </w:r>
            <w:r>
              <w:t xml:space="preserve">pitched </w:t>
            </w:r>
            <w:r w:rsidRPr="00002CF9">
              <w:t xml:space="preserve">note </w:t>
            </w:r>
            <w:r>
              <w:t>–</w:t>
            </w:r>
            <w:r w:rsidRPr="00002CF9">
              <w:t xml:space="preserve"> </w:t>
            </w:r>
            <w:r>
              <w:t>act like a bird</w:t>
            </w:r>
          </w:p>
          <w:p w14:paraId="78E649E5" w14:textId="3D993E78" w:rsidR="009B747C" w:rsidRPr="00002CF9" w:rsidRDefault="009B747C" w:rsidP="003F7D96">
            <w:pPr>
              <w:pStyle w:val="Bulletedlist"/>
            </w:pPr>
            <w:r w:rsidRPr="00002CF9">
              <w:t>low</w:t>
            </w:r>
            <w:r w:rsidR="00895B45">
              <w:t>-</w:t>
            </w:r>
            <w:r>
              <w:t>pitched</w:t>
            </w:r>
            <w:r w:rsidRPr="00002CF9">
              <w:t xml:space="preserve"> note </w:t>
            </w:r>
            <w:r>
              <w:t>–</w:t>
            </w:r>
            <w:r w:rsidRPr="00002CF9">
              <w:t xml:space="preserve"> </w:t>
            </w:r>
            <w:r>
              <w:t>act like a cat</w:t>
            </w:r>
          </w:p>
          <w:p w14:paraId="5C841E23" w14:textId="626C9B97" w:rsidR="0017690A" w:rsidRDefault="009B747C" w:rsidP="003F7D96">
            <w:pPr>
              <w:pStyle w:val="Bulletedlist"/>
            </w:pPr>
            <w:r w:rsidRPr="00002CF9">
              <w:t>middle</w:t>
            </w:r>
            <w:r w:rsidR="00895B45">
              <w:t>-</w:t>
            </w:r>
            <w:r>
              <w:t>pitched</w:t>
            </w:r>
            <w:r w:rsidRPr="00002CF9">
              <w:t xml:space="preserve"> note – </w:t>
            </w:r>
            <w:r>
              <w:t>act like an elephant</w:t>
            </w:r>
          </w:p>
          <w:p w14:paraId="47D6D41A" w14:textId="7AB0B490" w:rsidR="0017690A" w:rsidRPr="0017690A" w:rsidRDefault="0017690A" w:rsidP="00D0115C">
            <w:pPr>
              <w:pStyle w:val="Body"/>
              <w:rPr>
                <w:i/>
                <w:color w:val="000000"/>
              </w:rPr>
            </w:pPr>
            <w:r>
              <w:lastRenderedPageBreak/>
              <w:t xml:space="preserve">Encourage learners to consider how they </w:t>
            </w:r>
            <w:r w:rsidR="00D0115C">
              <w:t>have used pitch in the pieces they have composed and performed throughout the year.</w:t>
            </w:r>
          </w:p>
          <w:p w14:paraId="18A0B8BE" w14:textId="5221BF9F" w:rsidR="009B747C" w:rsidRPr="00002CF9" w:rsidRDefault="009B747C" w:rsidP="009B747C">
            <w:pPr>
              <w:pStyle w:val="Body"/>
            </w:pPr>
          </w:p>
        </w:tc>
        <w:tc>
          <w:tcPr>
            <w:tcW w:w="4420" w:type="dxa"/>
            <w:shd w:val="clear" w:color="auto" w:fill="auto"/>
          </w:tcPr>
          <w:p w14:paraId="68DC13C8" w14:textId="04B49EB3" w:rsidR="009B747C" w:rsidRPr="00002CF9" w:rsidRDefault="009B747C" w:rsidP="009B747C">
            <w:pPr>
              <w:pStyle w:val="Body"/>
            </w:pPr>
            <w:r w:rsidRPr="00002CF9">
              <w:lastRenderedPageBreak/>
              <w:t xml:space="preserve">This </w:t>
            </w:r>
            <w:r>
              <w:t>activity will help</w:t>
            </w:r>
            <w:r w:rsidRPr="00002CF9">
              <w:t xml:space="preserve"> learners</w:t>
            </w:r>
            <w:r>
              <w:t xml:space="preserve"> to</w:t>
            </w:r>
            <w:r w:rsidRPr="00002CF9">
              <w:t xml:space="preserve"> identify pitch</w:t>
            </w:r>
            <w:r w:rsidR="0017690A">
              <w:t>, which is one of the elements of music.</w:t>
            </w:r>
          </w:p>
        </w:tc>
      </w:tr>
      <w:tr w:rsidR="006B3D00" w:rsidRPr="000840D5" w14:paraId="47DE07B1" w14:textId="77777777" w:rsidTr="00684F84">
        <w:trPr>
          <w:jc w:val="center"/>
        </w:trPr>
        <w:tc>
          <w:tcPr>
            <w:tcW w:w="2972" w:type="dxa"/>
            <w:shd w:val="clear" w:color="auto" w:fill="auto"/>
          </w:tcPr>
          <w:p w14:paraId="4BDD8DB8" w14:textId="77777777" w:rsidR="006B3D00" w:rsidRDefault="006B3D00" w:rsidP="006B3D00">
            <w:pPr>
              <w:pStyle w:val="Body"/>
              <w:rPr>
                <w:lang w:val="en-US"/>
              </w:rPr>
            </w:pPr>
            <w:r w:rsidRPr="00BE6135">
              <w:rPr>
                <w:b/>
                <w:lang w:val="en-US"/>
              </w:rPr>
              <w:lastRenderedPageBreak/>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0D92AA55" w14:textId="77777777" w:rsidR="006B3D00" w:rsidRPr="00BE6135" w:rsidRDefault="006B3D00" w:rsidP="006B3D00">
            <w:pPr>
              <w:pStyle w:val="Body"/>
              <w:rPr>
                <w:lang w:val="en-US"/>
              </w:rPr>
            </w:pPr>
          </w:p>
          <w:p w14:paraId="4E9D343A" w14:textId="77777777" w:rsidR="006B3D00" w:rsidRDefault="006B3D00" w:rsidP="006B3D00">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7FE97B7E" w14:textId="77777777" w:rsidR="006B3D00" w:rsidRPr="00BE6135" w:rsidRDefault="006B3D00" w:rsidP="006B3D00">
            <w:pPr>
              <w:pStyle w:val="Body"/>
              <w:rPr>
                <w:lang w:val="en-US"/>
              </w:rPr>
            </w:pPr>
          </w:p>
          <w:p w14:paraId="3B339C97" w14:textId="77777777" w:rsidR="006B3D00" w:rsidRDefault="006B3D00" w:rsidP="006B3D00">
            <w:pPr>
              <w:pStyle w:val="Body"/>
              <w:rPr>
                <w:lang w:val="en-US"/>
              </w:rPr>
            </w:pPr>
            <w:r w:rsidRPr="00BE6135">
              <w:rPr>
                <w:b/>
                <w:lang w:val="en-US"/>
              </w:rPr>
              <w:t xml:space="preserve">34MM.03 </w:t>
            </w:r>
            <w:r w:rsidRPr="00BE6135">
              <w:rPr>
                <w:lang w:val="en-US"/>
              </w:rPr>
              <w:t>Experiment with and combine sounds for a given purpose.</w:t>
            </w:r>
          </w:p>
          <w:p w14:paraId="460B2499" w14:textId="77777777" w:rsidR="006B3D00" w:rsidRPr="00BE6135" w:rsidRDefault="006B3D00" w:rsidP="006B3D00">
            <w:pPr>
              <w:pStyle w:val="Body"/>
              <w:rPr>
                <w:lang w:val="en-US"/>
              </w:rPr>
            </w:pPr>
          </w:p>
          <w:p w14:paraId="3487CFF5" w14:textId="77777777" w:rsidR="006B3D00" w:rsidRPr="00BE6135" w:rsidRDefault="006B3D00" w:rsidP="006B3D00">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5941C3B1" w14:textId="77777777" w:rsidR="006B3D00" w:rsidRDefault="006B3D00" w:rsidP="006B3D00">
            <w:pPr>
              <w:pStyle w:val="Body"/>
            </w:pPr>
          </w:p>
          <w:p w14:paraId="77A4E35B" w14:textId="77777777" w:rsidR="00460C91" w:rsidRDefault="00460C91" w:rsidP="00460C91">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31D4A116" w14:textId="77777777" w:rsidR="006B3D00" w:rsidRPr="000840D5" w:rsidRDefault="006B3D00" w:rsidP="006B3D00">
            <w:pPr>
              <w:pStyle w:val="Body"/>
            </w:pPr>
          </w:p>
        </w:tc>
        <w:tc>
          <w:tcPr>
            <w:tcW w:w="7229" w:type="dxa"/>
            <w:shd w:val="clear" w:color="auto" w:fill="auto"/>
          </w:tcPr>
          <w:p w14:paraId="09384828" w14:textId="526E434E" w:rsidR="00544542" w:rsidRDefault="006B3D00" w:rsidP="006B3D00">
            <w:pPr>
              <w:pStyle w:val="Body"/>
            </w:pPr>
            <w:r>
              <w:t>Teach learners a simple rhythmic pattern</w:t>
            </w:r>
            <w:r w:rsidR="009B747C">
              <w:t>. For example:</w:t>
            </w:r>
          </w:p>
          <w:p w14:paraId="30E33DA8" w14:textId="77777777" w:rsidR="009B747C" w:rsidRDefault="009B747C" w:rsidP="006B3D00">
            <w:pPr>
              <w:pStyle w:val="Body"/>
            </w:pP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544542" w14:paraId="33F9E251" w14:textId="77777777" w:rsidTr="00902D5D">
              <w:tc>
                <w:tcPr>
                  <w:tcW w:w="875" w:type="dxa"/>
                  <w:vAlign w:val="center"/>
                </w:tcPr>
                <w:p w14:paraId="1487E37C" w14:textId="2FC6E406" w:rsidR="00544542" w:rsidRDefault="00902D5D" w:rsidP="00902D5D">
                  <w:pPr>
                    <w:pStyle w:val="Body"/>
                    <w:jc w:val="center"/>
                  </w:pPr>
                  <w:r>
                    <w:rPr>
                      <w:rFonts w:ascii="Wingdings" w:hAnsi="Wingdings"/>
                      <w:sz w:val="36"/>
                      <w:szCs w:val="36"/>
                    </w:rPr>
                    <w:t></w:t>
                  </w:r>
                </w:p>
              </w:tc>
              <w:tc>
                <w:tcPr>
                  <w:tcW w:w="875" w:type="dxa"/>
                  <w:vAlign w:val="center"/>
                </w:tcPr>
                <w:p w14:paraId="3C2ED75A" w14:textId="4E83AD85" w:rsidR="00544542" w:rsidRDefault="00902D5D" w:rsidP="00902D5D">
                  <w:pPr>
                    <w:pStyle w:val="Body"/>
                    <w:jc w:val="center"/>
                  </w:pPr>
                  <w:r>
                    <w:rPr>
                      <w:rFonts w:ascii="Wingdings" w:hAnsi="Wingdings"/>
                      <w:sz w:val="36"/>
                      <w:szCs w:val="36"/>
                    </w:rPr>
                    <w:t></w:t>
                  </w:r>
                </w:p>
              </w:tc>
              <w:tc>
                <w:tcPr>
                  <w:tcW w:w="875" w:type="dxa"/>
                  <w:vAlign w:val="center"/>
                </w:tcPr>
                <w:p w14:paraId="6C086039" w14:textId="7BCCA412" w:rsidR="00544542" w:rsidRDefault="00902D5D" w:rsidP="00902D5D">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18606452" w14:textId="08CC2C8A" w:rsidR="00544542" w:rsidRDefault="00902D5D" w:rsidP="00902D5D">
                  <w:pPr>
                    <w:pStyle w:val="Body"/>
                    <w:jc w:val="center"/>
                  </w:pPr>
                  <w:r>
                    <w:rPr>
                      <w:rFonts w:ascii="Wingdings" w:hAnsi="Wingdings"/>
                      <w:sz w:val="36"/>
                      <w:szCs w:val="36"/>
                    </w:rPr>
                    <w:t></w:t>
                  </w:r>
                </w:p>
              </w:tc>
              <w:tc>
                <w:tcPr>
                  <w:tcW w:w="875" w:type="dxa"/>
                  <w:vAlign w:val="center"/>
                </w:tcPr>
                <w:p w14:paraId="44F549C6" w14:textId="54EA2D2B" w:rsidR="00544542" w:rsidRDefault="00902D5D" w:rsidP="00902D5D">
                  <w:pPr>
                    <w:pStyle w:val="Body"/>
                    <w:jc w:val="center"/>
                  </w:pPr>
                  <w:r>
                    <w:rPr>
                      <w:rFonts w:ascii="Wingdings" w:hAnsi="Wingdings"/>
                      <w:sz w:val="36"/>
                      <w:szCs w:val="36"/>
                    </w:rPr>
                    <w:t></w:t>
                  </w:r>
                </w:p>
              </w:tc>
              <w:tc>
                <w:tcPr>
                  <w:tcW w:w="876" w:type="dxa"/>
                  <w:vAlign w:val="center"/>
                </w:tcPr>
                <w:p w14:paraId="111BFC50" w14:textId="238EB7AC" w:rsidR="00544542" w:rsidRDefault="00902D5D" w:rsidP="00902D5D">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79AB3232" w14:textId="5F6972DC" w:rsidR="00544542" w:rsidRDefault="00902D5D" w:rsidP="00902D5D">
                  <w:pPr>
                    <w:pStyle w:val="Body"/>
                    <w:jc w:val="center"/>
                  </w:pPr>
                  <w:r>
                    <w:rPr>
                      <w:rFonts w:ascii="Wingdings" w:hAnsi="Wingdings"/>
                      <w:sz w:val="36"/>
                      <w:szCs w:val="36"/>
                    </w:rPr>
                    <w:t></w:t>
                  </w:r>
                </w:p>
              </w:tc>
              <w:tc>
                <w:tcPr>
                  <w:tcW w:w="876" w:type="dxa"/>
                  <w:vAlign w:val="center"/>
                </w:tcPr>
                <w:p w14:paraId="37B19DA7" w14:textId="686E927D" w:rsidR="00544542" w:rsidRDefault="00902D5D" w:rsidP="00902D5D">
                  <w:pPr>
                    <w:pStyle w:val="Body"/>
                    <w:jc w:val="center"/>
                  </w:pPr>
                  <w:r>
                    <w:rPr>
                      <w:rFonts w:ascii="Wingdings" w:hAnsi="Wingdings"/>
                      <w:sz w:val="36"/>
                      <w:szCs w:val="36"/>
                    </w:rPr>
                    <w:t></w:t>
                  </w:r>
                </w:p>
              </w:tc>
            </w:tr>
            <w:tr w:rsidR="00544542" w14:paraId="59419B60" w14:textId="77777777" w:rsidTr="00902D5D">
              <w:tc>
                <w:tcPr>
                  <w:tcW w:w="875" w:type="dxa"/>
                  <w:vAlign w:val="center"/>
                </w:tcPr>
                <w:p w14:paraId="4B7073C9" w14:textId="248E1211" w:rsidR="00544542" w:rsidRPr="00902D5D" w:rsidRDefault="003E73AF" w:rsidP="00902D5D">
                  <w:pPr>
                    <w:pStyle w:val="Body"/>
                    <w:jc w:val="center"/>
                    <w:rPr>
                      <w:sz w:val="16"/>
                    </w:rPr>
                  </w:pPr>
                  <w:r>
                    <w:rPr>
                      <w:sz w:val="16"/>
                    </w:rPr>
                    <w:t>I</w:t>
                  </w:r>
                </w:p>
              </w:tc>
              <w:tc>
                <w:tcPr>
                  <w:tcW w:w="875" w:type="dxa"/>
                  <w:vAlign w:val="center"/>
                </w:tcPr>
                <w:p w14:paraId="3416C3D5" w14:textId="7DE8241B" w:rsidR="00544542" w:rsidRPr="00902D5D" w:rsidRDefault="003E73AF" w:rsidP="00902D5D">
                  <w:pPr>
                    <w:pStyle w:val="Body"/>
                    <w:jc w:val="center"/>
                    <w:rPr>
                      <w:sz w:val="16"/>
                    </w:rPr>
                  </w:pPr>
                  <w:r w:rsidRPr="00902D5D">
                    <w:rPr>
                      <w:sz w:val="16"/>
                    </w:rPr>
                    <w:t>like</w:t>
                  </w:r>
                </w:p>
              </w:tc>
              <w:tc>
                <w:tcPr>
                  <w:tcW w:w="875" w:type="dxa"/>
                  <w:vAlign w:val="center"/>
                </w:tcPr>
                <w:p w14:paraId="686385BD" w14:textId="3FAA59B0" w:rsidR="00544542" w:rsidRPr="00902D5D" w:rsidRDefault="003E73AF" w:rsidP="00902D5D">
                  <w:pPr>
                    <w:pStyle w:val="Body"/>
                    <w:jc w:val="center"/>
                    <w:rPr>
                      <w:sz w:val="16"/>
                    </w:rPr>
                  </w:pPr>
                  <w:proofErr w:type="spellStart"/>
                  <w:r w:rsidRPr="00902D5D">
                    <w:rPr>
                      <w:sz w:val="16"/>
                    </w:rPr>
                    <w:t>choco</w:t>
                  </w:r>
                  <w:proofErr w:type="spellEnd"/>
                  <w:r w:rsidRPr="00902D5D">
                    <w:rPr>
                      <w:sz w:val="16"/>
                    </w:rPr>
                    <w:t>-</w:t>
                  </w:r>
                </w:p>
              </w:tc>
              <w:tc>
                <w:tcPr>
                  <w:tcW w:w="875" w:type="dxa"/>
                  <w:vAlign w:val="center"/>
                </w:tcPr>
                <w:p w14:paraId="4D0E88D0" w14:textId="313CE7B8" w:rsidR="00544542" w:rsidRPr="00902D5D" w:rsidRDefault="003E73AF" w:rsidP="00902D5D">
                  <w:pPr>
                    <w:pStyle w:val="Body"/>
                    <w:jc w:val="center"/>
                    <w:rPr>
                      <w:sz w:val="16"/>
                    </w:rPr>
                  </w:pPr>
                  <w:r w:rsidRPr="00902D5D">
                    <w:rPr>
                      <w:sz w:val="16"/>
                    </w:rPr>
                    <w:t>late</w:t>
                  </w:r>
                </w:p>
              </w:tc>
              <w:tc>
                <w:tcPr>
                  <w:tcW w:w="875" w:type="dxa"/>
                  <w:vAlign w:val="center"/>
                </w:tcPr>
                <w:p w14:paraId="41A375A5" w14:textId="6084AAD9" w:rsidR="00544542" w:rsidRPr="00902D5D" w:rsidRDefault="003E73AF" w:rsidP="00902D5D">
                  <w:pPr>
                    <w:pStyle w:val="Body"/>
                    <w:jc w:val="center"/>
                    <w:rPr>
                      <w:sz w:val="16"/>
                    </w:rPr>
                  </w:pPr>
                  <w:r w:rsidRPr="00902D5D">
                    <w:rPr>
                      <w:sz w:val="16"/>
                    </w:rPr>
                    <w:t>and</w:t>
                  </w:r>
                </w:p>
              </w:tc>
              <w:tc>
                <w:tcPr>
                  <w:tcW w:w="876" w:type="dxa"/>
                  <w:vAlign w:val="center"/>
                </w:tcPr>
                <w:p w14:paraId="36E50BDD" w14:textId="60AB58BB" w:rsidR="00544542" w:rsidRPr="00902D5D" w:rsidRDefault="003E73AF" w:rsidP="00902D5D">
                  <w:pPr>
                    <w:pStyle w:val="Body"/>
                    <w:jc w:val="center"/>
                    <w:rPr>
                      <w:sz w:val="16"/>
                    </w:rPr>
                  </w:pPr>
                  <w:r w:rsidRPr="00902D5D">
                    <w:rPr>
                      <w:sz w:val="16"/>
                    </w:rPr>
                    <w:t>ice cream</w:t>
                  </w:r>
                </w:p>
              </w:tc>
              <w:tc>
                <w:tcPr>
                  <w:tcW w:w="876" w:type="dxa"/>
                  <w:vAlign w:val="center"/>
                </w:tcPr>
                <w:p w14:paraId="0C04FDB9" w14:textId="731BE99C" w:rsidR="00544542" w:rsidRPr="00902D5D" w:rsidRDefault="003E73AF" w:rsidP="00902D5D">
                  <w:pPr>
                    <w:pStyle w:val="Body"/>
                    <w:jc w:val="center"/>
                    <w:rPr>
                      <w:sz w:val="16"/>
                    </w:rPr>
                  </w:pPr>
                  <w:r w:rsidRPr="00902D5D">
                    <w:rPr>
                      <w:sz w:val="16"/>
                    </w:rPr>
                    <w:t>sun-</w:t>
                  </w:r>
                </w:p>
              </w:tc>
              <w:tc>
                <w:tcPr>
                  <w:tcW w:w="876" w:type="dxa"/>
                  <w:vAlign w:val="center"/>
                </w:tcPr>
                <w:p w14:paraId="36864CEB" w14:textId="2C83A2F0" w:rsidR="00544542" w:rsidRPr="00902D5D" w:rsidRDefault="003E73AF" w:rsidP="00902D5D">
                  <w:pPr>
                    <w:pStyle w:val="Body"/>
                    <w:jc w:val="center"/>
                    <w:rPr>
                      <w:sz w:val="16"/>
                    </w:rPr>
                  </w:pPr>
                  <w:proofErr w:type="spellStart"/>
                  <w:r w:rsidRPr="00902D5D">
                    <w:rPr>
                      <w:sz w:val="16"/>
                    </w:rPr>
                    <w:t>daes</w:t>
                  </w:r>
                  <w:proofErr w:type="spellEnd"/>
                </w:p>
              </w:tc>
            </w:tr>
          </w:tbl>
          <w:p w14:paraId="513E92DB" w14:textId="77777777" w:rsidR="00544542" w:rsidRDefault="00544542" w:rsidP="006B3D00">
            <w:pPr>
              <w:pStyle w:val="Body"/>
            </w:pPr>
          </w:p>
          <w:p w14:paraId="364E705B" w14:textId="7C187DFC" w:rsidR="006B3D00" w:rsidRDefault="006B3D00" w:rsidP="006B3D00">
            <w:pPr>
              <w:pStyle w:val="Body"/>
            </w:pPr>
            <w:r>
              <w:t>Rehearse</w:t>
            </w:r>
            <w:r w:rsidR="004523A1">
              <w:t xml:space="preserve"> vocally and with instruments. </w:t>
            </w:r>
            <w:r>
              <w:t>Once learners are able to perform this explore the following pattern changing the tempo:</w:t>
            </w:r>
          </w:p>
          <w:p w14:paraId="08C22390" w14:textId="658A2AC8" w:rsidR="006B3D00" w:rsidRDefault="006B3D00" w:rsidP="006B3D00">
            <w:pPr>
              <w:pStyle w:val="Body"/>
            </w:pPr>
          </w:p>
          <w:p w14:paraId="5EF476FA" w14:textId="00983312" w:rsidR="006B3D00" w:rsidRDefault="00902D5D" w:rsidP="006B3D00">
            <w:pPr>
              <w:pStyle w:val="Body"/>
            </w:pPr>
            <w:r w:rsidRPr="000D1F4B">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37088" behindDoc="0" locked="0" layoutInCell="1" allowOverlap="1" wp14:anchorId="5208B873" wp14:editId="5A89969C">
                      <wp:simplePos x="0" y="0"/>
                      <wp:positionH relativeFrom="column">
                        <wp:posOffset>6985</wp:posOffset>
                      </wp:positionH>
                      <wp:positionV relativeFrom="paragraph">
                        <wp:posOffset>35560</wp:posOffset>
                      </wp:positionV>
                      <wp:extent cx="4391013" cy="581025"/>
                      <wp:effectExtent l="0" t="0" r="10160" b="28575"/>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13" cy="581025"/>
                                <a:chOff x="208425" y="222589"/>
                                <a:chExt cx="39175" cy="4203"/>
                              </a:xfrm>
                            </wpg:grpSpPr>
                            <wps:wsp>
                              <wps:cNvPr id="40" name="AutoShape 27"/>
                              <wps:cNvSpPr>
                                <a:spLocks noChangeArrowheads="1"/>
                              </wps:cNvSpPr>
                              <wps:spPr bwMode="auto">
                                <a:xfrm>
                                  <a:off x="208425" y="222589"/>
                                  <a:ext cx="5400" cy="4203"/>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8B78D1" w14:textId="31D119DF" w:rsidR="003F7D96" w:rsidRPr="00E85A32" w:rsidRDefault="003F7D96" w:rsidP="000D1F4B">
                                    <w:pPr>
                                      <w:widowControl w:val="0"/>
                                      <w:rPr>
                                        <w:rFonts w:ascii="Arial" w:hAnsi="Arial" w:cs="Arial"/>
                                        <w:sz w:val="20"/>
                                        <w:szCs w:val="20"/>
                                        <w:lang w:val="en-US"/>
                                      </w:rPr>
                                    </w:pPr>
                                    <w:r>
                                      <w:rPr>
                                        <w:rFonts w:ascii="Arial" w:hAnsi="Arial" w:cs="Arial"/>
                                        <w:sz w:val="20"/>
                                        <w:szCs w:val="20"/>
                                        <w:lang w:val="en-US"/>
                                      </w:rPr>
                                      <w:t>Largo</w:t>
                                    </w:r>
                                    <w:r w:rsidRPr="00E85A32">
                                      <w:rPr>
                                        <w:rFonts w:ascii="Arial" w:hAnsi="Arial" w:cs="Arial"/>
                                        <w:sz w:val="20"/>
                                        <w:szCs w:val="20"/>
                                        <w:lang w:val="en-US"/>
                                      </w:rPr>
                                      <w:t xml:space="preserve"> (</w:t>
                                    </w:r>
                                    <w:r>
                                      <w:rPr>
                                        <w:rFonts w:ascii="Arial" w:hAnsi="Arial" w:cs="Arial"/>
                                        <w:sz w:val="20"/>
                                        <w:szCs w:val="20"/>
                                        <w:lang w:val="en-US"/>
                                      </w:rPr>
                                      <w:t>slow</w:t>
                                    </w:r>
                                    <w:r w:rsidRPr="00E85A32">
                                      <w:rPr>
                                        <w:rFonts w:ascii="Arial" w:hAnsi="Arial" w:cs="Arial"/>
                                        <w:sz w:val="20"/>
                                        <w:szCs w:val="20"/>
                                        <w:lang w:val="en-US"/>
                                      </w:rPr>
                                      <w:t>)</w:t>
                                    </w:r>
                                  </w:p>
                                </w:txbxContent>
                              </wps:txbx>
                              <wps:bodyPr rot="0" vert="horz" wrap="square" lIns="36576" tIns="36576" rIns="36576" bIns="36576" anchor="t" anchorCtr="0" upright="1">
                                <a:noAutofit/>
                              </wps:bodyPr>
                            </wps:wsp>
                            <wps:wsp>
                              <wps:cNvPr id="41" name="AutoShape 28"/>
                              <wps:cNvSpPr>
                                <a:spLocks noChangeArrowheads="1"/>
                              </wps:cNvSpPr>
                              <wps:spPr bwMode="auto">
                                <a:xfrm>
                                  <a:off x="214185" y="222589"/>
                                  <a:ext cx="8280" cy="4202"/>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EE1333" w14:textId="77777777" w:rsidR="003F7D96" w:rsidRPr="00E85A32" w:rsidRDefault="003F7D96" w:rsidP="000D1F4B">
                                    <w:pPr>
                                      <w:widowControl w:val="0"/>
                                      <w:rPr>
                                        <w:rFonts w:ascii="Arial" w:hAnsi="Arial" w:cs="Arial"/>
                                        <w:sz w:val="20"/>
                                        <w:szCs w:val="20"/>
                                      </w:rPr>
                                    </w:pPr>
                                    <w:r w:rsidRPr="00E85A32">
                                      <w:rPr>
                                        <w:rFonts w:ascii="Arial" w:hAnsi="Arial" w:cs="Arial"/>
                                        <w:sz w:val="20"/>
                                        <w:szCs w:val="20"/>
                                      </w:rPr>
                                      <w:t>Accelerando (getting quicker)</w:t>
                                    </w:r>
                                  </w:p>
                                </w:txbxContent>
                              </wps:txbx>
                              <wps:bodyPr rot="0" vert="horz" wrap="square" lIns="36576" tIns="36576" rIns="36576" bIns="36576" anchor="t" anchorCtr="0" upright="1">
                                <a:noAutofit/>
                              </wps:bodyPr>
                            </wps:wsp>
                            <wps:wsp>
                              <wps:cNvPr id="42" name="AutoShape 29"/>
                              <wps:cNvSpPr>
                                <a:spLocks noChangeArrowheads="1"/>
                              </wps:cNvSpPr>
                              <wps:spPr bwMode="auto">
                                <a:xfrm>
                                  <a:off x="222918" y="222589"/>
                                  <a:ext cx="7920" cy="4202"/>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44292D" w14:textId="087D9E5B" w:rsidR="003F7D96" w:rsidRPr="00E85A32" w:rsidRDefault="003F7D96" w:rsidP="000D1F4B">
                                    <w:pPr>
                                      <w:widowControl w:val="0"/>
                                      <w:rPr>
                                        <w:rFonts w:ascii="Arial" w:hAnsi="Arial" w:cs="Arial"/>
                                        <w:sz w:val="20"/>
                                        <w:szCs w:val="20"/>
                                      </w:rPr>
                                    </w:pPr>
                                    <w:r w:rsidRPr="00E85A32">
                                      <w:rPr>
                                        <w:rFonts w:ascii="Arial" w:hAnsi="Arial" w:cs="Arial"/>
                                        <w:sz w:val="20"/>
                                        <w:szCs w:val="20"/>
                                      </w:rPr>
                                      <w:t>Andante</w:t>
                                    </w:r>
                                  </w:p>
                                  <w:p w14:paraId="5630C6F3" w14:textId="0E524E7E" w:rsidR="003F7D96" w:rsidRPr="00E85A32" w:rsidRDefault="003F7D96" w:rsidP="000D1F4B">
                                    <w:pPr>
                                      <w:widowControl w:val="0"/>
                                      <w:rPr>
                                        <w:rFonts w:ascii="Arial" w:hAnsi="Arial" w:cs="Arial"/>
                                        <w:sz w:val="20"/>
                                        <w:szCs w:val="20"/>
                                      </w:rPr>
                                    </w:pPr>
                                    <w:r w:rsidRPr="00E85A32">
                                      <w:rPr>
                                        <w:rFonts w:ascii="Arial" w:hAnsi="Arial" w:cs="Arial"/>
                                        <w:sz w:val="20"/>
                                        <w:szCs w:val="20"/>
                                      </w:rPr>
                                      <w:t>(</w:t>
                                    </w:r>
                                    <w:proofErr w:type="gramStart"/>
                                    <w:r w:rsidRPr="00E85A32">
                                      <w:rPr>
                                        <w:rFonts w:ascii="Arial" w:hAnsi="Arial" w:cs="Arial"/>
                                        <w:sz w:val="20"/>
                                        <w:szCs w:val="20"/>
                                      </w:rPr>
                                      <w:t>walking</w:t>
                                    </w:r>
                                    <w:proofErr w:type="gramEnd"/>
                                    <w:r w:rsidRPr="00E85A32">
                                      <w:rPr>
                                        <w:rFonts w:ascii="Arial" w:hAnsi="Arial" w:cs="Arial"/>
                                        <w:sz w:val="20"/>
                                        <w:szCs w:val="20"/>
                                      </w:rPr>
                                      <w:t xml:space="preserve"> pace)</w:t>
                                    </w:r>
                                  </w:p>
                                </w:txbxContent>
                              </wps:txbx>
                              <wps:bodyPr rot="0" vert="horz" wrap="square" lIns="36576" tIns="36576" rIns="36576" bIns="36576" anchor="t" anchorCtr="0" upright="1">
                                <a:noAutofit/>
                              </wps:bodyPr>
                            </wps:wsp>
                            <wps:wsp>
                              <wps:cNvPr id="43" name="AutoShape 30"/>
                              <wps:cNvSpPr>
                                <a:spLocks noChangeArrowheads="1"/>
                              </wps:cNvSpPr>
                              <wps:spPr bwMode="auto">
                                <a:xfrm>
                                  <a:off x="231377" y="222589"/>
                                  <a:ext cx="7920" cy="4199"/>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1E5C89" w14:textId="4151222B" w:rsidR="003F7D96" w:rsidRPr="00E85A32" w:rsidRDefault="003F7D96" w:rsidP="000D1F4B">
                                    <w:pPr>
                                      <w:widowControl w:val="0"/>
                                      <w:rPr>
                                        <w:rFonts w:ascii="Arial" w:hAnsi="Arial" w:cs="Arial"/>
                                        <w:sz w:val="20"/>
                                        <w:szCs w:val="20"/>
                                      </w:rPr>
                                    </w:pPr>
                                    <w:r w:rsidRPr="00E85A32">
                                      <w:rPr>
                                        <w:rFonts w:ascii="Arial" w:hAnsi="Arial" w:cs="Arial"/>
                                        <w:sz w:val="20"/>
                                        <w:szCs w:val="20"/>
                                      </w:rPr>
                                      <w:t>Allegro (fast)</w:t>
                                    </w:r>
                                  </w:p>
                                </w:txbxContent>
                              </wps:txbx>
                              <wps:bodyPr rot="0" vert="horz" wrap="square" lIns="36576" tIns="36576" rIns="36576" bIns="36576" anchor="t" anchorCtr="0" upright="1">
                                <a:noAutofit/>
                              </wps:bodyPr>
                            </wps:wsp>
                            <wps:wsp>
                              <wps:cNvPr id="44" name="AutoShape 31"/>
                              <wps:cNvSpPr>
                                <a:spLocks noChangeArrowheads="1"/>
                              </wps:cNvSpPr>
                              <wps:spPr bwMode="auto">
                                <a:xfrm>
                                  <a:off x="239680" y="222589"/>
                                  <a:ext cx="7920" cy="4202"/>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5043A8" w14:textId="77777777" w:rsidR="003F7D96" w:rsidRPr="00E85A32" w:rsidRDefault="003F7D96" w:rsidP="000D1F4B">
                                    <w:pPr>
                                      <w:widowControl w:val="0"/>
                                      <w:rPr>
                                        <w:rFonts w:ascii="Arial" w:hAnsi="Arial" w:cs="Arial"/>
                                        <w:sz w:val="20"/>
                                        <w:szCs w:val="20"/>
                                      </w:rPr>
                                    </w:pPr>
                                    <w:proofErr w:type="spellStart"/>
                                    <w:r w:rsidRPr="00E85A32">
                                      <w:rPr>
                                        <w:rFonts w:ascii="Arial" w:hAnsi="Arial" w:cs="Arial"/>
                                        <w:sz w:val="20"/>
                                        <w:szCs w:val="20"/>
                                      </w:rPr>
                                      <w:t>Rallantando</w:t>
                                    </w:r>
                                    <w:proofErr w:type="spellEnd"/>
                                  </w:p>
                                  <w:p w14:paraId="624064EA" w14:textId="77777777" w:rsidR="003F7D96" w:rsidRPr="00E85A32" w:rsidRDefault="003F7D96" w:rsidP="000D1F4B">
                                    <w:pPr>
                                      <w:widowControl w:val="0"/>
                                      <w:rPr>
                                        <w:rFonts w:ascii="Arial" w:hAnsi="Arial" w:cs="Arial"/>
                                        <w:sz w:val="20"/>
                                        <w:szCs w:val="20"/>
                                      </w:rPr>
                                    </w:pPr>
                                    <w:r w:rsidRPr="00E85A32">
                                      <w:rPr>
                                        <w:rFonts w:ascii="Arial" w:hAnsi="Arial" w:cs="Arial"/>
                                        <w:sz w:val="20"/>
                                        <w:szCs w:val="20"/>
                                      </w:rPr>
                                      <w:t>(</w:t>
                                    </w:r>
                                    <w:proofErr w:type="gramStart"/>
                                    <w:r w:rsidRPr="00E85A32">
                                      <w:rPr>
                                        <w:rFonts w:ascii="Arial" w:hAnsi="Arial" w:cs="Arial"/>
                                        <w:sz w:val="20"/>
                                        <w:szCs w:val="20"/>
                                      </w:rPr>
                                      <w:t>slowing</w:t>
                                    </w:r>
                                    <w:proofErr w:type="gramEnd"/>
                                    <w:r w:rsidRPr="00E85A32">
                                      <w:rPr>
                                        <w:rFonts w:ascii="Arial" w:hAnsi="Arial" w:cs="Arial"/>
                                        <w:sz w:val="20"/>
                                        <w:szCs w:val="20"/>
                                      </w:rPr>
                                      <w:t xml:space="preserve"> dow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B873" id="Group 26" o:spid="_x0000_s1026" style="position:absolute;margin-left:.55pt;margin-top:2.8pt;width:345.75pt;height:45.75pt;z-index:251737088" coordorigin="208425,222589" coordsize="3917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7" type="#_x0000_t176" style="position:absolute;left:208425;top:222589;width:540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" filled="f" insetpen="t">
                        <v:shadow color="#ccc"/>
                        <v:textbox inset="2.88pt,2.88pt,2.88pt,2.88pt">
                          <w:txbxContent>
                            <w:p w14:paraId="1F8B78D1" w14:textId="31D119DF" w:rsidR="003F7D96" w:rsidRPr="00E85A32" w:rsidRDefault="003F7D96" w:rsidP="000D1F4B">
                              <w:pPr>
                                <w:widowControl w:val="0"/>
                                <w:rPr>
                                  <w:rFonts w:ascii="Arial" w:hAnsi="Arial" w:cs="Arial"/>
                                  <w:sz w:val="20"/>
                                  <w:szCs w:val="20"/>
                                  <w:lang w:val="en-US"/>
                                </w:rPr>
                              </w:pPr>
                              <w:r>
                                <w:rPr>
                                  <w:rFonts w:ascii="Arial" w:hAnsi="Arial" w:cs="Arial"/>
                                  <w:sz w:val="20"/>
                                  <w:szCs w:val="20"/>
                                  <w:lang w:val="en-US"/>
                                </w:rPr>
                                <w:t>Largo</w:t>
                              </w:r>
                              <w:r w:rsidRPr="00E85A32">
                                <w:rPr>
                                  <w:rFonts w:ascii="Arial" w:hAnsi="Arial" w:cs="Arial"/>
                                  <w:sz w:val="20"/>
                                  <w:szCs w:val="20"/>
                                  <w:lang w:val="en-US"/>
                                </w:rPr>
                                <w:t xml:space="preserve"> (</w:t>
                              </w:r>
                              <w:r>
                                <w:rPr>
                                  <w:rFonts w:ascii="Arial" w:hAnsi="Arial" w:cs="Arial"/>
                                  <w:sz w:val="20"/>
                                  <w:szCs w:val="20"/>
                                  <w:lang w:val="en-US"/>
                                </w:rPr>
                                <w:t>slow</w:t>
                              </w:r>
                              <w:r w:rsidRPr="00E85A32">
                                <w:rPr>
                                  <w:rFonts w:ascii="Arial" w:hAnsi="Arial" w:cs="Arial"/>
                                  <w:sz w:val="20"/>
                                  <w:szCs w:val="20"/>
                                  <w:lang w:val="en-US"/>
                                </w:rPr>
                                <w:t>)</w:t>
                              </w:r>
                            </w:p>
                          </w:txbxContent>
                        </v:textbox>
                      </v:shape>
                      <v:shape id="AutoShape 28" o:spid="_x0000_s1028" type="#_x0000_t176" style="position:absolute;left:214185;top:222589;width:8280;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" filled="f" insetpen="t">
                        <v:shadow color="#ccc"/>
                        <v:textbox inset="2.88pt,2.88pt,2.88pt,2.88pt">
                          <w:txbxContent>
                            <w:p w14:paraId="48EE1333" w14:textId="77777777" w:rsidR="003F7D96" w:rsidRPr="00E85A32" w:rsidRDefault="003F7D96" w:rsidP="000D1F4B">
                              <w:pPr>
                                <w:widowControl w:val="0"/>
                                <w:rPr>
                                  <w:rFonts w:ascii="Arial" w:hAnsi="Arial" w:cs="Arial"/>
                                  <w:sz w:val="20"/>
                                  <w:szCs w:val="20"/>
                                </w:rPr>
                              </w:pPr>
                              <w:r w:rsidRPr="00E85A32">
                                <w:rPr>
                                  <w:rFonts w:ascii="Arial" w:hAnsi="Arial" w:cs="Arial"/>
                                  <w:sz w:val="20"/>
                                  <w:szCs w:val="20"/>
                                </w:rPr>
                                <w:t>Accelerando (getting quicker)</w:t>
                              </w:r>
                            </w:p>
                          </w:txbxContent>
                        </v:textbox>
                      </v:shape>
                      <v:shape id="AutoShape 29" o:spid="_x0000_s1029" type="#_x0000_t176" style="position:absolute;left:222918;top:222589;width:7920;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" filled="f" insetpen="t">
                        <v:shadow color="#ccc"/>
                        <v:textbox inset="2.88pt,2.88pt,2.88pt,2.88pt">
                          <w:txbxContent>
                            <w:p w14:paraId="5344292D" w14:textId="087D9E5B" w:rsidR="003F7D96" w:rsidRPr="00E85A32" w:rsidRDefault="003F7D96" w:rsidP="000D1F4B">
                              <w:pPr>
                                <w:widowControl w:val="0"/>
                                <w:rPr>
                                  <w:rFonts w:ascii="Arial" w:hAnsi="Arial" w:cs="Arial"/>
                                  <w:sz w:val="20"/>
                                  <w:szCs w:val="20"/>
                                </w:rPr>
                              </w:pPr>
                              <w:r w:rsidRPr="00E85A32">
                                <w:rPr>
                                  <w:rFonts w:ascii="Arial" w:hAnsi="Arial" w:cs="Arial"/>
                                  <w:sz w:val="20"/>
                                  <w:szCs w:val="20"/>
                                </w:rPr>
                                <w:t>Andante</w:t>
                              </w:r>
                            </w:p>
                            <w:p w14:paraId="5630C6F3" w14:textId="0E524E7E" w:rsidR="003F7D96" w:rsidRPr="00E85A32" w:rsidRDefault="003F7D96" w:rsidP="000D1F4B">
                              <w:pPr>
                                <w:widowControl w:val="0"/>
                                <w:rPr>
                                  <w:rFonts w:ascii="Arial" w:hAnsi="Arial" w:cs="Arial"/>
                                  <w:sz w:val="20"/>
                                  <w:szCs w:val="20"/>
                                </w:rPr>
                              </w:pPr>
                              <w:r w:rsidRPr="00E85A32">
                                <w:rPr>
                                  <w:rFonts w:ascii="Arial" w:hAnsi="Arial" w:cs="Arial"/>
                                  <w:sz w:val="20"/>
                                  <w:szCs w:val="20"/>
                                </w:rPr>
                                <w:t>(</w:t>
                              </w:r>
                              <w:proofErr w:type="gramStart"/>
                              <w:r w:rsidRPr="00E85A32">
                                <w:rPr>
                                  <w:rFonts w:ascii="Arial" w:hAnsi="Arial" w:cs="Arial"/>
                                  <w:sz w:val="20"/>
                                  <w:szCs w:val="20"/>
                                </w:rPr>
                                <w:t>walking</w:t>
                              </w:r>
                              <w:proofErr w:type="gramEnd"/>
                              <w:r w:rsidRPr="00E85A32">
                                <w:rPr>
                                  <w:rFonts w:ascii="Arial" w:hAnsi="Arial" w:cs="Arial"/>
                                  <w:sz w:val="20"/>
                                  <w:szCs w:val="20"/>
                                </w:rPr>
                                <w:t xml:space="preserve"> pace)</w:t>
                              </w:r>
                            </w:p>
                          </w:txbxContent>
                        </v:textbox>
                      </v:shape>
                      <v:shape id="AutoShape 30" o:spid="_x0000_s1030" type="#_x0000_t176" style="position:absolute;left:231377;top:222589;width:792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" filled="f" insetpen="t">
                        <v:shadow color="#ccc"/>
                        <v:textbox inset="2.88pt,2.88pt,2.88pt,2.88pt">
                          <w:txbxContent>
                            <w:p w14:paraId="221E5C89" w14:textId="4151222B" w:rsidR="003F7D96" w:rsidRPr="00E85A32" w:rsidRDefault="003F7D96" w:rsidP="000D1F4B">
                              <w:pPr>
                                <w:widowControl w:val="0"/>
                                <w:rPr>
                                  <w:rFonts w:ascii="Arial" w:hAnsi="Arial" w:cs="Arial"/>
                                  <w:sz w:val="20"/>
                                  <w:szCs w:val="20"/>
                                </w:rPr>
                              </w:pPr>
                              <w:r w:rsidRPr="00E85A32">
                                <w:rPr>
                                  <w:rFonts w:ascii="Arial" w:hAnsi="Arial" w:cs="Arial"/>
                                  <w:sz w:val="20"/>
                                  <w:szCs w:val="20"/>
                                </w:rPr>
                                <w:t>Allegro (fast)</w:t>
                              </w:r>
                            </w:p>
                          </w:txbxContent>
                        </v:textbox>
                      </v:shape>
                      <v:shape id="AutoShape 31" o:spid="_x0000_s1031" type="#_x0000_t176" style="position:absolute;left:239680;top:222589;width:7920;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" filled="f" insetpen="t">
                        <v:shadow color="#ccc"/>
                        <v:textbox inset="2.88pt,2.88pt,2.88pt,2.88pt">
                          <w:txbxContent>
                            <w:p w14:paraId="405043A8" w14:textId="77777777" w:rsidR="003F7D96" w:rsidRPr="00E85A32" w:rsidRDefault="003F7D96" w:rsidP="000D1F4B">
                              <w:pPr>
                                <w:widowControl w:val="0"/>
                                <w:rPr>
                                  <w:rFonts w:ascii="Arial" w:hAnsi="Arial" w:cs="Arial"/>
                                  <w:sz w:val="20"/>
                                  <w:szCs w:val="20"/>
                                </w:rPr>
                              </w:pPr>
                              <w:proofErr w:type="spellStart"/>
                              <w:r w:rsidRPr="00E85A32">
                                <w:rPr>
                                  <w:rFonts w:ascii="Arial" w:hAnsi="Arial" w:cs="Arial"/>
                                  <w:sz w:val="20"/>
                                  <w:szCs w:val="20"/>
                                </w:rPr>
                                <w:t>Rallantando</w:t>
                              </w:r>
                              <w:proofErr w:type="spellEnd"/>
                            </w:p>
                            <w:p w14:paraId="624064EA" w14:textId="77777777" w:rsidR="003F7D96" w:rsidRPr="00E85A32" w:rsidRDefault="003F7D96" w:rsidP="000D1F4B">
                              <w:pPr>
                                <w:widowControl w:val="0"/>
                                <w:rPr>
                                  <w:rFonts w:ascii="Arial" w:hAnsi="Arial" w:cs="Arial"/>
                                  <w:sz w:val="20"/>
                                  <w:szCs w:val="20"/>
                                </w:rPr>
                              </w:pPr>
                              <w:r w:rsidRPr="00E85A32">
                                <w:rPr>
                                  <w:rFonts w:ascii="Arial" w:hAnsi="Arial" w:cs="Arial"/>
                                  <w:sz w:val="20"/>
                                  <w:szCs w:val="20"/>
                                </w:rPr>
                                <w:t>(</w:t>
                              </w:r>
                              <w:proofErr w:type="gramStart"/>
                              <w:r w:rsidRPr="00E85A32">
                                <w:rPr>
                                  <w:rFonts w:ascii="Arial" w:hAnsi="Arial" w:cs="Arial"/>
                                  <w:sz w:val="20"/>
                                  <w:szCs w:val="20"/>
                                </w:rPr>
                                <w:t>slowing</w:t>
                              </w:r>
                              <w:proofErr w:type="gramEnd"/>
                              <w:r w:rsidRPr="00E85A32">
                                <w:rPr>
                                  <w:rFonts w:ascii="Arial" w:hAnsi="Arial" w:cs="Arial"/>
                                  <w:sz w:val="20"/>
                                  <w:szCs w:val="20"/>
                                </w:rPr>
                                <w:t xml:space="preserve"> down)</w:t>
                              </w:r>
                            </w:p>
                          </w:txbxContent>
                        </v:textbox>
                      </v:shape>
                    </v:group>
                  </w:pict>
                </mc:Fallback>
              </mc:AlternateContent>
            </w:r>
          </w:p>
          <w:p w14:paraId="0702BF14" w14:textId="5EF31680" w:rsidR="006B3D00" w:rsidRDefault="006B3D00" w:rsidP="006B3D00">
            <w:pPr>
              <w:pStyle w:val="Body"/>
            </w:pPr>
          </w:p>
          <w:p w14:paraId="4F48769D" w14:textId="360FE2AA" w:rsidR="006B3D00" w:rsidRDefault="006B3D00" w:rsidP="006B3D00">
            <w:pPr>
              <w:pStyle w:val="Body"/>
            </w:pPr>
          </w:p>
          <w:p w14:paraId="7EE0E0B2" w14:textId="54A6086C" w:rsidR="006B3D00" w:rsidRDefault="006B3D00" w:rsidP="006B3D00">
            <w:pPr>
              <w:pStyle w:val="Body"/>
            </w:pPr>
          </w:p>
          <w:p w14:paraId="19C64320" w14:textId="469DA75E" w:rsidR="006B3D00" w:rsidRDefault="006B3D00" w:rsidP="006B3D00">
            <w:pPr>
              <w:pStyle w:val="Body"/>
            </w:pPr>
          </w:p>
          <w:p w14:paraId="66D73557" w14:textId="77777777" w:rsidR="009B747C" w:rsidRDefault="009B747C" w:rsidP="006B3D00">
            <w:pPr>
              <w:pStyle w:val="Body"/>
            </w:pPr>
          </w:p>
          <w:p w14:paraId="3728FC21" w14:textId="3C8F770E" w:rsidR="006B3D00" w:rsidRDefault="006B3D00" w:rsidP="006B3D00">
            <w:pPr>
              <w:pStyle w:val="Body"/>
            </w:pPr>
            <w:r>
              <w:t>Next try changing the dynamics:</w:t>
            </w:r>
          </w:p>
          <w:p w14:paraId="5A8A8D08" w14:textId="33452584" w:rsidR="006B3D00" w:rsidRDefault="004523A1" w:rsidP="006B3D00">
            <w:pPr>
              <w:pStyle w:val="Body"/>
            </w:pPr>
            <w:r w:rsidRPr="000D1F4B">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39136" behindDoc="0" locked="0" layoutInCell="1" allowOverlap="1" wp14:anchorId="4458D348" wp14:editId="69A1D633">
                      <wp:simplePos x="0" y="0"/>
                      <wp:positionH relativeFrom="column">
                        <wp:posOffset>45085</wp:posOffset>
                      </wp:positionH>
                      <wp:positionV relativeFrom="paragraph">
                        <wp:posOffset>99060</wp:posOffset>
                      </wp:positionV>
                      <wp:extent cx="4352276" cy="581025"/>
                      <wp:effectExtent l="0" t="0" r="10795" b="28575"/>
                      <wp:wrapNone/>
                      <wp:docPr id="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276" cy="581025"/>
                                <a:chOff x="207897" y="222526"/>
                                <a:chExt cx="40210" cy="4644"/>
                              </a:xfrm>
                            </wpg:grpSpPr>
                            <wps:wsp>
                              <wps:cNvPr id="52" name="AutoShape 27"/>
                              <wps:cNvSpPr>
                                <a:spLocks noChangeArrowheads="1"/>
                              </wps:cNvSpPr>
                              <wps:spPr bwMode="auto">
                                <a:xfrm>
                                  <a:off x="207897" y="222589"/>
                                  <a:ext cx="5928" cy="4517"/>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208C8B" w14:textId="7D746FC0" w:rsidR="003F7D96" w:rsidRPr="00E85A32" w:rsidRDefault="003F7D96" w:rsidP="00940077">
                                    <w:pPr>
                                      <w:widowControl w:val="0"/>
                                      <w:rPr>
                                        <w:rFonts w:ascii="Arial" w:hAnsi="Arial" w:cs="Arial"/>
                                        <w:sz w:val="20"/>
                                        <w:szCs w:val="20"/>
                                      </w:rPr>
                                    </w:pPr>
                                    <w:r w:rsidRPr="00E85A32">
                                      <w:rPr>
                                        <w:rFonts w:ascii="Arial" w:hAnsi="Arial" w:cs="Arial"/>
                                        <w:sz w:val="20"/>
                                        <w:szCs w:val="20"/>
                                      </w:rPr>
                                      <w:t>Forte (loud)</w:t>
                                    </w:r>
                                  </w:p>
                                </w:txbxContent>
                              </wps:txbx>
                              <wps:bodyPr rot="0" vert="horz" wrap="square" lIns="36576" tIns="36576" rIns="36576" bIns="36576" anchor="t" anchorCtr="0" upright="1">
                                <a:noAutofit/>
                              </wps:bodyPr>
                            </wps:wsp>
                            <wps:wsp>
                              <wps:cNvPr id="53" name="AutoShape 28"/>
                              <wps:cNvSpPr>
                                <a:spLocks noChangeArrowheads="1"/>
                              </wps:cNvSpPr>
                              <wps:spPr bwMode="auto">
                                <a:xfrm>
                                  <a:off x="214184" y="222589"/>
                                  <a:ext cx="8280" cy="4517"/>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E9FD3D" w14:textId="25362D5A" w:rsidR="003F7D96" w:rsidRPr="00E85A32" w:rsidRDefault="003F7D96" w:rsidP="00940077">
                                    <w:pPr>
                                      <w:widowControl w:val="0"/>
                                      <w:rPr>
                                        <w:rFonts w:ascii="Arial" w:hAnsi="Arial" w:cs="Arial"/>
                                        <w:sz w:val="20"/>
                                        <w:szCs w:val="20"/>
                                      </w:rPr>
                                    </w:pPr>
                                    <w:r w:rsidRPr="00E85A32">
                                      <w:rPr>
                                        <w:rFonts w:ascii="Arial" w:hAnsi="Arial" w:cs="Arial"/>
                                        <w:sz w:val="20"/>
                                        <w:szCs w:val="20"/>
                                      </w:rPr>
                                      <w:t>Diminuendo (getting quieter)</w:t>
                                    </w:r>
                                  </w:p>
                                </w:txbxContent>
                              </wps:txbx>
                              <wps:bodyPr rot="0" vert="horz" wrap="square" lIns="36576" tIns="36576" rIns="36576" bIns="36576" anchor="t" anchorCtr="0" upright="1">
                                <a:noAutofit/>
                              </wps:bodyPr>
                            </wps:wsp>
                            <wps:wsp>
                              <wps:cNvPr id="54" name="AutoShape 29"/>
                              <wps:cNvSpPr>
                                <a:spLocks noChangeArrowheads="1"/>
                              </wps:cNvSpPr>
                              <wps:spPr bwMode="auto">
                                <a:xfrm>
                                  <a:off x="222832" y="222526"/>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D53DAA" w14:textId="0807B90C" w:rsidR="003F7D96" w:rsidRPr="00E85A32" w:rsidRDefault="003F7D96" w:rsidP="00940077">
                                    <w:pPr>
                                      <w:widowControl w:val="0"/>
                                      <w:rPr>
                                        <w:rFonts w:ascii="Arial" w:hAnsi="Arial" w:cs="Arial"/>
                                        <w:sz w:val="20"/>
                                        <w:szCs w:val="20"/>
                                      </w:rPr>
                                    </w:pPr>
                                    <w:r w:rsidRPr="00E85A32">
                                      <w:rPr>
                                        <w:rFonts w:ascii="Arial" w:hAnsi="Arial" w:cs="Arial"/>
                                        <w:sz w:val="20"/>
                                        <w:szCs w:val="20"/>
                                      </w:rPr>
                                      <w:t>Piano (</w:t>
                                    </w:r>
                                    <w:r>
                                      <w:rPr>
                                        <w:rFonts w:ascii="Arial" w:hAnsi="Arial" w:cs="Arial"/>
                                        <w:sz w:val="20"/>
                                        <w:szCs w:val="20"/>
                                      </w:rPr>
                                      <w:t>quiet</w:t>
                                    </w:r>
                                    <w:r w:rsidRPr="00E85A32">
                                      <w:rPr>
                                        <w:rFonts w:ascii="Arial" w:hAnsi="Arial" w:cs="Arial"/>
                                        <w:sz w:val="20"/>
                                        <w:szCs w:val="20"/>
                                      </w:rPr>
                                      <w:t>)</w:t>
                                    </w:r>
                                  </w:p>
                                </w:txbxContent>
                              </wps:txbx>
                              <wps:bodyPr rot="0" vert="horz" wrap="square" lIns="36576" tIns="36576" rIns="36576" bIns="36576" anchor="t" anchorCtr="0" upright="1">
                                <a:noAutofit/>
                              </wps:bodyPr>
                            </wps:wsp>
                            <wps:wsp>
                              <wps:cNvPr id="55" name="AutoShape 30"/>
                              <wps:cNvSpPr>
                                <a:spLocks noChangeArrowheads="1"/>
                              </wps:cNvSpPr>
                              <wps:spPr bwMode="auto">
                                <a:xfrm>
                                  <a:off x="231302" y="222589"/>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F384FB" w14:textId="502CF91E" w:rsidR="003F7D96" w:rsidRPr="00940077" w:rsidRDefault="003F7D96" w:rsidP="00940077">
                                    <w:pPr>
                                      <w:widowControl w:val="0"/>
                                      <w:rPr>
                                        <w:sz w:val="20"/>
                                        <w:szCs w:val="20"/>
                                        <w:lang w:val="en-US"/>
                                      </w:rPr>
                                    </w:pPr>
                                    <w:r w:rsidRPr="00E85A32">
                                      <w:rPr>
                                        <w:rFonts w:ascii="Arial" w:hAnsi="Arial" w:cs="Arial"/>
                                        <w:sz w:val="20"/>
                                        <w:szCs w:val="20"/>
                                      </w:rPr>
                                      <w:t>Crescendo (getting</w:t>
                                    </w:r>
                                    <w:r w:rsidRPr="00E85A32">
                                      <w:rPr>
                                        <w:rFonts w:ascii="Arial" w:hAnsi="Arial" w:cs="Arial"/>
                                        <w:sz w:val="20"/>
                                        <w:szCs w:val="20"/>
                                        <w:lang w:val="en-US"/>
                                      </w:rPr>
                                      <w:t xml:space="preserve"> louder)</w:t>
                                    </w:r>
                                  </w:p>
                                </w:txbxContent>
                              </wps:txbx>
                              <wps:bodyPr rot="0" vert="horz" wrap="square" lIns="36576" tIns="36576" rIns="36576" bIns="36576" anchor="t" anchorCtr="0" upright="1">
                                <a:noAutofit/>
                              </wps:bodyPr>
                            </wps:wsp>
                            <wps:wsp>
                              <wps:cNvPr id="56" name="AutoShape 31"/>
                              <wps:cNvSpPr>
                                <a:spLocks noChangeArrowheads="1"/>
                              </wps:cNvSpPr>
                              <wps:spPr bwMode="auto">
                                <a:xfrm>
                                  <a:off x="239747" y="222589"/>
                                  <a:ext cx="836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2C8F8C" w14:textId="7064B5B4" w:rsidR="003F7D96" w:rsidRPr="00E85A32" w:rsidRDefault="003F7D96" w:rsidP="00940077">
                                    <w:pPr>
                                      <w:widowControl w:val="0"/>
                                      <w:rPr>
                                        <w:rFonts w:ascii="Arial" w:hAnsi="Arial" w:cs="Arial"/>
                                        <w:sz w:val="20"/>
                                        <w:szCs w:val="20"/>
                                      </w:rPr>
                                    </w:pPr>
                                    <w:r w:rsidRPr="00E85A32">
                                      <w:rPr>
                                        <w:rFonts w:ascii="Arial" w:hAnsi="Arial" w:cs="Arial"/>
                                        <w:sz w:val="20"/>
                                        <w:szCs w:val="20"/>
                                      </w:rPr>
                                      <w:t>Mezzo</w:t>
                                    </w:r>
                                    <w:r>
                                      <w:rPr>
                                        <w:rFonts w:ascii="Arial" w:hAnsi="Arial" w:cs="Arial"/>
                                        <w:sz w:val="20"/>
                                        <w:szCs w:val="20"/>
                                      </w:rPr>
                                      <w:t xml:space="preserve"> f</w:t>
                                    </w:r>
                                    <w:r w:rsidRPr="00E85A32">
                                      <w:rPr>
                                        <w:rFonts w:ascii="Arial" w:hAnsi="Arial" w:cs="Arial"/>
                                        <w:sz w:val="20"/>
                                        <w:szCs w:val="20"/>
                                      </w:rPr>
                                      <w:t>orte (moderately lou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8D348" id="_x0000_s1032" style="position:absolute;margin-left:3.55pt;margin-top:7.8pt;width:342.7pt;height:45.75pt;z-index:251739136" coordorigin="207897,222526" coordsize="40210,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">
                      <v:shape id="AutoShape 27" o:spid="_x0000_s1033" type="#_x0000_t176" style="position:absolute;left:207897;top:222589;width:5928;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" filled="f" insetpen="t">
                        <v:shadow color="#ccc"/>
                        <v:textbox inset="2.88pt,2.88pt,2.88pt,2.88pt">
                          <w:txbxContent>
                            <w:p w14:paraId="62208C8B" w14:textId="7D746FC0" w:rsidR="003F7D96" w:rsidRPr="00E85A32" w:rsidRDefault="003F7D96" w:rsidP="00940077">
                              <w:pPr>
                                <w:widowControl w:val="0"/>
                                <w:rPr>
                                  <w:rFonts w:ascii="Arial" w:hAnsi="Arial" w:cs="Arial"/>
                                  <w:sz w:val="20"/>
                                  <w:szCs w:val="20"/>
                                </w:rPr>
                              </w:pPr>
                              <w:r w:rsidRPr="00E85A32">
                                <w:rPr>
                                  <w:rFonts w:ascii="Arial" w:hAnsi="Arial" w:cs="Arial"/>
                                  <w:sz w:val="20"/>
                                  <w:szCs w:val="20"/>
                                </w:rPr>
                                <w:t>Forte (loud)</w:t>
                              </w:r>
                            </w:p>
                          </w:txbxContent>
                        </v:textbox>
                      </v:shape>
                      <v:shape id="AutoShape 28" o:spid="_x0000_s1034" type="#_x0000_t176" style="position:absolute;left:214184;top:222589;width:828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" filled="f" insetpen="t">
                        <v:shadow color="#ccc"/>
                        <v:textbox inset="2.88pt,2.88pt,2.88pt,2.88pt">
                          <w:txbxContent>
                            <w:p w14:paraId="7DE9FD3D" w14:textId="25362D5A" w:rsidR="003F7D96" w:rsidRPr="00E85A32" w:rsidRDefault="003F7D96" w:rsidP="00940077">
                              <w:pPr>
                                <w:widowControl w:val="0"/>
                                <w:rPr>
                                  <w:rFonts w:ascii="Arial" w:hAnsi="Arial" w:cs="Arial"/>
                                  <w:sz w:val="20"/>
                                  <w:szCs w:val="20"/>
                                </w:rPr>
                              </w:pPr>
                              <w:r w:rsidRPr="00E85A32">
                                <w:rPr>
                                  <w:rFonts w:ascii="Arial" w:hAnsi="Arial" w:cs="Arial"/>
                                  <w:sz w:val="20"/>
                                  <w:szCs w:val="20"/>
                                </w:rPr>
                                <w:t>Diminuendo (getting quieter)</w:t>
                              </w:r>
                            </w:p>
                          </w:txbxContent>
                        </v:textbox>
                      </v:shape>
                      <v:shape id="AutoShape 29" o:spid="_x0000_s1035" type="#_x0000_t176" style="position:absolute;left:222832;top:222526;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" filled="f" insetpen="t">
                        <v:shadow color="#ccc"/>
                        <v:textbox inset="2.88pt,2.88pt,2.88pt,2.88pt">
                          <w:txbxContent>
                            <w:p w14:paraId="6CD53DAA" w14:textId="0807B90C" w:rsidR="003F7D96" w:rsidRPr="00E85A32" w:rsidRDefault="003F7D96" w:rsidP="00940077">
                              <w:pPr>
                                <w:widowControl w:val="0"/>
                                <w:rPr>
                                  <w:rFonts w:ascii="Arial" w:hAnsi="Arial" w:cs="Arial"/>
                                  <w:sz w:val="20"/>
                                  <w:szCs w:val="20"/>
                                </w:rPr>
                              </w:pPr>
                              <w:r w:rsidRPr="00E85A32">
                                <w:rPr>
                                  <w:rFonts w:ascii="Arial" w:hAnsi="Arial" w:cs="Arial"/>
                                  <w:sz w:val="20"/>
                                  <w:szCs w:val="20"/>
                                </w:rPr>
                                <w:t>Piano (</w:t>
                              </w:r>
                              <w:r>
                                <w:rPr>
                                  <w:rFonts w:ascii="Arial" w:hAnsi="Arial" w:cs="Arial"/>
                                  <w:sz w:val="20"/>
                                  <w:szCs w:val="20"/>
                                </w:rPr>
                                <w:t>quiet</w:t>
                              </w:r>
                              <w:r w:rsidRPr="00E85A32">
                                <w:rPr>
                                  <w:rFonts w:ascii="Arial" w:hAnsi="Arial" w:cs="Arial"/>
                                  <w:sz w:val="20"/>
                                  <w:szCs w:val="20"/>
                                </w:rPr>
                                <w:t>)</w:t>
                              </w:r>
                            </w:p>
                          </w:txbxContent>
                        </v:textbox>
                      </v:shape>
                      <v:shape id="AutoShape 30" o:spid="_x0000_s1036" type="#_x0000_t176" style="position:absolute;left:231302;top:222589;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" filled="f" insetpen="t">
                        <v:shadow color="#ccc"/>
                        <v:textbox inset="2.88pt,2.88pt,2.88pt,2.88pt">
                          <w:txbxContent>
                            <w:p w14:paraId="12F384FB" w14:textId="502CF91E" w:rsidR="003F7D96" w:rsidRPr="00940077" w:rsidRDefault="003F7D96" w:rsidP="00940077">
                              <w:pPr>
                                <w:widowControl w:val="0"/>
                                <w:rPr>
                                  <w:sz w:val="20"/>
                                  <w:szCs w:val="20"/>
                                  <w:lang w:val="en-US"/>
                                </w:rPr>
                              </w:pPr>
                              <w:r w:rsidRPr="00E85A32">
                                <w:rPr>
                                  <w:rFonts w:ascii="Arial" w:hAnsi="Arial" w:cs="Arial"/>
                                  <w:sz w:val="20"/>
                                  <w:szCs w:val="20"/>
                                </w:rPr>
                                <w:t>Crescendo (getting</w:t>
                              </w:r>
                              <w:r w:rsidRPr="00E85A32">
                                <w:rPr>
                                  <w:rFonts w:ascii="Arial" w:hAnsi="Arial" w:cs="Arial"/>
                                  <w:sz w:val="20"/>
                                  <w:szCs w:val="20"/>
                                  <w:lang w:val="en-US"/>
                                </w:rPr>
                                <w:t xml:space="preserve"> louder)</w:t>
                              </w:r>
                            </w:p>
                          </w:txbxContent>
                        </v:textbox>
                      </v:shape>
                      <v:shape id="AutoShape 31" o:spid="_x0000_s1037" type="#_x0000_t176" style="position:absolute;left:239747;top:222589;width:836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" filled="f" insetpen="t">
                        <v:shadow color="#ccc"/>
                        <v:textbox inset="2.88pt,2.88pt,2.88pt,2.88pt">
                          <w:txbxContent>
                            <w:p w14:paraId="372C8F8C" w14:textId="7064B5B4" w:rsidR="003F7D96" w:rsidRPr="00E85A32" w:rsidRDefault="003F7D96" w:rsidP="00940077">
                              <w:pPr>
                                <w:widowControl w:val="0"/>
                                <w:rPr>
                                  <w:rFonts w:ascii="Arial" w:hAnsi="Arial" w:cs="Arial"/>
                                  <w:sz w:val="20"/>
                                  <w:szCs w:val="20"/>
                                </w:rPr>
                              </w:pPr>
                              <w:r w:rsidRPr="00E85A32">
                                <w:rPr>
                                  <w:rFonts w:ascii="Arial" w:hAnsi="Arial" w:cs="Arial"/>
                                  <w:sz w:val="20"/>
                                  <w:szCs w:val="20"/>
                                </w:rPr>
                                <w:t>Mezzo</w:t>
                              </w:r>
                              <w:r>
                                <w:rPr>
                                  <w:rFonts w:ascii="Arial" w:hAnsi="Arial" w:cs="Arial"/>
                                  <w:sz w:val="20"/>
                                  <w:szCs w:val="20"/>
                                </w:rPr>
                                <w:t xml:space="preserve"> f</w:t>
                              </w:r>
                              <w:r w:rsidRPr="00E85A32">
                                <w:rPr>
                                  <w:rFonts w:ascii="Arial" w:hAnsi="Arial" w:cs="Arial"/>
                                  <w:sz w:val="20"/>
                                  <w:szCs w:val="20"/>
                                </w:rPr>
                                <w:t>orte (moderately loud)</w:t>
                              </w:r>
                            </w:p>
                          </w:txbxContent>
                        </v:textbox>
                      </v:shape>
                    </v:group>
                  </w:pict>
                </mc:Fallback>
              </mc:AlternateContent>
            </w:r>
          </w:p>
          <w:p w14:paraId="1D3A7087" w14:textId="706852DB" w:rsidR="006B3D00" w:rsidRDefault="006B3D00" w:rsidP="006B3D00">
            <w:pPr>
              <w:pStyle w:val="Body"/>
            </w:pPr>
          </w:p>
          <w:p w14:paraId="05D9CDFE" w14:textId="57961233" w:rsidR="006B3D00" w:rsidRDefault="006B3D00" w:rsidP="006B3D00">
            <w:pPr>
              <w:pStyle w:val="Body"/>
            </w:pPr>
          </w:p>
          <w:p w14:paraId="5FA1E3FE" w14:textId="437DCD80" w:rsidR="006B3D00" w:rsidRDefault="006B3D00" w:rsidP="006B3D00">
            <w:pPr>
              <w:pStyle w:val="Body"/>
            </w:pPr>
          </w:p>
          <w:p w14:paraId="08148CA0" w14:textId="151D6CD5" w:rsidR="006B3D00" w:rsidRDefault="006B3D00" w:rsidP="006B3D00">
            <w:pPr>
              <w:pStyle w:val="Body"/>
            </w:pPr>
          </w:p>
          <w:p w14:paraId="1659758D" w14:textId="0ECFCC8A" w:rsidR="006B3D00" w:rsidRDefault="006B3D00" w:rsidP="006B3D00">
            <w:pPr>
              <w:pStyle w:val="Body"/>
            </w:pPr>
            <w:r>
              <w:t xml:space="preserve">In small </w:t>
            </w:r>
            <w:proofErr w:type="gramStart"/>
            <w:r>
              <w:t>group</w:t>
            </w:r>
            <w:r w:rsidR="00902D5D">
              <w:t>s</w:t>
            </w:r>
            <w:proofErr w:type="gramEnd"/>
            <w:r w:rsidR="00902D5D">
              <w:t xml:space="preserve"> learners</w:t>
            </w:r>
            <w:r>
              <w:t xml:space="preserve"> create </w:t>
            </w:r>
            <w:r w:rsidR="00902D5D">
              <w:t>their</w:t>
            </w:r>
            <w:r>
              <w:t xml:space="preserve"> own rhythmic pattern and </w:t>
            </w:r>
            <w:r w:rsidR="00902D5D">
              <w:t xml:space="preserve">decide on the tempo and dynamic. You may wish to provide learners with blank </w:t>
            </w:r>
            <w:r w:rsidR="003E73AF">
              <w:t xml:space="preserve">dynamic and tempo charts </w:t>
            </w:r>
            <w:r w:rsidR="00902D5D">
              <w:t>for them to complete. For example:</w:t>
            </w:r>
          </w:p>
          <w:p w14:paraId="6DBB53F8" w14:textId="3A020571" w:rsidR="006B3D00" w:rsidRDefault="00D0115C" w:rsidP="006B3D00">
            <w:pPr>
              <w:pStyle w:val="Body"/>
            </w:pPr>
            <w:r>
              <w:rPr>
                <w:noProof/>
                <w:lang w:eastAsia="en-GB"/>
              </w:rPr>
              <mc:AlternateContent>
                <mc:Choice Requires="wps">
                  <w:drawing>
                    <wp:anchor distT="0" distB="0" distL="114300" distR="114300" simplePos="0" relativeHeight="251760640" behindDoc="0" locked="0" layoutInCell="1" allowOverlap="1" wp14:anchorId="7A979B63" wp14:editId="676292FD">
                      <wp:simplePos x="0" y="0"/>
                      <wp:positionH relativeFrom="column">
                        <wp:posOffset>6985</wp:posOffset>
                      </wp:positionH>
                      <wp:positionV relativeFrom="paragraph">
                        <wp:posOffset>68580</wp:posOffset>
                      </wp:positionV>
                      <wp:extent cx="4191000" cy="15906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4191000" cy="1590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F4D2E" id="Rectangle 109" o:spid="_x0000_s1026" style="position:absolute;margin-left:.55pt;margin-top:5.4pt;width:330pt;height:12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" filled="f" strokecolor="black [3213]"/>
                  </w:pict>
                </mc:Fallback>
              </mc:AlternateContent>
            </w:r>
          </w:p>
          <w:p w14:paraId="4C50CBBD" w14:textId="1BB0A7A5" w:rsidR="006B3D00" w:rsidRDefault="00D0115C" w:rsidP="006B3D00">
            <w:pPr>
              <w:pStyle w:val="Body"/>
            </w:pPr>
            <w:r>
              <w:t xml:space="preserve">   </w:t>
            </w:r>
            <w:r w:rsidR="006B3D00">
              <w:t>Our Tempo:</w:t>
            </w:r>
          </w:p>
          <w:p w14:paraId="552A4958" w14:textId="3274AB65" w:rsidR="006B3D00" w:rsidRDefault="00B21759" w:rsidP="006B3D00">
            <w:pPr>
              <w:pStyle w:val="Body"/>
            </w:pPr>
            <w:r w:rsidRPr="000D1F4B">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55520" behindDoc="0" locked="0" layoutInCell="1" allowOverlap="1" wp14:anchorId="371EC768" wp14:editId="4B6A71F0">
                      <wp:simplePos x="0" y="0"/>
                      <wp:positionH relativeFrom="column">
                        <wp:posOffset>325120</wp:posOffset>
                      </wp:positionH>
                      <wp:positionV relativeFrom="paragraph">
                        <wp:posOffset>10012</wp:posOffset>
                      </wp:positionV>
                      <wp:extent cx="3670935" cy="457200"/>
                      <wp:effectExtent l="0" t="0" r="24765" b="19050"/>
                      <wp:wrapNone/>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457200"/>
                                <a:chOff x="214184" y="222526"/>
                                <a:chExt cx="33923" cy="4644"/>
                              </a:xfrm>
                            </wpg:grpSpPr>
                            <wps:wsp>
                              <wps:cNvPr id="90" name="AutoShape 28"/>
                              <wps:cNvSpPr>
                                <a:spLocks noChangeArrowheads="1"/>
                              </wps:cNvSpPr>
                              <wps:spPr bwMode="auto">
                                <a:xfrm>
                                  <a:off x="214184" y="222589"/>
                                  <a:ext cx="8280" cy="4517"/>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0C2D53" w14:textId="19F28CE1" w:rsidR="003F7D96" w:rsidRPr="00E85A32" w:rsidRDefault="003F7D96" w:rsidP="00E85A32">
                                    <w:pPr>
                                      <w:widowControl w:val="0"/>
                                      <w:rPr>
                                        <w:rFonts w:ascii="Arial" w:hAnsi="Arial" w:cs="Arial"/>
                                        <w:sz w:val="20"/>
                                        <w:szCs w:val="20"/>
                                      </w:rPr>
                                    </w:pPr>
                                  </w:p>
                                </w:txbxContent>
                              </wps:txbx>
                              <wps:bodyPr rot="0" vert="horz" wrap="square" lIns="36576" tIns="36576" rIns="36576" bIns="36576" anchor="t" anchorCtr="0" upright="1">
                                <a:noAutofit/>
                              </wps:bodyPr>
                            </wps:wsp>
                            <wps:wsp>
                              <wps:cNvPr id="91" name="AutoShape 29"/>
                              <wps:cNvSpPr>
                                <a:spLocks noChangeArrowheads="1"/>
                              </wps:cNvSpPr>
                              <wps:spPr bwMode="auto">
                                <a:xfrm>
                                  <a:off x="222832" y="222526"/>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33ACCF" w14:textId="4217FD76" w:rsidR="003F7D96" w:rsidRPr="00E85A32" w:rsidRDefault="003F7D96" w:rsidP="00E85A32">
                                    <w:pPr>
                                      <w:widowControl w:val="0"/>
                                      <w:rPr>
                                        <w:rFonts w:ascii="Arial" w:hAnsi="Arial" w:cs="Arial"/>
                                        <w:sz w:val="20"/>
                                        <w:szCs w:val="20"/>
                                      </w:rPr>
                                    </w:pPr>
                                  </w:p>
                                </w:txbxContent>
                              </wps:txbx>
                              <wps:bodyPr rot="0" vert="horz" wrap="square" lIns="36576" tIns="36576" rIns="36576" bIns="36576" anchor="t" anchorCtr="0" upright="1">
                                <a:noAutofit/>
                              </wps:bodyPr>
                            </wps:wsp>
                            <wps:wsp>
                              <wps:cNvPr id="92" name="AutoShape 30"/>
                              <wps:cNvSpPr>
                                <a:spLocks noChangeArrowheads="1"/>
                              </wps:cNvSpPr>
                              <wps:spPr bwMode="auto">
                                <a:xfrm>
                                  <a:off x="231302" y="222589"/>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794B02" w14:textId="6B20D967" w:rsidR="003F7D96" w:rsidRPr="00940077" w:rsidRDefault="003F7D96" w:rsidP="00E85A32">
                                    <w:pPr>
                                      <w:widowControl w:val="0"/>
                                      <w:rPr>
                                        <w:sz w:val="20"/>
                                        <w:szCs w:val="20"/>
                                        <w:lang w:val="en-US"/>
                                      </w:rPr>
                                    </w:pPr>
                                  </w:p>
                                </w:txbxContent>
                              </wps:txbx>
                              <wps:bodyPr rot="0" vert="horz" wrap="square" lIns="36576" tIns="36576" rIns="36576" bIns="36576" anchor="t" anchorCtr="0" upright="1">
                                <a:noAutofit/>
                              </wps:bodyPr>
                            </wps:wsp>
                            <wps:wsp>
                              <wps:cNvPr id="93" name="AutoShape 31"/>
                              <wps:cNvSpPr>
                                <a:spLocks noChangeArrowheads="1"/>
                              </wps:cNvSpPr>
                              <wps:spPr bwMode="auto">
                                <a:xfrm>
                                  <a:off x="239747" y="222589"/>
                                  <a:ext cx="836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3F3BFC" w14:textId="62C84240" w:rsidR="003F7D96" w:rsidRPr="00E85A32" w:rsidRDefault="003F7D96" w:rsidP="00E85A32">
                                    <w:pPr>
                                      <w:widowControl w:val="0"/>
                                      <w:rPr>
                                        <w:rFonts w:ascii="Arial" w:hAnsi="Arial" w:cs="Arial"/>
                                        <w:sz w:val="20"/>
                                        <w:szCs w:val="20"/>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EC768" id="_x0000_s1038" style="position:absolute;margin-left:25.6pt;margin-top:.8pt;width:289.05pt;height:36pt;z-index:251755520" coordorigin="214184,222526" coordsize="33923,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">
                      <v:shape id="AutoShape 28" o:spid="_x0000_s1039" type="#_x0000_t176" style="position:absolute;left:214184;top:222589;width:828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" filled="f" insetpen="t">
                        <v:shadow color="#ccc"/>
                        <v:textbox inset="2.88pt,2.88pt,2.88pt,2.88pt">
                          <w:txbxContent>
                            <w:p w14:paraId="390C2D53" w14:textId="19F28CE1" w:rsidR="003F7D96" w:rsidRPr="00E85A32" w:rsidRDefault="003F7D96" w:rsidP="00E85A32">
                              <w:pPr>
                                <w:widowControl w:val="0"/>
                                <w:rPr>
                                  <w:rFonts w:ascii="Arial" w:hAnsi="Arial" w:cs="Arial"/>
                                  <w:sz w:val="20"/>
                                  <w:szCs w:val="20"/>
                                </w:rPr>
                              </w:pPr>
                            </w:p>
                          </w:txbxContent>
                        </v:textbox>
                      </v:shape>
                      <v:shape id="AutoShape 29" o:spid="_x0000_s1040" type="#_x0000_t176" style="position:absolute;left:222832;top:222526;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" filled="f" insetpen="t">
                        <v:shadow color="#ccc"/>
                        <v:textbox inset="2.88pt,2.88pt,2.88pt,2.88pt">
                          <w:txbxContent>
                            <w:p w14:paraId="2333ACCF" w14:textId="4217FD76" w:rsidR="003F7D96" w:rsidRPr="00E85A32" w:rsidRDefault="003F7D96" w:rsidP="00E85A32">
                              <w:pPr>
                                <w:widowControl w:val="0"/>
                                <w:rPr>
                                  <w:rFonts w:ascii="Arial" w:hAnsi="Arial" w:cs="Arial"/>
                                  <w:sz w:val="20"/>
                                  <w:szCs w:val="20"/>
                                </w:rPr>
                              </w:pPr>
                            </w:p>
                          </w:txbxContent>
                        </v:textbox>
                      </v:shape>
                      <v:shape id="AutoShape 30" o:spid="_x0000_s1041" type="#_x0000_t176" style="position:absolute;left:231302;top:222589;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" filled="f" insetpen="t">
                        <v:shadow color="#ccc"/>
                        <v:textbox inset="2.88pt,2.88pt,2.88pt,2.88pt">
                          <w:txbxContent>
                            <w:p w14:paraId="10794B02" w14:textId="6B20D967" w:rsidR="003F7D96" w:rsidRPr="00940077" w:rsidRDefault="003F7D96" w:rsidP="00E85A32">
                              <w:pPr>
                                <w:widowControl w:val="0"/>
                                <w:rPr>
                                  <w:sz w:val="20"/>
                                  <w:szCs w:val="20"/>
                                  <w:lang w:val="en-US"/>
                                </w:rPr>
                              </w:pPr>
                            </w:p>
                          </w:txbxContent>
                        </v:textbox>
                      </v:shape>
                      <v:shape id="AutoShape 31" o:spid="_x0000_s1042" type="#_x0000_t176" style="position:absolute;left:239747;top:222589;width:836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" filled="f" insetpen="t">
                        <v:shadow color="#ccc"/>
                        <v:textbox inset="2.88pt,2.88pt,2.88pt,2.88pt">
                          <w:txbxContent>
                            <w:p w14:paraId="183F3BFC" w14:textId="62C84240" w:rsidR="003F7D96" w:rsidRPr="00E85A32" w:rsidRDefault="003F7D96" w:rsidP="00E85A32">
                              <w:pPr>
                                <w:widowControl w:val="0"/>
                                <w:rPr>
                                  <w:rFonts w:ascii="Arial" w:hAnsi="Arial" w:cs="Arial"/>
                                  <w:sz w:val="20"/>
                                  <w:szCs w:val="20"/>
                                </w:rPr>
                              </w:pPr>
                            </w:p>
                          </w:txbxContent>
                        </v:textbox>
                      </v:shape>
                    </v:group>
                  </w:pict>
                </mc:Fallback>
              </mc:AlternateContent>
            </w:r>
          </w:p>
          <w:p w14:paraId="61AD033A" w14:textId="4561B132" w:rsidR="006B3D00" w:rsidRDefault="006B3D00" w:rsidP="006B3D00">
            <w:pPr>
              <w:pStyle w:val="Body"/>
            </w:pPr>
          </w:p>
          <w:p w14:paraId="4FD79EEF" w14:textId="1DF91383" w:rsidR="006B3D00" w:rsidRDefault="006B3D00" w:rsidP="006B3D00">
            <w:pPr>
              <w:pStyle w:val="Body"/>
            </w:pPr>
          </w:p>
          <w:p w14:paraId="776E5683" w14:textId="5EF9DC32" w:rsidR="006B3D00" w:rsidRDefault="006B3D00" w:rsidP="006B3D00">
            <w:pPr>
              <w:pStyle w:val="Body"/>
            </w:pPr>
          </w:p>
          <w:p w14:paraId="4FC66265" w14:textId="1691D078" w:rsidR="006B3D00" w:rsidRDefault="00D0115C" w:rsidP="006B3D00">
            <w:pPr>
              <w:pStyle w:val="Body"/>
            </w:pPr>
            <w:r>
              <w:t xml:space="preserve">   </w:t>
            </w:r>
            <w:r w:rsidR="006B3D00">
              <w:t>Our Dynamics:</w:t>
            </w:r>
          </w:p>
          <w:p w14:paraId="31EE08C7" w14:textId="48D73205" w:rsidR="006B3D00" w:rsidRDefault="00B21759" w:rsidP="006B3D00">
            <w:pPr>
              <w:pStyle w:val="Body"/>
            </w:pPr>
            <w:r w:rsidRPr="000D1F4B">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59616" behindDoc="0" locked="0" layoutInCell="1" allowOverlap="1" wp14:anchorId="02A6C682" wp14:editId="27B61E94">
                      <wp:simplePos x="0" y="0"/>
                      <wp:positionH relativeFrom="column">
                        <wp:posOffset>325755</wp:posOffset>
                      </wp:positionH>
                      <wp:positionV relativeFrom="paragraph">
                        <wp:posOffset>7472</wp:posOffset>
                      </wp:positionV>
                      <wp:extent cx="3670935" cy="457200"/>
                      <wp:effectExtent l="0" t="0" r="24765" b="19050"/>
                      <wp:wrapNone/>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457200"/>
                                <a:chOff x="214184" y="222526"/>
                                <a:chExt cx="33923" cy="4644"/>
                              </a:xfrm>
                            </wpg:grpSpPr>
                            <wps:wsp>
                              <wps:cNvPr id="105" name="AutoShape 28"/>
                              <wps:cNvSpPr>
                                <a:spLocks noChangeArrowheads="1"/>
                              </wps:cNvSpPr>
                              <wps:spPr bwMode="auto">
                                <a:xfrm>
                                  <a:off x="214184" y="222589"/>
                                  <a:ext cx="8280" cy="4517"/>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0D0307" w14:textId="77777777" w:rsidR="003F7D96" w:rsidRPr="00E85A32" w:rsidRDefault="003F7D96" w:rsidP="00B21759">
                                    <w:pPr>
                                      <w:widowControl w:val="0"/>
                                      <w:rPr>
                                        <w:rFonts w:ascii="Arial" w:hAnsi="Arial" w:cs="Arial"/>
                                        <w:sz w:val="20"/>
                                        <w:szCs w:val="20"/>
                                      </w:rPr>
                                    </w:pPr>
                                  </w:p>
                                </w:txbxContent>
                              </wps:txbx>
                              <wps:bodyPr rot="0" vert="horz" wrap="square" lIns="36576" tIns="36576" rIns="36576" bIns="36576" anchor="t" anchorCtr="0" upright="1">
                                <a:noAutofit/>
                              </wps:bodyPr>
                            </wps:wsp>
                            <wps:wsp>
                              <wps:cNvPr id="106" name="AutoShape 29"/>
                              <wps:cNvSpPr>
                                <a:spLocks noChangeArrowheads="1"/>
                              </wps:cNvSpPr>
                              <wps:spPr bwMode="auto">
                                <a:xfrm>
                                  <a:off x="222832" y="222526"/>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3A26AB" w14:textId="77777777" w:rsidR="003F7D96" w:rsidRPr="00E85A32" w:rsidRDefault="003F7D96" w:rsidP="00B21759">
                                    <w:pPr>
                                      <w:widowControl w:val="0"/>
                                      <w:rPr>
                                        <w:rFonts w:ascii="Arial" w:hAnsi="Arial" w:cs="Arial"/>
                                        <w:sz w:val="20"/>
                                        <w:szCs w:val="20"/>
                                      </w:rPr>
                                    </w:pPr>
                                  </w:p>
                                </w:txbxContent>
                              </wps:txbx>
                              <wps:bodyPr rot="0" vert="horz" wrap="square" lIns="36576" tIns="36576" rIns="36576" bIns="36576" anchor="t" anchorCtr="0" upright="1">
                                <a:noAutofit/>
                              </wps:bodyPr>
                            </wps:wsp>
                            <wps:wsp>
                              <wps:cNvPr id="107" name="AutoShape 30"/>
                              <wps:cNvSpPr>
                                <a:spLocks noChangeArrowheads="1"/>
                              </wps:cNvSpPr>
                              <wps:spPr bwMode="auto">
                                <a:xfrm>
                                  <a:off x="231302" y="222589"/>
                                  <a:ext cx="792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EA432B" w14:textId="77777777" w:rsidR="003F7D96" w:rsidRPr="00940077" w:rsidRDefault="003F7D96" w:rsidP="00B21759">
                                    <w:pPr>
                                      <w:widowControl w:val="0"/>
                                      <w:rPr>
                                        <w:sz w:val="20"/>
                                        <w:szCs w:val="20"/>
                                        <w:lang w:val="en-US"/>
                                      </w:rPr>
                                    </w:pPr>
                                  </w:p>
                                </w:txbxContent>
                              </wps:txbx>
                              <wps:bodyPr rot="0" vert="horz" wrap="square" lIns="36576" tIns="36576" rIns="36576" bIns="36576" anchor="t" anchorCtr="0" upright="1">
                                <a:noAutofit/>
                              </wps:bodyPr>
                            </wps:wsp>
                            <wps:wsp>
                              <wps:cNvPr id="108" name="AutoShape 31"/>
                              <wps:cNvSpPr>
                                <a:spLocks noChangeArrowheads="1"/>
                              </wps:cNvSpPr>
                              <wps:spPr bwMode="auto">
                                <a:xfrm>
                                  <a:off x="239747" y="222589"/>
                                  <a:ext cx="8360" cy="4581"/>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1F8250" w14:textId="77777777" w:rsidR="003F7D96" w:rsidRPr="00E85A32" w:rsidRDefault="003F7D96" w:rsidP="00B21759">
                                    <w:pPr>
                                      <w:widowControl w:val="0"/>
                                      <w:rPr>
                                        <w:rFonts w:ascii="Arial" w:hAnsi="Arial" w:cs="Arial"/>
                                        <w:sz w:val="20"/>
                                        <w:szCs w:val="20"/>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6C682" id="_x0000_s1043" style="position:absolute;margin-left:25.65pt;margin-top:.6pt;width:289.05pt;height:36pt;z-index:251759616" coordorigin="214184,222526" coordsize="33923,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">
                      <v:shape id="AutoShape 28" o:spid="_x0000_s1044" type="#_x0000_t176" style="position:absolute;left:214184;top:222589;width:828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" filled="f" insetpen="t">
                        <v:shadow color="#ccc"/>
                        <v:textbox inset="2.88pt,2.88pt,2.88pt,2.88pt">
                          <w:txbxContent>
                            <w:p w14:paraId="780D0307" w14:textId="77777777" w:rsidR="003F7D96" w:rsidRPr="00E85A32" w:rsidRDefault="003F7D96" w:rsidP="00B21759">
                              <w:pPr>
                                <w:widowControl w:val="0"/>
                                <w:rPr>
                                  <w:rFonts w:ascii="Arial" w:hAnsi="Arial" w:cs="Arial"/>
                                  <w:sz w:val="20"/>
                                  <w:szCs w:val="20"/>
                                </w:rPr>
                              </w:pPr>
                            </w:p>
                          </w:txbxContent>
                        </v:textbox>
                      </v:shape>
                      <v:shape id="AutoShape 29" o:spid="_x0000_s1045" type="#_x0000_t176" style="position:absolute;left:222832;top:222526;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" filled="f" insetpen="t">
                        <v:shadow color="#ccc"/>
                        <v:textbox inset="2.88pt,2.88pt,2.88pt,2.88pt">
                          <w:txbxContent>
                            <w:p w14:paraId="263A26AB" w14:textId="77777777" w:rsidR="003F7D96" w:rsidRPr="00E85A32" w:rsidRDefault="003F7D96" w:rsidP="00B21759">
                              <w:pPr>
                                <w:widowControl w:val="0"/>
                                <w:rPr>
                                  <w:rFonts w:ascii="Arial" w:hAnsi="Arial" w:cs="Arial"/>
                                  <w:sz w:val="20"/>
                                  <w:szCs w:val="20"/>
                                </w:rPr>
                              </w:pPr>
                            </w:p>
                          </w:txbxContent>
                        </v:textbox>
                      </v:shape>
                      <v:shape id="AutoShape 30" o:spid="_x0000_s1046" type="#_x0000_t176" style="position:absolute;left:231302;top:222589;width:792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" filled="f" insetpen="t">
                        <v:shadow color="#ccc"/>
                        <v:textbox inset="2.88pt,2.88pt,2.88pt,2.88pt">
                          <w:txbxContent>
                            <w:p w14:paraId="1FEA432B" w14:textId="77777777" w:rsidR="003F7D96" w:rsidRPr="00940077" w:rsidRDefault="003F7D96" w:rsidP="00B21759">
                              <w:pPr>
                                <w:widowControl w:val="0"/>
                                <w:rPr>
                                  <w:sz w:val="20"/>
                                  <w:szCs w:val="20"/>
                                  <w:lang w:val="en-US"/>
                                </w:rPr>
                              </w:pPr>
                            </w:p>
                          </w:txbxContent>
                        </v:textbox>
                      </v:shape>
                      <v:shape id="AutoShape 31" o:spid="_x0000_s1047" type="#_x0000_t176" style="position:absolute;left:239747;top:222589;width:836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" filled="f" insetpen="t">
                        <v:shadow color="#ccc"/>
                        <v:textbox inset="2.88pt,2.88pt,2.88pt,2.88pt">
                          <w:txbxContent>
                            <w:p w14:paraId="791F8250" w14:textId="77777777" w:rsidR="003F7D96" w:rsidRPr="00E85A32" w:rsidRDefault="003F7D96" w:rsidP="00B21759">
                              <w:pPr>
                                <w:widowControl w:val="0"/>
                                <w:rPr>
                                  <w:rFonts w:ascii="Arial" w:hAnsi="Arial" w:cs="Arial"/>
                                  <w:sz w:val="20"/>
                                  <w:szCs w:val="20"/>
                                </w:rPr>
                              </w:pPr>
                            </w:p>
                          </w:txbxContent>
                        </v:textbox>
                      </v:shape>
                    </v:group>
                  </w:pict>
                </mc:Fallback>
              </mc:AlternateContent>
            </w:r>
          </w:p>
          <w:p w14:paraId="334917AB" w14:textId="161DC4C7" w:rsidR="006B3D00" w:rsidRDefault="006B3D00" w:rsidP="006B3D00">
            <w:pPr>
              <w:pStyle w:val="Body"/>
            </w:pPr>
          </w:p>
          <w:p w14:paraId="0F12CEFA" w14:textId="5F9B07A3" w:rsidR="006B3D00" w:rsidRDefault="006B3D00" w:rsidP="006B3D00">
            <w:pPr>
              <w:pStyle w:val="Body"/>
            </w:pPr>
          </w:p>
          <w:p w14:paraId="5980E89B" w14:textId="41686DD5" w:rsidR="006B3D00" w:rsidRDefault="006B3D00" w:rsidP="006B3D00">
            <w:pPr>
              <w:pStyle w:val="Body"/>
            </w:pPr>
          </w:p>
          <w:p w14:paraId="0C5A6069" w14:textId="77777777" w:rsidR="00D0115C" w:rsidRDefault="00D0115C" w:rsidP="006B3D00">
            <w:pPr>
              <w:pStyle w:val="Body"/>
            </w:pPr>
          </w:p>
          <w:p w14:paraId="448CA1BA" w14:textId="6B64D300" w:rsidR="00460C91" w:rsidRDefault="00460C91" w:rsidP="006B3D00">
            <w:pPr>
              <w:pStyle w:val="Body"/>
              <w:rPr>
                <w:color w:val="000000"/>
              </w:rPr>
            </w:pPr>
            <w:r>
              <w:t xml:space="preserve">Encourage learners to consider how they could use dynamics and tempo to </w:t>
            </w:r>
            <w:r w:rsidRPr="00003B06">
              <w:rPr>
                <w:color w:val="000000"/>
              </w:rPr>
              <w:t xml:space="preserve">refine </w:t>
            </w:r>
            <w:r>
              <w:rPr>
                <w:color w:val="000000"/>
              </w:rPr>
              <w:t>the piece they have chosen to perform as part of the final celebration</w:t>
            </w:r>
            <w:r w:rsidR="004523A1">
              <w:rPr>
                <w:color w:val="000000"/>
              </w:rPr>
              <w:t>.</w:t>
            </w:r>
            <w:r>
              <w:rPr>
                <w:color w:val="000000"/>
              </w:rPr>
              <w:t xml:space="preserve"> </w:t>
            </w:r>
          </w:p>
          <w:p w14:paraId="03A2E0DB" w14:textId="65184535" w:rsidR="00460C91" w:rsidRDefault="00460C91" w:rsidP="006B3D00">
            <w:pPr>
              <w:pStyle w:val="Body"/>
              <w:rPr>
                <w:color w:val="000000"/>
              </w:rPr>
            </w:pPr>
            <w:r>
              <w:rPr>
                <w:color w:val="000000"/>
              </w:rPr>
              <w:lastRenderedPageBreak/>
              <w:t>Ask learners:</w:t>
            </w:r>
          </w:p>
          <w:p w14:paraId="654097E6" w14:textId="389970A5" w:rsidR="00460C91" w:rsidRPr="00460C91" w:rsidRDefault="00460C91" w:rsidP="00460C91">
            <w:pPr>
              <w:pStyle w:val="Body"/>
              <w:rPr>
                <w:i/>
                <w:color w:val="000000"/>
              </w:rPr>
            </w:pPr>
            <w:r>
              <w:rPr>
                <w:i/>
                <w:color w:val="000000"/>
              </w:rPr>
              <w:t>How could what you have learnt about dynamics and tempo improve your performance?</w:t>
            </w:r>
          </w:p>
          <w:p w14:paraId="4534A3CE" w14:textId="36F71A74" w:rsidR="006B3D00" w:rsidRPr="000840D5" w:rsidRDefault="006B3D00" w:rsidP="006B3D00">
            <w:pPr>
              <w:pStyle w:val="Body"/>
            </w:pPr>
          </w:p>
        </w:tc>
        <w:tc>
          <w:tcPr>
            <w:tcW w:w="4420" w:type="dxa"/>
            <w:shd w:val="clear" w:color="auto" w:fill="auto"/>
          </w:tcPr>
          <w:p w14:paraId="0F7CF55F" w14:textId="634378E5" w:rsidR="006B3D00" w:rsidRPr="000840D5" w:rsidRDefault="006B3D00" w:rsidP="006B3D00">
            <w:pPr>
              <w:pStyle w:val="Body"/>
            </w:pPr>
            <w:r>
              <w:lastRenderedPageBreak/>
              <w:t xml:space="preserve">You may wish to explore tempo and dynamic terminology with learners using dynamic and tempo charts. </w:t>
            </w:r>
          </w:p>
        </w:tc>
      </w:tr>
      <w:tr w:rsidR="006B3D00" w:rsidRPr="000840D5" w14:paraId="4F21AC0F" w14:textId="77777777" w:rsidTr="00684F84">
        <w:trPr>
          <w:jc w:val="center"/>
        </w:trPr>
        <w:tc>
          <w:tcPr>
            <w:tcW w:w="2972" w:type="dxa"/>
            <w:shd w:val="clear" w:color="auto" w:fill="auto"/>
          </w:tcPr>
          <w:p w14:paraId="45F928E2" w14:textId="77777777" w:rsidR="006B3D00" w:rsidRDefault="006B3D00" w:rsidP="006B3D00">
            <w:pPr>
              <w:pStyle w:val="Body"/>
              <w:rPr>
                <w:lang w:val="en-US"/>
              </w:rPr>
            </w:pPr>
            <w:r w:rsidRPr="00BE6135">
              <w:rPr>
                <w:b/>
                <w:lang w:val="en-US"/>
              </w:rPr>
              <w:lastRenderedPageBreak/>
              <w:t xml:space="preserve">34MS.01 </w:t>
            </w:r>
            <w:r w:rsidRPr="00BE6135">
              <w:rPr>
                <w:lang w:val="en-US"/>
              </w:rPr>
              <w:t>Listen and respond to music, beginning to use technical language accurately to describe features of the music.</w:t>
            </w:r>
          </w:p>
          <w:p w14:paraId="02A24E42" w14:textId="77777777" w:rsidR="006B3D00" w:rsidRPr="00BE6135" w:rsidRDefault="006B3D00" w:rsidP="006B3D00">
            <w:pPr>
              <w:pStyle w:val="Body"/>
              <w:rPr>
                <w:lang w:val="en-US"/>
              </w:rPr>
            </w:pPr>
          </w:p>
          <w:p w14:paraId="27A0D986" w14:textId="77777777" w:rsidR="006B3D00" w:rsidRDefault="006B3D00" w:rsidP="006B3D00">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60C5AF37" w14:textId="77777777" w:rsidR="006B3D00" w:rsidRDefault="006B3D00" w:rsidP="006B3D00">
            <w:pPr>
              <w:pStyle w:val="Body"/>
              <w:rPr>
                <w:lang w:val="en-US"/>
              </w:rPr>
            </w:pPr>
          </w:p>
          <w:p w14:paraId="6B5947C2" w14:textId="77777777" w:rsidR="006B3D00" w:rsidRPr="000840D5" w:rsidRDefault="006B3D00" w:rsidP="006B3D00">
            <w:pPr>
              <w:pStyle w:val="Body"/>
              <w:rPr>
                <w:rStyle w:val="BodyChar"/>
                <w:lang w:val="en-GB"/>
              </w:rPr>
            </w:pPr>
          </w:p>
        </w:tc>
        <w:tc>
          <w:tcPr>
            <w:tcW w:w="7229" w:type="dxa"/>
            <w:shd w:val="clear" w:color="auto" w:fill="auto"/>
          </w:tcPr>
          <w:p w14:paraId="4A8BD46A" w14:textId="54FF866B" w:rsidR="005E000B" w:rsidRDefault="005E000B" w:rsidP="00B21759">
            <w:pPr>
              <w:pStyle w:val="Body"/>
            </w:pPr>
            <w:r>
              <w:t>Learners should use their self-assessments and apply what they have learnt about the elements of music to improve their composition and performance.</w:t>
            </w:r>
          </w:p>
          <w:p w14:paraId="2692FA0B" w14:textId="77777777" w:rsidR="005E000B" w:rsidRDefault="005E000B" w:rsidP="00B21759">
            <w:pPr>
              <w:pStyle w:val="Body"/>
            </w:pPr>
          </w:p>
          <w:p w14:paraId="025C7772" w14:textId="4559F183" w:rsidR="00B21759" w:rsidRDefault="00B21759" w:rsidP="00B21759">
            <w:pPr>
              <w:pStyle w:val="Body"/>
            </w:pPr>
            <w:r>
              <w:t xml:space="preserve">Give learners the opportunity to perform for other learners in their class. Tell learners that this is a class concert made up of their performances. </w:t>
            </w:r>
          </w:p>
          <w:p w14:paraId="14FB4B39" w14:textId="77777777" w:rsidR="006B3D00" w:rsidRDefault="006B3D00" w:rsidP="006B3D00">
            <w:pPr>
              <w:pStyle w:val="Body"/>
            </w:pPr>
          </w:p>
          <w:p w14:paraId="37D2A3BC" w14:textId="77777777" w:rsidR="005E000B" w:rsidRDefault="005E000B" w:rsidP="005E000B">
            <w:pPr>
              <w:pStyle w:val="Body"/>
            </w:pPr>
            <w:r>
              <w:t>During the concert, encourage learners to reflect on and consider the following:</w:t>
            </w:r>
          </w:p>
          <w:p w14:paraId="26E03A84" w14:textId="77777777" w:rsidR="005E000B" w:rsidRDefault="005E000B" w:rsidP="003F7D96">
            <w:pPr>
              <w:pStyle w:val="Bulletedlist"/>
            </w:pPr>
            <w:r>
              <w:t>one change they would make to the concert</w:t>
            </w:r>
          </w:p>
          <w:p w14:paraId="03319DEB" w14:textId="77777777" w:rsidR="005E000B" w:rsidRDefault="005E000B" w:rsidP="003F7D96">
            <w:pPr>
              <w:pStyle w:val="Bulletedlist"/>
            </w:pPr>
            <w:r>
              <w:t>how they felt during the concert</w:t>
            </w:r>
          </w:p>
          <w:p w14:paraId="2183EA2F" w14:textId="77777777" w:rsidR="005E000B" w:rsidRDefault="005E000B" w:rsidP="003F7D96">
            <w:pPr>
              <w:pStyle w:val="Bulletedlist"/>
            </w:pPr>
            <w:r>
              <w:t>a memorable moment in the concert</w:t>
            </w:r>
          </w:p>
          <w:p w14:paraId="5CBBCE30" w14:textId="77777777" w:rsidR="005E000B" w:rsidRDefault="005E000B" w:rsidP="003F7D96">
            <w:pPr>
              <w:pStyle w:val="Bulletedlist"/>
            </w:pPr>
            <w:r>
              <w:t xml:space="preserve">how they felt during their performance </w:t>
            </w:r>
          </w:p>
          <w:p w14:paraId="2BE1F25D" w14:textId="77777777" w:rsidR="005E000B" w:rsidRDefault="005E000B" w:rsidP="003F7D96">
            <w:pPr>
              <w:pStyle w:val="Bulletedlist"/>
            </w:pPr>
            <w:r>
              <w:t>how they felt after the concert</w:t>
            </w:r>
          </w:p>
          <w:p w14:paraId="161B94FB" w14:textId="77777777" w:rsidR="005E000B" w:rsidRDefault="005E000B" w:rsidP="003F7D96">
            <w:pPr>
              <w:pStyle w:val="Bulletedlist"/>
            </w:pPr>
            <w:proofErr w:type="gramStart"/>
            <w:r>
              <w:t>their</w:t>
            </w:r>
            <w:proofErr w:type="gramEnd"/>
            <w:r>
              <w:t xml:space="preserve"> favourite performance.</w:t>
            </w:r>
          </w:p>
          <w:p w14:paraId="3B2F27B1" w14:textId="77777777" w:rsidR="005E000B" w:rsidRDefault="005E000B" w:rsidP="005E000B">
            <w:pPr>
              <w:pStyle w:val="Body"/>
            </w:pPr>
          </w:p>
          <w:p w14:paraId="1B128838" w14:textId="77777777" w:rsidR="005E000B" w:rsidRDefault="005E000B" w:rsidP="005E000B">
            <w:pPr>
              <w:pStyle w:val="Body"/>
            </w:pPr>
            <w:r>
              <w:t xml:space="preserve">After the </w:t>
            </w:r>
            <w:proofErr w:type="gramStart"/>
            <w:r>
              <w:t>performance</w:t>
            </w:r>
            <w:proofErr w:type="gramEnd"/>
            <w:r>
              <w:t xml:space="preserve"> ask learners to write their responses and share as appropriate with the rest of the class.</w:t>
            </w:r>
          </w:p>
          <w:p w14:paraId="31009ACB" w14:textId="77777777" w:rsidR="005E000B" w:rsidRDefault="005E000B" w:rsidP="005E000B">
            <w:pPr>
              <w:pStyle w:val="Body"/>
            </w:pPr>
          </w:p>
          <w:p w14:paraId="7F3F3E66" w14:textId="77777777" w:rsidR="005E000B" w:rsidRDefault="005E000B" w:rsidP="005E000B">
            <w:pPr>
              <w:pStyle w:val="Body"/>
              <w:rPr>
                <w:b/>
              </w:rPr>
            </w:pPr>
            <w:r>
              <w:rPr>
                <w:b/>
              </w:rPr>
              <w:t>Resources:</w:t>
            </w:r>
          </w:p>
          <w:p w14:paraId="33B73DC8" w14:textId="6997BC36" w:rsidR="006B3D00" w:rsidRDefault="005E000B" w:rsidP="003F7D96">
            <w:pPr>
              <w:pStyle w:val="Bulletedlist"/>
            </w:pPr>
            <w:r w:rsidRPr="00614F5F">
              <w:t>Simple music technology for audio recordings (optional)</w:t>
            </w:r>
          </w:p>
          <w:p w14:paraId="5B22DE9D" w14:textId="70B03A3E" w:rsidR="006B3D00" w:rsidRPr="000840D5" w:rsidRDefault="006B3D00" w:rsidP="006B3D00">
            <w:pPr>
              <w:pStyle w:val="Body"/>
            </w:pPr>
          </w:p>
        </w:tc>
        <w:tc>
          <w:tcPr>
            <w:tcW w:w="4420" w:type="dxa"/>
            <w:shd w:val="clear" w:color="auto" w:fill="auto"/>
          </w:tcPr>
          <w:p w14:paraId="63C31C4D" w14:textId="77DA36B5" w:rsidR="00674EAB" w:rsidRDefault="00674EAB" w:rsidP="00674EAB">
            <w:pPr>
              <w:pStyle w:val="Body"/>
            </w:pPr>
          </w:p>
          <w:p w14:paraId="0945EC2B" w14:textId="77777777" w:rsidR="00674EAB" w:rsidRPr="00674EAB" w:rsidRDefault="00674EAB" w:rsidP="00674EAB">
            <w:pPr>
              <w:pStyle w:val="Body"/>
            </w:pPr>
          </w:p>
          <w:p w14:paraId="4407095B" w14:textId="77777777" w:rsidR="00674EAB" w:rsidRPr="00674EAB" w:rsidRDefault="00674EAB" w:rsidP="00674EAB">
            <w:pPr>
              <w:pStyle w:val="Body"/>
            </w:pPr>
          </w:p>
          <w:p w14:paraId="364FCFFC" w14:textId="77777777" w:rsidR="00674EAB" w:rsidRPr="00674EAB" w:rsidRDefault="00674EAB" w:rsidP="00674EAB">
            <w:pPr>
              <w:pStyle w:val="Body"/>
            </w:pPr>
          </w:p>
          <w:p w14:paraId="0971B245" w14:textId="6F1899EB" w:rsidR="00674EAB" w:rsidRDefault="00674EAB" w:rsidP="00674EAB">
            <w:pPr>
              <w:pStyle w:val="Body"/>
            </w:pPr>
          </w:p>
          <w:p w14:paraId="1DD5B905" w14:textId="77777777" w:rsidR="00674EAB" w:rsidRDefault="00674EAB" w:rsidP="00674EAB">
            <w:pPr>
              <w:pStyle w:val="Body"/>
            </w:pPr>
          </w:p>
          <w:p w14:paraId="398474C9" w14:textId="77777777" w:rsidR="00674EAB" w:rsidRDefault="00674EAB" w:rsidP="00674EAB">
            <w:pPr>
              <w:pStyle w:val="Body"/>
            </w:pPr>
            <w:r>
              <w:t>You may wish to display these questions on a board during the class concert and allow learners a worksheet or blank piece of paper to make notes.</w:t>
            </w:r>
          </w:p>
          <w:p w14:paraId="29811B70" w14:textId="77777777" w:rsidR="00674EAB" w:rsidRDefault="00674EAB" w:rsidP="00674EAB">
            <w:pPr>
              <w:pStyle w:val="Body"/>
            </w:pPr>
          </w:p>
          <w:p w14:paraId="7F999F56" w14:textId="77777777" w:rsidR="006B3D00" w:rsidRDefault="00674EAB" w:rsidP="00674EAB">
            <w:pPr>
              <w:pStyle w:val="Body"/>
            </w:pPr>
            <w:r>
              <w:t>You may wish to make a recording of the class performance</w:t>
            </w:r>
            <w:r w:rsidR="00E726F5">
              <w:t xml:space="preserve"> using simple music technology</w:t>
            </w:r>
            <w:r>
              <w:t>.</w:t>
            </w:r>
          </w:p>
          <w:p w14:paraId="03301815" w14:textId="77777777" w:rsidR="00864709" w:rsidRDefault="00864709" w:rsidP="00674EAB">
            <w:pPr>
              <w:pStyle w:val="Body"/>
            </w:pPr>
          </w:p>
          <w:p w14:paraId="55F1AE51" w14:textId="671897C5" w:rsidR="00864709" w:rsidRPr="00674EAB" w:rsidRDefault="00864709" w:rsidP="00674EAB">
            <w:pPr>
              <w:pStyle w:val="Body"/>
            </w:pPr>
            <w:r>
              <w:rPr>
                <w:lang w:val="en-US"/>
              </w:rPr>
              <w:t>Music portfolio: learners can add recordings of the rehearsals and performances, and their reflections, to their music portfolio.</w:t>
            </w:r>
          </w:p>
        </w:tc>
      </w:tr>
      <w:tr w:rsidR="006B3D00" w:rsidRPr="000840D5" w14:paraId="6074919F" w14:textId="77777777" w:rsidTr="00684F84">
        <w:trPr>
          <w:jc w:val="center"/>
        </w:trPr>
        <w:tc>
          <w:tcPr>
            <w:tcW w:w="2972" w:type="dxa"/>
            <w:shd w:val="clear" w:color="auto" w:fill="auto"/>
          </w:tcPr>
          <w:p w14:paraId="6B35EAF7" w14:textId="77777777" w:rsidR="006B3D00" w:rsidRDefault="006B3D00" w:rsidP="006B3D00">
            <w:pPr>
              <w:pStyle w:val="Body"/>
              <w:rPr>
                <w:lang w:val="en-US"/>
              </w:rPr>
            </w:pPr>
            <w:r w:rsidRPr="00BE6135">
              <w:rPr>
                <w:b/>
                <w:lang w:val="en-US"/>
              </w:rPr>
              <w:t xml:space="preserve">34MS.02 </w:t>
            </w:r>
            <w:r w:rsidRPr="00BE6135">
              <w:rPr>
                <w:lang w:val="en-US"/>
              </w:rPr>
              <w:t xml:space="preserve">Demonstrate an understanding of how work </w:t>
            </w:r>
            <w:proofErr w:type="gramStart"/>
            <w:r w:rsidRPr="00BE6135">
              <w:rPr>
                <w:lang w:val="en-US"/>
              </w:rPr>
              <w:t>can be improved</w:t>
            </w:r>
            <w:proofErr w:type="gramEnd"/>
            <w:r w:rsidRPr="00BE6135">
              <w:rPr>
                <w:lang w:val="en-US"/>
              </w:rPr>
              <w:t xml:space="preserve"> to suit intentions.</w:t>
            </w:r>
          </w:p>
          <w:p w14:paraId="0E83F1DB" w14:textId="77777777" w:rsidR="006B3D00" w:rsidRDefault="006B3D00" w:rsidP="006B3D00">
            <w:pPr>
              <w:pStyle w:val="Body"/>
              <w:rPr>
                <w:lang w:val="en-US"/>
              </w:rPr>
            </w:pPr>
          </w:p>
          <w:p w14:paraId="59D29F7A" w14:textId="77777777" w:rsidR="006B3D00" w:rsidRPr="000840D5" w:rsidRDefault="006B3D00" w:rsidP="006B3D00">
            <w:pPr>
              <w:pStyle w:val="Body"/>
            </w:pPr>
          </w:p>
        </w:tc>
        <w:tc>
          <w:tcPr>
            <w:tcW w:w="7229" w:type="dxa"/>
            <w:shd w:val="clear" w:color="auto" w:fill="auto"/>
          </w:tcPr>
          <w:p w14:paraId="70DB4E0B" w14:textId="003CE18F" w:rsidR="006B3D00" w:rsidRDefault="00C71B2A" w:rsidP="006B3D00">
            <w:pPr>
              <w:pStyle w:val="Body"/>
            </w:pPr>
            <w:r>
              <w:t>Ask learners to complete a self-a</w:t>
            </w:r>
            <w:r w:rsidR="006B3D00">
              <w:t>ssessment</w:t>
            </w:r>
            <w:r>
              <w:t xml:space="preserve"> of their work in this unit</w:t>
            </w:r>
            <w:r w:rsidR="006B3D00">
              <w:t>:</w:t>
            </w:r>
          </w:p>
          <w:tbl>
            <w:tblPr>
              <w:tblStyle w:val="TableGrid"/>
              <w:tblW w:w="0" w:type="auto"/>
              <w:tblLayout w:type="fixed"/>
              <w:tblLook w:val="04A0" w:firstRow="1" w:lastRow="0" w:firstColumn="1" w:lastColumn="0" w:noHBand="0" w:noVBand="1"/>
            </w:tblPr>
            <w:tblGrid>
              <w:gridCol w:w="3501"/>
              <w:gridCol w:w="3502"/>
            </w:tblGrid>
            <w:tr w:rsidR="006B3D00" w14:paraId="01FF9529" w14:textId="77777777" w:rsidTr="00430C22">
              <w:trPr>
                <w:trHeight w:val="583"/>
              </w:trPr>
              <w:tc>
                <w:tcPr>
                  <w:tcW w:w="3501" w:type="dxa"/>
                  <w:vAlign w:val="center"/>
                </w:tcPr>
                <w:p w14:paraId="4FACA0BF" w14:textId="02C97E1D" w:rsidR="006B3D00" w:rsidRDefault="006B3D00" w:rsidP="00430C22">
                  <w:pPr>
                    <w:pStyle w:val="Body"/>
                  </w:pPr>
                  <w:r>
                    <w:t>I sang or played clearly</w:t>
                  </w:r>
                </w:p>
              </w:tc>
              <w:tc>
                <w:tcPr>
                  <w:tcW w:w="3502" w:type="dxa"/>
                </w:tcPr>
                <w:p w14:paraId="0A5B43FE" w14:textId="7B7815BD" w:rsidR="006B3D00" w:rsidRDefault="00C71B2A" w:rsidP="006B3D00">
                  <w:pPr>
                    <w:pStyle w:val="Body"/>
                  </w:pPr>
                  <w:r>
                    <w:rPr>
                      <w:noProof/>
                      <w:lang w:eastAsia="en-GB"/>
                    </w:rPr>
                    <mc:AlternateContent>
                      <mc:Choice Requires="wps">
                        <w:drawing>
                          <wp:anchor distT="0" distB="0" distL="114300" distR="114300" simplePos="0" relativeHeight="251742208" behindDoc="0" locked="0" layoutInCell="1" allowOverlap="1" wp14:anchorId="726E63F3" wp14:editId="653BD763">
                            <wp:simplePos x="0" y="0"/>
                            <wp:positionH relativeFrom="column">
                              <wp:posOffset>1741170</wp:posOffset>
                            </wp:positionH>
                            <wp:positionV relativeFrom="paragraph">
                              <wp:posOffset>49530</wp:posOffset>
                            </wp:positionV>
                            <wp:extent cx="228600" cy="228600"/>
                            <wp:effectExtent l="0" t="0" r="19050" b="19050"/>
                            <wp:wrapNone/>
                            <wp:docPr id="73" name="Smiley Face 73"/>
                            <wp:cNvGraphicFramePr/>
                            <a:graphic xmlns:a="http://schemas.openxmlformats.org/drawingml/2006/main">
                              <a:graphicData uri="http://schemas.microsoft.com/office/word/2010/wordprocessingShape">
                                <wps:wsp>
                                  <wps:cNvSpPr/>
                                  <wps:spPr>
                                    <a:xfrm>
                                      <a:off x="0" y="0"/>
                                      <a:ext cx="22860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EE4D6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3" o:spid="_x0000_s1026" type="#_x0000_t96" style="position:absolute;margin-left:137.1pt;margin-top:3.9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" adj="15510" fillcolor="#ea5b0c [3204]" strokecolor="#742c06 [1604]" strokeweight="2pt"/>
                        </w:pict>
                      </mc:Fallback>
                    </mc:AlternateContent>
                  </w:r>
                  <w:r>
                    <w:rPr>
                      <w:noProof/>
                      <w:lang w:eastAsia="en-GB"/>
                    </w:rPr>
                    <mc:AlternateContent>
                      <mc:Choice Requires="wps">
                        <w:drawing>
                          <wp:anchor distT="0" distB="0" distL="114300" distR="114300" simplePos="0" relativeHeight="251741184" behindDoc="0" locked="0" layoutInCell="1" allowOverlap="1" wp14:anchorId="668AA66D" wp14:editId="0AFE9F8F">
                            <wp:simplePos x="0" y="0"/>
                            <wp:positionH relativeFrom="column">
                              <wp:posOffset>960120</wp:posOffset>
                            </wp:positionH>
                            <wp:positionV relativeFrom="paragraph">
                              <wp:posOffset>59055</wp:posOffset>
                            </wp:positionV>
                            <wp:extent cx="228600" cy="228600"/>
                            <wp:effectExtent l="0" t="0" r="19050" b="19050"/>
                            <wp:wrapNone/>
                            <wp:docPr id="72" name="Smiley Face 72"/>
                            <wp:cNvGraphicFramePr/>
                            <a:graphic xmlns:a="http://schemas.openxmlformats.org/drawingml/2006/main">
                              <a:graphicData uri="http://schemas.microsoft.com/office/word/2010/wordprocessingShape">
                                <wps:wsp>
                                  <wps:cNvSpPr/>
                                  <wps:spPr>
                                    <a:xfrm>
                                      <a:off x="0" y="0"/>
                                      <a:ext cx="228600" cy="228600"/>
                                    </a:xfrm>
                                    <a:prstGeom prst="smileyFace">
                                      <a:avLst>
                                        <a:gd name="adj" fmla="val 1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AFC81" id="Smiley Face 72" o:spid="_x0000_s1026" type="#_x0000_t96" style="position:absolute;margin-left:75.6pt;margin-top:4.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" adj="16551" fillcolor="#ea5b0c [3204]" strokecolor="#742c06 [1604]" strokeweight="2pt"/>
                        </w:pict>
                      </mc:Fallback>
                    </mc:AlternateContent>
                  </w:r>
                  <w:r>
                    <w:rPr>
                      <w:noProof/>
                      <w:lang w:eastAsia="en-GB"/>
                    </w:rPr>
                    <mc:AlternateContent>
                      <mc:Choice Requires="wps">
                        <w:drawing>
                          <wp:anchor distT="0" distB="0" distL="114300" distR="114300" simplePos="0" relativeHeight="251740160" behindDoc="0" locked="0" layoutInCell="1" allowOverlap="1" wp14:anchorId="57862187" wp14:editId="6D03B5D6">
                            <wp:simplePos x="0" y="0"/>
                            <wp:positionH relativeFrom="column">
                              <wp:posOffset>131445</wp:posOffset>
                            </wp:positionH>
                            <wp:positionV relativeFrom="paragraph">
                              <wp:posOffset>49530</wp:posOffset>
                            </wp:positionV>
                            <wp:extent cx="228600" cy="228600"/>
                            <wp:effectExtent l="0" t="0" r="19050" b="19050"/>
                            <wp:wrapNone/>
                            <wp:docPr id="71" name="Smiley Face 71"/>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90F25" id="Smiley Face 71" o:spid="_x0000_s1026" type="#_x0000_t96" style="position:absolute;margin-left:10.35pt;margin-top:3.9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" fillcolor="#ea5b0c [3204]" strokecolor="#742c06 [1604]" strokeweight="2pt"/>
                        </w:pict>
                      </mc:Fallback>
                    </mc:AlternateContent>
                  </w:r>
                </w:p>
                <w:p w14:paraId="2C9F9ABA" w14:textId="1CADFD6A" w:rsidR="006B3D00" w:rsidRDefault="006B3D00" w:rsidP="006B3D00">
                  <w:pPr>
                    <w:pStyle w:val="Body"/>
                  </w:pPr>
                </w:p>
              </w:tc>
            </w:tr>
            <w:tr w:rsidR="006B3D00" w14:paraId="7E17A76E" w14:textId="77777777" w:rsidTr="00430C22">
              <w:trPr>
                <w:trHeight w:val="549"/>
              </w:trPr>
              <w:tc>
                <w:tcPr>
                  <w:tcW w:w="3501" w:type="dxa"/>
                  <w:vAlign w:val="center"/>
                </w:tcPr>
                <w:p w14:paraId="4509F33A" w14:textId="23DE7C4F" w:rsidR="006B3D00" w:rsidRDefault="006B3D00" w:rsidP="00430C22">
                  <w:pPr>
                    <w:pStyle w:val="Body"/>
                  </w:pPr>
                  <w:r>
                    <w:t>I played in time with my group</w:t>
                  </w:r>
                </w:p>
              </w:tc>
              <w:tc>
                <w:tcPr>
                  <w:tcW w:w="3502" w:type="dxa"/>
                </w:tcPr>
                <w:p w14:paraId="6EC59C32" w14:textId="0506BE64" w:rsidR="006B3D00" w:rsidRDefault="00C71B2A" w:rsidP="006B3D00">
                  <w:pPr>
                    <w:pStyle w:val="Body"/>
                  </w:pPr>
                  <w:r w:rsidRPr="00C71B2A">
                    <w:rPr>
                      <w:noProof/>
                      <w:lang w:eastAsia="en-GB"/>
                    </w:rPr>
                    <mc:AlternateContent>
                      <mc:Choice Requires="wps">
                        <w:drawing>
                          <wp:anchor distT="0" distB="0" distL="114300" distR="114300" simplePos="0" relativeHeight="251764736" behindDoc="0" locked="0" layoutInCell="1" allowOverlap="1" wp14:anchorId="5BC6916A" wp14:editId="25D1A048">
                            <wp:simplePos x="0" y="0"/>
                            <wp:positionH relativeFrom="column">
                              <wp:posOffset>1744345</wp:posOffset>
                            </wp:positionH>
                            <wp:positionV relativeFrom="paragraph">
                              <wp:posOffset>64135</wp:posOffset>
                            </wp:positionV>
                            <wp:extent cx="228600" cy="228600"/>
                            <wp:effectExtent l="0" t="0" r="19050" b="19050"/>
                            <wp:wrapNone/>
                            <wp:docPr id="112" name="Smiley Face 112"/>
                            <wp:cNvGraphicFramePr/>
                            <a:graphic xmlns:a="http://schemas.openxmlformats.org/drawingml/2006/main">
                              <a:graphicData uri="http://schemas.microsoft.com/office/word/2010/wordprocessingShape">
                                <wps:wsp>
                                  <wps:cNvSpPr/>
                                  <wps:spPr>
                                    <a:xfrm>
                                      <a:off x="0" y="0"/>
                                      <a:ext cx="22860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AE514" id="Smiley Face 112" o:spid="_x0000_s1026" type="#_x0000_t96" style="position:absolute;margin-left:137.35pt;margin-top:5.0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" adj="15510" fillcolor="#ea5b0c [3204]" strokecolor="#742c06 [1604]" strokeweight="2pt"/>
                        </w:pict>
                      </mc:Fallback>
                    </mc:AlternateContent>
                  </w:r>
                  <w:r w:rsidRPr="00C71B2A">
                    <w:rPr>
                      <w:noProof/>
                      <w:lang w:eastAsia="en-GB"/>
                    </w:rPr>
                    <mc:AlternateContent>
                      <mc:Choice Requires="wps">
                        <w:drawing>
                          <wp:anchor distT="0" distB="0" distL="114300" distR="114300" simplePos="0" relativeHeight="251763712" behindDoc="0" locked="0" layoutInCell="1" allowOverlap="1" wp14:anchorId="3E40642C" wp14:editId="6E3296D7">
                            <wp:simplePos x="0" y="0"/>
                            <wp:positionH relativeFrom="column">
                              <wp:posOffset>963295</wp:posOffset>
                            </wp:positionH>
                            <wp:positionV relativeFrom="paragraph">
                              <wp:posOffset>73660</wp:posOffset>
                            </wp:positionV>
                            <wp:extent cx="228600" cy="228600"/>
                            <wp:effectExtent l="0" t="0" r="19050" b="19050"/>
                            <wp:wrapNone/>
                            <wp:docPr id="111" name="Smiley Face 111"/>
                            <wp:cNvGraphicFramePr/>
                            <a:graphic xmlns:a="http://schemas.openxmlformats.org/drawingml/2006/main">
                              <a:graphicData uri="http://schemas.microsoft.com/office/word/2010/wordprocessingShape">
                                <wps:wsp>
                                  <wps:cNvSpPr/>
                                  <wps:spPr>
                                    <a:xfrm>
                                      <a:off x="0" y="0"/>
                                      <a:ext cx="228600" cy="228600"/>
                                    </a:xfrm>
                                    <a:prstGeom prst="smileyFace">
                                      <a:avLst>
                                        <a:gd name="adj" fmla="val 1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60034" id="Smiley Face 111" o:spid="_x0000_s1026" type="#_x0000_t96" style="position:absolute;margin-left:75.85pt;margin-top:5.8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" adj="16551" fillcolor="#ea5b0c [3204]" strokecolor="#742c06 [1604]" strokeweight="2pt"/>
                        </w:pict>
                      </mc:Fallback>
                    </mc:AlternateContent>
                  </w:r>
                  <w:r w:rsidRPr="00C71B2A">
                    <w:rPr>
                      <w:noProof/>
                      <w:lang w:eastAsia="en-GB"/>
                    </w:rPr>
                    <mc:AlternateContent>
                      <mc:Choice Requires="wps">
                        <w:drawing>
                          <wp:anchor distT="0" distB="0" distL="114300" distR="114300" simplePos="0" relativeHeight="251762688" behindDoc="0" locked="0" layoutInCell="1" allowOverlap="1" wp14:anchorId="6CF28F73" wp14:editId="2449EAE8">
                            <wp:simplePos x="0" y="0"/>
                            <wp:positionH relativeFrom="column">
                              <wp:posOffset>134620</wp:posOffset>
                            </wp:positionH>
                            <wp:positionV relativeFrom="paragraph">
                              <wp:posOffset>64135</wp:posOffset>
                            </wp:positionV>
                            <wp:extent cx="228600" cy="228600"/>
                            <wp:effectExtent l="0" t="0" r="19050" b="19050"/>
                            <wp:wrapNone/>
                            <wp:docPr id="110" name="Smiley Face 110"/>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A5639" id="Smiley Face 110" o:spid="_x0000_s1026" type="#_x0000_t96" style="position:absolute;margin-left:10.6pt;margin-top:5.0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" fillcolor="#ea5b0c [3204]" strokecolor="#742c06 [1604]" strokeweight="2pt"/>
                        </w:pict>
                      </mc:Fallback>
                    </mc:AlternateContent>
                  </w:r>
                </w:p>
                <w:p w14:paraId="29C4CDCB" w14:textId="300EE08F" w:rsidR="006B3D00" w:rsidRDefault="006B3D00" w:rsidP="006B3D00">
                  <w:pPr>
                    <w:pStyle w:val="Body"/>
                  </w:pPr>
                </w:p>
              </w:tc>
            </w:tr>
            <w:tr w:rsidR="006B3D00" w14:paraId="7C1135D1" w14:textId="77777777" w:rsidTr="00430C22">
              <w:trPr>
                <w:trHeight w:val="557"/>
              </w:trPr>
              <w:tc>
                <w:tcPr>
                  <w:tcW w:w="3501" w:type="dxa"/>
                  <w:vAlign w:val="center"/>
                </w:tcPr>
                <w:p w14:paraId="6C7F1A20" w14:textId="2628AA22" w:rsidR="006B3D00" w:rsidRDefault="006B3D00" w:rsidP="00430C22">
                  <w:pPr>
                    <w:pStyle w:val="Body"/>
                  </w:pPr>
                  <w:r>
                    <w:t>I showed creativity</w:t>
                  </w:r>
                </w:p>
              </w:tc>
              <w:tc>
                <w:tcPr>
                  <w:tcW w:w="3502" w:type="dxa"/>
                </w:tcPr>
                <w:p w14:paraId="18E1B687" w14:textId="52CD8788" w:rsidR="006B3D00" w:rsidRDefault="00C71B2A" w:rsidP="006B3D00">
                  <w:pPr>
                    <w:pStyle w:val="Body"/>
                  </w:pPr>
                  <w:r w:rsidRPr="00C71B2A">
                    <w:rPr>
                      <w:noProof/>
                      <w:lang w:eastAsia="en-GB"/>
                    </w:rPr>
                    <mc:AlternateContent>
                      <mc:Choice Requires="wps">
                        <w:drawing>
                          <wp:anchor distT="0" distB="0" distL="114300" distR="114300" simplePos="0" relativeHeight="251766784" behindDoc="0" locked="0" layoutInCell="1" allowOverlap="1" wp14:anchorId="1BA95E49" wp14:editId="7C5196C3">
                            <wp:simplePos x="0" y="0"/>
                            <wp:positionH relativeFrom="column">
                              <wp:posOffset>134620</wp:posOffset>
                            </wp:positionH>
                            <wp:positionV relativeFrom="paragraph">
                              <wp:posOffset>55245</wp:posOffset>
                            </wp:positionV>
                            <wp:extent cx="228600" cy="228600"/>
                            <wp:effectExtent l="0" t="0" r="19050" b="19050"/>
                            <wp:wrapNone/>
                            <wp:docPr id="113" name="Smiley Face 113"/>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A31D4" id="Smiley Face 113" o:spid="_x0000_s1026" type="#_x0000_t96" style="position:absolute;margin-left:10.6pt;margin-top:4.3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" fillcolor="#ea5b0c [3204]" strokecolor="#742c06 [1604]" strokeweight="2pt"/>
                        </w:pict>
                      </mc:Fallback>
                    </mc:AlternateContent>
                  </w:r>
                  <w:r w:rsidRPr="00C71B2A">
                    <w:rPr>
                      <w:noProof/>
                      <w:lang w:eastAsia="en-GB"/>
                    </w:rPr>
                    <mc:AlternateContent>
                      <mc:Choice Requires="wps">
                        <w:drawing>
                          <wp:anchor distT="0" distB="0" distL="114300" distR="114300" simplePos="0" relativeHeight="251767808" behindDoc="0" locked="0" layoutInCell="1" allowOverlap="1" wp14:anchorId="5CC3061F" wp14:editId="39513B02">
                            <wp:simplePos x="0" y="0"/>
                            <wp:positionH relativeFrom="column">
                              <wp:posOffset>963295</wp:posOffset>
                            </wp:positionH>
                            <wp:positionV relativeFrom="paragraph">
                              <wp:posOffset>64770</wp:posOffset>
                            </wp:positionV>
                            <wp:extent cx="228600" cy="228600"/>
                            <wp:effectExtent l="0" t="0" r="19050" b="19050"/>
                            <wp:wrapNone/>
                            <wp:docPr id="114" name="Smiley Face 114"/>
                            <wp:cNvGraphicFramePr/>
                            <a:graphic xmlns:a="http://schemas.openxmlformats.org/drawingml/2006/main">
                              <a:graphicData uri="http://schemas.microsoft.com/office/word/2010/wordprocessingShape">
                                <wps:wsp>
                                  <wps:cNvSpPr/>
                                  <wps:spPr>
                                    <a:xfrm>
                                      <a:off x="0" y="0"/>
                                      <a:ext cx="228600" cy="228600"/>
                                    </a:xfrm>
                                    <a:prstGeom prst="smileyFace">
                                      <a:avLst>
                                        <a:gd name="adj" fmla="val 1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ED552" id="Smiley Face 114" o:spid="_x0000_s1026" type="#_x0000_t96" style="position:absolute;margin-left:75.85pt;margin-top:5.1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" adj="16551" fillcolor="#ea5b0c [3204]" strokecolor="#742c06 [1604]" strokeweight="2pt"/>
                        </w:pict>
                      </mc:Fallback>
                    </mc:AlternateContent>
                  </w:r>
                  <w:r w:rsidRPr="00C71B2A">
                    <w:rPr>
                      <w:noProof/>
                      <w:lang w:eastAsia="en-GB"/>
                    </w:rPr>
                    <mc:AlternateContent>
                      <mc:Choice Requires="wps">
                        <w:drawing>
                          <wp:anchor distT="0" distB="0" distL="114300" distR="114300" simplePos="0" relativeHeight="251768832" behindDoc="0" locked="0" layoutInCell="1" allowOverlap="1" wp14:anchorId="565A5305" wp14:editId="0298C1D8">
                            <wp:simplePos x="0" y="0"/>
                            <wp:positionH relativeFrom="column">
                              <wp:posOffset>1744345</wp:posOffset>
                            </wp:positionH>
                            <wp:positionV relativeFrom="paragraph">
                              <wp:posOffset>55245</wp:posOffset>
                            </wp:positionV>
                            <wp:extent cx="228600" cy="228600"/>
                            <wp:effectExtent l="0" t="0" r="19050" b="19050"/>
                            <wp:wrapNone/>
                            <wp:docPr id="115" name="Smiley Face 115"/>
                            <wp:cNvGraphicFramePr/>
                            <a:graphic xmlns:a="http://schemas.openxmlformats.org/drawingml/2006/main">
                              <a:graphicData uri="http://schemas.microsoft.com/office/word/2010/wordprocessingShape">
                                <wps:wsp>
                                  <wps:cNvSpPr/>
                                  <wps:spPr>
                                    <a:xfrm>
                                      <a:off x="0" y="0"/>
                                      <a:ext cx="22860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03FFF" id="Smiley Face 115" o:spid="_x0000_s1026" type="#_x0000_t96" style="position:absolute;margin-left:137.35pt;margin-top:4.3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" adj="15510" fillcolor="#ea5b0c [3204]" strokecolor="#742c06 [1604]" strokeweight="2pt"/>
                        </w:pict>
                      </mc:Fallback>
                    </mc:AlternateContent>
                  </w:r>
                </w:p>
                <w:p w14:paraId="631A1E81" w14:textId="4F784305" w:rsidR="006B3D00" w:rsidRDefault="006B3D00" w:rsidP="006B3D00">
                  <w:pPr>
                    <w:pStyle w:val="Body"/>
                  </w:pPr>
                </w:p>
              </w:tc>
            </w:tr>
            <w:tr w:rsidR="006B3D00" w14:paraId="4CCDBCBD" w14:textId="77777777" w:rsidTr="00430C22">
              <w:trPr>
                <w:trHeight w:val="551"/>
              </w:trPr>
              <w:tc>
                <w:tcPr>
                  <w:tcW w:w="3501" w:type="dxa"/>
                  <w:vAlign w:val="center"/>
                </w:tcPr>
                <w:p w14:paraId="3B4A95E7" w14:textId="63CD98FB" w:rsidR="006B3D00" w:rsidRDefault="006B3D00" w:rsidP="00430C22">
                  <w:pPr>
                    <w:pStyle w:val="Body"/>
                  </w:pPr>
                  <w:r>
                    <w:t>I followed directions</w:t>
                  </w:r>
                </w:p>
              </w:tc>
              <w:tc>
                <w:tcPr>
                  <w:tcW w:w="3502" w:type="dxa"/>
                </w:tcPr>
                <w:p w14:paraId="7442BCD9" w14:textId="575B2BAF" w:rsidR="006B3D00" w:rsidRDefault="00430C22" w:rsidP="006B3D00">
                  <w:pPr>
                    <w:pStyle w:val="Body"/>
                  </w:pPr>
                  <w:r w:rsidRPr="00430C22">
                    <w:rPr>
                      <w:noProof/>
                      <w:lang w:eastAsia="en-GB"/>
                    </w:rPr>
                    <mc:AlternateContent>
                      <mc:Choice Requires="wps">
                        <w:drawing>
                          <wp:anchor distT="0" distB="0" distL="114300" distR="114300" simplePos="0" relativeHeight="251770880" behindDoc="0" locked="0" layoutInCell="1" allowOverlap="1" wp14:anchorId="15E2D33E" wp14:editId="6D3A7F22">
                            <wp:simplePos x="0" y="0"/>
                            <wp:positionH relativeFrom="column">
                              <wp:posOffset>134620</wp:posOffset>
                            </wp:positionH>
                            <wp:positionV relativeFrom="paragraph">
                              <wp:posOffset>66675</wp:posOffset>
                            </wp:positionV>
                            <wp:extent cx="228600" cy="228600"/>
                            <wp:effectExtent l="0" t="0" r="19050" b="19050"/>
                            <wp:wrapNone/>
                            <wp:docPr id="122" name="Smiley Face 122"/>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8D5FA" id="Smiley Face 122" o:spid="_x0000_s1026" type="#_x0000_t96" style="position:absolute;margin-left:10.6pt;margin-top:5.2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" fillcolor="#ea5b0c [3204]" strokecolor="#742c06 [1604]" strokeweight="2pt"/>
                        </w:pict>
                      </mc:Fallback>
                    </mc:AlternateContent>
                  </w:r>
                  <w:r w:rsidRPr="00430C22">
                    <w:rPr>
                      <w:noProof/>
                      <w:lang w:eastAsia="en-GB"/>
                    </w:rPr>
                    <mc:AlternateContent>
                      <mc:Choice Requires="wps">
                        <w:drawing>
                          <wp:anchor distT="0" distB="0" distL="114300" distR="114300" simplePos="0" relativeHeight="251771904" behindDoc="0" locked="0" layoutInCell="1" allowOverlap="1" wp14:anchorId="48B955DE" wp14:editId="77EA292C">
                            <wp:simplePos x="0" y="0"/>
                            <wp:positionH relativeFrom="column">
                              <wp:posOffset>963295</wp:posOffset>
                            </wp:positionH>
                            <wp:positionV relativeFrom="paragraph">
                              <wp:posOffset>76200</wp:posOffset>
                            </wp:positionV>
                            <wp:extent cx="228600" cy="228600"/>
                            <wp:effectExtent l="0" t="0" r="19050" b="19050"/>
                            <wp:wrapNone/>
                            <wp:docPr id="123" name="Smiley Face 123"/>
                            <wp:cNvGraphicFramePr/>
                            <a:graphic xmlns:a="http://schemas.openxmlformats.org/drawingml/2006/main">
                              <a:graphicData uri="http://schemas.microsoft.com/office/word/2010/wordprocessingShape">
                                <wps:wsp>
                                  <wps:cNvSpPr/>
                                  <wps:spPr>
                                    <a:xfrm>
                                      <a:off x="0" y="0"/>
                                      <a:ext cx="228600" cy="228600"/>
                                    </a:xfrm>
                                    <a:prstGeom prst="smileyFace">
                                      <a:avLst>
                                        <a:gd name="adj" fmla="val 1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54AB5" id="Smiley Face 123" o:spid="_x0000_s1026" type="#_x0000_t96" style="position:absolute;margin-left:75.85pt;margin-top:6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" adj="16551" fillcolor="#ea5b0c [3204]" strokecolor="#742c06 [1604]" strokeweight="2pt"/>
                        </w:pict>
                      </mc:Fallback>
                    </mc:AlternateContent>
                  </w:r>
                  <w:r w:rsidRPr="00430C22">
                    <w:rPr>
                      <w:noProof/>
                      <w:lang w:eastAsia="en-GB"/>
                    </w:rPr>
                    <mc:AlternateContent>
                      <mc:Choice Requires="wps">
                        <w:drawing>
                          <wp:anchor distT="0" distB="0" distL="114300" distR="114300" simplePos="0" relativeHeight="251772928" behindDoc="0" locked="0" layoutInCell="1" allowOverlap="1" wp14:anchorId="2DA178AD" wp14:editId="71D44864">
                            <wp:simplePos x="0" y="0"/>
                            <wp:positionH relativeFrom="column">
                              <wp:posOffset>1744345</wp:posOffset>
                            </wp:positionH>
                            <wp:positionV relativeFrom="paragraph">
                              <wp:posOffset>66675</wp:posOffset>
                            </wp:positionV>
                            <wp:extent cx="228600" cy="228600"/>
                            <wp:effectExtent l="0" t="0" r="19050" b="19050"/>
                            <wp:wrapNone/>
                            <wp:docPr id="124" name="Smiley Face 124"/>
                            <wp:cNvGraphicFramePr/>
                            <a:graphic xmlns:a="http://schemas.openxmlformats.org/drawingml/2006/main">
                              <a:graphicData uri="http://schemas.microsoft.com/office/word/2010/wordprocessingShape">
                                <wps:wsp>
                                  <wps:cNvSpPr/>
                                  <wps:spPr>
                                    <a:xfrm>
                                      <a:off x="0" y="0"/>
                                      <a:ext cx="22860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47257" id="Smiley Face 124" o:spid="_x0000_s1026" type="#_x0000_t96" style="position:absolute;margin-left:137.35pt;margin-top:5.2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" adj="15510" fillcolor="#ea5b0c [3204]" strokecolor="#742c06 [1604]" strokeweight="2pt"/>
                        </w:pict>
                      </mc:Fallback>
                    </mc:AlternateContent>
                  </w:r>
                </w:p>
                <w:p w14:paraId="376585E0" w14:textId="6A33581E" w:rsidR="006B3D00" w:rsidRDefault="006B3D00" w:rsidP="006B3D00">
                  <w:pPr>
                    <w:pStyle w:val="Body"/>
                  </w:pPr>
                </w:p>
              </w:tc>
            </w:tr>
            <w:tr w:rsidR="006B3D00" w14:paraId="5DA81218" w14:textId="77777777" w:rsidTr="00430C22">
              <w:trPr>
                <w:trHeight w:val="573"/>
              </w:trPr>
              <w:tc>
                <w:tcPr>
                  <w:tcW w:w="3501" w:type="dxa"/>
                  <w:vAlign w:val="center"/>
                </w:tcPr>
                <w:p w14:paraId="0BCE7AC0" w14:textId="3B084932" w:rsidR="006B3D00" w:rsidRDefault="006B3D00" w:rsidP="00430C22">
                  <w:pPr>
                    <w:pStyle w:val="Body"/>
                  </w:pPr>
                  <w:r>
                    <w:t>I showed leadership</w:t>
                  </w:r>
                </w:p>
              </w:tc>
              <w:tc>
                <w:tcPr>
                  <w:tcW w:w="3502" w:type="dxa"/>
                </w:tcPr>
                <w:p w14:paraId="1130BCC4" w14:textId="43741B2F" w:rsidR="006B3D00" w:rsidRDefault="00430C22" w:rsidP="006B3D00">
                  <w:pPr>
                    <w:pStyle w:val="Body"/>
                  </w:pPr>
                  <w:r w:rsidRPr="00430C22">
                    <w:rPr>
                      <w:noProof/>
                      <w:lang w:eastAsia="en-GB"/>
                    </w:rPr>
                    <mc:AlternateContent>
                      <mc:Choice Requires="wps">
                        <w:drawing>
                          <wp:anchor distT="0" distB="0" distL="114300" distR="114300" simplePos="0" relativeHeight="251777024" behindDoc="0" locked="0" layoutInCell="1" allowOverlap="1" wp14:anchorId="2C5008BD" wp14:editId="5E54F246">
                            <wp:simplePos x="0" y="0"/>
                            <wp:positionH relativeFrom="column">
                              <wp:posOffset>1744345</wp:posOffset>
                            </wp:positionH>
                            <wp:positionV relativeFrom="paragraph">
                              <wp:posOffset>62865</wp:posOffset>
                            </wp:positionV>
                            <wp:extent cx="228600" cy="228600"/>
                            <wp:effectExtent l="0" t="0" r="19050" b="19050"/>
                            <wp:wrapNone/>
                            <wp:docPr id="127" name="Smiley Face 127"/>
                            <wp:cNvGraphicFramePr/>
                            <a:graphic xmlns:a="http://schemas.openxmlformats.org/drawingml/2006/main">
                              <a:graphicData uri="http://schemas.microsoft.com/office/word/2010/wordprocessingShape">
                                <wps:wsp>
                                  <wps:cNvSpPr/>
                                  <wps:spPr>
                                    <a:xfrm>
                                      <a:off x="0" y="0"/>
                                      <a:ext cx="22860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2B57D" id="Smiley Face 127" o:spid="_x0000_s1026" type="#_x0000_t96" style="position:absolute;margin-left:137.35pt;margin-top:4.9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" adj="15510" fillcolor="#ea5b0c [3204]" strokecolor="#742c06 [1604]" strokeweight="2pt"/>
                        </w:pict>
                      </mc:Fallback>
                    </mc:AlternateContent>
                  </w:r>
                  <w:r w:rsidRPr="00430C22">
                    <w:rPr>
                      <w:noProof/>
                      <w:lang w:eastAsia="en-GB"/>
                    </w:rPr>
                    <mc:AlternateContent>
                      <mc:Choice Requires="wps">
                        <w:drawing>
                          <wp:anchor distT="0" distB="0" distL="114300" distR="114300" simplePos="0" relativeHeight="251776000" behindDoc="0" locked="0" layoutInCell="1" allowOverlap="1" wp14:anchorId="1C0D8426" wp14:editId="1A5C3473">
                            <wp:simplePos x="0" y="0"/>
                            <wp:positionH relativeFrom="column">
                              <wp:posOffset>963295</wp:posOffset>
                            </wp:positionH>
                            <wp:positionV relativeFrom="paragraph">
                              <wp:posOffset>72390</wp:posOffset>
                            </wp:positionV>
                            <wp:extent cx="228600" cy="228600"/>
                            <wp:effectExtent l="0" t="0" r="19050" b="19050"/>
                            <wp:wrapNone/>
                            <wp:docPr id="126" name="Smiley Face 126"/>
                            <wp:cNvGraphicFramePr/>
                            <a:graphic xmlns:a="http://schemas.openxmlformats.org/drawingml/2006/main">
                              <a:graphicData uri="http://schemas.microsoft.com/office/word/2010/wordprocessingShape">
                                <wps:wsp>
                                  <wps:cNvSpPr/>
                                  <wps:spPr>
                                    <a:xfrm>
                                      <a:off x="0" y="0"/>
                                      <a:ext cx="228600" cy="228600"/>
                                    </a:xfrm>
                                    <a:prstGeom prst="smileyFace">
                                      <a:avLst>
                                        <a:gd name="adj" fmla="val 1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1FCDD" id="Smiley Face 126" o:spid="_x0000_s1026" type="#_x0000_t96" style="position:absolute;margin-left:75.85pt;margin-top:5.7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" adj="16551" fillcolor="#ea5b0c [3204]" strokecolor="#742c06 [1604]" strokeweight="2pt"/>
                        </w:pict>
                      </mc:Fallback>
                    </mc:AlternateContent>
                  </w:r>
                  <w:r w:rsidRPr="00430C22">
                    <w:rPr>
                      <w:noProof/>
                      <w:lang w:eastAsia="en-GB"/>
                    </w:rPr>
                    <mc:AlternateContent>
                      <mc:Choice Requires="wps">
                        <w:drawing>
                          <wp:anchor distT="0" distB="0" distL="114300" distR="114300" simplePos="0" relativeHeight="251774976" behindDoc="0" locked="0" layoutInCell="1" allowOverlap="1" wp14:anchorId="2952E1EB" wp14:editId="6AA24B04">
                            <wp:simplePos x="0" y="0"/>
                            <wp:positionH relativeFrom="column">
                              <wp:posOffset>134620</wp:posOffset>
                            </wp:positionH>
                            <wp:positionV relativeFrom="paragraph">
                              <wp:posOffset>62865</wp:posOffset>
                            </wp:positionV>
                            <wp:extent cx="228600" cy="228600"/>
                            <wp:effectExtent l="0" t="0" r="19050" b="19050"/>
                            <wp:wrapNone/>
                            <wp:docPr id="125" name="Smiley Face 125"/>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22745" id="Smiley Face 125" o:spid="_x0000_s1026" type="#_x0000_t96" style="position:absolute;margin-left:10.6pt;margin-top:4.9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" fillcolor="#ea5b0c [3204]" strokecolor="#742c06 [1604]" strokeweight="2pt"/>
                        </w:pict>
                      </mc:Fallback>
                    </mc:AlternateContent>
                  </w:r>
                </w:p>
                <w:p w14:paraId="0B47D44C" w14:textId="4E14CD6E" w:rsidR="006B3D00" w:rsidRDefault="006B3D00" w:rsidP="006B3D00">
                  <w:pPr>
                    <w:pStyle w:val="Body"/>
                  </w:pPr>
                </w:p>
              </w:tc>
            </w:tr>
          </w:tbl>
          <w:p w14:paraId="71744E31" w14:textId="77777777" w:rsidR="002E24C1" w:rsidRDefault="002E24C1" w:rsidP="005E000B">
            <w:pPr>
              <w:pStyle w:val="Body"/>
            </w:pPr>
          </w:p>
          <w:p w14:paraId="1403DFD5" w14:textId="520052C6" w:rsidR="005E000B" w:rsidRDefault="005E000B" w:rsidP="005E000B">
            <w:pPr>
              <w:pStyle w:val="Body"/>
            </w:pPr>
            <w:r>
              <w:t>Ask learners how they feel the group has performed overall and rank the following:</w:t>
            </w:r>
          </w:p>
          <w:p w14:paraId="73AEACCB" w14:textId="77777777" w:rsidR="005E000B" w:rsidRDefault="005E000B" w:rsidP="005E000B">
            <w:pPr>
              <w:pStyle w:val="Body"/>
            </w:pPr>
          </w:p>
          <w:tbl>
            <w:tblPr>
              <w:tblStyle w:val="TableGrid"/>
              <w:tblW w:w="0" w:type="auto"/>
              <w:tblLayout w:type="fixed"/>
              <w:tblLook w:val="04A0" w:firstRow="1" w:lastRow="0" w:firstColumn="1" w:lastColumn="0" w:noHBand="0" w:noVBand="1"/>
            </w:tblPr>
            <w:tblGrid>
              <w:gridCol w:w="1167"/>
              <w:gridCol w:w="1167"/>
              <w:gridCol w:w="1167"/>
              <w:gridCol w:w="1167"/>
              <w:gridCol w:w="1167"/>
              <w:gridCol w:w="1168"/>
            </w:tblGrid>
            <w:tr w:rsidR="005E000B" w14:paraId="0AA6A826" w14:textId="77777777" w:rsidTr="00C71B2A">
              <w:tc>
                <w:tcPr>
                  <w:tcW w:w="1167" w:type="dxa"/>
                </w:tcPr>
                <w:p w14:paraId="0F27CD5A" w14:textId="77777777" w:rsidR="005E000B" w:rsidRDefault="005E000B" w:rsidP="005E000B">
                  <w:pPr>
                    <w:pStyle w:val="Body"/>
                  </w:pPr>
                </w:p>
              </w:tc>
              <w:tc>
                <w:tcPr>
                  <w:tcW w:w="1167" w:type="dxa"/>
                </w:tcPr>
                <w:p w14:paraId="04FDB4DD" w14:textId="77777777" w:rsidR="005E000B" w:rsidRDefault="005E000B" w:rsidP="005E000B">
                  <w:pPr>
                    <w:pStyle w:val="Body"/>
                  </w:pPr>
                  <w:r>
                    <w:t>Excellent</w:t>
                  </w:r>
                </w:p>
              </w:tc>
              <w:tc>
                <w:tcPr>
                  <w:tcW w:w="1167" w:type="dxa"/>
                </w:tcPr>
                <w:p w14:paraId="14103A7C" w14:textId="77777777" w:rsidR="005E000B" w:rsidRDefault="005E000B" w:rsidP="005E000B">
                  <w:pPr>
                    <w:pStyle w:val="Body"/>
                  </w:pPr>
                  <w:r>
                    <w:t>Good</w:t>
                  </w:r>
                </w:p>
              </w:tc>
              <w:tc>
                <w:tcPr>
                  <w:tcW w:w="1167" w:type="dxa"/>
                </w:tcPr>
                <w:p w14:paraId="4DA0635D" w14:textId="77777777" w:rsidR="005E000B" w:rsidRDefault="005E000B" w:rsidP="005E000B">
                  <w:pPr>
                    <w:pStyle w:val="Body"/>
                  </w:pPr>
                  <w:r>
                    <w:t>Ok</w:t>
                  </w:r>
                </w:p>
              </w:tc>
              <w:tc>
                <w:tcPr>
                  <w:tcW w:w="1167" w:type="dxa"/>
                </w:tcPr>
                <w:p w14:paraId="1D10C918" w14:textId="77777777" w:rsidR="005E000B" w:rsidRDefault="005E000B" w:rsidP="005E000B">
                  <w:pPr>
                    <w:pStyle w:val="Body"/>
                  </w:pPr>
                  <w:r>
                    <w:t>Needs Work</w:t>
                  </w:r>
                </w:p>
              </w:tc>
              <w:tc>
                <w:tcPr>
                  <w:tcW w:w="1168" w:type="dxa"/>
                </w:tcPr>
                <w:p w14:paraId="27FF5D2F" w14:textId="77777777" w:rsidR="005E000B" w:rsidRDefault="005E000B" w:rsidP="005E000B">
                  <w:pPr>
                    <w:pStyle w:val="Body"/>
                  </w:pPr>
                  <w:r>
                    <w:t>Very Poor</w:t>
                  </w:r>
                </w:p>
              </w:tc>
            </w:tr>
            <w:tr w:rsidR="005E000B" w14:paraId="0490A487" w14:textId="77777777" w:rsidTr="00C71B2A">
              <w:tc>
                <w:tcPr>
                  <w:tcW w:w="1167" w:type="dxa"/>
                </w:tcPr>
                <w:p w14:paraId="368D65A3" w14:textId="77777777" w:rsidR="005E000B" w:rsidRDefault="005E000B" w:rsidP="005E000B">
                  <w:pPr>
                    <w:pStyle w:val="Body"/>
                  </w:pPr>
                  <w:r>
                    <w:t>We worked well as a group</w:t>
                  </w:r>
                </w:p>
              </w:tc>
              <w:tc>
                <w:tcPr>
                  <w:tcW w:w="1167" w:type="dxa"/>
                </w:tcPr>
                <w:p w14:paraId="69810204" w14:textId="77777777" w:rsidR="005E000B" w:rsidRDefault="005E000B" w:rsidP="005E000B">
                  <w:pPr>
                    <w:pStyle w:val="Body"/>
                  </w:pPr>
                </w:p>
              </w:tc>
              <w:tc>
                <w:tcPr>
                  <w:tcW w:w="1167" w:type="dxa"/>
                </w:tcPr>
                <w:p w14:paraId="1537518F" w14:textId="77777777" w:rsidR="005E000B" w:rsidRDefault="005E000B" w:rsidP="005E000B">
                  <w:pPr>
                    <w:pStyle w:val="Body"/>
                  </w:pPr>
                </w:p>
              </w:tc>
              <w:tc>
                <w:tcPr>
                  <w:tcW w:w="1167" w:type="dxa"/>
                </w:tcPr>
                <w:p w14:paraId="0640A954" w14:textId="77777777" w:rsidR="005E000B" w:rsidRDefault="005E000B" w:rsidP="005E000B">
                  <w:pPr>
                    <w:pStyle w:val="Body"/>
                  </w:pPr>
                </w:p>
              </w:tc>
              <w:tc>
                <w:tcPr>
                  <w:tcW w:w="1167" w:type="dxa"/>
                </w:tcPr>
                <w:p w14:paraId="79ACAED7" w14:textId="77777777" w:rsidR="005E000B" w:rsidRDefault="005E000B" w:rsidP="005E000B">
                  <w:pPr>
                    <w:pStyle w:val="Body"/>
                  </w:pPr>
                </w:p>
              </w:tc>
              <w:tc>
                <w:tcPr>
                  <w:tcW w:w="1168" w:type="dxa"/>
                </w:tcPr>
                <w:p w14:paraId="70BC5834" w14:textId="77777777" w:rsidR="005E000B" w:rsidRDefault="005E000B" w:rsidP="005E000B">
                  <w:pPr>
                    <w:pStyle w:val="Body"/>
                  </w:pPr>
                </w:p>
              </w:tc>
            </w:tr>
            <w:tr w:rsidR="005E000B" w14:paraId="241DBDE8" w14:textId="77777777" w:rsidTr="00C71B2A">
              <w:tc>
                <w:tcPr>
                  <w:tcW w:w="1167" w:type="dxa"/>
                </w:tcPr>
                <w:p w14:paraId="3C04763B" w14:textId="77777777" w:rsidR="005E000B" w:rsidRDefault="005E000B" w:rsidP="005E000B">
                  <w:pPr>
                    <w:pStyle w:val="Body"/>
                  </w:pPr>
                  <w:r>
                    <w:t>We had a plan for the structure of our piece</w:t>
                  </w:r>
                </w:p>
              </w:tc>
              <w:tc>
                <w:tcPr>
                  <w:tcW w:w="1167" w:type="dxa"/>
                </w:tcPr>
                <w:p w14:paraId="12388F33" w14:textId="77777777" w:rsidR="005E000B" w:rsidRDefault="005E000B" w:rsidP="005E000B">
                  <w:pPr>
                    <w:pStyle w:val="Body"/>
                  </w:pPr>
                </w:p>
              </w:tc>
              <w:tc>
                <w:tcPr>
                  <w:tcW w:w="1167" w:type="dxa"/>
                </w:tcPr>
                <w:p w14:paraId="1EDA623C" w14:textId="77777777" w:rsidR="005E000B" w:rsidRDefault="005E000B" w:rsidP="005E000B">
                  <w:pPr>
                    <w:pStyle w:val="Body"/>
                  </w:pPr>
                </w:p>
              </w:tc>
              <w:tc>
                <w:tcPr>
                  <w:tcW w:w="1167" w:type="dxa"/>
                </w:tcPr>
                <w:p w14:paraId="3AF74EF2" w14:textId="77777777" w:rsidR="005E000B" w:rsidRDefault="005E000B" w:rsidP="005E000B">
                  <w:pPr>
                    <w:pStyle w:val="Body"/>
                  </w:pPr>
                </w:p>
              </w:tc>
              <w:tc>
                <w:tcPr>
                  <w:tcW w:w="1167" w:type="dxa"/>
                </w:tcPr>
                <w:p w14:paraId="3C9C67C4" w14:textId="77777777" w:rsidR="005E000B" w:rsidRDefault="005E000B" w:rsidP="005E000B">
                  <w:pPr>
                    <w:pStyle w:val="Body"/>
                  </w:pPr>
                </w:p>
              </w:tc>
              <w:tc>
                <w:tcPr>
                  <w:tcW w:w="1168" w:type="dxa"/>
                </w:tcPr>
                <w:p w14:paraId="5745997A" w14:textId="77777777" w:rsidR="005E000B" w:rsidRDefault="005E000B" w:rsidP="005E000B">
                  <w:pPr>
                    <w:pStyle w:val="Body"/>
                  </w:pPr>
                </w:p>
              </w:tc>
            </w:tr>
            <w:tr w:rsidR="005E000B" w14:paraId="04E8A5ED" w14:textId="77777777" w:rsidTr="00C71B2A">
              <w:tc>
                <w:tcPr>
                  <w:tcW w:w="1167" w:type="dxa"/>
                </w:tcPr>
                <w:p w14:paraId="240B25EE" w14:textId="77777777" w:rsidR="005E000B" w:rsidRDefault="005E000B" w:rsidP="005E000B">
                  <w:pPr>
                    <w:pStyle w:val="Body"/>
                  </w:pPr>
                  <w:r>
                    <w:t>We changed the dynamics</w:t>
                  </w:r>
                </w:p>
              </w:tc>
              <w:tc>
                <w:tcPr>
                  <w:tcW w:w="1167" w:type="dxa"/>
                </w:tcPr>
                <w:p w14:paraId="5ABADB39" w14:textId="77777777" w:rsidR="005E000B" w:rsidRDefault="005E000B" w:rsidP="005E000B">
                  <w:pPr>
                    <w:pStyle w:val="Body"/>
                  </w:pPr>
                </w:p>
              </w:tc>
              <w:tc>
                <w:tcPr>
                  <w:tcW w:w="1167" w:type="dxa"/>
                </w:tcPr>
                <w:p w14:paraId="4D7909A6" w14:textId="77777777" w:rsidR="005E000B" w:rsidRDefault="005E000B" w:rsidP="005E000B">
                  <w:pPr>
                    <w:pStyle w:val="Body"/>
                  </w:pPr>
                </w:p>
              </w:tc>
              <w:tc>
                <w:tcPr>
                  <w:tcW w:w="1167" w:type="dxa"/>
                </w:tcPr>
                <w:p w14:paraId="37740D62" w14:textId="77777777" w:rsidR="005E000B" w:rsidRDefault="005E000B" w:rsidP="005E000B">
                  <w:pPr>
                    <w:pStyle w:val="Body"/>
                  </w:pPr>
                </w:p>
              </w:tc>
              <w:tc>
                <w:tcPr>
                  <w:tcW w:w="1167" w:type="dxa"/>
                </w:tcPr>
                <w:p w14:paraId="7A32278A" w14:textId="77777777" w:rsidR="005E000B" w:rsidRDefault="005E000B" w:rsidP="005E000B">
                  <w:pPr>
                    <w:pStyle w:val="Body"/>
                  </w:pPr>
                </w:p>
              </w:tc>
              <w:tc>
                <w:tcPr>
                  <w:tcW w:w="1168" w:type="dxa"/>
                </w:tcPr>
                <w:p w14:paraId="7123C926" w14:textId="77777777" w:rsidR="005E000B" w:rsidRDefault="005E000B" w:rsidP="005E000B">
                  <w:pPr>
                    <w:pStyle w:val="Body"/>
                  </w:pPr>
                </w:p>
              </w:tc>
            </w:tr>
            <w:tr w:rsidR="005E000B" w14:paraId="12E41ADE" w14:textId="77777777" w:rsidTr="00C71B2A">
              <w:tc>
                <w:tcPr>
                  <w:tcW w:w="1167" w:type="dxa"/>
                </w:tcPr>
                <w:p w14:paraId="6C3236F5" w14:textId="77777777" w:rsidR="005E000B" w:rsidRDefault="005E000B" w:rsidP="005E000B">
                  <w:pPr>
                    <w:pStyle w:val="Body"/>
                  </w:pPr>
                  <w:r>
                    <w:t>We performed in time with one another</w:t>
                  </w:r>
                </w:p>
              </w:tc>
              <w:tc>
                <w:tcPr>
                  <w:tcW w:w="1167" w:type="dxa"/>
                </w:tcPr>
                <w:p w14:paraId="5D73483E" w14:textId="77777777" w:rsidR="005E000B" w:rsidRDefault="005E000B" w:rsidP="005E000B">
                  <w:pPr>
                    <w:pStyle w:val="Body"/>
                  </w:pPr>
                </w:p>
              </w:tc>
              <w:tc>
                <w:tcPr>
                  <w:tcW w:w="1167" w:type="dxa"/>
                </w:tcPr>
                <w:p w14:paraId="2AA75A73" w14:textId="77777777" w:rsidR="005E000B" w:rsidRDefault="005E000B" w:rsidP="005E000B">
                  <w:pPr>
                    <w:pStyle w:val="Body"/>
                  </w:pPr>
                </w:p>
              </w:tc>
              <w:tc>
                <w:tcPr>
                  <w:tcW w:w="1167" w:type="dxa"/>
                </w:tcPr>
                <w:p w14:paraId="7145C524" w14:textId="77777777" w:rsidR="005E000B" w:rsidRDefault="005E000B" w:rsidP="005E000B">
                  <w:pPr>
                    <w:pStyle w:val="Body"/>
                  </w:pPr>
                </w:p>
              </w:tc>
              <w:tc>
                <w:tcPr>
                  <w:tcW w:w="1167" w:type="dxa"/>
                </w:tcPr>
                <w:p w14:paraId="1CA8EE57" w14:textId="77777777" w:rsidR="005E000B" w:rsidRDefault="005E000B" w:rsidP="005E000B">
                  <w:pPr>
                    <w:pStyle w:val="Body"/>
                  </w:pPr>
                </w:p>
              </w:tc>
              <w:tc>
                <w:tcPr>
                  <w:tcW w:w="1168" w:type="dxa"/>
                </w:tcPr>
                <w:p w14:paraId="17CC479D" w14:textId="77777777" w:rsidR="005E000B" w:rsidRDefault="005E000B" w:rsidP="005E000B">
                  <w:pPr>
                    <w:pStyle w:val="Body"/>
                  </w:pPr>
                </w:p>
              </w:tc>
            </w:tr>
            <w:tr w:rsidR="005E000B" w14:paraId="1497E171" w14:textId="77777777" w:rsidTr="00C71B2A">
              <w:tc>
                <w:tcPr>
                  <w:tcW w:w="1167" w:type="dxa"/>
                </w:tcPr>
                <w:p w14:paraId="53E77F67" w14:textId="3B69E93E" w:rsidR="00674EAB" w:rsidRDefault="00B55692" w:rsidP="005E000B">
                  <w:pPr>
                    <w:pStyle w:val="Body"/>
                  </w:pPr>
                  <w:r>
                    <w:t>I can play my part</w:t>
                  </w:r>
                </w:p>
              </w:tc>
              <w:tc>
                <w:tcPr>
                  <w:tcW w:w="1167" w:type="dxa"/>
                </w:tcPr>
                <w:p w14:paraId="730F7A91" w14:textId="77777777" w:rsidR="005E000B" w:rsidRDefault="005E000B" w:rsidP="005E000B">
                  <w:pPr>
                    <w:pStyle w:val="Body"/>
                  </w:pPr>
                </w:p>
              </w:tc>
              <w:tc>
                <w:tcPr>
                  <w:tcW w:w="1167" w:type="dxa"/>
                </w:tcPr>
                <w:p w14:paraId="33DDF8F3" w14:textId="77777777" w:rsidR="005E000B" w:rsidRDefault="005E000B" w:rsidP="005E000B">
                  <w:pPr>
                    <w:pStyle w:val="Body"/>
                  </w:pPr>
                </w:p>
              </w:tc>
              <w:tc>
                <w:tcPr>
                  <w:tcW w:w="1167" w:type="dxa"/>
                </w:tcPr>
                <w:p w14:paraId="65A447E2" w14:textId="77777777" w:rsidR="005E000B" w:rsidRDefault="005E000B" w:rsidP="005E000B">
                  <w:pPr>
                    <w:pStyle w:val="Body"/>
                  </w:pPr>
                </w:p>
              </w:tc>
              <w:tc>
                <w:tcPr>
                  <w:tcW w:w="1167" w:type="dxa"/>
                </w:tcPr>
                <w:p w14:paraId="6A669F7C" w14:textId="77777777" w:rsidR="005E000B" w:rsidRDefault="005E000B" w:rsidP="005E000B">
                  <w:pPr>
                    <w:pStyle w:val="Body"/>
                  </w:pPr>
                </w:p>
              </w:tc>
              <w:tc>
                <w:tcPr>
                  <w:tcW w:w="1168" w:type="dxa"/>
                </w:tcPr>
                <w:p w14:paraId="7E0157F2" w14:textId="77777777" w:rsidR="005E000B" w:rsidRDefault="005E000B" w:rsidP="005E000B">
                  <w:pPr>
                    <w:pStyle w:val="Body"/>
                  </w:pPr>
                </w:p>
              </w:tc>
            </w:tr>
          </w:tbl>
          <w:p w14:paraId="31829A67" w14:textId="77777777" w:rsidR="006B3D00" w:rsidRDefault="006B3D00" w:rsidP="006B3D00">
            <w:pPr>
              <w:pStyle w:val="Body"/>
            </w:pPr>
          </w:p>
          <w:p w14:paraId="60B1CA86" w14:textId="110EEA25" w:rsidR="00430C22" w:rsidRDefault="00430C22" w:rsidP="00430C22">
            <w:pPr>
              <w:pStyle w:val="Body"/>
            </w:pPr>
            <w:r>
              <w:t>Ask learners:</w:t>
            </w:r>
          </w:p>
          <w:p w14:paraId="42661377" w14:textId="10BF3FC7" w:rsidR="00430C22" w:rsidRPr="00430C22" w:rsidRDefault="00430C22" w:rsidP="00A474B8">
            <w:pPr>
              <w:pStyle w:val="Body"/>
              <w:numPr>
                <w:ilvl w:val="0"/>
                <w:numId w:val="30"/>
              </w:numPr>
              <w:rPr>
                <w:i/>
              </w:rPr>
            </w:pPr>
            <w:r w:rsidRPr="00430C22">
              <w:rPr>
                <w:i/>
              </w:rPr>
              <w:t>What were two things you did well?</w:t>
            </w:r>
          </w:p>
          <w:p w14:paraId="61058B21" w14:textId="60F60C97" w:rsidR="00430C22" w:rsidRPr="00430C22" w:rsidRDefault="00430C22" w:rsidP="00A474B8">
            <w:pPr>
              <w:pStyle w:val="Body"/>
              <w:numPr>
                <w:ilvl w:val="0"/>
                <w:numId w:val="30"/>
              </w:numPr>
              <w:rPr>
                <w:i/>
              </w:rPr>
            </w:pPr>
            <w:r w:rsidRPr="00430C22">
              <w:rPr>
                <w:i/>
              </w:rPr>
              <w:t>What is one thing you need to work on?</w:t>
            </w:r>
          </w:p>
          <w:p w14:paraId="003CF7F8" w14:textId="7E417DC3" w:rsidR="006B3D00" w:rsidRPr="000840D5" w:rsidRDefault="006B3D00" w:rsidP="006B3D00">
            <w:pPr>
              <w:pStyle w:val="Body"/>
            </w:pPr>
          </w:p>
        </w:tc>
        <w:tc>
          <w:tcPr>
            <w:tcW w:w="4420" w:type="dxa"/>
            <w:shd w:val="clear" w:color="auto" w:fill="auto"/>
          </w:tcPr>
          <w:p w14:paraId="3E01A71B" w14:textId="71B1DAD3" w:rsidR="006B3D00" w:rsidRPr="000840D5" w:rsidRDefault="006B3D00" w:rsidP="006B3D00">
            <w:pPr>
              <w:pStyle w:val="Body"/>
            </w:pPr>
            <w:r>
              <w:lastRenderedPageBreak/>
              <w:t>You may wish to edit the statements in the self-</w:t>
            </w:r>
            <w:r w:rsidR="00C71B2A">
              <w:t>assessment grid to suit your learners</w:t>
            </w:r>
            <w:r w:rsidR="00E726F5">
              <w:t>’</w:t>
            </w:r>
            <w:r w:rsidR="00C71B2A">
              <w:t xml:space="preserve"> targets.</w:t>
            </w:r>
          </w:p>
        </w:tc>
      </w:tr>
    </w:tbl>
    <w:p w14:paraId="5511D466" w14:textId="254613E1" w:rsidR="00377C50" w:rsidRDefault="00684F84" w:rsidP="00CF09C3">
      <w:pPr>
        <w:pStyle w:val="Body"/>
      </w:pPr>
      <w:r>
        <w:lastRenderedPageBreak/>
        <w:br w:type="page"/>
      </w:r>
    </w:p>
    <w:p w14:paraId="02E62BBD" w14:textId="77777777" w:rsidR="00684F84" w:rsidRPr="00647B50" w:rsidRDefault="00684F84" w:rsidP="00B02C37">
      <w:pPr>
        <w:pStyle w:val="Body"/>
        <w:sectPr w:rsidR="00684F84" w:rsidRPr="00647B50" w:rsidSect="00903AA2">
          <w:headerReference w:type="default" r:id="rId51"/>
          <w:pgSz w:w="16838" w:h="11906" w:orient="landscape"/>
          <w:pgMar w:top="1134" w:right="1134" w:bottom="284" w:left="1134" w:header="284" w:footer="284" w:gutter="0"/>
          <w:cols w:space="708"/>
          <w:docGrid w:linePitch="360"/>
        </w:sectPr>
      </w:pPr>
    </w:p>
    <w:p w14:paraId="41C9E373" w14:textId="77777777" w:rsidR="00CB1B50" w:rsidRPr="00F05368" w:rsidRDefault="00CB1B50" w:rsidP="00CB1B50">
      <w:pPr>
        <w:pStyle w:val="Heading1"/>
        <w:jc w:val="center"/>
      </w:pPr>
      <w:bookmarkStart w:id="27" w:name="_Toc3899756"/>
      <w:bookmarkStart w:id="28" w:name="_Toc17878122"/>
      <w:bookmarkStart w:id="29" w:name="_Toc3900198"/>
      <w:bookmarkStart w:id="30" w:name="_GoBack"/>
      <w:bookmarkEnd w:id="30"/>
      <w:r>
        <w:lastRenderedPageBreak/>
        <w:t>Sample l</w:t>
      </w:r>
      <w:r w:rsidRPr="00F05368">
        <w:t xml:space="preserve">esson </w:t>
      </w:r>
      <w:r>
        <w:t>1</w:t>
      </w:r>
      <w:bookmarkEnd w:id="27"/>
      <w:bookmarkEnd w:id="28"/>
    </w:p>
    <w:p w14:paraId="7927868B" w14:textId="77777777" w:rsidR="00CB1B50" w:rsidRPr="00830C84" w:rsidRDefault="00CB1B50" w:rsidP="00CB1B50">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B1B50" w:rsidRPr="00EA029F" w14:paraId="444D19DC" w14:textId="77777777" w:rsidTr="00404EC1">
        <w:tc>
          <w:tcPr>
            <w:tcW w:w="5000" w:type="pct"/>
            <w:gridSpan w:val="2"/>
          </w:tcPr>
          <w:p w14:paraId="7C61858B" w14:textId="3DED5484" w:rsidR="00CB1B50" w:rsidRPr="00EA029F" w:rsidRDefault="00CB1B50" w:rsidP="009E33D0">
            <w:pPr>
              <w:pStyle w:val="AssignmentTemplate"/>
              <w:tabs>
                <w:tab w:val="left" w:pos="6852"/>
              </w:tabs>
              <w:spacing w:before="120" w:after="120"/>
              <w:outlineLvl w:val="2"/>
              <w:rPr>
                <w:rFonts w:cs="Arial"/>
              </w:rPr>
            </w:pPr>
            <w:r w:rsidRPr="00EA029F">
              <w:rPr>
                <w:rFonts w:cs="Arial"/>
              </w:rPr>
              <w:t>CLASS:</w:t>
            </w:r>
            <w:r w:rsidR="009E33D0">
              <w:rPr>
                <w:rFonts w:cs="Arial"/>
                <w:b w:val="0"/>
              </w:rPr>
              <w:t xml:space="preserve"> </w:t>
            </w:r>
          </w:p>
        </w:tc>
      </w:tr>
      <w:tr w:rsidR="00CB1B50" w:rsidRPr="00EA029F" w14:paraId="7B56D28F" w14:textId="77777777" w:rsidTr="00404EC1">
        <w:tc>
          <w:tcPr>
            <w:tcW w:w="5000" w:type="pct"/>
            <w:gridSpan w:val="2"/>
          </w:tcPr>
          <w:p w14:paraId="5CE5EA35" w14:textId="0D0155A1" w:rsidR="00CB1B50" w:rsidRPr="00EA029F" w:rsidRDefault="00CB1B50" w:rsidP="009E33D0">
            <w:pPr>
              <w:pStyle w:val="AssignmentTemplate"/>
              <w:tabs>
                <w:tab w:val="left" w:pos="4212"/>
                <w:tab w:val="left" w:pos="6852"/>
              </w:tabs>
              <w:spacing w:before="120" w:after="120"/>
              <w:outlineLvl w:val="2"/>
              <w:rPr>
                <w:rFonts w:cs="Arial"/>
              </w:rPr>
            </w:pPr>
            <w:r w:rsidRPr="00EA029F">
              <w:rPr>
                <w:rFonts w:cs="Arial"/>
              </w:rPr>
              <w:t>DATE:</w:t>
            </w:r>
            <w:r w:rsidR="009E33D0">
              <w:rPr>
                <w:rFonts w:cs="Arial"/>
                <w:b w:val="0"/>
              </w:rPr>
              <w:t xml:space="preserve"> </w:t>
            </w:r>
          </w:p>
        </w:tc>
      </w:tr>
      <w:tr w:rsidR="00CB1B50" w:rsidRPr="00EA029F" w14:paraId="0AF4323D" w14:textId="77777777" w:rsidTr="00404EC1">
        <w:tc>
          <w:tcPr>
            <w:tcW w:w="1351" w:type="pct"/>
          </w:tcPr>
          <w:p w14:paraId="4CD8B9F3" w14:textId="77777777" w:rsidR="00CB1B50" w:rsidRPr="00EA029F" w:rsidRDefault="00CB1B50" w:rsidP="00CB1B50">
            <w:pPr>
              <w:spacing w:before="40" w:after="40"/>
              <w:rPr>
                <w:rFonts w:ascii="Arial" w:hAnsi="Arial" w:cs="Arial"/>
                <w:b/>
                <w:sz w:val="20"/>
                <w:szCs w:val="20"/>
              </w:rPr>
            </w:pPr>
            <w:r w:rsidRPr="00EA029F">
              <w:rPr>
                <w:rFonts w:ascii="Arial" w:hAnsi="Arial" w:cs="Arial"/>
                <w:b/>
                <w:sz w:val="20"/>
                <w:szCs w:val="20"/>
              </w:rPr>
              <w:t>Learning objectives</w:t>
            </w:r>
          </w:p>
        </w:tc>
        <w:tc>
          <w:tcPr>
            <w:tcW w:w="3649" w:type="pct"/>
          </w:tcPr>
          <w:p w14:paraId="08E7FE71" w14:textId="77777777" w:rsidR="00CB1B50" w:rsidRDefault="00CB1B50" w:rsidP="00CB1B50">
            <w:pPr>
              <w:pStyle w:val="Body"/>
              <w:rPr>
                <w:lang w:val="en-US"/>
              </w:rPr>
            </w:pPr>
            <w:r w:rsidRPr="00AC3597">
              <w:rPr>
                <w:b/>
                <w:lang w:val="en-US"/>
              </w:rPr>
              <w:t xml:space="preserve">34MM.01 </w:t>
            </w:r>
            <w:r w:rsidRPr="00AC3597">
              <w:rPr>
                <w:lang w:val="en-US"/>
              </w:rPr>
              <w:t xml:space="preserve">Participate in unison and </w:t>
            </w:r>
            <w:proofErr w:type="gramStart"/>
            <w:r w:rsidRPr="00AC3597">
              <w:rPr>
                <w:lang w:val="en-US"/>
              </w:rPr>
              <w:t>part singing</w:t>
            </w:r>
            <w:proofErr w:type="gramEnd"/>
            <w:r w:rsidRPr="00AC3597">
              <w:rPr>
                <w:lang w:val="en-US"/>
              </w:rPr>
              <w:t xml:space="preserve"> or playing.</w:t>
            </w:r>
          </w:p>
          <w:p w14:paraId="20B75F10" w14:textId="77777777" w:rsidR="00CB1B50" w:rsidRDefault="00CB1B50" w:rsidP="00CB1B50">
            <w:pPr>
              <w:pStyle w:val="Body"/>
              <w:rPr>
                <w:lang w:val="en-US"/>
              </w:rPr>
            </w:pPr>
            <w:r w:rsidRPr="00AC3597">
              <w:rPr>
                <w:b/>
                <w:lang w:val="en-US"/>
              </w:rPr>
              <w:t xml:space="preserve">34MM.02 </w:t>
            </w:r>
            <w:r w:rsidRPr="00AC3597">
              <w:rPr>
                <w:lang w:val="en-US"/>
              </w:rPr>
              <w:t>Contribute to performances with mostly accurate timing and with increasingly accurate tuning, control, and expression.</w:t>
            </w:r>
          </w:p>
          <w:p w14:paraId="22BF2E05" w14:textId="77777777" w:rsidR="00CB1B50" w:rsidRDefault="00CB1B50" w:rsidP="00CB1B50">
            <w:pPr>
              <w:pStyle w:val="Body"/>
              <w:rPr>
                <w:lang w:val="en-US"/>
              </w:rPr>
            </w:pPr>
            <w:r w:rsidRPr="00AC3597">
              <w:rPr>
                <w:b/>
                <w:lang w:val="en-US"/>
              </w:rPr>
              <w:t xml:space="preserve">34MM.04 </w:t>
            </w:r>
            <w:r w:rsidRPr="00AC3597">
              <w:rPr>
                <w:lang w:val="en-US"/>
              </w:rPr>
              <w:t xml:space="preserve">Contribute short fragments to improvisations and </w:t>
            </w:r>
            <w:proofErr w:type="gramStart"/>
            <w:r w:rsidRPr="00AC3597">
              <w:rPr>
                <w:lang w:val="en-US"/>
              </w:rPr>
              <w:t>compositions which</w:t>
            </w:r>
            <w:proofErr w:type="gramEnd"/>
            <w:r w:rsidRPr="00AC3597">
              <w:rPr>
                <w:lang w:val="en-US"/>
              </w:rPr>
              <w:t xml:space="preserve"> respond coherently to a range of given or chosen stimuli.</w:t>
            </w:r>
          </w:p>
          <w:p w14:paraId="721AD898" w14:textId="1D4B5615" w:rsidR="00CB1B50" w:rsidRPr="00626BDD" w:rsidRDefault="00CB1B50" w:rsidP="00CB1B50">
            <w:pPr>
              <w:pStyle w:val="Body"/>
              <w:rPr>
                <w:lang w:val="en-US"/>
              </w:rPr>
            </w:pPr>
          </w:p>
        </w:tc>
      </w:tr>
      <w:tr w:rsidR="00CB1B50" w:rsidRPr="00EA029F" w14:paraId="12E777DB" w14:textId="77777777" w:rsidTr="00404EC1">
        <w:tc>
          <w:tcPr>
            <w:tcW w:w="1351" w:type="pct"/>
          </w:tcPr>
          <w:p w14:paraId="5537FABE" w14:textId="77777777" w:rsidR="00CB1B50" w:rsidRPr="00EA029F" w:rsidRDefault="00CB1B50" w:rsidP="00CB1B50">
            <w:pPr>
              <w:spacing w:before="40" w:after="40"/>
              <w:rPr>
                <w:rFonts w:ascii="Arial" w:hAnsi="Arial" w:cs="Arial"/>
                <w:b/>
                <w:sz w:val="20"/>
                <w:szCs w:val="20"/>
              </w:rPr>
            </w:pPr>
            <w:r w:rsidRPr="00EA029F">
              <w:rPr>
                <w:rFonts w:ascii="Arial" w:hAnsi="Arial" w:cs="Arial"/>
                <w:b/>
                <w:sz w:val="20"/>
                <w:szCs w:val="20"/>
              </w:rPr>
              <w:t xml:space="preserve">Lesson focus </w:t>
            </w:r>
          </w:p>
          <w:p w14:paraId="5F9B27C8" w14:textId="77777777" w:rsidR="00CB1B50" w:rsidRPr="00EA029F" w:rsidRDefault="00CB1B50" w:rsidP="00CB1B50">
            <w:pPr>
              <w:spacing w:before="40" w:after="40"/>
              <w:rPr>
                <w:rFonts w:ascii="Arial" w:hAnsi="Arial" w:cs="Arial"/>
                <w:b/>
                <w:sz w:val="20"/>
                <w:szCs w:val="20"/>
              </w:rPr>
            </w:pPr>
          </w:p>
        </w:tc>
        <w:tc>
          <w:tcPr>
            <w:tcW w:w="3649" w:type="pct"/>
          </w:tcPr>
          <w:p w14:paraId="2CFB7579" w14:textId="5E2E9A74" w:rsidR="00CB1B50" w:rsidRPr="00503D05" w:rsidRDefault="00CB1B50" w:rsidP="00CB1B50">
            <w:pPr>
              <w:rPr>
                <w:rFonts w:ascii="Arial" w:hAnsi="Arial" w:cs="Arial"/>
                <w:sz w:val="20"/>
                <w:szCs w:val="20"/>
              </w:rPr>
            </w:pPr>
            <w:r w:rsidRPr="00503D05">
              <w:rPr>
                <w:rFonts w:ascii="Arial" w:hAnsi="Arial" w:cs="Arial"/>
                <w:sz w:val="20"/>
                <w:szCs w:val="20"/>
              </w:rPr>
              <w:t xml:space="preserve">In this </w:t>
            </w:r>
            <w:proofErr w:type="gramStart"/>
            <w:r w:rsidRPr="00503D05">
              <w:rPr>
                <w:rFonts w:ascii="Arial" w:hAnsi="Arial" w:cs="Arial"/>
                <w:sz w:val="20"/>
                <w:szCs w:val="20"/>
              </w:rPr>
              <w:t>lesson</w:t>
            </w:r>
            <w:proofErr w:type="gramEnd"/>
            <w:r w:rsidRPr="00503D05">
              <w:rPr>
                <w:rFonts w:ascii="Arial" w:hAnsi="Arial" w:cs="Arial"/>
                <w:sz w:val="20"/>
                <w:szCs w:val="20"/>
              </w:rPr>
              <w:t xml:space="preserve"> learners will explore a song using </w:t>
            </w:r>
            <w:r w:rsidR="002E24C1">
              <w:rPr>
                <w:rFonts w:ascii="Arial" w:hAnsi="Arial" w:cs="Arial"/>
                <w:i/>
                <w:sz w:val="20"/>
                <w:szCs w:val="20"/>
              </w:rPr>
              <w:t>ta</w:t>
            </w:r>
            <w:r w:rsidRPr="00503D05">
              <w:rPr>
                <w:rFonts w:ascii="Arial" w:hAnsi="Arial" w:cs="Arial"/>
                <w:sz w:val="20"/>
                <w:szCs w:val="20"/>
              </w:rPr>
              <w:t xml:space="preserve"> and </w:t>
            </w:r>
            <w:proofErr w:type="spellStart"/>
            <w:r w:rsidR="002E24C1">
              <w:rPr>
                <w:rFonts w:ascii="Arial" w:hAnsi="Arial" w:cs="Arial"/>
                <w:i/>
                <w:sz w:val="20"/>
                <w:szCs w:val="20"/>
              </w:rPr>
              <w:t>ti-ti</w:t>
            </w:r>
            <w:proofErr w:type="spellEnd"/>
            <w:r w:rsidR="002E24C1">
              <w:rPr>
                <w:rFonts w:ascii="Arial" w:hAnsi="Arial" w:cs="Arial"/>
                <w:i/>
                <w:sz w:val="20"/>
                <w:szCs w:val="20"/>
              </w:rPr>
              <w:t xml:space="preserve"> </w:t>
            </w:r>
            <w:r w:rsidR="00503D05" w:rsidRPr="00503D05">
              <w:rPr>
                <w:rFonts w:ascii="Arial" w:hAnsi="Arial" w:cs="Arial"/>
                <w:sz w:val="20"/>
                <w:szCs w:val="20"/>
              </w:rPr>
              <w:t xml:space="preserve">rhythms. They will </w:t>
            </w:r>
            <w:r w:rsidRPr="00503D05">
              <w:rPr>
                <w:rFonts w:ascii="Arial" w:hAnsi="Arial" w:cs="Arial"/>
                <w:sz w:val="20"/>
                <w:szCs w:val="20"/>
              </w:rPr>
              <w:t>identify high and low pitch</w:t>
            </w:r>
            <w:r w:rsidR="00503D05" w:rsidRPr="00503D05">
              <w:rPr>
                <w:rFonts w:ascii="Arial" w:hAnsi="Arial" w:cs="Arial"/>
                <w:sz w:val="20"/>
                <w:szCs w:val="20"/>
              </w:rPr>
              <w:t>es and</w:t>
            </w:r>
            <w:r w:rsidRPr="00503D05">
              <w:rPr>
                <w:rFonts w:ascii="Arial" w:hAnsi="Arial" w:cs="Arial"/>
                <w:sz w:val="20"/>
                <w:szCs w:val="20"/>
              </w:rPr>
              <w:t xml:space="preserve"> create their own performances exploring rhythmic ostinatos</w:t>
            </w:r>
            <w:r w:rsidR="00503D05" w:rsidRPr="00503D05">
              <w:rPr>
                <w:rFonts w:ascii="Arial" w:hAnsi="Arial" w:cs="Arial"/>
                <w:sz w:val="20"/>
                <w:szCs w:val="20"/>
              </w:rPr>
              <w:t>. They should be able to:</w:t>
            </w:r>
          </w:p>
          <w:p w14:paraId="45D66113" w14:textId="02708647" w:rsidR="00CB1B50" w:rsidRPr="00503D05" w:rsidRDefault="00CB1B50" w:rsidP="00A474B8">
            <w:pPr>
              <w:pStyle w:val="ListParagraph"/>
              <w:numPr>
                <w:ilvl w:val="0"/>
                <w:numId w:val="24"/>
              </w:numPr>
              <w:rPr>
                <w:rFonts w:cs="Arial"/>
              </w:rPr>
            </w:pPr>
            <w:r w:rsidRPr="00503D05">
              <w:rPr>
                <w:rFonts w:cs="Arial"/>
              </w:rPr>
              <w:t xml:space="preserve">identify high and low pitch using hand shapes and by singing </w:t>
            </w:r>
            <w:r w:rsidRPr="009D4CAE">
              <w:rPr>
                <w:rFonts w:cs="Arial"/>
                <w:i/>
              </w:rPr>
              <w:t xml:space="preserve">Cobbler </w:t>
            </w:r>
            <w:proofErr w:type="spellStart"/>
            <w:r w:rsidRPr="009D4CAE">
              <w:rPr>
                <w:rFonts w:cs="Arial"/>
                <w:i/>
              </w:rPr>
              <w:t>Cobbler</w:t>
            </w:r>
            <w:proofErr w:type="spellEnd"/>
          </w:p>
          <w:p w14:paraId="4C56DFA2" w14:textId="0BD23E68" w:rsidR="00CB1B50" w:rsidRPr="00503D05" w:rsidRDefault="00CB1B50" w:rsidP="00A474B8">
            <w:pPr>
              <w:pStyle w:val="ListParagraph"/>
              <w:numPr>
                <w:ilvl w:val="0"/>
                <w:numId w:val="24"/>
              </w:numPr>
              <w:rPr>
                <w:rFonts w:cs="Arial"/>
              </w:rPr>
            </w:pPr>
            <w:r w:rsidRPr="00503D05">
              <w:rPr>
                <w:rFonts w:cs="Arial"/>
              </w:rPr>
              <w:t>perform and create rhythmic ostinatos within a group</w:t>
            </w:r>
          </w:p>
          <w:p w14:paraId="78FB0864" w14:textId="6082295E" w:rsidR="00CB1B50" w:rsidRDefault="00CB1B50" w:rsidP="00A474B8">
            <w:pPr>
              <w:pStyle w:val="Body"/>
              <w:numPr>
                <w:ilvl w:val="0"/>
                <w:numId w:val="24"/>
              </w:numPr>
            </w:pPr>
            <w:proofErr w:type="gramStart"/>
            <w:r w:rsidRPr="00503D05">
              <w:t>describe</w:t>
            </w:r>
            <w:proofErr w:type="gramEnd"/>
            <w:r w:rsidRPr="00503D05">
              <w:t xml:space="preserve"> their music using the terms pitch and ostinato</w:t>
            </w:r>
            <w:r w:rsidR="00E778C2">
              <w:t>.</w:t>
            </w:r>
          </w:p>
          <w:p w14:paraId="01D992F5" w14:textId="3B48F565" w:rsidR="00503D05" w:rsidRPr="00503D05" w:rsidRDefault="00503D05" w:rsidP="00E778C2">
            <w:pPr>
              <w:pStyle w:val="Body"/>
              <w:ind w:left="360"/>
            </w:pPr>
          </w:p>
        </w:tc>
      </w:tr>
      <w:tr w:rsidR="00CB1B50" w:rsidRPr="00EA029F" w14:paraId="6CBEBC27" w14:textId="77777777" w:rsidTr="00CB1B50">
        <w:trPr>
          <w:trHeight w:val="70"/>
        </w:trPr>
        <w:tc>
          <w:tcPr>
            <w:tcW w:w="1351" w:type="pct"/>
            <w:tcBorders>
              <w:bottom w:val="single" w:sz="4" w:space="0" w:color="117CC0"/>
            </w:tcBorders>
          </w:tcPr>
          <w:p w14:paraId="54EDBE8A" w14:textId="77777777" w:rsidR="00CB1B50" w:rsidRPr="00EA029F" w:rsidRDefault="00CB1B50" w:rsidP="00CB1B50">
            <w:pPr>
              <w:spacing w:before="40" w:after="40"/>
              <w:rPr>
                <w:rFonts w:ascii="Arial" w:hAnsi="Arial" w:cs="Arial"/>
                <w:b/>
                <w:sz w:val="20"/>
                <w:szCs w:val="20"/>
              </w:rPr>
            </w:pPr>
            <w:r w:rsidRPr="00EA029F">
              <w:rPr>
                <w:rFonts w:ascii="Arial" w:hAnsi="Arial" w:cs="Arial"/>
                <w:b/>
                <w:sz w:val="20"/>
                <w:szCs w:val="20"/>
              </w:rPr>
              <w:t>Previous learning</w:t>
            </w:r>
          </w:p>
        </w:tc>
        <w:tc>
          <w:tcPr>
            <w:tcW w:w="3649" w:type="pct"/>
            <w:tcBorders>
              <w:bottom w:val="single" w:sz="4" w:space="0" w:color="117CC0"/>
            </w:tcBorders>
          </w:tcPr>
          <w:p w14:paraId="753A1B0A" w14:textId="767DF659" w:rsidR="00CB1B50" w:rsidRDefault="00CB1B50" w:rsidP="00CB1B50">
            <w:pPr>
              <w:pStyle w:val="Body"/>
            </w:pPr>
            <w:r w:rsidRPr="00503D05">
              <w:t xml:space="preserve">Learners will have explored rhythmic patterns using </w:t>
            </w:r>
            <w:r w:rsidR="002E24C1">
              <w:rPr>
                <w:i/>
              </w:rPr>
              <w:t>ta</w:t>
            </w:r>
            <w:r w:rsidR="002E24C1" w:rsidRPr="00503D05">
              <w:t xml:space="preserve"> and </w:t>
            </w:r>
            <w:proofErr w:type="spellStart"/>
            <w:r w:rsidR="002E24C1">
              <w:rPr>
                <w:i/>
              </w:rPr>
              <w:t>ti-ti</w:t>
            </w:r>
            <w:proofErr w:type="spellEnd"/>
            <w:r w:rsidR="002E24C1">
              <w:rPr>
                <w:i/>
              </w:rPr>
              <w:t xml:space="preserve"> </w:t>
            </w:r>
            <w:r w:rsidR="0093250A" w:rsidRPr="00503D05">
              <w:t>rhythms</w:t>
            </w:r>
            <w:r w:rsidRPr="00503D05">
              <w:t xml:space="preserve"> and will be able to sing simple songs using two pitches.</w:t>
            </w:r>
          </w:p>
          <w:p w14:paraId="64F02B6C" w14:textId="60B75B65" w:rsidR="00503D05" w:rsidRPr="00503D05" w:rsidRDefault="00503D05" w:rsidP="00CB1B50">
            <w:pPr>
              <w:pStyle w:val="Body"/>
            </w:pPr>
          </w:p>
        </w:tc>
      </w:tr>
    </w:tbl>
    <w:p w14:paraId="6C450FEA" w14:textId="77777777" w:rsidR="00CB1B50" w:rsidRDefault="00CB1B50" w:rsidP="00CB1B50">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644"/>
        <w:gridCol w:w="7236"/>
        <w:gridCol w:w="1609"/>
      </w:tblGrid>
      <w:tr w:rsidR="00CB1B50" w:rsidRPr="00EA029F" w14:paraId="5D2297D1" w14:textId="77777777" w:rsidTr="00E41BAD">
        <w:trPr>
          <w:tblHeader/>
        </w:trPr>
        <w:tc>
          <w:tcPr>
            <w:tcW w:w="784" w:type="pct"/>
          </w:tcPr>
          <w:p w14:paraId="308065A4"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Lesson</w:t>
            </w:r>
          </w:p>
        </w:tc>
        <w:tc>
          <w:tcPr>
            <w:tcW w:w="3449" w:type="pct"/>
          </w:tcPr>
          <w:p w14:paraId="48C81221"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767" w:type="pct"/>
          </w:tcPr>
          <w:p w14:paraId="3E6C55C1"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Notes</w:t>
            </w:r>
          </w:p>
        </w:tc>
      </w:tr>
      <w:tr w:rsidR="000E0369" w:rsidRPr="00EA029F" w14:paraId="5B819B18" w14:textId="77777777" w:rsidTr="00E41BAD">
        <w:tc>
          <w:tcPr>
            <w:tcW w:w="784" w:type="pct"/>
          </w:tcPr>
          <w:p w14:paraId="67D4EF67" w14:textId="77777777" w:rsidR="000E0369" w:rsidRPr="00EA029F" w:rsidRDefault="000E0369" w:rsidP="000E0369">
            <w:pPr>
              <w:pStyle w:val="Body"/>
              <w:jc w:val="center"/>
              <w:rPr>
                <w:b/>
              </w:rPr>
            </w:pPr>
            <w:r w:rsidRPr="00EA029F">
              <w:rPr>
                <w:b/>
              </w:rPr>
              <w:t>Introduction</w:t>
            </w:r>
          </w:p>
          <w:p w14:paraId="70E1A98E" w14:textId="77777777" w:rsidR="000E0369" w:rsidRPr="00DB1630" w:rsidRDefault="000E0369" w:rsidP="000E0369">
            <w:pPr>
              <w:pStyle w:val="Body"/>
              <w:rPr>
                <w:b/>
                <w:highlight w:val="yellow"/>
                <w:lang w:val="en-US"/>
              </w:rPr>
            </w:pPr>
          </w:p>
        </w:tc>
        <w:tc>
          <w:tcPr>
            <w:tcW w:w="3449" w:type="pct"/>
          </w:tcPr>
          <w:p w14:paraId="3D6570CC" w14:textId="77777777" w:rsidR="000E0369" w:rsidRDefault="000E0369" w:rsidP="000E0369">
            <w:pPr>
              <w:pStyle w:val="Body"/>
            </w:pPr>
            <w:r>
              <w:t>To practise warming up their faces, ask learners to pull as many funny faces as possible. Prompts could include:</w:t>
            </w:r>
          </w:p>
          <w:p w14:paraId="77A5296F" w14:textId="00DBAFC9" w:rsidR="000E0369" w:rsidRDefault="00893BCB" w:rsidP="00A474B8">
            <w:pPr>
              <w:pStyle w:val="Body"/>
              <w:numPr>
                <w:ilvl w:val="0"/>
                <w:numId w:val="23"/>
              </w:numPr>
            </w:pPr>
            <w:r>
              <w:t>making their</w:t>
            </w:r>
            <w:r w:rsidR="000E0369">
              <w:t xml:space="preserve"> faces as small as a tiny mouse then as large as a lion </w:t>
            </w:r>
          </w:p>
          <w:p w14:paraId="163373AC" w14:textId="037698C5" w:rsidR="000E0369" w:rsidRDefault="00893BCB" w:rsidP="00A474B8">
            <w:pPr>
              <w:pStyle w:val="Body"/>
              <w:numPr>
                <w:ilvl w:val="0"/>
                <w:numId w:val="23"/>
              </w:numPr>
            </w:pPr>
            <w:r>
              <w:t>making</w:t>
            </w:r>
            <w:r w:rsidR="000E0369">
              <w:t xml:space="preserve"> the largest yawning expression without making a sound</w:t>
            </w:r>
          </w:p>
          <w:p w14:paraId="4EE95A23" w14:textId="631C906F" w:rsidR="000E0369" w:rsidRDefault="00893BCB" w:rsidP="00A474B8">
            <w:pPr>
              <w:pStyle w:val="Body"/>
              <w:numPr>
                <w:ilvl w:val="0"/>
                <w:numId w:val="23"/>
              </w:numPr>
            </w:pPr>
            <w:proofErr w:type="gramStart"/>
            <w:r>
              <w:t>chewing</w:t>
            </w:r>
            <w:proofErr w:type="gramEnd"/>
            <w:r w:rsidR="000E0369">
              <w:t xml:space="preserve"> an imaginary piece of toffee</w:t>
            </w:r>
            <w:r>
              <w:t>.</w:t>
            </w:r>
          </w:p>
          <w:p w14:paraId="6933C395" w14:textId="77777777" w:rsidR="000E0369" w:rsidRDefault="000E0369" w:rsidP="000E0369">
            <w:pPr>
              <w:pStyle w:val="Body"/>
              <w:ind w:left="720"/>
            </w:pPr>
          </w:p>
          <w:p w14:paraId="01E3274A" w14:textId="77777777" w:rsidR="000E0369" w:rsidRDefault="000E0369" w:rsidP="000E0369">
            <w:pPr>
              <w:pStyle w:val="Body"/>
            </w:pPr>
            <w:r>
              <w:t xml:space="preserve">To practise warming up their posture, ask learners to walk around the classroom making their body as small as possible, </w:t>
            </w:r>
            <w:proofErr w:type="gramStart"/>
            <w:r>
              <w:t>then</w:t>
            </w:r>
            <w:proofErr w:type="gramEnd"/>
            <w:r>
              <w:t xml:space="preserve"> give a signal, such as a clap, word or sound, to change into being as tall as possible. You could tell learners to imagine that they are a puppet </w:t>
            </w:r>
            <w:proofErr w:type="gramStart"/>
            <w:r>
              <w:t>being pulled up</w:t>
            </w:r>
            <w:proofErr w:type="gramEnd"/>
            <w:r>
              <w:t xml:space="preserve"> with a piece of string.</w:t>
            </w:r>
          </w:p>
          <w:p w14:paraId="6848A7BD" w14:textId="77777777" w:rsidR="000E0369" w:rsidRDefault="000E0369" w:rsidP="000E0369">
            <w:pPr>
              <w:pStyle w:val="Body"/>
              <w:rPr>
                <w:highlight w:val="yellow"/>
              </w:rPr>
            </w:pPr>
          </w:p>
          <w:p w14:paraId="71449E9E" w14:textId="32F9C8EE" w:rsidR="000E0369" w:rsidRDefault="000E0369" w:rsidP="000E0369">
            <w:pPr>
              <w:pStyle w:val="Body"/>
            </w:pPr>
            <w:r>
              <w:t xml:space="preserve">Tell learners that during the lesson they will be learning a new song with two pitches and creating rhythmic ostinatos to accompany the song. They will be performing their compositions in </w:t>
            </w:r>
            <w:r w:rsidR="00BE1462">
              <w:t>a class concert</w:t>
            </w:r>
            <w:r>
              <w:t>.</w:t>
            </w:r>
          </w:p>
          <w:p w14:paraId="1C32AB98" w14:textId="047DC704" w:rsidR="000E0369" w:rsidRPr="00DB1630" w:rsidRDefault="000E0369" w:rsidP="000E0369">
            <w:pPr>
              <w:pStyle w:val="Body"/>
              <w:rPr>
                <w:highlight w:val="yellow"/>
              </w:rPr>
            </w:pPr>
          </w:p>
        </w:tc>
        <w:tc>
          <w:tcPr>
            <w:tcW w:w="767" w:type="pct"/>
          </w:tcPr>
          <w:p w14:paraId="0266F48A" w14:textId="77777777" w:rsidR="000E0369" w:rsidRDefault="000E0369" w:rsidP="000E0369">
            <w:pPr>
              <w:pStyle w:val="Body"/>
            </w:pPr>
            <w:r>
              <w:t>These exercises will help your learners to stretch their facial muscles</w:t>
            </w:r>
          </w:p>
          <w:p w14:paraId="42BFFD85" w14:textId="77777777" w:rsidR="000E0369" w:rsidRDefault="000E0369" w:rsidP="000E0369"/>
          <w:p w14:paraId="5A6DA84F" w14:textId="72CF8565" w:rsidR="000E0369" w:rsidRDefault="000E0369" w:rsidP="000E0369">
            <w:pPr>
              <w:pStyle w:val="Body"/>
            </w:pPr>
            <w:r>
              <w:t>This activity help</w:t>
            </w:r>
            <w:r w:rsidR="00424629">
              <w:t xml:space="preserve">s learners to consider their posture and </w:t>
            </w:r>
            <w:r>
              <w:t>encourage</w:t>
            </w:r>
            <w:r w:rsidR="00424629">
              <w:t>s</w:t>
            </w:r>
            <w:r>
              <w:t xml:space="preserve"> good posture</w:t>
            </w:r>
            <w:r w:rsidR="00424629">
              <w:t xml:space="preserve"> for singing</w:t>
            </w:r>
            <w:r>
              <w:t>.</w:t>
            </w:r>
          </w:p>
          <w:p w14:paraId="5EED9532" w14:textId="77777777" w:rsidR="000E0369" w:rsidRPr="00DB1630" w:rsidRDefault="000E0369" w:rsidP="000E0369">
            <w:pPr>
              <w:pStyle w:val="Body"/>
              <w:rPr>
                <w:highlight w:val="yellow"/>
              </w:rPr>
            </w:pPr>
          </w:p>
        </w:tc>
      </w:tr>
      <w:tr w:rsidR="000E0369" w:rsidRPr="00EA029F" w14:paraId="4DE70715" w14:textId="77777777" w:rsidTr="00E41BAD">
        <w:tc>
          <w:tcPr>
            <w:tcW w:w="784" w:type="pct"/>
          </w:tcPr>
          <w:p w14:paraId="0840212E" w14:textId="7121F094" w:rsidR="000E0369" w:rsidRPr="00EA029F" w:rsidRDefault="000E0369" w:rsidP="000E0369">
            <w:pPr>
              <w:pStyle w:val="Body"/>
              <w:jc w:val="center"/>
              <w:rPr>
                <w:b/>
              </w:rPr>
            </w:pPr>
            <w:r w:rsidRPr="00EA029F">
              <w:rPr>
                <w:b/>
              </w:rPr>
              <w:t>Main activities</w:t>
            </w:r>
          </w:p>
        </w:tc>
        <w:tc>
          <w:tcPr>
            <w:tcW w:w="3449" w:type="pct"/>
          </w:tcPr>
          <w:p w14:paraId="5DBE0F9F" w14:textId="1ECB4A4E" w:rsidR="000E0369" w:rsidRDefault="000E0369" w:rsidP="000E0369">
            <w:pPr>
              <w:pStyle w:val="Body"/>
            </w:pPr>
            <w:r>
              <w:t xml:space="preserve">Introduce a new song that uses just </w:t>
            </w:r>
            <w:r w:rsidR="002E24C1">
              <w:rPr>
                <w:i/>
              </w:rPr>
              <w:t>ta</w:t>
            </w:r>
            <w:r w:rsidR="002E24C1" w:rsidRPr="00503D05">
              <w:t xml:space="preserve"> </w:t>
            </w:r>
            <w:r>
              <w:t>(crotchet)</w:t>
            </w:r>
            <w:r w:rsidR="002E24C1">
              <w:t xml:space="preserve"> </w:t>
            </w:r>
            <w:r w:rsidR="002E24C1" w:rsidRPr="00503D05">
              <w:t xml:space="preserve">and </w:t>
            </w:r>
            <w:proofErr w:type="spellStart"/>
            <w:r w:rsidR="002E24C1">
              <w:rPr>
                <w:i/>
              </w:rPr>
              <w:t>ti-ti</w:t>
            </w:r>
            <w:proofErr w:type="spellEnd"/>
            <w:r w:rsidR="002E24C1">
              <w:rPr>
                <w:i/>
              </w:rPr>
              <w:t xml:space="preserve"> </w:t>
            </w:r>
            <w:r>
              <w:t xml:space="preserve">(quaver) </w:t>
            </w:r>
            <w:r w:rsidR="00BC4FEE">
              <w:t>rhythms</w:t>
            </w:r>
            <w:r>
              <w:t xml:space="preserve">, such as </w:t>
            </w:r>
            <w:r w:rsidR="002E24C1">
              <w:t>‘</w:t>
            </w:r>
            <w:r w:rsidRPr="002E24C1">
              <w:t xml:space="preserve">Cobbler </w:t>
            </w:r>
            <w:proofErr w:type="spellStart"/>
            <w:r w:rsidRPr="002E24C1">
              <w:t>Cobbler</w:t>
            </w:r>
            <w:proofErr w:type="spellEnd"/>
            <w:r w:rsidR="002E24C1">
              <w:t>’</w:t>
            </w:r>
            <w:r>
              <w:t>.</w:t>
            </w:r>
          </w:p>
          <w:p w14:paraId="7598AD45" w14:textId="77777777" w:rsidR="009418C2" w:rsidRDefault="009418C2" w:rsidP="000E0369">
            <w:pPr>
              <w:pStyle w:val="Body"/>
            </w:pPr>
          </w:p>
          <w:p w14:paraId="0DCC5307" w14:textId="02EA3233" w:rsidR="000E0369" w:rsidRDefault="000E0369" w:rsidP="000E0369">
            <w:pPr>
              <w:pStyle w:val="Body"/>
            </w:pPr>
            <w:r>
              <w:rPr>
                <w:noProof/>
                <w:lang w:eastAsia="en-GB"/>
              </w:rPr>
              <w:drawing>
                <wp:inline distT="0" distB="0" distL="0" distR="0" wp14:anchorId="1833770C" wp14:editId="096AB7EB">
                  <wp:extent cx="4453255" cy="128016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255" cy="1280160"/>
                          </a:xfrm>
                          <a:prstGeom prst="rect">
                            <a:avLst/>
                          </a:prstGeom>
                        </pic:spPr>
                      </pic:pic>
                    </a:graphicData>
                  </a:graphic>
                </wp:inline>
              </w:drawing>
            </w:r>
          </w:p>
          <w:p w14:paraId="0761CBED" w14:textId="468459E8" w:rsidR="000E0369" w:rsidRDefault="000E0369" w:rsidP="000E0369">
            <w:pPr>
              <w:pStyle w:val="Body"/>
              <w:rPr>
                <w:b/>
              </w:rPr>
            </w:pPr>
            <w:r w:rsidRPr="00E919D8">
              <w:t xml:space="preserve">Ask learners to listen to you </w:t>
            </w:r>
            <w:r>
              <w:t xml:space="preserve">singing the song. </w:t>
            </w:r>
            <w:r w:rsidRPr="00E919D8">
              <w:t>Sitting in a circle</w:t>
            </w:r>
            <w:r>
              <w:t>,</w:t>
            </w:r>
            <w:r w:rsidRPr="00E919D8">
              <w:t xml:space="preserve"> ask </w:t>
            </w:r>
            <w:r>
              <w:t>learner</w:t>
            </w:r>
            <w:r w:rsidRPr="00E919D8">
              <w:t xml:space="preserve">s to tap their knees to create a </w:t>
            </w:r>
            <w:r>
              <w:t xml:space="preserve">steady </w:t>
            </w:r>
            <w:r w:rsidR="00BC4FEE">
              <w:t>pulse</w:t>
            </w:r>
            <w:r>
              <w:t xml:space="preserve"> as you continue singing. You could also challenge learners to </w:t>
            </w:r>
            <w:r w:rsidRPr="00CA0F53">
              <w:t xml:space="preserve">pass </w:t>
            </w:r>
            <w:r>
              <w:t xml:space="preserve">a toy around the circle in time with the pulse. If learners feel </w:t>
            </w:r>
            <w:proofErr w:type="gramStart"/>
            <w:r>
              <w:t>confident</w:t>
            </w:r>
            <w:proofErr w:type="gramEnd"/>
            <w:r>
              <w:t xml:space="preserve"> they could join in singing while keeping in time with the pulse.</w:t>
            </w:r>
          </w:p>
          <w:p w14:paraId="4DD8FC0B" w14:textId="77777777" w:rsidR="000E0369" w:rsidRDefault="000E0369" w:rsidP="000E0369">
            <w:pPr>
              <w:pStyle w:val="Body"/>
            </w:pPr>
          </w:p>
          <w:p w14:paraId="184A0DA3" w14:textId="77777777" w:rsidR="000E0369" w:rsidRDefault="000E0369" w:rsidP="000E0369">
            <w:pPr>
              <w:pStyle w:val="Body"/>
            </w:pPr>
            <w:r>
              <w:t>Then ask learners to clap the rhythm of the song.</w:t>
            </w:r>
          </w:p>
          <w:p w14:paraId="6BF9DF4F" w14:textId="77777777" w:rsidR="000E0369" w:rsidRDefault="000E0369" w:rsidP="000E0369">
            <w:pPr>
              <w:pStyle w:val="Body"/>
            </w:pPr>
          </w:p>
          <w:p w14:paraId="6BF8C345" w14:textId="77777777" w:rsidR="000E0369" w:rsidRDefault="000E0369" w:rsidP="000E0369">
            <w:pPr>
              <w:pStyle w:val="Body"/>
            </w:pPr>
            <w:r>
              <w:lastRenderedPageBreak/>
              <w:t>Ask learners:</w:t>
            </w:r>
          </w:p>
          <w:p w14:paraId="41682BB9" w14:textId="49E9CA2C" w:rsidR="000E0369" w:rsidRDefault="000E0369" w:rsidP="000E0369">
            <w:pPr>
              <w:pStyle w:val="Body"/>
            </w:pPr>
            <w:r>
              <w:rPr>
                <w:i/>
              </w:rPr>
              <w:t>Can you i</w:t>
            </w:r>
            <w:r w:rsidRPr="00300B4F">
              <w:rPr>
                <w:i/>
              </w:rPr>
              <w:t xml:space="preserve">dentify the types of </w:t>
            </w:r>
            <w:r w:rsidR="00BC4FEE">
              <w:rPr>
                <w:i/>
              </w:rPr>
              <w:t>rhythm</w:t>
            </w:r>
            <w:r w:rsidRPr="00300B4F">
              <w:rPr>
                <w:i/>
              </w:rPr>
              <w:t xml:space="preserve">s used? </w:t>
            </w:r>
            <w:r w:rsidR="002E24C1">
              <w:t>(</w:t>
            </w:r>
            <w:r w:rsidR="002E24C1">
              <w:rPr>
                <w:i/>
              </w:rPr>
              <w:t>ta</w:t>
            </w:r>
            <w:r w:rsidR="002E24C1" w:rsidRPr="00503D05">
              <w:t xml:space="preserve"> and </w:t>
            </w:r>
            <w:proofErr w:type="spellStart"/>
            <w:r w:rsidR="002E24C1">
              <w:rPr>
                <w:i/>
              </w:rPr>
              <w:t>ti-ti</w:t>
            </w:r>
            <w:proofErr w:type="spellEnd"/>
            <w:r w:rsidRPr="00300B4F">
              <w:t>)</w:t>
            </w:r>
          </w:p>
          <w:p w14:paraId="54622336" w14:textId="508A83AB" w:rsidR="000E0369" w:rsidRPr="00300B4F" w:rsidRDefault="000E0369" w:rsidP="000E0369">
            <w:pPr>
              <w:pStyle w:val="Body"/>
            </w:pPr>
            <w:r>
              <w:rPr>
                <w:i/>
              </w:rPr>
              <w:t>What do you notice about the rhythmic pattern?</w:t>
            </w:r>
            <w:r>
              <w:t xml:space="preserve"> (Learners may notice the rhythm </w:t>
            </w:r>
            <w:proofErr w:type="spellStart"/>
            <w:r w:rsidR="002E24C1" w:rsidRPr="002E24C1">
              <w:rPr>
                <w:i/>
              </w:rPr>
              <w:t>ti-ti</w:t>
            </w:r>
            <w:proofErr w:type="spellEnd"/>
            <w:r w:rsidR="002E24C1" w:rsidRPr="002E24C1">
              <w:rPr>
                <w:i/>
              </w:rPr>
              <w:t xml:space="preserve">, </w:t>
            </w:r>
            <w:proofErr w:type="spellStart"/>
            <w:r w:rsidR="002E24C1" w:rsidRPr="002E24C1">
              <w:rPr>
                <w:i/>
              </w:rPr>
              <w:t>ti-ti</w:t>
            </w:r>
            <w:proofErr w:type="spellEnd"/>
            <w:r w:rsidR="002E24C1" w:rsidRPr="002E24C1">
              <w:rPr>
                <w:i/>
              </w:rPr>
              <w:t xml:space="preserve">, </w:t>
            </w:r>
            <w:proofErr w:type="spellStart"/>
            <w:r w:rsidR="002E24C1" w:rsidRPr="002E24C1">
              <w:rPr>
                <w:i/>
              </w:rPr>
              <w:t>ti-ti</w:t>
            </w:r>
            <w:proofErr w:type="spellEnd"/>
            <w:r w:rsidR="002E24C1" w:rsidRPr="002E24C1">
              <w:rPr>
                <w:i/>
              </w:rPr>
              <w:t>, ta</w:t>
            </w:r>
            <w:r w:rsidR="002E24C1">
              <w:t xml:space="preserve"> </w:t>
            </w:r>
            <w:r>
              <w:t>is repeated throughout)</w:t>
            </w:r>
          </w:p>
          <w:p w14:paraId="53EDA1A3" w14:textId="77777777" w:rsidR="000E0369" w:rsidRDefault="000E0369" w:rsidP="000E0369">
            <w:pPr>
              <w:pStyle w:val="Body"/>
              <w:rPr>
                <w:i/>
              </w:rPr>
            </w:pPr>
            <w:r>
              <w:rPr>
                <w:i/>
              </w:rPr>
              <w:t>Can you represent the rhythm used in a rhythm grid?</w:t>
            </w:r>
          </w:p>
          <w:p w14:paraId="5E5ECDF1" w14:textId="77777777" w:rsidR="000E0369" w:rsidRDefault="000E0369" w:rsidP="000E0369">
            <w:pPr>
              <w:pStyle w:val="Body"/>
              <w:rPr>
                <w:i/>
              </w:rPr>
            </w:pPr>
          </w:p>
          <w:tbl>
            <w:tblPr>
              <w:tblStyle w:val="TableGrid"/>
              <w:tblW w:w="0" w:type="auto"/>
              <w:jc w:val="center"/>
              <w:tblLook w:val="04A0" w:firstRow="1" w:lastRow="0" w:firstColumn="1" w:lastColumn="0" w:noHBand="0" w:noVBand="1"/>
            </w:tblPr>
            <w:tblGrid>
              <w:gridCol w:w="875"/>
              <w:gridCol w:w="875"/>
              <w:gridCol w:w="875"/>
              <w:gridCol w:w="875"/>
            </w:tblGrid>
            <w:tr w:rsidR="000E0369" w14:paraId="6596A781" w14:textId="77777777" w:rsidTr="00C71B2A">
              <w:trPr>
                <w:jc w:val="center"/>
              </w:trPr>
              <w:tc>
                <w:tcPr>
                  <w:tcW w:w="875" w:type="dxa"/>
                  <w:vAlign w:val="center"/>
                </w:tcPr>
                <w:p w14:paraId="760F8DAF"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4DBB6B6F"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2A155AB7"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1045ECB5" w14:textId="77777777" w:rsidR="000E0369" w:rsidRDefault="000E0369" w:rsidP="000E0369">
                  <w:pPr>
                    <w:pStyle w:val="Body"/>
                    <w:jc w:val="center"/>
                  </w:pPr>
                  <w:r>
                    <w:rPr>
                      <w:rFonts w:ascii="Wingdings" w:hAnsi="Wingdings"/>
                      <w:sz w:val="36"/>
                      <w:szCs w:val="36"/>
                    </w:rPr>
                    <w:t></w:t>
                  </w:r>
                </w:p>
              </w:tc>
            </w:tr>
          </w:tbl>
          <w:p w14:paraId="5FA4F234" w14:textId="77777777" w:rsidR="000E0369" w:rsidRPr="003A365C" w:rsidRDefault="000E0369" w:rsidP="000E0369">
            <w:pPr>
              <w:pStyle w:val="Body"/>
              <w:rPr>
                <w:i/>
              </w:rPr>
            </w:pPr>
            <w:r>
              <w:rPr>
                <w:i/>
              </w:rPr>
              <w:t xml:space="preserve"> </w:t>
            </w:r>
          </w:p>
          <w:p w14:paraId="55EC95C6" w14:textId="6876F488" w:rsidR="000E0369" w:rsidRDefault="000E0369" w:rsidP="000E0369">
            <w:pPr>
              <w:pStyle w:val="Body"/>
            </w:pPr>
            <w:r>
              <w:t>Ask learners to create a short repeated rhythmic pattern to accompany the song. You may wish to provide learners with empty four</w:t>
            </w:r>
            <w:r w:rsidR="00BC4FEE">
              <w:t>-</w:t>
            </w:r>
            <w:r>
              <w:t xml:space="preserve">beat rhythm grids for them to scribe their own rhythms to accompany </w:t>
            </w:r>
            <w:r w:rsidR="002E24C1">
              <w:t>‘</w:t>
            </w:r>
            <w:r w:rsidRPr="002E24C1">
              <w:t xml:space="preserve">Cobbler </w:t>
            </w:r>
            <w:proofErr w:type="spellStart"/>
            <w:r w:rsidRPr="002E24C1">
              <w:t>Cobbler</w:t>
            </w:r>
            <w:proofErr w:type="spellEnd"/>
            <w:r w:rsidR="002E24C1">
              <w:t>’</w:t>
            </w:r>
            <w:r>
              <w:t>.</w:t>
            </w:r>
          </w:p>
          <w:p w14:paraId="14508E6C" w14:textId="3658F356" w:rsidR="000E0369" w:rsidRDefault="000E0369" w:rsidP="000E0369">
            <w:pPr>
              <w:pStyle w:val="Body"/>
            </w:pPr>
            <w:r>
              <w:t>For example</w:t>
            </w:r>
            <w:r w:rsidR="004107D0">
              <w:t>,</w:t>
            </w:r>
            <w:r>
              <w:t xml:space="preserve"> learners could create the following repeated pattern:</w:t>
            </w:r>
          </w:p>
          <w:p w14:paraId="71749062" w14:textId="77777777" w:rsidR="000E0369" w:rsidRDefault="000E0369" w:rsidP="000E0369">
            <w:pPr>
              <w:pStyle w:val="Body"/>
            </w:pPr>
          </w:p>
          <w:tbl>
            <w:tblPr>
              <w:tblStyle w:val="TableGrid"/>
              <w:tblW w:w="0" w:type="auto"/>
              <w:jc w:val="center"/>
              <w:tblLook w:val="04A0" w:firstRow="1" w:lastRow="0" w:firstColumn="1" w:lastColumn="0" w:noHBand="0" w:noVBand="1"/>
            </w:tblPr>
            <w:tblGrid>
              <w:gridCol w:w="875"/>
              <w:gridCol w:w="875"/>
              <w:gridCol w:w="875"/>
              <w:gridCol w:w="875"/>
            </w:tblGrid>
            <w:tr w:rsidR="000E0369" w14:paraId="155C9457" w14:textId="77777777" w:rsidTr="00C71B2A">
              <w:trPr>
                <w:jc w:val="center"/>
              </w:trPr>
              <w:tc>
                <w:tcPr>
                  <w:tcW w:w="875" w:type="dxa"/>
                  <w:vAlign w:val="center"/>
                </w:tcPr>
                <w:p w14:paraId="1FD406ED" w14:textId="77777777" w:rsidR="000E0369" w:rsidRDefault="000E0369" w:rsidP="000E0369">
                  <w:pPr>
                    <w:pStyle w:val="Body"/>
                    <w:jc w:val="center"/>
                  </w:pPr>
                  <w:r>
                    <w:rPr>
                      <w:rFonts w:ascii="Wingdings" w:hAnsi="Wingdings"/>
                      <w:sz w:val="36"/>
                      <w:szCs w:val="36"/>
                    </w:rPr>
                    <w:t></w:t>
                  </w:r>
                </w:p>
              </w:tc>
              <w:tc>
                <w:tcPr>
                  <w:tcW w:w="875" w:type="dxa"/>
                  <w:vAlign w:val="center"/>
                </w:tcPr>
                <w:p w14:paraId="241A6760" w14:textId="77777777" w:rsidR="000E0369" w:rsidRDefault="000E0369" w:rsidP="000E0369">
                  <w:pPr>
                    <w:pStyle w:val="Body"/>
                    <w:jc w:val="center"/>
                  </w:pPr>
                </w:p>
              </w:tc>
              <w:tc>
                <w:tcPr>
                  <w:tcW w:w="875" w:type="dxa"/>
                  <w:vAlign w:val="center"/>
                </w:tcPr>
                <w:p w14:paraId="23FC86F9"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29D2C1AB"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r>
          </w:tbl>
          <w:p w14:paraId="52E437D9" w14:textId="77777777" w:rsidR="000E0369" w:rsidRDefault="000E0369" w:rsidP="000E0369">
            <w:pPr>
              <w:pStyle w:val="Body"/>
            </w:pPr>
          </w:p>
          <w:p w14:paraId="183F6750" w14:textId="48E593C8" w:rsidR="000E0369" w:rsidRDefault="000E0369" w:rsidP="000E0369">
            <w:pPr>
              <w:pStyle w:val="Body"/>
            </w:pPr>
            <w:r>
              <w:t xml:space="preserve">They should clap the repeated pattern whilst singing </w:t>
            </w:r>
            <w:r w:rsidR="002E24C1">
              <w:t>‘</w:t>
            </w:r>
            <w:r w:rsidRPr="002E24C1">
              <w:t xml:space="preserve">Cobbler </w:t>
            </w:r>
            <w:proofErr w:type="spellStart"/>
            <w:r w:rsidRPr="002E24C1">
              <w:t>Cobbler</w:t>
            </w:r>
            <w:proofErr w:type="spellEnd"/>
            <w:r w:rsidR="002E24C1">
              <w:t>’</w:t>
            </w:r>
            <w:r>
              <w:t>:</w:t>
            </w:r>
          </w:p>
          <w:p w14:paraId="536B159E" w14:textId="77777777" w:rsidR="000E0369" w:rsidRDefault="000E0369" w:rsidP="000E0369">
            <w:pPr>
              <w:pStyle w:val="Body"/>
            </w:pPr>
          </w:p>
          <w:tbl>
            <w:tblPr>
              <w:tblStyle w:val="TableGrid"/>
              <w:tblW w:w="0" w:type="auto"/>
              <w:jc w:val="center"/>
              <w:tblLook w:val="04A0" w:firstRow="1" w:lastRow="0" w:firstColumn="1" w:lastColumn="0" w:noHBand="0" w:noVBand="1"/>
            </w:tblPr>
            <w:tblGrid>
              <w:gridCol w:w="875"/>
              <w:gridCol w:w="875"/>
              <w:gridCol w:w="875"/>
              <w:gridCol w:w="875"/>
              <w:gridCol w:w="875"/>
              <w:gridCol w:w="875"/>
              <w:gridCol w:w="875"/>
              <w:gridCol w:w="875"/>
            </w:tblGrid>
            <w:tr w:rsidR="000E0369" w14:paraId="04AAEDC8" w14:textId="77777777" w:rsidTr="00C71B2A">
              <w:trPr>
                <w:jc w:val="center"/>
              </w:trPr>
              <w:tc>
                <w:tcPr>
                  <w:tcW w:w="875" w:type="dxa"/>
                  <w:vAlign w:val="center"/>
                </w:tcPr>
                <w:p w14:paraId="4E293905" w14:textId="77777777" w:rsidR="000E0369" w:rsidRDefault="000E0369" w:rsidP="000E0369">
                  <w:pPr>
                    <w:pStyle w:val="Body"/>
                    <w:jc w:val="center"/>
                  </w:pPr>
                  <w:r>
                    <w:rPr>
                      <w:rFonts w:ascii="Wingdings" w:hAnsi="Wingdings"/>
                      <w:sz w:val="36"/>
                      <w:szCs w:val="36"/>
                    </w:rPr>
                    <w:t></w:t>
                  </w:r>
                </w:p>
              </w:tc>
              <w:tc>
                <w:tcPr>
                  <w:tcW w:w="875" w:type="dxa"/>
                  <w:vAlign w:val="center"/>
                </w:tcPr>
                <w:p w14:paraId="1E7D60DE" w14:textId="77777777" w:rsidR="000E0369" w:rsidRDefault="000E0369" w:rsidP="000E0369">
                  <w:pPr>
                    <w:pStyle w:val="Body"/>
                    <w:jc w:val="center"/>
                  </w:pPr>
                </w:p>
              </w:tc>
              <w:tc>
                <w:tcPr>
                  <w:tcW w:w="875" w:type="dxa"/>
                  <w:vAlign w:val="center"/>
                </w:tcPr>
                <w:p w14:paraId="4AF9D547"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6D77DA35"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29FB2628" w14:textId="77777777" w:rsidR="000E0369" w:rsidRDefault="000E0369" w:rsidP="000E0369">
                  <w:pPr>
                    <w:jc w:val="center"/>
                  </w:pPr>
                  <w:r>
                    <w:rPr>
                      <w:rFonts w:ascii="Wingdings" w:hAnsi="Wingdings"/>
                      <w:sz w:val="36"/>
                      <w:szCs w:val="36"/>
                    </w:rPr>
                    <w:t></w:t>
                  </w:r>
                </w:p>
              </w:tc>
              <w:tc>
                <w:tcPr>
                  <w:tcW w:w="875" w:type="dxa"/>
                  <w:vAlign w:val="center"/>
                </w:tcPr>
                <w:p w14:paraId="22F38C99" w14:textId="77777777" w:rsidR="000E0369" w:rsidRDefault="000E0369" w:rsidP="000E0369">
                  <w:pPr>
                    <w:jc w:val="center"/>
                  </w:pPr>
                </w:p>
              </w:tc>
              <w:tc>
                <w:tcPr>
                  <w:tcW w:w="875" w:type="dxa"/>
                  <w:vAlign w:val="center"/>
                </w:tcPr>
                <w:p w14:paraId="746588AB" w14:textId="77777777" w:rsidR="000E0369" w:rsidRDefault="000E0369" w:rsidP="000E0369">
                  <w:pPr>
                    <w:jc w:val="center"/>
                  </w:pPr>
                  <w:r>
                    <w:rPr>
                      <w:rFonts w:ascii="Wingdings" w:hAnsi="Wingdings"/>
                      <w:sz w:val="36"/>
                      <w:szCs w:val="36"/>
                    </w:rPr>
                    <w:t></w:t>
                  </w:r>
                  <w:r>
                    <w:rPr>
                      <w:rFonts w:ascii="Wingdings" w:hAnsi="Wingdings"/>
                      <w:sz w:val="36"/>
                      <w:szCs w:val="36"/>
                    </w:rPr>
                    <w:t></w:t>
                  </w:r>
                </w:p>
              </w:tc>
              <w:tc>
                <w:tcPr>
                  <w:tcW w:w="875" w:type="dxa"/>
                  <w:vAlign w:val="center"/>
                </w:tcPr>
                <w:p w14:paraId="76390613" w14:textId="77777777" w:rsidR="000E0369" w:rsidRDefault="000E0369" w:rsidP="000E0369">
                  <w:pPr>
                    <w:jc w:val="center"/>
                  </w:pPr>
                  <w:r>
                    <w:rPr>
                      <w:rFonts w:ascii="Wingdings" w:hAnsi="Wingdings"/>
                      <w:sz w:val="36"/>
                      <w:szCs w:val="36"/>
                    </w:rPr>
                    <w:t></w:t>
                  </w:r>
                  <w:r>
                    <w:rPr>
                      <w:rFonts w:ascii="Wingdings" w:hAnsi="Wingdings"/>
                      <w:sz w:val="36"/>
                      <w:szCs w:val="36"/>
                    </w:rPr>
                    <w:t></w:t>
                  </w:r>
                </w:p>
              </w:tc>
            </w:tr>
            <w:tr w:rsidR="000E0369" w:rsidRPr="0052409E" w14:paraId="3669B0BF" w14:textId="77777777" w:rsidTr="00C71B2A">
              <w:trPr>
                <w:trHeight w:val="376"/>
                <w:jc w:val="center"/>
              </w:trPr>
              <w:tc>
                <w:tcPr>
                  <w:tcW w:w="875" w:type="dxa"/>
                  <w:vAlign w:val="center"/>
                </w:tcPr>
                <w:p w14:paraId="2C70D445" w14:textId="77777777" w:rsidR="000E0369" w:rsidRPr="0052409E" w:rsidRDefault="000E0369" w:rsidP="000E0369">
                  <w:pPr>
                    <w:pStyle w:val="Body"/>
                    <w:jc w:val="center"/>
                    <w:rPr>
                      <w:sz w:val="16"/>
                      <w:szCs w:val="36"/>
                    </w:rPr>
                  </w:pPr>
                  <w:r w:rsidRPr="0052409E">
                    <w:rPr>
                      <w:sz w:val="16"/>
                      <w:szCs w:val="36"/>
                    </w:rPr>
                    <w:t>Cob</w:t>
                  </w:r>
                  <w:r>
                    <w:rPr>
                      <w:sz w:val="16"/>
                      <w:szCs w:val="36"/>
                    </w:rPr>
                    <w:t>-</w:t>
                  </w:r>
                  <w:proofErr w:type="spellStart"/>
                  <w:r w:rsidRPr="0052409E">
                    <w:rPr>
                      <w:sz w:val="16"/>
                      <w:szCs w:val="36"/>
                    </w:rPr>
                    <w:t>bler</w:t>
                  </w:r>
                  <w:proofErr w:type="spellEnd"/>
                </w:p>
              </w:tc>
              <w:tc>
                <w:tcPr>
                  <w:tcW w:w="875" w:type="dxa"/>
                  <w:vAlign w:val="center"/>
                </w:tcPr>
                <w:p w14:paraId="7F8C20E5" w14:textId="77777777" w:rsidR="000E0369" w:rsidRPr="0052409E" w:rsidRDefault="000E0369" w:rsidP="000E0369">
                  <w:pPr>
                    <w:pStyle w:val="Body"/>
                    <w:jc w:val="center"/>
                    <w:rPr>
                      <w:sz w:val="16"/>
                      <w:szCs w:val="36"/>
                    </w:rPr>
                  </w:pPr>
                  <w:r w:rsidRPr="0052409E">
                    <w:rPr>
                      <w:sz w:val="16"/>
                      <w:szCs w:val="36"/>
                    </w:rPr>
                    <w:t>Cob</w:t>
                  </w:r>
                  <w:r>
                    <w:rPr>
                      <w:sz w:val="16"/>
                      <w:szCs w:val="36"/>
                    </w:rPr>
                    <w:t>-</w:t>
                  </w:r>
                  <w:proofErr w:type="spellStart"/>
                  <w:r w:rsidRPr="0052409E">
                    <w:rPr>
                      <w:sz w:val="16"/>
                      <w:szCs w:val="36"/>
                    </w:rPr>
                    <w:t>bler</w:t>
                  </w:r>
                  <w:proofErr w:type="spellEnd"/>
                </w:p>
              </w:tc>
              <w:tc>
                <w:tcPr>
                  <w:tcW w:w="875" w:type="dxa"/>
                  <w:vAlign w:val="center"/>
                </w:tcPr>
                <w:p w14:paraId="3DD6FC7C" w14:textId="77777777" w:rsidR="000E0369" w:rsidRPr="0052409E" w:rsidRDefault="000E0369" w:rsidP="000E0369">
                  <w:pPr>
                    <w:pStyle w:val="Body"/>
                    <w:jc w:val="center"/>
                    <w:rPr>
                      <w:sz w:val="16"/>
                      <w:szCs w:val="36"/>
                    </w:rPr>
                  </w:pPr>
                  <w:r w:rsidRPr="0052409E">
                    <w:rPr>
                      <w:sz w:val="16"/>
                      <w:szCs w:val="36"/>
                    </w:rPr>
                    <w:t>mend my</w:t>
                  </w:r>
                </w:p>
              </w:tc>
              <w:tc>
                <w:tcPr>
                  <w:tcW w:w="875" w:type="dxa"/>
                  <w:vAlign w:val="center"/>
                </w:tcPr>
                <w:p w14:paraId="7BA0EE4B" w14:textId="77777777" w:rsidR="000E0369" w:rsidRPr="0052409E" w:rsidRDefault="000E0369" w:rsidP="000E0369">
                  <w:pPr>
                    <w:pStyle w:val="Body"/>
                    <w:jc w:val="center"/>
                    <w:rPr>
                      <w:sz w:val="16"/>
                      <w:szCs w:val="36"/>
                    </w:rPr>
                  </w:pPr>
                  <w:proofErr w:type="gramStart"/>
                  <w:r w:rsidRPr="0052409E">
                    <w:rPr>
                      <w:sz w:val="16"/>
                      <w:szCs w:val="36"/>
                    </w:rPr>
                    <w:t>shoe</w:t>
                  </w:r>
                  <w:proofErr w:type="gramEnd"/>
                  <w:r>
                    <w:rPr>
                      <w:sz w:val="16"/>
                      <w:szCs w:val="36"/>
                    </w:rPr>
                    <w:t>.</w:t>
                  </w:r>
                </w:p>
              </w:tc>
              <w:tc>
                <w:tcPr>
                  <w:tcW w:w="875" w:type="dxa"/>
                  <w:vAlign w:val="center"/>
                </w:tcPr>
                <w:p w14:paraId="67E2BDDD"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Get it</w:t>
                  </w:r>
                </w:p>
              </w:tc>
              <w:tc>
                <w:tcPr>
                  <w:tcW w:w="875" w:type="dxa"/>
                  <w:vAlign w:val="center"/>
                </w:tcPr>
                <w:p w14:paraId="009AA2A0"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done by</w:t>
                  </w:r>
                </w:p>
              </w:tc>
              <w:tc>
                <w:tcPr>
                  <w:tcW w:w="875" w:type="dxa"/>
                  <w:vAlign w:val="center"/>
                </w:tcPr>
                <w:p w14:paraId="475D97B6"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half past</w:t>
                  </w:r>
                </w:p>
              </w:tc>
              <w:tc>
                <w:tcPr>
                  <w:tcW w:w="875" w:type="dxa"/>
                  <w:vAlign w:val="center"/>
                </w:tcPr>
                <w:p w14:paraId="6C91F4D0" w14:textId="77777777" w:rsidR="000E0369" w:rsidRPr="0052409E" w:rsidRDefault="000E0369" w:rsidP="000E0369">
                  <w:pPr>
                    <w:jc w:val="center"/>
                    <w:rPr>
                      <w:rFonts w:ascii="Arial" w:hAnsi="Arial" w:cs="Arial"/>
                      <w:sz w:val="16"/>
                      <w:szCs w:val="36"/>
                    </w:rPr>
                  </w:pPr>
                  <w:proofErr w:type="gramStart"/>
                  <w:r w:rsidRPr="0052409E">
                    <w:rPr>
                      <w:rFonts w:ascii="Arial" w:hAnsi="Arial" w:cs="Arial"/>
                      <w:sz w:val="16"/>
                      <w:szCs w:val="36"/>
                    </w:rPr>
                    <w:t>two</w:t>
                  </w:r>
                  <w:proofErr w:type="gramEnd"/>
                  <w:r>
                    <w:rPr>
                      <w:rFonts w:ascii="Arial" w:hAnsi="Arial" w:cs="Arial"/>
                      <w:sz w:val="16"/>
                      <w:szCs w:val="36"/>
                    </w:rPr>
                    <w:t>.</w:t>
                  </w:r>
                </w:p>
              </w:tc>
            </w:tr>
          </w:tbl>
          <w:p w14:paraId="0FAE597E" w14:textId="77777777" w:rsidR="000E0369" w:rsidRDefault="000E0369" w:rsidP="000E0369">
            <w:pPr>
              <w:pStyle w:val="Body"/>
            </w:pPr>
          </w:p>
          <w:tbl>
            <w:tblPr>
              <w:tblStyle w:val="TableGrid"/>
              <w:tblW w:w="0" w:type="auto"/>
              <w:jc w:val="center"/>
              <w:tblLook w:val="04A0" w:firstRow="1" w:lastRow="0" w:firstColumn="1" w:lastColumn="0" w:noHBand="0" w:noVBand="1"/>
            </w:tblPr>
            <w:tblGrid>
              <w:gridCol w:w="875"/>
              <w:gridCol w:w="875"/>
              <w:gridCol w:w="875"/>
              <w:gridCol w:w="875"/>
              <w:gridCol w:w="875"/>
              <w:gridCol w:w="875"/>
              <w:gridCol w:w="875"/>
              <w:gridCol w:w="875"/>
            </w:tblGrid>
            <w:tr w:rsidR="000E0369" w14:paraId="55726A29" w14:textId="77777777" w:rsidTr="00C71B2A">
              <w:trPr>
                <w:jc w:val="center"/>
              </w:trPr>
              <w:tc>
                <w:tcPr>
                  <w:tcW w:w="875" w:type="dxa"/>
                  <w:vAlign w:val="center"/>
                </w:tcPr>
                <w:p w14:paraId="2EAC02E7" w14:textId="77777777" w:rsidR="000E0369" w:rsidRDefault="000E0369" w:rsidP="000E0369">
                  <w:pPr>
                    <w:pStyle w:val="Body"/>
                    <w:jc w:val="center"/>
                  </w:pPr>
                  <w:r>
                    <w:rPr>
                      <w:rFonts w:ascii="Wingdings" w:hAnsi="Wingdings"/>
                      <w:sz w:val="36"/>
                      <w:szCs w:val="36"/>
                    </w:rPr>
                    <w:t></w:t>
                  </w:r>
                </w:p>
              </w:tc>
              <w:tc>
                <w:tcPr>
                  <w:tcW w:w="875" w:type="dxa"/>
                  <w:vAlign w:val="center"/>
                </w:tcPr>
                <w:p w14:paraId="17F82060" w14:textId="77777777" w:rsidR="000E0369" w:rsidRDefault="000E0369" w:rsidP="000E0369">
                  <w:pPr>
                    <w:pStyle w:val="Body"/>
                    <w:jc w:val="center"/>
                  </w:pPr>
                </w:p>
              </w:tc>
              <w:tc>
                <w:tcPr>
                  <w:tcW w:w="875" w:type="dxa"/>
                  <w:vAlign w:val="center"/>
                </w:tcPr>
                <w:p w14:paraId="24FECF27"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5E5DE18F" w14:textId="77777777" w:rsidR="000E0369" w:rsidRDefault="000E0369" w:rsidP="000E0369">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52A31559" w14:textId="77777777" w:rsidR="000E0369" w:rsidRDefault="000E0369" w:rsidP="000E0369">
                  <w:pPr>
                    <w:jc w:val="center"/>
                  </w:pPr>
                  <w:r>
                    <w:rPr>
                      <w:rFonts w:ascii="Wingdings" w:hAnsi="Wingdings"/>
                      <w:sz w:val="36"/>
                      <w:szCs w:val="36"/>
                    </w:rPr>
                    <w:t></w:t>
                  </w:r>
                </w:p>
              </w:tc>
              <w:tc>
                <w:tcPr>
                  <w:tcW w:w="875" w:type="dxa"/>
                  <w:vAlign w:val="center"/>
                </w:tcPr>
                <w:p w14:paraId="5576CE79" w14:textId="77777777" w:rsidR="000E0369" w:rsidRDefault="000E0369" w:rsidP="000E0369">
                  <w:pPr>
                    <w:jc w:val="center"/>
                  </w:pPr>
                </w:p>
              </w:tc>
              <w:tc>
                <w:tcPr>
                  <w:tcW w:w="875" w:type="dxa"/>
                  <w:vAlign w:val="center"/>
                </w:tcPr>
                <w:p w14:paraId="49DBDB50" w14:textId="77777777" w:rsidR="000E0369" w:rsidRDefault="000E0369" w:rsidP="000E0369">
                  <w:pPr>
                    <w:jc w:val="center"/>
                  </w:pPr>
                  <w:r>
                    <w:rPr>
                      <w:rFonts w:ascii="Wingdings" w:hAnsi="Wingdings"/>
                      <w:sz w:val="36"/>
                      <w:szCs w:val="36"/>
                    </w:rPr>
                    <w:t></w:t>
                  </w:r>
                  <w:r>
                    <w:rPr>
                      <w:rFonts w:ascii="Wingdings" w:hAnsi="Wingdings"/>
                      <w:sz w:val="36"/>
                      <w:szCs w:val="36"/>
                    </w:rPr>
                    <w:t></w:t>
                  </w:r>
                </w:p>
              </w:tc>
              <w:tc>
                <w:tcPr>
                  <w:tcW w:w="875" w:type="dxa"/>
                  <w:vAlign w:val="center"/>
                </w:tcPr>
                <w:p w14:paraId="1279605C" w14:textId="77777777" w:rsidR="000E0369" w:rsidRDefault="000E0369" w:rsidP="000E0369">
                  <w:pPr>
                    <w:jc w:val="center"/>
                  </w:pPr>
                  <w:r>
                    <w:rPr>
                      <w:rFonts w:ascii="Wingdings" w:hAnsi="Wingdings"/>
                      <w:sz w:val="36"/>
                      <w:szCs w:val="36"/>
                    </w:rPr>
                    <w:t></w:t>
                  </w:r>
                  <w:r>
                    <w:rPr>
                      <w:rFonts w:ascii="Wingdings" w:hAnsi="Wingdings"/>
                      <w:sz w:val="36"/>
                      <w:szCs w:val="36"/>
                    </w:rPr>
                    <w:t></w:t>
                  </w:r>
                </w:p>
              </w:tc>
            </w:tr>
            <w:tr w:rsidR="000E0369" w:rsidRPr="0052409E" w14:paraId="7978A120" w14:textId="77777777" w:rsidTr="00C71B2A">
              <w:trPr>
                <w:trHeight w:val="331"/>
                <w:jc w:val="center"/>
              </w:trPr>
              <w:tc>
                <w:tcPr>
                  <w:tcW w:w="875" w:type="dxa"/>
                  <w:vAlign w:val="center"/>
                </w:tcPr>
                <w:p w14:paraId="215F7E57" w14:textId="77777777" w:rsidR="000E0369" w:rsidRPr="0052409E" w:rsidRDefault="000E0369" w:rsidP="000E0369">
                  <w:pPr>
                    <w:pStyle w:val="Body"/>
                    <w:jc w:val="center"/>
                    <w:rPr>
                      <w:sz w:val="16"/>
                      <w:szCs w:val="36"/>
                    </w:rPr>
                  </w:pPr>
                  <w:r>
                    <w:rPr>
                      <w:sz w:val="16"/>
                      <w:szCs w:val="36"/>
                    </w:rPr>
                    <w:t>Half past</w:t>
                  </w:r>
                </w:p>
              </w:tc>
              <w:tc>
                <w:tcPr>
                  <w:tcW w:w="875" w:type="dxa"/>
                  <w:vAlign w:val="center"/>
                </w:tcPr>
                <w:p w14:paraId="677E821B" w14:textId="77777777" w:rsidR="000E0369" w:rsidRPr="0052409E" w:rsidRDefault="000E0369" w:rsidP="000E0369">
                  <w:pPr>
                    <w:pStyle w:val="Body"/>
                    <w:jc w:val="center"/>
                    <w:rPr>
                      <w:sz w:val="16"/>
                      <w:szCs w:val="36"/>
                    </w:rPr>
                  </w:pPr>
                  <w:r>
                    <w:rPr>
                      <w:sz w:val="16"/>
                      <w:szCs w:val="36"/>
                    </w:rPr>
                    <w:t>two is</w:t>
                  </w:r>
                </w:p>
              </w:tc>
              <w:tc>
                <w:tcPr>
                  <w:tcW w:w="875" w:type="dxa"/>
                  <w:vAlign w:val="center"/>
                </w:tcPr>
                <w:p w14:paraId="7B522FFB" w14:textId="77777777" w:rsidR="000E0369" w:rsidRPr="0052409E" w:rsidRDefault="000E0369" w:rsidP="000E0369">
                  <w:pPr>
                    <w:pStyle w:val="Body"/>
                    <w:jc w:val="center"/>
                    <w:rPr>
                      <w:sz w:val="16"/>
                      <w:szCs w:val="36"/>
                    </w:rPr>
                  </w:pPr>
                  <w:r>
                    <w:rPr>
                      <w:sz w:val="16"/>
                      <w:szCs w:val="36"/>
                    </w:rPr>
                    <w:t>at the</w:t>
                  </w:r>
                </w:p>
              </w:tc>
              <w:tc>
                <w:tcPr>
                  <w:tcW w:w="875" w:type="dxa"/>
                  <w:vAlign w:val="center"/>
                </w:tcPr>
                <w:p w14:paraId="1B0798C9" w14:textId="77777777" w:rsidR="000E0369" w:rsidRPr="0052409E" w:rsidRDefault="000E0369" w:rsidP="000E0369">
                  <w:pPr>
                    <w:pStyle w:val="Body"/>
                    <w:jc w:val="center"/>
                    <w:rPr>
                      <w:sz w:val="16"/>
                      <w:szCs w:val="36"/>
                    </w:rPr>
                  </w:pPr>
                  <w:proofErr w:type="gramStart"/>
                  <w:r>
                    <w:rPr>
                      <w:sz w:val="16"/>
                      <w:szCs w:val="36"/>
                    </w:rPr>
                    <w:t>door</w:t>
                  </w:r>
                  <w:proofErr w:type="gramEnd"/>
                  <w:r>
                    <w:rPr>
                      <w:sz w:val="16"/>
                      <w:szCs w:val="36"/>
                    </w:rPr>
                    <w:t>.</w:t>
                  </w:r>
                </w:p>
              </w:tc>
              <w:tc>
                <w:tcPr>
                  <w:tcW w:w="875" w:type="dxa"/>
                  <w:vAlign w:val="center"/>
                </w:tcPr>
                <w:p w14:paraId="0D7D2061"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Get it</w:t>
                  </w:r>
                </w:p>
              </w:tc>
              <w:tc>
                <w:tcPr>
                  <w:tcW w:w="875" w:type="dxa"/>
                  <w:vAlign w:val="center"/>
                </w:tcPr>
                <w:p w14:paraId="144FD60C"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done by</w:t>
                  </w:r>
                </w:p>
              </w:tc>
              <w:tc>
                <w:tcPr>
                  <w:tcW w:w="875" w:type="dxa"/>
                  <w:vAlign w:val="center"/>
                </w:tcPr>
                <w:p w14:paraId="55D355A9" w14:textId="77777777" w:rsidR="000E0369" w:rsidRPr="0052409E" w:rsidRDefault="000E0369" w:rsidP="000E0369">
                  <w:pPr>
                    <w:jc w:val="center"/>
                    <w:rPr>
                      <w:rFonts w:ascii="Arial" w:hAnsi="Arial" w:cs="Arial"/>
                      <w:sz w:val="16"/>
                      <w:szCs w:val="36"/>
                    </w:rPr>
                  </w:pPr>
                  <w:r w:rsidRPr="0052409E">
                    <w:rPr>
                      <w:rFonts w:ascii="Arial" w:hAnsi="Arial" w:cs="Arial"/>
                      <w:sz w:val="16"/>
                      <w:szCs w:val="36"/>
                    </w:rPr>
                    <w:t>half past</w:t>
                  </w:r>
                </w:p>
              </w:tc>
              <w:tc>
                <w:tcPr>
                  <w:tcW w:w="875" w:type="dxa"/>
                  <w:vAlign w:val="center"/>
                </w:tcPr>
                <w:p w14:paraId="278A234A" w14:textId="77777777" w:rsidR="000E0369" w:rsidRPr="0052409E" w:rsidRDefault="000E0369" w:rsidP="000E0369">
                  <w:pPr>
                    <w:jc w:val="center"/>
                    <w:rPr>
                      <w:rFonts w:ascii="Arial" w:hAnsi="Arial" w:cs="Arial"/>
                      <w:sz w:val="16"/>
                      <w:szCs w:val="36"/>
                    </w:rPr>
                  </w:pPr>
                  <w:proofErr w:type="gramStart"/>
                  <w:r>
                    <w:rPr>
                      <w:rFonts w:ascii="Arial" w:hAnsi="Arial" w:cs="Arial"/>
                      <w:sz w:val="16"/>
                      <w:szCs w:val="36"/>
                    </w:rPr>
                    <w:t>four</w:t>
                  </w:r>
                  <w:proofErr w:type="gramEnd"/>
                  <w:r>
                    <w:rPr>
                      <w:rFonts w:ascii="Arial" w:hAnsi="Arial" w:cs="Arial"/>
                      <w:sz w:val="16"/>
                      <w:szCs w:val="36"/>
                    </w:rPr>
                    <w:t>.</w:t>
                  </w:r>
                </w:p>
              </w:tc>
            </w:tr>
          </w:tbl>
          <w:p w14:paraId="67578A59" w14:textId="77777777" w:rsidR="000E0369" w:rsidRDefault="000E0369" w:rsidP="00893BCB">
            <w:pPr>
              <w:pStyle w:val="Body"/>
            </w:pPr>
          </w:p>
          <w:p w14:paraId="1F45A1DA" w14:textId="10249AE9" w:rsidR="00BE1462" w:rsidRDefault="00BE1462" w:rsidP="00893BCB">
            <w:pPr>
              <w:pStyle w:val="Body"/>
            </w:pPr>
          </w:p>
        </w:tc>
        <w:tc>
          <w:tcPr>
            <w:tcW w:w="767" w:type="pct"/>
          </w:tcPr>
          <w:p w14:paraId="3404401B" w14:textId="77777777" w:rsidR="00893BCB" w:rsidRDefault="00893BCB" w:rsidP="00893BCB">
            <w:pPr>
              <w:pStyle w:val="Body"/>
              <w:rPr>
                <w:b/>
              </w:rPr>
            </w:pPr>
            <w:r>
              <w:rPr>
                <w:b/>
              </w:rPr>
              <w:lastRenderedPageBreak/>
              <w:t>Resources:</w:t>
            </w:r>
          </w:p>
          <w:p w14:paraId="221C1192" w14:textId="77777777" w:rsidR="00893BCB" w:rsidRDefault="00893BCB" w:rsidP="003F7D96">
            <w:pPr>
              <w:pStyle w:val="Bulletedlist"/>
            </w:pPr>
            <w:r>
              <w:t>Rhythm grids</w:t>
            </w:r>
          </w:p>
          <w:p w14:paraId="4B1CBA13" w14:textId="395499C3" w:rsidR="000E0369" w:rsidRDefault="00893BCB" w:rsidP="003F7D96">
            <w:pPr>
              <w:pStyle w:val="Bulletedlist"/>
              <w:rPr>
                <w:b/>
              </w:rPr>
            </w:pPr>
            <w:r>
              <w:t>Toy (optional)</w:t>
            </w:r>
            <w:r>
              <w:rPr>
                <w:b/>
              </w:rPr>
              <w:br/>
            </w:r>
          </w:p>
          <w:p w14:paraId="4D5EEE41" w14:textId="779FDE36" w:rsidR="000E0369" w:rsidRPr="00B4458C" w:rsidRDefault="000E0369" w:rsidP="000E0369">
            <w:pPr>
              <w:pStyle w:val="Body"/>
              <w:rPr>
                <w:b/>
              </w:rPr>
            </w:pPr>
          </w:p>
        </w:tc>
      </w:tr>
      <w:tr w:rsidR="000E0369" w:rsidRPr="00EA029F" w14:paraId="23D7D7F2" w14:textId="77777777" w:rsidTr="00E41BAD">
        <w:tc>
          <w:tcPr>
            <w:tcW w:w="784" w:type="pct"/>
          </w:tcPr>
          <w:p w14:paraId="43F3FCAD" w14:textId="293FAF34" w:rsidR="000E0369" w:rsidRPr="00EA029F" w:rsidRDefault="003703B4" w:rsidP="000E0369">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3449" w:type="pct"/>
          </w:tcPr>
          <w:p w14:paraId="59F5991F" w14:textId="5A47B32C" w:rsidR="000E0369" w:rsidRDefault="000E0369" w:rsidP="000E0369">
            <w:pPr>
              <w:rPr>
                <w:rFonts w:ascii="Arial" w:hAnsi="Arial" w:cs="Arial"/>
                <w:iCs/>
                <w:sz w:val="20"/>
                <w:szCs w:val="20"/>
              </w:rPr>
            </w:pPr>
            <w:r w:rsidRPr="002935D4">
              <w:rPr>
                <w:rFonts w:ascii="Arial" w:hAnsi="Arial" w:cs="Arial"/>
                <w:iCs/>
                <w:sz w:val="20"/>
                <w:szCs w:val="20"/>
              </w:rPr>
              <w:t xml:space="preserve">Encourage all groups to perform </w:t>
            </w:r>
            <w:r>
              <w:rPr>
                <w:rFonts w:ascii="Arial" w:hAnsi="Arial" w:cs="Arial"/>
                <w:iCs/>
                <w:sz w:val="20"/>
                <w:szCs w:val="20"/>
              </w:rPr>
              <w:t>in a</w:t>
            </w:r>
            <w:r w:rsidRPr="002935D4">
              <w:rPr>
                <w:rFonts w:ascii="Arial" w:hAnsi="Arial" w:cs="Arial"/>
                <w:iCs/>
                <w:sz w:val="20"/>
                <w:szCs w:val="20"/>
              </w:rPr>
              <w:t xml:space="preserve"> class concert</w:t>
            </w:r>
            <w:r>
              <w:rPr>
                <w:rFonts w:ascii="Arial" w:hAnsi="Arial" w:cs="Arial"/>
                <w:iCs/>
                <w:sz w:val="20"/>
                <w:szCs w:val="20"/>
              </w:rPr>
              <w:t xml:space="preserve">. </w:t>
            </w:r>
            <w:r w:rsidRPr="002935D4">
              <w:rPr>
                <w:rFonts w:ascii="Arial" w:hAnsi="Arial" w:cs="Arial"/>
                <w:iCs/>
                <w:sz w:val="20"/>
                <w:szCs w:val="20"/>
              </w:rPr>
              <w:t xml:space="preserve">With each group sitting together, ask the whole class to sing </w:t>
            </w:r>
            <w:r w:rsidR="002E24C1">
              <w:rPr>
                <w:rFonts w:ascii="Arial" w:hAnsi="Arial" w:cs="Arial"/>
                <w:iCs/>
                <w:sz w:val="20"/>
                <w:szCs w:val="20"/>
              </w:rPr>
              <w:t>‘</w:t>
            </w:r>
            <w:r w:rsidRPr="002E24C1">
              <w:rPr>
                <w:rFonts w:ascii="Arial" w:hAnsi="Arial" w:cs="Arial"/>
                <w:iCs/>
                <w:sz w:val="20"/>
                <w:szCs w:val="20"/>
              </w:rPr>
              <w:t xml:space="preserve">Cobbler </w:t>
            </w:r>
            <w:proofErr w:type="spellStart"/>
            <w:r w:rsidRPr="002E24C1">
              <w:rPr>
                <w:rFonts w:ascii="Arial" w:hAnsi="Arial" w:cs="Arial"/>
                <w:iCs/>
                <w:sz w:val="20"/>
                <w:szCs w:val="20"/>
              </w:rPr>
              <w:t>Cobbler</w:t>
            </w:r>
            <w:proofErr w:type="spellEnd"/>
            <w:r w:rsidR="002E24C1">
              <w:rPr>
                <w:rFonts w:ascii="Arial" w:hAnsi="Arial" w:cs="Arial"/>
                <w:iCs/>
                <w:sz w:val="20"/>
                <w:szCs w:val="20"/>
              </w:rPr>
              <w:t>’</w:t>
            </w:r>
            <w:r w:rsidRPr="002935D4">
              <w:rPr>
                <w:rFonts w:ascii="Arial" w:hAnsi="Arial" w:cs="Arial"/>
                <w:iCs/>
                <w:sz w:val="20"/>
                <w:szCs w:val="20"/>
              </w:rPr>
              <w:t xml:space="preserve">. Repeat and ask </w:t>
            </w:r>
            <w:r>
              <w:rPr>
                <w:rFonts w:ascii="Arial" w:hAnsi="Arial" w:cs="Arial"/>
                <w:iCs/>
                <w:sz w:val="20"/>
                <w:szCs w:val="20"/>
              </w:rPr>
              <w:t>the first group</w:t>
            </w:r>
            <w:r w:rsidRPr="002935D4">
              <w:rPr>
                <w:rFonts w:ascii="Arial" w:hAnsi="Arial" w:cs="Arial"/>
                <w:iCs/>
                <w:sz w:val="20"/>
                <w:szCs w:val="20"/>
              </w:rPr>
              <w:t xml:space="preserve"> to perform their rhythmic ostinato at the same time, on the next repeat </w:t>
            </w:r>
            <w:r>
              <w:rPr>
                <w:rFonts w:ascii="Arial" w:hAnsi="Arial" w:cs="Arial"/>
                <w:iCs/>
                <w:sz w:val="20"/>
                <w:szCs w:val="20"/>
              </w:rPr>
              <w:t>the second group</w:t>
            </w:r>
            <w:r w:rsidRPr="002935D4">
              <w:rPr>
                <w:rFonts w:ascii="Arial" w:hAnsi="Arial" w:cs="Arial"/>
                <w:iCs/>
                <w:sz w:val="20"/>
                <w:szCs w:val="20"/>
              </w:rPr>
              <w:t xml:space="preserve"> performs their rhythmic ostinato and so on until each group has performed.</w:t>
            </w:r>
          </w:p>
          <w:p w14:paraId="59E8A792" w14:textId="5863D6EC" w:rsidR="000E0369" w:rsidRDefault="000E0369" w:rsidP="000E0369">
            <w:pPr>
              <w:rPr>
                <w:rFonts w:ascii="Arial" w:hAnsi="Arial" w:cs="Arial"/>
                <w:iCs/>
                <w:sz w:val="20"/>
                <w:szCs w:val="20"/>
              </w:rPr>
            </w:pPr>
          </w:p>
          <w:p w14:paraId="09390011" w14:textId="1F44A0CA" w:rsidR="000E0369" w:rsidRPr="00626BDD" w:rsidRDefault="000E0369" w:rsidP="000E0369">
            <w:pPr>
              <w:pStyle w:val="Body"/>
            </w:pPr>
            <w:r>
              <w:t>You may wish for the rest of the learners to give feedback on other group performances such as two things that went well and something that the group may wish to think about to improve their composition or performance. This may be in the form of two stars and a wish.</w:t>
            </w:r>
          </w:p>
          <w:p w14:paraId="3E002E53" w14:textId="77777777" w:rsidR="000E0369" w:rsidRPr="002935D4" w:rsidRDefault="000E0369" w:rsidP="000E0369">
            <w:pPr>
              <w:rPr>
                <w:rFonts w:ascii="Arial" w:hAnsi="Arial" w:cs="Arial"/>
                <w:iCs/>
                <w:sz w:val="20"/>
                <w:szCs w:val="20"/>
              </w:rPr>
            </w:pPr>
          </w:p>
          <w:p w14:paraId="49400CD9" w14:textId="77777777" w:rsidR="000E0369" w:rsidRDefault="000E0369" w:rsidP="000E0369">
            <w:pPr>
              <w:pStyle w:val="Body"/>
            </w:pPr>
            <w:r>
              <w:t xml:space="preserve">Ask learners to discuss their learning from today’s lesson with a partner. </w:t>
            </w:r>
          </w:p>
          <w:p w14:paraId="3939CEFA" w14:textId="77777777" w:rsidR="000E0369" w:rsidRPr="002E24C1" w:rsidRDefault="000E0369" w:rsidP="003F7D96">
            <w:pPr>
              <w:pStyle w:val="Bulletedlist"/>
            </w:pPr>
            <w:r w:rsidRPr="002E24C1">
              <w:t>What did you enjoy today?</w:t>
            </w:r>
          </w:p>
          <w:p w14:paraId="79C6271B" w14:textId="77777777" w:rsidR="000E0369" w:rsidRPr="002E24C1" w:rsidRDefault="000E0369" w:rsidP="003F7D96">
            <w:pPr>
              <w:pStyle w:val="Bulletedlist"/>
            </w:pPr>
            <w:r w:rsidRPr="002E24C1">
              <w:t>Which tasks did you find easy or difficult?</w:t>
            </w:r>
          </w:p>
          <w:p w14:paraId="41D7324A" w14:textId="77777777" w:rsidR="000E0369" w:rsidRPr="002E24C1" w:rsidRDefault="000E0369" w:rsidP="003F7D96">
            <w:pPr>
              <w:pStyle w:val="Bulletedlist"/>
            </w:pPr>
            <w:r w:rsidRPr="002E24C1">
              <w:t>What did you learn today?</w:t>
            </w:r>
          </w:p>
          <w:p w14:paraId="6F198603" w14:textId="5E31701B" w:rsidR="000E0369" w:rsidRPr="002E24C1" w:rsidRDefault="000E0369" w:rsidP="003F7D96">
            <w:pPr>
              <w:pStyle w:val="Bulletedlist"/>
            </w:pPr>
            <w:r w:rsidRPr="002E24C1">
              <w:t>What is your target for the next lesson?</w:t>
            </w:r>
          </w:p>
          <w:p w14:paraId="393DBD82" w14:textId="77777777" w:rsidR="000E0369" w:rsidRPr="00F46580" w:rsidRDefault="000E0369" w:rsidP="000E0369">
            <w:pPr>
              <w:pStyle w:val="Body"/>
              <w:rPr>
                <w:i/>
              </w:rPr>
            </w:pPr>
          </w:p>
        </w:tc>
        <w:tc>
          <w:tcPr>
            <w:tcW w:w="767" w:type="pct"/>
          </w:tcPr>
          <w:p w14:paraId="413723C4" w14:textId="617DB368" w:rsidR="000E0369" w:rsidRDefault="000E0369" w:rsidP="000E0369">
            <w:pPr>
              <w:pStyle w:val="Body"/>
            </w:pPr>
            <w:r>
              <w:t>Recording equipment may be required if you wish to capture some performances</w:t>
            </w:r>
            <w:r w:rsidR="009D4CAE">
              <w:t>.</w:t>
            </w:r>
          </w:p>
          <w:p w14:paraId="7B63E7A6" w14:textId="77777777" w:rsidR="000E0369" w:rsidRDefault="000E0369" w:rsidP="000E0369">
            <w:pPr>
              <w:pStyle w:val="Body"/>
            </w:pPr>
          </w:p>
          <w:p w14:paraId="2F45CD0A" w14:textId="7BBECAF9" w:rsidR="000E0369" w:rsidRPr="00EA029F" w:rsidRDefault="000E0369" w:rsidP="000E0369">
            <w:pPr>
              <w:pStyle w:val="Body"/>
            </w:pPr>
          </w:p>
        </w:tc>
      </w:tr>
    </w:tbl>
    <w:p w14:paraId="2A841431" w14:textId="77777777" w:rsidR="00CB1B50" w:rsidRDefault="00CB1B50" w:rsidP="00CB1B50">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CB1B50" w:rsidRPr="000C6928" w14:paraId="00B33C6D" w14:textId="77777777" w:rsidTr="00404EC1">
        <w:tc>
          <w:tcPr>
            <w:tcW w:w="5000" w:type="pct"/>
          </w:tcPr>
          <w:p w14:paraId="3C50BEC4" w14:textId="77777777" w:rsidR="00CB1B50" w:rsidRPr="000C6928" w:rsidRDefault="00CB1B50" w:rsidP="00404EC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CB1B50" w:rsidRPr="005F1A6D" w14:paraId="0D561A25" w14:textId="77777777" w:rsidTr="00404EC1">
        <w:trPr>
          <w:trHeight w:val="2400"/>
        </w:trPr>
        <w:tc>
          <w:tcPr>
            <w:tcW w:w="5000" w:type="pct"/>
          </w:tcPr>
          <w:p w14:paraId="7721BF31" w14:textId="77777777" w:rsidR="00CB1B50" w:rsidRPr="00AE4269" w:rsidRDefault="00CB1B50" w:rsidP="00404EC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64B0B156" w14:textId="77777777" w:rsidR="00CB1B50" w:rsidRPr="00AE4269" w:rsidRDefault="00CB1B50" w:rsidP="00404EC1">
            <w:pPr>
              <w:pStyle w:val="ASNT"/>
              <w:rPr>
                <w:i/>
                <w:sz w:val="20"/>
              </w:rPr>
            </w:pPr>
            <w:r w:rsidRPr="00AE4269">
              <w:rPr>
                <w:i/>
                <w:sz w:val="20"/>
              </w:rPr>
              <w:t>If I taught this lesson again, what would I change?</w:t>
            </w:r>
          </w:p>
          <w:p w14:paraId="69902341" w14:textId="2E588DD9" w:rsidR="00CB1B50" w:rsidRPr="00AE4269" w:rsidRDefault="00CB1B50" w:rsidP="00404EC1">
            <w:pPr>
              <w:pStyle w:val="ASNT"/>
              <w:rPr>
                <w:i/>
                <w:sz w:val="20"/>
              </w:rPr>
            </w:pPr>
            <w:r w:rsidRPr="00AE4269">
              <w:rPr>
                <w:i/>
                <w:sz w:val="20"/>
              </w:rPr>
              <w:t xml:space="preserve">What two things went </w:t>
            </w:r>
            <w:r w:rsidR="004107D0">
              <w:rPr>
                <w:i/>
                <w:sz w:val="20"/>
              </w:rPr>
              <w:t xml:space="preserve">really </w:t>
            </w:r>
            <w:r w:rsidRPr="00AE4269">
              <w:rPr>
                <w:i/>
                <w:sz w:val="20"/>
              </w:rPr>
              <w:t>well (consider both teaching and learning)?</w:t>
            </w:r>
          </w:p>
          <w:p w14:paraId="59A56DD9" w14:textId="77777777" w:rsidR="00CB1B50" w:rsidRPr="00AE4269" w:rsidRDefault="00CB1B50" w:rsidP="00404EC1">
            <w:pPr>
              <w:pStyle w:val="ASNT"/>
              <w:rPr>
                <w:i/>
                <w:sz w:val="20"/>
              </w:rPr>
            </w:pPr>
            <w:r w:rsidRPr="00AE4269">
              <w:rPr>
                <w:i/>
                <w:sz w:val="20"/>
              </w:rPr>
              <w:t>What two things would have improved the lesson (consider both teaching and learning)?</w:t>
            </w:r>
          </w:p>
          <w:p w14:paraId="3A73F3A0" w14:textId="77777777" w:rsidR="00CB1B50" w:rsidRPr="00AE4269" w:rsidRDefault="00CB1B50" w:rsidP="00404EC1">
            <w:pPr>
              <w:pStyle w:val="ASNT"/>
              <w:rPr>
                <w:i/>
                <w:color w:val="117CC0"/>
                <w:sz w:val="20"/>
              </w:rPr>
            </w:pPr>
            <w:r w:rsidRPr="00AE4269">
              <w:rPr>
                <w:i/>
                <w:sz w:val="20"/>
              </w:rPr>
              <w:t xml:space="preserve">What have I learned from </w:t>
            </w:r>
            <w:proofErr w:type="gramStart"/>
            <w:r w:rsidRPr="00AE4269">
              <w:rPr>
                <w:i/>
                <w:sz w:val="20"/>
              </w:rPr>
              <w:t>this</w:t>
            </w:r>
            <w:proofErr w:type="gramEnd"/>
            <w:r w:rsidRPr="00AE4269">
              <w:rPr>
                <w:i/>
                <w:sz w:val="20"/>
              </w:rPr>
              <w:t xml:space="preserve"> lesson about the class or individuals that will inform my next lesson?</w:t>
            </w:r>
          </w:p>
        </w:tc>
      </w:tr>
      <w:tr w:rsidR="00CB1B50" w:rsidRPr="005F1A6D" w14:paraId="073A4833" w14:textId="77777777" w:rsidTr="00404EC1">
        <w:trPr>
          <w:trHeight w:val="846"/>
        </w:trPr>
        <w:tc>
          <w:tcPr>
            <w:tcW w:w="5000" w:type="pct"/>
          </w:tcPr>
          <w:p w14:paraId="3B35A8D3" w14:textId="77777777" w:rsidR="00CB1B50" w:rsidRPr="00A517A1" w:rsidRDefault="00CB1B50" w:rsidP="00404EC1">
            <w:pPr>
              <w:pStyle w:val="ASNT"/>
              <w:rPr>
                <w:b/>
                <w:sz w:val="20"/>
              </w:rPr>
            </w:pPr>
            <w:r w:rsidRPr="00A517A1">
              <w:rPr>
                <w:b/>
                <w:sz w:val="20"/>
              </w:rPr>
              <w:t>Next steps</w:t>
            </w:r>
          </w:p>
          <w:p w14:paraId="149A8703" w14:textId="77777777" w:rsidR="00CB1B50" w:rsidRPr="00AE4269" w:rsidRDefault="00CB1B50" w:rsidP="00404EC1">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7B9318AA" w14:textId="77777777" w:rsidR="00CB1B50" w:rsidRPr="00F05368" w:rsidRDefault="00CB1B50" w:rsidP="00CB1B50">
      <w:pPr>
        <w:pStyle w:val="Heading1"/>
        <w:jc w:val="center"/>
      </w:pPr>
      <w:bookmarkStart w:id="31" w:name="_Toc3899757"/>
      <w:bookmarkStart w:id="32" w:name="_Toc17878123"/>
      <w:r>
        <w:lastRenderedPageBreak/>
        <w:t>Sample l</w:t>
      </w:r>
      <w:r w:rsidRPr="00F05368">
        <w:t xml:space="preserve">esson </w:t>
      </w:r>
      <w:r>
        <w:t>2</w:t>
      </w:r>
      <w:bookmarkEnd w:id="31"/>
      <w:bookmarkEnd w:id="32"/>
    </w:p>
    <w:p w14:paraId="55262E83" w14:textId="77777777" w:rsidR="00CB1B50" w:rsidRPr="00830C84" w:rsidRDefault="00CB1B50" w:rsidP="00CB1B50">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B1B50" w:rsidRPr="00EA029F" w14:paraId="279A3DED" w14:textId="77777777" w:rsidTr="00404EC1">
        <w:tc>
          <w:tcPr>
            <w:tcW w:w="5000" w:type="pct"/>
            <w:gridSpan w:val="2"/>
          </w:tcPr>
          <w:p w14:paraId="34D34210" w14:textId="3E804DFB" w:rsidR="00CB1B50" w:rsidRPr="00EA029F" w:rsidRDefault="00CB1B50" w:rsidP="009E33D0">
            <w:pPr>
              <w:pStyle w:val="AssignmentTemplate"/>
              <w:tabs>
                <w:tab w:val="left" w:pos="6852"/>
              </w:tabs>
              <w:spacing w:before="120" w:after="120"/>
              <w:outlineLvl w:val="2"/>
              <w:rPr>
                <w:rFonts w:cs="Arial"/>
              </w:rPr>
            </w:pPr>
            <w:r w:rsidRPr="00EA029F">
              <w:rPr>
                <w:rFonts w:cs="Arial"/>
              </w:rPr>
              <w:t>CLASS:</w:t>
            </w:r>
            <w:r w:rsidR="009E33D0">
              <w:rPr>
                <w:rFonts w:cs="Arial"/>
                <w:b w:val="0"/>
              </w:rPr>
              <w:t xml:space="preserve"> </w:t>
            </w:r>
          </w:p>
        </w:tc>
      </w:tr>
      <w:tr w:rsidR="00CB1B50" w:rsidRPr="00EA029F" w14:paraId="1EC2AFC4" w14:textId="77777777" w:rsidTr="00404EC1">
        <w:tc>
          <w:tcPr>
            <w:tcW w:w="5000" w:type="pct"/>
            <w:gridSpan w:val="2"/>
          </w:tcPr>
          <w:p w14:paraId="634665F7" w14:textId="58709AA5" w:rsidR="00CB1B50" w:rsidRPr="00EA029F" w:rsidRDefault="00CB1B50" w:rsidP="009E33D0">
            <w:pPr>
              <w:pStyle w:val="AssignmentTemplate"/>
              <w:tabs>
                <w:tab w:val="left" w:pos="4212"/>
                <w:tab w:val="left" w:pos="6852"/>
              </w:tabs>
              <w:spacing w:before="120" w:after="120"/>
              <w:outlineLvl w:val="2"/>
              <w:rPr>
                <w:rFonts w:cs="Arial"/>
              </w:rPr>
            </w:pPr>
            <w:r w:rsidRPr="00EA029F">
              <w:rPr>
                <w:rFonts w:cs="Arial"/>
              </w:rPr>
              <w:t>DATE:</w:t>
            </w:r>
            <w:r w:rsidR="009E33D0">
              <w:rPr>
                <w:rFonts w:cs="Arial"/>
                <w:b w:val="0"/>
              </w:rPr>
              <w:t xml:space="preserve"> </w:t>
            </w:r>
          </w:p>
        </w:tc>
      </w:tr>
      <w:tr w:rsidR="00EE79C7" w:rsidRPr="00EA029F" w14:paraId="2771D8AC" w14:textId="77777777" w:rsidTr="00404EC1">
        <w:tc>
          <w:tcPr>
            <w:tcW w:w="1351" w:type="pct"/>
          </w:tcPr>
          <w:p w14:paraId="2DDDAF6C" w14:textId="77777777" w:rsidR="00EE79C7" w:rsidRPr="00EA029F" w:rsidRDefault="00EE79C7" w:rsidP="00EE79C7">
            <w:pPr>
              <w:spacing w:before="40" w:after="40"/>
              <w:rPr>
                <w:rFonts w:ascii="Arial" w:hAnsi="Arial" w:cs="Arial"/>
                <w:b/>
                <w:sz w:val="20"/>
                <w:szCs w:val="20"/>
              </w:rPr>
            </w:pPr>
            <w:r w:rsidRPr="00EA029F">
              <w:rPr>
                <w:rFonts w:ascii="Arial" w:hAnsi="Arial" w:cs="Arial"/>
                <w:b/>
                <w:sz w:val="20"/>
                <w:szCs w:val="20"/>
              </w:rPr>
              <w:t>Learning objectives</w:t>
            </w:r>
          </w:p>
        </w:tc>
        <w:tc>
          <w:tcPr>
            <w:tcW w:w="3649" w:type="pct"/>
          </w:tcPr>
          <w:p w14:paraId="15184856" w14:textId="77777777" w:rsidR="00EE79C7" w:rsidRDefault="00EE79C7" w:rsidP="00EE79C7">
            <w:pPr>
              <w:pStyle w:val="Body"/>
              <w:rPr>
                <w:lang w:val="en-US"/>
              </w:rPr>
            </w:pPr>
            <w:r w:rsidRPr="00BE6135">
              <w:rPr>
                <w:b/>
                <w:lang w:val="en-US"/>
              </w:rPr>
              <w:t xml:space="preserve">34MM.01 </w:t>
            </w:r>
            <w:r w:rsidRPr="00BE6135">
              <w:rPr>
                <w:lang w:val="en-US"/>
              </w:rPr>
              <w:t xml:space="preserve">Participate in unison and </w:t>
            </w:r>
            <w:proofErr w:type="gramStart"/>
            <w:r w:rsidRPr="00BE6135">
              <w:rPr>
                <w:lang w:val="en-US"/>
              </w:rPr>
              <w:t>part singing</w:t>
            </w:r>
            <w:proofErr w:type="gramEnd"/>
            <w:r w:rsidRPr="00BE6135">
              <w:rPr>
                <w:lang w:val="en-US"/>
              </w:rPr>
              <w:t xml:space="preserve"> or playing.</w:t>
            </w:r>
          </w:p>
          <w:p w14:paraId="7893C09C" w14:textId="77777777" w:rsidR="00EE79C7" w:rsidRDefault="00EE79C7" w:rsidP="00EE79C7">
            <w:pPr>
              <w:pStyle w:val="Body"/>
              <w:rPr>
                <w:lang w:val="en-US"/>
              </w:rPr>
            </w:pPr>
            <w:r w:rsidRPr="00BE6135">
              <w:rPr>
                <w:b/>
                <w:lang w:val="en-US"/>
              </w:rPr>
              <w:t xml:space="preserve">34MM.02 </w:t>
            </w:r>
            <w:r w:rsidRPr="00BE6135">
              <w:rPr>
                <w:lang w:val="en-US"/>
              </w:rPr>
              <w:t>Contribute to performances with mostly accurate timing and with increasingly accurate tuning, control, and expression.</w:t>
            </w:r>
          </w:p>
          <w:p w14:paraId="5F7536F7" w14:textId="77777777" w:rsidR="00EE79C7" w:rsidRDefault="00EE79C7" w:rsidP="00EE79C7">
            <w:pPr>
              <w:pStyle w:val="Body"/>
              <w:rPr>
                <w:lang w:val="en-US"/>
              </w:rPr>
            </w:pPr>
            <w:r w:rsidRPr="00BE6135">
              <w:rPr>
                <w:b/>
                <w:lang w:val="en-US"/>
              </w:rPr>
              <w:t xml:space="preserve">34MM.03 </w:t>
            </w:r>
            <w:r w:rsidRPr="00BE6135">
              <w:rPr>
                <w:lang w:val="en-US"/>
              </w:rPr>
              <w:t>Experiment with and combine sounds for a given purpose.</w:t>
            </w:r>
          </w:p>
          <w:p w14:paraId="295DBCED" w14:textId="77777777" w:rsidR="00EE79C7" w:rsidRPr="00BE6135" w:rsidRDefault="00EE79C7" w:rsidP="00EE79C7">
            <w:pPr>
              <w:pStyle w:val="Body"/>
              <w:rPr>
                <w:lang w:val="en-US"/>
              </w:rPr>
            </w:pPr>
            <w:r w:rsidRPr="00BE6135">
              <w:rPr>
                <w:b/>
                <w:lang w:val="en-US"/>
              </w:rPr>
              <w:t xml:space="preserve">34MM.04 </w:t>
            </w:r>
            <w:r w:rsidRPr="00BE6135">
              <w:rPr>
                <w:lang w:val="en-US"/>
              </w:rPr>
              <w:t xml:space="preserve">Contribute short fragments to improvisations and </w:t>
            </w:r>
            <w:proofErr w:type="gramStart"/>
            <w:r w:rsidRPr="00BE6135">
              <w:rPr>
                <w:lang w:val="en-US"/>
              </w:rPr>
              <w:t>compositions which</w:t>
            </w:r>
            <w:proofErr w:type="gramEnd"/>
            <w:r w:rsidRPr="00BE6135">
              <w:rPr>
                <w:lang w:val="en-US"/>
              </w:rPr>
              <w:t xml:space="preserve"> respond coherently to a range of given or chosen stimuli.</w:t>
            </w:r>
          </w:p>
          <w:p w14:paraId="1C094CF5" w14:textId="77777777" w:rsidR="00EE79C7" w:rsidRPr="00BE6135" w:rsidRDefault="00EE79C7" w:rsidP="00EE79C7">
            <w:pPr>
              <w:pStyle w:val="Body"/>
              <w:rPr>
                <w:lang w:val="en-US"/>
              </w:rPr>
            </w:pPr>
            <w:r w:rsidRPr="00BE6135">
              <w:rPr>
                <w:b/>
                <w:lang w:val="en-US"/>
              </w:rPr>
              <w:t xml:space="preserve">34MS.03 </w:t>
            </w:r>
            <w:r w:rsidRPr="00BE6135">
              <w:rPr>
                <w:lang w:val="en-US"/>
              </w:rPr>
              <w:t>Explore simple ways of scribing their own and others’ music, making the link between sounds and symbols.</w:t>
            </w:r>
          </w:p>
          <w:p w14:paraId="7A5EF1DE" w14:textId="77777777" w:rsidR="00EE79C7" w:rsidRPr="00EA029F" w:rsidRDefault="00EE79C7" w:rsidP="00EE79C7">
            <w:pPr>
              <w:pStyle w:val="Body"/>
            </w:pPr>
          </w:p>
        </w:tc>
      </w:tr>
      <w:tr w:rsidR="00EE79C7" w:rsidRPr="00EA029F" w14:paraId="3AEC87C3" w14:textId="77777777" w:rsidTr="00404EC1">
        <w:tc>
          <w:tcPr>
            <w:tcW w:w="1351" w:type="pct"/>
          </w:tcPr>
          <w:p w14:paraId="5591FE3F" w14:textId="77777777" w:rsidR="00EE79C7" w:rsidRPr="00EA029F" w:rsidRDefault="00EE79C7" w:rsidP="00EE79C7">
            <w:pPr>
              <w:spacing w:before="40" w:after="40"/>
              <w:rPr>
                <w:rFonts w:ascii="Arial" w:hAnsi="Arial" w:cs="Arial"/>
                <w:b/>
                <w:sz w:val="20"/>
                <w:szCs w:val="20"/>
              </w:rPr>
            </w:pPr>
            <w:r w:rsidRPr="00EA029F">
              <w:rPr>
                <w:rFonts w:ascii="Arial" w:hAnsi="Arial" w:cs="Arial"/>
                <w:b/>
                <w:sz w:val="20"/>
                <w:szCs w:val="20"/>
              </w:rPr>
              <w:t xml:space="preserve">Lesson focus / </w:t>
            </w:r>
          </w:p>
          <w:p w14:paraId="5CD3A6D4" w14:textId="77777777" w:rsidR="00EE79C7" w:rsidRPr="00EA029F" w:rsidRDefault="00EE79C7" w:rsidP="00EE79C7">
            <w:pPr>
              <w:spacing w:before="40" w:after="40"/>
              <w:rPr>
                <w:rFonts w:ascii="Arial" w:hAnsi="Arial" w:cs="Arial"/>
                <w:b/>
                <w:sz w:val="20"/>
                <w:szCs w:val="20"/>
              </w:rPr>
            </w:pPr>
            <w:r w:rsidRPr="00EA029F">
              <w:rPr>
                <w:rFonts w:ascii="Arial" w:hAnsi="Arial" w:cs="Arial"/>
                <w:b/>
                <w:sz w:val="20"/>
                <w:szCs w:val="20"/>
              </w:rPr>
              <w:t>success criteria</w:t>
            </w:r>
          </w:p>
        </w:tc>
        <w:tc>
          <w:tcPr>
            <w:tcW w:w="3649" w:type="pct"/>
          </w:tcPr>
          <w:p w14:paraId="022AAA1C" w14:textId="741371E0" w:rsidR="00EE79C7" w:rsidRDefault="00EE79C7" w:rsidP="00EE79C7">
            <w:pPr>
              <w:rPr>
                <w:rFonts w:ascii="Arial" w:hAnsi="Arial" w:cs="Arial"/>
                <w:iCs/>
                <w:sz w:val="20"/>
                <w:szCs w:val="20"/>
              </w:rPr>
            </w:pPr>
            <w:r>
              <w:rPr>
                <w:rFonts w:ascii="Arial" w:hAnsi="Arial" w:cs="Arial"/>
                <w:iCs/>
                <w:sz w:val="20"/>
                <w:szCs w:val="20"/>
              </w:rPr>
              <w:t xml:space="preserve">In this </w:t>
            </w:r>
            <w:proofErr w:type="gramStart"/>
            <w:r>
              <w:rPr>
                <w:rFonts w:ascii="Arial" w:hAnsi="Arial" w:cs="Arial"/>
                <w:iCs/>
                <w:sz w:val="20"/>
                <w:szCs w:val="20"/>
              </w:rPr>
              <w:t>lesson</w:t>
            </w:r>
            <w:proofErr w:type="gramEnd"/>
            <w:r>
              <w:rPr>
                <w:rFonts w:ascii="Arial" w:hAnsi="Arial" w:cs="Arial"/>
                <w:iCs/>
                <w:sz w:val="20"/>
                <w:szCs w:val="20"/>
              </w:rPr>
              <w:t xml:space="preserve"> learners will explore how music tells a story. Learners will perform given vocal patterns as a </w:t>
            </w:r>
            <w:r w:rsidR="00BC4FEE">
              <w:rPr>
                <w:rFonts w:ascii="Arial" w:hAnsi="Arial" w:cs="Arial"/>
                <w:iCs/>
                <w:sz w:val="20"/>
                <w:szCs w:val="20"/>
              </w:rPr>
              <w:t>four</w:t>
            </w:r>
            <w:r>
              <w:rPr>
                <w:rFonts w:ascii="Arial" w:hAnsi="Arial" w:cs="Arial"/>
                <w:iCs/>
                <w:sz w:val="20"/>
                <w:szCs w:val="20"/>
              </w:rPr>
              <w:t xml:space="preserve">-beat layered piece, exploring how changes to dynamics and </w:t>
            </w:r>
            <w:proofErr w:type="spellStart"/>
            <w:r>
              <w:rPr>
                <w:rFonts w:ascii="Arial" w:hAnsi="Arial" w:cs="Arial"/>
                <w:iCs/>
                <w:sz w:val="20"/>
                <w:szCs w:val="20"/>
              </w:rPr>
              <w:t>untuned</w:t>
            </w:r>
            <w:proofErr w:type="spellEnd"/>
            <w:r>
              <w:rPr>
                <w:rFonts w:ascii="Arial" w:hAnsi="Arial" w:cs="Arial"/>
                <w:iCs/>
                <w:sz w:val="20"/>
                <w:szCs w:val="20"/>
              </w:rPr>
              <w:t xml:space="preserve"> or</w:t>
            </w:r>
            <w:r w:rsidR="002965C5">
              <w:rPr>
                <w:rFonts w:ascii="Arial" w:hAnsi="Arial" w:cs="Arial"/>
                <w:iCs/>
                <w:sz w:val="20"/>
                <w:szCs w:val="20"/>
              </w:rPr>
              <w:t xml:space="preserve"> tuned percussion </w:t>
            </w:r>
            <w:proofErr w:type="gramStart"/>
            <w:r w:rsidR="002965C5">
              <w:rPr>
                <w:rFonts w:ascii="Arial" w:hAnsi="Arial" w:cs="Arial"/>
                <w:iCs/>
                <w:sz w:val="20"/>
                <w:szCs w:val="20"/>
              </w:rPr>
              <w:t>can be made</w:t>
            </w:r>
            <w:proofErr w:type="gramEnd"/>
            <w:r w:rsidR="002965C5">
              <w:rPr>
                <w:rFonts w:ascii="Arial" w:hAnsi="Arial" w:cs="Arial"/>
                <w:iCs/>
                <w:sz w:val="20"/>
                <w:szCs w:val="20"/>
              </w:rPr>
              <w:t xml:space="preserve">. </w:t>
            </w:r>
            <w:r>
              <w:rPr>
                <w:rFonts w:ascii="Arial" w:hAnsi="Arial" w:cs="Arial"/>
                <w:iCs/>
                <w:sz w:val="20"/>
                <w:szCs w:val="20"/>
              </w:rPr>
              <w:t>They will then create their own music in groups.</w:t>
            </w:r>
            <w:r w:rsidRPr="00503D05">
              <w:rPr>
                <w:rFonts w:ascii="Arial" w:hAnsi="Arial" w:cs="Arial"/>
                <w:sz w:val="20"/>
                <w:szCs w:val="20"/>
              </w:rPr>
              <w:t xml:space="preserve"> They should be able to:</w:t>
            </w:r>
          </w:p>
          <w:p w14:paraId="7D61AB4E" w14:textId="66705435" w:rsidR="00EE79C7" w:rsidRPr="00EE79C7" w:rsidRDefault="00EE79C7" w:rsidP="00A474B8">
            <w:pPr>
              <w:pStyle w:val="ListParagraph"/>
              <w:numPr>
                <w:ilvl w:val="0"/>
                <w:numId w:val="31"/>
              </w:numPr>
              <w:rPr>
                <w:rFonts w:cs="Arial"/>
                <w:iCs/>
              </w:rPr>
            </w:pPr>
            <w:r w:rsidRPr="00EE79C7">
              <w:rPr>
                <w:rFonts w:cs="Arial"/>
                <w:iCs/>
              </w:rPr>
              <w:t xml:space="preserve">perform </w:t>
            </w:r>
            <w:r w:rsidR="00BC4FEE">
              <w:rPr>
                <w:rFonts w:cs="Arial"/>
                <w:iCs/>
              </w:rPr>
              <w:t>four</w:t>
            </w:r>
            <w:r w:rsidRPr="00EE79C7">
              <w:rPr>
                <w:rFonts w:cs="Arial"/>
                <w:iCs/>
              </w:rPr>
              <w:t xml:space="preserve">-beat vocal patterns within whole class and small group performances using voice and </w:t>
            </w:r>
            <w:proofErr w:type="spellStart"/>
            <w:r w:rsidRPr="00EE79C7">
              <w:rPr>
                <w:rFonts w:cs="Arial"/>
                <w:iCs/>
              </w:rPr>
              <w:t>untuned</w:t>
            </w:r>
            <w:proofErr w:type="spellEnd"/>
            <w:r w:rsidRPr="00EE79C7">
              <w:rPr>
                <w:rFonts w:cs="Arial"/>
                <w:iCs/>
              </w:rPr>
              <w:t xml:space="preserve"> percussion instruments</w:t>
            </w:r>
          </w:p>
          <w:p w14:paraId="26F5B803" w14:textId="671D767C" w:rsidR="00EE79C7" w:rsidRPr="00EE79C7" w:rsidRDefault="00EE79C7" w:rsidP="00A474B8">
            <w:pPr>
              <w:pStyle w:val="ListParagraph"/>
              <w:numPr>
                <w:ilvl w:val="0"/>
                <w:numId w:val="31"/>
              </w:numPr>
              <w:rPr>
                <w:rFonts w:cs="Arial"/>
                <w:iCs/>
              </w:rPr>
            </w:pPr>
            <w:r w:rsidRPr="00EE79C7">
              <w:rPr>
                <w:rFonts w:cs="Arial"/>
                <w:iCs/>
              </w:rPr>
              <w:t>change dynamics and create</w:t>
            </w:r>
            <w:r w:rsidR="00D4026F">
              <w:rPr>
                <w:rFonts w:cs="Arial"/>
                <w:iCs/>
              </w:rPr>
              <w:t xml:space="preserve"> their</w:t>
            </w:r>
            <w:r w:rsidRPr="00EE79C7">
              <w:rPr>
                <w:rFonts w:cs="Arial"/>
                <w:iCs/>
              </w:rPr>
              <w:t xml:space="preserve"> own </w:t>
            </w:r>
            <w:r w:rsidR="00BC4FEE">
              <w:rPr>
                <w:rFonts w:cs="Arial"/>
                <w:iCs/>
              </w:rPr>
              <w:t>four</w:t>
            </w:r>
            <w:r w:rsidRPr="00EE79C7">
              <w:rPr>
                <w:rFonts w:cs="Arial"/>
                <w:iCs/>
              </w:rPr>
              <w:t>-beat vocal patterns, performing within a small group</w:t>
            </w:r>
          </w:p>
          <w:p w14:paraId="07D03288" w14:textId="77777777" w:rsidR="00EE79C7" w:rsidRPr="00EE79C7" w:rsidRDefault="00EE79C7" w:rsidP="00A474B8">
            <w:pPr>
              <w:pStyle w:val="Body"/>
              <w:numPr>
                <w:ilvl w:val="0"/>
                <w:numId w:val="31"/>
              </w:numPr>
            </w:pPr>
            <w:proofErr w:type="gramStart"/>
            <w:r>
              <w:rPr>
                <w:iCs/>
              </w:rPr>
              <w:t>lead</w:t>
            </w:r>
            <w:proofErr w:type="gramEnd"/>
            <w:r>
              <w:rPr>
                <w:iCs/>
              </w:rPr>
              <w:t xml:space="preserve"> their group performance and be able to describe and explain how the group made changes to dynamics and put their piece together.</w:t>
            </w:r>
          </w:p>
          <w:p w14:paraId="6704B6FA" w14:textId="1B64DF1E" w:rsidR="00EE79C7" w:rsidRPr="00EA029F" w:rsidRDefault="00EE79C7" w:rsidP="00EE79C7">
            <w:pPr>
              <w:pStyle w:val="Body"/>
              <w:ind w:left="360"/>
            </w:pPr>
          </w:p>
        </w:tc>
      </w:tr>
      <w:tr w:rsidR="00EE79C7" w:rsidRPr="00EA029F" w14:paraId="09FA7A4A" w14:textId="77777777" w:rsidTr="00404EC1">
        <w:tc>
          <w:tcPr>
            <w:tcW w:w="1351" w:type="pct"/>
            <w:tcBorders>
              <w:bottom w:val="single" w:sz="4" w:space="0" w:color="117CC0"/>
            </w:tcBorders>
          </w:tcPr>
          <w:p w14:paraId="1F210FBF" w14:textId="77777777" w:rsidR="00EE79C7" w:rsidRPr="00EA029F" w:rsidRDefault="00EE79C7" w:rsidP="00EE79C7">
            <w:pPr>
              <w:spacing w:before="40" w:after="40"/>
              <w:rPr>
                <w:rFonts w:ascii="Arial" w:hAnsi="Arial" w:cs="Arial"/>
                <w:b/>
                <w:sz w:val="20"/>
                <w:szCs w:val="20"/>
              </w:rPr>
            </w:pPr>
            <w:r w:rsidRPr="00EA029F">
              <w:rPr>
                <w:rFonts w:ascii="Arial" w:hAnsi="Arial" w:cs="Arial"/>
                <w:b/>
                <w:sz w:val="20"/>
                <w:szCs w:val="20"/>
              </w:rPr>
              <w:t>Prior knowledge / Previous learning</w:t>
            </w:r>
          </w:p>
        </w:tc>
        <w:tc>
          <w:tcPr>
            <w:tcW w:w="3649" w:type="pct"/>
            <w:tcBorders>
              <w:bottom w:val="single" w:sz="4" w:space="0" w:color="117CC0"/>
            </w:tcBorders>
          </w:tcPr>
          <w:p w14:paraId="6E4FC6D6" w14:textId="5EF231FF" w:rsidR="00EE79C7" w:rsidRDefault="00EE79C7" w:rsidP="00EE79C7">
            <w:pPr>
              <w:pStyle w:val="Body"/>
            </w:pPr>
            <w:r>
              <w:t xml:space="preserve">Learners will have explored rhythmic patterns using </w:t>
            </w:r>
            <w:r w:rsidR="002E24C1">
              <w:rPr>
                <w:i/>
              </w:rPr>
              <w:t>ta</w:t>
            </w:r>
            <w:r>
              <w:t xml:space="preserve"> and </w:t>
            </w:r>
            <w:proofErr w:type="spellStart"/>
            <w:r w:rsidR="002E24C1">
              <w:rPr>
                <w:i/>
              </w:rPr>
              <w:t>ti-ti</w:t>
            </w:r>
            <w:proofErr w:type="spellEnd"/>
            <w:r>
              <w:t xml:space="preserve"> rhythms and will be able to perform from rhythm grids.</w:t>
            </w:r>
            <w:r w:rsidR="009E33D0">
              <w:t xml:space="preserve"> </w:t>
            </w:r>
            <w:r>
              <w:t xml:space="preserve">They will have explored dynamics and have an understanding of loud and </w:t>
            </w:r>
            <w:r w:rsidR="00D4026F">
              <w:t>quiet</w:t>
            </w:r>
            <w:r>
              <w:t>.</w:t>
            </w:r>
          </w:p>
          <w:p w14:paraId="256760D4" w14:textId="2ADFFF3E" w:rsidR="00EE79C7" w:rsidRPr="00EA029F" w:rsidRDefault="00EE79C7" w:rsidP="00EE79C7">
            <w:pPr>
              <w:pStyle w:val="Body"/>
            </w:pPr>
          </w:p>
        </w:tc>
      </w:tr>
    </w:tbl>
    <w:p w14:paraId="6932111E" w14:textId="77777777" w:rsidR="00CB1B50" w:rsidRDefault="00CB1B50" w:rsidP="00CB1B50">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626"/>
        <w:gridCol w:w="7186"/>
        <w:gridCol w:w="1677"/>
      </w:tblGrid>
      <w:tr w:rsidR="00CB1B50" w:rsidRPr="00EA029F" w14:paraId="22E84876" w14:textId="77777777" w:rsidTr="00404EC1">
        <w:trPr>
          <w:tblHeader/>
        </w:trPr>
        <w:tc>
          <w:tcPr>
            <w:tcW w:w="789" w:type="pct"/>
          </w:tcPr>
          <w:p w14:paraId="40C79A7E"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Lesson</w:t>
            </w:r>
          </w:p>
        </w:tc>
        <w:tc>
          <w:tcPr>
            <w:tcW w:w="3439" w:type="pct"/>
          </w:tcPr>
          <w:p w14:paraId="447EB182"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772" w:type="pct"/>
          </w:tcPr>
          <w:p w14:paraId="4B6CAAFB" w14:textId="77777777" w:rsidR="00CB1B50" w:rsidRPr="00EA029F" w:rsidRDefault="00CB1B50" w:rsidP="00404EC1">
            <w:pPr>
              <w:spacing w:before="120" w:after="120"/>
              <w:jc w:val="center"/>
              <w:rPr>
                <w:rFonts w:ascii="Arial" w:hAnsi="Arial" w:cs="Arial"/>
                <w:b/>
                <w:sz w:val="20"/>
                <w:szCs w:val="20"/>
              </w:rPr>
            </w:pPr>
            <w:r w:rsidRPr="00EA029F">
              <w:rPr>
                <w:rFonts w:ascii="Arial" w:hAnsi="Arial" w:cs="Arial"/>
                <w:b/>
                <w:sz w:val="20"/>
                <w:szCs w:val="20"/>
              </w:rPr>
              <w:t>Notes</w:t>
            </w:r>
          </w:p>
        </w:tc>
      </w:tr>
      <w:tr w:rsidR="00CB1B50" w:rsidRPr="00EA029F" w14:paraId="611DB31D" w14:textId="77777777" w:rsidTr="00404EC1">
        <w:tc>
          <w:tcPr>
            <w:tcW w:w="789" w:type="pct"/>
          </w:tcPr>
          <w:p w14:paraId="44309236" w14:textId="77777777" w:rsidR="00CB1B50" w:rsidRPr="00EA029F" w:rsidRDefault="00CB1B50" w:rsidP="00CB1B50">
            <w:pPr>
              <w:pStyle w:val="Body"/>
              <w:jc w:val="center"/>
              <w:rPr>
                <w:b/>
              </w:rPr>
            </w:pPr>
            <w:r w:rsidRPr="00EA029F">
              <w:rPr>
                <w:b/>
              </w:rPr>
              <w:t>Introduction</w:t>
            </w:r>
          </w:p>
          <w:p w14:paraId="1665F610" w14:textId="77777777" w:rsidR="00CB1B50" w:rsidRPr="00EA029F" w:rsidRDefault="00CB1B50" w:rsidP="00CB1B50">
            <w:pPr>
              <w:pStyle w:val="Body"/>
              <w:jc w:val="center"/>
              <w:rPr>
                <w:b/>
              </w:rPr>
            </w:pPr>
          </w:p>
          <w:p w14:paraId="609D927C" w14:textId="77777777" w:rsidR="00CB1B50" w:rsidRPr="00EA029F" w:rsidRDefault="00CB1B50" w:rsidP="00CB1B50">
            <w:pPr>
              <w:pStyle w:val="Body"/>
              <w:jc w:val="center"/>
              <w:rPr>
                <w:b/>
              </w:rPr>
            </w:pPr>
          </w:p>
          <w:p w14:paraId="1809949D" w14:textId="77777777" w:rsidR="00CB1B50" w:rsidRPr="00EA029F" w:rsidRDefault="00CB1B50" w:rsidP="00CB1B50">
            <w:pPr>
              <w:pStyle w:val="Body"/>
              <w:jc w:val="center"/>
            </w:pPr>
          </w:p>
        </w:tc>
        <w:tc>
          <w:tcPr>
            <w:tcW w:w="3439" w:type="pct"/>
          </w:tcPr>
          <w:p w14:paraId="22624177" w14:textId="3688CBE6" w:rsidR="00CB1B50" w:rsidRPr="00091C59" w:rsidRDefault="00EE79C7" w:rsidP="00CB1B50">
            <w:pPr>
              <w:rPr>
                <w:rFonts w:ascii="Arial" w:hAnsi="Arial" w:cs="Arial"/>
                <w:iCs/>
                <w:sz w:val="20"/>
                <w:szCs w:val="20"/>
              </w:rPr>
            </w:pPr>
            <w:r>
              <w:rPr>
                <w:rFonts w:ascii="Arial" w:hAnsi="Arial" w:cs="Arial"/>
                <w:sz w:val="20"/>
                <w:szCs w:val="20"/>
              </w:rPr>
              <w:t>Tell learners that during the lesson they</w:t>
            </w:r>
            <w:r w:rsidR="00CB1B50" w:rsidRPr="00091C59">
              <w:rPr>
                <w:rFonts w:ascii="Arial" w:hAnsi="Arial" w:cs="Arial"/>
                <w:sz w:val="20"/>
                <w:szCs w:val="20"/>
              </w:rPr>
              <w:t xml:space="preserve"> will </w:t>
            </w:r>
            <w:r w:rsidR="00CB1B50" w:rsidRPr="00091C59">
              <w:rPr>
                <w:rFonts w:ascii="Arial" w:hAnsi="Arial" w:cs="Arial"/>
                <w:iCs/>
                <w:sz w:val="20"/>
                <w:szCs w:val="20"/>
              </w:rPr>
              <w:t xml:space="preserve">explore how music tells a story. </w:t>
            </w:r>
            <w:r>
              <w:rPr>
                <w:rFonts w:ascii="Arial" w:hAnsi="Arial" w:cs="Arial"/>
                <w:iCs/>
                <w:sz w:val="20"/>
                <w:szCs w:val="20"/>
              </w:rPr>
              <w:t>They</w:t>
            </w:r>
            <w:r w:rsidR="00CB1B50" w:rsidRPr="00091C59">
              <w:rPr>
                <w:rFonts w:ascii="Arial" w:hAnsi="Arial" w:cs="Arial"/>
                <w:iCs/>
                <w:sz w:val="20"/>
                <w:szCs w:val="20"/>
              </w:rPr>
              <w:t xml:space="preserve"> will be able to perform simple vocal patterns as a layered piece, making changes to dynamics. </w:t>
            </w:r>
            <w:r>
              <w:rPr>
                <w:rFonts w:ascii="Arial" w:hAnsi="Arial" w:cs="Arial"/>
                <w:iCs/>
                <w:sz w:val="20"/>
                <w:szCs w:val="20"/>
              </w:rPr>
              <w:t>They</w:t>
            </w:r>
            <w:r w:rsidR="00CB1B50" w:rsidRPr="00091C59">
              <w:rPr>
                <w:rFonts w:ascii="Arial" w:hAnsi="Arial" w:cs="Arial"/>
                <w:iCs/>
                <w:sz w:val="20"/>
                <w:szCs w:val="20"/>
              </w:rPr>
              <w:t xml:space="preserve"> will then compose </w:t>
            </w:r>
            <w:r w:rsidR="00A474B8">
              <w:rPr>
                <w:rFonts w:ascii="Arial" w:hAnsi="Arial" w:cs="Arial"/>
                <w:iCs/>
                <w:sz w:val="20"/>
                <w:szCs w:val="20"/>
              </w:rPr>
              <w:t>their</w:t>
            </w:r>
            <w:r w:rsidR="00CB1B50" w:rsidRPr="00091C59">
              <w:rPr>
                <w:rFonts w:ascii="Arial" w:hAnsi="Arial" w:cs="Arial"/>
                <w:iCs/>
                <w:sz w:val="20"/>
                <w:szCs w:val="20"/>
              </w:rPr>
              <w:t xml:space="preserve"> own piece of music working in small groups and perform them.</w:t>
            </w:r>
          </w:p>
          <w:p w14:paraId="690697CC" w14:textId="77777777" w:rsidR="00CB1B50" w:rsidRDefault="00CB1B50" w:rsidP="00CB1B50">
            <w:pPr>
              <w:rPr>
                <w:rFonts w:ascii="Arial" w:hAnsi="Arial" w:cs="Arial"/>
                <w:iCs/>
                <w:sz w:val="20"/>
                <w:szCs w:val="20"/>
              </w:rPr>
            </w:pPr>
          </w:p>
          <w:p w14:paraId="3CFA60F3" w14:textId="0ECB89E1" w:rsidR="00CB1B50" w:rsidRDefault="00A474B8" w:rsidP="00CB1B50">
            <w:pPr>
              <w:pStyle w:val="Body"/>
              <w:ind w:left="720" w:hanging="720"/>
            </w:pPr>
            <w:r>
              <w:t>As a warm-up</w:t>
            </w:r>
            <w:r w:rsidR="00D4026F">
              <w:t>,</w:t>
            </w:r>
            <w:r>
              <w:t xml:space="preserve"> ask learners to stand in a circle and copy you.</w:t>
            </w:r>
            <w:r w:rsidR="00CB1B50">
              <w:t xml:space="preserve"> </w:t>
            </w:r>
          </w:p>
          <w:p w14:paraId="2BF0C882" w14:textId="1D81FC38" w:rsidR="00CB1B50" w:rsidRDefault="00A474B8" w:rsidP="00FA2B63">
            <w:pPr>
              <w:pStyle w:val="Body"/>
              <w:numPr>
                <w:ilvl w:val="0"/>
                <w:numId w:val="7"/>
              </w:numPr>
            </w:pPr>
            <w:r>
              <w:t xml:space="preserve">Start by stamping on </w:t>
            </w:r>
            <w:r w:rsidR="00CB1B50">
              <w:t>the first beat of every 8</w:t>
            </w:r>
            <w:r>
              <w:t xml:space="preserve"> k</w:t>
            </w:r>
            <w:r w:rsidR="00CB1B50">
              <w:t>eep</w:t>
            </w:r>
            <w:r>
              <w:t>ing</w:t>
            </w:r>
            <w:r w:rsidR="00CB1B50">
              <w:t xml:space="preserve"> the other 7 beats silent</w:t>
            </w:r>
          </w:p>
          <w:p w14:paraId="4F48DB92" w14:textId="21A701C6" w:rsidR="00CB1B50" w:rsidRDefault="00CB1B50" w:rsidP="00CB1B50">
            <w:pPr>
              <w:pStyle w:val="Body"/>
              <w:numPr>
                <w:ilvl w:val="0"/>
                <w:numId w:val="7"/>
              </w:numPr>
            </w:pPr>
            <w:r>
              <w:t>Add a second stamp on beat 2</w:t>
            </w:r>
            <w:r w:rsidR="00A474B8">
              <w:t>, keeping beats 3-8 silent</w:t>
            </w:r>
            <w:r>
              <w:t xml:space="preserve"> and repeat until learners are confident with this</w:t>
            </w:r>
          </w:p>
          <w:p w14:paraId="391C60A8" w14:textId="77777777" w:rsidR="00CB1B50" w:rsidRDefault="00CB1B50" w:rsidP="00CB1B50">
            <w:pPr>
              <w:pStyle w:val="Body"/>
              <w:numPr>
                <w:ilvl w:val="0"/>
                <w:numId w:val="7"/>
              </w:numPr>
            </w:pPr>
            <w:r>
              <w:t>Keep building up the pattern</w:t>
            </w:r>
          </w:p>
          <w:p w14:paraId="10B4E719" w14:textId="0561E8A9" w:rsidR="00CB1B50" w:rsidRDefault="00CB1B50" w:rsidP="00CB1B50">
            <w:pPr>
              <w:pStyle w:val="Body"/>
            </w:pPr>
          </w:p>
          <w:p w14:paraId="18273F5D" w14:textId="4F4429EF" w:rsidR="00A474B8" w:rsidRDefault="00A474B8" w:rsidP="00CB1B50">
            <w:pPr>
              <w:pStyle w:val="Body"/>
            </w:pPr>
            <w:r>
              <w:t>Then introduce a more complex pattern one step at a time, for example:</w:t>
            </w:r>
          </w:p>
          <w:p w14:paraId="07126A4D" w14:textId="77777777" w:rsidR="00CB1B50" w:rsidRDefault="00CB1B50" w:rsidP="00A474B8">
            <w:pPr>
              <w:pStyle w:val="Body"/>
              <w:numPr>
                <w:ilvl w:val="0"/>
                <w:numId w:val="32"/>
              </w:numPr>
            </w:pPr>
            <w:r>
              <w:t>Beat 1 – right stamp</w:t>
            </w:r>
          </w:p>
          <w:p w14:paraId="6884B2A2" w14:textId="77777777" w:rsidR="00CB1B50" w:rsidRDefault="00CB1B50" w:rsidP="00A474B8">
            <w:pPr>
              <w:pStyle w:val="Body"/>
              <w:numPr>
                <w:ilvl w:val="0"/>
                <w:numId w:val="32"/>
              </w:numPr>
            </w:pPr>
            <w:r>
              <w:t>Beat 2 – left stamp</w:t>
            </w:r>
          </w:p>
          <w:p w14:paraId="45C5E690" w14:textId="77777777" w:rsidR="00CB1B50" w:rsidRDefault="00CB1B50" w:rsidP="00A474B8">
            <w:pPr>
              <w:pStyle w:val="Body"/>
              <w:numPr>
                <w:ilvl w:val="0"/>
                <w:numId w:val="32"/>
              </w:numPr>
            </w:pPr>
            <w:r>
              <w:t>Beat 3 – Clap</w:t>
            </w:r>
          </w:p>
          <w:p w14:paraId="542B09DD" w14:textId="77777777" w:rsidR="00CB1B50" w:rsidRDefault="00CB1B50" w:rsidP="00A474B8">
            <w:pPr>
              <w:pStyle w:val="Body"/>
              <w:numPr>
                <w:ilvl w:val="0"/>
                <w:numId w:val="32"/>
              </w:numPr>
            </w:pPr>
            <w:r>
              <w:t>Beat 4 – Clap</w:t>
            </w:r>
          </w:p>
          <w:p w14:paraId="12263E2D" w14:textId="77777777" w:rsidR="00CB1B50" w:rsidRDefault="00CB1B50" w:rsidP="00A474B8">
            <w:pPr>
              <w:pStyle w:val="Body"/>
              <w:numPr>
                <w:ilvl w:val="0"/>
                <w:numId w:val="32"/>
              </w:numPr>
            </w:pPr>
            <w:r>
              <w:t>Beat 5 – touch right elbow</w:t>
            </w:r>
          </w:p>
          <w:p w14:paraId="602C047C" w14:textId="77777777" w:rsidR="00CB1B50" w:rsidRDefault="00CB1B50" w:rsidP="00A474B8">
            <w:pPr>
              <w:pStyle w:val="Body"/>
              <w:numPr>
                <w:ilvl w:val="0"/>
                <w:numId w:val="32"/>
              </w:numPr>
            </w:pPr>
            <w:r>
              <w:t>Beat 6 – touch left elbow</w:t>
            </w:r>
          </w:p>
          <w:p w14:paraId="13B4F579" w14:textId="0A7988FF" w:rsidR="00CB1B50" w:rsidRDefault="00CB1B50" w:rsidP="00A474B8">
            <w:pPr>
              <w:pStyle w:val="Body"/>
              <w:numPr>
                <w:ilvl w:val="0"/>
                <w:numId w:val="32"/>
              </w:numPr>
            </w:pPr>
            <w:r>
              <w:t>Beat 7 – tap your thighs</w:t>
            </w:r>
          </w:p>
          <w:p w14:paraId="2039D011" w14:textId="77777777" w:rsidR="00CB1B50" w:rsidRDefault="00CB1B50" w:rsidP="00A474B8">
            <w:pPr>
              <w:pStyle w:val="Body"/>
              <w:numPr>
                <w:ilvl w:val="0"/>
                <w:numId w:val="32"/>
              </w:numPr>
            </w:pPr>
            <w:r>
              <w:t>Beat 8 – no action (silent)</w:t>
            </w:r>
          </w:p>
          <w:p w14:paraId="64EFDCFD" w14:textId="77777777" w:rsidR="00CB1B50" w:rsidRDefault="00CB1B50" w:rsidP="00CB1B50">
            <w:pPr>
              <w:pStyle w:val="Body"/>
            </w:pPr>
          </w:p>
          <w:p w14:paraId="60FDB451" w14:textId="530118E9" w:rsidR="00CB1B50" w:rsidRDefault="00CB1B50" w:rsidP="00CB1B50">
            <w:pPr>
              <w:pStyle w:val="Body"/>
            </w:pPr>
            <w:r>
              <w:t xml:space="preserve">Once learners are confident with your </w:t>
            </w:r>
            <w:proofErr w:type="gramStart"/>
            <w:r>
              <w:t>pattern</w:t>
            </w:r>
            <w:proofErr w:type="gramEnd"/>
            <w:r>
              <w:t xml:space="preserve"> encourage learners to take the role of the leader and teach the class their own </w:t>
            </w:r>
            <w:r w:rsidR="00BC4FEE">
              <w:t>eight-</w:t>
            </w:r>
            <w:r>
              <w:t>beat patterns.</w:t>
            </w:r>
          </w:p>
          <w:p w14:paraId="7FFB8288" w14:textId="77777777" w:rsidR="00CB1B50" w:rsidRDefault="00CB1B50" w:rsidP="00CB1B50">
            <w:pPr>
              <w:pStyle w:val="Body"/>
            </w:pPr>
          </w:p>
          <w:p w14:paraId="6ECB85F4" w14:textId="77777777" w:rsidR="00CB1B50" w:rsidRDefault="00CB1B50" w:rsidP="00CB1B50">
            <w:pPr>
              <w:pStyle w:val="Body"/>
            </w:pPr>
            <w:r>
              <w:t>You could divide the class into smaller groups so that learners can take it in turns at being the leader within their groups.</w:t>
            </w:r>
          </w:p>
          <w:p w14:paraId="42EC1CA3" w14:textId="77777777" w:rsidR="00CB1B50" w:rsidRPr="00805B04" w:rsidRDefault="00CB1B50" w:rsidP="00CB1B50">
            <w:pPr>
              <w:pStyle w:val="Body"/>
            </w:pPr>
          </w:p>
        </w:tc>
        <w:tc>
          <w:tcPr>
            <w:tcW w:w="772" w:type="pct"/>
          </w:tcPr>
          <w:p w14:paraId="40964D3B" w14:textId="7FD6E20B" w:rsidR="00CB1B50" w:rsidRPr="00EA029F" w:rsidRDefault="00CB1B50" w:rsidP="00CB1B50">
            <w:pPr>
              <w:pStyle w:val="Body"/>
            </w:pPr>
            <w:r>
              <w:t xml:space="preserve">You will need </w:t>
            </w:r>
            <w:r w:rsidR="00A474B8">
              <w:t xml:space="preserve">some </w:t>
            </w:r>
            <w:r>
              <w:t>space to do this activity</w:t>
            </w:r>
            <w:r w:rsidR="00A474B8">
              <w:t>. This activity will support learners in keeping in time with a pulse.</w:t>
            </w:r>
          </w:p>
        </w:tc>
      </w:tr>
      <w:tr w:rsidR="00EE79C7" w:rsidRPr="00EA029F" w14:paraId="25B65E44" w14:textId="77777777" w:rsidTr="00404EC1">
        <w:tc>
          <w:tcPr>
            <w:tcW w:w="789" w:type="pct"/>
          </w:tcPr>
          <w:p w14:paraId="4B6D41D7" w14:textId="77777777" w:rsidR="00EE79C7" w:rsidRPr="00EA029F" w:rsidRDefault="00EE79C7" w:rsidP="00EE79C7">
            <w:pPr>
              <w:pStyle w:val="Body"/>
              <w:jc w:val="center"/>
              <w:rPr>
                <w:b/>
              </w:rPr>
            </w:pPr>
            <w:r w:rsidRPr="00EA029F">
              <w:rPr>
                <w:b/>
              </w:rPr>
              <w:lastRenderedPageBreak/>
              <w:t>Main activities</w:t>
            </w:r>
          </w:p>
        </w:tc>
        <w:tc>
          <w:tcPr>
            <w:tcW w:w="3439" w:type="pct"/>
          </w:tcPr>
          <w:p w14:paraId="0077ACF3" w14:textId="77777777" w:rsidR="00EE79C7" w:rsidRDefault="00EE79C7" w:rsidP="00EE79C7">
            <w:pPr>
              <w:pStyle w:val="Body"/>
            </w:pPr>
            <w:r>
              <w:t>Using phrases from ‘Peter and the Wolf’ create vocal patterns, for example:</w:t>
            </w:r>
          </w:p>
          <w:p w14:paraId="0A328BBF" w14:textId="77777777" w:rsidR="00EE79C7" w:rsidRDefault="00EE79C7" w:rsidP="00A474B8">
            <w:pPr>
              <w:pStyle w:val="Body"/>
              <w:numPr>
                <w:ilvl w:val="0"/>
                <w:numId w:val="25"/>
              </w:numPr>
            </w:pPr>
            <w:r>
              <w:t>chirping bird</w:t>
            </w:r>
          </w:p>
          <w:p w14:paraId="5027CAF8" w14:textId="77777777" w:rsidR="00EE79C7" w:rsidRDefault="00EE79C7" w:rsidP="00A474B8">
            <w:pPr>
              <w:pStyle w:val="Body"/>
              <w:numPr>
                <w:ilvl w:val="0"/>
                <w:numId w:val="25"/>
              </w:numPr>
            </w:pPr>
            <w:r>
              <w:t>duck waddling</w:t>
            </w:r>
          </w:p>
          <w:p w14:paraId="21A2745C" w14:textId="77777777" w:rsidR="00EE79C7" w:rsidRDefault="00EE79C7" w:rsidP="00A474B8">
            <w:pPr>
              <w:pStyle w:val="Body"/>
              <w:numPr>
                <w:ilvl w:val="0"/>
                <w:numId w:val="25"/>
              </w:numPr>
            </w:pPr>
            <w:r>
              <w:t>crawling cat</w:t>
            </w:r>
          </w:p>
          <w:p w14:paraId="7056AA90" w14:textId="0749D192" w:rsidR="00EE79C7" w:rsidRDefault="00EE79C7" w:rsidP="00A474B8">
            <w:pPr>
              <w:pStyle w:val="Body"/>
              <w:numPr>
                <w:ilvl w:val="0"/>
                <w:numId w:val="25"/>
              </w:numPr>
            </w:pPr>
            <w:proofErr w:type="gramStart"/>
            <w:r>
              <w:t>swimming</w:t>
            </w:r>
            <w:proofErr w:type="gramEnd"/>
            <w:r>
              <w:t xml:space="preserve"> in the deep pond</w:t>
            </w:r>
            <w:r w:rsidR="002965C5">
              <w:t>.</w:t>
            </w:r>
          </w:p>
          <w:p w14:paraId="47DA388B" w14:textId="77777777" w:rsidR="00EE79C7" w:rsidRDefault="00EE79C7" w:rsidP="00EE79C7">
            <w:pPr>
              <w:pStyle w:val="Body"/>
            </w:pPr>
          </w:p>
          <w:p w14:paraId="19B80B6F" w14:textId="77777777" w:rsidR="00EE79C7" w:rsidRPr="00D87821" w:rsidRDefault="00EE79C7" w:rsidP="00EE79C7">
            <w:pPr>
              <w:pStyle w:val="Body"/>
            </w:pPr>
            <w:r w:rsidRPr="00D87821">
              <w:t>Organise these words into three phrases that will fit to a four-beat pattern:</w:t>
            </w:r>
          </w:p>
          <w:p w14:paraId="449B5A1F" w14:textId="77777777" w:rsidR="00EE79C7" w:rsidRPr="00D87821" w:rsidRDefault="00EE79C7" w:rsidP="00EE79C7">
            <w:pPr>
              <w:pStyle w:val="Body"/>
            </w:pPr>
          </w:p>
          <w:tbl>
            <w:tblPr>
              <w:tblStyle w:val="TableGrid"/>
              <w:tblW w:w="0" w:type="auto"/>
              <w:tblLook w:val="04A0" w:firstRow="1" w:lastRow="0" w:firstColumn="1" w:lastColumn="0" w:noHBand="0" w:noVBand="1"/>
            </w:tblPr>
            <w:tblGrid>
              <w:gridCol w:w="1744"/>
              <w:gridCol w:w="1737"/>
              <w:gridCol w:w="1740"/>
              <w:gridCol w:w="1739"/>
            </w:tblGrid>
            <w:tr w:rsidR="00EE79C7" w:rsidRPr="00D87821" w14:paraId="3822914C" w14:textId="77777777" w:rsidTr="00FA2B63">
              <w:tc>
                <w:tcPr>
                  <w:tcW w:w="1750" w:type="dxa"/>
                </w:tcPr>
                <w:p w14:paraId="16DD24F7" w14:textId="77777777" w:rsidR="00EE79C7" w:rsidRPr="00631C74" w:rsidRDefault="00EE79C7" w:rsidP="00EE79C7">
                  <w:pPr>
                    <w:pStyle w:val="Body"/>
                    <w:rPr>
                      <w:b/>
                    </w:rPr>
                  </w:pPr>
                  <w:r w:rsidRPr="00631C74">
                    <w:rPr>
                      <w:b/>
                    </w:rPr>
                    <w:t>1</w:t>
                  </w:r>
                </w:p>
              </w:tc>
              <w:tc>
                <w:tcPr>
                  <w:tcW w:w="1751" w:type="dxa"/>
                </w:tcPr>
                <w:p w14:paraId="3CDFD912" w14:textId="77777777" w:rsidR="00EE79C7" w:rsidRPr="00631C74" w:rsidRDefault="00EE79C7" w:rsidP="00EE79C7">
                  <w:pPr>
                    <w:pStyle w:val="Body"/>
                    <w:rPr>
                      <w:b/>
                    </w:rPr>
                  </w:pPr>
                  <w:r w:rsidRPr="00631C74">
                    <w:rPr>
                      <w:b/>
                    </w:rPr>
                    <w:t>2</w:t>
                  </w:r>
                </w:p>
              </w:tc>
              <w:tc>
                <w:tcPr>
                  <w:tcW w:w="1751" w:type="dxa"/>
                </w:tcPr>
                <w:p w14:paraId="729749FF" w14:textId="77777777" w:rsidR="00EE79C7" w:rsidRPr="00631C74" w:rsidRDefault="00EE79C7" w:rsidP="00EE79C7">
                  <w:pPr>
                    <w:pStyle w:val="Body"/>
                    <w:rPr>
                      <w:b/>
                    </w:rPr>
                  </w:pPr>
                  <w:r w:rsidRPr="00631C74">
                    <w:rPr>
                      <w:b/>
                    </w:rPr>
                    <w:t>3</w:t>
                  </w:r>
                </w:p>
              </w:tc>
              <w:tc>
                <w:tcPr>
                  <w:tcW w:w="1751" w:type="dxa"/>
                </w:tcPr>
                <w:p w14:paraId="30FEC043" w14:textId="77777777" w:rsidR="00EE79C7" w:rsidRPr="00631C74" w:rsidRDefault="00EE79C7" w:rsidP="00EE79C7">
                  <w:pPr>
                    <w:pStyle w:val="Body"/>
                    <w:rPr>
                      <w:b/>
                    </w:rPr>
                  </w:pPr>
                  <w:r w:rsidRPr="00631C74">
                    <w:rPr>
                      <w:b/>
                    </w:rPr>
                    <w:t>4</w:t>
                  </w:r>
                </w:p>
              </w:tc>
            </w:tr>
            <w:tr w:rsidR="00EE79C7" w:rsidRPr="00D87821" w14:paraId="4699DF2B" w14:textId="77777777" w:rsidTr="00FA2B63">
              <w:tc>
                <w:tcPr>
                  <w:tcW w:w="1750" w:type="dxa"/>
                </w:tcPr>
                <w:p w14:paraId="212CEAFA" w14:textId="77777777" w:rsidR="00EE79C7" w:rsidRPr="00D87821" w:rsidRDefault="00EE79C7" w:rsidP="00EE79C7">
                  <w:pPr>
                    <w:pStyle w:val="Body"/>
                  </w:pPr>
                  <w:r w:rsidRPr="00D87821">
                    <w:t>chirp-</w:t>
                  </w:r>
                </w:p>
              </w:tc>
              <w:tc>
                <w:tcPr>
                  <w:tcW w:w="1751" w:type="dxa"/>
                </w:tcPr>
                <w:p w14:paraId="533F2E8B" w14:textId="784BC944" w:rsidR="00EE79C7" w:rsidRPr="00D87821" w:rsidRDefault="00D4026F" w:rsidP="00EE79C7">
                  <w:pPr>
                    <w:pStyle w:val="Body"/>
                  </w:pPr>
                  <w:proofErr w:type="spellStart"/>
                  <w:r>
                    <w:t>i</w:t>
                  </w:r>
                  <w:r w:rsidR="00EE79C7" w:rsidRPr="00D87821">
                    <w:t>ng</w:t>
                  </w:r>
                  <w:proofErr w:type="spellEnd"/>
                </w:p>
              </w:tc>
              <w:tc>
                <w:tcPr>
                  <w:tcW w:w="1751" w:type="dxa"/>
                </w:tcPr>
                <w:p w14:paraId="39E96D67" w14:textId="77777777" w:rsidR="00EE79C7" w:rsidRPr="00D87821" w:rsidRDefault="00EE79C7" w:rsidP="00EE79C7">
                  <w:pPr>
                    <w:pStyle w:val="Body"/>
                  </w:pPr>
                  <w:r>
                    <w:t>bird</w:t>
                  </w:r>
                </w:p>
              </w:tc>
              <w:tc>
                <w:tcPr>
                  <w:tcW w:w="1751" w:type="dxa"/>
                </w:tcPr>
                <w:p w14:paraId="4B16D944" w14:textId="77777777" w:rsidR="00EE79C7" w:rsidRPr="00D87821" w:rsidRDefault="00EE79C7" w:rsidP="00EE79C7">
                  <w:pPr>
                    <w:pStyle w:val="Body"/>
                  </w:pPr>
                </w:p>
              </w:tc>
            </w:tr>
            <w:tr w:rsidR="00EE79C7" w:rsidRPr="00D87821" w14:paraId="0B74AE29" w14:textId="77777777" w:rsidTr="00FA2B63">
              <w:tc>
                <w:tcPr>
                  <w:tcW w:w="1750" w:type="dxa"/>
                </w:tcPr>
                <w:p w14:paraId="181349D1" w14:textId="77777777" w:rsidR="00EE79C7" w:rsidRPr="00D87821" w:rsidRDefault="00EE79C7" w:rsidP="00EE79C7">
                  <w:pPr>
                    <w:pStyle w:val="Body"/>
                  </w:pPr>
                  <w:r w:rsidRPr="00D87821">
                    <w:t>duck</w:t>
                  </w:r>
                </w:p>
              </w:tc>
              <w:tc>
                <w:tcPr>
                  <w:tcW w:w="1751" w:type="dxa"/>
                </w:tcPr>
                <w:p w14:paraId="37039E8F" w14:textId="77777777" w:rsidR="00EE79C7" w:rsidRPr="00D87821" w:rsidRDefault="00EE79C7" w:rsidP="00EE79C7">
                  <w:pPr>
                    <w:pStyle w:val="Body"/>
                  </w:pPr>
                </w:p>
              </w:tc>
              <w:tc>
                <w:tcPr>
                  <w:tcW w:w="1751" w:type="dxa"/>
                </w:tcPr>
                <w:p w14:paraId="20E6A04E" w14:textId="77777777" w:rsidR="00EE79C7" w:rsidRPr="00D87821" w:rsidRDefault="00EE79C7" w:rsidP="00EE79C7">
                  <w:pPr>
                    <w:pStyle w:val="Body"/>
                  </w:pPr>
                  <w:proofErr w:type="spellStart"/>
                  <w:r w:rsidRPr="00D87821">
                    <w:t>wadd</w:t>
                  </w:r>
                  <w:proofErr w:type="spellEnd"/>
                  <w:r w:rsidRPr="00D87821">
                    <w:t>-</w:t>
                  </w:r>
                </w:p>
              </w:tc>
              <w:tc>
                <w:tcPr>
                  <w:tcW w:w="1751" w:type="dxa"/>
                </w:tcPr>
                <w:p w14:paraId="4AA08755" w14:textId="77777777" w:rsidR="00EE79C7" w:rsidRPr="00D87821" w:rsidRDefault="00EE79C7" w:rsidP="00EE79C7">
                  <w:pPr>
                    <w:pStyle w:val="Body"/>
                  </w:pPr>
                  <w:r w:rsidRPr="00D87821">
                    <w:t>ling</w:t>
                  </w:r>
                </w:p>
              </w:tc>
            </w:tr>
            <w:tr w:rsidR="00EE79C7" w:rsidRPr="00D87821" w14:paraId="34782ED2" w14:textId="77777777" w:rsidTr="00FA2B63">
              <w:tc>
                <w:tcPr>
                  <w:tcW w:w="1750" w:type="dxa"/>
                </w:tcPr>
                <w:p w14:paraId="164A0C0D" w14:textId="77777777" w:rsidR="00EE79C7" w:rsidRPr="00D87821" w:rsidRDefault="00EE79C7" w:rsidP="00EE79C7">
                  <w:pPr>
                    <w:pStyle w:val="Body"/>
                  </w:pPr>
                  <w:r w:rsidRPr="00D87821">
                    <w:t>craw</w:t>
                  </w:r>
                </w:p>
              </w:tc>
              <w:tc>
                <w:tcPr>
                  <w:tcW w:w="1751" w:type="dxa"/>
                </w:tcPr>
                <w:p w14:paraId="31BD0832" w14:textId="77777777" w:rsidR="00EE79C7" w:rsidRPr="00D87821" w:rsidRDefault="00EE79C7" w:rsidP="00EE79C7">
                  <w:pPr>
                    <w:pStyle w:val="Body"/>
                  </w:pPr>
                  <w:r w:rsidRPr="00D87821">
                    <w:t>-</w:t>
                  </w:r>
                </w:p>
              </w:tc>
              <w:tc>
                <w:tcPr>
                  <w:tcW w:w="1751" w:type="dxa"/>
                </w:tcPr>
                <w:p w14:paraId="3BF025DB" w14:textId="77777777" w:rsidR="00EE79C7" w:rsidRPr="00D87821" w:rsidRDefault="00EE79C7" w:rsidP="00EE79C7">
                  <w:pPr>
                    <w:pStyle w:val="Body"/>
                  </w:pPr>
                  <w:r w:rsidRPr="00D87821">
                    <w:t>ling</w:t>
                  </w:r>
                </w:p>
              </w:tc>
              <w:tc>
                <w:tcPr>
                  <w:tcW w:w="1751" w:type="dxa"/>
                </w:tcPr>
                <w:p w14:paraId="06E9052C" w14:textId="77777777" w:rsidR="00EE79C7" w:rsidRPr="00D87821" w:rsidRDefault="00EE79C7" w:rsidP="00EE79C7">
                  <w:pPr>
                    <w:pStyle w:val="Body"/>
                  </w:pPr>
                  <w:r w:rsidRPr="00D87821">
                    <w:t>cat</w:t>
                  </w:r>
                </w:p>
              </w:tc>
            </w:tr>
            <w:tr w:rsidR="00EE79C7" w:rsidRPr="00D87821" w14:paraId="3F3ECA8A" w14:textId="77777777" w:rsidTr="00FA2B63">
              <w:tc>
                <w:tcPr>
                  <w:tcW w:w="1750" w:type="dxa"/>
                </w:tcPr>
                <w:p w14:paraId="01A8ECDC" w14:textId="77777777" w:rsidR="00EE79C7" w:rsidRPr="00D87821" w:rsidRDefault="00EE79C7" w:rsidP="00EE79C7">
                  <w:pPr>
                    <w:pStyle w:val="Body"/>
                  </w:pPr>
                  <w:r w:rsidRPr="00D87821">
                    <w:t>swimming</w:t>
                  </w:r>
                </w:p>
              </w:tc>
              <w:tc>
                <w:tcPr>
                  <w:tcW w:w="1751" w:type="dxa"/>
                </w:tcPr>
                <w:p w14:paraId="48935ABC" w14:textId="77777777" w:rsidR="00EE79C7" w:rsidRPr="00D87821" w:rsidRDefault="00EE79C7" w:rsidP="00EE79C7">
                  <w:pPr>
                    <w:pStyle w:val="Body"/>
                  </w:pPr>
                  <w:r w:rsidRPr="00D87821">
                    <w:t>in the</w:t>
                  </w:r>
                </w:p>
              </w:tc>
              <w:tc>
                <w:tcPr>
                  <w:tcW w:w="1751" w:type="dxa"/>
                </w:tcPr>
                <w:p w14:paraId="580CBB95" w14:textId="77777777" w:rsidR="00EE79C7" w:rsidRPr="00D87821" w:rsidRDefault="00EE79C7" w:rsidP="00EE79C7">
                  <w:pPr>
                    <w:pStyle w:val="Body"/>
                  </w:pPr>
                  <w:r w:rsidRPr="00D87821">
                    <w:t>deep</w:t>
                  </w:r>
                </w:p>
              </w:tc>
              <w:tc>
                <w:tcPr>
                  <w:tcW w:w="1751" w:type="dxa"/>
                </w:tcPr>
                <w:p w14:paraId="7B852DE6" w14:textId="77777777" w:rsidR="00EE79C7" w:rsidRPr="00D87821" w:rsidRDefault="00EE79C7" w:rsidP="00EE79C7">
                  <w:pPr>
                    <w:pStyle w:val="Body"/>
                  </w:pPr>
                  <w:r w:rsidRPr="00D87821">
                    <w:t>pond</w:t>
                  </w:r>
                </w:p>
              </w:tc>
            </w:tr>
          </w:tbl>
          <w:p w14:paraId="66ECDEE1" w14:textId="77777777" w:rsidR="00EE79C7" w:rsidRPr="00D87821" w:rsidRDefault="00EE79C7" w:rsidP="00EE79C7">
            <w:pPr>
              <w:pStyle w:val="Body"/>
            </w:pPr>
          </w:p>
          <w:p w14:paraId="282F5A45" w14:textId="42A96B91" w:rsidR="00EE79C7" w:rsidRPr="00D87821" w:rsidRDefault="00EE79C7" w:rsidP="00EE79C7">
            <w:pPr>
              <w:rPr>
                <w:rFonts w:ascii="Arial" w:hAnsi="Arial" w:cs="Arial"/>
                <w:sz w:val="20"/>
                <w:szCs w:val="20"/>
              </w:rPr>
            </w:pPr>
            <w:r>
              <w:rPr>
                <w:rFonts w:ascii="Arial" w:hAnsi="Arial" w:cs="Arial"/>
                <w:sz w:val="20"/>
                <w:szCs w:val="20"/>
              </w:rPr>
              <w:t>Practise saying each phrase in the four</w:t>
            </w:r>
            <w:r w:rsidR="00D4026F">
              <w:rPr>
                <w:rFonts w:ascii="Arial" w:hAnsi="Arial" w:cs="Arial"/>
                <w:sz w:val="20"/>
                <w:szCs w:val="20"/>
              </w:rPr>
              <w:t>-</w:t>
            </w:r>
            <w:r>
              <w:rPr>
                <w:rFonts w:ascii="Arial" w:hAnsi="Arial" w:cs="Arial"/>
                <w:sz w:val="20"/>
                <w:szCs w:val="20"/>
              </w:rPr>
              <w:t>beat pattern as a class. T</w:t>
            </w:r>
            <w:r w:rsidRPr="00D87821">
              <w:rPr>
                <w:rFonts w:ascii="Arial" w:hAnsi="Arial" w:cs="Arial"/>
                <w:sz w:val="20"/>
                <w:szCs w:val="20"/>
              </w:rPr>
              <w:t xml:space="preserve">hen split </w:t>
            </w:r>
            <w:r>
              <w:rPr>
                <w:rFonts w:ascii="Arial" w:hAnsi="Arial" w:cs="Arial"/>
                <w:sz w:val="20"/>
                <w:szCs w:val="20"/>
              </w:rPr>
              <w:t xml:space="preserve">learners </w:t>
            </w:r>
            <w:r w:rsidRPr="00D87821">
              <w:rPr>
                <w:rFonts w:ascii="Arial" w:hAnsi="Arial" w:cs="Arial"/>
                <w:sz w:val="20"/>
                <w:szCs w:val="20"/>
              </w:rPr>
              <w:t xml:space="preserve">into </w:t>
            </w:r>
            <w:r>
              <w:rPr>
                <w:rFonts w:ascii="Arial" w:hAnsi="Arial" w:cs="Arial"/>
                <w:sz w:val="20"/>
                <w:szCs w:val="20"/>
              </w:rPr>
              <w:t>four</w:t>
            </w:r>
            <w:r w:rsidRPr="00D87821">
              <w:rPr>
                <w:rFonts w:ascii="Arial" w:hAnsi="Arial" w:cs="Arial"/>
                <w:sz w:val="20"/>
                <w:szCs w:val="20"/>
              </w:rPr>
              <w:t xml:space="preserve"> groups</w:t>
            </w:r>
            <w:r>
              <w:rPr>
                <w:rFonts w:ascii="Arial" w:hAnsi="Arial" w:cs="Arial"/>
                <w:sz w:val="20"/>
                <w:szCs w:val="20"/>
              </w:rPr>
              <w:t xml:space="preserve"> and assign one phrase to each group</w:t>
            </w:r>
            <w:r w:rsidRPr="00D87821">
              <w:rPr>
                <w:rFonts w:ascii="Arial" w:hAnsi="Arial" w:cs="Arial"/>
                <w:sz w:val="20"/>
                <w:szCs w:val="20"/>
              </w:rPr>
              <w:t>. Experiment with bringing groups in at different times and changing the dynamics</w:t>
            </w:r>
            <w:r w:rsidR="002965C5">
              <w:rPr>
                <w:rFonts w:ascii="Arial" w:hAnsi="Arial" w:cs="Arial"/>
                <w:sz w:val="20"/>
                <w:szCs w:val="20"/>
              </w:rPr>
              <w:t xml:space="preserve">. </w:t>
            </w:r>
          </w:p>
          <w:p w14:paraId="3BA6DE8F" w14:textId="77777777" w:rsidR="00EE79C7" w:rsidRPr="00D87821" w:rsidRDefault="00EE79C7" w:rsidP="00EE79C7">
            <w:pPr>
              <w:rPr>
                <w:rFonts w:ascii="Arial" w:hAnsi="Arial" w:cs="Arial"/>
                <w:sz w:val="20"/>
                <w:szCs w:val="20"/>
              </w:rPr>
            </w:pPr>
          </w:p>
          <w:p w14:paraId="0BB4F775" w14:textId="6E759021" w:rsidR="00EE79C7" w:rsidRPr="00D87821" w:rsidRDefault="00EE79C7" w:rsidP="00EE79C7">
            <w:pPr>
              <w:rPr>
                <w:rFonts w:ascii="Arial" w:hAnsi="Arial" w:cs="Arial"/>
                <w:sz w:val="20"/>
                <w:szCs w:val="20"/>
              </w:rPr>
            </w:pPr>
            <w:r w:rsidRPr="00D87821">
              <w:rPr>
                <w:rFonts w:ascii="Arial" w:hAnsi="Arial" w:cs="Arial"/>
                <w:sz w:val="20"/>
                <w:szCs w:val="20"/>
              </w:rPr>
              <w:t xml:space="preserve">Create a layered piece, deciding </w:t>
            </w:r>
            <w:proofErr w:type="gramStart"/>
            <w:r w:rsidRPr="00D87821">
              <w:rPr>
                <w:rFonts w:ascii="Arial" w:hAnsi="Arial" w:cs="Arial"/>
                <w:sz w:val="20"/>
                <w:szCs w:val="20"/>
              </w:rPr>
              <w:t>on the order of</w:t>
            </w:r>
            <w:proofErr w:type="gramEnd"/>
            <w:r w:rsidRPr="00D87821">
              <w:rPr>
                <w:rFonts w:ascii="Arial" w:hAnsi="Arial" w:cs="Arial"/>
                <w:sz w:val="20"/>
                <w:szCs w:val="20"/>
              </w:rPr>
              <w:t xml:space="preserve"> entry and dynamics. You could encourage a learner to take the role of conductor to bring groups in</w:t>
            </w:r>
            <w:r>
              <w:rPr>
                <w:rFonts w:ascii="Arial" w:hAnsi="Arial" w:cs="Arial"/>
                <w:sz w:val="20"/>
                <w:szCs w:val="20"/>
              </w:rPr>
              <w:t xml:space="preserve"> and </w:t>
            </w:r>
            <w:r w:rsidRPr="00D87821">
              <w:rPr>
                <w:rFonts w:ascii="Arial" w:hAnsi="Arial" w:cs="Arial"/>
                <w:sz w:val="20"/>
                <w:szCs w:val="20"/>
              </w:rPr>
              <w:t>out and</w:t>
            </w:r>
            <w:r>
              <w:rPr>
                <w:rFonts w:ascii="Arial" w:hAnsi="Arial" w:cs="Arial"/>
                <w:sz w:val="20"/>
                <w:szCs w:val="20"/>
              </w:rPr>
              <w:t xml:space="preserve"> to</w:t>
            </w:r>
            <w:r w:rsidRPr="00D87821">
              <w:rPr>
                <w:rFonts w:ascii="Arial" w:hAnsi="Arial" w:cs="Arial"/>
                <w:sz w:val="20"/>
                <w:szCs w:val="20"/>
              </w:rPr>
              <w:t xml:space="preserve"> control </w:t>
            </w:r>
            <w:r>
              <w:rPr>
                <w:rFonts w:ascii="Arial" w:hAnsi="Arial" w:cs="Arial"/>
                <w:sz w:val="20"/>
                <w:szCs w:val="20"/>
              </w:rPr>
              <w:t xml:space="preserve">the </w:t>
            </w:r>
            <w:r w:rsidR="002965C5">
              <w:rPr>
                <w:rFonts w:ascii="Arial" w:hAnsi="Arial" w:cs="Arial"/>
                <w:sz w:val="20"/>
                <w:szCs w:val="20"/>
              </w:rPr>
              <w:t xml:space="preserve">dynamics. </w:t>
            </w:r>
            <w:r w:rsidRPr="00D87821">
              <w:rPr>
                <w:rFonts w:ascii="Arial" w:hAnsi="Arial" w:cs="Arial"/>
                <w:sz w:val="20"/>
                <w:szCs w:val="20"/>
              </w:rPr>
              <w:t>The group will need to agree signals for this.</w:t>
            </w:r>
          </w:p>
          <w:p w14:paraId="3885FF5F" w14:textId="77777777" w:rsidR="00EE79C7" w:rsidRDefault="00EE79C7" w:rsidP="00EE79C7">
            <w:pPr>
              <w:rPr>
                <w:rFonts w:ascii="Arial" w:hAnsi="Arial" w:cs="Arial"/>
                <w:sz w:val="20"/>
                <w:szCs w:val="20"/>
              </w:rPr>
            </w:pPr>
          </w:p>
          <w:p w14:paraId="07A2BE60" w14:textId="77777777" w:rsidR="00EE79C7" w:rsidRDefault="00EE79C7" w:rsidP="00EE79C7">
            <w:pPr>
              <w:rPr>
                <w:rFonts w:ascii="Arial" w:hAnsi="Arial" w:cs="Arial"/>
                <w:sz w:val="20"/>
                <w:szCs w:val="20"/>
              </w:rPr>
            </w:pPr>
            <w:r>
              <w:rPr>
                <w:rFonts w:ascii="Arial" w:hAnsi="Arial" w:cs="Arial"/>
                <w:sz w:val="20"/>
                <w:szCs w:val="20"/>
              </w:rPr>
              <w:t>In small groups learners explore the text and create their own composition by:</w:t>
            </w:r>
          </w:p>
          <w:p w14:paraId="096E1AB5" w14:textId="77777777" w:rsidR="00EE79C7" w:rsidRDefault="00EE79C7" w:rsidP="00EE79C7">
            <w:pPr>
              <w:pStyle w:val="ListParagraph"/>
              <w:numPr>
                <w:ilvl w:val="0"/>
                <w:numId w:val="7"/>
              </w:numPr>
              <w:rPr>
                <w:rFonts w:cs="Arial"/>
              </w:rPr>
            </w:pPr>
            <w:r>
              <w:rPr>
                <w:rFonts w:cs="Arial"/>
              </w:rPr>
              <w:t>selecting phrases from the text or writing their own</w:t>
            </w:r>
          </w:p>
          <w:p w14:paraId="60033D36" w14:textId="77777777" w:rsidR="00EE79C7" w:rsidRDefault="00EE79C7" w:rsidP="00EE79C7">
            <w:pPr>
              <w:pStyle w:val="ListParagraph"/>
              <w:numPr>
                <w:ilvl w:val="0"/>
                <w:numId w:val="7"/>
              </w:numPr>
              <w:rPr>
                <w:rFonts w:cs="Arial"/>
              </w:rPr>
            </w:pPr>
            <w:r>
              <w:rPr>
                <w:rFonts w:cs="Arial"/>
              </w:rPr>
              <w:t>organising each phrase to fit into a four-beat pattern</w:t>
            </w:r>
          </w:p>
          <w:p w14:paraId="775027F1" w14:textId="58966E17" w:rsidR="00EE79C7" w:rsidRDefault="00EE79C7" w:rsidP="00EE79C7">
            <w:pPr>
              <w:pStyle w:val="ListParagraph"/>
              <w:numPr>
                <w:ilvl w:val="0"/>
                <w:numId w:val="7"/>
              </w:numPr>
              <w:rPr>
                <w:rFonts w:cs="Arial"/>
              </w:rPr>
            </w:pPr>
            <w:proofErr w:type="gramStart"/>
            <w:r>
              <w:rPr>
                <w:rFonts w:cs="Arial"/>
              </w:rPr>
              <w:t>writing</w:t>
            </w:r>
            <w:proofErr w:type="gramEnd"/>
            <w:r>
              <w:rPr>
                <w:rFonts w:cs="Arial"/>
              </w:rPr>
              <w:t xml:space="preserve"> ideas in a grid</w:t>
            </w:r>
            <w:r w:rsidR="002965C5">
              <w:rPr>
                <w:rFonts w:cs="Arial"/>
              </w:rPr>
              <w:t>.</w:t>
            </w:r>
          </w:p>
          <w:p w14:paraId="591934E5" w14:textId="77777777" w:rsidR="00EE79C7" w:rsidRDefault="00EE79C7" w:rsidP="00EE79C7">
            <w:pPr>
              <w:pStyle w:val="ListParagraph"/>
              <w:rPr>
                <w:rFonts w:cs="Arial"/>
              </w:rPr>
            </w:pPr>
          </w:p>
          <w:tbl>
            <w:tblPr>
              <w:tblStyle w:val="TableGrid"/>
              <w:tblW w:w="0" w:type="auto"/>
              <w:tblLook w:val="04A0" w:firstRow="1" w:lastRow="0" w:firstColumn="1" w:lastColumn="0" w:noHBand="0" w:noVBand="1"/>
            </w:tblPr>
            <w:tblGrid>
              <w:gridCol w:w="1740"/>
              <w:gridCol w:w="1740"/>
              <w:gridCol w:w="1740"/>
              <w:gridCol w:w="1740"/>
            </w:tblGrid>
            <w:tr w:rsidR="00EE79C7" w:rsidRPr="00D87821" w14:paraId="7AC67835" w14:textId="77777777" w:rsidTr="00FA2B63">
              <w:tc>
                <w:tcPr>
                  <w:tcW w:w="1750" w:type="dxa"/>
                </w:tcPr>
                <w:p w14:paraId="370F2835" w14:textId="77777777" w:rsidR="00EE79C7" w:rsidRPr="00631C74" w:rsidRDefault="00EE79C7" w:rsidP="00EE79C7">
                  <w:pPr>
                    <w:pStyle w:val="Body"/>
                    <w:rPr>
                      <w:b/>
                    </w:rPr>
                  </w:pPr>
                  <w:r w:rsidRPr="00631C74">
                    <w:rPr>
                      <w:b/>
                    </w:rPr>
                    <w:t>1</w:t>
                  </w:r>
                </w:p>
              </w:tc>
              <w:tc>
                <w:tcPr>
                  <w:tcW w:w="1751" w:type="dxa"/>
                </w:tcPr>
                <w:p w14:paraId="5B864C20" w14:textId="77777777" w:rsidR="00EE79C7" w:rsidRPr="00631C74" w:rsidRDefault="00EE79C7" w:rsidP="00EE79C7">
                  <w:pPr>
                    <w:pStyle w:val="Body"/>
                    <w:rPr>
                      <w:b/>
                    </w:rPr>
                  </w:pPr>
                  <w:r w:rsidRPr="00631C74">
                    <w:rPr>
                      <w:b/>
                    </w:rPr>
                    <w:t>2</w:t>
                  </w:r>
                </w:p>
              </w:tc>
              <w:tc>
                <w:tcPr>
                  <w:tcW w:w="1751" w:type="dxa"/>
                </w:tcPr>
                <w:p w14:paraId="4A233D6B" w14:textId="77777777" w:rsidR="00EE79C7" w:rsidRPr="00631C74" w:rsidRDefault="00EE79C7" w:rsidP="00EE79C7">
                  <w:pPr>
                    <w:pStyle w:val="Body"/>
                    <w:rPr>
                      <w:b/>
                    </w:rPr>
                  </w:pPr>
                  <w:r w:rsidRPr="00631C74">
                    <w:rPr>
                      <w:b/>
                    </w:rPr>
                    <w:t>3</w:t>
                  </w:r>
                </w:p>
              </w:tc>
              <w:tc>
                <w:tcPr>
                  <w:tcW w:w="1751" w:type="dxa"/>
                </w:tcPr>
                <w:p w14:paraId="44F80AE3" w14:textId="77777777" w:rsidR="00EE79C7" w:rsidRPr="00631C74" w:rsidRDefault="00EE79C7" w:rsidP="00EE79C7">
                  <w:pPr>
                    <w:pStyle w:val="Body"/>
                    <w:rPr>
                      <w:b/>
                    </w:rPr>
                  </w:pPr>
                  <w:r w:rsidRPr="00631C74">
                    <w:rPr>
                      <w:b/>
                    </w:rPr>
                    <w:t>4</w:t>
                  </w:r>
                </w:p>
              </w:tc>
            </w:tr>
            <w:tr w:rsidR="00EE79C7" w:rsidRPr="00D87821" w14:paraId="4BD282BA" w14:textId="77777777" w:rsidTr="00FA2B63">
              <w:tc>
                <w:tcPr>
                  <w:tcW w:w="1750" w:type="dxa"/>
                </w:tcPr>
                <w:p w14:paraId="2AFE8FFA" w14:textId="77777777" w:rsidR="00EE79C7" w:rsidRPr="00D87821" w:rsidRDefault="00EE79C7" w:rsidP="00EE79C7">
                  <w:pPr>
                    <w:pStyle w:val="Body"/>
                  </w:pPr>
                </w:p>
              </w:tc>
              <w:tc>
                <w:tcPr>
                  <w:tcW w:w="1751" w:type="dxa"/>
                </w:tcPr>
                <w:p w14:paraId="02E63414" w14:textId="77777777" w:rsidR="00EE79C7" w:rsidRPr="00D87821" w:rsidRDefault="00EE79C7" w:rsidP="00EE79C7">
                  <w:pPr>
                    <w:pStyle w:val="Body"/>
                  </w:pPr>
                </w:p>
              </w:tc>
              <w:tc>
                <w:tcPr>
                  <w:tcW w:w="1751" w:type="dxa"/>
                </w:tcPr>
                <w:p w14:paraId="546896F7" w14:textId="77777777" w:rsidR="00EE79C7" w:rsidRPr="00D87821" w:rsidRDefault="00EE79C7" w:rsidP="00EE79C7">
                  <w:pPr>
                    <w:pStyle w:val="Body"/>
                  </w:pPr>
                </w:p>
              </w:tc>
              <w:tc>
                <w:tcPr>
                  <w:tcW w:w="1751" w:type="dxa"/>
                </w:tcPr>
                <w:p w14:paraId="4B74684F" w14:textId="77777777" w:rsidR="00EE79C7" w:rsidRPr="00D87821" w:rsidRDefault="00EE79C7" w:rsidP="00EE79C7">
                  <w:pPr>
                    <w:pStyle w:val="Body"/>
                  </w:pPr>
                </w:p>
              </w:tc>
            </w:tr>
            <w:tr w:rsidR="00EE79C7" w:rsidRPr="00D87821" w14:paraId="0DDA700B" w14:textId="77777777" w:rsidTr="00FA2B63">
              <w:tc>
                <w:tcPr>
                  <w:tcW w:w="1750" w:type="dxa"/>
                </w:tcPr>
                <w:p w14:paraId="65EE0637" w14:textId="77777777" w:rsidR="00EE79C7" w:rsidRPr="00D87821" w:rsidRDefault="00EE79C7" w:rsidP="00EE79C7">
                  <w:pPr>
                    <w:pStyle w:val="Body"/>
                  </w:pPr>
                </w:p>
              </w:tc>
              <w:tc>
                <w:tcPr>
                  <w:tcW w:w="1751" w:type="dxa"/>
                </w:tcPr>
                <w:p w14:paraId="7771545A" w14:textId="77777777" w:rsidR="00EE79C7" w:rsidRPr="00D87821" w:rsidRDefault="00EE79C7" w:rsidP="00EE79C7">
                  <w:pPr>
                    <w:pStyle w:val="Body"/>
                  </w:pPr>
                </w:p>
              </w:tc>
              <w:tc>
                <w:tcPr>
                  <w:tcW w:w="1751" w:type="dxa"/>
                </w:tcPr>
                <w:p w14:paraId="51BE01DF" w14:textId="77777777" w:rsidR="00EE79C7" w:rsidRPr="00D87821" w:rsidRDefault="00EE79C7" w:rsidP="00EE79C7">
                  <w:pPr>
                    <w:pStyle w:val="Body"/>
                  </w:pPr>
                </w:p>
              </w:tc>
              <w:tc>
                <w:tcPr>
                  <w:tcW w:w="1751" w:type="dxa"/>
                </w:tcPr>
                <w:p w14:paraId="015AA78D" w14:textId="77777777" w:rsidR="00EE79C7" w:rsidRPr="00D87821" w:rsidRDefault="00EE79C7" w:rsidP="00EE79C7">
                  <w:pPr>
                    <w:pStyle w:val="Body"/>
                  </w:pPr>
                </w:p>
              </w:tc>
            </w:tr>
            <w:tr w:rsidR="00EE79C7" w:rsidRPr="00D87821" w14:paraId="03DC8956" w14:textId="77777777" w:rsidTr="00FA2B63">
              <w:tc>
                <w:tcPr>
                  <w:tcW w:w="1750" w:type="dxa"/>
                </w:tcPr>
                <w:p w14:paraId="100902BC" w14:textId="77777777" w:rsidR="00EE79C7" w:rsidRPr="00D87821" w:rsidRDefault="00EE79C7" w:rsidP="00EE79C7">
                  <w:pPr>
                    <w:pStyle w:val="Body"/>
                  </w:pPr>
                </w:p>
              </w:tc>
              <w:tc>
                <w:tcPr>
                  <w:tcW w:w="1751" w:type="dxa"/>
                </w:tcPr>
                <w:p w14:paraId="44BA8FC5" w14:textId="77777777" w:rsidR="00EE79C7" w:rsidRPr="00D87821" w:rsidRDefault="00EE79C7" w:rsidP="00EE79C7">
                  <w:pPr>
                    <w:pStyle w:val="Body"/>
                  </w:pPr>
                </w:p>
              </w:tc>
              <w:tc>
                <w:tcPr>
                  <w:tcW w:w="1751" w:type="dxa"/>
                </w:tcPr>
                <w:p w14:paraId="442A53DE" w14:textId="77777777" w:rsidR="00EE79C7" w:rsidRPr="00D87821" w:rsidRDefault="00EE79C7" w:rsidP="00EE79C7">
                  <w:pPr>
                    <w:pStyle w:val="Body"/>
                  </w:pPr>
                </w:p>
              </w:tc>
              <w:tc>
                <w:tcPr>
                  <w:tcW w:w="1751" w:type="dxa"/>
                </w:tcPr>
                <w:p w14:paraId="26E03EF8" w14:textId="77777777" w:rsidR="00EE79C7" w:rsidRPr="00D87821" w:rsidRDefault="00EE79C7" w:rsidP="00EE79C7">
                  <w:pPr>
                    <w:pStyle w:val="Body"/>
                  </w:pPr>
                </w:p>
              </w:tc>
            </w:tr>
            <w:tr w:rsidR="00EE79C7" w:rsidRPr="00D87821" w14:paraId="12131418" w14:textId="77777777" w:rsidTr="00FA2B63">
              <w:tc>
                <w:tcPr>
                  <w:tcW w:w="1750" w:type="dxa"/>
                </w:tcPr>
                <w:p w14:paraId="3E8D6888" w14:textId="77777777" w:rsidR="00EE79C7" w:rsidRPr="00D87821" w:rsidRDefault="00EE79C7" w:rsidP="00EE79C7">
                  <w:pPr>
                    <w:pStyle w:val="Body"/>
                  </w:pPr>
                </w:p>
              </w:tc>
              <w:tc>
                <w:tcPr>
                  <w:tcW w:w="1751" w:type="dxa"/>
                </w:tcPr>
                <w:p w14:paraId="51EFFD66" w14:textId="77777777" w:rsidR="00EE79C7" w:rsidRPr="00D87821" w:rsidRDefault="00EE79C7" w:rsidP="00EE79C7">
                  <w:pPr>
                    <w:pStyle w:val="Body"/>
                  </w:pPr>
                </w:p>
              </w:tc>
              <w:tc>
                <w:tcPr>
                  <w:tcW w:w="1751" w:type="dxa"/>
                </w:tcPr>
                <w:p w14:paraId="7ED923A4" w14:textId="77777777" w:rsidR="00EE79C7" w:rsidRPr="00D87821" w:rsidRDefault="00EE79C7" w:rsidP="00EE79C7">
                  <w:pPr>
                    <w:pStyle w:val="Body"/>
                  </w:pPr>
                </w:p>
              </w:tc>
              <w:tc>
                <w:tcPr>
                  <w:tcW w:w="1751" w:type="dxa"/>
                </w:tcPr>
                <w:p w14:paraId="6B3958DD" w14:textId="77777777" w:rsidR="00EE79C7" w:rsidRPr="00D87821" w:rsidRDefault="00EE79C7" w:rsidP="00EE79C7">
                  <w:pPr>
                    <w:pStyle w:val="Body"/>
                  </w:pPr>
                </w:p>
              </w:tc>
            </w:tr>
          </w:tbl>
          <w:p w14:paraId="00F68F4D" w14:textId="77777777" w:rsidR="00EE79C7" w:rsidRDefault="00EE79C7" w:rsidP="00EE79C7">
            <w:pPr>
              <w:pStyle w:val="Body"/>
            </w:pPr>
            <w:r>
              <w:t xml:space="preserve"> </w:t>
            </w:r>
          </w:p>
          <w:p w14:paraId="0DE42164" w14:textId="77777777" w:rsidR="00EE79C7" w:rsidRPr="00631C74" w:rsidRDefault="00EE79C7" w:rsidP="00EE79C7">
            <w:pPr>
              <w:pStyle w:val="Body"/>
            </w:pPr>
            <w:r>
              <w:t xml:space="preserve">Encourage learners to </w:t>
            </w:r>
            <w:r w:rsidRPr="00631C74">
              <w:t>add percussion instruments or body percussion</w:t>
            </w:r>
            <w:r>
              <w:t xml:space="preserve"> to their composition.</w:t>
            </w:r>
          </w:p>
          <w:p w14:paraId="2C752EB5" w14:textId="77777777" w:rsidR="00EE79C7" w:rsidRPr="00EA029F" w:rsidRDefault="00EE79C7" w:rsidP="00EE79C7">
            <w:pPr>
              <w:pStyle w:val="Body"/>
            </w:pPr>
          </w:p>
        </w:tc>
        <w:tc>
          <w:tcPr>
            <w:tcW w:w="772" w:type="pct"/>
          </w:tcPr>
          <w:p w14:paraId="054765A6" w14:textId="2688ECA4" w:rsidR="00EE79C7" w:rsidRDefault="00EE79C7" w:rsidP="00EE79C7">
            <w:pPr>
              <w:rPr>
                <w:rFonts w:ascii="Arial" w:hAnsi="Arial" w:cs="Arial"/>
                <w:sz w:val="20"/>
                <w:szCs w:val="20"/>
              </w:rPr>
            </w:pPr>
            <w:r>
              <w:rPr>
                <w:rFonts w:ascii="Arial" w:hAnsi="Arial" w:cs="Arial"/>
                <w:sz w:val="20"/>
                <w:szCs w:val="20"/>
              </w:rPr>
              <w:t xml:space="preserve">You may wish to have the text of the </w:t>
            </w:r>
            <w:r w:rsidR="00F428A7">
              <w:rPr>
                <w:rFonts w:ascii="Arial" w:hAnsi="Arial" w:cs="Arial"/>
                <w:sz w:val="20"/>
                <w:szCs w:val="20"/>
              </w:rPr>
              <w:t>‘</w:t>
            </w:r>
            <w:r>
              <w:rPr>
                <w:rFonts w:ascii="Arial" w:hAnsi="Arial" w:cs="Arial"/>
                <w:sz w:val="20"/>
                <w:szCs w:val="20"/>
              </w:rPr>
              <w:t>Peter and the Wolf</w:t>
            </w:r>
            <w:r w:rsidR="00F428A7">
              <w:rPr>
                <w:rFonts w:ascii="Arial" w:hAnsi="Arial" w:cs="Arial"/>
                <w:sz w:val="20"/>
                <w:szCs w:val="20"/>
              </w:rPr>
              <w:t>’</w:t>
            </w:r>
            <w:r>
              <w:rPr>
                <w:rFonts w:ascii="Arial" w:hAnsi="Arial" w:cs="Arial"/>
                <w:sz w:val="20"/>
                <w:szCs w:val="20"/>
              </w:rPr>
              <w:t xml:space="preserve"> story to read</w:t>
            </w:r>
            <w:r w:rsidR="002965C5">
              <w:rPr>
                <w:rFonts w:ascii="Arial" w:hAnsi="Arial" w:cs="Arial"/>
                <w:sz w:val="20"/>
                <w:szCs w:val="20"/>
              </w:rPr>
              <w:t xml:space="preserve"> or </w:t>
            </w:r>
            <w:r>
              <w:rPr>
                <w:rFonts w:ascii="Arial" w:hAnsi="Arial" w:cs="Arial"/>
                <w:sz w:val="20"/>
                <w:szCs w:val="20"/>
              </w:rPr>
              <w:t>share with learners</w:t>
            </w:r>
            <w:r w:rsidR="00F428A7">
              <w:rPr>
                <w:rFonts w:ascii="Arial" w:hAnsi="Arial" w:cs="Arial"/>
                <w:sz w:val="20"/>
                <w:szCs w:val="20"/>
              </w:rPr>
              <w:t>.</w:t>
            </w:r>
          </w:p>
          <w:p w14:paraId="1F13493E" w14:textId="77777777" w:rsidR="00EE79C7" w:rsidRDefault="00EE79C7" w:rsidP="00EE79C7">
            <w:pPr>
              <w:rPr>
                <w:rFonts w:ascii="Arial" w:hAnsi="Arial" w:cs="Arial"/>
                <w:sz w:val="20"/>
                <w:szCs w:val="20"/>
              </w:rPr>
            </w:pPr>
          </w:p>
          <w:p w14:paraId="711B31AD" w14:textId="65C8FCCB" w:rsidR="00EE79C7" w:rsidRPr="00EE79C7" w:rsidRDefault="00EE79C7" w:rsidP="00EE79C7">
            <w:pPr>
              <w:rPr>
                <w:rFonts w:ascii="Arial" w:hAnsi="Arial" w:cs="Arial"/>
                <w:sz w:val="20"/>
                <w:szCs w:val="20"/>
              </w:rPr>
            </w:pPr>
            <w:r>
              <w:rPr>
                <w:rFonts w:ascii="Arial" w:hAnsi="Arial" w:cs="Arial"/>
                <w:sz w:val="20"/>
                <w:szCs w:val="20"/>
              </w:rPr>
              <w:t>Alternatively, you could display key phrases of words for learners to select when they come to the composition task.</w:t>
            </w:r>
          </w:p>
          <w:p w14:paraId="3B4DA419" w14:textId="77777777" w:rsidR="00EE79C7" w:rsidRDefault="00EE79C7" w:rsidP="00EE79C7">
            <w:pPr>
              <w:pStyle w:val="Body"/>
            </w:pPr>
          </w:p>
          <w:p w14:paraId="2C9D1C70" w14:textId="77777777" w:rsidR="00EE79C7" w:rsidRDefault="00EE79C7" w:rsidP="00EE79C7">
            <w:pPr>
              <w:pStyle w:val="Body"/>
            </w:pPr>
            <w:r>
              <w:t>Y</w:t>
            </w:r>
            <w:r w:rsidRPr="00D87821">
              <w:t>ou may wish to give each group i</w:t>
            </w:r>
            <w:r>
              <w:t>nstruments with the same timbre. For example:</w:t>
            </w:r>
          </w:p>
          <w:p w14:paraId="2258C7DC" w14:textId="77777777" w:rsidR="00EE79C7" w:rsidRDefault="00EE79C7" w:rsidP="00A474B8">
            <w:pPr>
              <w:pStyle w:val="Body"/>
              <w:numPr>
                <w:ilvl w:val="0"/>
                <w:numId w:val="26"/>
              </w:numPr>
            </w:pPr>
            <w:r>
              <w:t>group 1 – tambourines</w:t>
            </w:r>
          </w:p>
          <w:p w14:paraId="42F80E3A" w14:textId="77777777" w:rsidR="00EE79C7" w:rsidRDefault="00EE79C7" w:rsidP="00A474B8">
            <w:pPr>
              <w:pStyle w:val="Body"/>
              <w:numPr>
                <w:ilvl w:val="0"/>
                <w:numId w:val="26"/>
              </w:numPr>
            </w:pPr>
            <w:r>
              <w:t>group 2 – woodblocks</w:t>
            </w:r>
          </w:p>
          <w:p w14:paraId="41468F9A" w14:textId="77777777" w:rsidR="00EE79C7" w:rsidRDefault="00EE79C7" w:rsidP="00A474B8">
            <w:pPr>
              <w:pStyle w:val="Body"/>
              <w:numPr>
                <w:ilvl w:val="0"/>
                <w:numId w:val="26"/>
              </w:numPr>
            </w:pPr>
            <w:r>
              <w:t>group 3 – shakers</w:t>
            </w:r>
          </w:p>
          <w:p w14:paraId="4AFFDA31" w14:textId="77777777" w:rsidR="00EE79C7" w:rsidRDefault="00EE79C7" w:rsidP="00A474B8">
            <w:pPr>
              <w:pStyle w:val="Body"/>
              <w:numPr>
                <w:ilvl w:val="0"/>
                <w:numId w:val="26"/>
              </w:numPr>
            </w:pPr>
            <w:r w:rsidRPr="00631C74">
              <w:t>group 4 – drums</w:t>
            </w:r>
          </w:p>
          <w:p w14:paraId="54625C12" w14:textId="77777777" w:rsidR="00EE79C7" w:rsidRDefault="00EE79C7" w:rsidP="00EE79C7">
            <w:pPr>
              <w:pStyle w:val="Body"/>
              <w:ind w:left="360"/>
            </w:pPr>
          </w:p>
          <w:p w14:paraId="43A4D619" w14:textId="44F6AC51" w:rsidR="00EE79C7" w:rsidRPr="00EA029F" w:rsidRDefault="00EE79C7" w:rsidP="00EE79C7">
            <w:pPr>
              <w:pStyle w:val="Body"/>
            </w:pPr>
          </w:p>
        </w:tc>
      </w:tr>
      <w:tr w:rsidR="00EE79C7" w:rsidRPr="00EA029F" w14:paraId="42D23492" w14:textId="77777777" w:rsidTr="00404EC1">
        <w:tc>
          <w:tcPr>
            <w:tcW w:w="789" w:type="pct"/>
          </w:tcPr>
          <w:p w14:paraId="604B20BB" w14:textId="0D326040" w:rsidR="00EE79C7" w:rsidRPr="00EA029F" w:rsidRDefault="003703B4" w:rsidP="00EE79C7">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439" w:type="pct"/>
          </w:tcPr>
          <w:p w14:paraId="31B848BC" w14:textId="02F196FB" w:rsidR="00A474B8" w:rsidRDefault="00A474B8" w:rsidP="00A474B8">
            <w:pPr>
              <w:pStyle w:val="Body"/>
            </w:pPr>
            <w:r>
              <w:t xml:space="preserve">Once learners have rehearsed their compositions, give them time to perform them to the rest of the class. </w:t>
            </w:r>
            <w:r w:rsidR="00F428A7">
              <w:t>Y</w:t>
            </w:r>
            <w:r>
              <w:t>ou may wish to record learners’ performances</w:t>
            </w:r>
            <w:r w:rsidR="00F428A7">
              <w:t xml:space="preserve"> using simple music technology</w:t>
            </w:r>
            <w:r>
              <w:t>.</w:t>
            </w:r>
          </w:p>
          <w:p w14:paraId="21584914" w14:textId="300A2B8C" w:rsidR="00A474B8" w:rsidRDefault="00A474B8" w:rsidP="00EE79C7">
            <w:pPr>
              <w:rPr>
                <w:rFonts w:ascii="Arial" w:hAnsi="Arial" w:cs="Arial"/>
                <w:sz w:val="20"/>
                <w:szCs w:val="20"/>
              </w:rPr>
            </w:pPr>
          </w:p>
          <w:p w14:paraId="1C358D24" w14:textId="49ACE2F8" w:rsidR="00A474B8" w:rsidRDefault="00A474B8" w:rsidP="00A474B8">
            <w:pPr>
              <w:pStyle w:val="Body"/>
            </w:pPr>
            <w:r>
              <w:t xml:space="preserve">Identify different areas of the room for green, amber and red. Tell learners you will read out some statements about their learning in today’s lesson and they should stand in the area of the correct colour (green meaning they were confident, amber meaning they felt </w:t>
            </w:r>
            <w:proofErr w:type="gramStart"/>
            <w:r>
              <w:t>okay,</w:t>
            </w:r>
            <w:proofErr w:type="gramEnd"/>
            <w:r>
              <w:t xml:space="preserve"> and red meaning they think they need more practi</w:t>
            </w:r>
            <w:r w:rsidR="00F428A7">
              <w:t>s</w:t>
            </w:r>
            <w:r>
              <w:t>e).</w:t>
            </w:r>
          </w:p>
          <w:p w14:paraId="7F933801" w14:textId="1ABC7548" w:rsidR="00EE79C7" w:rsidRDefault="00EE79C7" w:rsidP="00EE79C7">
            <w:pPr>
              <w:rPr>
                <w:rFonts w:ascii="Arial" w:hAnsi="Arial" w:cs="Arial"/>
                <w:sz w:val="20"/>
                <w:szCs w:val="20"/>
              </w:rPr>
            </w:pPr>
            <w:r>
              <w:rPr>
                <w:rFonts w:ascii="Arial" w:hAnsi="Arial" w:cs="Arial"/>
                <w:sz w:val="20"/>
                <w:szCs w:val="20"/>
              </w:rPr>
              <w:t>Ask learners to reflect on the statements</w:t>
            </w:r>
            <w:r w:rsidR="00A474B8">
              <w:rPr>
                <w:rFonts w:ascii="Arial" w:hAnsi="Arial" w:cs="Arial"/>
                <w:sz w:val="20"/>
                <w:szCs w:val="20"/>
              </w:rPr>
              <w:t xml:space="preserve"> below</w:t>
            </w:r>
            <w:r>
              <w:rPr>
                <w:rFonts w:ascii="Arial" w:hAnsi="Arial" w:cs="Arial"/>
                <w:sz w:val="20"/>
                <w:szCs w:val="20"/>
              </w:rPr>
              <w:t>:</w:t>
            </w:r>
          </w:p>
          <w:p w14:paraId="4DD8853C" w14:textId="77777777" w:rsidR="00EE79C7" w:rsidRDefault="00EE79C7" w:rsidP="00EE79C7">
            <w:pPr>
              <w:rPr>
                <w:rFonts w:ascii="Arial" w:hAnsi="Arial" w:cs="Arial"/>
                <w:sz w:val="20"/>
                <w:szCs w:val="20"/>
              </w:rPr>
            </w:pPr>
          </w:p>
          <w:p w14:paraId="63EAC9FD" w14:textId="1321BDAA" w:rsidR="00EE79C7" w:rsidRPr="00A474B8" w:rsidRDefault="00A474B8" w:rsidP="00E86099">
            <w:pPr>
              <w:pStyle w:val="Bulletedlist"/>
            </w:pPr>
            <w:r w:rsidRPr="00A474B8">
              <w:t>I can p</w:t>
            </w:r>
            <w:r w:rsidR="00EE79C7" w:rsidRPr="00A474B8">
              <w:t xml:space="preserve">erform a vocal pattern in </w:t>
            </w:r>
            <w:r w:rsidR="00BC4FEE">
              <w:t>four</w:t>
            </w:r>
            <w:r w:rsidR="00EE79C7" w:rsidRPr="00A474B8">
              <w:t xml:space="preserve"> beats as part of a group</w:t>
            </w:r>
          </w:p>
          <w:p w14:paraId="4153DE7B" w14:textId="74538221" w:rsidR="00EE79C7" w:rsidRPr="00A474B8" w:rsidRDefault="00A474B8" w:rsidP="00E86099">
            <w:pPr>
              <w:pStyle w:val="Bulletedlist"/>
            </w:pPr>
            <w:r w:rsidRPr="00A474B8">
              <w:t xml:space="preserve">I can </w:t>
            </w:r>
            <w:r w:rsidR="00EE79C7" w:rsidRPr="00A474B8">
              <w:t>change dynamics in my performance</w:t>
            </w:r>
          </w:p>
          <w:p w14:paraId="498AD9EB" w14:textId="5EEE69BB" w:rsidR="00EE79C7" w:rsidRPr="00A474B8" w:rsidRDefault="00A474B8" w:rsidP="00E86099">
            <w:pPr>
              <w:pStyle w:val="Bulletedlist"/>
            </w:pPr>
            <w:r w:rsidRPr="00A474B8">
              <w:t xml:space="preserve">I can </w:t>
            </w:r>
            <w:r w:rsidR="00EE79C7" w:rsidRPr="00A474B8">
              <w:t>create my own vocal chant pattern and share ideas with my group</w:t>
            </w:r>
          </w:p>
          <w:p w14:paraId="6ED6DFEA" w14:textId="5807712D" w:rsidR="00EE79C7" w:rsidRPr="00A474B8" w:rsidRDefault="00A474B8" w:rsidP="00E86099">
            <w:pPr>
              <w:pStyle w:val="Bulletedlist"/>
            </w:pPr>
            <w:r w:rsidRPr="00A474B8">
              <w:t xml:space="preserve">I can </w:t>
            </w:r>
            <w:r w:rsidR="00EE79C7" w:rsidRPr="00A474B8">
              <w:t>lead a p</w:t>
            </w:r>
            <w:r w:rsidR="004A531D">
              <w:t xml:space="preserve">erformance bringing my group in and </w:t>
            </w:r>
            <w:r w:rsidR="00EE79C7" w:rsidRPr="00A474B8">
              <w:t>out and changing dynamics</w:t>
            </w:r>
          </w:p>
          <w:p w14:paraId="44590227" w14:textId="4F698E7B" w:rsidR="00EE79C7" w:rsidRPr="00A474B8" w:rsidRDefault="00A474B8" w:rsidP="00E86099">
            <w:pPr>
              <w:pStyle w:val="Bulletedlist"/>
            </w:pPr>
            <w:r w:rsidRPr="00A474B8">
              <w:t xml:space="preserve">I can </w:t>
            </w:r>
            <w:r w:rsidR="00EE79C7" w:rsidRPr="00A474B8">
              <w:t>describe and explain how we made changes to our piece</w:t>
            </w:r>
          </w:p>
          <w:p w14:paraId="25B46C9C" w14:textId="77777777" w:rsidR="00EE79C7" w:rsidRDefault="00EE79C7" w:rsidP="00EE79C7">
            <w:pPr>
              <w:rPr>
                <w:rFonts w:ascii="Arial" w:hAnsi="Arial" w:cs="Arial"/>
                <w:sz w:val="20"/>
                <w:szCs w:val="20"/>
              </w:rPr>
            </w:pPr>
          </w:p>
          <w:p w14:paraId="1B2C17F5" w14:textId="3B470CB7" w:rsidR="00A474B8" w:rsidRDefault="00A474B8" w:rsidP="00A474B8">
            <w:pPr>
              <w:pStyle w:val="Body"/>
            </w:pPr>
            <w:r>
              <w:t>Ask learners to discuss their learning from today’s lesson with a partner</w:t>
            </w:r>
            <w:r w:rsidR="00F428A7">
              <w:t>:</w:t>
            </w:r>
          </w:p>
          <w:p w14:paraId="059FC183" w14:textId="77777777" w:rsidR="00A474B8" w:rsidRPr="002E24C1" w:rsidRDefault="00A474B8" w:rsidP="003F7D96">
            <w:pPr>
              <w:pStyle w:val="Bulletedlist"/>
            </w:pPr>
            <w:r w:rsidRPr="002E24C1">
              <w:t>What did you enjoy today?</w:t>
            </w:r>
          </w:p>
          <w:p w14:paraId="5CCF7835" w14:textId="77777777" w:rsidR="00A474B8" w:rsidRPr="002E24C1" w:rsidRDefault="00A474B8" w:rsidP="003F7D96">
            <w:pPr>
              <w:pStyle w:val="Bulletedlist"/>
            </w:pPr>
            <w:r w:rsidRPr="002E24C1">
              <w:t>Which tasks did you find easy or difficult?</w:t>
            </w:r>
          </w:p>
          <w:p w14:paraId="1E437D3F" w14:textId="77777777" w:rsidR="00A474B8" w:rsidRPr="002E24C1" w:rsidRDefault="00A474B8" w:rsidP="003F7D96">
            <w:pPr>
              <w:pStyle w:val="Bulletedlist"/>
            </w:pPr>
            <w:r w:rsidRPr="002E24C1">
              <w:t>What did you learn today?</w:t>
            </w:r>
          </w:p>
          <w:p w14:paraId="24191CE9" w14:textId="7F0FF3EF" w:rsidR="00A474B8" w:rsidRPr="002E24C1" w:rsidRDefault="00A474B8" w:rsidP="003F7D96">
            <w:pPr>
              <w:pStyle w:val="Bulletedlist"/>
            </w:pPr>
            <w:r w:rsidRPr="002E24C1">
              <w:t>What is your target for the next lesson?</w:t>
            </w:r>
          </w:p>
          <w:p w14:paraId="11EBA0B9" w14:textId="77777777" w:rsidR="00EE79C7" w:rsidRPr="00805B04" w:rsidRDefault="00EE79C7" w:rsidP="00EE79C7">
            <w:pPr>
              <w:pStyle w:val="Body"/>
              <w:rPr>
                <w:i/>
              </w:rPr>
            </w:pPr>
          </w:p>
        </w:tc>
        <w:tc>
          <w:tcPr>
            <w:tcW w:w="772" w:type="pct"/>
          </w:tcPr>
          <w:p w14:paraId="5F470686" w14:textId="6BDEAFF6" w:rsidR="00EE79C7" w:rsidRPr="00EA029F" w:rsidRDefault="00EE79C7" w:rsidP="00EE79C7">
            <w:pPr>
              <w:pStyle w:val="Body"/>
            </w:pPr>
          </w:p>
        </w:tc>
      </w:tr>
    </w:tbl>
    <w:p w14:paraId="1260E935" w14:textId="4122A535" w:rsidR="00CB1B50" w:rsidRDefault="00CB1B50" w:rsidP="00CB1B50"/>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CB1B50" w:rsidRPr="000C6928" w14:paraId="522527BA" w14:textId="77777777" w:rsidTr="00404EC1">
        <w:tc>
          <w:tcPr>
            <w:tcW w:w="5000" w:type="pct"/>
          </w:tcPr>
          <w:p w14:paraId="2ADF434A" w14:textId="77777777" w:rsidR="00CB1B50" w:rsidRPr="000C6928" w:rsidRDefault="00CB1B50" w:rsidP="00404EC1">
            <w:pPr>
              <w:pStyle w:val="ASNT"/>
              <w:jc w:val="center"/>
              <w:rPr>
                <w:b/>
                <w:sz w:val="20"/>
              </w:rPr>
            </w:pPr>
            <w:r>
              <w:rPr>
                <w:b/>
                <w:sz w:val="20"/>
              </w:rPr>
              <w:lastRenderedPageBreak/>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CB1B50" w:rsidRPr="005F1A6D" w14:paraId="65D677C3" w14:textId="77777777" w:rsidTr="00404EC1">
        <w:trPr>
          <w:trHeight w:val="2400"/>
        </w:trPr>
        <w:tc>
          <w:tcPr>
            <w:tcW w:w="5000" w:type="pct"/>
          </w:tcPr>
          <w:p w14:paraId="7671ED19" w14:textId="77777777" w:rsidR="00CB1B50" w:rsidRPr="00AE4269" w:rsidRDefault="00CB1B50" w:rsidP="00404EC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0BA1D2D1" w14:textId="77777777" w:rsidR="00CB1B50" w:rsidRPr="00AE4269" w:rsidRDefault="00CB1B50" w:rsidP="00404EC1">
            <w:pPr>
              <w:pStyle w:val="ASNT"/>
              <w:rPr>
                <w:i/>
                <w:sz w:val="20"/>
              </w:rPr>
            </w:pPr>
            <w:r w:rsidRPr="00AE4269">
              <w:rPr>
                <w:i/>
                <w:sz w:val="20"/>
              </w:rPr>
              <w:t>If I taught this lesson again, what would I change?</w:t>
            </w:r>
          </w:p>
          <w:p w14:paraId="5A2163C8" w14:textId="77777777" w:rsidR="00CB1B50" w:rsidRPr="00AE4269" w:rsidRDefault="00CB1B50" w:rsidP="00404EC1">
            <w:pPr>
              <w:pStyle w:val="ASNT"/>
              <w:rPr>
                <w:i/>
                <w:sz w:val="20"/>
              </w:rPr>
            </w:pPr>
            <w:r w:rsidRPr="00AE4269">
              <w:rPr>
                <w:i/>
                <w:sz w:val="20"/>
              </w:rPr>
              <w:t>What two things really went well (consider both teaching and learning)?</w:t>
            </w:r>
          </w:p>
          <w:p w14:paraId="4DFDD0EA" w14:textId="77777777" w:rsidR="00CB1B50" w:rsidRPr="00AE4269" w:rsidRDefault="00CB1B50" w:rsidP="00404EC1">
            <w:pPr>
              <w:pStyle w:val="ASNT"/>
              <w:rPr>
                <w:i/>
                <w:sz w:val="20"/>
              </w:rPr>
            </w:pPr>
            <w:r w:rsidRPr="00AE4269">
              <w:rPr>
                <w:i/>
                <w:sz w:val="20"/>
              </w:rPr>
              <w:t>What two things would have improved the lesson (consider both teaching and learning)?</w:t>
            </w:r>
          </w:p>
          <w:p w14:paraId="1D447202" w14:textId="77777777" w:rsidR="00CB1B50" w:rsidRPr="00AE4269" w:rsidRDefault="00CB1B50" w:rsidP="00404EC1">
            <w:pPr>
              <w:pStyle w:val="ASNT"/>
              <w:rPr>
                <w:i/>
                <w:color w:val="117CC0"/>
                <w:sz w:val="20"/>
              </w:rPr>
            </w:pPr>
            <w:r w:rsidRPr="00AE4269">
              <w:rPr>
                <w:i/>
                <w:sz w:val="20"/>
              </w:rPr>
              <w:t xml:space="preserve">What have I learned from </w:t>
            </w:r>
            <w:proofErr w:type="gramStart"/>
            <w:r w:rsidRPr="00AE4269">
              <w:rPr>
                <w:i/>
                <w:sz w:val="20"/>
              </w:rPr>
              <w:t>this</w:t>
            </w:r>
            <w:proofErr w:type="gramEnd"/>
            <w:r w:rsidRPr="00AE4269">
              <w:rPr>
                <w:i/>
                <w:sz w:val="20"/>
              </w:rPr>
              <w:t xml:space="preserve"> lesson about the class or individuals that will inform my next lesson?</w:t>
            </w:r>
          </w:p>
        </w:tc>
      </w:tr>
      <w:tr w:rsidR="00CB1B50" w:rsidRPr="005F1A6D" w14:paraId="2426A378" w14:textId="77777777" w:rsidTr="00404EC1">
        <w:trPr>
          <w:trHeight w:val="846"/>
        </w:trPr>
        <w:tc>
          <w:tcPr>
            <w:tcW w:w="5000" w:type="pct"/>
          </w:tcPr>
          <w:p w14:paraId="6FBD6727" w14:textId="77777777" w:rsidR="00CB1B50" w:rsidRPr="00A517A1" w:rsidRDefault="00CB1B50" w:rsidP="00404EC1">
            <w:pPr>
              <w:pStyle w:val="ASNT"/>
              <w:rPr>
                <w:b/>
                <w:sz w:val="20"/>
              </w:rPr>
            </w:pPr>
            <w:r w:rsidRPr="00A517A1">
              <w:rPr>
                <w:b/>
                <w:sz w:val="20"/>
              </w:rPr>
              <w:t>Next steps</w:t>
            </w:r>
          </w:p>
          <w:p w14:paraId="502B31E9" w14:textId="77777777" w:rsidR="00CB1B50" w:rsidRPr="00AE4269" w:rsidRDefault="00CB1B50" w:rsidP="00404EC1">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bookmarkEnd w:id="29"/>
    </w:tbl>
    <w:p w14:paraId="7959F4AD" w14:textId="77777777" w:rsidR="00CB1B50" w:rsidRPr="007B7780" w:rsidRDefault="00CB1B50" w:rsidP="00CB1B50">
      <w:pPr>
        <w:rPr>
          <w:rFonts w:ascii="Arial" w:hAnsi="Arial" w:cs="Arial"/>
          <w:bCs/>
          <w:color w:val="117CC0"/>
          <w:sz w:val="28"/>
          <w:szCs w:val="28"/>
        </w:rPr>
      </w:pPr>
    </w:p>
    <w:p w14:paraId="202D240C" w14:textId="77777777" w:rsidR="007B610B" w:rsidRPr="00BE6135" w:rsidRDefault="007B610B" w:rsidP="00BE6135">
      <w:pPr>
        <w:rPr>
          <w:rFonts w:ascii="Arial" w:hAnsi="Arial" w:cs="Arial"/>
          <w:sz w:val="20"/>
          <w:szCs w:val="20"/>
        </w:rPr>
        <w:sectPr w:rsidR="007B610B" w:rsidRPr="00BE6135" w:rsidSect="00CB1B50">
          <w:footerReference w:type="default" r:id="rId52"/>
          <w:pgSz w:w="11906" w:h="16838"/>
          <w:pgMar w:top="720" w:right="720" w:bottom="720" w:left="720" w:header="284" w:footer="284"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2C64D7" w:rsidRDefault="00451870" w:rsidP="00111237">
      <w:pPr>
        <w:pStyle w:val="Body"/>
      </w:pPr>
      <w:r w:rsidRPr="002C64D7">
        <w:t>Cambridge Assessment International Education</w:t>
      </w:r>
    </w:p>
    <w:p w14:paraId="1D2468B1" w14:textId="77777777" w:rsidR="00111237" w:rsidRPr="002C64D7" w:rsidRDefault="00451870" w:rsidP="00111237">
      <w:pPr>
        <w:pStyle w:val="Body"/>
      </w:pPr>
      <w:r w:rsidRPr="002C64D7">
        <w:t>The Triangle Building, Shaftsbury Road, Cambridge, CB2 8EA, United Kingdom</w:t>
      </w:r>
    </w:p>
    <w:p w14:paraId="64DD18CE" w14:textId="77777777" w:rsidR="00111237" w:rsidRPr="002C64D7" w:rsidRDefault="00451870" w:rsidP="00111237">
      <w:pPr>
        <w:pStyle w:val="Body"/>
      </w:pPr>
      <w:proofErr w:type="gramStart"/>
      <w:r w:rsidRPr="002C64D7">
        <w:t>t</w:t>
      </w:r>
      <w:proofErr w:type="gramEnd"/>
      <w:r w:rsidRPr="002C64D7">
        <w:t>: +44 1223 553554    f: +44 1223 553558</w:t>
      </w:r>
    </w:p>
    <w:p w14:paraId="064C6FD8" w14:textId="69E72E03" w:rsidR="00451870" w:rsidRPr="002C64D7" w:rsidRDefault="00451870" w:rsidP="00111237">
      <w:pPr>
        <w:pStyle w:val="Body"/>
      </w:pPr>
      <w:proofErr w:type="gramStart"/>
      <w:r w:rsidRPr="002C64D7">
        <w:t>e</w:t>
      </w:r>
      <w:proofErr w:type="gramEnd"/>
      <w:r w:rsidRPr="002C64D7">
        <w:t xml:space="preserve">: </w:t>
      </w:r>
      <w:hyperlink r:id="rId53" w:history="1">
        <w:r w:rsidRPr="002C64D7">
          <w:rPr>
            <w:rStyle w:val="CIELink"/>
            <w:rFonts w:cs="Arial"/>
            <w:b w:val="0"/>
            <w:bCs w:val="0"/>
            <w:color w:val="0000FF"/>
            <w:u w:val="single"/>
          </w:rPr>
          <w:t>info@cambridgeinternational.org</w:t>
        </w:r>
      </w:hyperlink>
      <w:r w:rsidRPr="002C64D7">
        <w:t xml:space="preserve">    </w:t>
      </w:r>
      <w:hyperlink r:id="rId54" w:history="1">
        <w:r w:rsidRPr="002C64D7">
          <w:rPr>
            <w:rStyle w:val="CIELink"/>
            <w:rFonts w:cs="Arial"/>
            <w:b w:val="0"/>
            <w:bCs w:val="0"/>
            <w:color w:val="0000FF"/>
            <w:u w:val="single"/>
          </w:rPr>
          <w:t>www.cambridgeinternational.org</w:t>
        </w:r>
      </w:hyperlink>
    </w:p>
    <w:p w14:paraId="3D6B56A2" w14:textId="77777777" w:rsidR="00451870" w:rsidRPr="002C64D7" w:rsidRDefault="00451870" w:rsidP="00111237">
      <w:pPr>
        <w:pStyle w:val="Body"/>
      </w:pPr>
    </w:p>
    <w:p w14:paraId="1CB277C4" w14:textId="7D6D0ACA" w:rsidR="00D23F71" w:rsidRPr="00566000" w:rsidRDefault="00451870" w:rsidP="00111237">
      <w:pPr>
        <w:pStyle w:val="Body"/>
      </w:pPr>
      <w:r w:rsidRPr="002C64D7">
        <w:t xml:space="preserve">Copyright © UCLES </w:t>
      </w:r>
      <w:r w:rsidR="00B555E4" w:rsidRPr="002C64D7">
        <w:t>September</w:t>
      </w:r>
      <w:r w:rsidR="00B555E4">
        <w:t xml:space="preserve"> 2019</w:t>
      </w:r>
    </w:p>
    <w:sectPr w:rsidR="00D23F71" w:rsidRPr="00566000" w:rsidSect="002E2B41">
      <w:headerReference w:type="default" r:id="rId55"/>
      <w:footerReference w:type="default" r:id="rId56"/>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54C1" w14:textId="77777777" w:rsidR="003F7D96" w:rsidRDefault="003F7D96" w:rsidP="00BD38B4">
      <w:r>
        <w:separator/>
      </w:r>
    </w:p>
  </w:endnote>
  <w:endnote w:type="continuationSeparator" w:id="0">
    <w:p w14:paraId="52B2F0D0" w14:textId="77777777" w:rsidR="003F7D96" w:rsidRDefault="003F7D96"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3F7D96" w:rsidRDefault="003F7D96">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2858D63F" w:rsidR="003F7D96" w:rsidRPr="009E6C2A" w:rsidRDefault="003F7D96"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3F7D96" w:rsidRPr="00150490" w:rsidRDefault="003F7D96">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3F7D96" w:rsidRPr="004D72E6" w:rsidRDefault="003F7D96"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3F7D96" w:rsidRPr="00FC3F4A" w:rsidRDefault="003F7D96"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716C591A" w:rsidR="003F7D96" w:rsidRPr="00FC3F4A" w:rsidRDefault="003F7D96">
    <w:pPr>
      <w:pStyle w:val="Footer"/>
      <w:jc w:val="right"/>
      <w:rPr>
        <w:rFonts w:ascii="Arial" w:hAnsi="Arial" w:cs="Arial"/>
        <w:sz w:val="20"/>
        <w:szCs w:val="20"/>
      </w:rPr>
    </w:pPr>
    <w:sdt>
      <w:sdtPr>
        <w:rPr>
          <w:rFonts w:ascii="Arial" w:hAnsi="Arial" w:cs="Arial"/>
          <w:sz w:val="20"/>
          <w:szCs w:val="20"/>
        </w:rPr>
        <w:id w:val="1312368023"/>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E86099">
          <w:rPr>
            <w:rFonts w:ascii="Arial" w:hAnsi="Arial" w:cs="Arial"/>
            <w:noProof/>
            <w:sz w:val="20"/>
            <w:szCs w:val="20"/>
          </w:rPr>
          <w:t>38</w:t>
        </w:r>
        <w:r w:rsidRPr="00FC3F4A">
          <w:rPr>
            <w:rFonts w:ascii="Arial" w:hAnsi="Arial" w:cs="Arial"/>
            <w:noProof/>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3F7D96" w:rsidRPr="00FC3F4A" w:rsidRDefault="003F7D96" w:rsidP="00396887">
    <w:pPr>
      <w:pStyle w:val="Footer"/>
      <w:jc w:val="right"/>
      <w:rPr>
        <w:rFonts w:ascii="Arial" w:hAnsi="Arial" w:cs="Arial"/>
        <w:sz w:val="20"/>
        <w:szCs w:val="20"/>
      </w:rPr>
    </w:pPr>
    <w:sdt>
      <w:sdtPr>
        <w:id w:val="1379671652"/>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33EF8F2" w:rsidR="003F7D96" w:rsidRPr="00171F35" w:rsidRDefault="003F7D96"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E86099">
          <w:rPr>
            <w:rFonts w:ascii="Arial" w:hAnsi="Arial" w:cs="Arial"/>
            <w:noProof/>
            <w:sz w:val="20"/>
            <w:szCs w:val="20"/>
          </w:rPr>
          <w:t>39</w:t>
        </w:r>
        <w:r w:rsidRPr="00171F35">
          <w:rPr>
            <w:rFonts w:ascii="Arial" w:hAnsi="Arial" w:cs="Arial"/>
            <w:noProof/>
            <w:sz w:val="20"/>
            <w:szCs w:val="20"/>
          </w:rPr>
          <w:fldChar w:fldCharType="end"/>
        </w:r>
      </w:p>
    </w:sdtContent>
  </w:sdt>
  <w:p w14:paraId="6F73D979" w14:textId="6B3362DA" w:rsidR="003F7D96" w:rsidRPr="00171F35" w:rsidRDefault="003F7D96"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4F21" w14:textId="1E769D01" w:rsidR="003F7D96" w:rsidRPr="009E33D0" w:rsidRDefault="003F7D96" w:rsidP="009E3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83C6" w14:textId="77777777" w:rsidR="003F7D96" w:rsidRDefault="003F7D96" w:rsidP="00BD38B4">
      <w:r>
        <w:separator/>
      </w:r>
    </w:p>
  </w:footnote>
  <w:footnote w:type="continuationSeparator" w:id="0">
    <w:p w14:paraId="3DA12F61" w14:textId="77777777" w:rsidR="003F7D96" w:rsidRDefault="003F7D96"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3F7D96" w:rsidRPr="00FC3F4A" w:rsidRDefault="003F7D96"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3F7D96" w:rsidRDefault="003F7D96"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3F7D96" w:rsidRDefault="003F7D96" w:rsidP="0093529B">
    <w:pPr>
      <w:tabs>
        <w:tab w:val="left" w:pos="9795"/>
      </w:tabs>
      <w:rPr>
        <w:rFonts w:ascii="Arial" w:hAnsi="Arial"/>
        <w:b/>
        <w:bCs/>
        <w:color w:val="FFFFFF"/>
        <w:sz w:val="32"/>
        <w:szCs w:val="32"/>
      </w:rPr>
    </w:pPr>
  </w:p>
  <w:p w14:paraId="60838FFF" w14:textId="77777777" w:rsidR="003F7D96" w:rsidRDefault="003F7D96" w:rsidP="0093529B">
    <w:pPr>
      <w:tabs>
        <w:tab w:val="left" w:pos="9795"/>
      </w:tabs>
      <w:rPr>
        <w:rFonts w:ascii="Arial" w:hAnsi="Arial"/>
        <w:b/>
        <w:bCs/>
        <w:color w:val="FFFFFF"/>
        <w:sz w:val="32"/>
        <w:szCs w:val="32"/>
      </w:rPr>
    </w:pPr>
  </w:p>
  <w:p w14:paraId="3238165C" w14:textId="77777777" w:rsidR="003F7D96" w:rsidRDefault="003F7D96" w:rsidP="0093529B">
    <w:pPr>
      <w:tabs>
        <w:tab w:val="left" w:pos="9795"/>
      </w:tabs>
      <w:rPr>
        <w:rFonts w:ascii="Arial" w:hAnsi="Arial"/>
        <w:b/>
        <w:bCs/>
        <w:color w:val="FFFFFF"/>
        <w:sz w:val="32"/>
        <w:szCs w:val="32"/>
      </w:rPr>
    </w:pPr>
  </w:p>
  <w:p w14:paraId="2CBE9067" w14:textId="77777777" w:rsidR="003F7D96" w:rsidRPr="00F116EA" w:rsidRDefault="003F7D96">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3F7D96" w:rsidRPr="004D72E6" w:rsidRDefault="003F7D96"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3F7D96" w:rsidRPr="00FC3F4A" w:rsidRDefault="003F7D96"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3F7D96" w:rsidRPr="00C7515C" w:rsidRDefault="003F7D96"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641074B2" w:rsidR="003F7D96" w:rsidRPr="004D72E6" w:rsidRDefault="003F7D96" w:rsidP="00171F35">
    <w:pPr>
      <w:pStyle w:val="HeadFoot"/>
      <w:tabs>
        <w:tab w:val="clear" w:pos="4320"/>
        <w:tab w:val="clear" w:pos="14459"/>
        <w:tab w:val="right" w:pos="14572"/>
      </w:tabs>
      <w:rPr>
        <w:szCs w:val="20"/>
      </w:rPr>
    </w:pPr>
    <w:r>
      <w:t>Cambridge Primary Music (</w:t>
    </w:r>
    <w:r w:rsidRPr="00FE0109">
      <w:t>0068</w:t>
    </w:r>
    <w:r w:rsidRPr="00AC3597">
      <w:t>) Stage 4</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3F7D96" w:rsidRPr="004D72E6" w:rsidRDefault="003F7D96"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3B6934"/>
    <w:multiLevelType w:val="hybridMultilevel"/>
    <w:tmpl w:val="644AE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581436"/>
    <w:multiLevelType w:val="hybridMultilevel"/>
    <w:tmpl w:val="2B6667B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42A0A53"/>
    <w:multiLevelType w:val="hybridMultilevel"/>
    <w:tmpl w:val="92E8485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84084"/>
    <w:multiLevelType w:val="hybridMultilevel"/>
    <w:tmpl w:val="74AA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21D51"/>
    <w:multiLevelType w:val="hybridMultilevel"/>
    <w:tmpl w:val="CE4A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6356D"/>
    <w:multiLevelType w:val="hybridMultilevel"/>
    <w:tmpl w:val="A970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01270"/>
    <w:multiLevelType w:val="hybridMultilevel"/>
    <w:tmpl w:val="1396CF9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4278A"/>
    <w:multiLevelType w:val="hybridMultilevel"/>
    <w:tmpl w:val="17B6F6E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E6A3932"/>
    <w:multiLevelType w:val="hybridMultilevel"/>
    <w:tmpl w:val="F3AC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C0E7E"/>
    <w:multiLevelType w:val="hybridMultilevel"/>
    <w:tmpl w:val="5318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4629F"/>
    <w:multiLevelType w:val="hybridMultilevel"/>
    <w:tmpl w:val="6FC8B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D0D4F"/>
    <w:multiLevelType w:val="hybridMultilevel"/>
    <w:tmpl w:val="76D8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74397"/>
    <w:multiLevelType w:val="hybridMultilevel"/>
    <w:tmpl w:val="9938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9E4DDA"/>
    <w:multiLevelType w:val="hybridMultilevel"/>
    <w:tmpl w:val="B7E69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C02DA"/>
    <w:multiLevelType w:val="hybridMultilevel"/>
    <w:tmpl w:val="1926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B2A9A"/>
    <w:multiLevelType w:val="hybridMultilevel"/>
    <w:tmpl w:val="FE8A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A22A52"/>
    <w:multiLevelType w:val="hybridMultilevel"/>
    <w:tmpl w:val="9182B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A0C18"/>
    <w:multiLevelType w:val="hybridMultilevel"/>
    <w:tmpl w:val="8816133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1E3AE1"/>
    <w:multiLevelType w:val="hybridMultilevel"/>
    <w:tmpl w:val="3268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72F8C"/>
    <w:multiLevelType w:val="hybridMultilevel"/>
    <w:tmpl w:val="BAA0FD4E"/>
    <w:lvl w:ilvl="0" w:tplc="2030167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B4A21"/>
    <w:multiLevelType w:val="hybridMultilevel"/>
    <w:tmpl w:val="514A13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F3FA7"/>
    <w:multiLevelType w:val="hybridMultilevel"/>
    <w:tmpl w:val="573A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9747FA"/>
    <w:multiLevelType w:val="hybridMultilevel"/>
    <w:tmpl w:val="ED4C3B2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866DEF"/>
    <w:multiLevelType w:val="hybridMultilevel"/>
    <w:tmpl w:val="922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616F78"/>
    <w:multiLevelType w:val="hybridMultilevel"/>
    <w:tmpl w:val="3A789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D269CF"/>
    <w:multiLevelType w:val="hybridMultilevel"/>
    <w:tmpl w:val="F62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3606C"/>
    <w:multiLevelType w:val="hybridMultilevel"/>
    <w:tmpl w:val="CE809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E3770A"/>
    <w:multiLevelType w:val="hybridMultilevel"/>
    <w:tmpl w:val="39CC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77A22"/>
    <w:multiLevelType w:val="hybridMultilevel"/>
    <w:tmpl w:val="5F4A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
  </w:num>
  <w:num w:numId="4">
    <w:abstractNumId w:val="11"/>
  </w:num>
  <w:num w:numId="5">
    <w:abstractNumId w:val="25"/>
  </w:num>
  <w:num w:numId="6">
    <w:abstractNumId w:val="23"/>
  </w:num>
  <w:num w:numId="7">
    <w:abstractNumId w:val="22"/>
  </w:num>
  <w:num w:numId="8">
    <w:abstractNumId w:val="7"/>
  </w:num>
  <w:num w:numId="9">
    <w:abstractNumId w:val="34"/>
  </w:num>
  <w:num w:numId="10">
    <w:abstractNumId w:val="20"/>
  </w:num>
  <w:num w:numId="11">
    <w:abstractNumId w:val="33"/>
  </w:num>
  <w:num w:numId="12">
    <w:abstractNumId w:val="10"/>
  </w:num>
  <w:num w:numId="13">
    <w:abstractNumId w:val="31"/>
  </w:num>
  <w:num w:numId="14">
    <w:abstractNumId w:val="8"/>
  </w:num>
  <w:num w:numId="15">
    <w:abstractNumId w:val="24"/>
  </w:num>
  <w:num w:numId="16">
    <w:abstractNumId w:val="1"/>
  </w:num>
  <w:num w:numId="17">
    <w:abstractNumId w:val="6"/>
  </w:num>
  <w:num w:numId="18">
    <w:abstractNumId w:val="15"/>
  </w:num>
  <w:num w:numId="19">
    <w:abstractNumId w:val="9"/>
  </w:num>
  <w:num w:numId="20">
    <w:abstractNumId w:val="29"/>
  </w:num>
  <w:num w:numId="21">
    <w:abstractNumId w:val="13"/>
  </w:num>
  <w:num w:numId="22">
    <w:abstractNumId w:val="16"/>
  </w:num>
  <w:num w:numId="23">
    <w:abstractNumId w:val="28"/>
  </w:num>
  <w:num w:numId="24">
    <w:abstractNumId w:val="12"/>
  </w:num>
  <w:num w:numId="25">
    <w:abstractNumId w:val="21"/>
  </w:num>
  <w:num w:numId="26">
    <w:abstractNumId w:val="32"/>
  </w:num>
  <w:num w:numId="27">
    <w:abstractNumId w:val="3"/>
  </w:num>
  <w:num w:numId="28">
    <w:abstractNumId w:val="26"/>
  </w:num>
  <w:num w:numId="29">
    <w:abstractNumId w:val="5"/>
  </w:num>
  <w:num w:numId="30">
    <w:abstractNumId w:val="19"/>
  </w:num>
  <w:num w:numId="31">
    <w:abstractNumId w:val="27"/>
  </w:num>
  <w:num w:numId="32">
    <w:abstractNumId w:val="30"/>
  </w:num>
  <w:num w:numId="33">
    <w:abstractNumId w:val="14"/>
  </w:num>
  <w:num w:numId="34">
    <w:abstractNumId w:val="0"/>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2CF9"/>
    <w:rsid w:val="00005E0F"/>
    <w:rsid w:val="0000675B"/>
    <w:rsid w:val="00007B49"/>
    <w:rsid w:val="00012CDC"/>
    <w:rsid w:val="00014EED"/>
    <w:rsid w:val="00017400"/>
    <w:rsid w:val="00027330"/>
    <w:rsid w:val="00027BD9"/>
    <w:rsid w:val="00030893"/>
    <w:rsid w:val="00031FAE"/>
    <w:rsid w:val="000340A3"/>
    <w:rsid w:val="0003500F"/>
    <w:rsid w:val="00037383"/>
    <w:rsid w:val="000431E5"/>
    <w:rsid w:val="00044CC2"/>
    <w:rsid w:val="00046749"/>
    <w:rsid w:val="00050516"/>
    <w:rsid w:val="00051FC0"/>
    <w:rsid w:val="0005232A"/>
    <w:rsid w:val="00053252"/>
    <w:rsid w:val="0005355F"/>
    <w:rsid w:val="00054911"/>
    <w:rsid w:val="00054F59"/>
    <w:rsid w:val="00057508"/>
    <w:rsid w:val="000575D6"/>
    <w:rsid w:val="00060C7A"/>
    <w:rsid w:val="00061DB1"/>
    <w:rsid w:val="0006370F"/>
    <w:rsid w:val="00066022"/>
    <w:rsid w:val="0007020C"/>
    <w:rsid w:val="00070317"/>
    <w:rsid w:val="00071B01"/>
    <w:rsid w:val="00072A89"/>
    <w:rsid w:val="000731A9"/>
    <w:rsid w:val="00075A8E"/>
    <w:rsid w:val="00075E57"/>
    <w:rsid w:val="000765E4"/>
    <w:rsid w:val="00077A07"/>
    <w:rsid w:val="000801DA"/>
    <w:rsid w:val="000820EC"/>
    <w:rsid w:val="00082985"/>
    <w:rsid w:val="00082E47"/>
    <w:rsid w:val="000840D5"/>
    <w:rsid w:val="00084B7F"/>
    <w:rsid w:val="00086049"/>
    <w:rsid w:val="00087BA5"/>
    <w:rsid w:val="00087E8E"/>
    <w:rsid w:val="00091C59"/>
    <w:rsid w:val="00091E0C"/>
    <w:rsid w:val="0009292E"/>
    <w:rsid w:val="00093A0A"/>
    <w:rsid w:val="00094B54"/>
    <w:rsid w:val="00096126"/>
    <w:rsid w:val="000962AF"/>
    <w:rsid w:val="000A1702"/>
    <w:rsid w:val="000A3165"/>
    <w:rsid w:val="000A688E"/>
    <w:rsid w:val="000A6C57"/>
    <w:rsid w:val="000B3946"/>
    <w:rsid w:val="000B3AAB"/>
    <w:rsid w:val="000B3B5E"/>
    <w:rsid w:val="000B7E72"/>
    <w:rsid w:val="000C1C95"/>
    <w:rsid w:val="000C1D2C"/>
    <w:rsid w:val="000C50A5"/>
    <w:rsid w:val="000C600E"/>
    <w:rsid w:val="000C6229"/>
    <w:rsid w:val="000C76AF"/>
    <w:rsid w:val="000D16AF"/>
    <w:rsid w:val="000D19D6"/>
    <w:rsid w:val="000D1F4B"/>
    <w:rsid w:val="000D3D7A"/>
    <w:rsid w:val="000D465F"/>
    <w:rsid w:val="000D71C5"/>
    <w:rsid w:val="000E0369"/>
    <w:rsid w:val="000E0800"/>
    <w:rsid w:val="000E08F0"/>
    <w:rsid w:val="000E0BEE"/>
    <w:rsid w:val="000E2581"/>
    <w:rsid w:val="000E28EA"/>
    <w:rsid w:val="000E3508"/>
    <w:rsid w:val="000E6656"/>
    <w:rsid w:val="000F127B"/>
    <w:rsid w:val="000F3177"/>
    <w:rsid w:val="000F3E5F"/>
    <w:rsid w:val="000F4A04"/>
    <w:rsid w:val="000F54D2"/>
    <w:rsid w:val="0010273F"/>
    <w:rsid w:val="00102CD7"/>
    <w:rsid w:val="00103FD2"/>
    <w:rsid w:val="0010535A"/>
    <w:rsid w:val="00105770"/>
    <w:rsid w:val="00105F8A"/>
    <w:rsid w:val="001060AD"/>
    <w:rsid w:val="00107AF9"/>
    <w:rsid w:val="00111237"/>
    <w:rsid w:val="00114199"/>
    <w:rsid w:val="00114B72"/>
    <w:rsid w:val="00117B8F"/>
    <w:rsid w:val="00123691"/>
    <w:rsid w:val="00123A5B"/>
    <w:rsid w:val="00124871"/>
    <w:rsid w:val="00125961"/>
    <w:rsid w:val="00132ABC"/>
    <w:rsid w:val="0013549B"/>
    <w:rsid w:val="001377E8"/>
    <w:rsid w:val="0014085C"/>
    <w:rsid w:val="00150490"/>
    <w:rsid w:val="001506C6"/>
    <w:rsid w:val="0015385F"/>
    <w:rsid w:val="00155BDD"/>
    <w:rsid w:val="00157806"/>
    <w:rsid w:val="00162BC5"/>
    <w:rsid w:val="00163231"/>
    <w:rsid w:val="00163A23"/>
    <w:rsid w:val="00164F14"/>
    <w:rsid w:val="00166F13"/>
    <w:rsid w:val="001708AB"/>
    <w:rsid w:val="00171DCB"/>
    <w:rsid w:val="00171F35"/>
    <w:rsid w:val="00172D4F"/>
    <w:rsid w:val="00173CAF"/>
    <w:rsid w:val="0017410A"/>
    <w:rsid w:val="0017690A"/>
    <w:rsid w:val="001803D8"/>
    <w:rsid w:val="0018072E"/>
    <w:rsid w:val="00182AF9"/>
    <w:rsid w:val="001856FB"/>
    <w:rsid w:val="00187D7E"/>
    <w:rsid w:val="0019035C"/>
    <w:rsid w:val="0019147F"/>
    <w:rsid w:val="00191D12"/>
    <w:rsid w:val="001A22BC"/>
    <w:rsid w:val="001A51F5"/>
    <w:rsid w:val="001A54F8"/>
    <w:rsid w:val="001A76E4"/>
    <w:rsid w:val="001B00A8"/>
    <w:rsid w:val="001C06F6"/>
    <w:rsid w:val="001C433C"/>
    <w:rsid w:val="001C5F11"/>
    <w:rsid w:val="001C6EC8"/>
    <w:rsid w:val="001D0F38"/>
    <w:rsid w:val="001D1795"/>
    <w:rsid w:val="001D4F27"/>
    <w:rsid w:val="001D7776"/>
    <w:rsid w:val="001D7A52"/>
    <w:rsid w:val="001D7D9B"/>
    <w:rsid w:val="001E15F0"/>
    <w:rsid w:val="001E164A"/>
    <w:rsid w:val="001E3750"/>
    <w:rsid w:val="001E7D5B"/>
    <w:rsid w:val="001F33D1"/>
    <w:rsid w:val="001F4CBF"/>
    <w:rsid w:val="001F57DC"/>
    <w:rsid w:val="00201511"/>
    <w:rsid w:val="00202DD1"/>
    <w:rsid w:val="00203749"/>
    <w:rsid w:val="00204500"/>
    <w:rsid w:val="00211D99"/>
    <w:rsid w:val="00215D20"/>
    <w:rsid w:val="002161B4"/>
    <w:rsid w:val="0021688E"/>
    <w:rsid w:val="00223E5A"/>
    <w:rsid w:val="0022510F"/>
    <w:rsid w:val="0022524F"/>
    <w:rsid w:val="002255DD"/>
    <w:rsid w:val="0022688D"/>
    <w:rsid w:val="002275A7"/>
    <w:rsid w:val="0023056C"/>
    <w:rsid w:val="002328EE"/>
    <w:rsid w:val="00234B61"/>
    <w:rsid w:val="002356AD"/>
    <w:rsid w:val="00236415"/>
    <w:rsid w:val="00237D39"/>
    <w:rsid w:val="0024148F"/>
    <w:rsid w:val="00244C59"/>
    <w:rsid w:val="00250127"/>
    <w:rsid w:val="00250E1E"/>
    <w:rsid w:val="00251374"/>
    <w:rsid w:val="002545A5"/>
    <w:rsid w:val="00254F3D"/>
    <w:rsid w:val="00262AE0"/>
    <w:rsid w:val="00267AF5"/>
    <w:rsid w:val="00271672"/>
    <w:rsid w:val="00273C0F"/>
    <w:rsid w:val="00273E3A"/>
    <w:rsid w:val="002814CA"/>
    <w:rsid w:val="002833F2"/>
    <w:rsid w:val="0028376F"/>
    <w:rsid w:val="00285B22"/>
    <w:rsid w:val="00287FE8"/>
    <w:rsid w:val="00290356"/>
    <w:rsid w:val="002918F4"/>
    <w:rsid w:val="002935D4"/>
    <w:rsid w:val="00293D86"/>
    <w:rsid w:val="00293EB2"/>
    <w:rsid w:val="00295004"/>
    <w:rsid w:val="002965C5"/>
    <w:rsid w:val="00297077"/>
    <w:rsid w:val="002A15AB"/>
    <w:rsid w:val="002A19A5"/>
    <w:rsid w:val="002A3291"/>
    <w:rsid w:val="002A41A8"/>
    <w:rsid w:val="002A5420"/>
    <w:rsid w:val="002A7110"/>
    <w:rsid w:val="002A7685"/>
    <w:rsid w:val="002A79D5"/>
    <w:rsid w:val="002A7AF5"/>
    <w:rsid w:val="002B0DFE"/>
    <w:rsid w:val="002B24B1"/>
    <w:rsid w:val="002B2FDA"/>
    <w:rsid w:val="002B3461"/>
    <w:rsid w:val="002B3C9D"/>
    <w:rsid w:val="002C190D"/>
    <w:rsid w:val="002C5034"/>
    <w:rsid w:val="002C64D7"/>
    <w:rsid w:val="002C7E77"/>
    <w:rsid w:val="002D00E5"/>
    <w:rsid w:val="002D1124"/>
    <w:rsid w:val="002D24EE"/>
    <w:rsid w:val="002D2A19"/>
    <w:rsid w:val="002D388F"/>
    <w:rsid w:val="002D522D"/>
    <w:rsid w:val="002E17A2"/>
    <w:rsid w:val="002E2092"/>
    <w:rsid w:val="002E24C1"/>
    <w:rsid w:val="002E2B41"/>
    <w:rsid w:val="002E4808"/>
    <w:rsid w:val="002E5EA0"/>
    <w:rsid w:val="002E60A1"/>
    <w:rsid w:val="002E65EB"/>
    <w:rsid w:val="002F0046"/>
    <w:rsid w:val="002F12CA"/>
    <w:rsid w:val="002F2C55"/>
    <w:rsid w:val="002F3FCD"/>
    <w:rsid w:val="002F436C"/>
    <w:rsid w:val="002F5CF1"/>
    <w:rsid w:val="00300B4F"/>
    <w:rsid w:val="00300E6D"/>
    <w:rsid w:val="00301968"/>
    <w:rsid w:val="00301AAA"/>
    <w:rsid w:val="00302679"/>
    <w:rsid w:val="00304474"/>
    <w:rsid w:val="003046A7"/>
    <w:rsid w:val="003067AA"/>
    <w:rsid w:val="00315425"/>
    <w:rsid w:val="0031569E"/>
    <w:rsid w:val="00316A85"/>
    <w:rsid w:val="00316C61"/>
    <w:rsid w:val="003173D7"/>
    <w:rsid w:val="00320030"/>
    <w:rsid w:val="003207FB"/>
    <w:rsid w:val="00321D1B"/>
    <w:rsid w:val="00322DC7"/>
    <w:rsid w:val="00324976"/>
    <w:rsid w:val="00324C96"/>
    <w:rsid w:val="003257B6"/>
    <w:rsid w:val="00327D94"/>
    <w:rsid w:val="003305F8"/>
    <w:rsid w:val="00331A07"/>
    <w:rsid w:val="00332006"/>
    <w:rsid w:val="00333C84"/>
    <w:rsid w:val="00333FD0"/>
    <w:rsid w:val="00336EFA"/>
    <w:rsid w:val="0033732A"/>
    <w:rsid w:val="00340637"/>
    <w:rsid w:val="003417D6"/>
    <w:rsid w:val="003430B8"/>
    <w:rsid w:val="00347ADF"/>
    <w:rsid w:val="00351CF5"/>
    <w:rsid w:val="00352AB4"/>
    <w:rsid w:val="003536A1"/>
    <w:rsid w:val="00355CEE"/>
    <w:rsid w:val="00356327"/>
    <w:rsid w:val="003631E6"/>
    <w:rsid w:val="0036392F"/>
    <w:rsid w:val="003668DB"/>
    <w:rsid w:val="003703B4"/>
    <w:rsid w:val="00372278"/>
    <w:rsid w:val="003722E3"/>
    <w:rsid w:val="00372917"/>
    <w:rsid w:val="0037469F"/>
    <w:rsid w:val="00375AA0"/>
    <w:rsid w:val="00376A27"/>
    <w:rsid w:val="00376C23"/>
    <w:rsid w:val="00377C50"/>
    <w:rsid w:val="003831B0"/>
    <w:rsid w:val="0038513A"/>
    <w:rsid w:val="003907C0"/>
    <w:rsid w:val="00393536"/>
    <w:rsid w:val="003956B3"/>
    <w:rsid w:val="003967A1"/>
    <w:rsid w:val="00396887"/>
    <w:rsid w:val="003970D8"/>
    <w:rsid w:val="003A01A4"/>
    <w:rsid w:val="003A232C"/>
    <w:rsid w:val="003A2420"/>
    <w:rsid w:val="003A365C"/>
    <w:rsid w:val="003A57F6"/>
    <w:rsid w:val="003A68CD"/>
    <w:rsid w:val="003A7010"/>
    <w:rsid w:val="003B1073"/>
    <w:rsid w:val="003B1A0B"/>
    <w:rsid w:val="003B579B"/>
    <w:rsid w:val="003B6F2C"/>
    <w:rsid w:val="003B7E35"/>
    <w:rsid w:val="003C0C6A"/>
    <w:rsid w:val="003C0F14"/>
    <w:rsid w:val="003C34CA"/>
    <w:rsid w:val="003C575B"/>
    <w:rsid w:val="003C5E66"/>
    <w:rsid w:val="003C604A"/>
    <w:rsid w:val="003C7828"/>
    <w:rsid w:val="003D0495"/>
    <w:rsid w:val="003D0CB1"/>
    <w:rsid w:val="003D2B2A"/>
    <w:rsid w:val="003D4BA0"/>
    <w:rsid w:val="003D5469"/>
    <w:rsid w:val="003E0042"/>
    <w:rsid w:val="003E2145"/>
    <w:rsid w:val="003E2418"/>
    <w:rsid w:val="003E2B93"/>
    <w:rsid w:val="003E2C47"/>
    <w:rsid w:val="003E50E3"/>
    <w:rsid w:val="003E59BA"/>
    <w:rsid w:val="003E6D1D"/>
    <w:rsid w:val="003E73AF"/>
    <w:rsid w:val="003F1664"/>
    <w:rsid w:val="003F1E8C"/>
    <w:rsid w:val="003F310B"/>
    <w:rsid w:val="003F3AA0"/>
    <w:rsid w:val="003F40B7"/>
    <w:rsid w:val="003F4184"/>
    <w:rsid w:val="003F5046"/>
    <w:rsid w:val="003F6BD3"/>
    <w:rsid w:val="003F7370"/>
    <w:rsid w:val="003F7D96"/>
    <w:rsid w:val="0040171C"/>
    <w:rsid w:val="004029B7"/>
    <w:rsid w:val="004045F6"/>
    <w:rsid w:val="00404EC1"/>
    <w:rsid w:val="0040653E"/>
    <w:rsid w:val="00407E87"/>
    <w:rsid w:val="004107D0"/>
    <w:rsid w:val="00411138"/>
    <w:rsid w:val="004119B0"/>
    <w:rsid w:val="00411F2D"/>
    <w:rsid w:val="00412705"/>
    <w:rsid w:val="004137F0"/>
    <w:rsid w:val="004146F4"/>
    <w:rsid w:val="00414711"/>
    <w:rsid w:val="0041666C"/>
    <w:rsid w:val="00420E00"/>
    <w:rsid w:val="00420E64"/>
    <w:rsid w:val="00421D1F"/>
    <w:rsid w:val="00422C2C"/>
    <w:rsid w:val="00424629"/>
    <w:rsid w:val="00430728"/>
    <w:rsid w:val="00430C22"/>
    <w:rsid w:val="0043268A"/>
    <w:rsid w:val="004359ED"/>
    <w:rsid w:val="0043639B"/>
    <w:rsid w:val="004401CA"/>
    <w:rsid w:val="00441E0B"/>
    <w:rsid w:val="004447B9"/>
    <w:rsid w:val="00444BDF"/>
    <w:rsid w:val="00446A5E"/>
    <w:rsid w:val="00451870"/>
    <w:rsid w:val="004523A1"/>
    <w:rsid w:val="00452DF4"/>
    <w:rsid w:val="00455053"/>
    <w:rsid w:val="00456C20"/>
    <w:rsid w:val="004574C7"/>
    <w:rsid w:val="00460C91"/>
    <w:rsid w:val="00460FEC"/>
    <w:rsid w:val="00463D65"/>
    <w:rsid w:val="0046425E"/>
    <w:rsid w:val="004669D0"/>
    <w:rsid w:val="00470135"/>
    <w:rsid w:val="00471325"/>
    <w:rsid w:val="0047459D"/>
    <w:rsid w:val="00475F5E"/>
    <w:rsid w:val="00476856"/>
    <w:rsid w:val="004834DE"/>
    <w:rsid w:val="00483CB0"/>
    <w:rsid w:val="004855E3"/>
    <w:rsid w:val="0049043B"/>
    <w:rsid w:val="004928B8"/>
    <w:rsid w:val="00492B22"/>
    <w:rsid w:val="004934E8"/>
    <w:rsid w:val="004976D3"/>
    <w:rsid w:val="004A17E7"/>
    <w:rsid w:val="004A37E1"/>
    <w:rsid w:val="004A3E32"/>
    <w:rsid w:val="004A4E17"/>
    <w:rsid w:val="004A4EBC"/>
    <w:rsid w:val="004A531D"/>
    <w:rsid w:val="004A5820"/>
    <w:rsid w:val="004A711F"/>
    <w:rsid w:val="004B2522"/>
    <w:rsid w:val="004B2916"/>
    <w:rsid w:val="004B2D28"/>
    <w:rsid w:val="004B4AC8"/>
    <w:rsid w:val="004B592B"/>
    <w:rsid w:val="004B7C6B"/>
    <w:rsid w:val="004C0D7E"/>
    <w:rsid w:val="004C2DD7"/>
    <w:rsid w:val="004C39FB"/>
    <w:rsid w:val="004C438E"/>
    <w:rsid w:val="004C623E"/>
    <w:rsid w:val="004C6B31"/>
    <w:rsid w:val="004C7C65"/>
    <w:rsid w:val="004C7D48"/>
    <w:rsid w:val="004D2BDF"/>
    <w:rsid w:val="004D6139"/>
    <w:rsid w:val="004D72E6"/>
    <w:rsid w:val="004E05CB"/>
    <w:rsid w:val="004E0E1E"/>
    <w:rsid w:val="004E106E"/>
    <w:rsid w:val="004E1A14"/>
    <w:rsid w:val="004E28A1"/>
    <w:rsid w:val="004E2C7C"/>
    <w:rsid w:val="004E2FD6"/>
    <w:rsid w:val="004E2FED"/>
    <w:rsid w:val="004E3EFE"/>
    <w:rsid w:val="004E520E"/>
    <w:rsid w:val="004E7021"/>
    <w:rsid w:val="004E77FB"/>
    <w:rsid w:val="004F2B3B"/>
    <w:rsid w:val="004F78A6"/>
    <w:rsid w:val="004F7B2B"/>
    <w:rsid w:val="005010EA"/>
    <w:rsid w:val="00503D05"/>
    <w:rsid w:val="00505B71"/>
    <w:rsid w:val="0050689B"/>
    <w:rsid w:val="005071D3"/>
    <w:rsid w:val="00507CE2"/>
    <w:rsid w:val="0051179A"/>
    <w:rsid w:val="00512902"/>
    <w:rsid w:val="005130C5"/>
    <w:rsid w:val="005149E8"/>
    <w:rsid w:val="005158EA"/>
    <w:rsid w:val="00516395"/>
    <w:rsid w:val="005169AB"/>
    <w:rsid w:val="00520386"/>
    <w:rsid w:val="00520A9D"/>
    <w:rsid w:val="00520CB3"/>
    <w:rsid w:val="005212BF"/>
    <w:rsid w:val="00523943"/>
    <w:rsid w:val="0052409E"/>
    <w:rsid w:val="00526D5A"/>
    <w:rsid w:val="005314A0"/>
    <w:rsid w:val="00531DEE"/>
    <w:rsid w:val="00534B6A"/>
    <w:rsid w:val="005363E9"/>
    <w:rsid w:val="0054050A"/>
    <w:rsid w:val="00540F81"/>
    <w:rsid w:val="00541BDC"/>
    <w:rsid w:val="005443CB"/>
    <w:rsid w:val="00544542"/>
    <w:rsid w:val="00546CFA"/>
    <w:rsid w:val="00552637"/>
    <w:rsid w:val="00554B05"/>
    <w:rsid w:val="00555D60"/>
    <w:rsid w:val="005565E6"/>
    <w:rsid w:val="005574A0"/>
    <w:rsid w:val="00564474"/>
    <w:rsid w:val="0056494E"/>
    <w:rsid w:val="00566000"/>
    <w:rsid w:val="005667AB"/>
    <w:rsid w:val="00567A53"/>
    <w:rsid w:val="00571301"/>
    <w:rsid w:val="00573871"/>
    <w:rsid w:val="00573E1E"/>
    <w:rsid w:val="00575DE3"/>
    <w:rsid w:val="00582A79"/>
    <w:rsid w:val="005833B8"/>
    <w:rsid w:val="005858F1"/>
    <w:rsid w:val="0059289A"/>
    <w:rsid w:val="005942B5"/>
    <w:rsid w:val="00595446"/>
    <w:rsid w:val="00595E85"/>
    <w:rsid w:val="005A04C3"/>
    <w:rsid w:val="005A78F7"/>
    <w:rsid w:val="005B0502"/>
    <w:rsid w:val="005B140D"/>
    <w:rsid w:val="005B1B4C"/>
    <w:rsid w:val="005B3801"/>
    <w:rsid w:val="005B390F"/>
    <w:rsid w:val="005B5CAC"/>
    <w:rsid w:val="005B6D99"/>
    <w:rsid w:val="005C4C1F"/>
    <w:rsid w:val="005C6946"/>
    <w:rsid w:val="005C6A8B"/>
    <w:rsid w:val="005D05D0"/>
    <w:rsid w:val="005D0B7D"/>
    <w:rsid w:val="005D3912"/>
    <w:rsid w:val="005D44DF"/>
    <w:rsid w:val="005D4B96"/>
    <w:rsid w:val="005D5AE7"/>
    <w:rsid w:val="005E000B"/>
    <w:rsid w:val="005E0AB4"/>
    <w:rsid w:val="005E123D"/>
    <w:rsid w:val="005E1854"/>
    <w:rsid w:val="005E24C4"/>
    <w:rsid w:val="005E32E9"/>
    <w:rsid w:val="005E374E"/>
    <w:rsid w:val="005E4774"/>
    <w:rsid w:val="005E6ED0"/>
    <w:rsid w:val="005E7BA6"/>
    <w:rsid w:val="005E7E76"/>
    <w:rsid w:val="005F69B9"/>
    <w:rsid w:val="0060080C"/>
    <w:rsid w:val="00601609"/>
    <w:rsid w:val="00602DEF"/>
    <w:rsid w:val="00603D50"/>
    <w:rsid w:val="00607825"/>
    <w:rsid w:val="00613092"/>
    <w:rsid w:val="00613E6A"/>
    <w:rsid w:val="00614887"/>
    <w:rsid w:val="0061555B"/>
    <w:rsid w:val="00616148"/>
    <w:rsid w:val="00620AE0"/>
    <w:rsid w:val="0062112D"/>
    <w:rsid w:val="0062348D"/>
    <w:rsid w:val="0062372A"/>
    <w:rsid w:val="00623B21"/>
    <w:rsid w:val="00624C69"/>
    <w:rsid w:val="00626BDD"/>
    <w:rsid w:val="00630B08"/>
    <w:rsid w:val="00630F93"/>
    <w:rsid w:val="00631A7E"/>
    <w:rsid w:val="00631C74"/>
    <w:rsid w:val="00634BC4"/>
    <w:rsid w:val="00640A89"/>
    <w:rsid w:val="00641894"/>
    <w:rsid w:val="0064256C"/>
    <w:rsid w:val="006438BD"/>
    <w:rsid w:val="00643D1C"/>
    <w:rsid w:val="00646BC8"/>
    <w:rsid w:val="00646C76"/>
    <w:rsid w:val="00647A8A"/>
    <w:rsid w:val="00647B50"/>
    <w:rsid w:val="00647F29"/>
    <w:rsid w:val="00651958"/>
    <w:rsid w:val="00651A27"/>
    <w:rsid w:val="00651E89"/>
    <w:rsid w:val="00660BBC"/>
    <w:rsid w:val="006614A2"/>
    <w:rsid w:val="00663AEE"/>
    <w:rsid w:val="00663E13"/>
    <w:rsid w:val="00664E8E"/>
    <w:rsid w:val="006655BC"/>
    <w:rsid w:val="0066672D"/>
    <w:rsid w:val="0066761B"/>
    <w:rsid w:val="00670226"/>
    <w:rsid w:val="00670A92"/>
    <w:rsid w:val="00671C55"/>
    <w:rsid w:val="00671F8D"/>
    <w:rsid w:val="00672766"/>
    <w:rsid w:val="00673C20"/>
    <w:rsid w:val="0067411D"/>
    <w:rsid w:val="0067457E"/>
    <w:rsid w:val="0067484F"/>
    <w:rsid w:val="00674EAB"/>
    <w:rsid w:val="00675302"/>
    <w:rsid w:val="00677A3D"/>
    <w:rsid w:val="00684032"/>
    <w:rsid w:val="00684F0A"/>
    <w:rsid w:val="00684F84"/>
    <w:rsid w:val="006870FB"/>
    <w:rsid w:val="0068760D"/>
    <w:rsid w:val="00687BF7"/>
    <w:rsid w:val="00690761"/>
    <w:rsid w:val="0069105C"/>
    <w:rsid w:val="006914E7"/>
    <w:rsid w:val="0069369A"/>
    <w:rsid w:val="00695D78"/>
    <w:rsid w:val="006A2113"/>
    <w:rsid w:val="006A2AAF"/>
    <w:rsid w:val="006A2FE7"/>
    <w:rsid w:val="006A3E2F"/>
    <w:rsid w:val="006A6139"/>
    <w:rsid w:val="006A64E4"/>
    <w:rsid w:val="006B3D00"/>
    <w:rsid w:val="006B6E87"/>
    <w:rsid w:val="006B725B"/>
    <w:rsid w:val="006C0459"/>
    <w:rsid w:val="006C0919"/>
    <w:rsid w:val="006C23B3"/>
    <w:rsid w:val="006C2566"/>
    <w:rsid w:val="006C340F"/>
    <w:rsid w:val="006C566C"/>
    <w:rsid w:val="006C7DDA"/>
    <w:rsid w:val="006D0BDC"/>
    <w:rsid w:val="006D580E"/>
    <w:rsid w:val="006D611D"/>
    <w:rsid w:val="006E71EB"/>
    <w:rsid w:val="006E7A75"/>
    <w:rsid w:val="006E7BD1"/>
    <w:rsid w:val="006F2ED3"/>
    <w:rsid w:val="006F76CA"/>
    <w:rsid w:val="007001AA"/>
    <w:rsid w:val="00700D29"/>
    <w:rsid w:val="007024DC"/>
    <w:rsid w:val="00702D06"/>
    <w:rsid w:val="007030B7"/>
    <w:rsid w:val="00703949"/>
    <w:rsid w:val="00703A30"/>
    <w:rsid w:val="00703C3F"/>
    <w:rsid w:val="007106AF"/>
    <w:rsid w:val="00710733"/>
    <w:rsid w:val="007131A1"/>
    <w:rsid w:val="00713F6A"/>
    <w:rsid w:val="00716068"/>
    <w:rsid w:val="00716D43"/>
    <w:rsid w:val="007170B3"/>
    <w:rsid w:val="007171AB"/>
    <w:rsid w:val="007200A2"/>
    <w:rsid w:val="00721969"/>
    <w:rsid w:val="00721CCC"/>
    <w:rsid w:val="00722711"/>
    <w:rsid w:val="007228AE"/>
    <w:rsid w:val="00723AD3"/>
    <w:rsid w:val="00724AE3"/>
    <w:rsid w:val="00730957"/>
    <w:rsid w:val="00730D14"/>
    <w:rsid w:val="007317BA"/>
    <w:rsid w:val="00733974"/>
    <w:rsid w:val="00733CFA"/>
    <w:rsid w:val="00735219"/>
    <w:rsid w:val="00735740"/>
    <w:rsid w:val="00735B02"/>
    <w:rsid w:val="007434A5"/>
    <w:rsid w:val="007456EC"/>
    <w:rsid w:val="00746B24"/>
    <w:rsid w:val="00747F37"/>
    <w:rsid w:val="007518E0"/>
    <w:rsid w:val="00752369"/>
    <w:rsid w:val="00752939"/>
    <w:rsid w:val="00753A30"/>
    <w:rsid w:val="007541B6"/>
    <w:rsid w:val="007545E9"/>
    <w:rsid w:val="00754607"/>
    <w:rsid w:val="007546B4"/>
    <w:rsid w:val="0075580A"/>
    <w:rsid w:val="0075747A"/>
    <w:rsid w:val="00760432"/>
    <w:rsid w:val="00760A69"/>
    <w:rsid w:val="00760C04"/>
    <w:rsid w:val="00764C88"/>
    <w:rsid w:val="00764EA3"/>
    <w:rsid w:val="00765B88"/>
    <w:rsid w:val="00766C35"/>
    <w:rsid w:val="00767863"/>
    <w:rsid w:val="00770A01"/>
    <w:rsid w:val="00772A5E"/>
    <w:rsid w:val="00775103"/>
    <w:rsid w:val="007759DD"/>
    <w:rsid w:val="00775D4B"/>
    <w:rsid w:val="00777564"/>
    <w:rsid w:val="007819B8"/>
    <w:rsid w:val="00781EFC"/>
    <w:rsid w:val="00782626"/>
    <w:rsid w:val="00792609"/>
    <w:rsid w:val="007942F6"/>
    <w:rsid w:val="0079461C"/>
    <w:rsid w:val="00794FF1"/>
    <w:rsid w:val="0079609B"/>
    <w:rsid w:val="007A121A"/>
    <w:rsid w:val="007A1810"/>
    <w:rsid w:val="007A4B0A"/>
    <w:rsid w:val="007A4F07"/>
    <w:rsid w:val="007A526A"/>
    <w:rsid w:val="007A5A6F"/>
    <w:rsid w:val="007A5B05"/>
    <w:rsid w:val="007B05A0"/>
    <w:rsid w:val="007B0823"/>
    <w:rsid w:val="007B2E19"/>
    <w:rsid w:val="007B4726"/>
    <w:rsid w:val="007B5AA5"/>
    <w:rsid w:val="007B6045"/>
    <w:rsid w:val="007B610B"/>
    <w:rsid w:val="007B6EF1"/>
    <w:rsid w:val="007B7BDE"/>
    <w:rsid w:val="007C5368"/>
    <w:rsid w:val="007C791D"/>
    <w:rsid w:val="007D387E"/>
    <w:rsid w:val="007D5941"/>
    <w:rsid w:val="007D67D5"/>
    <w:rsid w:val="007D7391"/>
    <w:rsid w:val="007E0564"/>
    <w:rsid w:val="007E1BF7"/>
    <w:rsid w:val="007E37FE"/>
    <w:rsid w:val="007F029F"/>
    <w:rsid w:val="007F068D"/>
    <w:rsid w:val="007F6F9B"/>
    <w:rsid w:val="007F7180"/>
    <w:rsid w:val="008001C1"/>
    <w:rsid w:val="008038B6"/>
    <w:rsid w:val="008071E2"/>
    <w:rsid w:val="00810A9A"/>
    <w:rsid w:val="00813AFC"/>
    <w:rsid w:val="0081643F"/>
    <w:rsid w:val="00816702"/>
    <w:rsid w:val="008203EF"/>
    <w:rsid w:val="00823B36"/>
    <w:rsid w:val="0083324B"/>
    <w:rsid w:val="00837DB4"/>
    <w:rsid w:val="00840FD1"/>
    <w:rsid w:val="0084129D"/>
    <w:rsid w:val="00843AA6"/>
    <w:rsid w:val="00844946"/>
    <w:rsid w:val="00845758"/>
    <w:rsid w:val="00845EAD"/>
    <w:rsid w:val="00846E2D"/>
    <w:rsid w:val="00850A0C"/>
    <w:rsid w:val="00850C5A"/>
    <w:rsid w:val="0085706E"/>
    <w:rsid w:val="00857830"/>
    <w:rsid w:val="00857D2E"/>
    <w:rsid w:val="00863993"/>
    <w:rsid w:val="00863F1D"/>
    <w:rsid w:val="00864709"/>
    <w:rsid w:val="00866345"/>
    <w:rsid w:val="0087185A"/>
    <w:rsid w:val="00871C11"/>
    <w:rsid w:val="0087228A"/>
    <w:rsid w:val="0087297B"/>
    <w:rsid w:val="00872B2F"/>
    <w:rsid w:val="008743EC"/>
    <w:rsid w:val="00874AC5"/>
    <w:rsid w:val="00876AC6"/>
    <w:rsid w:val="0088305E"/>
    <w:rsid w:val="0088489E"/>
    <w:rsid w:val="008875E3"/>
    <w:rsid w:val="008900D9"/>
    <w:rsid w:val="00890310"/>
    <w:rsid w:val="00891244"/>
    <w:rsid w:val="00892153"/>
    <w:rsid w:val="008938EA"/>
    <w:rsid w:val="00893BCB"/>
    <w:rsid w:val="00895B45"/>
    <w:rsid w:val="0089768E"/>
    <w:rsid w:val="008A12DD"/>
    <w:rsid w:val="008A4807"/>
    <w:rsid w:val="008A4C65"/>
    <w:rsid w:val="008A7665"/>
    <w:rsid w:val="008B0FE9"/>
    <w:rsid w:val="008B1C6D"/>
    <w:rsid w:val="008B4477"/>
    <w:rsid w:val="008B4FF1"/>
    <w:rsid w:val="008B5073"/>
    <w:rsid w:val="008B52A8"/>
    <w:rsid w:val="008B5967"/>
    <w:rsid w:val="008B5B38"/>
    <w:rsid w:val="008C00B0"/>
    <w:rsid w:val="008C0279"/>
    <w:rsid w:val="008C27E2"/>
    <w:rsid w:val="008C2CB3"/>
    <w:rsid w:val="008C7C89"/>
    <w:rsid w:val="008D0856"/>
    <w:rsid w:val="008D4A5A"/>
    <w:rsid w:val="008D4C44"/>
    <w:rsid w:val="008D4D16"/>
    <w:rsid w:val="008D5231"/>
    <w:rsid w:val="008D6268"/>
    <w:rsid w:val="008E1101"/>
    <w:rsid w:val="008E20E5"/>
    <w:rsid w:val="008E3024"/>
    <w:rsid w:val="008E361D"/>
    <w:rsid w:val="008E4090"/>
    <w:rsid w:val="008E42D3"/>
    <w:rsid w:val="008E47C0"/>
    <w:rsid w:val="008E4CA8"/>
    <w:rsid w:val="008E5308"/>
    <w:rsid w:val="008E5ADC"/>
    <w:rsid w:val="008F04F4"/>
    <w:rsid w:val="008F13C0"/>
    <w:rsid w:val="008F3845"/>
    <w:rsid w:val="008F40BA"/>
    <w:rsid w:val="008F57ED"/>
    <w:rsid w:val="008F7312"/>
    <w:rsid w:val="00902D5D"/>
    <w:rsid w:val="00903AA2"/>
    <w:rsid w:val="00904614"/>
    <w:rsid w:val="00904CCC"/>
    <w:rsid w:val="00905234"/>
    <w:rsid w:val="00906CF2"/>
    <w:rsid w:val="009109B7"/>
    <w:rsid w:val="00910E37"/>
    <w:rsid w:val="00911728"/>
    <w:rsid w:val="00913097"/>
    <w:rsid w:val="00914E06"/>
    <w:rsid w:val="00922CFC"/>
    <w:rsid w:val="00924BDD"/>
    <w:rsid w:val="00927BA9"/>
    <w:rsid w:val="00930DCA"/>
    <w:rsid w:val="00932074"/>
    <w:rsid w:val="0093250A"/>
    <w:rsid w:val="009335B8"/>
    <w:rsid w:val="009347CE"/>
    <w:rsid w:val="0093529B"/>
    <w:rsid w:val="00937DCF"/>
    <w:rsid w:val="00940077"/>
    <w:rsid w:val="009418C2"/>
    <w:rsid w:val="00942224"/>
    <w:rsid w:val="00942D14"/>
    <w:rsid w:val="00942DF4"/>
    <w:rsid w:val="00944059"/>
    <w:rsid w:val="009469B0"/>
    <w:rsid w:val="00947440"/>
    <w:rsid w:val="00950324"/>
    <w:rsid w:val="00950C94"/>
    <w:rsid w:val="00950D00"/>
    <w:rsid w:val="009534FC"/>
    <w:rsid w:val="009568BF"/>
    <w:rsid w:val="009652F1"/>
    <w:rsid w:val="00965398"/>
    <w:rsid w:val="009672AE"/>
    <w:rsid w:val="00967F7B"/>
    <w:rsid w:val="00971C98"/>
    <w:rsid w:val="00972914"/>
    <w:rsid w:val="009749DD"/>
    <w:rsid w:val="00974CDF"/>
    <w:rsid w:val="009751F1"/>
    <w:rsid w:val="009800C8"/>
    <w:rsid w:val="0098119A"/>
    <w:rsid w:val="009811CC"/>
    <w:rsid w:val="00983949"/>
    <w:rsid w:val="00983E5F"/>
    <w:rsid w:val="009861C8"/>
    <w:rsid w:val="00986205"/>
    <w:rsid w:val="00986C69"/>
    <w:rsid w:val="009872C6"/>
    <w:rsid w:val="009879AA"/>
    <w:rsid w:val="0099139B"/>
    <w:rsid w:val="0099281C"/>
    <w:rsid w:val="00993D9F"/>
    <w:rsid w:val="009A30C9"/>
    <w:rsid w:val="009A6B2D"/>
    <w:rsid w:val="009B0F0E"/>
    <w:rsid w:val="009B30B9"/>
    <w:rsid w:val="009B3DA9"/>
    <w:rsid w:val="009B72A8"/>
    <w:rsid w:val="009B747C"/>
    <w:rsid w:val="009B7B44"/>
    <w:rsid w:val="009C3986"/>
    <w:rsid w:val="009D0A07"/>
    <w:rsid w:val="009D0EB2"/>
    <w:rsid w:val="009D3742"/>
    <w:rsid w:val="009D4CAE"/>
    <w:rsid w:val="009D6005"/>
    <w:rsid w:val="009D626F"/>
    <w:rsid w:val="009E11DE"/>
    <w:rsid w:val="009E33D0"/>
    <w:rsid w:val="009E3D48"/>
    <w:rsid w:val="009E5C05"/>
    <w:rsid w:val="009E6790"/>
    <w:rsid w:val="009E6C2A"/>
    <w:rsid w:val="009E7BD3"/>
    <w:rsid w:val="009F1791"/>
    <w:rsid w:val="009F76CA"/>
    <w:rsid w:val="009F7785"/>
    <w:rsid w:val="00A05135"/>
    <w:rsid w:val="00A06245"/>
    <w:rsid w:val="00A1019F"/>
    <w:rsid w:val="00A1021F"/>
    <w:rsid w:val="00A134CD"/>
    <w:rsid w:val="00A14D1E"/>
    <w:rsid w:val="00A16E43"/>
    <w:rsid w:val="00A206F8"/>
    <w:rsid w:val="00A2135B"/>
    <w:rsid w:val="00A22FB6"/>
    <w:rsid w:val="00A24C94"/>
    <w:rsid w:val="00A27D3C"/>
    <w:rsid w:val="00A3087C"/>
    <w:rsid w:val="00A308A0"/>
    <w:rsid w:val="00A3112F"/>
    <w:rsid w:val="00A31FD2"/>
    <w:rsid w:val="00A33EB6"/>
    <w:rsid w:val="00A3511C"/>
    <w:rsid w:val="00A35794"/>
    <w:rsid w:val="00A359BA"/>
    <w:rsid w:val="00A44A3A"/>
    <w:rsid w:val="00A474B8"/>
    <w:rsid w:val="00A53089"/>
    <w:rsid w:val="00A54C5F"/>
    <w:rsid w:val="00A5534B"/>
    <w:rsid w:val="00A555B2"/>
    <w:rsid w:val="00A55768"/>
    <w:rsid w:val="00A5616C"/>
    <w:rsid w:val="00A6235F"/>
    <w:rsid w:val="00A63653"/>
    <w:rsid w:val="00A63972"/>
    <w:rsid w:val="00A643E1"/>
    <w:rsid w:val="00A653A7"/>
    <w:rsid w:val="00A654CE"/>
    <w:rsid w:val="00A70183"/>
    <w:rsid w:val="00A73CC3"/>
    <w:rsid w:val="00A74BDF"/>
    <w:rsid w:val="00A75DA9"/>
    <w:rsid w:val="00A81B73"/>
    <w:rsid w:val="00A81C08"/>
    <w:rsid w:val="00A835EA"/>
    <w:rsid w:val="00A83FBD"/>
    <w:rsid w:val="00A866C9"/>
    <w:rsid w:val="00A866ED"/>
    <w:rsid w:val="00A92B7A"/>
    <w:rsid w:val="00A93CF2"/>
    <w:rsid w:val="00A94711"/>
    <w:rsid w:val="00A978E1"/>
    <w:rsid w:val="00A97FEA"/>
    <w:rsid w:val="00AA33F5"/>
    <w:rsid w:val="00AA3CDA"/>
    <w:rsid w:val="00AA44C1"/>
    <w:rsid w:val="00AA4D3D"/>
    <w:rsid w:val="00AA569E"/>
    <w:rsid w:val="00AA7371"/>
    <w:rsid w:val="00AB26F9"/>
    <w:rsid w:val="00AB316A"/>
    <w:rsid w:val="00AB3E51"/>
    <w:rsid w:val="00AB3F90"/>
    <w:rsid w:val="00AB7D65"/>
    <w:rsid w:val="00AC3597"/>
    <w:rsid w:val="00AC435F"/>
    <w:rsid w:val="00AC5958"/>
    <w:rsid w:val="00AC74C7"/>
    <w:rsid w:val="00AD39A8"/>
    <w:rsid w:val="00AD62B2"/>
    <w:rsid w:val="00AD69C7"/>
    <w:rsid w:val="00AE3446"/>
    <w:rsid w:val="00AE3961"/>
    <w:rsid w:val="00AE436A"/>
    <w:rsid w:val="00AF027D"/>
    <w:rsid w:val="00AF08E5"/>
    <w:rsid w:val="00AF1D68"/>
    <w:rsid w:val="00AF2491"/>
    <w:rsid w:val="00AF2806"/>
    <w:rsid w:val="00AF2820"/>
    <w:rsid w:val="00AF2E1D"/>
    <w:rsid w:val="00AF3126"/>
    <w:rsid w:val="00AF4E55"/>
    <w:rsid w:val="00AF6E46"/>
    <w:rsid w:val="00AF7A61"/>
    <w:rsid w:val="00B017A6"/>
    <w:rsid w:val="00B01FF3"/>
    <w:rsid w:val="00B02C37"/>
    <w:rsid w:val="00B046F2"/>
    <w:rsid w:val="00B04BB8"/>
    <w:rsid w:val="00B06A42"/>
    <w:rsid w:val="00B0713F"/>
    <w:rsid w:val="00B11569"/>
    <w:rsid w:val="00B16E4C"/>
    <w:rsid w:val="00B2048D"/>
    <w:rsid w:val="00B216D7"/>
    <w:rsid w:val="00B21759"/>
    <w:rsid w:val="00B2254B"/>
    <w:rsid w:val="00B22ACB"/>
    <w:rsid w:val="00B23CBA"/>
    <w:rsid w:val="00B24E9A"/>
    <w:rsid w:val="00B26522"/>
    <w:rsid w:val="00B26EDB"/>
    <w:rsid w:val="00B30144"/>
    <w:rsid w:val="00B3101A"/>
    <w:rsid w:val="00B314C6"/>
    <w:rsid w:val="00B3209A"/>
    <w:rsid w:val="00B32AE5"/>
    <w:rsid w:val="00B3563D"/>
    <w:rsid w:val="00B35A42"/>
    <w:rsid w:val="00B37DEF"/>
    <w:rsid w:val="00B42B98"/>
    <w:rsid w:val="00B43E42"/>
    <w:rsid w:val="00B44551"/>
    <w:rsid w:val="00B4458C"/>
    <w:rsid w:val="00B457A9"/>
    <w:rsid w:val="00B45F6F"/>
    <w:rsid w:val="00B47AC2"/>
    <w:rsid w:val="00B47D0E"/>
    <w:rsid w:val="00B47E8B"/>
    <w:rsid w:val="00B5355A"/>
    <w:rsid w:val="00B555E4"/>
    <w:rsid w:val="00B55692"/>
    <w:rsid w:val="00B55FA6"/>
    <w:rsid w:val="00B616C9"/>
    <w:rsid w:val="00B63303"/>
    <w:rsid w:val="00B67B41"/>
    <w:rsid w:val="00B67F00"/>
    <w:rsid w:val="00B70CEA"/>
    <w:rsid w:val="00B71AEB"/>
    <w:rsid w:val="00B72362"/>
    <w:rsid w:val="00B74219"/>
    <w:rsid w:val="00B75043"/>
    <w:rsid w:val="00B750E2"/>
    <w:rsid w:val="00B758B7"/>
    <w:rsid w:val="00B80AEE"/>
    <w:rsid w:val="00B82DD5"/>
    <w:rsid w:val="00B82E0A"/>
    <w:rsid w:val="00B84142"/>
    <w:rsid w:val="00B844B3"/>
    <w:rsid w:val="00B90799"/>
    <w:rsid w:val="00B9100A"/>
    <w:rsid w:val="00B91C74"/>
    <w:rsid w:val="00B92A02"/>
    <w:rsid w:val="00B93476"/>
    <w:rsid w:val="00B95717"/>
    <w:rsid w:val="00B9585D"/>
    <w:rsid w:val="00B95C83"/>
    <w:rsid w:val="00B97139"/>
    <w:rsid w:val="00B97FFE"/>
    <w:rsid w:val="00BA046C"/>
    <w:rsid w:val="00BA0A83"/>
    <w:rsid w:val="00BA43FB"/>
    <w:rsid w:val="00BA7952"/>
    <w:rsid w:val="00BA79F9"/>
    <w:rsid w:val="00BB0252"/>
    <w:rsid w:val="00BB3657"/>
    <w:rsid w:val="00BB4393"/>
    <w:rsid w:val="00BB4631"/>
    <w:rsid w:val="00BB5AFB"/>
    <w:rsid w:val="00BB67A8"/>
    <w:rsid w:val="00BB6918"/>
    <w:rsid w:val="00BB6CF1"/>
    <w:rsid w:val="00BC0514"/>
    <w:rsid w:val="00BC174D"/>
    <w:rsid w:val="00BC1BFC"/>
    <w:rsid w:val="00BC3DE5"/>
    <w:rsid w:val="00BC4301"/>
    <w:rsid w:val="00BC48A3"/>
    <w:rsid w:val="00BC4DF0"/>
    <w:rsid w:val="00BC4FEE"/>
    <w:rsid w:val="00BC78DE"/>
    <w:rsid w:val="00BD38B4"/>
    <w:rsid w:val="00BD416D"/>
    <w:rsid w:val="00BD6E60"/>
    <w:rsid w:val="00BD7DAC"/>
    <w:rsid w:val="00BE1462"/>
    <w:rsid w:val="00BE3777"/>
    <w:rsid w:val="00BE4F11"/>
    <w:rsid w:val="00BE6135"/>
    <w:rsid w:val="00BE67AA"/>
    <w:rsid w:val="00BE68BE"/>
    <w:rsid w:val="00BE70CC"/>
    <w:rsid w:val="00BE7150"/>
    <w:rsid w:val="00BE771F"/>
    <w:rsid w:val="00BF3F6C"/>
    <w:rsid w:val="00C00977"/>
    <w:rsid w:val="00C011E0"/>
    <w:rsid w:val="00C02889"/>
    <w:rsid w:val="00C02FE4"/>
    <w:rsid w:val="00C048E2"/>
    <w:rsid w:val="00C0496A"/>
    <w:rsid w:val="00C05049"/>
    <w:rsid w:val="00C1082C"/>
    <w:rsid w:val="00C12AE1"/>
    <w:rsid w:val="00C13066"/>
    <w:rsid w:val="00C14445"/>
    <w:rsid w:val="00C1660E"/>
    <w:rsid w:val="00C266D3"/>
    <w:rsid w:val="00C275F0"/>
    <w:rsid w:val="00C328E3"/>
    <w:rsid w:val="00C3327F"/>
    <w:rsid w:val="00C3420A"/>
    <w:rsid w:val="00C350BB"/>
    <w:rsid w:val="00C3562B"/>
    <w:rsid w:val="00C364FD"/>
    <w:rsid w:val="00C3660B"/>
    <w:rsid w:val="00C36A3C"/>
    <w:rsid w:val="00C502DA"/>
    <w:rsid w:val="00C50C94"/>
    <w:rsid w:val="00C51375"/>
    <w:rsid w:val="00C51A3B"/>
    <w:rsid w:val="00C52415"/>
    <w:rsid w:val="00C5494E"/>
    <w:rsid w:val="00C55B19"/>
    <w:rsid w:val="00C55EE0"/>
    <w:rsid w:val="00C63480"/>
    <w:rsid w:val="00C64EBC"/>
    <w:rsid w:val="00C71B2A"/>
    <w:rsid w:val="00C71C4D"/>
    <w:rsid w:val="00C74018"/>
    <w:rsid w:val="00C7515C"/>
    <w:rsid w:val="00C755E1"/>
    <w:rsid w:val="00C7708E"/>
    <w:rsid w:val="00C8122F"/>
    <w:rsid w:val="00C818C9"/>
    <w:rsid w:val="00C81FBB"/>
    <w:rsid w:val="00C8260A"/>
    <w:rsid w:val="00C92F05"/>
    <w:rsid w:val="00C92FD4"/>
    <w:rsid w:val="00C93633"/>
    <w:rsid w:val="00C93D38"/>
    <w:rsid w:val="00C95D2B"/>
    <w:rsid w:val="00CA0F53"/>
    <w:rsid w:val="00CA1031"/>
    <w:rsid w:val="00CA516B"/>
    <w:rsid w:val="00CA588F"/>
    <w:rsid w:val="00CA6C00"/>
    <w:rsid w:val="00CA74C8"/>
    <w:rsid w:val="00CB1B50"/>
    <w:rsid w:val="00CB4ACE"/>
    <w:rsid w:val="00CB4E6C"/>
    <w:rsid w:val="00CB628E"/>
    <w:rsid w:val="00CB7D37"/>
    <w:rsid w:val="00CC16D3"/>
    <w:rsid w:val="00CC183D"/>
    <w:rsid w:val="00CC54C8"/>
    <w:rsid w:val="00CC7824"/>
    <w:rsid w:val="00CD33E2"/>
    <w:rsid w:val="00CD487D"/>
    <w:rsid w:val="00CD6931"/>
    <w:rsid w:val="00CD6A30"/>
    <w:rsid w:val="00CD79EC"/>
    <w:rsid w:val="00CE0133"/>
    <w:rsid w:val="00CE25F5"/>
    <w:rsid w:val="00CE2C74"/>
    <w:rsid w:val="00CE6522"/>
    <w:rsid w:val="00CE7D00"/>
    <w:rsid w:val="00CF09C3"/>
    <w:rsid w:val="00CF1DE2"/>
    <w:rsid w:val="00CF6AB6"/>
    <w:rsid w:val="00D0115C"/>
    <w:rsid w:val="00D01595"/>
    <w:rsid w:val="00D01FCB"/>
    <w:rsid w:val="00D024FA"/>
    <w:rsid w:val="00D03822"/>
    <w:rsid w:val="00D05317"/>
    <w:rsid w:val="00D10FF2"/>
    <w:rsid w:val="00D12F0A"/>
    <w:rsid w:val="00D14353"/>
    <w:rsid w:val="00D14EC8"/>
    <w:rsid w:val="00D16D4D"/>
    <w:rsid w:val="00D1718C"/>
    <w:rsid w:val="00D17CC9"/>
    <w:rsid w:val="00D21407"/>
    <w:rsid w:val="00D219F1"/>
    <w:rsid w:val="00D23F71"/>
    <w:rsid w:val="00D26153"/>
    <w:rsid w:val="00D27688"/>
    <w:rsid w:val="00D30CBF"/>
    <w:rsid w:val="00D317BD"/>
    <w:rsid w:val="00D3360D"/>
    <w:rsid w:val="00D34BC1"/>
    <w:rsid w:val="00D4026F"/>
    <w:rsid w:val="00D40AD1"/>
    <w:rsid w:val="00D42916"/>
    <w:rsid w:val="00D429D1"/>
    <w:rsid w:val="00D50FFE"/>
    <w:rsid w:val="00D53B00"/>
    <w:rsid w:val="00D54E6B"/>
    <w:rsid w:val="00D62B39"/>
    <w:rsid w:val="00D65E19"/>
    <w:rsid w:val="00D666D3"/>
    <w:rsid w:val="00D66970"/>
    <w:rsid w:val="00D709B8"/>
    <w:rsid w:val="00D76C60"/>
    <w:rsid w:val="00D76C8A"/>
    <w:rsid w:val="00D801BF"/>
    <w:rsid w:val="00D82BC9"/>
    <w:rsid w:val="00D838EC"/>
    <w:rsid w:val="00D84CE7"/>
    <w:rsid w:val="00D84D5F"/>
    <w:rsid w:val="00D84E3E"/>
    <w:rsid w:val="00D87821"/>
    <w:rsid w:val="00D9073A"/>
    <w:rsid w:val="00D9240C"/>
    <w:rsid w:val="00D92C46"/>
    <w:rsid w:val="00D94F40"/>
    <w:rsid w:val="00D96923"/>
    <w:rsid w:val="00D97427"/>
    <w:rsid w:val="00DA143B"/>
    <w:rsid w:val="00DA164D"/>
    <w:rsid w:val="00DA1992"/>
    <w:rsid w:val="00DA2B0D"/>
    <w:rsid w:val="00DA4A9E"/>
    <w:rsid w:val="00DA5737"/>
    <w:rsid w:val="00DA665E"/>
    <w:rsid w:val="00DA7B98"/>
    <w:rsid w:val="00DB0BCD"/>
    <w:rsid w:val="00DB1630"/>
    <w:rsid w:val="00DB2C1F"/>
    <w:rsid w:val="00DB4B5D"/>
    <w:rsid w:val="00DB5857"/>
    <w:rsid w:val="00DB6B4C"/>
    <w:rsid w:val="00DB6C08"/>
    <w:rsid w:val="00DB770F"/>
    <w:rsid w:val="00DB7C0A"/>
    <w:rsid w:val="00DC4F8C"/>
    <w:rsid w:val="00DC54DB"/>
    <w:rsid w:val="00DC59C5"/>
    <w:rsid w:val="00DC735D"/>
    <w:rsid w:val="00DD091C"/>
    <w:rsid w:val="00DD10D5"/>
    <w:rsid w:val="00DD5065"/>
    <w:rsid w:val="00DD50CE"/>
    <w:rsid w:val="00DE40B6"/>
    <w:rsid w:val="00DF006B"/>
    <w:rsid w:val="00DF125F"/>
    <w:rsid w:val="00DF2AEF"/>
    <w:rsid w:val="00DF3533"/>
    <w:rsid w:val="00DF3EF8"/>
    <w:rsid w:val="00DF4E18"/>
    <w:rsid w:val="00DF5252"/>
    <w:rsid w:val="00DF72ED"/>
    <w:rsid w:val="00E008CB"/>
    <w:rsid w:val="00E01872"/>
    <w:rsid w:val="00E0289F"/>
    <w:rsid w:val="00E044F9"/>
    <w:rsid w:val="00E0484B"/>
    <w:rsid w:val="00E056A2"/>
    <w:rsid w:val="00E108E3"/>
    <w:rsid w:val="00E13BF3"/>
    <w:rsid w:val="00E13EEE"/>
    <w:rsid w:val="00E1431B"/>
    <w:rsid w:val="00E157AD"/>
    <w:rsid w:val="00E20449"/>
    <w:rsid w:val="00E2457B"/>
    <w:rsid w:val="00E31990"/>
    <w:rsid w:val="00E33324"/>
    <w:rsid w:val="00E35117"/>
    <w:rsid w:val="00E35DDB"/>
    <w:rsid w:val="00E41BAD"/>
    <w:rsid w:val="00E52DED"/>
    <w:rsid w:val="00E54957"/>
    <w:rsid w:val="00E54BE8"/>
    <w:rsid w:val="00E6418C"/>
    <w:rsid w:val="00E65FA6"/>
    <w:rsid w:val="00E700DF"/>
    <w:rsid w:val="00E71697"/>
    <w:rsid w:val="00E71E28"/>
    <w:rsid w:val="00E726F5"/>
    <w:rsid w:val="00E732A2"/>
    <w:rsid w:val="00E778C2"/>
    <w:rsid w:val="00E77FA4"/>
    <w:rsid w:val="00E80E6C"/>
    <w:rsid w:val="00E83255"/>
    <w:rsid w:val="00E849D9"/>
    <w:rsid w:val="00E85255"/>
    <w:rsid w:val="00E85A32"/>
    <w:rsid w:val="00E85B71"/>
    <w:rsid w:val="00E86099"/>
    <w:rsid w:val="00E8779E"/>
    <w:rsid w:val="00E907C1"/>
    <w:rsid w:val="00E92083"/>
    <w:rsid w:val="00E95B79"/>
    <w:rsid w:val="00E96DDE"/>
    <w:rsid w:val="00EA23D5"/>
    <w:rsid w:val="00EA33E0"/>
    <w:rsid w:val="00EA4A62"/>
    <w:rsid w:val="00EA560F"/>
    <w:rsid w:val="00EB0F33"/>
    <w:rsid w:val="00EB2E97"/>
    <w:rsid w:val="00EB3BA4"/>
    <w:rsid w:val="00EB4DF0"/>
    <w:rsid w:val="00EC1009"/>
    <w:rsid w:val="00EC3DA0"/>
    <w:rsid w:val="00EC5B08"/>
    <w:rsid w:val="00EC6A91"/>
    <w:rsid w:val="00ED1B96"/>
    <w:rsid w:val="00ED24FC"/>
    <w:rsid w:val="00ED53A2"/>
    <w:rsid w:val="00EE2918"/>
    <w:rsid w:val="00EE2E14"/>
    <w:rsid w:val="00EE3494"/>
    <w:rsid w:val="00EE41FC"/>
    <w:rsid w:val="00EE42E3"/>
    <w:rsid w:val="00EE601D"/>
    <w:rsid w:val="00EE79C7"/>
    <w:rsid w:val="00EF031C"/>
    <w:rsid w:val="00EF150F"/>
    <w:rsid w:val="00EF300A"/>
    <w:rsid w:val="00EF4E70"/>
    <w:rsid w:val="00EF6506"/>
    <w:rsid w:val="00EF745C"/>
    <w:rsid w:val="00EF76AB"/>
    <w:rsid w:val="00EF7C56"/>
    <w:rsid w:val="00F00491"/>
    <w:rsid w:val="00F0062F"/>
    <w:rsid w:val="00F018C4"/>
    <w:rsid w:val="00F035B1"/>
    <w:rsid w:val="00F04623"/>
    <w:rsid w:val="00F06D14"/>
    <w:rsid w:val="00F07E08"/>
    <w:rsid w:val="00F102E0"/>
    <w:rsid w:val="00F10F1B"/>
    <w:rsid w:val="00F116EA"/>
    <w:rsid w:val="00F129C9"/>
    <w:rsid w:val="00F138D6"/>
    <w:rsid w:val="00F138E7"/>
    <w:rsid w:val="00F1508F"/>
    <w:rsid w:val="00F15E96"/>
    <w:rsid w:val="00F17E6F"/>
    <w:rsid w:val="00F2036A"/>
    <w:rsid w:val="00F20C5B"/>
    <w:rsid w:val="00F25C43"/>
    <w:rsid w:val="00F3035B"/>
    <w:rsid w:val="00F34F5E"/>
    <w:rsid w:val="00F35E97"/>
    <w:rsid w:val="00F371C4"/>
    <w:rsid w:val="00F41D8D"/>
    <w:rsid w:val="00F428A7"/>
    <w:rsid w:val="00F432A1"/>
    <w:rsid w:val="00F45C53"/>
    <w:rsid w:val="00F46009"/>
    <w:rsid w:val="00F466A1"/>
    <w:rsid w:val="00F46C62"/>
    <w:rsid w:val="00F472D1"/>
    <w:rsid w:val="00F47F20"/>
    <w:rsid w:val="00F51D73"/>
    <w:rsid w:val="00F53336"/>
    <w:rsid w:val="00F55AEE"/>
    <w:rsid w:val="00F55F7F"/>
    <w:rsid w:val="00F60EF7"/>
    <w:rsid w:val="00F6164D"/>
    <w:rsid w:val="00F630D4"/>
    <w:rsid w:val="00F67011"/>
    <w:rsid w:val="00F72CB9"/>
    <w:rsid w:val="00F74D40"/>
    <w:rsid w:val="00F74ED3"/>
    <w:rsid w:val="00F75C79"/>
    <w:rsid w:val="00F75E31"/>
    <w:rsid w:val="00F76818"/>
    <w:rsid w:val="00F76942"/>
    <w:rsid w:val="00F7725A"/>
    <w:rsid w:val="00F80CC1"/>
    <w:rsid w:val="00F82CE1"/>
    <w:rsid w:val="00F83F96"/>
    <w:rsid w:val="00F8704F"/>
    <w:rsid w:val="00F91A35"/>
    <w:rsid w:val="00F9205A"/>
    <w:rsid w:val="00F922F6"/>
    <w:rsid w:val="00F93962"/>
    <w:rsid w:val="00F9672A"/>
    <w:rsid w:val="00F96F2C"/>
    <w:rsid w:val="00F97ECC"/>
    <w:rsid w:val="00FA0BE5"/>
    <w:rsid w:val="00FA249B"/>
    <w:rsid w:val="00FA25D6"/>
    <w:rsid w:val="00FA2625"/>
    <w:rsid w:val="00FA2B63"/>
    <w:rsid w:val="00FA40FF"/>
    <w:rsid w:val="00FA478F"/>
    <w:rsid w:val="00FA58E2"/>
    <w:rsid w:val="00FA772A"/>
    <w:rsid w:val="00FA799D"/>
    <w:rsid w:val="00FB251D"/>
    <w:rsid w:val="00FB2A77"/>
    <w:rsid w:val="00FB2E1E"/>
    <w:rsid w:val="00FB3A4E"/>
    <w:rsid w:val="00FB3DDF"/>
    <w:rsid w:val="00FB6979"/>
    <w:rsid w:val="00FC3F4A"/>
    <w:rsid w:val="00FC4F61"/>
    <w:rsid w:val="00FC6956"/>
    <w:rsid w:val="00FC7724"/>
    <w:rsid w:val="00FD0638"/>
    <w:rsid w:val="00FD2062"/>
    <w:rsid w:val="00FD5D1C"/>
    <w:rsid w:val="00FD724D"/>
    <w:rsid w:val="00FE0109"/>
    <w:rsid w:val="00FE039A"/>
    <w:rsid w:val="00FE0B1D"/>
    <w:rsid w:val="00FE18B7"/>
    <w:rsid w:val="00FE26F7"/>
    <w:rsid w:val="00FE3ADB"/>
    <w:rsid w:val="00FF1ABC"/>
    <w:rsid w:val="00FF419A"/>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3F7D96"/>
    <w:pPr>
      <w:numPr>
        <w:numId w:val="5"/>
      </w:numPr>
      <w:ind w:left="357" w:hanging="357"/>
    </w:pPr>
    <w:rPr>
      <w:rFonts w:cs="Arial"/>
      <w:lang w:val="en"/>
    </w:rPr>
  </w:style>
  <w:style w:type="character" w:customStyle="1" w:styleId="BulletedlistChar">
    <w:name w:val="Bulleted list Char"/>
    <w:basedOn w:val="BodyChar"/>
    <w:link w:val="Bulletedlist"/>
    <w:locked/>
    <w:rsid w:val="003F7D96"/>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520CB3"/>
    <w:pPr>
      <w:spacing w:before="60" w:after="60"/>
    </w:pPr>
    <w:rPr>
      <w:rFonts w:ascii="Arial" w:hAnsi="Arial" w:cs="Arial"/>
      <w:color w:val="FFFFFF" w:themeColor="background1"/>
      <w:sz w:val="28"/>
      <w:szCs w:val="28"/>
    </w:rPr>
  </w:style>
  <w:style w:type="character" w:customStyle="1" w:styleId="CHeadChar">
    <w:name w:val="C Head Char"/>
    <w:basedOn w:val="DefaultParagraphFont"/>
    <w:link w:val="CHead"/>
    <w:rsid w:val="00520CB3"/>
    <w:rPr>
      <w:rFonts w:ascii="Arial" w:hAnsi="Arial" w:cs="Arial"/>
      <w:color w:val="FFFFFF" w:themeColor="background1"/>
      <w:sz w:val="28"/>
      <w:szCs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9E5C0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9E5C05"/>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E5C0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E5C0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E5C0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E5C0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E5C0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E5C05"/>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520CB3"/>
    <w:rPr>
      <w:color w:val="117CC0"/>
      <w:sz w:val="20"/>
      <w:szCs w:val="20"/>
    </w:rPr>
  </w:style>
  <w:style w:type="character" w:customStyle="1" w:styleId="DHeadChar">
    <w:name w:val="D Head Char"/>
    <w:basedOn w:val="CHeadChar"/>
    <w:link w:val="DHead"/>
    <w:rsid w:val="00520CB3"/>
    <w:rPr>
      <w:rFonts w:ascii="Arial" w:hAnsi="Arial" w:cs="Arial"/>
      <w:color w:val="117CC0"/>
      <w:sz w:val="20"/>
      <w:szCs w:val="20"/>
      <w:lang w:eastAsia="en-US"/>
    </w:rPr>
  </w:style>
  <w:style w:type="paragraph" w:customStyle="1" w:styleId="bold0">
    <w:name w:val="bold"/>
    <w:basedOn w:val="Normal"/>
    <w:rsid w:val="00077A07"/>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690">
      <w:bodyDiv w:val="1"/>
      <w:marLeft w:val="0"/>
      <w:marRight w:val="0"/>
      <w:marTop w:val="0"/>
      <w:marBottom w:val="0"/>
      <w:divBdr>
        <w:top w:val="none" w:sz="0" w:space="0" w:color="auto"/>
        <w:left w:val="none" w:sz="0" w:space="0" w:color="auto"/>
        <w:bottom w:val="none" w:sz="0" w:space="0" w:color="auto"/>
        <w:right w:val="none" w:sz="0" w:space="0" w:color="auto"/>
      </w:divBdr>
    </w:div>
    <w:div w:id="156582537">
      <w:bodyDiv w:val="1"/>
      <w:marLeft w:val="0"/>
      <w:marRight w:val="0"/>
      <w:marTop w:val="0"/>
      <w:marBottom w:val="0"/>
      <w:divBdr>
        <w:top w:val="none" w:sz="0" w:space="0" w:color="auto"/>
        <w:left w:val="none" w:sz="0" w:space="0" w:color="auto"/>
        <w:bottom w:val="none" w:sz="0" w:space="0" w:color="auto"/>
        <w:right w:val="none" w:sz="0" w:space="0" w:color="auto"/>
      </w:divBdr>
    </w:div>
    <w:div w:id="176971611">
      <w:bodyDiv w:val="1"/>
      <w:marLeft w:val="0"/>
      <w:marRight w:val="0"/>
      <w:marTop w:val="0"/>
      <w:marBottom w:val="0"/>
      <w:divBdr>
        <w:top w:val="none" w:sz="0" w:space="0" w:color="auto"/>
        <w:left w:val="none" w:sz="0" w:space="0" w:color="auto"/>
        <w:bottom w:val="none" w:sz="0" w:space="0" w:color="auto"/>
        <w:right w:val="none" w:sz="0" w:space="0" w:color="auto"/>
      </w:divBdr>
    </w:div>
    <w:div w:id="271330254">
      <w:bodyDiv w:val="1"/>
      <w:marLeft w:val="0"/>
      <w:marRight w:val="0"/>
      <w:marTop w:val="0"/>
      <w:marBottom w:val="0"/>
      <w:divBdr>
        <w:top w:val="none" w:sz="0" w:space="0" w:color="auto"/>
        <w:left w:val="none" w:sz="0" w:space="0" w:color="auto"/>
        <w:bottom w:val="none" w:sz="0" w:space="0" w:color="auto"/>
        <w:right w:val="none" w:sz="0" w:space="0" w:color="auto"/>
      </w:divBdr>
    </w:div>
    <w:div w:id="297953607">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46986972">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265667">
      <w:bodyDiv w:val="1"/>
      <w:marLeft w:val="0"/>
      <w:marRight w:val="0"/>
      <w:marTop w:val="0"/>
      <w:marBottom w:val="0"/>
      <w:divBdr>
        <w:top w:val="none" w:sz="0" w:space="0" w:color="auto"/>
        <w:left w:val="none" w:sz="0" w:space="0" w:color="auto"/>
        <w:bottom w:val="none" w:sz="0" w:space="0" w:color="auto"/>
        <w:right w:val="none" w:sz="0" w:space="0" w:color="auto"/>
      </w:divBdr>
    </w:div>
    <w:div w:id="908152642">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44030535">
      <w:bodyDiv w:val="1"/>
      <w:marLeft w:val="0"/>
      <w:marRight w:val="0"/>
      <w:marTop w:val="0"/>
      <w:marBottom w:val="0"/>
      <w:divBdr>
        <w:top w:val="none" w:sz="0" w:space="0" w:color="auto"/>
        <w:left w:val="none" w:sz="0" w:space="0" w:color="auto"/>
        <w:bottom w:val="none" w:sz="0" w:space="0" w:color="auto"/>
        <w:right w:val="none" w:sz="0" w:space="0" w:color="auto"/>
      </w:divBdr>
    </w:div>
    <w:div w:id="13673716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18671857">
      <w:bodyDiv w:val="1"/>
      <w:marLeft w:val="0"/>
      <w:marRight w:val="0"/>
      <w:marTop w:val="0"/>
      <w:marBottom w:val="0"/>
      <w:divBdr>
        <w:top w:val="none" w:sz="0" w:space="0" w:color="auto"/>
        <w:left w:val="none" w:sz="0" w:space="0" w:color="auto"/>
        <w:bottom w:val="none" w:sz="0" w:space="0" w:color="auto"/>
        <w:right w:val="none" w:sz="0" w:space="0" w:color="auto"/>
      </w:divBdr>
    </w:div>
    <w:div w:id="157215477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90918">
      <w:bodyDiv w:val="1"/>
      <w:marLeft w:val="0"/>
      <w:marRight w:val="0"/>
      <w:marTop w:val="0"/>
      <w:marBottom w:val="0"/>
      <w:divBdr>
        <w:top w:val="none" w:sz="0" w:space="0" w:color="auto"/>
        <w:left w:val="none" w:sz="0" w:space="0" w:color="auto"/>
        <w:bottom w:val="none" w:sz="0" w:space="0" w:color="auto"/>
        <w:right w:val="none" w:sz="0" w:space="0" w:color="auto"/>
      </w:divBdr>
    </w:div>
    <w:div w:id="1703748680">
      <w:bodyDiv w:val="1"/>
      <w:marLeft w:val="0"/>
      <w:marRight w:val="0"/>
      <w:marTop w:val="0"/>
      <w:marBottom w:val="0"/>
      <w:divBdr>
        <w:top w:val="none" w:sz="0" w:space="0" w:color="auto"/>
        <w:left w:val="none" w:sz="0" w:space="0" w:color="auto"/>
        <w:bottom w:val="none" w:sz="0" w:space="0" w:color="auto"/>
        <w:right w:val="none" w:sz="0" w:space="0" w:color="auto"/>
      </w:divBdr>
      <w:divsChild>
        <w:div w:id="1361859809">
          <w:marLeft w:val="0"/>
          <w:marRight w:val="0"/>
          <w:marTop w:val="0"/>
          <w:marBottom w:val="0"/>
          <w:divBdr>
            <w:top w:val="none" w:sz="0" w:space="0" w:color="auto"/>
            <w:left w:val="none" w:sz="0" w:space="0" w:color="auto"/>
            <w:bottom w:val="none" w:sz="0" w:space="0" w:color="auto"/>
            <w:right w:val="none" w:sz="0" w:space="0" w:color="auto"/>
          </w:divBdr>
          <w:divsChild>
            <w:div w:id="806094780">
              <w:marLeft w:val="0"/>
              <w:marRight w:val="0"/>
              <w:marTop w:val="0"/>
              <w:marBottom w:val="0"/>
              <w:divBdr>
                <w:top w:val="none" w:sz="0" w:space="0" w:color="auto"/>
                <w:left w:val="none" w:sz="0" w:space="0" w:color="auto"/>
                <w:bottom w:val="none" w:sz="0" w:space="0" w:color="auto"/>
                <w:right w:val="none" w:sz="0" w:space="0" w:color="auto"/>
              </w:divBdr>
              <w:divsChild>
                <w:div w:id="494423604">
                  <w:marLeft w:val="0"/>
                  <w:marRight w:val="0"/>
                  <w:marTop w:val="0"/>
                  <w:marBottom w:val="0"/>
                  <w:divBdr>
                    <w:top w:val="none" w:sz="0" w:space="0" w:color="auto"/>
                    <w:left w:val="none" w:sz="0" w:space="0" w:color="auto"/>
                    <w:bottom w:val="none" w:sz="0" w:space="0" w:color="auto"/>
                    <w:right w:val="none" w:sz="0" w:space="0" w:color="auto"/>
                  </w:divBdr>
                  <w:divsChild>
                    <w:div w:id="566696172">
                      <w:marLeft w:val="0"/>
                      <w:marRight w:val="0"/>
                      <w:marTop w:val="0"/>
                      <w:marBottom w:val="0"/>
                      <w:divBdr>
                        <w:top w:val="none" w:sz="0" w:space="0" w:color="auto"/>
                        <w:left w:val="none" w:sz="0" w:space="0" w:color="auto"/>
                        <w:bottom w:val="none" w:sz="0" w:space="0" w:color="auto"/>
                        <w:right w:val="none" w:sz="0" w:space="0" w:color="auto"/>
                      </w:divBdr>
                      <w:divsChild>
                        <w:div w:id="1759476946">
                          <w:marLeft w:val="0"/>
                          <w:marRight w:val="0"/>
                          <w:marTop w:val="0"/>
                          <w:marBottom w:val="0"/>
                          <w:divBdr>
                            <w:top w:val="none" w:sz="0" w:space="0" w:color="auto"/>
                            <w:left w:val="none" w:sz="0" w:space="0" w:color="auto"/>
                            <w:bottom w:val="none" w:sz="0" w:space="0" w:color="auto"/>
                            <w:right w:val="none" w:sz="0" w:space="0" w:color="auto"/>
                          </w:divBdr>
                          <w:divsChild>
                            <w:div w:id="576670434">
                              <w:marLeft w:val="-225"/>
                              <w:marRight w:val="-225"/>
                              <w:marTop w:val="0"/>
                              <w:marBottom w:val="0"/>
                              <w:divBdr>
                                <w:top w:val="none" w:sz="0" w:space="0" w:color="auto"/>
                                <w:left w:val="none" w:sz="0" w:space="0" w:color="auto"/>
                                <w:bottom w:val="none" w:sz="0" w:space="0" w:color="auto"/>
                                <w:right w:val="none" w:sz="0" w:space="0" w:color="auto"/>
                              </w:divBdr>
                              <w:divsChild>
                                <w:div w:id="2008824340">
                                  <w:marLeft w:val="0"/>
                                  <w:marRight w:val="0"/>
                                  <w:marTop w:val="0"/>
                                  <w:marBottom w:val="0"/>
                                  <w:divBdr>
                                    <w:top w:val="none" w:sz="0" w:space="0" w:color="auto"/>
                                    <w:left w:val="none" w:sz="0" w:space="0" w:color="auto"/>
                                    <w:bottom w:val="none" w:sz="0" w:space="0" w:color="auto"/>
                                    <w:right w:val="none" w:sz="0" w:space="0" w:color="auto"/>
                                  </w:divBdr>
                                  <w:divsChild>
                                    <w:div w:id="44065882">
                                      <w:marLeft w:val="0"/>
                                      <w:marRight w:val="0"/>
                                      <w:marTop w:val="0"/>
                                      <w:marBottom w:val="0"/>
                                      <w:divBdr>
                                        <w:top w:val="none" w:sz="0" w:space="0" w:color="auto"/>
                                        <w:left w:val="none" w:sz="0" w:space="0" w:color="auto"/>
                                        <w:bottom w:val="none" w:sz="0" w:space="0" w:color="auto"/>
                                        <w:right w:val="none" w:sz="0" w:space="0" w:color="auto"/>
                                      </w:divBdr>
                                      <w:divsChild>
                                        <w:div w:id="693774269">
                                          <w:marLeft w:val="-225"/>
                                          <w:marRight w:val="-225"/>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sChild>
                                                <w:div w:id="2023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mailto:info@cambridgeinternational.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A7D3-0E10-43F1-A039-B4D9728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47</Words>
  <Characters>62431</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2T06:49:00Z</dcterms:created>
  <dcterms:modified xsi:type="dcterms:W3CDTF">2019-09-10T08:57:00Z</dcterms:modified>
</cp:coreProperties>
</file>